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61" w:rsidRPr="00450E19" w:rsidRDefault="00DA6361" w:rsidP="0086209A">
      <w:pPr>
        <w:ind w:firstLine="567"/>
        <w:jc w:val="center"/>
        <w:rPr>
          <w:b/>
          <w:sz w:val="28"/>
          <w:szCs w:val="28"/>
        </w:rPr>
      </w:pPr>
      <w:bookmarkStart w:id="0" w:name="_GoBack"/>
      <w:bookmarkEnd w:id="0"/>
      <w:r w:rsidRPr="00450E19">
        <w:rPr>
          <w:b/>
          <w:sz w:val="28"/>
          <w:szCs w:val="28"/>
        </w:rPr>
        <w:t>Евергетин (Благолюбие). Том.2 (2)</w:t>
      </w:r>
    </w:p>
    <w:p w:rsidR="007721CA" w:rsidRPr="00450E19" w:rsidRDefault="007721CA" w:rsidP="0086209A">
      <w:pPr>
        <w:ind w:firstLine="567"/>
        <w:rPr>
          <w:sz w:val="22"/>
          <w:highlight w:val="yellow"/>
        </w:rPr>
      </w:pPr>
    </w:p>
    <w:p w:rsidR="00DA6361" w:rsidRPr="00450E19" w:rsidRDefault="00DA6361" w:rsidP="0086209A">
      <w:pPr>
        <w:ind w:firstLine="567"/>
        <w:rPr>
          <w:sz w:val="22"/>
          <w:highlight w:val="yellow"/>
        </w:rPr>
      </w:pPr>
    </w:p>
    <w:p w:rsidR="00450E19" w:rsidRDefault="00450E19">
      <w:pPr>
        <w:pStyle w:val="21"/>
        <w:tabs>
          <w:tab w:val="right" w:leader="dot" w:pos="9912"/>
        </w:tabs>
        <w:rPr>
          <w:rFonts w:ascii="Calibri" w:hAnsi="Calibri"/>
          <w:noProof/>
        </w:rPr>
      </w:pPr>
      <w:r>
        <w:rPr>
          <w:highlight w:val="yellow"/>
        </w:rPr>
        <w:fldChar w:fldCharType="begin"/>
      </w:r>
      <w:r>
        <w:rPr>
          <w:highlight w:val="yellow"/>
        </w:rPr>
        <w:instrText xml:space="preserve"> TOC \o "1-3" \h \z \u </w:instrText>
      </w:r>
      <w:r>
        <w:rPr>
          <w:highlight w:val="yellow"/>
        </w:rPr>
        <w:fldChar w:fldCharType="separate"/>
      </w:r>
      <w:hyperlink w:anchor="_Toc275505238" w:history="1">
        <w:r w:rsidRPr="00C777F9">
          <w:rPr>
            <w:rStyle w:val="a3"/>
            <w:noProof/>
          </w:rPr>
          <w:t>Глава 26: О том, что от блудной брани можно избавиться только с Божией помощью, которую Он оказывает подвижникам, и о том, что такое совершенная чистота</w:t>
        </w:r>
        <w:r>
          <w:rPr>
            <w:noProof/>
            <w:webHidden/>
          </w:rPr>
          <w:tab/>
        </w:r>
        <w:r>
          <w:rPr>
            <w:noProof/>
            <w:webHidden/>
          </w:rPr>
          <w:fldChar w:fldCharType="begin"/>
        </w:r>
        <w:r>
          <w:rPr>
            <w:noProof/>
            <w:webHidden/>
          </w:rPr>
          <w:instrText xml:space="preserve"> PAGEREF _Toc275505238 \h </w:instrText>
        </w:r>
        <w:r>
          <w:rPr>
            <w:noProof/>
            <w:webHidden/>
          </w:rPr>
        </w:r>
        <w:r>
          <w:rPr>
            <w:noProof/>
            <w:webHidden/>
          </w:rPr>
          <w:fldChar w:fldCharType="separate"/>
        </w:r>
        <w:r>
          <w:rPr>
            <w:noProof/>
            <w:webHidden/>
          </w:rPr>
          <w:t>1</w:t>
        </w:r>
        <w:r>
          <w:rPr>
            <w:noProof/>
            <w:webHidden/>
          </w:rPr>
          <w:fldChar w:fldCharType="end"/>
        </w:r>
      </w:hyperlink>
    </w:p>
    <w:p w:rsidR="00450E19" w:rsidRDefault="00450E19">
      <w:pPr>
        <w:pStyle w:val="21"/>
        <w:tabs>
          <w:tab w:val="right" w:leader="dot" w:pos="9912"/>
        </w:tabs>
        <w:rPr>
          <w:rFonts w:ascii="Calibri" w:hAnsi="Calibri"/>
          <w:noProof/>
        </w:rPr>
      </w:pPr>
      <w:hyperlink w:anchor="_Toc275505239" w:history="1">
        <w:r w:rsidRPr="00C777F9">
          <w:rPr>
            <w:rStyle w:val="a3"/>
            <w:noProof/>
          </w:rPr>
          <w:t>Глава 27: Почему чистота почтенна, а блуд постыден, к чему они приводят и каково воздаяние за них в этой жизни и будущей</w:t>
        </w:r>
        <w:r>
          <w:rPr>
            <w:noProof/>
            <w:webHidden/>
          </w:rPr>
          <w:tab/>
        </w:r>
        <w:r>
          <w:rPr>
            <w:noProof/>
            <w:webHidden/>
          </w:rPr>
          <w:fldChar w:fldCharType="begin"/>
        </w:r>
        <w:r>
          <w:rPr>
            <w:noProof/>
            <w:webHidden/>
          </w:rPr>
          <w:instrText xml:space="preserve"> PAGEREF _Toc275505239 \h </w:instrText>
        </w:r>
        <w:r>
          <w:rPr>
            <w:noProof/>
            <w:webHidden/>
          </w:rPr>
        </w:r>
        <w:r>
          <w:rPr>
            <w:noProof/>
            <w:webHidden/>
          </w:rPr>
          <w:fldChar w:fldCharType="separate"/>
        </w:r>
        <w:r>
          <w:rPr>
            <w:noProof/>
            <w:webHidden/>
          </w:rPr>
          <w:t>5</w:t>
        </w:r>
        <w:r>
          <w:rPr>
            <w:noProof/>
            <w:webHidden/>
          </w:rPr>
          <w:fldChar w:fldCharType="end"/>
        </w:r>
      </w:hyperlink>
    </w:p>
    <w:p w:rsidR="00450E19" w:rsidRDefault="00450E19">
      <w:pPr>
        <w:pStyle w:val="21"/>
        <w:tabs>
          <w:tab w:val="right" w:leader="dot" w:pos="9912"/>
        </w:tabs>
        <w:rPr>
          <w:rFonts w:ascii="Calibri" w:hAnsi="Calibri"/>
          <w:noProof/>
        </w:rPr>
      </w:pPr>
      <w:hyperlink w:anchor="_Toc275505240" w:history="1">
        <w:r w:rsidRPr="00C777F9">
          <w:rPr>
            <w:rStyle w:val="a3"/>
            <w:noProof/>
          </w:rPr>
          <w:t>Глава 28: О том, что предосудительно принимать блудные помыслы и не отвергать их сразу, так же как и с любопытством рассматривать, говорить и слушать постыдное, ибо заслуживает наказания пренебрежительное отношение к действию дьявола; и о том, что дух блуда вторгается в человека с помощью самых различных уловок и потому нужно всегда быть внимательным</w:t>
        </w:r>
        <w:r>
          <w:rPr>
            <w:noProof/>
            <w:webHidden/>
          </w:rPr>
          <w:tab/>
        </w:r>
        <w:r>
          <w:rPr>
            <w:noProof/>
            <w:webHidden/>
          </w:rPr>
          <w:fldChar w:fldCharType="begin"/>
        </w:r>
        <w:r>
          <w:rPr>
            <w:noProof/>
            <w:webHidden/>
          </w:rPr>
          <w:instrText xml:space="preserve"> PAGEREF _Toc275505240 \h </w:instrText>
        </w:r>
        <w:r>
          <w:rPr>
            <w:noProof/>
            <w:webHidden/>
          </w:rPr>
        </w:r>
        <w:r>
          <w:rPr>
            <w:noProof/>
            <w:webHidden/>
          </w:rPr>
          <w:fldChar w:fldCharType="separate"/>
        </w:r>
        <w:r>
          <w:rPr>
            <w:noProof/>
            <w:webHidden/>
          </w:rPr>
          <w:t>5</w:t>
        </w:r>
        <w:r>
          <w:rPr>
            <w:noProof/>
            <w:webHidden/>
          </w:rPr>
          <w:fldChar w:fldCharType="end"/>
        </w:r>
      </w:hyperlink>
    </w:p>
    <w:p w:rsidR="00450E19" w:rsidRDefault="00450E19">
      <w:pPr>
        <w:pStyle w:val="21"/>
        <w:tabs>
          <w:tab w:val="right" w:leader="dot" w:pos="9912"/>
        </w:tabs>
        <w:rPr>
          <w:rFonts w:ascii="Calibri" w:hAnsi="Calibri"/>
          <w:noProof/>
        </w:rPr>
      </w:pPr>
      <w:hyperlink w:anchor="_Toc275505241" w:history="1">
        <w:r w:rsidRPr="00C777F9">
          <w:rPr>
            <w:rStyle w:val="a3"/>
            <w:noProof/>
          </w:rPr>
          <w:t>Глава 29: О том, что следует избегать бесед с женщинами и всего того, что возбуждает похоть</w:t>
        </w:r>
        <w:r>
          <w:rPr>
            <w:noProof/>
            <w:webHidden/>
          </w:rPr>
          <w:tab/>
        </w:r>
        <w:r>
          <w:rPr>
            <w:noProof/>
            <w:webHidden/>
          </w:rPr>
          <w:fldChar w:fldCharType="begin"/>
        </w:r>
        <w:r>
          <w:rPr>
            <w:noProof/>
            <w:webHidden/>
          </w:rPr>
          <w:instrText xml:space="preserve"> PAGEREF _Toc275505241 \h </w:instrText>
        </w:r>
        <w:r>
          <w:rPr>
            <w:noProof/>
            <w:webHidden/>
          </w:rPr>
        </w:r>
        <w:r>
          <w:rPr>
            <w:noProof/>
            <w:webHidden/>
          </w:rPr>
          <w:fldChar w:fldCharType="separate"/>
        </w:r>
        <w:r>
          <w:rPr>
            <w:noProof/>
            <w:webHidden/>
          </w:rPr>
          <w:t>13</w:t>
        </w:r>
        <w:r>
          <w:rPr>
            <w:noProof/>
            <w:webHidden/>
          </w:rPr>
          <w:fldChar w:fldCharType="end"/>
        </w:r>
      </w:hyperlink>
    </w:p>
    <w:p w:rsidR="00450E19" w:rsidRDefault="00450E19">
      <w:pPr>
        <w:pStyle w:val="21"/>
        <w:tabs>
          <w:tab w:val="right" w:leader="dot" w:pos="9912"/>
        </w:tabs>
        <w:rPr>
          <w:rFonts w:ascii="Calibri" w:hAnsi="Calibri"/>
          <w:noProof/>
        </w:rPr>
      </w:pPr>
      <w:hyperlink w:anchor="_Toc275505242" w:history="1">
        <w:r w:rsidRPr="00C777F9">
          <w:rPr>
            <w:rStyle w:val="a3"/>
            <w:noProof/>
          </w:rPr>
          <w:t>Глава 30: О том, что верующему не следует слушать ни флейту, ни гусли, ни какой другой площадной инструмент, но бежать от них, как от погибели</w:t>
        </w:r>
        <w:r>
          <w:rPr>
            <w:noProof/>
            <w:webHidden/>
          </w:rPr>
          <w:tab/>
        </w:r>
        <w:r>
          <w:rPr>
            <w:noProof/>
            <w:webHidden/>
          </w:rPr>
          <w:fldChar w:fldCharType="begin"/>
        </w:r>
        <w:r>
          <w:rPr>
            <w:noProof/>
            <w:webHidden/>
          </w:rPr>
          <w:instrText xml:space="preserve"> PAGEREF _Toc275505242 \h </w:instrText>
        </w:r>
        <w:r>
          <w:rPr>
            <w:noProof/>
            <w:webHidden/>
          </w:rPr>
        </w:r>
        <w:r>
          <w:rPr>
            <w:noProof/>
            <w:webHidden/>
          </w:rPr>
          <w:fldChar w:fldCharType="separate"/>
        </w:r>
        <w:r>
          <w:rPr>
            <w:noProof/>
            <w:webHidden/>
          </w:rPr>
          <w:t>20</w:t>
        </w:r>
        <w:r>
          <w:rPr>
            <w:noProof/>
            <w:webHidden/>
          </w:rPr>
          <w:fldChar w:fldCharType="end"/>
        </w:r>
      </w:hyperlink>
    </w:p>
    <w:p w:rsidR="00450E19" w:rsidRDefault="00450E19">
      <w:pPr>
        <w:pStyle w:val="21"/>
        <w:tabs>
          <w:tab w:val="right" w:leader="dot" w:pos="9912"/>
        </w:tabs>
        <w:rPr>
          <w:rFonts w:ascii="Calibri" w:hAnsi="Calibri"/>
          <w:noProof/>
        </w:rPr>
      </w:pPr>
      <w:hyperlink w:anchor="_Toc275505243" w:history="1">
        <w:r w:rsidRPr="00C777F9">
          <w:rPr>
            <w:rStyle w:val="a3"/>
            <w:noProof/>
          </w:rPr>
          <w:t>Глава 31: О там, что истечение во сне происходит по различным причинам</w:t>
        </w:r>
        <w:r>
          <w:rPr>
            <w:noProof/>
            <w:webHidden/>
          </w:rPr>
          <w:tab/>
        </w:r>
        <w:r>
          <w:rPr>
            <w:noProof/>
            <w:webHidden/>
          </w:rPr>
          <w:fldChar w:fldCharType="begin"/>
        </w:r>
        <w:r>
          <w:rPr>
            <w:noProof/>
            <w:webHidden/>
          </w:rPr>
          <w:instrText xml:space="preserve"> PAGEREF _Toc275505243 \h </w:instrText>
        </w:r>
        <w:r>
          <w:rPr>
            <w:noProof/>
            <w:webHidden/>
          </w:rPr>
        </w:r>
        <w:r>
          <w:rPr>
            <w:noProof/>
            <w:webHidden/>
          </w:rPr>
          <w:fldChar w:fldCharType="separate"/>
        </w:r>
        <w:r>
          <w:rPr>
            <w:noProof/>
            <w:webHidden/>
          </w:rPr>
          <w:t>21</w:t>
        </w:r>
        <w:r>
          <w:rPr>
            <w:noProof/>
            <w:webHidden/>
          </w:rPr>
          <w:fldChar w:fldCharType="end"/>
        </w:r>
      </w:hyperlink>
    </w:p>
    <w:p w:rsidR="00450E19" w:rsidRDefault="00450E19">
      <w:pPr>
        <w:pStyle w:val="21"/>
        <w:tabs>
          <w:tab w:val="right" w:leader="dot" w:pos="9912"/>
        </w:tabs>
        <w:rPr>
          <w:rFonts w:ascii="Calibri" w:hAnsi="Calibri"/>
          <w:noProof/>
        </w:rPr>
      </w:pPr>
      <w:hyperlink w:anchor="_Toc275505244" w:history="1">
        <w:r w:rsidRPr="00C777F9">
          <w:rPr>
            <w:rStyle w:val="a3"/>
            <w:noProof/>
          </w:rPr>
          <w:t>Глава 32: О том, что плач - великое дело, и о том, какими бывают виды плача и в чем различие между ними</w:t>
        </w:r>
        <w:r>
          <w:rPr>
            <w:noProof/>
            <w:webHidden/>
          </w:rPr>
          <w:tab/>
        </w:r>
        <w:r>
          <w:rPr>
            <w:noProof/>
            <w:webHidden/>
          </w:rPr>
          <w:fldChar w:fldCharType="begin"/>
        </w:r>
        <w:r>
          <w:rPr>
            <w:noProof/>
            <w:webHidden/>
          </w:rPr>
          <w:instrText xml:space="preserve"> PAGEREF _Toc275505244 \h </w:instrText>
        </w:r>
        <w:r>
          <w:rPr>
            <w:noProof/>
            <w:webHidden/>
          </w:rPr>
        </w:r>
        <w:r>
          <w:rPr>
            <w:noProof/>
            <w:webHidden/>
          </w:rPr>
          <w:fldChar w:fldCharType="separate"/>
        </w:r>
        <w:r>
          <w:rPr>
            <w:noProof/>
            <w:webHidden/>
          </w:rPr>
          <w:t>22</w:t>
        </w:r>
        <w:r>
          <w:rPr>
            <w:noProof/>
            <w:webHidden/>
          </w:rPr>
          <w:fldChar w:fldCharType="end"/>
        </w:r>
      </w:hyperlink>
    </w:p>
    <w:p w:rsidR="00450E19" w:rsidRDefault="00450E19">
      <w:pPr>
        <w:pStyle w:val="21"/>
        <w:tabs>
          <w:tab w:val="right" w:leader="dot" w:pos="9912"/>
        </w:tabs>
        <w:rPr>
          <w:rFonts w:ascii="Calibri" w:hAnsi="Calibri"/>
          <w:noProof/>
        </w:rPr>
      </w:pPr>
      <w:hyperlink w:anchor="_Toc275505245" w:history="1">
        <w:r w:rsidRPr="00C777F9">
          <w:rPr>
            <w:rStyle w:val="a3"/>
            <w:noProof/>
          </w:rPr>
          <w:t>Глава 33: О том, что в конце жизни бесы сильнее нападают на человека и потому ему следует быть особенно бдительным</w:t>
        </w:r>
        <w:r>
          <w:rPr>
            <w:noProof/>
            <w:webHidden/>
          </w:rPr>
          <w:tab/>
        </w:r>
        <w:r>
          <w:rPr>
            <w:noProof/>
            <w:webHidden/>
          </w:rPr>
          <w:fldChar w:fldCharType="begin"/>
        </w:r>
        <w:r>
          <w:rPr>
            <w:noProof/>
            <w:webHidden/>
          </w:rPr>
          <w:instrText xml:space="preserve"> PAGEREF _Toc275505245 \h </w:instrText>
        </w:r>
        <w:r>
          <w:rPr>
            <w:noProof/>
            <w:webHidden/>
          </w:rPr>
        </w:r>
        <w:r>
          <w:rPr>
            <w:noProof/>
            <w:webHidden/>
          </w:rPr>
          <w:fldChar w:fldCharType="separate"/>
        </w:r>
        <w:r>
          <w:rPr>
            <w:noProof/>
            <w:webHidden/>
          </w:rPr>
          <w:t>30</w:t>
        </w:r>
        <w:r>
          <w:rPr>
            <w:noProof/>
            <w:webHidden/>
          </w:rPr>
          <w:fldChar w:fldCharType="end"/>
        </w:r>
      </w:hyperlink>
    </w:p>
    <w:p w:rsidR="00450E19" w:rsidRDefault="00450E19">
      <w:pPr>
        <w:pStyle w:val="21"/>
        <w:tabs>
          <w:tab w:val="right" w:leader="dot" w:pos="9912"/>
        </w:tabs>
        <w:rPr>
          <w:rFonts w:ascii="Calibri" w:hAnsi="Calibri"/>
          <w:noProof/>
        </w:rPr>
      </w:pPr>
      <w:hyperlink w:anchor="_Toc275505246" w:history="1">
        <w:r w:rsidRPr="00C777F9">
          <w:rPr>
            <w:rStyle w:val="a3"/>
            <w:noProof/>
          </w:rPr>
          <w:t>Глава 34: О том, что для верующего нет ничего более неподобающего, чем дерзость и смех, а также о благоговении и его отличительных свойствах</w:t>
        </w:r>
        <w:r>
          <w:rPr>
            <w:noProof/>
            <w:webHidden/>
          </w:rPr>
          <w:tab/>
        </w:r>
        <w:r>
          <w:rPr>
            <w:noProof/>
            <w:webHidden/>
          </w:rPr>
          <w:fldChar w:fldCharType="begin"/>
        </w:r>
        <w:r>
          <w:rPr>
            <w:noProof/>
            <w:webHidden/>
          </w:rPr>
          <w:instrText xml:space="preserve"> PAGEREF _Toc275505246 \h </w:instrText>
        </w:r>
        <w:r>
          <w:rPr>
            <w:noProof/>
            <w:webHidden/>
          </w:rPr>
        </w:r>
        <w:r>
          <w:rPr>
            <w:noProof/>
            <w:webHidden/>
          </w:rPr>
          <w:fldChar w:fldCharType="separate"/>
        </w:r>
        <w:r>
          <w:rPr>
            <w:noProof/>
            <w:webHidden/>
          </w:rPr>
          <w:t>31</w:t>
        </w:r>
        <w:r>
          <w:rPr>
            <w:noProof/>
            <w:webHidden/>
          </w:rPr>
          <w:fldChar w:fldCharType="end"/>
        </w:r>
      </w:hyperlink>
    </w:p>
    <w:p w:rsidR="00450E19" w:rsidRDefault="00450E19">
      <w:pPr>
        <w:pStyle w:val="21"/>
        <w:tabs>
          <w:tab w:val="right" w:leader="dot" w:pos="9912"/>
        </w:tabs>
        <w:rPr>
          <w:rFonts w:ascii="Calibri" w:hAnsi="Calibri"/>
          <w:noProof/>
        </w:rPr>
      </w:pPr>
      <w:hyperlink w:anchor="_Toc275505247" w:history="1">
        <w:r w:rsidRPr="00C777F9">
          <w:rPr>
            <w:rStyle w:val="a3"/>
            <w:noProof/>
          </w:rPr>
          <w:t>Глава 35: О том, что нельзя вообще гневаться на человека и кричать на него и о том, каково происхождение гнева и как его врачевать</w:t>
        </w:r>
        <w:r>
          <w:rPr>
            <w:noProof/>
            <w:webHidden/>
          </w:rPr>
          <w:tab/>
        </w:r>
        <w:r>
          <w:rPr>
            <w:noProof/>
            <w:webHidden/>
          </w:rPr>
          <w:fldChar w:fldCharType="begin"/>
        </w:r>
        <w:r>
          <w:rPr>
            <w:noProof/>
            <w:webHidden/>
          </w:rPr>
          <w:instrText xml:space="preserve"> PAGEREF _Toc275505247 \h </w:instrText>
        </w:r>
        <w:r>
          <w:rPr>
            <w:noProof/>
            <w:webHidden/>
          </w:rPr>
        </w:r>
        <w:r>
          <w:rPr>
            <w:noProof/>
            <w:webHidden/>
          </w:rPr>
          <w:fldChar w:fldCharType="separate"/>
        </w:r>
        <w:r>
          <w:rPr>
            <w:noProof/>
            <w:webHidden/>
          </w:rPr>
          <w:t>33</w:t>
        </w:r>
        <w:r>
          <w:rPr>
            <w:noProof/>
            <w:webHidden/>
          </w:rPr>
          <w:fldChar w:fldCharType="end"/>
        </w:r>
      </w:hyperlink>
    </w:p>
    <w:p w:rsidR="00450E19" w:rsidRDefault="00450E19">
      <w:pPr>
        <w:pStyle w:val="21"/>
        <w:tabs>
          <w:tab w:val="right" w:leader="dot" w:pos="9912"/>
        </w:tabs>
        <w:rPr>
          <w:rFonts w:ascii="Calibri" w:hAnsi="Calibri"/>
          <w:noProof/>
        </w:rPr>
      </w:pPr>
      <w:hyperlink w:anchor="_Toc275505248" w:history="1">
        <w:r w:rsidRPr="00C777F9">
          <w:rPr>
            <w:rStyle w:val="a3"/>
            <w:noProof/>
          </w:rPr>
          <w:t>Глава 36: О том, что стремящимся к совершенству небезобидно возмущаться сердцем на обидчиков и оскорбителей</w:t>
        </w:r>
        <w:r>
          <w:rPr>
            <w:noProof/>
            <w:webHidden/>
          </w:rPr>
          <w:tab/>
        </w:r>
        <w:r>
          <w:rPr>
            <w:noProof/>
            <w:webHidden/>
          </w:rPr>
          <w:fldChar w:fldCharType="begin"/>
        </w:r>
        <w:r>
          <w:rPr>
            <w:noProof/>
            <w:webHidden/>
          </w:rPr>
          <w:instrText xml:space="preserve"> PAGEREF _Toc275505248 \h </w:instrText>
        </w:r>
        <w:r>
          <w:rPr>
            <w:noProof/>
            <w:webHidden/>
          </w:rPr>
        </w:r>
        <w:r>
          <w:rPr>
            <w:noProof/>
            <w:webHidden/>
          </w:rPr>
          <w:fldChar w:fldCharType="separate"/>
        </w:r>
        <w:r>
          <w:rPr>
            <w:noProof/>
            <w:webHidden/>
          </w:rPr>
          <w:t>37</w:t>
        </w:r>
        <w:r>
          <w:rPr>
            <w:noProof/>
            <w:webHidden/>
          </w:rPr>
          <w:fldChar w:fldCharType="end"/>
        </w:r>
      </w:hyperlink>
    </w:p>
    <w:p w:rsidR="00450E19" w:rsidRDefault="00450E19">
      <w:pPr>
        <w:pStyle w:val="21"/>
        <w:tabs>
          <w:tab w:val="right" w:leader="dot" w:pos="9912"/>
        </w:tabs>
        <w:rPr>
          <w:rFonts w:ascii="Calibri" w:hAnsi="Calibri"/>
          <w:noProof/>
        </w:rPr>
      </w:pPr>
      <w:hyperlink w:anchor="_Toc275505249" w:history="1">
        <w:r w:rsidRPr="00C777F9">
          <w:rPr>
            <w:rStyle w:val="a3"/>
            <w:noProof/>
          </w:rPr>
          <w:t>Глава 37: О том, что брат должен быть великодушным к оскорбителям и не мстить своим обидчикам</w:t>
        </w:r>
        <w:r>
          <w:rPr>
            <w:noProof/>
            <w:webHidden/>
          </w:rPr>
          <w:tab/>
        </w:r>
        <w:r>
          <w:rPr>
            <w:noProof/>
            <w:webHidden/>
          </w:rPr>
          <w:fldChar w:fldCharType="begin"/>
        </w:r>
        <w:r>
          <w:rPr>
            <w:noProof/>
            <w:webHidden/>
          </w:rPr>
          <w:instrText xml:space="preserve"> PAGEREF _Toc275505249 \h </w:instrText>
        </w:r>
        <w:r>
          <w:rPr>
            <w:noProof/>
            <w:webHidden/>
          </w:rPr>
        </w:r>
        <w:r>
          <w:rPr>
            <w:noProof/>
            <w:webHidden/>
          </w:rPr>
          <w:fldChar w:fldCharType="separate"/>
        </w:r>
        <w:r>
          <w:rPr>
            <w:noProof/>
            <w:webHidden/>
          </w:rPr>
          <w:t>38</w:t>
        </w:r>
        <w:r>
          <w:rPr>
            <w:noProof/>
            <w:webHidden/>
          </w:rPr>
          <w:fldChar w:fldCharType="end"/>
        </w:r>
      </w:hyperlink>
    </w:p>
    <w:p w:rsidR="00450E19" w:rsidRDefault="00450E19">
      <w:pPr>
        <w:pStyle w:val="21"/>
        <w:tabs>
          <w:tab w:val="right" w:leader="dot" w:pos="9912"/>
        </w:tabs>
        <w:rPr>
          <w:rFonts w:ascii="Calibri" w:hAnsi="Calibri"/>
          <w:noProof/>
        </w:rPr>
      </w:pPr>
      <w:hyperlink w:anchor="_Toc275505250" w:history="1">
        <w:r w:rsidRPr="00C777F9">
          <w:rPr>
            <w:rStyle w:val="a3"/>
            <w:noProof/>
          </w:rPr>
          <w:t>Глава 38: О том, что христианин не только не должен наказывать обидчика, но и великодушно терпеть неправду и своим незлобием постыжать его</w:t>
        </w:r>
        <w:r>
          <w:rPr>
            <w:noProof/>
            <w:webHidden/>
          </w:rPr>
          <w:tab/>
        </w:r>
        <w:r>
          <w:rPr>
            <w:noProof/>
            <w:webHidden/>
          </w:rPr>
          <w:fldChar w:fldCharType="begin"/>
        </w:r>
        <w:r>
          <w:rPr>
            <w:noProof/>
            <w:webHidden/>
          </w:rPr>
          <w:instrText xml:space="preserve"> PAGEREF _Toc275505250 \h </w:instrText>
        </w:r>
        <w:r>
          <w:rPr>
            <w:noProof/>
            <w:webHidden/>
          </w:rPr>
        </w:r>
        <w:r>
          <w:rPr>
            <w:noProof/>
            <w:webHidden/>
          </w:rPr>
          <w:fldChar w:fldCharType="separate"/>
        </w:r>
        <w:r>
          <w:rPr>
            <w:noProof/>
            <w:webHidden/>
          </w:rPr>
          <w:t>43</w:t>
        </w:r>
        <w:r>
          <w:rPr>
            <w:noProof/>
            <w:webHidden/>
          </w:rPr>
          <w:fldChar w:fldCharType="end"/>
        </w:r>
      </w:hyperlink>
    </w:p>
    <w:p w:rsidR="00450E19" w:rsidRDefault="00450E19">
      <w:pPr>
        <w:pStyle w:val="21"/>
        <w:tabs>
          <w:tab w:val="right" w:leader="dot" w:pos="9912"/>
        </w:tabs>
        <w:rPr>
          <w:rFonts w:ascii="Calibri" w:hAnsi="Calibri"/>
          <w:noProof/>
        </w:rPr>
      </w:pPr>
      <w:hyperlink w:anchor="_Toc275505251" w:history="1">
        <w:r w:rsidRPr="00C777F9">
          <w:rPr>
            <w:rStyle w:val="a3"/>
            <w:noProof/>
          </w:rPr>
          <w:t>Глава 39: Кто с благодарностью терпит несправедливость и не требует отмщения, за тех мстит Бог, и награда от Него терпеливым превосходит их лишения</w:t>
        </w:r>
        <w:r>
          <w:rPr>
            <w:noProof/>
            <w:webHidden/>
          </w:rPr>
          <w:tab/>
        </w:r>
        <w:r>
          <w:rPr>
            <w:noProof/>
            <w:webHidden/>
          </w:rPr>
          <w:fldChar w:fldCharType="begin"/>
        </w:r>
        <w:r>
          <w:rPr>
            <w:noProof/>
            <w:webHidden/>
          </w:rPr>
          <w:instrText xml:space="preserve"> PAGEREF _Toc275505251 \h </w:instrText>
        </w:r>
        <w:r>
          <w:rPr>
            <w:noProof/>
            <w:webHidden/>
          </w:rPr>
        </w:r>
        <w:r>
          <w:rPr>
            <w:noProof/>
            <w:webHidden/>
          </w:rPr>
          <w:fldChar w:fldCharType="separate"/>
        </w:r>
        <w:r>
          <w:rPr>
            <w:noProof/>
            <w:webHidden/>
          </w:rPr>
          <w:t>49</w:t>
        </w:r>
        <w:r>
          <w:rPr>
            <w:noProof/>
            <w:webHidden/>
          </w:rPr>
          <w:fldChar w:fldCharType="end"/>
        </w:r>
      </w:hyperlink>
    </w:p>
    <w:p w:rsidR="00450E19" w:rsidRDefault="00450E19">
      <w:pPr>
        <w:pStyle w:val="21"/>
        <w:tabs>
          <w:tab w:val="right" w:leader="dot" w:pos="9912"/>
        </w:tabs>
        <w:rPr>
          <w:rFonts w:ascii="Calibri" w:hAnsi="Calibri"/>
          <w:noProof/>
        </w:rPr>
      </w:pPr>
      <w:hyperlink w:anchor="_Toc275505252" w:history="1">
        <w:r w:rsidRPr="00C777F9">
          <w:rPr>
            <w:rStyle w:val="a3"/>
            <w:noProof/>
          </w:rPr>
          <w:t>Глава 40: О том, что нужно любить врагов своих как приносящих нам великую пользу, благотворить их и молиться о их спасении</w:t>
        </w:r>
        <w:r>
          <w:rPr>
            <w:noProof/>
            <w:webHidden/>
          </w:rPr>
          <w:tab/>
        </w:r>
        <w:r>
          <w:rPr>
            <w:noProof/>
            <w:webHidden/>
          </w:rPr>
          <w:fldChar w:fldCharType="begin"/>
        </w:r>
        <w:r>
          <w:rPr>
            <w:noProof/>
            <w:webHidden/>
          </w:rPr>
          <w:instrText xml:space="preserve"> PAGEREF _Toc275505252 \h </w:instrText>
        </w:r>
        <w:r>
          <w:rPr>
            <w:noProof/>
            <w:webHidden/>
          </w:rPr>
        </w:r>
        <w:r>
          <w:rPr>
            <w:noProof/>
            <w:webHidden/>
          </w:rPr>
          <w:fldChar w:fldCharType="separate"/>
        </w:r>
        <w:r>
          <w:rPr>
            <w:noProof/>
            <w:webHidden/>
          </w:rPr>
          <w:t>50</w:t>
        </w:r>
        <w:r>
          <w:rPr>
            <w:noProof/>
            <w:webHidden/>
          </w:rPr>
          <w:fldChar w:fldCharType="end"/>
        </w:r>
      </w:hyperlink>
    </w:p>
    <w:p w:rsidR="00450E19" w:rsidRDefault="00450E19">
      <w:pPr>
        <w:pStyle w:val="21"/>
        <w:tabs>
          <w:tab w:val="right" w:leader="dot" w:pos="9912"/>
        </w:tabs>
        <w:rPr>
          <w:rFonts w:ascii="Calibri" w:hAnsi="Calibri"/>
          <w:noProof/>
        </w:rPr>
      </w:pPr>
      <w:hyperlink w:anchor="_Toc275505253" w:history="1">
        <w:r w:rsidRPr="00C777F9">
          <w:rPr>
            <w:rStyle w:val="a3"/>
            <w:noProof/>
          </w:rPr>
          <w:t>Глава 41: О том, что никого нельзя ненавидеть</w:t>
        </w:r>
        <w:r>
          <w:rPr>
            <w:noProof/>
            <w:webHidden/>
          </w:rPr>
          <w:tab/>
        </w:r>
        <w:r>
          <w:rPr>
            <w:noProof/>
            <w:webHidden/>
          </w:rPr>
          <w:fldChar w:fldCharType="begin"/>
        </w:r>
        <w:r>
          <w:rPr>
            <w:noProof/>
            <w:webHidden/>
          </w:rPr>
          <w:instrText xml:space="preserve"> PAGEREF _Toc275505253 \h </w:instrText>
        </w:r>
        <w:r>
          <w:rPr>
            <w:noProof/>
            <w:webHidden/>
          </w:rPr>
        </w:r>
        <w:r>
          <w:rPr>
            <w:noProof/>
            <w:webHidden/>
          </w:rPr>
          <w:fldChar w:fldCharType="separate"/>
        </w:r>
        <w:r>
          <w:rPr>
            <w:noProof/>
            <w:webHidden/>
          </w:rPr>
          <w:t>55</w:t>
        </w:r>
        <w:r>
          <w:rPr>
            <w:noProof/>
            <w:webHidden/>
          </w:rPr>
          <w:fldChar w:fldCharType="end"/>
        </w:r>
      </w:hyperlink>
    </w:p>
    <w:p w:rsidR="00450E19" w:rsidRDefault="00450E19">
      <w:pPr>
        <w:pStyle w:val="21"/>
        <w:tabs>
          <w:tab w:val="right" w:leader="dot" w:pos="9912"/>
        </w:tabs>
        <w:rPr>
          <w:rFonts w:ascii="Calibri" w:hAnsi="Calibri"/>
          <w:noProof/>
        </w:rPr>
      </w:pPr>
      <w:hyperlink w:anchor="_Toc275505254" w:history="1">
        <w:r w:rsidRPr="00C777F9">
          <w:rPr>
            <w:rStyle w:val="a3"/>
            <w:noProof/>
          </w:rPr>
          <w:t>Глава 42: О том, что злопамятство губительно, ибо не только разрушает всякое духовное делание, но и отвращает милость Божию, и о том, как противостоять злопамятству</w:t>
        </w:r>
        <w:r>
          <w:rPr>
            <w:noProof/>
            <w:webHidden/>
          </w:rPr>
          <w:tab/>
        </w:r>
        <w:r>
          <w:rPr>
            <w:noProof/>
            <w:webHidden/>
          </w:rPr>
          <w:fldChar w:fldCharType="begin"/>
        </w:r>
        <w:r>
          <w:rPr>
            <w:noProof/>
            <w:webHidden/>
          </w:rPr>
          <w:instrText xml:space="preserve"> PAGEREF _Toc275505254 \h </w:instrText>
        </w:r>
        <w:r>
          <w:rPr>
            <w:noProof/>
            <w:webHidden/>
          </w:rPr>
        </w:r>
        <w:r>
          <w:rPr>
            <w:noProof/>
            <w:webHidden/>
          </w:rPr>
          <w:fldChar w:fldCharType="separate"/>
        </w:r>
        <w:r>
          <w:rPr>
            <w:noProof/>
            <w:webHidden/>
          </w:rPr>
          <w:t>56</w:t>
        </w:r>
        <w:r>
          <w:rPr>
            <w:noProof/>
            <w:webHidden/>
          </w:rPr>
          <w:fldChar w:fldCharType="end"/>
        </w:r>
      </w:hyperlink>
    </w:p>
    <w:p w:rsidR="00450E19" w:rsidRDefault="00450E19">
      <w:pPr>
        <w:pStyle w:val="21"/>
        <w:tabs>
          <w:tab w:val="right" w:leader="dot" w:pos="9912"/>
        </w:tabs>
        <w:rPr>
          <w:rFonts w:ascii="Calibri" w:hAnsi="Calibri"/>
          <w:noProof/>
        </w:rPr>
      </w:pPr>
      <w:hyperlink w:anchor="_Toc275505255" w:history="1">
        <w:r w:rsidRPr="00C777F9">
          <w:rPr>
            <w:rStyle w:val="a3"/>
            <w:noProof/>
          </w:rPr>
          <w:t>Глава 43: О том, что никого не следует проклинать</w:t>
        </w:r>
        <w:r>
          <w:rPr>
            <w:noProof/>
            <w:webHidden/>
          </w:rPr>
          <w:tab/>
        </w:r>
        <w:r>
          <w:rPr>
            <w:noProof/>
            <w:webHidden/>
          </w:rPr>
          <w:fldChar w:fldCharType="begin"/>
        </w:r>
        <w:r>
          <w:rPr>
            <w:noProof/>
            <w:webHidden/>
          </w:rPr>
          <w:instrText xml:space="preserve"> PAGEREF _Toc275505255 \h </w:instrText>
        </w:r>
        <w:r>
          <w:rPr>
            <w:noProof/>
            <w:webHidden/>
          </w:rPr>
        </w:r>
        <w:r>
          <w:rPr>
            <w:noProof/>
            <w:webHidden/>
          </w:rPr>
          <w:fldChar w:fldCharType="separate"/>
        </w:r>
        <w:r>
          <w:rPr>
            <w:noProof/>
            <w:webHidden/>
          </w:rPr>
          <w:t>58</w:t>
        </w:r>
        <w:r>
          <w:rPr>
            <w:noProof/>
            <w:webHidden/>
          </w:rPr>
          <w:fldChar w:fldCharType="end"/>
        </w:r>
      </w:hyperlink>
    </w:p>
    <w:p w:rsidR="00450E19" w:rsidRDefault="00450E19">
      <w:pPr>
        <w:pStyle w:val="21"/>
        <w:tabs>
          <w:tab w:val="right" w:leader="dot" w:pos="9912"/>
        </w:tabs>
        <w:rPr>
          <w:rFonts w:ascii="Calibri" w:hAnsi="Calibri"/>
          <w:noProof/>
        </w:rPr>
      </w:pPr>
      <w:hyperlink w:anchor="_Toc275505256" w:history="1">
        <w:r w:rsidRPr="00C777F9">
          <w:rPr>
            <w:rStyle w:val="a3"/>
            <w:noProof/>
          </w:rPr>
          <w:t>Глава 44: О том, что не только никого не следует оскорблять, но благословлять оскорбивших нас и тем самым смирять их гнев</w:t>
        </w:r>
        <w:r>
          <w:rPr>
            <w:noProof/>
            <w:webHidden/>
          </w:rPr>
          <w:tab/>
        </w:r>
        <w:r>
          <w:rPr>
            <w:noProof/>
            <w:webHidden/>
          </w:rPr>
          <w:fldChar w:fldCharType="begin"/>
        </w:r>
        <w:r>
          <w:rPr>
            <w:noProof/>
            <w:webHidden/>
          </w:rPr>
          <w:instrText xml:space="preserve"> PAGEREF _Toc275505256 \h </w:instrText>
        </w:r>
        <w:r>
          <w:rPr>
            <w:noProof/>
            <w:webHidden/>
          </w:rPr>
        </w:r>
        <w:r>
          <w:rPr>
            <w:noProof/>
            <w:webHidden/>
          </w:rPr>
          <w:fldChar w:fldCharType="separate"/>
        </w:r>
        <w:r>
          <w:rPr>
            <w:noProof/>
            <w:webHidden/>
          </w:rPr>
          <w:t>59</w:t>
        </w:r>
        <w:r>
          <w:rPr>
            <w:noProof/>
            <w:webHidden/>
          </w:rPr>
          <w:fldChar w:fldCharType="end"/>
        </w:r>
      </w:hyperlink>
    </w:p>
    <w:p w:rsidR="00450E19" w:rsidRDefault="00450E19">
      <w:pPr>
        <w:pStyle w:val="21"/>
        <w:tabs>
          <w:tab w:val="right" w:leader="dot" w:pos="9912"/>
        </w:tabs>
        <w:rPr>
          <w:rFonts w:ascii="Calibri" w:hAnsi="Calibri"/>
          <w:noProof/>
        </w:rPr>
      </w:pPr>
      <w:hyperlink w:anchor="_Toc275505257" w:history="1">
        <w:r w:rsidRPr="00C777F9">
          <w:rPr>
            <w:rStyle w:val="a3"/>
            <w:noProof/>
          </w:rPr>
          <w:t>Глава 45: О том, что нужно не лгать, а говорить истину</w:t>
        </w:r>
        <w:r>
          <w:rPr>
            <w:noProof/>
            <w:webHidden/>
          </w:rPr>
          <w:tab/>
        </w:r>
        <w:r>
          <w:rPr>
            <w:noProof/>
            <w:webHidden/>
          </w:rPr>
          <w:fldChar w:fldCharType="begin"/>
        </w:r>
        <w:r>
          <w:rPr>
            <w:noProof/>
            <w:webHidden/>
          </w:rPr>
          <w:instrText xml:space="preserve"> PAGEREF _Toc275505257 \h </w:instrText>
        </w:r>
        <w:r>
          <w:rPr>
            <w:noProof/>
            <w:webHidden/>
          </w:rPr>
        </w:r>
        <w:r>
          <w:rPr>
            <w:noProof/>
            <w:webHidden/>
          </w:rPr>
          <w:fldChar w:fldCharType="separate"/>
        </w:r>
        <w:r>
          <w:rPr>
            <w:noProof/>
            <w:webHidden/>
          </w:rPr>
          <w:t>60</w:t>
        </w:r>
        <w:r>
          <w:rPr>
            <w:noProof/>
            <w:webHidden/>
          </w:rPr>
          <w:fldChar w:fldCharType="end"/>
        </w:r>
      </w:hyperlink>
    </w:p>
    <w:p w:rsidR="00450E19" w:rsidRDefault="00450E19">
      <w:pPr>
        <w:pStyle w:val="21"/>
        <w:tabs>
          <w:tab w:val="right" w:leader="dot" w:pos="9912"/>
        </w:tabs>
        <w:rPr>
          <w:rFonts w:ascii="Calibri" w:hAnsi="Calibri"/>
          <w:noProof/>
        </w:rPr>
      </w:pPr>
      <w:hyperlink w:anchor="_Toc275505258" w:history="1">
        <w:r w:rsidRPr="00C777F9">
          <w:rPr>
            <w:rStyle w:val="a3"/>
            <w:noProof/>
          </w:rPr>
          <w:t>Глава 46: О том, что грех клеветы велик и что он служит для прославления оклеветанных, если они терпят клевету с благодарностью; и что Бог часто карает за клевету</w:t>
        </w:r>
        <w:r>
          <w:rPr>
            <w:noProof/>
            <w:webHidden/>
          </w:rPr>
          <w:tab/>
        </w:r>
        <w:r>
          <w:rPr>
            <w:noProof/>
            <w:webHidden/>
          </w:rPr>
          <w:fldChar w:fldCharType="begin"/>
        </w:r>
        <w:r>
          <w:rPr>
            <w:noProof/>
            <w:webHidden/>
          </w:rPr>
          <w:instrText xml:space="preserve"> PAGEREF _Toc275505258 \h </w:instrText>
        </w:r>
        <w:r>
          <w:rPr>
            <w:noProof/>
            <w:webHidden/>
          </w:rPr>
        </w:r>
        <w:r>
          <w:rPr>
            <w:noProof/>
            <w:webHidden/>
          </w:rPr>
          <w:fldChar w:fldCharType="separate"/>
        </w:r>
        <w:r>
          <w:rPr>
            <w:noProof/>
            <w:webHidden/>
          </w:rPr>
          <w:t>61</w:t>
        </w:r>
        <w:r>
          <w:rPr>
            <w:noProof/>
            <w:webHidden/>
          </w:rPr>
          <w:fldChar w:fldCharType="end"/>
        </w:r>
      </w:hyperlink>
    </w:p>
    <w:p w:rsidR="00450E19" w:rsidRDefault="00450E19">
      <w:pPr>
        <w:pStyle w:val="21"/>
        <w:tabs>
          <w:tab w:val="right" w:leader="dot" w:pos="9912"/>
        </w:tabs>
        <w:rPr>
          <w:rFonts w:ascii="Calibri" w:hAnsi="Calibri"/>
          <w:noProof/>
        </w:rPr>
      </w:pPr>
      <w:hyperlink w:anchor="_Toc275505259" w:history="1">
        <w:r w:rsidRPr="00C777F9">
          <w:rPr>
            <w:rStyle w:val="a3"/>
            <w:noProof/>
          </w:rPr>
          <w:t>Глава 47: О слове и молчании, как и когда должно применять то и другое, и о том, что пустословие непростительно</w:t>
        </w:r>
        <w:r>
          <w:rPr>
            <w:noProof/>
            <w:webHidden/>
          </w:rPr>
          <w:tab/>
        </w:r>
        <w:r>
          <w:rPr>
            <w:noProof/>
            <w:webHidden/>
          </w:rPr>
          <w:fldChar w:fldCharType="begin"/>
        </w:r>
        <w:r>
          <w:rPr>
            <w:noProof/>
            <w:webHidden/>
          </w:rPr>
          <w:instrText xml:space="preserve"> PAGEREF _Toc275505259 \h </w:instrText>
        </w:r>
        <w:r>
          <w:rPr>
            <w:noProof/>
            <w:webHidden/>
          </w:rPr>
        </w:r>
        <w:r>
          <w:rPr>
            <w:noProof/>
            <w:webHidden/>
          </w:rPr>
          <w:fldChar w:fldCharType="separate"/>
        </w:r>
        <w:r>
          <w:rPr>
            <w:noProof/>
            <w:webHidden/>
          </w:rPr>
          <w:t>65</w:t>
        </w:r>
        <w:r>
          <w:rPr>
            <w:noProof/>
            <w:webHidden/>
          </w:rPr>
          <w:fldChar w:fldCharType="end"/>
        </w:r>
      </w:hyperlink>
    </w:p>
    <w:p w:rsidR="00450E19" w:rsidRDefault="00450E19">
      <w:pPr>
        <w:pStyle w:val="21"/>
        <w:tabs>
          <w:tab w:val="right" w:leader="dot" w:pos="9912"/>
        </w:tabs>
        <w:rPr>
          <w:rFonts w:ascii="Calibri" w:hAnsi="Calibri"/>
          <w:noProof/>
        </w:rPr>
      </w:pPr>
      <w:hyperlink w:anchor="_Toc275505260" w:history="1">
        <w:r w:rsidRPr="00C777F9">
          <w:rPr>
            <w:rStyle w:val="a3"/>
            <w:noProof/>
          </w:rPr>
          <w:t>Глава 48: О том, что клясться просто так - грех, нарушение же клятвы ведет в ад, и что преступление Божией заповеди, совершенное по дерзости, следует отменять покаянием</w:t>
        </w:r>
        <w:r>
          <w:rPr>
            <w:noProof/>
            <w:webHidden/>
          </w:rPr>
          <w:tab/>
        </w:r>
        <w:r>
          <w:rPr>
            <w:noProof/>
            <w:webHidden/>
          </w:rPr>
          <w:fldChar w:fldCharType="begin"/>
        </w:r>
        <w:r>
          <w:rPr>
            <w:noProof/>
            <w:webHidden/>
          </w:rPr>
          <w:instrText xml:space="preserve"> PAGEREF _Toc275505260 \h </w:instrText>
        </w:r>
        <w:r>
          <w:rPr>
            <w:noProof/>
            <w:webHidden/>
          </w:rPr>
        </w:r>
        <w:r>
          <w:rPr>
            <w:noProof/>
            <w:webHidden/>
          </w:rPr>
          <w:fldChar w:fldCharType="separate"/>
        </w:r>
        <w:r>
          <w:rPr>
            <w:noProof/>
            <w:webHidden/>
          </w:rPr>
          <w:t>68</w:t>
        </w:r>
        <w:r>
          <w:rPr>
            <w:noProof/>
            <w:webHidden/>
          </w:rPr>
          <w:fldChar w:fldCharType="end"/>
        </w:r>
      </w:hyperlink>
    </w:p>
    <w:p w:rsidR="00450E19" w:rsidRDefault="00450E19">
      <w:pPr>
        <w:pStyle w:val="21"/>
        <w:tabs>
          <w:tab w:val="right" w:leader="dot" w:pos="9912"/>
        </w:tabs>
        <w:rPr>
          <w:rFonts w:ascii="Calibri" w:hAnsi="Calibri"/>
          <w:noProof/>
        </w:rPr>
      </w:pPr>
      <w:hyperlink w:anchor="_Toc275505261" w:history="1">
        <w:r w:rsidRPr="00C777F9">
          <w:rPr>
            <w:rStyle w:val="a3"/>
            <w:noProof/>
          </w:rPr>
          <w:t>Глава 49: О том, что не только нельзя оговаривать другого человека, но нужно пресекать любые сплетни, не перешептываясь и ни на кого не сетуя</w:t>
        </w:r>
        <w:r>
          <w:rPr>
            <w:noProof/>
            <w:webHidden/>
          </w:rPr>
          <w:tab/>
        </w:r>
        <w:r>
          <w:rPr>
            <w:noProof/>
            <w:webHidden/>
          </w:rPr>
          <w:fldChar w:fldCharType="begin"/>
        </w:r>
        <w:r>
          <w:rPr>
            <w:noProof/>
            <w:webHidden/>
          </w:rPr>
          <w:instrText xml:space="preserve"> PAGEREF _Toc275505261 \h </w:instrText>
        </w:r>
        <w:r>
          <w:rPr>
            <w:noProof/>
            <w:webHidden/>
          </w:rPr>
        </w:r>
        <w:r>
          <w:rPr>
            <w:noProof/>
            <w:webHidden/>
          </w:rPr>
          <w:fldChar w:fldCharType="separate"/>
        </w:r>
        <w:r>
          <w:rPr>
            <w:noProof/>
            <w:webHidden/>
          </w:rPr>
          <w:t>70</w:t>
        </w:r>
        <w:r>
          <w:rPr>
            <w:noProof/>
            <w:webHidden/>
          </w:rPr>
          <w:fldChar w:fldCharType="end"/>
        </w:r>
      </w:hyperlink>
    </w:p>
    <w:p w:rsidR="00450E19" w:rsidRDefault="00450E19">
      <w:pPr>
        <w:pStyle w:val="21"/>
        <w:tabs>
          <w:tab w:val="right" w:leader="dot" w:pos="9912"/>
        </w:tabs>
        <w:rPr>
          <w:rFonts w:ascii="Calibri" w:hAnsi="Calibri"/>
          <w:noProof/>
        </w:rPr>
      </w:pPr>
      <w:hyperlink w:anchor="_Toc275505262" w:history="1">
        <w:r w:rsidRPr="00C777F9">
          <w:rPr>
            <w:rStyle w:val="a3"/>
            <w:noProof/>
          </w:rPr>
          <w:t>Глава 50: О том, как братья, живущие вместе, должны помогать друг другу исправлять грехи, и о каких грехах нужно молчать и когда о каких говорить</w:t>
        </w:r>
        <w:r>
          <w:rPr>
            <w:noProof/>
            <w:webHidden/>
          </w:rPr>
          <w:tab/>
        </w:r>
        <w:r>
          <w:rPr>
            <w:noProof/>
            <w:webHidden/>
          </w:rPr>
          <w:fldChar w:fldCharType="begin"/>
        </w:r>
        <w:r>
          <w:rPr>
            <w:noProof/>
            <w:webHidden/>
          </w:rPr>
          <w:instrText xml:space="preserve"> PAGEREF _Toc275505262 \h </w:instrText>
        </w:r>
        <w:r>
          <w:rPr>
            <w:noProof/>
            <w:webHidden/>
          </w:rPr>
        </w:r>
        <w:r>
          <w:rPr>
            <w:noProof/>
            <w:webHidden/>
          </w:rPr>
          <w:fldChar w:fldCharType="separate"/>
        </w:r>
        <w:r>
          <w:rPr>
            <w:noProof/>
            <w:webHidden/>
          </w:rPr>
          <w:t>72</w:t>
        </w:r>
        <w:r>
          <w:rPr>
            <w:noProof/>
            <w:webHidden/>
          </w:rPr>
          <w:fldChar w:fldCharType="end"/>
        </w:r>
      </w:hyperlink>
    </w:p>
    <w:p w:rsidR="00DA6361" w:rsidRPr="00450E19" w:rsidRDefault="00450E19" w:rsidP="0086209A">
      <w:pPr>
        <w:ind w:firstLine="567"/>
        <w:rPr>
          <w:sz w:val="22"/>
          <w:highlight w:val="yellow"/>
        </w:rPr>
      </w:pPr>
      <w:r>
        <w:rPr>
          <w:sz w:val="22"/>
          <w:highlight w:val="yellow"/>
        </w:rPr>
        <w:fldChar w:fldCharType="end"/>
      </w:r>
    </w:p>
    <w:p w:rsidR="007721CA" w:rsidRPr="00450E19" w:rsidRDefault="00DA6361" w:rsidP="0086209A">
      <w:pPr>
        <w:pStyle w:val="2"/>
        <w:ind w:firstLine="567"/>
        <w:rPr>
          <w:sz w:val="22"/>
          <w:szCs w:val="22"/>
        </w:rPr>
      </w:pPr>
      <w:bookmarkStart w:id="1" w:name="_Toc274068935"/>
      <w:bookmarkStart w:id="2" w:name="_Toc275505238"/>
      <w:r w:rsidRPr="00450E19">
        <w:rPr>
          <w:sz w:val="22"/>
          <w:szCs w:val="22"/>
        </w:rPr>
        <w:t>Глава</w:t>
      </w:r>
      <w:r w:rsidR="007721CA" w:rsidRPr="00450E19">
        <w:rPr>
          <w:sz w:val="22"/>
          <w:szCs w:val="22"/>
        </w:rPr>
        <w:t xml:space="preserve"> 26</w:t>
      </w:r>
      <w:r w:rsidRPr="00450E19">
        <w:rPr>
          <w:sz w:val="22"/>
          <w:szCs w:val="22"/>
        </w:rPr>
        <w:t>: О том</w:t>
      </w:r>
      <w:r w:rsidR="007721CA" w:rsidRPr="00450E19">
        <w:rPr>
          <w:sz w:val="22"/>
          <w:szCs w:val="22"/>
        </w:rPr>
        <w:t>, что от блудной брани можно избавиться только с</w:t>
      </w:r>
      <w:r w:rsidRPr="00450E19">
        <w:rPr>
          <w:sz w:val="22"/>
          <w:szCs w:val="22"/>
        </w:rPr>
        <w:t xml:space="preserve"> </w:t>
      </w:r>
      <w:r w:rsidR="007721CA" w:rsidRPr="00450E19">
        <w:rPr>
          <w:sz w:val="22"/>
          <w:szCs w:val="22"/>
        </w:rPr>
        <w:t xml:space="preserve">Божией помощью, которую Он оказывает подвижникам, </w:t>
      </w:r>
      <w:r w:rsidRPr="00450E19">
        <w:rPr>
          <w:sz w:val="22"/>
          <w:szCs w:val="22"/>
        </w:rPr>
        <w:t>и</w:t>
      </w:r>
      <w:r w:rsidR="007721CA" w:rsidRPr="00450E19">
        <w:rPr>
          <w:sz w:val="22"/>
          <w:szCs w:val="22"/>
        </w:rPr>
        <w:t xml:space="preserve"> о том, что такое</w:t>
      </w:r>
      <w:r w:rsidRPr="00450E19">
        <w:rPr>
          <w:sz w:val="22"/>
          <w:szCs w:val="22"/>
        </w:rPr>
        <w:t xml:space="preserve"> </w:t>
      </w:r>
      <w:r w:rsidR="007721CA" w:rsidRPr="00450E19">
        <w:rPr>
          <w:sz w:val="22"/>
          <w:szCs w:val="22"/>
        </w:rPr>
        <w:t>совершенная чистота</w:t>
      </w:r>
      <w:bookmarkEnd w:id="1"/>
      <w:bookmarkEnd w:id="2"/>
    </w:p>
    <w:p w:rsidR="00DA6361" w:rsidRPr="00450E19" w:rsidRDefault="00DA6361" w:rsidP="0086209A">
      <w:pPr>
        <w:ind w:firstLine="567"/>
        <w:rPr>
          <w:sz w:val="22"/>
        </w:rPr>
      </w:pPr>
    </w:p>
    <w:p w:rsidR="00DA6361" w:rsidRPr="00450E19" w:rsidRDefault="00DA6361" w:rsidP="0086209A">
      <w:pPr>
        <w:ind w:firstLine="567"/>
        <w:rPr>
          <w:sz w:val="22"/>
        </w:rPr>
      </w:pPr>
    </w:p>
    <w:p w:rsidR="007721CA" w:rsidRPr="00450E19" w:rsidRDefault="00764863" w:rsidP="0086209A">
      <w:pPr>
        <w:ind w:firstLine="567"/>
        <w:rPr>
          <w:sz w:val="22"/>
        </w:rPr>
      </w:pPr>
      <w:r w:rsidRPr="00450E19">
        <w:rPr>
          <w:b/>
          <w:i/>
          <w:sz w:val="22"/>
        </w:rPr>
        <w:t>1</w:t>
      </w:r>
      <w:r w:rsidR="007721CA" w:rsidRPr="00450E19">
        <w:rPr>
          <w:b/>
          <w:i/>
          <w:sz w:val="22"/>
        </w:rPr>
        <w:t>. Из Палладия</w:t>
      </w:r>
    </w:p>
    <w:p w:rsidR="007721CA" w:rsidRPr="00450E19" w:rsidRDefault="007721CA" w:rsidP="0086209A">
      <w:pPr>
        <w:ind w:firstLine="567"/>
        <w:rPr>
          <w:sz w:val="22"/>
        </w:rPr>
      </w:pPr>
    </w:p>
    <w:p w:rsidR="007721CA" w:rsidRPr="00450E19" w:rsidRDefault="00764863" w:rsidP="0086209A">
      <w:pPr>
        <w:ind w:firstLine="567"/>
        <w:rPr>
          <w:sz w:val="22"/>
        </w:rPr>
      </w:pPr>
      <w:r w:rsidRPr="00450E19">
        <w:rPr>
          <w:sz w:val="22"/>
        </w:rPr>
        <w:t>Б</w:t>
      </w:r>
      <w:r w:rsidR="007721CA" w:rsidRPr="00450E19">
        <w:rPr>
          <w:sz w:val="22"/>
        </w:rPr>
        <w:t>лаженный Моисей Мурин, который прежде был предводителем большой разбойничьей шайки, а потом стал опытнейшим монахом и пресвитером и вошел в число великих отцов, в начале своего монашеского пути так страдал от блудного беса, что чуть было не вернулся в мир. Авва Моисей разил врага строжайшим постом и безмолвием. По совету великого Исидора Скитского, он затворился в келье и долгое время вообще не выходил. Блаженный ничего не ел, кроме фунта сухарей в день, работал много и произносил пятьдесят молитв в день. Он напряженно сражался и бдением: шесть лет вообще не спал ночью и изнурил свое тело, но страсть жгла его по-прежнему, и он даже видел сны наяву. Тогда он взял на себя еще один суровый подвиг: выходил ночью, направлялся к кельям престарелых братьев, которые сами не могли носить воду, и когда они спали, брал у них ведра и наполнял их водой, за которой приходилось ходить за пять миль.</w:t>
      </w:r>
    </w:p>
    <w:p w:rsidR="007721CA" w:rsidRPr="00450E19" w:rsidRDefault="007721CA" w:rsidP="0086209A">
      <w:pPr>
        <w:ind w:firstLine="567"/>
        <w:rPr>
          <w:sz w:val="22"/>
        </w:rPr>
      </w:pPr>
      <w:r w:rsidRPr="00450E19">
        <w:rPr>
          <w:sz w:val="22"/>
        </w:rPr>
        <w:t>Однажды ночью, когда он наклонился над колодцем, чтобы наполнить ведро какого-то монаха, бес так его ударил по спине, что он распластался на месте ни жив, ни мертв. Коварный лжец не мог перенести стойкости подвижника. Наутро пришел к колодцу кто-то из монахов и, увидев, что Моисей ле</w:t>
      </w:r>
      <w:r w:rsidR="00AC3E20" w:rsidRPr="00450E19">
        <w:rPr>
          <w:sz w:val="22"/>
        </w:rPr>
        <w:t>жи</w:t>
      </w:r>
      <w:r w:rsidRPr="00450E19">
        <w:rPr>
          <w:sz w:val="22"/>
        </w:rPr>
        <w:t>т, едва дыша, сказал об этом Исидору. Тот пришел вместе с несколькими братьями. Они подняли Моисея и отнесли в церковь. Болел он тяжело и только через год поправился и восстановил силы. Великий священник Христов Исидор сказал ему:</w:t>
      </w:r>
    </w:p>
    <w:p w:rsidR="007721CA" w:rsidRPr="00450E19" w:rsidRDefault="007721CA" w:rsidP="0086209A">
      <w:pPr>
        <w:ind w:firstLine="567"/>
        <w:rPr>
          <w:sz w:val="22"/>
        </w:rPr>
      </w:pPr>
      <w:r w:rsidRPr="00450E19">
        <w:rPr>
          <w:sz w:val="22"/>
        </w:rPr>
        <w:t>-</w:t>
      </w:r>
      <w:r w:rsidR="00AC3E20" w:rsidRPr="00450E19">
        <w:rPr>
          <w:sz w:val="22"/>
        </w:rPr>
        <w:t xml:space="preserve"> </w:t>
      </w:r>
      <w:r w:rsidRPr="00450E19">
        <w:rPr>
          <w:sz w:val="22"/>
        </w:rPr>
        <w:t>Прекрати нападать на бесов, брат Моисей, и не переходи в такое мощное наступление. Подвижник должен соблюдать меру даже в борьбе с нечистью.</w:t>
      </w:r>
    </w:p>
    <w:p w:rsidR="007721CA" w:rsidRPr="00450E19" w:rsidRDefault="007721CA" w:rsidP="0086209A">
      <w:pPr>
        <w:ind w:firstLine="567"/>
        <w:rPr>
          <w:sz w:val="22"/>
        </w:rPr>
      </w:pPr>
      <w:r w:rsidRPr="00450E19">
        <w:rPr>
          <w:sz w:val="22"/>
        </w:rPr>
        <w:t>Несокрушимый адамант Христов Моисей ответил:</w:t>
      </w:r>
    </w:p>
    <w:p w:rsidR="007721CA" w:rsidRPr="00450E19" w:rsidRDefault="007721CA" w:rsidP="0086209A">
      <w:pPr>
        <w:ind w:firstLine="567"/>
        <w:rPr>
          <w:sz w:val="22"/>
        </w:rPr>
      </w:pPr>
      <w:r w:rsidRPr="00450E19">
        <w:rPr>
          <w:sz w:val="22"/>
        </w:rPr>
        <w:t>-</w:t>
      </w:r>
      <w:r w:rsidR="00AC3E20" w:rsidRPr="00450E19">
        <w:rPr>
          <w:sz w:val="22"/>
        </w:rPr>
        <w:t xml:space="preserve"> </w:t>
      </w:r>
      <w:r w:rsidRPr="00450E19">
        <w:rPr>
          <w:sz w:val="22"/>
        </w:rPr>
        <w:t>Не перестану сражаться с бесами, пока не прекратятся у меня сновидения.</w:t>
      </w:r>
    </w:p>
    <w:p w:rsidR="007721CA" w:rsidRPr="00450E19" w:rsidRDefault="007721CA" w:rsidP="0086209A">
      <w:pPr>
        <w:ind w:firstLine="567"/>
        <w:rPr>
          <w:sz w:val="22"/>
        </w:rPr>
      </w:pPr>
      <w:r w:rsidRPr="00450E19">
        <w:rPr>
          <w:sz w:val="22"/>
        </w:rPr>
        <w:t>-</w:t>
      </w:r>
      <w:r w:rsidR="00AC3E20" w:rsidRPr="00450E19">
        <w:rPr>
          <w:sz w:val="22"/>
        </w:rPr>
        <w:t xml:space="preserve"> </w:t>
      </w:r>
      <w:r w:rsidRPr="00450E19">
        <w:rPr>
          <w:sz w:val="22"/>
        </w:rPr>
        <w:t xml:space="preserve">Именем Иисуса Христа, - сказал великий Исидор, - отныне не будет у тебя непристойных сновидений. Дерзновенно </w:t>
      </w:r>
      <w:r w:rsidR="005C21EA" w:rsidRPr="00450E19">
        <w:rPr>
          <w:sz w:val="22"/>
        </w:rPr>
        <w:t>приди</w:t>
      </w:r>
      <w:r w:rsidRPr="00450E19">
        <w:rPr>
          <w:sz w:val="22"/>
        </w:rPr>
        <w:t xml:space="preserve"> и причастись Божественных Тайн. Эта страсть тебя одолевала столь сильно, чтобы ты не возгордился, будто ты пересилил ее своим подвигом. Это тебе было полезно, чтобы ты не пал от превозношения.</w:t>
      </w:r>
    </w:p>
    <w:p w:rsidR="007721CA" w:rsidRPr="00450E19" w:rsidRDefault="007721CA" w:rsidP="0086209A">
      <w:pPr>
        <w:ind w:firstLine="567"/>
        <w:rPr>
          <w:sz w:val="22"/>
        </w:rPr>
      </w:pPr>
      <w:r w:rsidRPr="00450E19">
        <w:rPr>
          <w:sz w:val="22"/>
        </w:rPr>
        <w:t>Услышав это, Моисей вернулся к себе в келью и впредь молился безмолвно, соблюдая умеренность в подвиге, и освободился от похотливой страсти.</w:t>
      </w:r>
    </w:p>
    <w:p w:rsidR="007721CA" w:rsidRPr="00450E19" w:rsidRDefault="007721CA" w:rsidP="0086209A">
      <w:pPr>
        <w:ind w:firstLine="567"/>
        <w:rPr>
          <w:sz w:val="22"/>
        </w:rPr>
      </w:pPr>
    </w:p>
    <w:p w:rsidR="007721CA" w:rsidRPr="00450E19" w:rsidRDefault="00E935F0" w:rsidP="0086209A">
      <w:pPr>
        <w:ind w:firstLine="567"/>
        <w:rPr>
          <w:sz w:val="22"/>
        </w:rPr>
      </w:pPr>
      <w:r w:rsidRPr="00450E19">
        <w:rPr>
          <w:b/>
          <w:i/>
          <w:sz w:val="22"/>
        </w:rPr>
        <w:t>2</w:t>
      </w:r>
      <w:r w:rsidR="007721CA" w:rsidRPr="00450E19">
        <w:rPr>
          <w:b/>
          <w:i/>
          <w:sz w:val="22"/>
        </w:rPr>
        <w:t>. Из того же святого</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В Скиту жил некий Пахон, которому было около семидесяти лет. Однажды бес невоздержанности стал терзать и меня. Приводя в смятение помыслы, он мучил меня ночными видениями. Я не хотел никому об этом рассказывать и ушел из пустыни, гонимый страстью, но, заблудившись, оказался в глухомани. Там я провел пятнадцать дней вместе со святыми мужами Скита, среди которых был и Пахон.</w:t>
      </w:r>
    </w:p>
    <w:p w:rsidR="007721CA" w:rsidRPr="00450E19" w:rsidRDefault="007721CA" w:rsidP="0086209A">
      <w:pPr>
        <w:ind w:firstLine="567"/>
        <w:rPr>
          <w:sz w:val="22"/>
        </w:rPr>
      </w:pPr>
      <w:r w:rsidRPr="00450E19">
        <w:rPr>
          <w:sz w:val="22"/>
        </w:rPr>
        <w:t>Я увидел, насколько он целен и преуспел в подвиге, и поэтому осмелился рассказать ему о своем помысле.</w:t>
      </w:r>
    </w:p>
    <w:p w:rsidR="007721CA" w:rsidRPr="00450E19" w:rsidRDefault="007721CA" w:rsidP="0086209A">
      <w:pPr>
        <w:ind w:firstLine="567"/>
        <w:rPr>
          <w:sz w:val="22"/>
        </w:rPr>
      </w:pPr>
      <w:r w:rsidRPr="00450E19">
        <w:rPr>
          <w:sz w:val="22"/>
        </w:rPr>
        <w:t>-</w:t>
      </w:r>
      <w:r w:rsidR="008E53FE" w:rsidRPr="00450E19">
        <w:rPr>
          <w:sz w:val="22"/>
        </w:rPr>
        <w:t xml:space="preserve"> </w:t>
      </w:r>
      <w:r w:rsidRPr="00450E19">
        <w:rPr>
          <w:sz w:val="22"/>
        </w:rPr>
        <w:t>Не пугайся, - сказал мне Пахон, - и не подозревай в себе небрежение. В твою защиту говорит и место, и скромные твои потребности, и отсутствие бесед с женщинами. Это враг напал на тебя за твое усердие в добродетели. Блудная страсть тройственна: иногда плоть нападает на нас, склоняясь к страстям, иногда страсти восстают на нас в помыслах, а иногда бес соблазняет и мучает нас. Я понял это после долгих наблюдений. Посмотри, я уже стар, в этой келье прожил сорок лет, помышляя только о своем спасении, но и в этом возрасте до сих пор испытываю искушения.</w:t>
      </w:r>
      <w:r w:rsidRPr="00450E19">
        <w:rPr>
          <w:sz w:val="22"/>
        </w:rPr>
        <w:tab/>
      </w:r>
    </w:p>
    <w:p w:rsidR="007721CA" w:rsidRPr="00450E19" w:rsidRDefault="007721CA" w:rsidP="0086209A">
      <w:pPr>
        <w:ind w:firstLine="567"/>
        <w:rPr>
          <w:sz w:val="22"/>
        </w:rPr>
      </w:pPr>
      <w:r w:rsidRPr="00450E19">
        <w:rPr>
          <w:sz w:val="22"/>
        </w:rPr>
        <w:t>Он клятвенно заверил, что когда ему исполнилось пятьдесят, он двенадцать лет мучился от искушений.</w:t>
      </w:r>
    </w:p>
    <w:p w:rsidR="007721CA" w:rsidRPr="00450E19" w:rsidRDefault="007721CA" w:rsidP="0086209A">
      <w:pPr>
        <w:ind w:firstLine="567"/>
        <w:rPr>
          <w:sz w:val="22"/>
        </w:rPr>
      </w:pPr>
      <w:r w:rsidRPr="00450E19">
        <w:rPr>
          <w:sz w:val="22"/>
        </w:rPr>
        <w:t>- Бес, - рассказывал он, - ни ночью меня не отпускал, ни днем не прекращал нападения. Я уже думал, что Бог отступил от меня, поэтому я такое терплю и, бывало, предпочел бы умереть бессмысленно, чем постыдно чернить себя страстью. Я вышел из кельи, направился в пустыню, отыскал нору кабанихи и залез туда нагим, чтобы звери сожрали меня. С наступлением сумерек самец и самка вылезли на охоту. Они обнюхали меня с ног до головы, всего облизали и ушли. Я пролежал до утра, ожидая, когда же они меня съедят. Потом рассудил - Бог пощадил меня. Я встал и вернулся к себе в келью. Бес выждал несколько дней, потом напал на меня пуще прежнего, так что я едва не впал в хулу. В образе юной эфиопки, которую я видел когда-то в молодости, когда она собирала колосья на жатве, бес сел мне на колени и так меня терзал, что я едва не согрешил с ней. В исступлении я дал ей пощечину, и бес исчез. И поверь мне, два года после этого от моей руки исходило такое зловоние, что я не мог его переносить.</w:t>
      </w:r>
    </w:p>
    <w:p w:rsidR="007721CA" w:rsidRPr="00450E19" w:rsidRDefault="007721CA" w:rsidP="0086209A">
      <w:pPr>
        <w:ind w:firstLine="567"/>
        <w:rPr>
          <w:sz w:val="22"/>
        </w:rPr>
      </w:pPr>
      <w:r w:rsidRPr="00450E19">
        <w:rPr>
          <w:sz w:val="22"/>
        </w:rPr>
        <w:lastRenderedPageBreak/>
        <w:t>После этого, - продолжал Пахон, - я еще больше пал духом и, окончательно в себе разуверившись, пошел в дальнюю пустыню, куда глаза глядят. Я увидел маленькую гадюку, схватил ее и поднес к тайному уду, ставшему причиной моего искушения, чтобы она меня укусила, и я умер. Но по благодатному промыслу Божьему она меня не тронула. Вдруг я услышал голос, пронесшийся в моем мозгу: «Пахон, иди и совершай подвиг. Я для того попустил тебе претерпеть такую брань, чтобы ты не возомнил о себе много и не думал, что ты сам сможешь справиться с бесом блуда, но чтобы ты всегда прибегал</w:t>
      </w:r>
      <w:r w:rsidR="008E53FE" w:rsidRPr="00450E19">
        <w:rPr>
          <w:sz w:val="22"/>
        </w:rPr>
        <w:t xml:space="preserve"> </w:t>
      </w:r>
      <w:r w:rsidRPr="00450E19">
        <w:rPr>
          <w:sz w:val="22"/>
        </w:rPr>
        <w:t>к Божией помощи».</w:t>
      </w:r>
    </w:p>
    <w:p w:rsidR="007721CA" w:rsidRPr="00450E19" w:rsidRDefault="007721CA" w:rsidP="0086209A">
      <w:pPr>
        <w:ind w:firstLine="567"/>
        <w:rPr>
          <w:sz w:val="22"/>
        </w:rPr>
      </w:pPr>
      <w:r w:rsidRPr="00450E19">
        <w:rPr>
          <w:sz w:val="22"/>
        </w:rPr>
        <w:t>После такого извещения, - сказал Пахон, - я вернулся в свою келью и, ободренный, продолжил монашеское делание. С тех пор мне больше никогда не приходилось испытывать такой неистовой блудной брани. Я живу в мире и покое оставшиеся дни. Бес, видя мое презрение к нему и свое поражение, даже не смеет приблизиться ко мне.</w:t>
      </w:r>
    </w:p>
    <w:p w:rsidR="007721CA" w:rsidRPr="00450E19" w:rsidRDefault="007721CA" w:rsidP="0086209A">
      <w:pPr>
        <w:ind w:firstLine="567"/>
        <w:rPr>
          <w:sz w:val="22"/>
        </w:rPr>
      </w:pPr>
      <w:r w:rsidRPr="00450E19">
        <w:rPr>
          <w:sz w:val="22"/>
        </w:rPr>
        <w:t>Такими размышлениями о торжестве над сатаной святой Пахом наставил меня перед трудами и научил легко переносить брань. На прощание он пожелал мужества во всем.</w:t>
      </w:r>
    </w:p>
    <w:p w:rsidR="007721CA" w:rsidRPr="00450E19" w:rsidRDefault="007721CA" w:rsidP="0086209A">
      <w:pPr>
        <w:ind w:firstLine="567"/>
        <w:rPr>
          <w:sz w:val="22"/>
        </w:rPr>
      </w:pPr>
    </w:p>
    <w:p w:rsidR="007721CA" w:rsidRPr="00450E19" w:rsidRDefault="008E53FE" w:rsidP="0086209A">
      <w:pPr>
        <w:ind w:firstLine="567"/>
        <w:rPr>
          <w:sz w:val="22"/>
        </w:rPr>
      </w:pPr>
      <w:r w:rsidRPr="00450E19">
        <w:rPr>
          <w:b/>
          <w:i/>
          <w:sz w:val="22"/>
        </w:rPr>
        <w:t>3</w:t>
      </w:r>
      <w:r w:rsidR="007721CA" w:rsidRPr="00450E19">
        <w:rPr>
          <w:b/>
          <w:i/>
          <w:sz w:val="22"/>
        </w:rPr>
        <w:t>. Из того же святого</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Благородный аскет Илия больше всего любил помогать монахиням и делал для женских монастырей всю необходимую работу. Есть такие души, что даже их смерть убеждает, что они жили ради добродетелей. По своему милосердию на свои средства он построил в одном африканском городе большой монастырь, где собрал всех монахинь, оставшихся без крова. Он во всем о них заботился, старался, чтобы им было удобно и чтобы ничто не мешало их подвигам. Так как монахини были из различных монастырей, со своими уставами и обычаями, они часто ссорились друг с другом, и Илия мирил их.</w:t>
      </w:r>
    </w:p>
    <w:p w:rsidR="007721CA" w:rsidRPr="00450E19" w:rsidRDefault="007721CA" w:rsidP="0086209A">
      <w:pPr>
        <w:ind w:firstLine="567"/>
        <w:rPr>
          <w:sz w:val="22"/>
        </w:rPr>
      </w:pPr>
      <w:r w:rsidRPr="00450E19">
        <w:rPr>
          <w:sz w:val="22"/>
        </w:rPr>
        <w:t>После враг стал искушать его сладострастием. Тогда он ушел из монастыря и без пищи блуждал в пустыне два дня, молясь Богу: «Господи, или убей меня, чтобы мне не видеть их горя, или отними от меня страсть, чтобы я заботился о них, как положено».</w:t>
      </w:r>
    </w:p>
    <w:p w:rsidR="007721CA" w:rsidRPr="00450E19" w:rsidRDefault="007721CA" w:rsidP="0086209A">
      <w:pPr>
        <w:ind w:firstLine="567"/>
        <w:rPr>
          <w:sz w:val="22"/>
        </w:rPr>
      </w:pPr>
      <w:r w:rsidRPr="00450E19">
        <w:rPr>
          <w:sz w:val="22"/>
        </w:rPr>
        <w:t>В монастыре было около трехсот монахинь. С наступлением ночи он заснул в пустыне, и, как он сам рассказывал, ему явились три ангела и спросили: «Зачем ты ушел из женского монастыря?» Он рассказал им, как было дело: «Испугался я, Что им и себе поврежу». Ангелы говорят: «А если мы избавим тебя от страсти, ты вернешься и будешь о них заботиться?» Он согласился.</w:t>
      </w:r>
      <w:r w:rsidRPr="00450E19">
        <w:rPr>
          <w:sz w:val="22"/>
        </w:rPr>
        <w:tab/>
      </w:r>
    </w:p>
    <w:p w:rsidR="007721CA" w:rsidRPr="00450E19" w:rsidRDefault="007721CA" w:rsidP="0086209A">
      <w:pPr>
        <w:ind w:firstLine="567"/>
        <w:rPr>
          <w:sz w:val="22"/>
        </w:rPr>
      </w:pPr>
      <w:r w:rsidRPr="00450E19">
        <w:rPr>
          <w:sz w:val="22"/>
        </w:rPr>
        <w:t>Тогда один ангел взял его за руки, другой за ноги, третий взял нож и оскопил его - в видении, конечно, а не на самом деле, и Илия сразу почувствовал - страсть улетучилась, и он исцелился. Ангелы спросили:</w:t>
      </w:r>
      <w:r w:rsidRPr="00450E19">
        <w:rPr>
          <w:sz w:val="22"/>
        </w:rPr>
        <w:tab/>
      </w:r>
    </w:p>
    <w:p w:rsidR="008E53FE" w:rsidRPr="00450E19" w:rsidRDefault="007721CA" w:rsidP="0086209A">
      <w:pPr>
        <w:ind w:firstLine="567"/>
        <w:rPr>
          <w:sz w:val="22"/>
        </w:rPr>
      </w:pPr>
      <w:r w:rsidRPr="00450E19">
        <w:rPr>
          <w:sz w:val="22"/>
        </w:rPr>
        <w:t>-</w:t>
      </w:r>
      <w:r w:rsidR="008E53FE" w:rsidRPr="00450E19">
        <w:rPr>
          <w:sz w:val="22"/>
        </w:rPr>
        <w:t xml:space="preserve"> </w:t>
      </w:r>
      <w:r w:rsidRPr="00450E19">
        <w:rPr>
          <w:sz w:val="22"/>
        </w:rPr>
        <w:t>Так лучше?</w:t>
      </w:r>
    </w:p>
    <w:p w:rsidR="007721CA" w:rsidRPr="00450E19" w:rsidRDefault="007721CA" w:rsidP="0086209A">
      <w:pPr>
        <w:ind w:firstLine="567"/>
        <w:rPr>
          <w:sz w:val="22"/>
        </w:rPr>
      </w:pPr>
      <w:r w:rsidRPr="00450E19">
        <w:rPr>
          <w:sz w:val="22"/>
        </w:rPr>
        <w:t>-</w:t>
      </w:r>
      <w:r w:rsidR="008E53FE" w:rsidRPr="00450E19">
        <w:rPr>
          <w:sz w:val="22"/>
        </w:rPr>
        <w:t xml:space="preserve"> </w:t>
      </w:r>
      <w:r w:rsidRPr="00450E19">
        <w:rPr>
          <w:sz w:val="22"/>
        </w:rPr>
        <w:t>Весьма, - ответил он. - Я чувствую необычное облегчение, очевидно, совсем освободился от мучительной страсти.</w:t>
      </w:r>
    </w:p>
    <w:p w:rsidR="007721CA" w:rsidRPr="00450E19" w:rsidRDefault="007721CA" w:rsidP="0086209A">
      <w:pPr>
        <w:ind w:firstLine="567"/>
        <w:rPr>
          <w:sz w:val="22"/>
        </w:rPr>
      </w:pPr>
      <w:r w:rsidRPr="00450E19">
        <w:rPr>
          <w:sz w:val="22"/>
        </w:rPr>
        <w:t>Ангелы сказали:</w:t>
      </w:r>
    </w:p>
    <w:p w:rsidR="007721CA" w:rsidRPr="00450E19" w:rsidRDefault="007721CA" w:rsidP="0086209A">
      <w:pPr>
        <w:ind w:firstLine="567"/>
        <w:rPr>
          <w:sz w:val="22"/>
        </w:rPr>
      </w:pPr>
      <w:r w:rsidRPr="00450E19">
        <w:rPr>
          <w:sz w:val="22"/>
        </w:rPr>
        <w:t>-</w:t>
      </w:r>
      <w:r w:rsidR="008E53FE" w:rsidRPr="00450E19">
        <w:rPr>
          <w:sz w:val="22"/>
        </w:rPr>
        <w:t xml:space="preserve"> </w:t>
      </w:r>
      <w:r w:rsidRPr="00450E19">
        <w:rPr>
          <w:sz w:val="22"/>
        </w:rPr>
        <w:t>Теперь возвращайся в свою обитель.</w:t>
      </w:r>
    </w:p>
    <w:p w:rsidR="007721CA" w:rsidRPr="00450E19" w:rsidRDefault="007721CA" w:rsidP="0086209A">
      <w:pPr>
        <w:ind w:firstLine="567"/>
        <w:rPr>
          <w:sz w:val="22"/>
        </w:rPr>
      </w:pPr>
      <w:r w:rsidRPr="00450E19">
        <w:rPr>
          <w:sz w:val="22"/>
        </w:rPr>
        <w:t>Он вернулся через пять дней. Весь монастырь его уже оплакивал. Он появился перед сестрами, а потом поселился в келье недалеко от обители, откуда было близко ходить и делать в монастыре все, что требовалось. Так он прожил сорок лет и, как уверял отцов, никогда не испытывал страстного влечения к женщине. С этим благодатным даром бесстрастия он и скончался.</w:t>
      </w:r>
    </w:p>
    <w:p w:rsidR="007721CA" w:rsidRPr="00450E19" w:rsidRDefault="007721CA" w:rsidP="0086209A">
      <w:pPr>
        <w:ind w:firstLine="567"/>
        <w:rPr>
          <w:sz w:val="22"/>
        </w:rPr>
      </w:pPr>
    </w:p>
    <w:p w:rsidR="007721CA" w:rsidRPr="00450E19" w:rsidRDefault="008E53FE" w:rsidP="0086209A">
      <w:pPr>
        <w:ind w:firstLine="567"/>
        <w:rPr>
          <w:sz w:val="22"/>
        </w:rPr>
      </w:pPr>
      <w:r w:rsidRPr="00450E19">
        <w:rPr>
          <w:b/>
          <w:i/>
          <w:sz w:val="22"/>
        </w:rPr>
        <w:t>4</w:t>
      </w:r>
      <w:r w:rsidR="007721CA" w:rsidRPr="00450E19">
        <w:rPr>
          <w:b/>
          <w:i/>
          <w:sz w:val="22"/>
        </w:rPr>
        <w:t>. Из аввы Исаии</w:t>
      </w:r>
    </w:p>
    <w:p w:rsidR="007721CA" w:rsidRPr="00450E19" w:rsidRDefault="007721CA" w:rsidP="0086209A">
      <w:pPr>
        <w:ind w:firstLine="567"/>
        <w:rPr>
          <w:sz w:val="22"/>
        </w:rPr>
      </w:pP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Если ты совершаешь подвиг, пусть твое сердце не полагается на то, что подвиг сам по себе охранит тебя. Скажи своему помыслу: «Бог слышит меня, бедствующего, потому что знает мою телесную слабость».</w:t>
      </w:r>
    </w:p>
    <w:p w:rsidR="007721CA" w:rsidRPr="00450E19" w:rsidRDefault="007721CA" w:rsidP="0086209A">
      <w:pPr>
        <w:ind w:firstLine="567"/>
        <w:rPr>
          <w:sz w:val="22"/>
        </w:rPr>
      </w:pPr>
    </w:p>
    <w:p w:rsidR="008E53FE" w:rsidRPr="00450E19" w:rsidRDefault="008E53FE" w:rsidP="0086209A">
      <w:pPr>
        <w:ind w:firstLine="567"/>
        <w:rPr>
          <w:sz w:val="22"/>
        </w:rPr>
      </w:pPr>
      <w:r w:rsidRPr="00450E19">
        <w:rPr>
          <w:b/>
          <w:i/>
          <w:sz w:val="22"/>
        </w:rPr>
        <w:t>5</w:t>
      </w:r>
      <w:r w:rsidR="007721CA" w:rsidRPr="00450E19">
        <w:rPr>
          <w:b/>
          <w:i/>
          <w:sz w:val="22"/>
        </w:rPr>
        <w:t>. Из аввы Кассиана</w:t>
      </w:r>
    </w:p>
    <w:p w:rsidR="008E53FE" w:rsidRPr="00450E19" w:rsidRDefault="008E53FE" w:rsidP="0086209A">
      <w:pPr>
        <w:ind w:firstLine="567"/>
        <w:rPr>
          <w:sz w:val="22"/>
        </w:rPr>
      </w:pPr>
    </w:p>
    <w:p w:rsidR="007721CA" w:rsidRPr="00450E19" w:rsidRDefault="007721CA" w:rsidP="0086209A">
      <w:pPr>
        <w:ind w:firstLine="567"/>
        <w:rPr>
          <w:sz w:val="22"/>
        </w:rPr>
      </w:pPr>
      <w:r w:rsidRPr="00450E19">
        <w:rPr>
          <w:sz w:val="22"/>
        </w:rPr>
        <w:t>Когда мы стараемся, по слову апостола, законно подвизаться и увенчаться, победив нечистый дух блуда, не будем полагаться на нашу силу или подвиг, но только на помощь Владыки нашего Бога. Нечистый дух не прекратит свои нападения на человека, пока тот не уверует воистину, что от этого недуга может освободиться вовсе не своим усердием, вовсе не</w:t>
      </w:r>
      <w:r w:rsidR="008E53FE" w:rsidRPr="00450E19">
        <w:rPr>
          <w:sz w:val="22"/>
        </w:rPr>
        <w:t xml:space="preserve"> </w:t>
      </w:r>
      <w:r w:rsidRPr="00450E19">
        <w:rPr>
          <w:sz w:val="22"/>
        </w:rPr>
        <w:t>своим трудом, но только покровом и помощью Божией. Вот только тогда он и взойдет на высоту непорочности.</w:t>
      </w:r>
    </w:p>
    <w:p w:rsidR="007721CA" w:rsidRPr="00450E19" w:rsidRDefault="007721CA" w:rsidP="0086209A">
      <w:pPr>
        <w:ind w:firstLine="567"/>
        <w:rPr>
          <w:sz w:val="22"/>
        </w:rPr>
      </w:pPr>
      <w:r w:rsidRPr="00450E19">
        <w:rPr>
          <w:sz w:val="22"/>
        </w:rPr>
        <w:lastRenderedPageBreak/>
        <w:t>Победить дух блуда - это выше человеческой природы. Усмирить возбуждение плоти и попрать наслаждение не по силам человеческому телу. Человек не может, позволим себе сравнение, взлететь на собственных крыльях к вышней и небесной награде святости и стать подражателем ангелов. Только благодать Божия может его вытащить из греховной ямы и поднять над землей. Люди, облеченные плотью, могут уподобиться духовным и умопостигаемым ангелам лишь в одной добродетели - целомудрии. Целомудренные люди, хотя они еще находятся на земле и ведут земную жизнь, располагают, по словам апостола, жительством на небесах (Флп 3, 20).</w:t>
      </w:r>
    </w:p>
    <w:p w:rsidR="007721CA" w:rsidRPr="00450E19" w:rsidRDefault="007721CA" w:rsidP="0086209A">
      <w:pPr>
        <w:ind w:firstLine="567"/>
        <w:rPr>
          <w:sz w:val="22"/>
        </w:rPr>
      </w:pPr>
      <w:r w:rsidRPr="00450E19">
        <w:rPr>
          <w:sz w:val="22"/>
        </w:rPr>
        <w:t xml:space="preserve">Признаком того, что мы в совершенстве обрели эту добродетель, может служить то, что в душу во сне не входит никакой образ, представляющий постыдное. Хотя таковое движение и не может считаться грехом, оно свидетельствует о том, что душа больна и еще не освободилась от страсти. Поэтому постыдные грезы, бывающие в наших снах, изобличают только нашу прежнюю нерадивость. Мы должны осознать, насколько мы немощны. Болезнь, засевшую в глубинах души, обнаруживает ночное истечение во сне. Те, кто достигли вершины </w:t>
      </w:r>
      <w:r w:rsidR="00D651AF" w:rsidRPr="00450E19">
        <w:rPr>
          <w:sz w:val="22"/>
        </w:rPr>
        <w:t>святости</w:t>
      </w:r>
      <w:r w:rsidRPr="00450E19">
        <w:rPr>
          <w:sz w:val="22"/>
        </w:rPr>
        <w:t xml:space="preserve"> и чистоты, уже не знают ночных мечтаний, как и движений плоти во время бодрствования.</w:t>
      </w:r>
    </w:p>
    <w:p w:rsidR="007721CA" w:rsidRPr="00450E19" w:rsidRDefault="007721CA" w:rsidP="0086209A">
      <w:pPr>
        <w:ind w:firstLine="567"/>
        <w:rPr>
          <w:sz w:val="22"/>
        </w:rPr>
      </w:pPr>
      <w:r w:rsidRPr="00450E19">
        <w:rPr>
          <w:sz w:val="22"/>
        </w:rPr>
        <w:t xml:space="preserve">2. Я знал одного мужа в Скиту, который превзошел других отцов, возложив на себя ярчайший венец целомудрия. В самих чертах его облика сияла чистота души. По Божьей благодати он превзошел даже человеческую природу, ибо не знал </w:t>
      </w:r>
      <w:r w:rsidR="00D651AF" w:rsidRPr="00450E19">
        <w:rPr>
          <w:sz w:val="22"/>
        </w:rPr>
        <w:t>у</w:t>
      </w:r>
      <w:r w:rsidRPr="00450E19">
        <w:rPr>
          <w:sz w:val="22"/>
        </w:rPr>
        <w:t>же естественного возбуждения плоти. Как в точности я слышал от его друзей, он в постах, бдениях и слезах долго взывал к Богу, чтобы Он даровал ему этот дар целомудрия, и благой Владыка исполнил его прошение. Он увидел во сне, что ангел Разрезал ему чрево и из нижней части вынул собственной рукой мякоть пламенеющей плоти, а затем одним взмахом руки загладил рану, так что и следа не осталось. Ангел сказал: «Я отнял у тебя разжигателя плотского вожделения. С этого дня знай, Бог даровал тебе чистоту, которую ты твердо и неотступно просил».</w:t>
      </w:r>
    </w:p>
    <w:p w:rsidR="00D651AF" w:rsidRPr="00450E19" w:rsidRDefault="00D651AF" w:rsidP="0086209A">
      <w:pPr>
        <w:ind w:firstLine="567"/>
        <w:rPr>
          <w:sz w:val="22"/>
        </w:rPr>
      </w:pPr>
    </w:p>
    <w:p w:rsidR="00D651AF" w:rsidRPr="00450E19" w:rsidRDefault="00D651AF" w:rsidP="0086209A">
      <w:pPr>
        <w:ind w:firstLine="567"/>
        <w:rPr>
          <w:sz w:val="22"/>
        </w:rPr>
      </w:pPr>
      <w:r w:rsidRPr="00450E19">
        <w:rPr>
          <w:b/>
          <w:i/>
          <w:sz w:val="22"/>
        </w:rPr>
        <w:t>6</w:t>
      </w:r>
      <w:r w:rsidR="007721CA" w:rsidRPr="00450E19">
        <w:rPr>
          <w:b/>
          <w:i/>
          <w:sz w:val="22"/>
        </w:rPr>
        <w:t>. Из Отечника</w:t>
      </w:r>
    </w:p>
    <w:p w:rsidR="00D651AF" w:rsidRPr="00450E19" w:rsidRDefault="00D651AF" w:rsidP="0086209A">
      <w:pPr>
        <w:ind w:firstLine="567"/>
        <w:rPr>
          <w:sz w:val="22"/>
        </w:rPr>
      </w:pPr>
    </w:p>
    <w:p w:rsidR="00D651AF" w:rsidRPr="00450E19" w:rsidRDefault="007721CA" w:rsidP="0086209A">
      <w:pPr>
        <w:ind w:firstLine="567"/>
        <w:rPr>
          <w:sz w:val="22"/>
        </w:rPr>
      </w:pPr>
      <w:r w:rsidRPr="00450E19">
        <w:rPr>
          <w:sz w:val="22"/>
        </w:rPr>
        <w:t>Брат-подвижник, смущаемый блудным помыслом, спросил авву Агафона:</w:t>
      </w:r>
      <w:r w:rsidRPr="00450E19">
        <w:rPr>
          <w:sz w:val="22"/>
        </w:rPr>
        <w:tab/>
      </w:r>
    </w:p>
    <w:p w:rsidR="007721CA" w:rsidRPr="00450E19" w:rsidRDefault="007721CA" w:rsidP="0086209A">
      <w:pPr>
        <w:ind w:firstLine="567"/>
        <w:rPr>
          <w:sz w:val="22"/>
        </w:rPr>
      </w:pPr>
      <w:r w:rsidRPr="00450E19">
        <w:rPr>
          <w:sz w:val="22"/>
        </w:rPr>
        <w:t>-</w:t>
      </w:r>
      <w:r w:rsidR="00D651AF" w:rsidRPr="00450E19">
        <w:rPr>
          <w:sz w:val="22"/>
        </w:rPr>
        <w:t xml:space="preserve"> </w:t>
      </w:r>
      <w:r w:rsidRPr="00450E19">
        <w:rPr>
          <w:sz w:val="22"/>
        </w:rPr>
        <w:t>Что мне делать?</w:t>
      </w:r>
    </w:p>
    <w:p w:rsidR="007721CA" w:rsidRPr="00450E19" w:rsidRDefault="007721CA" w:rsidP="0086209A">
      <w:pPr>
        <w:ind w:firstLine="567"/>
        <w:rPr>
          <w:sz w:val="22"/>
        </w:rPr>
      </w:pPr>
      <w:r w:rsidRPr="00450E19">
        <w:rPr>
          <w:sz w:val="22"/>
        </w:rPr>
        <w:t>Старец ему ответил:</w:t>
      </w:r>
    </w:p>
    <w:p w:rsidR="007721CA" w:rsidRPr="00450E19" w:rsidRDefault="000E462C" w:rsidP="0086209A">
      <w:pPr>
        <w:ind w:firstLine="567"/>
        <w:rPr>
          <w:sz w:val="22"/>
        </w:rPr>
      </w:pPr>
      <w:r w:rsidRPr="00450E19">
        <w:rPr>
          <w:sz w:val="22"/>
        </w:rPr>
        <w:t xml:space="preserve">- </w:t>
      </w:r>
      <w:r w:rsidR="007721CA" w:rsidRPr="00450E19">
        <w:rPr>
          <w:sz w:val="22"/>
        </w:rPr>
        <w:t>Пойди, повергни перед Богом силу свою и обретешь отдохновение.</w:t>
      </w:r>
    </w:p>
    <w:p w:rsidR="007721CA" w:rsidRPr="00450E19" w:rsidRDefault="007721CA" w:rsidP="0086209A">
      <w:pPr>
        <w:ind w:firstLine="567"/>
        <w:rPr>
          <w:sz w:val="22"/>
        </w:rPr>
      </w:pPr>
      <w:r w:rsidRPr="00450E19">
        <w:rPr>
          <w:sz w:val="22"/>
        </w:rPr>
        <w:t>2.</w:t>
      </w:r>
      <w:r w:rsidR="000E462C" w:rsidRPr="00450E19">
        <w:rPr>
          <w:sz w:val="22"/>
        </w:rPr>
        <w:t xml:space="preserve"> </w:t>
      </w:r>
      <w:r w:rsidRPr="00450E19">
        <w:rPr>
          <w:sz w:val="22"/>
        </w:rPr>
        <w:t>Об амме Сарре рассказывали, что она тринадцать лет стойко выдерживала войну с бесом блуда и никогда не молилась о том, чтобы война прекратилась, но только говорила: «Боже, даруй мне крепость». Однажды, уже очень сильно угнетаемая нечистым духом, она вошла в свою комнату помолиться. Дух блуда предстал перед ней телесно и сказал:</w:t>
      </w:r>
      <w:r w:rsidRPr="00450E19">
        <w:rPr>
          <w:sz w:val="22"/>
        </w:rPr>
        <w:tab/>
      </w:r>
    </w:p>
    <w:p w:rsidR="007721CA" w:rsidRPr="00450E19" w:rsidRDefault="007721CA" w:rsidP="0086209A">
      <w:pPr>
        <w:ind w:firstLine="567"/>
        <w:rPr>
          <w:sz w:val="22"/>
        </w:rPr>
      </w:pPr>
      <w:r w:rsidRPr="00450E19">
        <w:rPr>
          <w:sz w:val="22"/>
        </w:rPr>
        <w:t>-</w:t>
      </w:r>
      <w:r w:rsidR="000E462C" w:rsidRPr="00450E19">
        <w:rPr>
          <w:sz w:val="22"/>
        </w:rPr>
        <w:t xml:space="preserve"> </w:t>
      </w:r>
      <w:r w:rsidRPr="00450E19">
        <w:rPr>
          <w:sz w:val="22"/>
        </w:rPr>
        <w:t>Ты меня победила, Сарра.</w:t>
      </w:r>
      <w:r w:rsidRPr="00450E19">
        <w:rPr>
          <w:sz w:val="22"/>
        </w:rPr>
        <w:tab/>
      </w:r>
    </w:p>
    <w:p w:rsidR="007721CA" w:rsidRPr="00450E19" w:rsidRDefault="007721CA" w:rsidP="0086209A">
      <w:pPr>
        <w:ind w:firstLine="567"/>
        <w:rPr>
          <w:sz w:val="22"/>
        </w:rPr>
      </w:pPr>
      <w:r w:rsidRPr="00450E19">
        <w:rPr>
          <w:sz w:val="22"/>
        </w:rPr>
        <w:t>Она ответила:</w:t>
      </w:r>
    </w:p>
    <w:p w:rsidR="007721CA" w:rsidRPr="00450E19" w:rsidRDefault="000E462C" w:rsidP="0086209A">
      <w:pPr>
        <w:ind w:firstLine="567"/>
        <w:rPr>
          <w:sz w:val="22"/>
        </w:rPr>
      </w:pPr>
      <w:r w:rsidRPr="00450E19">
        <w:rPr>
          <w:sz w:val="22"/>
        </w:rPr>
        <w:t xml:space="preserve">- </w:t>
      </w:r>
      <w:r w:rsidR="007721CA" w:rsidRPr="00450E19">
        <w:rPr>
          <w:sz w:val="22"/>
        </w:rPr>
        <w:t>Не я победила тебя, но мой Владыка Христос.</w:t>
      </w:r>
    </w:p>
    <w:p w:rsidR="007721CA" w:rsidRPr="00450E19" w:rsidRDefault="007721CA" w:rsidP="0086209A">
      <w:pPr>
        <w:ind w:firstLine="567"/>
        <w:rPr>
          <w:sz w:val="22"/>
        </w:rPr>
      </w:pPr>
      <w:r w:rsidRPr="00450E19">
        <w:rPr>
          <w:sz w:val="22"/>
        </w:rPr>
        <w:t>3.</w:t>
      </w:r>
      <w:r w:rsidR="000E462C" w:rsidRPr="00450E19">
        <w:rPr>
          <w:sz w:val="22"/>
        </w:rPr>
        <w:t xml:space="preserve"> </w:t>
      </w:r>
      <w:r w:rsidRPr="00450E19">
        <w:rPr>
          <w:sz w:val="22"/>
        </w:rPr>
        <w:t>Один муж отрекся от мира, пришел в Скит и стал монахом. Он был подвижником. По зависти лукавого его стало одолевать жажда женщины. Когда битва усилилась, он сказал об этом отцам. Они, зная, что он труженик, посоветовали ему совершать особые подвиги, и он охотно взялся за дело, и его тело так ослабело, что он уже не мог встать. По промыслу Божьему кто-то из отцов пришел издалека в Скит и, обходя всех отцов, зашел к нему. Он удивился, что дверь открыта, а никто не откликается на его приветствие. Гость подумал, что, может быть, брат болен. Он постучался, но никто не вышел на стук. Когда он вошел, то увидел, что монах лежит больной, и спросил его: «Что с тобой, отче?» Тот рассказал ему все, что с ним было, как его одолела блудная страсть, как он об этом сказал отцам, и они возложили на него различные подвиги, от которых тело ослабело, но брань только усилилась. Услышав это, старец сказал:</w:t>
      </w:r>
    </w:p>
    <w:p w:rsidR="007721CA" w:rsidRPr="00450E19" w:rsidRDefault="007721CA" w:rsidP="0086209A">
      <w:pPr>
        <w:ind w:firstLine="567"/>
        <w:rPr>
          <w:sz w:val="22"/>
        </w:rPr>
      </w:pPr>
      <w:r w:rsidRPr="00450E19">
        <w:rPr>
          <w:sz w:val="22"/>
        </w:rPr>
        <w:t>- Отцы сильны и правильно возложили на тебя подвиги. Но послушай меня, смиренного. Если от подвига нет пользы, позволь себе поесть. Съешь немного в урочный час и прочти краткое правило. Возложи на Господа заботы твои (Пс 54, 23) и свою немощь. Своими силами ты не сможешь одолеть блудную брань. Знай, наше тело - что одежда: если ты следишь за ней, она не рвется, а если запускаешь, то она начинает тлеть.</w:t>
      </w:r>
    </w:p>
    <w:p w:rsidR="007721CA" w:rsidRPr="00450E19" w:rsidRDefault="007721CA" w:rsidP="0086209A">
      <w:pPr>
        <w:ind w:firstLine="567"/>
        <w:rPr>
          <w:sz w:val="22"/>
        </w:rPr>
      </w:pPr>
      <w:r w:rsidRPr="00450E19">
        <w:rPr>
          <w:sz w:val="22"/>
        </w:rPr>
        <w:t>Монах так и сделал, и через несколько дней брань отступила от него.</w:t>
      </w:r>
    </w:p>
    <w:p w:rsidR="007721CA" w:rsidRPr="00450E19" w:rsidRDefault="007721CA" w:rsidP="0086209A">
      <w:pPr>
        <w:ind w:firstLine="567"/>
        <w:rPr>
          <w:sz w:val="22"/>
        </w:rPr>
      </w:pPr>
      <w:r w:rsidRPr="00450E19">
        <w:rPr>
          <w:sz w:val="22"/>
        </w:rPr>
        <w:t>4.</w:t>
      </w:r>
      <w:r w:rsidR="00FA768B" w:rsidRPr="00450E19">
        <w:rPr>
          <w:sz w:val="22"/>
        </w:rPr>
        <w:t xml:space="preserve"> </w:t>
      </w:r>
      <w:r w:rsidRPr="00450E19">
        <w:rPr>
          <w:sz w:val="22"/>
        </w:rPr>
        <w:t>Один отшельник-девственник, который, возможно, даже не видел женщин и не знал, что такое блуд, говорил, что уд дан человеку, как горлышко кувшину, чтобы сливать воду. Подняв глаза, он увидел бесов, точно эфиопов, - они кружились над ним и разжигали в нем страсть. Желание у него разгорелось, но по неопытности он не понимал, куда оно направлено.</w:t>
      </w:r>
    </w:p>
    <w:p w:rsidR="007721CA" w:rsidRPr="00450E19" w:rsidRDefault="007721CA" w:rsidP="0086209A">
      <w:pPr>
        <w:ind w:firstLine="567"/>
        <w:rPr>
          <w:sz w:val="22"/>
        </w:rPr>
      </w:pPr>
      <w:r w:rsidRPr="00450E19">
        <w:rPr>
          <w:sz w:val="22"/>
        </w:rPr>
        <w:lastRenderedPageBreak/>
        <w:t>Тогда дьявол показал ему, как мужчина совокупляется с женщиной. Бог, ведая, сколь велика злоба беса, сохранил брата от искушения и направил его к великому старцу. Старец объяснил брату, как нужно сражаться с бесами, и благословил его. Вернувшись, брат, стал совершать подвиг, молясь Богу, и Он удостоил его таким преуспеянием, что ему в награду был Дан великий дар - он видел душу каждого почившего брата, хорошо ли ей или плохо и куда она направляется.</w:t>
      </w:r>
    </w:p>
    <w:p w:rsidR="007721CA" w:rsidRPr="00450E19" w:rsidRDefault="007721CA" w:rsidP="0086209A">
      <w:pPr>
        <w:ind w:firstLine="567"/>
        <w:rPr>
          <w:sz w:val="22"/>
        </w:rPr>
      </w:pPr>
      <w:r w:rsidRPr="00450E19">
        <w:rPr>
          <w:sz w:val="22"/>
        </w:rPr>
        <w:t>5.</w:t>
      </w:r>
      <w:r w:rsidR="00FA768B" w:rsidRPr="00450E19">
        <w:rPr>
          <w:sz w:val="22"/>
        </w:rPr>
        <w:t xml:space="preserve"> </w:t>
      </w:r>
      <w:r w:rsidRPr="00450E19">
        <w:rPr>
          <w:sz w:val="22"/>
        </w:rPr>
        <w:t>Брат, живший в пустыне, страдал от блудного искушения. Как-то он увидел нору гиены, влез в нее и просидел там без еды шесть дней. Когда гиена пришла, от одного ее вида он пришел в ужас и взмолился: «Господи, если я оскверню мое тело, дай ей власть надо мной, а если нет, спаси меня от нее». Тут</w:t>
      </w:r>
      <w:r w:rsidR="00FA768B" w:rsidRPr="00450E19">
        <w:rPr>
          <w:sz w:val="22"/>
        </w:rPr>
        <w:t xml:space="preserve"> </w:t>
      </w:r>
      <w:r w:rsidRPr="00450E19">
        <w:rPr>
          <w:sz w:val="22"/>
        </w:rPr>
        <w:t xml:space="preserve">раздался глас: «Оскопите его и отпустите», - и брань тотчас </w:t>
      </w:r>
      <w:r w:rsidR="00FA768B" w:rsidRPr="00450E19">
        <w:rPr>
          <w:sz w:val="22"/>
        </w:rPr>
        <w:t>ж</w:t>
      </w:r>
      <w:r w:rsidRPr="00450E19">
        <w:rPr>
          <w:sz w:val="22"/>
        </w:rPr>
        <w:t>е отступила от него.</w:t>
      </w:r>
    </w:p>
    <w:p w:rsidR="00A04021" w:rsidRPr="00450E19" w:rsidRDefault="00A04021" w:rsidP="0086209A">
      <w:pPr>
        <w:ind w:firstLine="567"/>
        <w:rPr>
          <w:sz w:val="22"/>
        </w:rPr>
      </w:pPr>
    </w:p>
    <w:p w:rsidR="00A04021" w:rsidRPr="00450E19" w:rsidRDefault="00A04021" w:rsidP="0086209A">
      <w:pPr>
        <w:ind w:firstLine="567"/>
        <w:rPr>
          <w:sz w:val="22"/>
        </w:rPr>
      </w:pPr>
    </w:p>
    <w:p w:rsidR="007721CA" w:rsidRPr="00450E19" w:rsidRDefault="00A04021" w:rsidP="0086209A">
      <w:pPr>
        <w:pStyle w:val="2"/>
        <w:ind w:firstLine="567"/>
        <w:rPr>
          <w:sz w:val="22"/>
          <w:szCs w:val="22"/>
        </w:rPr>
      </w:pPr>
      <w:bookmarkStart w:id="3" w:name="_Toc274068936"/>
      <w:bookmarkStart w:id="4" w:name="_Toc275505239"/>
      <w:r w:rsidRPr="00450E19">
        <w:rPr>
          <w:sz w:val="22"/>
          <w:szCs w:val="22"/>
        </w:rPr>
        <w:t xml:space="preserve">Глава 27: </w:t>
      </w:r>
      <w:r w:rsidR="007721CA" w:rsidRPr="00450E19">
        <w:rPr>
          <w:sz w:val="22"/>
          <w:szCs w:val="22"/>
        </w:rPr>
        <w:t>Почему чистота почтенна, а блуд постыден, к чему они приводят и каково воздаяние за них в этой жизни и будущей</w:t>
      </w:r>
      <w:bookmarkEnd w:id="3"/>
      <w:bookmarkEnd w:id="4"/>
    </w:p>
    <w:p w:rsidR="00A04021" w:rsidRPr="00450E19" w:rsidRDefault="00A04021" w:rsidP="0086209A">
      <w:pPr>
        <w:ind w:firstLine="567"/>
        <w:rPr>
          <w:sz w:val="22"/>
        </w:rPr>
      </w:pPr>
    </w:p>
    <w:p w:rsidR="007721CA" w:rsidRPr="00450E19" w:rsidRDefault="00A14119" w:rsidP="0086209A">
      <w:pPr>
        <w:ind w:firstLine="567"/>
        <w:rPr>
          <w:sz w:val="22"/>
        </w:rPr>
      </w:pPr>
      <w:r w:rsidRPr="00450E19">
        <w:rPr>
          <w:b/>
          <w:i/>
          <w:sz w:val="22"/>
        </w:rPr>
        <w:t>1</w:t>
      </w:r>
      <w:r w:rsidR="007721CA" w:rsidRPr="00450E19">
        <w:rPr>
          <w:b/>
          <w:i/>
          <w:sz w:val="22"/>
        </w:rPr>
        <w:t>. Из святого Ефрема</w:t>
      </w:r>
    </w:p>
    <w:p w:rsidR="007721CA" w:rsidRPr="00450E19" w:rsidRDefault="007721CA" w:rsidP="0086209A">
      <w:pPr>
        <w:ind w:firstLine="567"/>
        <w:rPr>
          <w:sz w:val="22"/>
        </w:rPr>
      </w:pPr>
    </w:p>
    <w:p w:rsidR="007721CA" w:rsidRPr="00450E19" w:rsidRDefault="00A14119" w:rsidP="0086209A">
      <w:pPr>
        <w:ind w:firstLine="567"/>
        <w:rPr>
          <w:sz w:val="22"/>
        </w:rPr>
      </w:pPr>
      <w:r w:rsidRPr="00450E19">
        <w:rPr>
          <w:sz w:val="22"/>
        </w:rPr>
        <w:t>Б</w:t>
      </w:r>
      <w:r w:rsidR="007721CA" w:rsidRPr="00450E19">
        <w:rPr>
          <w:sz w:val="22"/>
        </w:rPr>
        <w:t>рат, хочешь знать, как тяжек и губителен блуд? Подумай вот о чем: кого в пустыне не смогли умертвить укусы змей, тех поверг в Мадиаме блуд, так что они даже стали вкушать идоложертвенное. Из народа за один день погибло двадцать три тысячи человек</w:t>
      </w:r>
      <w:r w:rsidR="003619BA" w:rsidRPr="00450E19">
        <w:rPr>
          <w:sz w:val="22"/>
        </w:rPr>
        <w:t xml:space="preserve"> (Чис.25, 1-9)</w:t>
      </w:r>
      <w:r w:rsidR="007721CA" w:rsidRPr="00450E19">
        <w:rPr>
          <w:sz w:val="22"/>
        </w:rPr>
        <w:t>.</w:t>
      </w:r>
    </w:p>
    <w:p w:rsidR="00A14119" w:rsidRPr="00450E19" w:rsidRDefault="00A14119" w:rsidP="0086209A">
      <w:pPr>
        <w:ind w:firstLine="567"/>
        <w:rPr>
          <w:sz w:val="22"/>
        </w:rPr>
      </w:pPr>
    </w:p>
    <w:p w:rsidR="007721CA" w:rsidRPr="00450E19" w:rsidRDefault="00A14119" w:rsidP="0086209A">
      <w:pPr>
        <w:ind w:firstLine="567"/>
        <w:rPr>
          <w:sz w:val="22"/>
        </w:rPr>
      </w:pPr>
      <w:r w:rsidRPr="00450E19">
        <w:rPr>
          <w:b/>
          <w:i/>
          <w:sz w:val="22"/>
        </w:rPr>
        <w:t>2</w:t>
      </w:r>
      <w:r w:rsidR="007721CA" w:rsidRPr="00450E19">
        <w:rPr>
          <w:b/>
          <w:i/>
          <w:sz w:val="22"/>
        </w:rPr>
        <w:t>. Из Отечника</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Один человек спросил старца:</w:t>
      </w:r>
    </w:p>
    <w:p w:rsidR="007721CA" w:rsidRPr="00450E19" w:rsidRDefault="007721CA" w:rsidP="0086209A">
      <w:pPr>
        <w:ind w:firstLine="567"/>
        <w:rPr>
          <w:sz w:val="22"/>
        </w:rPr>
      </w:pPr>
      <w:r w:rsidRPr="00450E19">
        <w:rPr>
          <w:sz w:val="22"/>
        </w:rPr>
        <w:t>- Что мне делать, если меня сильно одолевает блудное искушение?</w:t>
      </w:r>
    </w:p>
    <w:p w:rsidR="007721CA" w:rsidRPr="00450E19" w:rsidRDefault="007721CA" w:rsidP="0086209A">
      <w:pPr>
        <w:ind w:firstLine="567"/>
        <w:rPr>
          <w:sz w:val="22"/>
        </w:rPr>
      </w:pPr>
      <w:r w:rsidRPr="00450E19">
        <w:rPr>
          <w:sz w:val="22"/>
        </w:rPr>
        <w:t>Старец ответил:</w:t>
      </w:r>
    </w:p>
    <w:p w:rsidR="007721CA" w:rsidRPr="00450E19" w:rsidRDefault="007721CA" w:rsidP="0086209A">
      <w:pPr>
        <w:ind w:firstLine="567"/>
        <w:rPr>
          <w:sz w:val="22"/>
        </w:rPr>
      </w:pPr>
      <w:r w:rsidRPr="00450E19">
        <w:rPr>
          <w:sz w:val="22"/>
        </w:rPr>
        <w:t>- Против блудного помысла укрепляй себя изо всех сил. Ведь от этого помысла в человеке, потерпевшем поражение, возникает отчаяние во спасении. Как на корабле, сражающемся с треволнением, бурей и качкой, если сломается руль, то хоть и велика опасность, но он продолжает плыть, а если сорвет парус или обрушит мачту, то судно спасется только доброй надеждой. Так и монах: он все же может надеяться, что покаянием спасется от страстей, если будет побежден ими по нерадению и лени. А если, единожды подчинившись страсти блуда, то есть потерпев кораблекрушение, впадет в отчаяние, то его корабль пойдет ко дну.</w:t>
      </w:r>
    </w:p>
    <w:p w:rsidR="007721CA" w:rsidRPr="00450E19" w:rsidRDefault="007721CA" w:rsidP="0086209A">
      <w:pPr>
        <w:ind w:firstLine="567"/>
        <w:rPr>
          <w:sz w:val="22"/>
        </w:rPr>
      </w:pPr>
      <w:r w:rsidRPr="00450E19">
        <w:rPr>
          <w:sz w:val="22"/>
        </w:rPr>
        <w:t>2. Старец сказал: «Один стебелек полыни портит кувшин меда, а телесный грех исключает Царство Небесное и предает душу геенне огненной. Избегай, убогий монах, плотского греха».</w:t>
      </w:r>
    </w:p>
    <w:p w:rsidR="007721CA" w:rsidRPr="00450E19" w:rsidRDefault="007721CA" w:rsidP="0086209A">
      <w:pPr>
        <w:ind w:firstLine="567"/>
        <w:rPr>
          <w:sz w:val="22"/>
        </w:rPr>
      </w:pPr>
    </w:p>
    <w:p w:rsidR="007721CA" w:rsidRPr="00450E19" w:rsidRDefault="00321120" w:rsidP="0086209A">
      <w:pPr>
        <w:ind w:firstLine="567"/>
        <w:rPr>
          <w:sz w:val="22"/>
        </w:rPr>
      </w:pPr>
      <w:r w:rsidRPr="00450E19">
        <w:rPr>
          <w:b/>
          <w:i/>
          <w:sz w:val="22"/>
        </w:rPr>
        <w:t>3</w:t>
      </w:r>
      <w:r w:rsidR="007721CA" w:rsidRPr="00450E19">
        <w:rPr>
          <w:b/>
          <w:i/>
          <w:sz w:val="22"/>
        </w:rPr>
        <w:t>. Из святого Ефрема</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Как ладан радует чувство, так и чистота радует Духа Святого, и Он поселяется в человеке. Как свинья купается в грязной канаве, так и бесы радуются зловонию блуда. В чистоте обитает великий свет и радость, мир и терпение. А от блуда - только скорбь и уныние, долгий сон и непроглядная тьма. Люби, монах, чистоту в любви Христовой. Она так же необходимы твоему образу жизни, как плотнику топор.</w:t>
      </w:r>
    </w:p>
    <w:p w:rsidR="007721CA" w:rsidRPr="00450E19" w:rsidRDefault="007721CA" w:rsidP="0086209A">
      <w:pPr>
        <w:ind w:firstLine="567"/>
        <w:rPr>
          <w:sz w:val="22"/>
        </w:rPr>
      </w:pPr>
      <w:r w:rsidRPr="00450E19">
        <w:rPr>
          <w:sz w:val="22"/>
        </w:rPr>
        <w:t xml:space="preserve">2. Брат, не люби украшать свое тело, забыв всякий страх. Послушай, как говорит апостол: </w:t>
      </w:r>
      <w:r w:rsidR="00F85A38" w:rsidRPr="00450E19">
        <w:rPr>
          <w:sz w:val="22"/>
        </w:rPr>
        <w:t>&lt;i&gt;</w:t>
      </w:r>
      <w:r w:rsidRPr="00450E19">
        <w:rPr>
          <w:i/>
          <w:sz w:val="22"/>
        </w:rPr>
        <w:t>Юношеских похотей убегай</w:t>
      </w:r>
      <w:r w:rsidR="00F85A38" w:rsidRPr="00450E19">
        <w:rPr>
          <w:sz w:val="22"/>
        </w:rPr>
        <w:t>&lt;/i&gt;</w:t>
      </w:r>
      <w:r w:rsidRPr="00450E19">
        <w:rPr>
          <w:sz w:val="22"/>
        </w:rPr>
        <w:t xml:space="preserve"> (2 Тим 2, 22). Разве ты не знаешь, с каким врагом сражаешься? Разве не знаешь, что опасно вводить в соблазн душу другого человека. Знай и то, что, если человек внешне украшен и благообразен, а внутри душа его безобразна, то его внешняя красота скоро увянет. А если человек стяжает душевную красоту, то к ней подтянется и внешний человек, и красота пребудет (вечно).</w:t>
      </w:r>
    </w:p>
    <w:p w:rsidR="00F85A38" w:rsidRPr="00450E19" w:rsidRDefault="00F85A38" w:rsidP="0086209A">
      <w:pPr>
        <w:ind w:firstLine="567"/>
        <w:rPr>
          <w:sz w:val="22"/>
        </w:rPr>
      </w:pPr>
    </w:p>
    <w:p w:rsidR="007721CA" w:rsidRPr="00450E19" w:rsidRDefault="00F85A38" w:rsidP="0086209A">
      <w:pPr>
        <w:pStyle w:val="2"/>
        <w:ind w:firstLine="567"/>
        <w:rPr>
          <w:sz w:val="22"/>
          <w:szCs w:val="22"/>
        </w:rPr>
      </w:pPr>
      <w:bookmarkStart w:id="5" w:name="_Toc274068937"/>
      <w:bookmarkStart w:id="6" w:name="_Toc275505240"/>
      <w:r w:rsidRPr="00450E19">
        <w:rPr>
          <w:sz w:val="22"/>
          <w:szCs w:val="22"/>
        </w:rPr>
        <w:t>Глава 28: О том, что предосу</w:t>
      </w:r>
      <w:r w:rsidR="007721CA" w:rsidRPr="00450E19">
        <w:rPr>
          <w:sz w:val="22"/>
          <w:szCs w:val="22"/>
        </w:rPr>
        <w:t>дительно принимать блудные помыслы и не отвергать их сразу,</w:t>
      </w:r>
      <w:r w:rsidRPr="00450E19">
        <w:rPr>
          <w:sz w:val="22"/>
          <w:szCs w:val="22"/>
        </w:rPr>
        <w:t xml:space="preserve"> так же как и с любопытством рас</w:t>
      </w:r>
      <w:r w:rsidR="007721CA" w:rsidRPr="00450E19">
        <w:rPr>
          <w:sz w:val="22"/>
          <w:szCs w:val="22"/>
        </w:rPr>
        <w:t xml:space="preserve">сматривать, говорить и слушать постыдное, ибо заслуживает наказания пренебрежительное </w:t>
      </w:r>
      <w:r w:rsidRPr="00450E19">
        <w:rPr>
          <w:sz w:val="22"/>
          <w:szCs w:val="22"/>
        </w:rPr>
        <w:t>о</w:t>
      </w:r>
      <w:r w:rsidR="007721CA" w:rsidRPr="00450E19">
        <w:rPr>
          <w:sz w:val="22"/>
          <w:szCs w:val="22"/>
        </w:rPr>
        <w:t>тношение к действию дьявола; и о том, что дух блуда вторгается в человека с помощью самых различных уловок и потому нужно всегда быть внимательным</w:t>
      </w:r>
      <w:bookmarkEnd w:id="5"/>
      <w:bookmarkEnd w:id="6"/>
    </w:p>
    <w:p w:rsidR="00F85A38" w:rsidRPr="00450E19" w:rsidRDefault="00F85A38" w:rsidP="0086209A">
      <w:pPr>
        <w:ind w:firstLine="567"/>
        <w:rPr>
          <w:sz w:val="22"/>
        </w:rPr>
      </w:pPr>
    </w:p>
    <w:p w:rsidR="007721CA" w:rsidRPr="00450E19" w:rsidRDefault="007721CA" w:rsidP="0086209A">
      <w:pPr>
        <w:ind w:firstLine="567"/>
        <w:rPr>
          <w:sz w:val="22"/>
        </w:rPr>
      </w:pPr>
    </w:p>
    <w:p w:rsidR="007721CA" w:rsidRPr="00450E19" w:rsidRDefault="00F85A38" w:rsidP="0086209A">
      <w:pPr>
        <w:ind w:firstLine="567"/>
        <w:rPr>
          <w:sz w:val="22"/>
        </w:rPr>
      </w:pPr>
      <w:r w:rsidRPr="00450E19">
        <w:rPr>
          <w:b/>
          <w:sz w:val="22"/>
        </w:rPr>
        <w:t>1</w:t>
      </w:r>
      <w:r w:rsidR="007721CA" w:rsidRPr="00450E19">
        <w:rPr>
          <w:b/>
          <w:sz w:val="22"/>
        </w:rPr>
        <w:t>. Из жития святого Евфимия</w:t>
      </w:r>
    </w:p>
    <w:p w:rsidR="007721CA" w:rsidRPr="00450E19" w:rsidRDefault="007721CA" w:rsidP="0086209A">
      <w:pPr>
        <w:ind w:firstLine="567"/>
        <w:rPr>
          <w:sz w:val="22"/>
        </w:rPr>
      </w:pPr>
    </w:p>
    <w:p w:rsidR="007721CA" w:rsidRPr="00450E19" w:rsidRDefault="00F85A38" w:rsidP="0086209A">
      <w:pPr>
        <w:ind w:firstLine="567"/>
        <w:rPr>
          <w:sz w:val="22"/>
        </w:rPr>
      </w:pPr>
      <w:r w:rsidRPr="00450E19">
        <w:rPr>
          <w:sz w:val="22"/>
        </w:rPr>
        <w:lastRenderedPageBreak/>
        <w:t xml:space="preserve">В </w:t>
      </w:r>
      <w:r w:rsidR="007721CA" w:rsidRPr="00450E19">
        <w:rPr>
          <w:sz w:val="22"/>
        </w:rPr>
        <w:t>лавре  святого Евфимия был брат по имени Емилиан, уроженец Рима. Он жил добродетельной жизнью, с самой юности возлюбив добродетель целомудрия. Как-то в ночь на воскресенье враг разжег в нем сильную плотскую брань. Он едва уже мог сопротивляться, готов был сдаться и послушаться своих помыслов. В таком состоянии, обуреваемый похотью, Емилиан пришел утром на службу в храм. От него исходило зловоние, и святой наставник понял, какой тяжелой похотью он одержим.</w:t>
      </w:r>
    </w:p>
    <w:p w:rsidR="007721CA" w:rsidRPr="00450E19" w:rsidRDefault="007721CA" w:rsidP="0086209A">
      <w:pPr>
        <w:ind w:firstLine="567"/>
        <w:rPr>
          <w:sz w:val="22"/>
        </w:rPr>
      </w:pPr>
      <w:r w:rsidRPr="00450E19">
        <w:rPr>
          <w:sz w:val="22"/>
        </w:rPr>
        <w:t>Итак, божественный Евфимий, распознав злой умысел врага, запретил лукавому бесу смущать юного монаха. Брат сразу же свалился с ног, стал кататься по земле, царапать себя и исторгать пену. Монахи окружили его.</w:t>
      </w:r>
    </w:p>
    <w:p w:rsidR="007721CA" w:rsidRPr="00450E19" w:rsidRDefault="007721CA" w:rsidP="0086209A">
      <w:pPr>
        <w:ind w:firstLine="567"/>
        <w:rPr>
          <w:sz w:val="22"/>
        </w:rPr>
      </w:pPr>
      <w:r w:rsidRPr="00450E19">
        <w:rPr>
          <w:sz w:val="22"/>
        </w:rPr>
        <w:t>Евфимий Великий велел принести светильники, чтобы рассеять мрак в храме. Он сказал:</w:t>
      </w:r>
    </w:p>
    <w:p w:rsidR="007721CA" w:rsidRPr="00450E19" w:rsidRDefault="007721CA" w:rsidP="0086209A">
      <w:pPr>
        <w:ind w:firstLine="567"/>
        <w:rPr>
          <w:sz w:val="22"/>
        </w:rPr>
      </w:pPr>
      <w:r w:rsidRPr="00450E19">
        <w:rPr>
          <w:sz w:val="22"/>
        </w:rPr>
        <w:t>-</w:t>
      </w:r>
      <w:r w:rsidR="007E1D65" w:rsidRPr="00450E19">
        <w:rPr>
          <w:sz w:val="22"/>
        </w:rPr>
        <w:t xml:space="preserve"> </w:t>
      </w:r>
      <w:r w:rsidRPr="00450E19">
        <w:rPr>
          <w:sz w:val="22"/>
        </w:rPr>
        <w:t>Видите, отцы и братья, что брат, который с отроческих лет в жизни творил только добродетель и был привержен целомудрию, теперь, чуть поддавшись плотской страсти, лежит на полу. Мы пока можем только плакать и сочувствовать ему. Поэтому каждый из нас пусть хранит свой разум со всяческим вниманием. Иначе можно забыться, и враг каким-нибудь соблазном заманит нас и сбросит в пропасть погибели. Если нам на ум придет какой-нибудь непотребный помысел, подстрекающий к невоздержанной похоти, мы должны сразу же перейти в наступление и сражаться. Если мы проявим снисходительность к себе, то не только поставим себя в зависимость от греха, но, даже не совершив блуда телесно, будем повинны блуду в помыслах.</w:t>
      </w:r>
    </w:p>
    <w:p w:rsidR="007721CA" w:rsidRPr="00450E19" w:rsidRDefault="007721CA" w:rsidP="0086209A">
      <w:pPr>
        <w:ind w:firstLine="567"/>
        <w:rPr>
          <w:sz w:val="22"/>
        </w:rPr>
      </w:pPr>
      <w:r w:rsidRPr="00450E19">
        <w:rPr>
          <w:sz w:val="22"/>
        </w:rPr>
        <w:t>Святой рассказал то, что ему некогда поведали египетские старцы:</w:t>
      </w:r>
    </w:p>
    <w:p w:rsidR="007721CA" w:rsidRPr="00450E19" w:rsidRDefault="007721CA" w:rsidP="0086209A">
      <w:pPr>
        <w:ind w:firstLine="567"/>
        <w:rPr>
          <w:sz w:val="22"/>
        </w:rPr>
      </w:pPr>
      <w:r w:rsidRPr="00450E19">
        <w:rPr>
          <w:sz w:val="22"/>
        </w:rPr>
        <w:t>-</w:t>
      </w:r>
      <w:r w:rsidR="007E1D65" w:rsidRPr="00450E19">
        <w:rPr>
          <w:sz w:val="22"/>
        </w:rPr>
        <w:t xml:space="preserve"> </w:t>
      </w:r>
      <w:r w:rsidRPr="00450E19">
        <w:rPr>
          <w:sz w:val="22"/>
        </w:rPr>
        <w:t>В одном городе был человек, чью жизнь все считали достойной удивления. Обогатившись благодатью, он стал близок к Богу. Но все же на самом деле он слишком часто гневил Бога тайными желаниями своего сердца. Он легко снисходил к лукавым помыслам, и хоть не на деле, но в помысле допускал грех.</w:t>
      </w:r>
    </w:p>
    <w:p w:rsidR="007721CA" w:rsidRPr="00450E19" w:rsidRDefault="007721CA" w:rsidP="0086209A">
      <w:pPr>
        <w:ind w:firstLine="567"/>
        <w:rPr>
          <w:sz w:val="22"/>
        </w:rPr>
      </w:pPr>
      <w:r w:rsidRPr="00450E19">
        <w:rPr>
          <w:sz w:val="22"/>
        </w:rPr>
        <w:t xml:space="preserve">И вот как-то он тяжело заболел, едва дышал, и, казалось, смерть уже на пороге. Весь город начал скорбеть, люди всех возрастов сокрушались и просили о том, что лучше бы им было умереть раньше него. Они считали, что лучше самим встретить смерть, чем видеть уход из жизни мужа, которого превозносил всякий язык в городе. </w:t>
      </w:r>
    </w:p>
    <w:p w:rsidR="007721CA" w:rsidRPr="00450E19" w:rsidRDefault="007721CA" w:rsidP="0086209A">
      <w:pPr>
        <w:ind w:firstLine="567"/>
        <w:rPr>
          <w:sz w:val="22"/>
        </w:rPr>
      </w:pPr>
      <w:r w:rsidRPr="00450E19">
        <w:rPr>
          <w:sz w:val="22"/>
        </w:rPr>
        <w:t>Между тем в город пришел прозорливый старец. Он увидел, сколь тяжела была всенародная скорбь, а затем услышал крики множества, смешивающиеся с рыданиями: «Святый Боже, Отче, Спасителю наш, его заступничеством перед Богом мы все спасались. Есть ли у нас теперь надежда на спасение? На кого он нас оставляет?»</w:t>
      </w:r>
    </w:p>
    <w:p w:rsidR="00253E9A" w:rsidRPr="00450E19" w:rsidRDefault="007721CA" w:rsidP="0086209A">
      <w:pPr>
        <w:ind w:firstLine="567"/>
        <w:rPr>
          <w:sz w:val="22"/>
        </w:rPr>
      </w:pPr>
      <w:r w:rsidRPr="00450E19">
        <w:rPr>
          <w:sz w:val="22"/>
        </w:rPr>
        <w:t>Прозорливец, увидев и услышав такое, поспешил к умирающему, чтобы удостоиться его молитвы и благословения. Когда он подошел к дому, то увидел самых славных граждан, увидел и весь священнический клир, а среди них и Епископа, державшего в руке свечи и ожидающего изнесения тела. Протиснувшись через толпу и войдя в комнату к лежавшему на смертном одре, он застал его едва дышащим. Сокровенным взором своего ума он прозрел страшное, о чем нево</w:t>
      </w:r>
      <w:r w:rsidR="00253E9A" w:rsidRPr="00450E19">
        <w:rPr>
          <w:sz w:val="22"/>
        </w:rPr>
        <w:t>зможно даже говорить без слез.</w:t>
      </w:r>
      <w:r w:rsidR="00253E9A" w:rsidRPr="00450E19">
        <w:rPr>
          <w:sz w:val="22"/>
        </w:rPr>
        <w:tab/>
      </w:r>
    </w:p>
    <w:p w:rsidR="007721CA" w:rsidRPr="00450E19" w:rsidRDefault="007721CA" w:rsidP="0086209A">
      <w:pPr>
        <w:ind w:firstLine="567"/>
        <w:rPr>
          <w:sz w:val="22"/>
        </w:rPr>
      </w:pPr>
      <w:r w:rsidRPr="00450E19">
        <w:rPr>
          <w:sz w:val="22"/>
        </w:rPr>
        <w:t xml:space="preserve">Он увидел, что в сердце этого человека вонзается огненный трезубец, которым извлекается насильственно и горестно душа его. О горе! Он услышал голос свыше: «Его душа не </w:t>
      </w:r>
      <w:r w:rsidR="00253E9A" w:rsidRPr="00450E19">
        <w:rPr>
          <w:sz w:val="22"/>
        </w:rPr>
        <w:t>успокоила</w:t>
      </w:r>
      <w:r w:rsidRPr="00450E19">
        <w:rPr>
          <w:sz w:val="22"/>
        </w:rPr>
        <w:t xml:space="preserve"> Меня ни на один день, так и ты не прекращай ее извлекать, силой исторгать и карать».</w:t>
      </w:r>
    </w:p>
    <w:p w:rsidR="007721CA" w:rsidRPr="00450E19" w:rsidRDefault="007721CA" w:rsidP="0086209A">
      <w:pPr>
        <w:ind w:firstLine="567"/>
        <w:rPr>
          <w:sz w:val="22"/>
        </w:rPr>
      </w:pPr>
      <w:r w:rsidRPr="00450E19">
        <w:rPr>
          <w:sz w:val="22"/>
        </w:rPr>
        <w:t>Евфимий, рассказав присутствующим об этом видении, прибавил к нему и поучения. Он наставил братьев всегда быть внимательными и тщательно готовиться к исходу души из тела. Он сказал:</w:t>
      </w:r>
    </w:p>
    <w:p w:rsidR="007721CA" w:rsidRPr="00450E19" w:rsidRDefault="007721CA" w:rsidP="0086209A">
      <w:pPr>
        <w:ind w:firstLine="567"/>
        <w:rPr>
          <w:sz w:val="22"/>
        </w:rPr>
      </w:pPr>
      <w:r w:rsidRPr="00450E19">
        <w:rPr>
          <w:sz w:val="22"/>
        </w:rPr>
        <w:t>- Пусть Емилиан будет для вас примером. Бог потому отверг его и позволил гнусному бесу сладострастия на ваших глазах позорно и мучительно его истязать, чтобы вы стали лучше, чтобы его наказание обернулось для вас приобретением. Помолимся, чтобы Бог помиловал этого мужа и избавил его от столь невыносимого коварства.</w:t>
      </w:r>
    </w:p>
    <w:p w:rsidR="007721CA" w:rsidRPr="00450E19" w:rsidRDefault="007721CA" w:rsidP="0086209A">
      <w:pPr>
        <w:ind w:firstLine="567"/>
        <w:rPr>
          <w:sz w:val="22"/>
        </w:rPr>
      </w:pPr>
      <w:r w:rsidRPr="00450E19">
        <w:rPr>
          <w:sz w:val="22"/>
        </w:rPr>
        <w:t>Святой совершил молитву за брата, и воздух тотчас наполнился зловонием, будто зажгли серу, и тут же раздался голос: «Я демон блуда».</w:t>
      </w:r>
    </w:p>
    <w:p w:rsidR="007721CA" w:rsidRPr="00450E19" w:rsidRDefault="007721CA" w:rsidP="0086209A">
      <w:pPr>
        <w:ind w:firstLine="567"/>
        <w:rPr>
          <w:sz w:val="22"/>
        </w:rPr>
      </w:pPr>
      <w:r w:rsidRPr="00450E19">
        <w:rPr>
          <w:sz w:val="22"/>
        </w:rPr>
        <w:t>Впредь брат хранил целомудрие во все дни и трезвение и потому стал, по слову божественного апостола, избранным сосудом (Деян 9,15).</w:t>
      </w:r>
    </w:p>
    <w:p w:rsidR="007721CA" w:rsidRPr="00450E19" w:rsidRDefault="007721CA" w:rsidP="0086209A">
      <w:pPr>
        <w:ind w:firstLine="567"/>
        <w:rPr>
          <w:sz w:val="22"/>
        </w:rPr>
      </w:pPr>
      <w:r w:rsidRPr="00450E19">
        <w:rPr>
          <w:sz w:val="22"/>
        </w:rPr>
        <w:t>Завершив свою речь, великий святой сказал братьям, что</w:t>
      </w:r>
      <w:r w:rsidR="00253E9A" w:rsidRPr="00450E19">
        <w:rPr>
          <w:sz w:val="22"/>
        </w:rPr>
        <w:t xml:space="preserve"> </w:t>
      </w:r>
      <w:r w:rsidRPr="00450E19">
        <w:rPr>
          <w:sz w:val="22"/>
        </w:rPr>
        <w:t>те из них, кому приходится бороться с непотребными помыслами, должны всегда крепиться и постоянно обращаться за советом к духовному отцу, получая утешения и наставления. Если кто-нибудь хоть немного помедлит, то падет, став готовой добычей дьявола.</w:t>
      </w:r>
    </w:p>
    <w:p w:rsidR="007721CA" w:rsidRPr="00450E19" w:rsidRDefault="007721CA" w:rsidP="0086209A">
      <w:pPr>
        <w:ind w:firstLine="567"/>
        <w:rPr>
          <w:sz w:val="22"/>
        </w:rPr>
      </w:pPr>
    </w:p>
    <w:p w:rsidR="007721CA" w:rsidRPr="00450E19" w:rsidRDefault="00253E9A" w:rsidP="0086209A">
      <w:pPr>
        <w:ind w:firstLine="567"/>
        <w:rPr>
          <w:sz w:val="22"/>
        </w:rPr>
      </w:pPr>
      <w:r w:rsidRPr="00450E19">
        <w:rPr>
          <w:b/>
          <w:i/>
          <w:sz w:val="22"/>
        </w:rPr>
        <w:t>2</w:t>
      </w:r>
      <w:r w:rsidR="007721CA" w:rsidRPr="00450E19">
        <w:rPr>
          <w:b/>
          <w:i/>
          <w:sz w:val="22"/>
        </w:rPr>
        <w:t>. Из жития святого Саввы</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lastRenderedPageBreak/>
        <w:t>Как-то блаженный Савва пошел на Иордан. Его сопровождал один из учившихся у него послушников, весьма юный. Навстречу шло много мирян, и среди них оказалась довольная красивая девушка, западня для ловли неосторожных, которые не умеют хранить себя. После того, как миряне прошли, Савва, чтобы испытать ученика спросил:</w:t>
      </w:r>
    </w:p>
    <w:p w:rsidR="007721CA" w:rsidRPr="00450E19" w:rsidRDefault="007721CA" w:rsidP="0086209A">
      <w:pPr>
        <w:ind w:firstLine="567"/>
        <w:rPr>
          <w:sz w:val="22"/>
        </w:rPr>
      </w:pPr>
      <w:r w:rsidRPr="00450E19">
        <w:rPr>
          <w:sz w:val="22"/>
        </w:rPr>
        <w:t>-</w:t>
      </w:r>
      <w:r w:rsidR="008D3A3C" w:rsidRPr="00450E19">
        <w:rPr>
          <w:sz w:val="22"/>
        </w:rPr>
        <w:t xml:space="preserve"> </w:t>
      </w:r>
      <w:r w:rsidRPr="00450E19">
        <w:rPr>
          <w:sz w:val="22"/>
        </w:rPr>
        <w:t>Ты заметил девушку? Мне показалось, что у нее нет одного глаза.</w:t>
      </w:r>
    </w:p>
    <w:p w:rsidR="007721CA" w:rsidRPr="00450E19" w:rsidRDefault="007721CA" w:rsidP="0086209A">
      <w:pPr>
        <w:ind w:firstLine="567"/>
        <w:rPr>
          <w:sz w:val="22"/>
        </w:rPr>
      </w:pPr>
      <w:r w:rsidRPr="00450E19">
        <w:rPr>
          <w:sz w:val="22"/>
        </w:rPr>
        <w:t>-</w:t>
      </w:r>
      <w:r w:rsidR="008D3A3C" w:rsidRPr="00450E19">
        <w:rPr>
          <w:sz w:val="22"/>
        </w:rPr>
        <w:t xml:space="preserve"> </w:t>
      </w:r>
      <w:r w:rsidRPr="00450E19">
        <w:rPr>
          <w:sz w:val="22"/>
        </w:rPr>
        <w:t>Да нет, отче, у нее оба глаза в порядке, - возразил ученик.</w:t>
      </w:r>
    </w:p>
    <w:p w:rsidR="007721CA" w:rsidRPr="00450E19" w:rsidRDefault="007721CA" w:rsidP="0086209A">
      <w:pPr>
        <w:ind w:firstLine="567"/>
        <w:rPr>
          <w:sz w:val="22"/>
        </w:rPr>
      </w:pPr>
      <w:r w:rsidRPr="00450E19">
        <w:rPr>
          <w:sz w:val="22"/>
        </w:rPr>
        <w:t>-</w:t>
      </w:r>
      <w:r w:rsidR="008D3A3C" w:rsidRPr="00450E19">
        <w:rPr>
          <w:sz w:val="22"/>
        </w:rPr>
        <w:t xml:space="preserve"> </w:t>
      </w:r>
      <w:r w:rsidRPr="00450E19">
        <w:rPr>
          <w:sz w:val="22"/>
        </w:rPr>
        <w:t>Что ты говоришь, чадо? По неосторожности она лишилась одного глаза.</w:t>
      </w:r>
    </w:p>
    <w:p w:rsidR="007721CA" w:rsidRPr="00450E19" w:rsidRDefault="007721CA" w:rsidP="0086209A">
      <w:pPr>
        <w:ind w:firstLine="567"/>
        <w:rPr>
          <w:sz w:val="22"/>
        </w:rPr>
      </w:pPr>
      <w:r w:rsidRPr="00450E19">
        <w:rPr>
          <w:sz w:val="22"/>
        </w:rPr>
        <w:t>Ученик, не поняв, что мудрый учитель его испытывает, сказал:</w:t>
      </w:r>
    </w:p>
    <w:p w:rsidR="007721CA" w:rsidRPr="00450E19" w:rsidRDefault="007721CA" w:rsidP="0086209A">
      <w:pPr>
        <w:ind w:firstLine="567"/>
        <w:rPr>
          <w:sz w:val="22"/>
        </w:rPr>
      </w:pPr>
      <w:r w:rsidRPr="00450E19">
        <w:rPr>
          <w:sz w:val="22"/>
        </w:rPr>
        <w:t>-</w:t>
      </w:r>
      <w:r w:rsidR="008D3A3C" w:rsidRPr="00450E19">
        <w:rPr>
          <w:sz w:val="22"/>
        </w:rPr>
        <w:t xml:space="preserve"> </w:t>
      </w:r>
      <w:r w:rsidRPr="00450E19">
        <w:rPr>
          <w:sz w:val="22"/>
        </w:rPr>
        <w:t>Да что ты, я ясно видел, какие у нее прекрасные глаза, как можно забыть их прелесть.</w:t>
      </w:r>
    </w:p>
    <w:p w:rsidR="007721CA" w:rsidRPr="00450E19" w:rsidRDefault="007721CA" w:rsidP="0086209A">
      <w:pPr>
        <w:ind w:firstLine="567"/>
        <w:rPr>
          <w:sz w:val="22"/>
        </w:rPr>
      </w:pPr>
      <w:r w:rsidRPr="00450E19">
        <w:rPr>
          <w:sz w:val="22"/>
        </w:rPr>
        <w:t>Савва спросил:</w:t>
      </w:r>
    </w:p>
    <w:p w:rsidR="007721CA" w:rsidRPr="00450E19" w:rsidRDefault="007721CA" w:rsidP="0086209A">
      <w:pPr>
        <w:ind w:firstLine="567"/>
        <w:rPr>
          <w:sz w:val="22"/>
        </w:rPr>
      </w:pPr>
      <w:r w:rsidRPr="00450E19">
        <w:rPr>
          <w:sz w:val="22"/>
        </w:rPr>
        <w:t>-</w:t>
      </w:r>
      <w:r w:rsidR="008D3A3C" w:rsidRPr="00450E19">
        <w:rPr>
          <w:sz w:val="22"/>
        </w:rPr>
        <w:t xml:space="preserve"> </w:t>
      </w:r>
      <w:r w:rsidRPr="00450E19">
        <w:rPr>
          <w:sz w:val="22"/>
        </w:rPr>
        <w:t>Откуда тебе это известно, что ты так убежденно на этом настаиваешь?</w:t>
      </w:r>
    </w:p>
    <w:p w:rsidR="007721CA" w:rsidRPr="00450E19" w:rsidRDefault="007721CA" w:rsidP="0086209A">
      <w:pPr>
        <w:ind w:firstLine="567"/>
        <w:rPr>
          <w:sz w:val="22"/>
        </w:rPr>
      </w:pPr>
      <w:r w:rsidRPr="00450E19">
        <w:rPr>
          <w:sz w:val="22"/>
        </w:rPr>
        <w:t>-</w:t>
      </w:r>
      <w:r w:rsidR="008D3A3C" w:rsidRPr="00450E19">
        <w:rPr>
          <w:sz w:val="22"/>
        </w:rPr>
        <w:t xml:space="preserve"> </w:t>
      </w:r>
      <w:r w:rsidRPr="00450E19">
        <w:rPr>
          <w:sz w:val="22"/>
        </w:rPr>
        <w:t>Я хорошо ее рассмотрел и точно видел, что у нее оба глаза.</w:t>
      </w:r>
    </w:p>
    <w:p w:rsidR="007721CA" w:rsidRPr="00450E19" w:rsidRDefault="007721CA" w:rsidP="0086209A">
      <w:pPr>
        <w:ind w:firstLine="567"/>
        <w:rPr>
          <w:sz w:val="22"/>
        </w:rPr>
      </w:pPr>
      <w:r w:rsidRPr="00450E19">
        <w:rPr>
          <w:sz w:val="22"/>
        </w:rPr>
        <w:t>Стало ясно, что ученик попал в западню. Божественный</w:t>
      </w:r>
      <w:r w:rsidR="008D3A3C" w:rsidRPr="00450E19">
        <w:rPr>
          <w:sz w:val="22"/>
        </w:rPr>
        <w:t xml:space="preserve"> </w:t>
      </w:r>
      <w:r w:rsidRPr="00450E19">
        <w:rPr>
          <w:sz w:val="22"/>
        </w:rPr>
        <w:t>Савва открыто обличил его:</w:t>
      </w:r>
    </w:p>
    <w:p w:rsidR="007721CA" w:rsidRPr="00450E19" w:rsidRDefault="007721CA" w:rsidP="0086209A">
      <w:pPr>
        <w:ind w:firstLine="567"/>
        <w:rPr>
          <w:sz w:val="22"/>
        </w:rPr>
      </w:pPr>
      <w:r w:rsidRPr="00450E19">
        <w:rPr>
          <w:sz w:val="22"/>
        </w:rPr>
        <w:t>-</w:t>
      </w:r>
      <w:r w:rsidR="008D3A3C" w:rsidRPr="00450E19">
        <w:rPr>
          <w:sz w:val="22"/>
        </w:rPr>
        <w:t xml:space="preserve"> </w:t>
      </w:r>
      <w:r w:rsidRPr="00450E19">
        <w:rPr>
          <w:sz w:val="22"/>
        </w:rPr>
        <w:t>Что же ты забыл заповедь не смотреть на женщин, &lt;i&gt;</w:t>
      </w:r>
      <w:r w:rsidRPr="00450E19">
        <w:rPr>
          <w:i/>
          <w:sz w:val="22"/>
        </w:rPr>
        <w:t xml:space="preserve">да не </w:t>
      </w:r>
      <w:r w:rsidR="008D3A3C" w:rsidRPr="00450E19">
        <w:rPr>
          <w:i/>
          <w:sz w:val="22"/>
        </w:rPr>
        <w:t>у</w:t>
      </w:r>
      <w:r w:rsidRPr="00450E19">
        <w:rPr>
          <w:i/>
          <w:sz w:val="22"/>
        </w:rPr>
        <w:t>ловлен будешь очами твоими?</w:t>
      </w:r>
      <w:r w:rsidRPr="00450E19">
        <w:rPr>
          <w:sz w:val="22"/>
        </w:rPr>
        <w:t>&lt;/i&gt; (Притч 6, 25). Отселе и впредь не ходи со мной и забудь, где моя келья, пока не отучишь свой взгляд блуждать и не привыкнешь смотреть в землю.</w:t>
      </w:r>
    </w:p>
    <w:p w:rsidR="007721CA" w:rsidRPr="00450E19" w:rsidRDefault="007721CA" w:rsidP="0086209A">
      <w:pPr>
        <w:ind w:firstLine="567"/>
        <w:rPr>
          <w:sz w:val="22"/>
        </w:rPr>
      </w:pPr>
      <w:r w:rsidRPr="00450E19">
        <w:rPr>
          <w:sz w:val="22"/>
        </w:rPr>
        <w:t>Сказав такие слова, старец отправил его на работу в амбар. Там юноша долгое время трудился, в труде обретая доброе исправление. Можно сказать, что он сполна воздал за сладострастное движение своего ока. Он изведал правдивое раскаяние и истую боль сердечную. После этого блаженный старец принял ученика обратно в число братьев своей кельи.</w:t>
      </w:r>
    </w:p>
    <w:p w:rsidR="007721CA" w:rsidRPr="00450E19" w:rsidRDefault="007721CA" w:rsidP="0086209A">
      <w:pPr>
        <w:ind w:firstLine="567"/>
        <w:rPr>
          <w:sz w:val="22"/>
        </w:rPr>
      </w:pPr>
    </w:p>
    <w:p w:rsidR="007721CA" w:rsidRPr="00450E19" w:rsidRDefault="00C63A11" w:rsidP="0086209A">
      <w:pPr>
        <w:ind w:firstLine="567"/>
        <w:rPr>
          <w:sz w:val="22"/>
        </w:rPr>
      </w:pPr>
      <w:r w:rsidRPr="00450E19">
        <w:rPr>
          <w:b/>
          <w:i/>
          <w:sz w:val="22"/>
        </w:rPr>
        <w:t>3</w:t>
      </w:r>
      <w:r w:rsidR="007721CA" w:rsidRPr="00450E19">
        <w:rPr>
          <w:b/>
          <w:i/>
          <w:sz w:val="22"/>
        </w:rPr>
        <w:t>. Из жития святой Синклитикии</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Блаженная Синклитикия говорила собравшимся возле нее: «Каждый из нас должен знать, к чему он призван, и не позорить своего звания, но всегда устремляться к более высокому. Разве вы не знаете Евангельской притчи о стократном, шестидесятикратном и тридцатикратном урожае? Стократный урожай - это монашеское призвание. Шестидесятикратный - призвание тех, кто остается девственными в миру. Тридцатикратный - тех, кто целомудренно вступают в брак.</w:t>
      </w:r>
    </w:p>
    <w:p w:rsidR="007721CA" w:rsidRPr="00450E19" w:rsidRDefault="007721CA" w:rsidP="0086209A">
      <w:pPr>
        <w:ind w:firstLine="567"/>
        <w:rPr>
          <w:sz w:val="22"/>
        </w:rPr>
      </w:pPr>
      <w:r w:rsidRPr="00450E19">
        <w:rPr>
          <w:sz w:val="22"/>
        </w:rPr>
        <w:t>Очень хорошо перейти от тридцатикратного к шестидесятикратному: ведь преуспеяние от меньшего к большему всегда хорошо. А отказываться от большего ради меньшего - небезопасно. Тот, кто единожды выбрал худшее, вряд ли в нем удержится - он устремится в бездну погибели.</w:t>
      </w:r>
    </w:p>
    <w:p w:rsidR="007721CA" w:rsidRPr="00450E19" w:rsidRDefault="007721CA" w:rsidP="0086209A">
      <w:pPr>
        <w:ind w:firstLine="567"/>
        <w:rPr>
          <w:sz w:val="22"/>
        </w:rPr>
      </w:pPr>
      <w:r w:rsidRPr="00450E19">
        <w:rPr>
          <w:sz w:val="22"/>
        </w:rPr>
        <w:t>Некоторые дали обет девства, но намерение их оказалось слишком слабым, и помысел увлек их к худшему. Пытаясь найти извинение своему греху, они решили, что, если мы будем жить в браке целомудренно, то во всяком случае тридцатикратный урожай получим. Но они поступают не целомудренно, но весьма немудро. Такое намерение исходит от лукавого. Кто отказывается от лучшего ради худшего, становится игрушкой врага. Воин, который покинул строй, подлежит суду как дезертир. Ему не дают более низкую должность в войске за преступление чести, но без снисхождения карают.</w:t>
      </w:r>
    </w:p>
    <w:p w:rsidR="007721CA" w:rsidRPr="00450E19" w:rsidRDefault="007721CA" w:rsidP="0086209A">
      <w:pPr>
        <w:ind w:firstLine="567"/>
        <w:rPr>
          <w:sz w:val="22"/>
        </w:rPr>
      </w:pPr>
      <w:r w:rsidRPr="00450E19">
        <w:rPr>
          <w:sz w:val="22"/>
        </w:rPr>
        <w:t>Мы должны идти от меньшего к большему, &lt;i&gt;</w:t>
      </w:r>
      <w:r w:rsidRPr="00450E19">
        <w:rPr>
          <w:i/>
          <w:sz w:val="22"/>
        </w:rPr>
        <w:t>забывая заднее</w:t>
      </w:r>
      <w:r w:rsidRPr="00450E19">
        <w:rPr>
          <w:sz w:val="22"/>
        </w:rPr>
        <w:t>&lt;/i&gt;, как велел апостол, &lt;i&gt;</w:t>
      </w:r>
      <w:r w:rsidRPr="00450E19">
        <w:rPr>
          <w:i/>
          <w:sz w:val="22"/>
        </w:rPr>
        <w:t>и простираясь вперед</w:t>
      </w:r>
      <w:r w:rsidRPr="00450E19">
        <w:rPr>
          <w:sz w:val="22"/>
        </w:rPr>
        <w:t>&lt;/i&gt; (Флп 3, 13). Как требует от нас наше звание, мы должны показать высочайшую степень целомудрия. То, что у мирян считается целомудренной жизнью, у нас оборачивается совсем не мудрой. Ведь хоть они и не предают свое тело разврату, но грешат развратом всех своих чувств. Они смотрят бесстыдно, смеются бесчинно. Мы оставим все это и будем восходить на вершины добродетелей и хранить свои глаза от пустых фантазий. Как сказано в Писании: &lt;i&gt;</w:t>
      </w:r>
      <w:r w:rsidRPr="00450E19">
        <w:rPr>
          <w:i/>
          <w:sz w:val="22"/>
        </w:rPr>
        <w:t>Глаза твои пусть прямо смотрят</w:t>
      </w:r>
      <w:r w:rsidRPr="00450E19">
        <w:rPr>
          <w:sz w:val="22"/>
        </w:rPr>
        <w:t xml:space="preserve"> &lt;/i&gt; (Притч 4., 25).</w:t>
      </w:r>
    </w:p>
    <w:p w:rsidR="007721CA" w:rsidRPr="00450E19" w:rsidRDefault="007721CA" w:rsidP="0086209A">
      <w:pPr>
        <w:ind w:firstLine="567"/>
        <w:rPr>
          <w:sz w:val="22"/>
        </w:rPr>
      </w:pPr>
      <w:r w:rsidRPr="00450E19">
        <w:rPr>
          <w:sz w:val="22"/>
        </w:rPr>
        <w:t>Нужно запретить языку грешить столь бесчестно. Нечестиво вместо гимнов произносить постыдные речи. Этого можно добиться, если как можно реже покидать монастырь. Ведь через наши чувства, вопреки нашей воле, входят воры. Если снаружи дым, а в доме открыть окна, то помещение непременно</w:t>
      </w:r>
      <w:r w:rsidR="00385B32" w:rsidRPr="00450E19">
        <w:rPr>
          <w:sz w:val="22"/>
        </w:rPr>
        <w:t xml:space="preserve"> </w:t>
      </w:r>
      <w:r w:rsidRPr="00450E19">
        <w:rPr>
          <w:sz w:val="22"/>
        </w:rPr>
        <w:t>пропахнет гарью.</w:t>
      </w:r>
    </w:p>
    <w:p w:rsidR="007721CA" w:rsidRPr="00450E19" w:rsidRDefault="007721CA" w:rsidP="0086209A">
      <w:pPr>
        <w:ind w:firstLine="567"/>
        <w:rPr>
          <w:sz w:val="22"/>
        </w:rPr>
      </w:pPr>
      <w:r w:rsidRPr="00450E19">
        <w:rPr>
          <w:sz w:val="22"/>
        </w:rPr>
        <w:t>Конечно, мы никогда не должны ходить на рынок. Если мы считаем тяжким и неподобающим проступком увидеть даже братьев или родителей нагими, то сколь вреднее для нас видеть на площадях тех, кто ходит в постыдно обнажающих его одеждах, равно как и слышать сквернословие. Ведь даже когда мы запираемся у себя дома, мы и тогда не избегаем смущений. Поэтому Писание нам советует: &lt;i&gt;</w:t>
      </w:r>
      <w:r w:rsidRPr="00450E19">
        <w:rPr>
          <w:i/>
          <w:sz w:val="22"/>
        </w:rPr>
        <w:t>Постоянно бодрствуйте, потому что не знаете, в который час Господь ваш придет</w:t>
      </w:r>
      <w:r w:rsidRPr="00450E19">
        <w:rPr>
          <w:sz w:val="22"/>
        </w:rPr>
        <w:t>&lt;/i&gt; (Мф 24, 42). Чем больше мы укрепляемся в целомудрии, тем более жестокие помыслы на нас нападают. Как борцы: чем больше они преуспели, тем с более сильными противниками им приходится вступать в борьбу.</w:t>
      </w:r>
    </w:p>
    <w:p w:rsidR="002E5107" w:rsidRPr="00450E19" w:rsidRDefault="007721CA" w:rsidP="0086209A">
      <w:pPr>
        <w:ind w:firstLine="567"/>
        <w:rPr>
          <w:sz w:val="22"/>
        </w:rPr>
      </w:pPr>
      <w:r w:rsidRPr="00450E19">
        <w:rPr>
          <w:sz w:val="22"/>
        </w:rPr>
        <w:lastRenderedPageBreak/>
        <w:t>Смотри, как далек ты от Бога, и пусть тебя не смущает настоящее. Ты победил блуд действительный, материальный? Враг тебя начнет смущать через чувства. Если и чувственный блуд ты преодолеешь, он станет выискивать доступ к твоему разуму, чтобы воздвигнуть в тебе уже не материальную брань. Подвижницам, совершающим подвиг безмолвия, он будет напоминать о прекрасных лицах юношей и их былых любовных речах.</w:t>
      </w:r>
    </w:p>
    <w:p w:rsidR="007721CA" w:rsidRPr="00450E19" w:rsidRDefault="007721CA" w:rsidP="0086209A">
      <w:pPr>
        <w:ind w:firstLine="567"/>
        <w:rPr>
          <w:sz w:val="22"/>
        </w:rPr>
      </w:pPr>
      <w:r w:rsidRPr="00450E19">
        <w:rPr>
          <w:sz w:val="22"/>
        </w:rPr>
        <w:t>Не нужно обращать внимания на эти грезы. В Писании сказано: &lt;i&gt;</w:t>
      </w:r>
      <w:r w:rsidRPr="00450E19">
        <w:rPr>
          <w:i/>
          <w:sz w:val="22"/>
        </w:rPr>
        <w:t>Аще дух владеющего (т.е. сатаны) взыде</w:t>
      </w:r>
      <w:r w:rsidR="002E5107" w:rsidRPr="00450E19">
        <w:rPr>
          <w:i/>
          <w:sz w:val="22"/>
        </w:rPr>
        <w:t>т на тя, места твоего не остави</w:t>
      </w:r>
      <w:r w:rsidRPr="00450E19">
        <w:rPr>
          <w:sz w:val="22"/>
        </w:rPr>
        <w:t>&lt;/i&gt; (Еккл 10,4). Одно сочетание с такими фантазиями равносильно блудодеянию у мирян, ведь сильный, - сказано в Писании, - &lt;i&gt;</w:t>
      </w:r>
      <w:r w:rsidRPr="00450E19">
        <w:rPr>
          <w:i/>
          <w:sz w:val="22"/>
        </w:rPr>
        <w:t>сильне истязени будут</w:t>
      </w:r>
      <w:r w:rsidRPr="00450E19">
        <w:rPr>
          <w:sz w:val="22"/>
        </w:rPr>
        <w:t xml:space="preserve">&lt;/i&gt; (Прем 6, 6). Борьба с духом блуда - это борьба великая. Ведь блуд - главнейшее из вражеских зол, губящих душу. Блаженный Иов сказал о дьяволе загадкой: </w:t>
      </w:r>
      <w:r w:rsidR="00567416" w:rsidRPr="00450E19">
        <w:rPr>
          <w:sz w:val="22"/>
        </w:rPr>
        <w:t>&lt;i&gt;</w:t>
      </w:r>
      <w:r w:rsidRPr="00450E19">
        <w:rPr>
          <w:i/>
          <w:sz w:val="22"/>
        </w:rPr>
        <w:t xml:space="preserve">его </w:t>
      </w:r>
      <w:r w:rsidR="002E5107" w:rsidRPr="00450E19">
        <w:rPr>
          <w:i/>
          <w:sz w:val="22"/>
        </w:rPr>
        <w:t>ста в чреслах его</w:t>
      </w:r>
      <w:r w:rsidR="00567416" w:rsidRPr="00450E19">
        <w:rPr>
          <w:sz w:val="22"/>
        </w:rPr>
        <w:t>&lt;/i&gt;</w:t>
      </w:r>
      <w:r w:rsidR="002E5107" w:rsidRPr="00450E19">
        <w:rPr>
          <w:sz w:val="22"/>
        </w:rPr>
        <w:t xml:space="preserve"> (Иов 40,11). </w:t>
      </w:r>
    </w:p>
    <w:p w:rsidR="007721CA" w:rsidRPr="00450E19" w:rsidRDefault="007721CA" w:rsidP="0086209A">
      <w:pPr>
        <w:ind w:firstLine="567"/>
        <w:rPr>
          <w:sz w:val="22"/>
        </w:rPr>
      </w:pPr>
      <w:r w:rsidRPr="00450E19">
        <w:rPr>
          <w:sz w:val="22"/>
        </w:rPr>
        <w:t>Дьявол воздвигает стрекало блуда против христолюбивых людей, употребляя множество различных уловок. Часто и братскую любовь зломысленный дьявол превращает в привычный ему вред. Дев, которые избежали брака и всякой житейской мороки, он сбивает с толку сестринскими отношениями. А монахов, избежавших всяких блудных образов, он приманивает беседами, которые кажутся благоговейными. Так враг всегда и поступает - искажает чужое, чтобы тайком привести в действие свое. Он кладет пшеничное зерно, а под ним - сеть. Следует нам всегда быть трезвенными и, памятуя о вражеской злобе, хранить себя.</w:t>
      </w:r>
    </w:p>
    <w:p w:rsidR="007721CA" w:rsidRPr="00450E19" w:rsidRDefault="007721CA" w:rsidP="0086209A">
      <w:pPr>
        <w:ind w:firstLine="567"/>
        <w:rPr>
          <w:sz w:val="22"/>
        </w:rPr>
      </w:pPr>
      <w:r w:rsidRPr="00450E19">
        <w:rPr>
          <w:sz w:val="22"/>
        </w:rPr>
        <w:t>Думаю, именно о блудных врагах Господь сказал, что они &lt;i&gt;</w:t>
      </w:r>
      <w:r w:rsidRPr="00450E19">
        <w:rPr>
          <w:i/>
          <w:sz w:val="22"/>
        </w:rPr>
        <w:t>проходят к нам в овечьей одежде, а внутри суть волки хищные</w:t>
      </w:r>
      <w:r w:rsidRPr="00450E19">
        <w:rPr>
          <w:sz w:val="22"/>
        </w:rPr>
        <w:t>&lt;/i&gt; (Мф 7, 15). &lt;i&gt;</w:t>
      </w:r>
      <w:r w:rsidRPr="00450E19">
        <w:rPr>
          <w:i/>
          <w:sz w:val="22"/>
        </w:rPr>
        <w:t>Будьте мудры, как змии, и просты, как голуби</w:t>
      </w:r>
      <w:r w:rsidRPr="00450E19">
        <w:rPr>
          <w:sz w:val="22"/>
        </w:rPr>
        <w:t>&lt;/i&gt; (Мф 10, 16). Дьявольским козням противопоставим наш ловкий и искусный помысел, только бы от нас не укрылись его ловушки. Подобное нужно распознавать подобным, а непорочность голубей мы покажем чистотою наших дел.</w:t>
      </w:r>
    </w:p>
    <w:p w:rsidR="007721CA" w:rsidRPr="00450E19" w:rsidRDefault="007721CA" w:rsidP="0086209A">
      <w:pPr>
        <w:ind w:firstLine="567"/>
        <w:rPr>
          <w:sz w:val="22"/>
        </w:rPr>
      </w:pPr>
      <w:r w:rsidRPr="00450E19">
        <w:rPr>
          <w:sz w:val="22"/>
        </w:rPr>
        <w:t>Поэтому нам нужно всегда быть внимательными и, понимая, как страшен воюющий с нами враг, хранить себя от всяческих его злоумышлений. Ведь он, как я уже говорила, борется с нами внешними делами и вторгается в самые наши помыслы, предпочитая действовать изнутри.</w:t>
      </w:r>
    </w:p>
    <w:p w:rsidR="007721CA" w:rsidRPr="00450E19" w:rsidRDefault="00430857" w:rsidP="0086209A">
      <w:pPr>
        <w:ind w:firstLine="567"/>
        <w:rPr>
          <w:sz w:val="22"/>
        </w:rPr>
      </w:pPr>
      <w:r w:rsidRPr="00450E19">
        <w:rPr>
          <w:sz w:val="22"/>
        </w:rPr>
        <w:t>Д</w:t>
      </w:r>
      <w:r w:rsidR="007721CA" w:rsidRPr="00450E19">
        <w:rPr>
          <w:sz w:val="22"/>
        </w:rPr>
        <w:t>ля борьбы с бесом блуда требуется трудовой подвиг и непрестанная молитва. Подвиг и молитва - общие противоядия против всякого погибельного помысла. Но следует употреблять и особые размышления против этой напасти, противопоставляя ей то, что с ней несовместимо. Если дьявол представит оку разума мнимый образ прекрасного лица, ум должен словом сокрушить этот созданный кумир. Нужно мысленно убрать (у видения) глаза, снять кожу со щек, отсечь губы - и останется неприглядная картина голого мяса и жил. Тогда вы поймете, чего вы возжелали. Если подумать, то все тело возлюбленного - это сплошь зловонная гниль, которая разлагается на гной и прах, как положено трупу. А еще лучше мысленно представить себе эту плоть мертвой.</w:t>
      </w:r>
    </w:p>
    <w:p w:rsidR="007721CA" w:rsidRPr="00450E19" w:rsidRDefault="007721CA" w:rsidP="0086209A">
      <w:pPr>
        <w:ind w:firstLine="567"/>
        <w:rPr>
          <w:sz w:val="22"/>
        </w:rPr>
      </w:pPr>
      <w:r w:rsidRPr="00450E19">
        <w:rPr>
          <w:sz w:val="22"/>
        </w:rPr>
        <w:t>Тогда ум, потрясенный увиденным безобразием, угасит в себе вожделение и бросится прочь от всякого обмана и заблуждения. Он поймет, что возлюбленный - это не что другое, как кровь, разбавленная слизью, и кожная оболочка, которая годится только на то, чтобы в ней завелись черви. Тогда ум отступит от всякого сладострастия и с помощью Божией легко сможет совладать со всяким разгоревшимся под чревом вожделением.</w:t>
      </w:r>
    </w:p>
    <w:p w:rsidR="007721CA" w:rsidRPr="00450E19" w:rsidRDefault="007721CA" w:rsidP="0086209A">
      <w:pPr>
        <w:ind w:firstLine="567"/>
        <w:rPr>
          <w:sz w:val="22"/>
        </w:rPr>
      </w:pPr>
    </w:p>
    <w:p w:rsidR="007721CA" w:rsidRPr="00450E19" w:rsidRDefault="00430857" w:rsidP="0086209A">
      <w:pPr>
        <w:ind w:firstLine="567"/>
        <w:rPr>
          <w:sz w:val="22"/>
        </w:rPr>
      </w:pPr>
      <w:r w:rsidRPr="00450E19">
        <w:rPr>
          <w:b/>
          <w:i/>
          <w:sz w:val="22"/>
        </w:rPr>
        <w:t>4</w:t>
      </w:r>
      <w:r w:rsidR="007721CA" w:rsidRPr="00450E19">
        <w:rPr>
          <w:b/>
          <w:i/>
          <w:sz w:val="22"/>
        </w:rPr>
        <w:t>. Из святого Ефрема</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Брат! Древние приносили в жертву Господу тельцов, баранов и ягнят, а мы принесли Ему свое тело в Духе Святом. Не будем его марать или осквернять недозволенным, чтобы не быть преданными на смерть как святотатцы, но сохраним его святым и угодным Богу. Чтобы сохранить его святость для людей, чем ум трезвится, достаточно памяти о Боге, которая, будто солнечные лучи, освещает все человеческое сердце. А те, кому еще не по силам трезвенный помысел, для свершения этой добродетели нуждаются в примерах.</w:t>
      </w:r>
    </w:p>
    <w:p w:rsidR="007721CA" w:rsidRPr="00450E19" w:rsidRDefault="007721CA" w:rsidP="0086209A">
      <w:pPr>
        <w:ind w:firstLine="567"/>
        <w:rPr>
          <w:sz w:val="22"/>
        </w:rPr>
      </w:pPr>
      <w:r w:rsidRPr="00450E19">
        <w:rPr>
          <w:sz w:val="22"/>
        </w:rPr>
        <w:t>Возьмем за образец мирских художников, прославляющих Участников войны. Они рисуют на стенах и досках картины, тщательно воспроизводящие весь ход сражения. На этих картинах видно, как враги бегут, а победители их преследуют, мечут в них копья и стрелы и косят их, как зрелую пшеницу, а те жалким образом падают и с ужасом на лице расстаются с жизнью. Многие художники пишут и подвиги святых в домах молитвы, чтобы пробудить рвение в тех, кто ленив сердцем, и напомнить, что эти подвижники вышли победителями из битвы с врагами.</w:t>
      </w:r>
    </w:p>
    <w:p w:rsidR="007721CA" w:rsidRPr="00450E19" w:rsidRDefault="007721CA" w:rsidP="0086209A">
      <w:pPr>
        <w:ind w:firstLine="567"/>
        <w:rPr>
          <w:sz w:val="22"/>
        </w:rPr>
      </w:pPr>
      <w:r w:rsidRPr="00450E19">
        <w:rPr>
          <w:sz w:val="22"/>
        </w:rPr>
        <w:t>Так будет изображена и вся жизнь наша во всех подробностях и поднята на высоту, чтобы видели ее все небесные, земные и подземные силы в день Суда. Поэтому постараемся быть добродетельными, чтобы ничего постыдного или порочного на картину не попало. &lt;i&gt;</w:t>
      </w:r>
      <w:r w:rsidRPr="00450E19">
        <w:rPr>
          <w:i/>
          <w:sz w:val="22"/>
        </w:rPr>
        <w:t>Нет ничего сокровенного, что не открылось бы</w:t>
      </w:r>
      <w:r w:rsidRPr="00450E19">
        <w:rPr>
          <w:sz w:val="22"/>
        </w:rPr>
        <w:t>&lt;/i&gt; (Мф 10, 26).</w:t>
      </w:r>
    </w:p>
    <w:p w:rsidR="007721CA" w:rsidRPr="00450E19" w:rsidRDefault="007721CA" w:rsidP="0086209A">
      <w:pPr>
        <w:ind w:firstLine="567"/>
        <w:rPr>
          <w:sz w:val="22"/>
        </w:rPr>
      </w:pPr>
      <w:r w:rsidRPr="00450E19">
        <w:rPr>
          <w:sz w:val="22"/>
        </w:rPr>
        <w:lastRenderedPageBreak/>
        <w:t>Постыдно видеть на картине мужа, совокупляющегося нечестиво с женщиной, особенно если он монах. А если он совокупляется с мужчиной, как сказано, &lt;i&gt;</w:t>
      </w:r>
      <w:r w:rsidRPr="00450E19">
        <w:rPr>
          <w:i/>
          <w:sz w:val="22"/>
        </w:rPr>
        <w:t>мужчины на мужчинах делая срам</w:t>
      </w:r>
      <w:r w:rsidRPr="00450E19">
        <w:rPr>
          <w:sz w:val="22"/>
        </w:rPr>
        <w:t>&lt;/i&gt; (Рим 1, 27), то никто не сможет даже взглянуть на этот образ. Он отвратителен и поистине мерзок. Если мы даже не хотим смотреть на такое бесчестие и позор творения, то мы должны думать об этом, когда нас одолевают постыдные помыслы. Тогда, постыдившись и застыв от смущения, мы одолеем страсть при Содействии благодати.</w:t>
      </w:r>
    </w:p>
    <w:p w:rsidR="007721CA" w:rsidRPr="00450E19" w:rsidRDefault="007721CA" w:rsidP="0086209A">
      <w:pPr>
        <w:ind w:firstLine="567"/>
        <w:rPr>
          <w:sz w:val="22"/>
        </w:rPr>
      </w:pPr>
      <w:r w:rsidRPr="00450E19">
        <w:rPr>
          <w:sz w:val="22"/>
        </w:rPr>
        <w:t>Мы должны блюсти наше тело от греха, чтобы не солгать перед Творцом. Мы принесли себя в дар Господу и уже не имеем власти над своим телом. Притесняют нас, борются с нами, и мы уже не можем по своей воле распоряжаться этим даром. Молитвенник приносит в дар молитву, мы приносим дар Богу через священника в храме и уже не имеем власти взять обратно то, что принесли. Нельзя даже раскаиваться в содеянном, а если тайно забрать принесенное, это уже не будет возвращением собственности, но преступным святотатством. Так что, кто освятил себя для Бога, тот уже не имеет власти над своим телом.</w:t>
      </w:r>
    </w:p>
    <w:p w:rsidR="007721CA" w:rsidRPr="00450E19" w:rsidRDefault="007721CA" w:rsidP="0086209A">
      <w:pPr>
        <w:ind w:firstLine="567"/>
        <w:rPr>
          <w:sz w:val="22"/>
        </w:rPr>
      </w:pPr>
      <w:r w:rsidRPr="00450E19">
        <w:rPr>
          <w:sz w:val="22"/>
        </w:rPr>
        <w:t>Если тебя смущает вожделение, загляни в гроб и увидишь тайну нашей природы: кости перемешаны в кучу, черепа лишены оболочки, скелет обнажен. Рассмотрев это, представим себя на их месте. Где цветущая красота? Где милый румянец и прочее очарование? От таких размышлений угаснет распадение плоти.</w:t>
      </w:r>
    </w:p>
    <w:p w:rsidR="007721CA" w:rsidRPr="00450E19" w:rsidRDefault="007721CA" w:rsidP="0086209A">
      <w:pPr>
        <w:ind w:firstLine="567"/>
        <w:rPr>
          <w:sz w:val="22"/>
        </w:rPr>
      </w:pPr>
      <w:r w:rsidRPr="00450E19">
        <w:rPr>
          <w:sz w:val="22"/>
        </w:rPr>
        <w:t>Можно и другими помыслами смирять и побеждать страсть содействием Божиим. Враг часто досаждает монаху, разгорячая его плоть и влагая ему такие помыслы: «Доколе можно переносить тяготу и муки страсти? Исполни хоть раз свое желание, и оно тебя оставит, а покаяться еще успеешь. Да и что за дело? Один час - и с этим покончено. Бог человеколюбив и милостив, Он примет твое покаяние». Вот что должен смело ответить брат на лживые заверения врага: «О враг нашего рода, противник спасения! Ты внушаешь мне, что я долго терплю мучения. Я скажу: Господи, &lt;i&gt;</w:t>
      </w:r>
      <w:r w:rsidRPr="00450E19">
        <w:rPr>
          <w:i/>
          <w:sz w:val="22"/>
        </w:rPr>
        <w:t>призри на страдание мое и на изнеможение мое и прости все грехи мои</w:t>
      </w:r>
      <w:r w:rsidRPr="00450E19">
        <w:rPr>
          <w:sz w:val="22"/>
        </w:rPr>
        <w:t>&lt;/i&gt; (Пс 24,18), и Он освободит меня, как вдовицу (Лк 18, 3-8), от тебя, сутяги. Ты разве не знаешь - чем чаще зверь ест плоть, тем злее становится?</w:t>
      </w:r>
    </w:p>
    <w:p w:rsidR="007721CA" w:rsidRPr="00450E19" w:rsidRDefault="007721CA" w:rsidP="0086209A">
      <w:pPr>
        <w:ind w:firstLine="567"/>
        <w:rPr>
          <w:sz w:val="22"/>
        </w:rPr>
      </w:pPr>
      <w:r w:rsidRPr="00450E19">
        <w:rPr>
          <w:sz w:val="22"/>
        </w:rPr>
        <w:t>Так неужели я поверю, что если единожды удовлетворю похоть, она исчезнет? И зачем ты мне обещаешь, что если я растлю свою плоть, то найду время на покаяние, а не буду осужден вместе с делающими беззаконие. Наша жизнь на земле - тень. А за час и не такой грех можно сотворить, можно взять меч и покончить с собой. Поэтому не буду тебя слушать, не хочу за час потерять вечное сокровище, которое я собирал столько лет, с такими трудами работая добродетели. И это рассеять мне за краткий миг, чтоб стать твоим пленником!</w:t>
      </w:r>
    </w:p>
    <w:p w:rsidR="007721CA" w:rsidRPr="00450E19" w:rsidRDefault="007721CA" w:rsidP="0086209A">
      <w:pPr>
        <w:ind w:firstLine="567"/>
        <w:rPr>
          <w:sz w:val="22"/>
        </w:rPr>
      </w:pPr>
      <w:r w:rsidRPr="00450E19">
        <w:rPr>
          <w:sz w:val="22"/>
        </w:rPr>
        <w:t>Ты говоришь, что дело это ничтожное? Послушай, враг жизни нашей, разбойник, как высоко ценятся победившие благочестием страсть, которую ты зовешь ничтожной, и какой каре подверглись побежденные этой страстью? Премудрый Иосиф, не дав себя победить, прославлен во всех поколениях и возвеличивается на небе и на земле. А позор египтянки вызывает смех во всем мире, кто о ней не слыхал? Блаженная Сусанна восхваляется всеми доныне и вовеки, потому что не поддалась вожделению, но ради сохранения целомудрия презрела даже смерть. А старцы-судьи, которым было вверено правление народом, побежденные страстью, были побиты камнями, и самое имя их передавалось как постыдное из рода в род.</w:t>
      </w:r>
    </w:p>
    <w:p w:rsidR="007721CA" w:rsidRPr="00450E19" w:rsidRDefault="007721CA" w:rsidP="0086209A">
      <w:pPr>
        <w:ind w:firstLine="567"/>
        <w:rPr>
          <w:sz w:val="22"/>
        </w:rPr>
      </w:pPr>
      <w:r w:rsidRPr="00450E19">
        <w:rPr>
          <w:sz w:val="22"/>
        </w:rPr>
        <w:t>Отступи от меня, делатель беззакония, враг душ. Господь Бог дал людям Духа Своего Святого. Господь тебя настигает и попирает все твои уловки и хитрости, хоть ты и поджидаешь, как лев, чтобы пожрать душу мою. Сладость речей твоих - горечь, а ровность - пропасть, ведущая в погибель. А дары твои полны тления и смерти.</w:t>
      </w:r>
    </w:p>
    <w:p w:rsidR="007721CA" w:rsidRPr="00450E19" w:rsidRDefault="007721CA" w:rsidP="0086209A">
      <w:pPr>
        <w:ind w:firstLine="567"/>
        <w:rPr>
          <w:sz w:val="22"/>
        </w:rPr>
      </w:pPr>
      <w:r w:rsidRPr="00450E19">
        <w:rPr>
          <w:sz w:val="22"/>
        </w:rPr>
        <w:t>Ты внушаешь мне помысел оскорбить величайшую благодать, полученную от Господа моего, и огорчить Духа Святого, печать Которого я получил в день искупления, чтобы свои члены &lt;i&gt;</w:t>
      </w:r>
      <w:r w:rsidRPr="00450E19">
        <w:rPr>
          <w:i/>
          <w:sz w:val="22"/>
        </w:rPr>
        <w:t>сделать членами блудницы</w:t>
      </w:r>
      <w:r w:rsidRPr="00450E19">
        <w:rPr>
          <w:sz w:val="22"/>
        </w:rPr>
        <w:t>&lt;/i&gt; (1 Кор 6, 15)? Лишиться освящения, без которого никто не увидит Господа. Отпасть от нескончаемой радости и славы Господа моего и унаследовать вместе с тобой огонь неугасимый и червя неусыпающего и прочие вечные муки, которые тебе и твоим ангелам уготованы от Бога. Это ли ты назовешь ничтожным?</w:t>
      </w:r>
    </w:p>
    <w:p w:rsidR="007721CA" w:rsidRPr="00450E19" w:rsidRDefault="007721CA" w:rsidP="0086209A">
      <w:pPr>
        <w:ind w:firstLine="567"/>
        <w:rPr>
          <w:sz w:val="22"/>
        </w:rPr>
      </w:pPr>
      <w:r w:rsidRPr="00450E19">
        <w:rPr>
          <w:sz w:val="22"/>
        </w:rPr>
        <w:t>Я знаю, что если послушаюсь тебя, ты устремишься возвестить своему отцу сатане о моей гибели, радуясь моему падению. А мне будет стыдно даже взглянуть на Отца моего. Я не хочу даже слушать тебя, дьявол. Лучше для меня, когда ты досаждаешь мне, как пес, чем когда дико хохочешь над моими страданиями. Господи, &lt;i&gt;</w:t>
      </w:r>
      <w:r w:rsidRPr="00450E19">
        <w:rPr>
          <w:i/>
          <w:sz w:val="22"/>
        </w:rPr>
        <w:t>будь мне твердым прибежищем, куда я всегда мог бы укрыться. Господь крепость жизни моей: кого мне страшиться?</w:t>
      </w:r>
      <w:r w:rsidRPr="00450E19">
        <w:rPr>
          <w:sz w:val="22"/>
        </w:rPr>
        <w:t>&lt;/i&gt; (Пс 26,1; 70, 3). Я на Бога надеюсь, и от твоих засад спасусь.</w:t>
      </w:r>
    </w:p>
    <w:p w:rsidR="007721CA" w:rsidRPr="00450E19" w:rsidRDefault="007721CA" w:rsidP="0086209A">
      <w:pPr>
        <w:ind w:firstLine="567"/>
        <w:rPr>
          <w:sz w:val="22"/>
        </w:rPr>
      </w:pPr>
      <w:r w:rsidRPr="00450E19">
        <w:rPr>
          <w:sz w:val="22"/>
        </w:rPr>
        <w:t>А потом, возлюбленный, напомни себе о страшной геенне и горестных мучениях, и от страха перед ее огнем угаснет в тебе пламя страсти.</w:t>
      </w:r>
    </w:p>
    <w:p w:rsidR="007721CA" w:rsidRPr="00450E19" w:rsidRDefault="007721CA" w:rsidP="0086209A">
      <w:pPr>
        <w:ind w:firstLine="567"/>
        <w:rPr>
          <w:sz w:val="22"/>
        </w:rPr>
      </w:pPr>
      <w:r w:rsidRPr="00450E19">
        <w:rPr>
          <w:sz w:val="22"/>
        </w:rPr>
        <w:lastRenderedPageBreak/>
        <w:t>Если хочешь, то я представлю тебе небольшую картину мучений в геенне, чтобы на этом малом примере ты понял ту беспредельную и невыносимую боль. Ты, наверное, бывал в бане и видел, как моющиеся мужчины выскакивают из парилки в купальню с холодной водой. Вот, жаркое пламя и примет грешников, но холодной воды перед ними не будет и двери и выхода не будет, ни проблеска света, ни веяния прохлады, и никто не придет на помощь и не утешит, даже если будешь изо всех сил кричать. В Писании сказано: &lt;i&gt;</w:t>
      </w:r>
      <w:r w:rsidRPr="00450E19">
        <w:rPr>
          <w:i/>
          <w:sz w:val="22"/>
        </w:rPr>
        <w:t>Суд без милости не оказавшему милости</w:t>
      </w:r>
      <w:r w:rsidRPr="00450E19">
        <w:rPr>
          <w:sz w:val="22"/>
        </w:rPr>
        <w:t>&lt;/i&gt;  (Иак 2,13).</w:t>
      </w:r>
    </w:p>
    <w:p w:rsidR="007721CA" w:rsidRPr="00450E19" w:rsidRDefault="007721CA" w:rsidP="0086209A">
      <w:pPr>
        <w:ind w:firstLine="567"/>
        <w:rPr>
          <w:sz w:val="22"/>
        </w:rPr>
      </w:pPr>
      <w:r w:rsidRPr="00450E19">
        <w:rPr>
          <w:sz w:val="22"/>
        </w:rPr>
        <w:t>Видел ли ты печь, которая прогревает баню? Она устрашает от одного к ней приближения. А в геенне не горящие дрова, но божественный огонь испепеляет нечестивых, а их грехи вовсю раздувают этот огонь, от чего мучение становится невыноси</w:t>
      </w:r>
      <w:r w:rsidR="004C2D88" w:rsidRPr="00450E19">
        <w:rPr>
          <w:sz w:val="22"/>
        </w:rPr>
        <w:t>мым. Как сказано в Писании, &lt;i&gt;</w:t>
      </w:r>
      <w:r w:rsidRPr="00450E19">
        <w:rPr>
          <w:i/>
          <w:sz w:val="22"/>
        </w:rPr>
        <w:t xml:space="preserve">ярость и гнев, скорбь и теснота всякой </w:t>
      </w:r>
      <w:r w:rsidR="004C2D88" w:rsidRPr="00450E19">
        <w:rPr>
          <w:i/>
          <w:sz w:val="22"/>
        </w:rPr>
        <w:t>душе человека, делающего зло...</w:t>
      </w:r>
      <w:r w:rsidRPr="00450E19">
        <w:rPr>
          <w:sz w:val="22"/>
        </w:rPr>
        <w:t>&lt;/i&gt; (Рим 2,8-9).</w:t>
      </w:r>
    </w:p>
    <w:p w:rsidR="007721CA" w:rsidRPr="00450E19" w:rsidRDefault="007721CA" w:rsidP="0086209A">
      <w:pPr>
        <w:ind w:firstLine="567"/>
        <w:rPr>
          <w:sz w:val="22"/>
        </w:rPr>
      </w:pPr>
      <w:r w:rsidRPr="00450E19">
        <w:rPr>
          <w:sz w:val="22"/>
        </w:rPr>
        <w:t xml:space="preserve">Итак, брат, подумай об этом, и разрешится вожделение </w:t>
      </w:r>
      <w:r w:rsidR="004C2D88" w:rsidRPr="00450E19">
        <w:rPr>
          <w:sz w:val="22"/>
        </w:rPr>
        <w:t>наслаждения в твоем разуме, &lt;i&gt;</w:t>
      </w:r>
      <w:r w:rsidR="004C2D88" w:rsidRPr="00450E19">
        <w:rPr>
          <w:i/>
          <w:sz w:val="22"/>
        </w:rPr>
        <w:t>как тает воск от огня</w:t>
      </w:r>
      <w:r w:rsidRPr="00450E19">
        <w:rPr>
          <w:sz w:val="22"/>
        </w:rPr>
        <w:t>&lt;/i&gt; (Пс 67, 3). Храни и очи свои и отвращай их, да не увидят они суеты. Лютый предатель - зрение, обращающееся туда и сюда. От других чувств ум ненадолго воспринимает брань. Когда впечатление прекратилось и началось другое, то брань стихает и исчезает. А через очи враг люто нападает, даже когда предмета страсти давно нет перед ними, он продолжает терзать душу и распалять желания.</w:t>
      </w:r>
    </w:p>
    <w:p w:rsidR="007721CA" w:rsidRPr="00450E19" w:rsidRDefault="007721CA" w:rsidP="0086209A">
      <w:pPr>
        <w:ind w:firstLine="567"/>
        <w:rPr>
          <w:sz w:val="22"/>
        </w:rPr>
      </w:pPr>
      <w:r w:rsidRPr="00450E19">
        <w:rPr>
          <w:sz w:val="22"/>
        </w:rPr>
        <w:t xml:space="preserve">Еще вот о чем скажи. Ты услышал приятную музыку и пошел дальше. Затем ты услышал голос скорби и крик боли, и печаль истребила в тебе все приятное впечатление. Или сначала ты поел меда, а потом взял что-то горькое, и впечатлением будет уже не сладость меда, а сплошная горечь. Также и с обонянием: сначала оно почувствовало благовоние, потом зловоние, и приятность первого оказалась подавлена неприятностью второго. То же с осязанием: ты опустил руку в холодную воду, потом в горячую, и тебе стало горячо, а не холодно. </w:t>
      </w:r>
    </w:p>
    <w:p w:rsidR="007721CA" w:rsidRPr="00450E19" w:rsidRDefault="007721CA" w:rsidP="0086209A">
      <w:pPr>
        <w:ind w:firstLine="567"/>
        <w:rPr>
          <w:sz w:val="22"/>
        </w:rPr>
      </w:pPr>
      <w:r w:rsidRPr="00450E19">
        <w:rPr>
          <w:sz w:val="22"/>
        </w:rPr>
        <w:t>А брань, вошедшая через рассеянное око, есть ли перед ним повод или нет, попаляет ум вожделением. И более того, в постыдных сновидениях оно разжигает сердце похотью. Бесы, найдя лазейку в помысле, разукрашивают в разуме искушение и, захватывая ум, пытаются ввергнуть его в сладострастие.</w:t>
      </w:r>
    </w:p>
    <w:p w:rsidR="007721CA" w:rsidRPr="00450E19" w:rsidRDefault="004C2D88" w:rsidP="0086209A">
      <w:pPr>
        <w:ind w:firstLine="567"/>
        <w:rPr>
          <w:sz w:val="22"/>
        </w:rPr>
      </w:pPr>
      <w:r w:rsidRPr="00450E19">
        <w:rPr>
          <w:sz w:val="22"/>
        </w:rPr>
        <w:t>Поэтому в Писании сказано: &lt;i&gt;</w:t>
      </w:r>
      <w:r w:rsidR="007721CA" w:rsidRPr="00450E19">
        <w:rPr>
          <w:i/>
          <w:sz w:val="22"/>
        </w:rPr>
        <w:t>волнение похоти развращает ум незлобивый</w:t>
      </w:r>
      <w:r w:rsidR="007721CA" w:rsidRPr="00450E19">
        <w:rPr>
          <w:sz w:val="22"/>
        </w:rPr>
        <w:t>&lt;/i&gt; (Прем 4,12). Когда сдается зрение человека, начинается грех, в который ум, если не начнет трезвиться, постепенно полностью вовлечется. Господь предупреждает об этом: &lt;i&gt;</w:t>
      </w:r>
      <w:r w:rsidR="007721CA" w:rsidRPr="00450E19">
        <w:rPr>
          <w:i/>
          <w:sz w:val="22"/>
        </w:rPr>
        <w:t>Всякий, кто смотрит на женщину с вожделением, уже прелюбодействовал с нею в сердце своем</w:t>
      </w:r>
      <w:r w:rsidR="007721CA" w:rsidRPr="00450E19">
        <w:rPr>
          <w:sz w:val="22"/>
        </w:rPr>
        <w:t>&lt;/i&gt; (Мф 5, 28). Искореняй этот блуд, всегда глядя телесным взором в землю, а духовным взором ввысь. Тебе поможет в этом воздержание. Как сказано: кто сдерживает чрево, тот сдерживает и взгляд. Избегай постыдных разговоров и тогда прогонишь нечистые помыслы.</w:t>
      </w:r>
    </w:p>
    <w:p w:rsidR="007721CA" w:rsidRPr="00450E19" w:rsidRDefault="007721CA" w:rsidP="0086209A">
      <w:pPr>
        <w:ind w:firstLine="567"/>
        <w:rPr>
          <w:sz w:val="22"/>
        </w:rPr>
      </w:pPr>
    </w:p>
    <w:p w:rsidR="007721CA" w:rsidRPr="00450E19" w:rsidRDefault="004C2D88" w:rsidP="0086209A">
      <w:pPr>
        <w:ind w:firstLine="567"/>
        <w:rPr>
          <w:sz w:val="22"/>
        </w:rPr>
      </w:pPr>
      <w:r w:rsidRPr="00450E19">
        <w:rPr>
          <w:b/>
          <w:i/>
          <w:sz w:val="22"/>
        </w:rPr>
        <w:t>5</w:t>
      </w:r>
      <w:r w:rsidR="007721CA" w:rsidRPr="00450E19">
        <w:rPr>
          <w:b/>
          <w:i/>
          <w:sz w:val="22"/>
        </w:rPr>
        <w:t>. Из Исаии Анахорета</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Когда находишься в городе или селе, обращай свой взор вниз, чтобы (потом) в твоей келье не возникла брань у тебя. Если остановишься попить воды или по неотложной необходимости, бди и помни, что на тебя смотрит Бог. А пойдешь спать, не снимай твоего пояса и приучи себя не трогать руками свое тело, ибо в нем много страстей, переполняющих сердце. Пока ты молод, никогда ни с кем не соглашайся спать на одной постели, кроме брата и аввы, и то не небрежно, а со страхом.</w:t>
      </w:r>
    </w:p>
    <w:p w:rsidR="007721CA" w:rsidRPr="00450E19" w:rsidRDefault="007721CA" w:rsidP="0086209A">
      <w:pPr>
        <w:ind w:firstLine="567"/>
        <w:rPr>
          <w:sz w:val="22"/>
        </w:rPr>
      </w:pPr>
      <w:r w:rsidRPr="00450E19">
        <w:rPr>
          <w:sz w:val="22"/>
        </w:rPr>
        <w:t>Храни свои очи, когда будешь одеваться, и, хотя ты юн, не носи хорошей одежды, пока не станешь зрелым мужем, ибо это лечение для тебя. Не живи там, где ты согрешил перед Богом, и остерегайся стать пленником воспоминаний о грехе, иначе он может возобновиться в тебе. Храни очи и сердце и избегай лукавых взоров. Кто с наслаждением смотрит на другого, тот совершает прелюбодеяние. Если телесная красота захватит твое сердце, вспомни, в какое зловоние она превращается, и успокоишься. Если тебе приятна женская красота, вспомни, что и красота умирает, и обретешь мир в душе.</w:t>
      </w:r>
    </w:p>
    <w:p w:rsidR="007721CA" w:rsidRPr="00450E19" w:rsidRDefault="007721CA" w:rsidP="0086209A">
      <w:pPr>
        <w:ind w:firstLine="567"/>
        <w:rPr>
          <w:sz w:val="22"/>
        </w:rPr>
      </w:pPr>
      <w:r w:rsidRPr="00450E19">
        <w:rPr>
          <w:sz w:val="22"/>
        </w:rPr>
        <w:t>Относись сурово к самому себе: как ты воздерживаешься от блуда, так избегай и похоти очей, слуха, языка и осязания, дабы твои глаза были обращены на тебя самого и на рукоделие, а на других не обращай внимания без крайней нужды и не заглядывайся понапрасну на красивого мужа и жену. Не позволяй своим ушам прислушиваться к неполезным разговорам, да и свои уста держи закрытыми и не отверзай их без особой нужды.</w:t>
      </w:r>
    </w:p>
    <w:p w:rsidR="007721CA" w:rsidRPr="00450E19" w:rsidRDefault="007721CA" w:rsidP="0086209A">
      <w:pPr>
        <w:ind w:firstLine="567"/>
        <w:rPr>
          <w:sz w:val="22"/>
        </w:rPr>
      </w:pPr>
    </w:p>
    <w:p w:rsidR="007721CA" w:rsidRPr="00450E19" w:rsidRDefault="00BC3F73" w:rsidP="0086209A">
      <w:pPr>
        <w:ind w:firstLine="567"/>
        <w:rPr>
          <w:sz w:val="22"/>
        </w:rPr>
      </w:pPr>
      <w:r w:rsidRPr="00450E19">
        <w:rPr>
          <w:b/>
          <w:i/>
          <w:sz w:val="22"/>
        </w:rPr>
        <w:t>6</w:t>
      </w:r>
      <w:r w:rsidR="007721CA" w:rsidRPr="00450E19">
        <w:rPr>
          <w:b/>
          <w:i/>
          <w:sz w:val="22"/>
        </w:rPr>
        <w:t>. Из аввы Кассиана</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lastRenderedPageBreak/>
        <w:t>У всех страстей одно поле битвы - это душа. Только у блудной брани два: душа и тело. Поэтому против нее нужно вести двойную борьбу. Тут одного телесного поста недостаточно для обретения совершенного целомудрия и настоящей непорочности, если он не сопровождается сокрушением сердца, горячей молитвой к Богу, упорядоченным изучением Священного Писания, трудом и рукоделием. Только они в силах сдержать низменные порывы души и отвратить ее от похотливых желаний. Но больше всего приводит душу к победе смирение, без которого никто не в состоянии одолеть ни блуд, ни другие страсти.</w:t>
      </w:r>
    </w:p>
    <w:p w:rsidR="007721CA" w:rsidRPr="00450E19" w:rsidRDefault="007721CA" w:rsidP="0086209A">
      <w:pPr>
        <w:ind w:firstLine="567"/>
        <w:rPr>
          <w:sz w:val="22"/>
        </w:rPr>
      </w:pPr>
      <w:r w:rsidRPr="00450E19">
        <w:rPr>
          <w:sz w:val="22"/>
        </w:rPr>
        <w:t>Итак, прежде всего мы должны тщательно оберегать сердце от нечистых помыслов, &lt;i&gt;</w:t>
      </w:r>
      <w:r w:rsidRPr="00450E19">
        <w:rPr>
          <w:i/>
          <w:sz w:val="22"/>
        </w:rPr>
        <w:t>ибо из сердца</w:t>
      </w:r>
      <w:r w:rsidRPr="00450E19">
        <w:rPr>
          <w:sz w:val="22"/>
        </w:rPr>
        <w:t>&lt;/i&gt;, как говорит Господь, &lt;i&gt;</w:t>
      </w:r>
      <w:r w:rsidRPr="00450E19">
        <w:rPr>
          <w:i/>
          <w:sz w:val="22"/>
        </w:rPr>
        <w:t>исходят злые помыслы, убийства, прелюбодеяния, любодеяния…</w:t>
      </w:r>
      <w:r w:rsidRPr="00450E19">
        <w:rPr>
          <w:sz w:val="22"/>
        </w:rPr>
        <w:t xml:space="preserve">&lt;/i&gt; (Мф 15, 19) и прочее. Таким образом, пост нам дан не только для обуздания тела, но и для трезвения ума, дабы он не помрачился от множества яств и не утратил твердой власти над помыслами. Поэтому нам следует заботиться не только о телесном посте, но и о внимательном отношении к помыслам и духовному поучению, без чего не возможно подняться на высоту подлинной непорочности. </w:t>
      </w:r>
    </w:p>
    <w:p w:rsidR="007721CA" w:rsidRPr="00450E19" w:rsidRDefault="007721CA" w:rsidP="0086209A">
      <w:pPr>
        <w:ind w:firstLine="567"/>
        <w:rPr>
          <w:sz w:val="22"/>
        </w:rPr>
      </w:pPr>
      <w:r w:rsidRPr="00450E19">
        <w:rPr>
          <w:sz w:val="22"/>
        </w:rPr>
        <w:t>Будем стараться очищать чашу прежде всего изнутри,</w:t>
      </w:r>
      <w:r w:rsidR="00BC3F73" w:rsidRPr="00450E19">
        <w:rPr>
          <w:sz w:val="22"/>
        </w:rPr>
        <w:t xml:space="preserve"> чтобы был чистым и внешний вид</w:t>
      </w:r>
      <w:r w:rsidRPr="00450E19">
        <w:rPr>
          <w:sz w:val="22"/>
        </w:rPr>
        <w:t>. Так и Врач наших душ дал нам средство против самого корня болезни. Вот почему и сказал: &lt;i&gt;</w:t>
      </w:r>
      <w:r w:rsidRPr="00450E19">
        <w:rPr>
          <w:i/>
          <w:sz w:val="22"/>
        </w:rPr>
        <w:t>Всякий, кто смотрит на женщину с вожделением, уже прелюбодействует с нею в сердце своем</w:t>
      </w:r>
      <w:r w:rsidRPr="00450E19">
        <w:rPr>
          <w:sz w:val="22"/>
        </w:rPr>
        <w:t>&lt;/i&gt; (Мф 15, 19). Он сказал это не столько для исправления любопытных и бесстыжих глаз, сколько для охранения души, которая находится в нас и себе во зло использует глаза, данные нам Богом для благих целей. И мудрость учит: храни глаза твои и &lt;i&gt;</w:t>
      </w:r>
      <w:r w:rsidRPr="00450E19">
        <w:rPr>
          <w:i/>
          <w:sz w:val="22"/>
        </w:rPr>
        <w:t>больше всего хранимого храни сердце твое</w:t>
      </w:r>
      <w:r w:rsidRPr="00450E19">
        <w:rPr>
          <w:sz w:val="22"/>
        </w:rPr>
        <w:t>&lt;/i&gt; (Притч 4, 23). Словом, Он и в сердце вложил целебную заботу и строгий надзор, дабы оно не использовало глаза по своей прихоти.</w:t>
      </w:r>
    </w:p>
    <w:p w:rsidR="007721CA" w:rsidRPr="00450E19" w:rsidRDefault="007721CA" w:rsidP="0086209A">
      <w:pPr>
        <w:ind w:firstLine="567"/>
        <w:rPr>
          <w:sz w:val="22"/>
        </w:rPr>
      </w:pPr>
      <w:r w:rsidRPr="00450E19">
        <w:rPr>
          <w:sz w:val="22"/>
        </w:rPr>
        <w:t>Тогда сердце станет истоком нашего очищения. Если случайно и придет на ум внушенное дьяволом воспоминание о женщине - матери, сестры или какой-нибудь благочестивой женщины, то немедленно да изгоним ее из нашего сердца. Нельзя долго предаваться таким воспоминаниям, ибо всезлобный обманщик наших душ воспользуется этим удобным случаем, чтобы внедрить в наш ум образы других лиц и срамные картины.</w:t>
      </w:r>
    </w:p>
    <w:p w:rsidR="007721CA" w:rsidRPr="00450E19" w:rsidRDefault="007721CA" w:rsidP="0086209A">
      <w:pPr>
        <w:ind w:firstLine="567"/>
        <w:rPr>
          <w:sz w:val="22"/>
        </w:rPr>
      </w:pPr>
      <w:r w:rsidRPr="00450E19">
        <w:rPr>
          <w:sz w:val="22"/>
        </w:rPr>
        <w:t>Заповедь, которую Господь дал своим первым созданиям, предписывает остерегаться главы змия (См.: Быт 3, 15), т.е. причин, порождающих лукавые помыслы, с помощью которых враг стремится влезть в нашу душу. Если мы принимаем главу, то есть соблазнительный помысел, то принимаем и остальное его тело, т. е. принимаем соблазн, а после этого уже умом опускаемся до беззаконного деяния. За это нас ждет наказание Божие, как предупреждает Священное Писание, &lt;i&gt;</w:t>
      </w:r>
      <w:r w:rsidRPr="00450E19">
        <w:rPr>
          <w:i/>
          <w:sz w:val="22"/>
        </w:rPr>
        <w:t>с раннего утра буду ис</w:t>
      </w:r>
      <w:r w:rsidR="00BC3F73" w:rsidRPr="00450E19">
        <w:rPr>
          <w:i/>
          <w:sz w:val="22"/>
        </w:rPr>
        <w:t>треблять всех нечестивцев земли</w:t>
      </w:r>
      <w:r w:rsidRPr="00450E19">
        <w:rPr>
          <w:sz w:val="22"/>
        </w:rPr>
        <w:t>&lt;/i&gt; (Пс 100,8), т.е. различать светом знания греховные помыслы и истреблять их от земли, которая есть наше сердце, согласно учению Господа, когда лукавые помыслы еще, как младенцы, которых Святое Писание называет сынами вавилонскими (Пс 136, 8-9)</w:t>
      </w:r>
      <w:r w:rsidR="00BC3F73" w:rsidRPr="00450E19">
        <w:rPr>
          <w:sz w:val="22"/>
        </w:rPr>
        <w:t>.</w:t>
      </w:r>
      <w:r w:rsidRPr="00450E19">
        <w:rPr>
          <w:sz w:val="22"/>
        </w:rPr>
        <w:t xml:space="preserve"> Ибо, если лукавые помыслы укрепятся из-за нашего потворства, тогда придется потратить много трудов и слез, чтобы победить их.</w:t>
      </w:r>
    </w:p>
    <w:p w:rsidR="007721CA" w:rsidRPr="00450E19" w:rsidRDefault="007721CA" w:rsidP="0086209A">
      <w:pPr>
        <w:ind w:firstLine="567"/>
        <w:rPr>
          <w:sz w:val="22"/>
        </w:rPr>
      </w:pPr>
      <w:r w:rsidRPr="00450E19">
        <w:rPr>
          <w:sz w:val="22"/>
        </w:rPr>
        <w:t>Еще следует знать, что в этой брани великую помощь подвижнику оказывает бдение. Как днем целомудрие и великое усердие подготавливают ночную святость, так и ночное по Богу бдение обеспечивает чистоту дня для души.</w:t>
      </w:r>
    </w:p>
    <w:p w:rsidR="007721CA" w:rsidRPr="00450E19" w:rsidRDefault="007721CA" w:rsidP="0086209A">
      <w:pPr>
        <w:ind w:firstLine="567"/>
        <w:rPr>
          <w:sz w:val="22"/>
        </w:rPr>
      </w:pPr>
    </w:p>
    <w:p w:rsidR="007721CA" w:rsidRPr="00450E19" w:rsidRDefault="00BC3F73" w:rsidP="0086209A">
      <w:pPr>
        <w:ind w:firstLine="567"/>
        <w:rPr>
          <w:sz w:val="22"/>
        </w:rPr>
      </w:pPr>
      <w:r w:rsidRPr="00450E19">
        <w:rPr>
          <w:b/>
          <w:i/>
          <w:sz w:val="22"/>
        </w:rPr>
        <w:t>7</w:t>
      </w:r>
      <w:r w:rsidR="007721CA" w:rsidRPr="00450E19">
        <w:rPr>
          <w:b/>
          <w:i/>
          <w:sz w:val="22"/>
        </w:rPr>
        <w:t>. Из Отечника</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Брат, смущаемый помыслами блуда, спросил авву Кирилла Александрийского:</w:t>
      </w:r>
    </w:p>
    <w:p w:rsidR="007721CA" w:rsidRPr="00450E19" w:rsidRDefault="007721CA" w:rsidP="0086209A">
      <w:pPr>
        <w:ind w:firstLine="567"/>
        <w:rPr>
          <w:sz w:val="22"/>
        </w:rPr>
      </w:pPr>
      <w:r w:rsidRPr="00450E19">
        <w:rPr>
          <w:sz w:val="22"/>
        </w:rPr>
        <w:t>-</w:t>
      </w:r>
      <w:r w:rsidR="00BC3F73" w:rsidRPr="00450E19">
        <w:rPr>
          <w:sz w:val="22"/>
        </w:rPr>
        <w:t xml:space="preserve"> </w:t>
      </w:r>
      <w:r w:rsidRPr="00450E19">
        <w:rPr>
          <w:sz w:val="22"/>
        </w:rPr>
        <w:t>Что мне делать, отче?</w:t>
      </w:r>
    </w:p>
    <w:p w:rsidR="007721CA" w:rsidRPr="00450E19" w:rsidRDefault="007721CA" w:rsidP="0086209A">
      <w:pPr>
        <w:ind w:firstLine="567"/>
        <w:rPr>
          <w:sz w:val="22"/>
        </w:rPr>
      </w:pPr>
      <w:r w:rsidRPr="00450E19">
        <w:rPr>
          <w:sz w:val="22"/>
        </w:rPr>
        <w:t>-</w:t>
      </w:r>
      <w:r w:rsidR="00BC3F73" w:rsidRPr="00450E19">
        <w:rPr>
          <w:sz w:val="22"/>
        </w:rPr>
        <w:t xml:space="preserve"> </w:t>
      </w:r>
      <w:r w:rsidRPr="00450E19">
        <w:rPr>
          <w:sz w:val="22"/>
        </w:rPr>
        <w:t>Если у тебя нет помыслов, - ответил старец, - то тебе останется только совершить грех на деле. Это означает: кто мысленно не сражается с грехом, тому будет нечего противопоставить, когда грех пойдет на него войной, и он совершит грех телесно. А кто грешит на деле, тому не досаждают никакие помыслы, - ответил старец и спросил:</w:t>
      </w:r>
    </w:p>
    <w:p w:rsidR="007721CA" w:rsidRPr="00450E19" w:rsidRDefault="007721CA" w:rsidP="0086209A">
      <w:pPr>
        <w:ind w:firstLine="567"/>
        <w:rPr>
          <w:sz w:val="22"/>
        </w:rPr>
      </w:pPr>
      <w:r w:rsidRPr="00450E19">
        <w:rPr>
          <w:sz w:val="22"/>
        </w:rPr>
        <w:t>-</w:t>
      </w:r>
      <w:r w:rsidR="00BC3F73" w:rsidRPr="00450E19">
        <w:rPr>
          <w:sz w:val="22"/>
        </w:rPr>
        <w:t xml:space="preserve"> </w:t>
      </w:r>
      <w:r w:rsidRPr="00450E19">
        <w:rPr>
          <w:sz w:val="22"/>
        </w:rPr>
        <w:t>А у тебя не было ли обыкновения общаться с женщиной?</w:t>
      </w:r>
    </w:p>
    <w:p w:rsidR="007721CA" w:rsidRPr="00450E19" w:rsidRDefault="007721CA" w:rsidP="0086209A">
      <w:pPr>
        <w:ind w:firstLine="567"/>
        <w:rPr>
          <w:sz w:val="22"/>
        </w:rPr>
      </w:pPr>
      <w:r w:rsidRPr="00450E19">
        <w:rPr>
          <w:sz w:val="22"/>
        </w:rPr>
        <w:t>-</w:t>
      </w:r>
      <w:r w:rsidR="00BC3F73" w:rsidRPr="00450E19">
        <w:rPr>
          <w:sz w:val="22"/>
        </w:rPr>
        <w:t xml:space="preserve"> </w:t>
      </w:r>
      <w:r w:rsidRPr="00450E19">
        <w:rPr>
          <w:sz w:val="22"/>
        </w:rPr>
        <w:t xml:space="preserve">Нет, - ответил брат, - но мои помыслы все равно, что древние и новые живописцы. То есть: меня смущают воспоминания и мысленные образы. </w:t>
      </w:r>
    </w:p>
    <w:p w:rsidR="007721CA" w:rsidRPr="00450E19" w:rsidRDefault="007721CA" w:rsidP="0086209A">
      <w:pPr>
        <w:ind w:firstLine="567"/>
        <w:rPr>
          <w:sz w:val="22"/>
        </w:rPr>
      </w:pPr>
      <w:r w:rsidRPr="00450E19">
        <w:rPr>
          <w:sz w:val="22"/>
        </w:rPr>
        <w:t>-</w:t>
      </w:r>
      <w:r w:rsidR="00BC3F73" w:rsidRPr="00450E19">
        <w:rPr>
          <w:sz w:val="22"/>
        </w:rPr>
        <w:t xml:space="preserve"> </w:t>
      </w:r>
      <w:r w:rsidRPr="00450E19">
        <w:rPr>
          <w:sz w:val="22"/>
        </w:rPr>
        <w:t>Не бойся мертвых, но избегай живых и усиль молитву.</w:t>
      </w:r>
    </w:p>
    <w:p w:rsidR="007721CA" w:rsidRPr="00450E19" w:rsidRDefault="007721CA" w:rsidP="0086209A">
      <w:pPr>
        <w:ind w:firstLine="567"/>
        <w:rPr>
          <w:sz w:val="22"/>
        </w:rPr>
      </w:pPr>
      <w:r w:rsidRPr="00450E19">
        <w:rPr>
          <w:sz w:val="22"/>
        </w:rPr>
        <w:t>Мертвыми он назвал былые воспоминания, а живыми -</w:t>
      </w:r>
      <w:r w:rsidR="00BC3F73" w:rsidRPr="00450E19">
        <w:rPr>
          <w:sz w:val="22"/>
        </w:rPr>
        <w:t xml:space="preserve"> </w:t>
      </w:r>
      <w:r w:rsidRPr="00450E19">
        <w:rPr>
          <w:sz w:val="22"/>
        </w:rPr>
        <w:t>личное общение.</w:t>
      </w:r>
    </w:p>
    <w:p w:rsidR="007721CA" w:rsidRPr="00450E19" w:rsidRDefault="007721CA" w:rsidP="0086209A">
      <w:pPr>
        <w:ind w:firstLine="567"/>
        <w:rPr>
          <w:sz w:val="22"/>
        </w:rPr>
      </w:pPr>
      <w:r w:rsidRPr="00450E19">
        <w:rPr>
          <w:sz w:val="22"/>
        </w:rPr>
        <w:t>2.</w:t>
      </w:r>
      <w:r w:rsidR="00BC3F73" w:rsidRPr="00450E19">
        <w:rPr>
          <w:sz w:val="22"/>
        </w:rPr>
        <w:t xml:space="preserve"> </w:t>
      </w:r>
      <w:r w:rsidRPr="00450E19">
        <w:rPr>
          <w:sz w:val="22"/>
        </w:rPr>
        <w:t>Авва Анув спросил авву Пимена:</w:t>
      </w:r>
    </w:p>
    <w:p w:rsidR="007721CA" w:rsidRPr="00450E19" w:rsidRDefault="007721CA" w:rsidP="0086209A">
      <w:pPr>
        <w:ind w:firstLine="567"/>
        <w:rPr>
          <w:sz w:val="22"/>
        </w:rPr>
      </w:pPr>
      <w:r w:rsidRPr="00450E19">
        <w:rPr>
          <w:sz w:val="22"/>
        </w:rPr>
        <w:t>-</w:t>
      </w:r>
      <w:r w:rsidR="003461FA" w:rsidRPr="00450E19">
        <w:rPr>
          <w:sz w:val="22"/>
        </w:rPr>
        <w:t xml:space="preserve"> </w:t>
      </w:r>
      <w:r w:rsidRPr="00450E19">
        <w:rPr>
          <w:sz w:val="22"/>
        </w:rPr>
        <w:t>Что делать с нечистыми помыслами, которые рождаются в сердце человека.</w:t>
      </w:r>
    </w:p>
    <w:p w:rsidR="007721CA" w:rsidRPr="00450E19" w:rsidRDefault="007721CA" w:rsidP="0086209A">
      <w:pPr>
        <w:ind w:firstLine="567"/>
        <w:rPr>
          <w:sz w:val="22"/>
        </w:rPr>
      </w:pPr>
      <w:r w:rsidRPr="00450E19">
        <w:rPr>
          <w:sz w:val="22"/>
        </w:rPr>
        <w:t>-</w:t>
      </w:r>
      <w:r w:rsidR="003461FA" w:rsidRPr="00450E19">
        <w:rPr>
          <w:sz w:val="22"/>
        </w:rPr>
        <w:t xml:space="preserve"> </w:t>
      </w:r>
      <w:r w:rsidRPr="00450E19">
        <w:rPr>
          <w:sz w:val="22"/>
        </w:rPr>
        <w:t>Мотыгу прославит только труженик, - ответил авва Пимен, - А ты не подавай им руки, и они исчезнут.</w:t>
      </w:r>
    </w:p>
    <w:p w:rsidR="007721CA" w:rsidRPr="00450E19" w:rsidRDefault="007721CA" w:rsidP="0086209A">
      <w:pPr>
        <w:ind w:firstLine="567"/>
        <w:rPr>
          <w:sz w:val="22"/>
        </w:rPr>
      </w:pPr>
      <w:r w:rsidRPr="00450E19">
        <w:rPr>
          <w:sz w:val="22"/>
        </w:rPr>
        <w:lastRenderedPageBreak/>
        <w:t>3.</w:t>
      </w:r>
      <w:r w:rsidR="003461FA" w:rsidRPr="00450E19">
        <w:rPr>
          <w:sz w:val="22"/>
        </w:rPr>
        <w:t xml:space="preserve"> </w:t>
      </w:r>
      <w:r w:rsidRPr="00450E19">
        <w:rPr>
          <w:sz w:val="22"/>
        </w:rPr>
        <w:t>Тот же авва Пимен сказал: «Человек должен сражаться с двумя помыслами: блуда и злословия, и никогда не злословь никого, даже в сердце об этом не думай. Если он просто захочет разобраться в этих помыслах, пользы не получит, а вред потерпит. Только освободившись от этих двух помыслов, человек обретет покой. А освобождается от этих помыслов тот, кто к Богу прибегает, а их гонит прочь.</w:t>
      </w:r>
    </w:p>
    <w:p w:rsidR="007721CA" w:rsidRPr="00450E19" w:rsidRDefault="007721CA" w:rsidP="0086209A">
      <w:pPr>
        <w:ind w:firstLine="567"/>
        <w:rPr>
          <w:sz w:val="22"/>
        </w:rPr>
      </w:pPr>
      <w:r w:rsidRPr="00450E19">
        <w:rPr>
          <w:sz w:val="22"/>
        </w:rPr>
        <w:t>4.</w:t>
      </w:r>
      <w:r w:rsidR="003461FA" w:rsidRPr="00450E19">
        <w:rPr>
          <w:sz w:val="22"/>
        </w:rPr>
        <w:t xml:space="preserve"> </w:t>
      </w:r>
      <w:r w:rsidRPr="00450E19">
        <w:rPr>
          <w:sz w:val="22"/>
        </w:rPr>
        <w:t>Брат спросил кого-то из отцов:</w:t>
      </w:r>
    </w:p>
    <w:p w:rsidR="007721CA" w:rsidRPr="00450E19" w:rsidRDefault="007721CA" w:rsidP="0086209A">
      <w:pPr>
        <w:ind w:firstLine="567"/>
        <w:rPr>
          <w:sz w:val="22"/>
        </w:rPr>
      </w:pPr>
      <w:r w:rsidRPr="00450E19">
        <w:rPr>
          <w:sz w:val="22"/>
        </w:rPr>
        <w:t>-</w:t>
      </w:r>
      <w:r w:rsidR="003461FA" w:rsidRPr="00450E19">
        <w:rPr>
          <w:sz w:val="22"/>
        </w:rPr>
        <w:t xml:space="preserve"> </w:t>
      </w:r>
      <w:r w:rsidRPr="00450E19">
        <w:rPr>
          <w:sz w:val="22"/>
        </w:rPr>
        <w:t>Что мне делать, если всегда мой помысел впадает в блуд и не дает мне отдохнуть даже на краткое время, и душа моя скорбит?</w:t>
      </w:r>
    </w:p>
    <w:p w:rsidR="007721CA" w:rsidRPr="00450E19" w:rsidRDefault="007721CA" w:rsidP="0086209A">
      <w:pPr>
        <w:ind w:firstLine="567"/>
        <w:rPr>
          <w:sz w:val="22"/>
        </w:rPr>
      </w:pPr>
      <w:r w:rsidRPr="00450E19">
        <w:rPr>
          <w:sz w:val="22"/>
        </w:rPr>
        <w:t>-</w:t>
      </w:r>
      <w:r w:rsidR="003461FA" w:rsidRPr="00450E19">
        <w:rPr>
          <w:sz w:val="22"/>
        </w:rPr>
        <w:t xml:space="preserve"> </w:t>
      </w:r>
      <w:r w:rsidRPr="00450E19">
        <w:rPr>
          <w:sz w:val="22"/>
        </w:rPr>
        <w:t>Когда бесы сеют помыслы, не разговаривай с ними, - ответил старец. - Ибо таково их дело - внушать помыслы. Они не забывают о нем, но и человека следовать помыслам не принуждают. От тебя зависит, согласиться с помыслом или отвергнуть его. Знаешь ли ты, что сделали мадианитяне? Они украсили своих дочерей и поставили их перед израильтянами, но никого не принуждали - израильтяне сами по своей воле пали с их дочерьми, хотя другие возмущались, угрожали и даже убивали евреев. Так и ты поступай с помыслами: когда они начнут тебе что-то говорить, не отвечай им, а встань, помолись и сделай земной поклон со словами: «Сыне Божий, помилуй мя и помоги мне в моей не</w:t>
      </w:r>
      <w:r w:rsidR="003461FA" w:rsidRPr="00450E19">
        <w:rPr>
          <w:sz w:val="22"/>
        </w:rPr>
        <w:t>мощи». И вскоре ты увидишь, &lt;i&gt;</w:t>
      </w:r>
      <w:r w:rsidRPr="00450E19">
        <w:rPr>
          <w:i/>
          <w:sz w:val="22"/>
        </w:rPr>
        <w:t>как тает воск от огня</w:t>
      </w:r>
      <w:r w:rsidRPr="00450E19">
        <w:rPr>
          <w:sz w:val="22"/>
        </w:rPr>
        <w:t>&lt;/i&gt; (Пс 67, 3), так и эти помыслы исчезнут.</w:t>
      </w:r>
    </w:p>
    <w:p w:rsidR="007721CA" w:rsidRPr="00450E19" w:rsidRDefault="007721CA" w:rsidP="0086209A">
      <w:pPr>
        <w:ind w:firstLine="567"/>
        <w:rPr>
          <w:sz w:val="22"/>
        </w:rPr>
      </w:pPr>
      <w:r w:rsidRPr="00450E19">
        <w:rPr>
          <w:sz w:val="22"/>
        </w:rPr>
        <w:t>5.</w:t>
      </w:r>
      <w:r w:rsidR="003461FA" w:rsidRPr="00450E19">
        <w:rPr>
          <w:sz w:val="22"/>
        </w:rPr>
        <w:t xml:space="preserve"> </w:t>
      </w:r>
      <w:r w:rsidRPr="00450E19">
        <w:rPr>
          <w:sz w:val="22"/>
        </w:rPr>
        <w:t>Кто-то из отцов сказал: «Страсть блуда многообразна, апостол говорит: &lt;i&gt;</w:t>
      </w:r>
      <w:r w:rsidRPr="00450E19">
        <w:rPr>
          <w:i/>
          <w:sz w:val="22"/>
        </w:rPr>
        <w:t>А блуд и всякая нечистота и любостяжание не должны даже именоваться у вас, как прилично святым</w:t>
      </w:r>
      <w:r w:rsidRPr="00450E19">
        <w:rPr>
          <w:sz w:val="22"/>
        </w:rPr>
        <w:t>&lt;/i&gt; (Еф 5, 3). Блуд - телесное действие, а нечистота - прикосновение к телу Смех и дерзость речи, даже если кто-нибудь захочет наставить в благочестии или исправить ближнего, вызывают вожделение, потому что будят страсть. Часто даже запах одежды возлюбленного, а не то что прикосновение или речь порождают страсть. Монах должен трезвиться всякий час, а то от беспечности он может впасть во все выше сказанное. Он сначала усилит свою страсть, превратив ее в мучительную и почти неодолимую, а потом потерпит великий ущерб и вред».</w:t>
      </w:r>
    </w:p>
    <w:p w:rsidR="007721CA" w:rsidRPr="00450E19" w:rsidRDefault="007721CA" w:rsidP="0086209A">
      <w:pPr>
        <w:ind w:firstLine="567"/>
        <w:rPr>
          <w:sz w:val="22"/>
        </w:rPr>
      </w:pPr>
      <w:r w:rsidRPr="00450E19">
        <w:rPr>
          <w:sz w:val="22"/>
        </w:rPr>
        <w:t>6.</w:t>
      </w:r>
      <w:r w:rsidR="003461FA" w:rsidRPr="00450E19">
        <w:rPr>
          <w:sz w:val="22"/>
        </w:rPr>
        <w:t xml:space="preserve"> </w:t>
      </w:r>
      <w:r w:rsidRPr="00450E19">
        <w:rPr>
          <w:sz w:val="22"/>
        </w:rPr>
        <w:t>Кто-то из отцов говорил о блудных помыслах, возникающих в сердце, но не совершающихся, то есть не исполненных на деле. Это все равно, что увидеть виноградник и всей душой захотеть съесть гроздь, но бояться войти и украсть, чтобы его не схватили и не казнили, как вора. А если он останется за изгородью и будет просто смотреть, он тоже может быть схвачен. Конечно, не вошел и не попробовал чужого, а только пожелал его, поэтому его не казнят, но станут бичевать за то, что позарился на чужое. Он не совершил грех на деле, поэтому заслужил не смерти, а бичевания».</w:t>
      </w:r>
    </w:p>
    <w:p w:rsidR="007721CA" w:rsidRPr="00450E19" w:rsidRDefault="007721CA" w:rsidP="0086209A">
      <w:pPr>
        <w:ind w:firstLine="567"/>
        <w:rPr>
          <w:sz w:val="22"/>
        </w:rPr>
      </w:pPr>
      <w:r w:rsidRPr="00450E19">
        <w:rPr>
          <w:sz w:val="22"/>
        </w:rPr>
        <w:t>7.</w:t>
      </w:r>
      <w:r w:rsidR="003461FA" w:rsidRPr="00450E19">
        <w:rPr>
          <w:sz w:val="22"/>
        </w:rPr>
        <w:t xml:space="preserve"> </w:t>
      </w:r>
      <w:r w:rsidRPr="00450E19">
        <w:rPr>
          <w:sz w:val="22"/>
        </w:rPr>
        <w:t>Брат сказал старцу:</w:t>
      </w:r>
    </w:p>
    <w:p w:rsidR="007721CA" w:rsidRPr="00450E19" w:rsidRDefault="007721CA" w:rsidP="0086209A">
      <w:pPr>
        <w:ind w:firstLine="567"/>
        <w:rPr>
          <w:sz w:val="22"/>
        </w:rPr>
      </w:pPr>
      <w:r w:rsidRPr="00450E19">
        <w:rPr>
          <w:sz w:val="22"/>
        </w:rPr>
        <w:t>-</w:t>
      </w:r>
      <w:r w:rsidR="003461FA" w:rsidRPr="00450E19">
        <w:rPr>
          <w:sz w:val="22"/>
        </w:rPr>
        <w:t xml:space="preserve"> </w:t>
      </w:r>
      <w:r w:rsidRPr="00450E19">
        <w:rPr>
          <w:sz w:val="22"/>
        </w:rPr>
        <w:t>Я борим блудной страстью.</w:t>
      </w:r>
    </w:p>
    <w:p w:rsidR="007721CA" w:rsidRPr="00450E19" w:rsidRDefault="007721CA" w:rsidP="0086209A">
      <w:pPr>
        <w:ind w:firstLine="567"/>
        <w:rPr>
          <w:sz w:val="22"/>
        </w:rPr>
      </w:pPr>
      <w:r w:rsidRPr="00450E19">
        <w:rPr>
          <w:sz w:val="22"/>
        </w:rPr>
        <w:t>-</w:t>
      </w:r>
      <w:r w:rsidR="003461FA" w:rsidRPr="00450E19">
        <w:rPr>
          <w:sz w:val="22"/>
        </w:rPr>
        <w:t xml:space="preserve"> </w:t>
      </w:r>
      <w:r w:rsidRPr="00450E19">
        <w:rPr>
          <w:sz w:val="22"/>
        </w:rPr>
        <w:t>Если блуд - благо, - сказал старец, - то почему ты отвращаешься от него и ушел из мира? А если зло, то зачем ты ищешь его?</w:t>
      </w:r>
    </w:p>
    <w:p w:rsidR="007721CA" w:rsidRPr="00450E19" w:rsidRDefault="007721CA" w:rsidP="0086209A">
      <w:pPr>
        <w:ind w:firstLine="567"/>
        <w:rPr>
          <w:sz w:val="22"/>
        </w:rPr>
      </w:pPr>
      <w:r w:rsidRPr="00450E19">
        <w:rPr>
          <w:sz w:val="22"/>
        </w:rPr>
        <w:t>8.</w:t>
      </w:r>
      <w:r w:rsidR="003461FA" w:rsidRPr="00450E19">
        <w:rPr>
          <w:sz w:val="22"/>
        </w:rPr>
        <w:t xml:space="preserve"> </w:t>
      </w:r>
      <w:r w:rsidRPr="00450E19">
        <w:rPr>
          <w:sz w:val="22"/>
        </w:rPr>
        <w:t>Так случилось, что один брат мысленно совершил блуд с попутчиком своим, пошел и рассказал об этом отцам:</w:t>
      </w:r>
    </w:p>
    <w:p w:rsidR="007721CA" w:rsidRPr="00450E19" w:rsidRDefault="007721CA" w:rsidP="0086209A">
      <w:pPr>
        <w:ind w:firstLine="567"/>
        <w:rPr>
          <w:sz w:val="22"/>
        </w:rPr>
      </w:pPr>
      <w:r w:rsidRPr="00450E19">
        <w:rPr>
          <w:sz w:val="22"/>
        </w:rPr>
        <w:t>-</w:t>
      </w:r>
      <w:r w:rsidR="003461FA" w:rsidRPr="00450E19">
        <w:rPr>
          <w:sz w:val="22"/>
        </w:rPr>
        <w:t xml:space="preserve"> </w:t>
      </w:r>
      <w:r w:rsidRPr="00450E19">
        <w:rPr>
          <w:sz w:val="22"/>
        </w:rPr>
        <w:t>Что мне делать, ибо не спокойно мое сердце, что я сдался в битве с врагом и, уступив помыслам, все равно что согрешил на деле?</w:t>
      </w:r>
    </w:p>
    <w:p w:rsidR="007721CA" w:rsidRPr="00450E19" w:rsidRDefault="007721CA" w:rsidP="0086209A">
      <w:pPr>
        <w:ind w:firstLine="567"/>
        <w:rPr>
          <w:sz w:val="22"/>
        </w:rPr>
      </w:pPr>
      <w:r w:rsidRPr="00450E19">
        <w:rPr>
          <w:sz w:val="22"/>
        </w:rPr>
        <w:t>Отцы ответили:</w:t>
      </w:r>
    </w:p>
    <w:p w:rsidR="007721CA" w:rsidRPr="00450E19" w:rsidRDefault="007721CA" w:rsidP="0086209A">
      <w:pPr>
        <w:ind w:firstLine="567"/>
        <w:rPr>
          <w:sz w:val="22"/>
        </w:rPr>
      </w:pPr>
      <w:r w:rsidRPr="00450E19">
        <w:rPr>
          <w:sz w:val="22"/>
        </w:rPr>
        <w:t>-</w:t>
      </w:r>
      <w:r w:rsidR="003461FA" w:rsidRPr="00450E19">
        <w:rPr>
          <w:sz w:val="22"/>
        </w:rPr>
        <w:t xml:space="preserve"> </w:t>
      </w:r>
      <w:r w:rsidRPr="00450E19">
        <w:rPr>
          <w:sz w:val="22"/>
        </w:rPr>
        <w:t xml:space="preserve">Грех не был совершен, но действовал в тебе враг, искушая тебя, а Бог защитил тебя. </w:t>
      </w:r>
    </w:p>
    <w:p w:rsidR="007721CA" w:rsidRPr="00450E19" w:rsidRDefault="007721CA" w:rsidP="0086209A">
      <w:pPr>
        <w:ind w:firstLine="567"/>
        <w:rPr>
          <w:sz w:val="22"/>
        </w:rPr>
      </w:pPr>
      <w:r w:rsidRPr="00450E19">
        <w:rPr>
          <w:sz w:val="22"/>
        </w:rPr>
        <w:t>Но брат не поверил им и продолжал мучиться. Тогда отцы поведали ему, как два брата, посланные из киновии в деревню пошли вместе, и бес пять раз нападал на старшего из них, чтобы тот согрешил с младшим, но, претерпевая страшное искушение, он все время совершал подвиг непрестанной молитвы. Когда братья вернулись к своему старцу, старший брат от страха не смел даже взглянуть на него. Он пал ниц перед старцем и сказал:</w:t>
      </w:r>
      <w:r w:rsidR="00D2665A" w:rsidRPr="00450E19">
        <w:rPr>
          <w:sz w:val="22"/>
        </w:rPr>
        <w:t xml:space="preserve"> </w:t>
      </w:r>
      <w:r w:rsidRPr="00450E19">
        <w:rPr>
          <w:sz w:val="22"/>
        </w:rPr>
        <w:t>«Помолись за меня, отче, ибо я впал в блуд, - и рассказал, какая битва происходила в его уме».</w:t>
      </w:r>
    </w:p>
    <w:p w:rsidR="007721CA" w:rsidRPr="00450E19" w:rsidRDefault="007721CA" w:rsidP="0086209A">
      <w:pPr>
        <w:ind w:firstLine="567"/>
        <w:rPr>
          <w:sz w:val="22"/>
        </w:rPr>
      </w:pPr>
      <w:r w:rsidRPr="00450E19">
        <w:rPr>
          <w:sz w:val="22"/>
        </w:rPr>
        <w:t>Прозорливый старец увидел над его головой пять венцов и сказал ему:</w:t>
      </w:r>
      <w:r w:rsidR="00D2665A" w:rsidRPr="00450E19">
        <w:rPr>
          <w:sz w:val="22"/>
        </w:rPr>
        <w:t xml:space="preserve"> </w:t>
      </w:r>
      <w:r w:rsidRPr="00450E19">
        <w:rPr>
          <w:sz w:val="22"/>
        </w:rPr>
        <w:t>«Дерзай, чадо! Ты не потерпел поражение, а, наоборот, победил, так как не совершил греха».</w:t>
      </w:r>
    </w:p>
    <w:p w:rsidR="007721CA" w:rsidRPr="00450E19" w:rsidRDefault="007721CA" w:rsidP="0086209A">
      <w:pPr>
        <w:ind w:firstLine="567"/>
        <w:rPr>
          <w:sz w:val="22"/>
        </w:rPr>
      </w:pPr>
      <w:r w:rsidRPr="00450E19">
        <w:rPr>
          <w:sz w:val="22"/>
        </w:rPr>
        <w:t>- Так что и ты, брат, - сказали старцы, - дерзай и не скорби, потому что грех не совершен на деле. Великое борение, когда человек, имея возможность согрешить, смог устоять перед искушением. Тем большую мзду он приемлет, чем крепче и яростнее сражается с ним враг. Что ты думаешь о блаженном Иосифе, легко ли ему было, когда его возжелала жена Потифара (Быт 39,7)? Неужели легко ему было совершить свой подвиг? Он как будто бы вел бой на арене, так как Бог и ангелы наблюдали за сражением, а дьявол и бесы все больше распаляли ту жену. Он вел бой с великим трудом и напряжением, как на поле битвы, и за этим бойцом с неба следил Бог и сонмы святых ангелов.</w:t>
      </w:r>
    </w:p>
    <w:p w:rsidR="007721CA" w:rsidRPr="00450E19" w:rsidRDefault="007721CA" w:rsidP="0086209A">
      <w:pPr>
        <w:ind w:firstLine="567"/>
        <w:rPr>
          <w:sz w:val="22"/>
        </w:rPr>
      </w:pPr>
      <w:r w:rsidRPr="00450E19">
        <w:rPr>
          <w:sz w:val="22"/>
        </w:rPr>
        <w:t xml:space="preserve">Дьявол сражался с ним со всем своим лукавым воинством, возбуждая в муже страсть и все более озлобляя женщину. А когда доблестный боец победил, все лики ангелов громогласно прославили Бога: </w:t>
      </w:r>
      <w:r w:rsidRPr="00450E19">
        <w:rPr>
          <w:sz w:val="22"/>
        </w:rPr>
        <w:lastRenderedPageBreak/>
        <w:t>«Воин одержал не виданную доселе победу»- Конечно, брат, хорошо не совершать зла даже в воспоминании. Но если зло тебя искушает, не сдавайся, а продолжай биться».</w:t>
      </w:r>
    </w:p>
    <w:p w:rsidR="007721CA" w:rsidRPr="00450E19" w:rsidRDefault="007721CA" w:rsidP="0086209A">
      <w:pPr>
        <w:ind w:firstLine="567"/>
        <w:rPr>
          <w:sz w:val="22"/>
        </w:rPr>
      </w:pPr>
      <w:r w:rsidRPr="00450E19">
        <w:rPr>
          <w:sz w:val="22"/>
        </w:rPr>
        <w:t>9. Сказал старец: «Если блуд осаждает твое тело или сердце, найди, откуда начался натиск, и исправься. Это может быть от долгого сна, от превозношения или от того, что почитаешь себя прекраснее кого-то, или осуждаешь ближнего за грех. Если человек не знает этих страстей, его и блуд не одолеет».</w:t>
      </w:r>
    </w:p>
    <w:p w:rsidR="007721CA" w:rsidRPr="00450E19" w:rsidRDefault="007721CA" w:rsidP="0086209A">
      <w:pPr>
        <w:ind w:firstLine="567"/>
        <w:rPr>
          <w:sz w:val="22"/>
        </w:rPr>
      </w:pPr>
      <w:r w:rsidRPr="00450E19">
        <w:rPr>
          <w:sz w:val="22"/>
        </w:rPr>
        <w:t>10.</w:t>
      </w:r>
      <w:r w:rsidR="00A07718" w:rsidRPr="00450E19">
        <w:rPr>
          <w:sz w:val="22"/>
        </w:rPr>
        <w:t xml:space="preserve">  </w:t>
      </w:r>
      <w:r w:rsidRPr="00450E19">
        <w:rPr>
          <w:sz w:val="22"/>
        </w:rPr>
        <w:t>Он же сказал: «Если ты впал в блуд, а лицо, с которым ты согрешил, находится неподалеку от того места, где ты живешь, уходи прочь оттуда, иначе не покаешься».</w:t>
      </w:r>
    </w:p>
    <w:p w:rsidR="007721CA" w:rsidRPr="00450E19" w:rsidRDefault="007721CA" w:rsidP="0086209A">
      <w:pPr>
        <w:ind w:firstLine="567"/>
        <w:rPr>
          <w:sz w:val="22"/>
        </w:rPr>
      </w:pPr>
      <w:r w:rsidRPr="00450E19">
        <w:rPr>
          <w:sz w:val="22"/>
        </w:rPr>
        <w:t>11.</w:t>
      </w:r>
      <w:r w:rsidR="00A07718" w:rsidRPr="00450E19">
        <w:rPr>
          <w:sz w:val="22"/>
        </w:rPr>
        <w:t xml:space="preserve"> </w:t>
      </w:r>
      <w:r w:rsidRPr="00450E19">
        <w:rPr>
          <w:sz w:val="22"/>
        </w:rPr>
        <w:t>Брат спросил старца о телесных страстях, то есть о блудных помыслах, и старец ответил: «Они подобны флейтистам, славившим сооруженного Навуходоносором  истукана. Если бы флейтисты не ввели в заблуждение людей, те не поклонились бы идолу. Так и бесы играют в душе на инструментах страстей, то есть пробуждают страсти, только бы ввести ее в заблуждение и убедить впасть в грех на деле».</w:t>
      </w:r>
    </w:p>
    <w:p w:rsidR="007721CA" w:rsidRPr="00450E19" w:rsidRDefault="007721CA" w:rsidP="0086209A">
      <w:pPr>
        <w:ind w:firstLine="567"/>
        <w:rPr>
          <w:sz w:val="22"/>
        </w:rPr>
      </w:pPr>
    </w:p>
    <w:p w:rsidR="007721CA" w:rsidRPr="00450E19" w:rsidRDefault="00A07718" w:rsidP="0086209A">
      <w:pPr>
        <w:ind w:firstLine="567"/>
        <w:rPr>
          <w:sz w:val="22"/>
        </w:rPr>
      </w:pPr>
      <w:r w:rsidRPr="00450E19">
        <w:rPr>
          <w:b/>
          <w:i/>
          <w:sz w:val="22"/>
        </w:rPr>
        <w:t>8</w:t>
      </w:r>
      <w:r w:rsidR="007721CA" w:rsidRPr="00450E19">
        <w:rPr>
          <w:b/>
          <w:i/>
          <w:sz w:val="22"/>
        </w:rPr>
        <w:t>. Из святого Ефрема</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Обходись с бесом блуда строго, как с собакой, и никогда не внимай помыслу. От искры разгораются угли, и от злого воспоминания возрастают злые вожделения. Беги прочь от воспоминаний, как от зловония сточной канавы.</w:t>
      </w:r>
    </w:p>
    <w:p w:rsidR="007721CA" w:rsidRPr="00450E19" w:rsidRDefault="007721CA" w:rsidP="0086209A">
      <w:pPr>
        <w:ind w:firstLine="567"/>
        <w:rPr>
          <w:sz w:val="22"/>
        </w:rPr>
      </w:pPr>
      <w:r w:rsidRPr="00450E19">
        <w:rPr>
          <w:sz w:val="22"/>
        </w:rPr>
        <w:t>2.</w:t>
      </w:r>
      <w:r w:rsidR="00A07718" w:rsidRPr="00450E19">
        <w:rPr>
          <w:sz w:val="22"/>
        </w:rPr>
        <w:t xml:space="preserve"> </w:t>
      </w:r>
      <w:r w:rsidRPr="00450E19">
        <w:rPr>
          <w:sz w:val="22"/>
        </w:rPr>
        <w:t>Один брат, одолеваемый блудным искушением, запретил бесу: «Сгинь во тьму, сатана! Разве ты не знаешь, что, хотя я недостоин, члены Христовы имею?» Тотчас пламень страсти угас, словно сквозняк погасил свечу. Брат сам этому удивился про себя и прославил Господа.</w:t>
      </w:r>
    </w:p>
    <w:p w:rsidR="007721CA" w:rsidRPr="00450E19" w:rsidRDefault="007721CA" w:rsidP="0086209A">
      <w:pPr>
        <w:ind w:firstLine="567"/>
        <w:rPr>
          <w:sz w:val="22"/>
        </w:rPr>
      </w:pPr>
      <w:r w:rsidRPr="00450E19">
        <w:rPr>
          <w:sz w:val="22"/>
        </w:rPr>
        <w:t>3.</w:t>
      </w:r>
      <w:r w:rsidR="00A07718" w:rsidRPr="00450E19">
        <w:rPr>
          <w:sz w:val="22"/>
        </w:rPr>
        <w:t xml:space="preserve"> </w:t>
      </w:r>
      <w:r w:rsidRPr="00450E19">
        <w:rPr>
          <w:sz w:val="22"/>
        </w:rPr>
        <w:t>Когда ты трудишься, если тебя смущает дух блуда, не замедли с молитвой воздеть руки к небу. А если натиск искушения усилится, стань на колени и молись, преклонившись долу. Тогда молитва, совершаемая с верой, станет твоим лучшим союзником.</w:t>
      </w:r>
    </w:p>
    <w:p w:rsidR="00A07718" w:rsidRPr="00450E19" w:rsidRDefault="00A07718" w:rsidP="0086209A">
      <w:pPr>
        <w:ind w:firstLine="567"/>
        <w:rPr>
          <w:sz w:val="22"/>
        </w:rPr>
      </w:pPr>
    </w:p>
    <w:p w:rsidR="00A07718" w:rsidRPr="00450E19" w:rsidRDefault="00A07718" w:rsidP="0086209A">
      <w:pPr>
        <w:pStyle w:val="2"/>
        <w:ind w:firstLine="567"/>
        <w:rPr>
          <w:sz w:val="22"/>
          <w:szCs w:val="22"/>
        </w:rPr>
      </w:pPr>
      <w:bookmarkStart w:id="7" w:name="_Toc274068938"/>
      <w:bookmarkStart w:id="8" w:name="_Toc275505241"/>
      <w:r w:rsidRPr="00450E19">
        <w:rPr>
          <w:sz w:val="22"/>
          <w:szCs w:val="22"/>
        </w:rPr>
        <w:t>Глава 29: О том, что следует избегать бесед с женщинами и всего того, что возбуждает похоть</w:t>
      </w:r>
      <w:bookmarkEnd w:id="7"/>
      <w:bookmarkEnd w:id="8"/>
    </w:p>
    <w:p w:rsidR="00A07718" w:rsidRPr="00450E19" w:rsidRDefault="00A07718" w:rsidP="0086209A">
      <w:pPr>
        <w:ind w:firstLine="567"/>
        <w:rPr>
          <w:sz w:val="22"/>
        </w:rPr>
      </w:pPr>
    </w:p>
    <w:p w:rsidR="007721CA" w:rsidRPr="00450E19" w:rsidRDefault="00A07718" w:rsidP="0086209A">
      <w:pPr>
        <w:ind w:firstLine="567"/>
        <w:rPr>
          <w:sz w:val="22"/>
        </w:rPr>
      </w:pPr>
      <w:r w:rsidRPr="00450E19">
        <w:rPr>
          <w:b/>
          <w:i/>
          <w:sz w:val="22"/>
        </w:rPr>
        <w:t>1</w:t>
      </w:r>
      <w:r w:rsidR="007721CA" w:rsidRPr="00450E19">
        <w:rPr>
          <w:b/>
          <w:i/>
          <w:sz w:val="22"/>
        </w:rPr>
        <w:t>. Из Палладия</w:t>
      </w:r>
    </w:p>
    <w:p w:rsidR="007721CA" w:rsidRPr="00450E19" w:rsidRDefault="007721CA" w:rsidP="0086209A">
      <w:pPr>
        <w:ind w:firstLine="567"/>
        <w:rPr>
          <w:sz w:val="22"/>
        </w:rPr>
      </w:pPr>
    </w:p>
    <w:p w:rsidR="007721CA" w:rsidRPr="00450E19" w:rsidRDefault="00A07718" w:rsidP="0086209A">
      <w:pPr>
        <w:ind w:firstLine="567"/>
        <w:rPr>
          <w:sz w:val="22"/>
        </w:rPr>
      </w:pPr>
      <w:r w:rsidRPr="00450E19">
        <w:rPr>
          <w:sz w:val="22"/>
        </w:rPr>
        <w:t>М</w:t>
      </w:r>
      <w:r w:rsidR="007721CA" w:rsidRPr="00450E19">
        <w:rPr>
          <w:sz w:val="22"/>
        </w:rPr>
        <w:t>онах по имени Иоанн жил в городе Лико на вершине горы. Как-то мы зашли к нему, и он рассказал нам такую историю. В ближней пустыне был монах, суровый аскет, зарабатывавший себе на хлеб рукоделием и постоянными молитвами преуспевавший в добродетелях. Но, к несчастью, он слишком полагался на себя и на свой праведный образ жизни и подвергся искушению, как Иов. Как-то ближе к вечеру к нему явился призрак - миловидная женщина, которая шла по пустыне, увидела, что в его пещере дверь открыта, вошла и, припав к ногам монаха, стала просить пристанища, потому что уже темно.</w:t>
      </w:r>
    </w:p>
    <w:p w:rsidR="007721CA" w:rsidRPr="00450E19" w:rsidRDefault="007721CA" w:rsidP="0086209A">
      <w:pPr>
        <w:ind w:firstLine="567"/>
        <w:rPr>
          <w:sz w:val="22"/>
        </w:rPr>
      </w:pPr>
      <w:r w:rsidRPr="00450E19">
        <w:rPr>
          <w:sz w:val="22"/>
        </w:rPr>
        <w:t xml:space="preserve"> Монах проявил слишком легкомысленную беспечность. Он пожалел незнакомку и даже оставил у себя, более того, принялся расспрашивать, как она заблудилась. Гостья начала рассказывать, лгать и льстить ему. Она улыбалась, смеялась, брала его за руку, трепала за бороду, нежно ласкала шею, и он уже был готов на все. Блудная страсть овладела им, Бедняга только ждал подходящего момента, чтобы исполнить свое желание и только и думал о том, как сблизиться с ней, обезумев от страсти, как жеребец.</w:t>
      </w:r>
    </w:p>
    <w:p w:rsidR="007721CA" w:rsidRPr="00450E19" w:rsidRDefault="007721CA" w:rsidP="0086209A">
      <w:pPr>
        <w:ind w:firstLine="567"/>
        <w:rPr>
          <w:sz w:val="22"/>
        </w:rPr>
      </w:pPr>
      <w:r w:rsidRPr="00450E19">
        <w:rPr>
          <w:sz w:val="22"/>
        </w:rPr>
        <w:t xml:space="preserve">Вдруг она громко вскрикнула, выскользнула из его рук и </w:t>
      </w:r>
      <w:r w:rsidR="0030307D" w:rsidRPr="00450E19">
        <w:rPr>
          <w:sz w:val="22"/>
        </w:rPr>
        <w:t>исчезла</w:t>
      </w:r>
      <w:r w:rsidRPr="00450E19">
        <w:rPr>
          <w:sz w:val="22"/>
        </w:rPr>
        <w:t>, как тень. Раздался громкий хохот множества бесов. Они издевались над монахом, обличая его, что он поддался обману: «Всякий возвышающий себя смирится. Ты вознесся до неба, а теперь унизился до ада».</w:t>
      </w:r>
    </w:p>
    <w:p w:rsidR="007721CA" w:rsidRPr="00450E19" w:rsidRDefault="007721CA" w:rsidP="0086209A">
      <w:pPr>
        <w:ind w:firstLine="567"/>
        <w:rPr>
          <w:sz w:val="22"/>
        </w:rPr>
      </w:pPr>
      <w:r w:rsidRPr="00450E19">
        <w:rPr>
          <w:sz w:val="22"/>
        </w:rPr>
        <w:t>Всю ночь монах плакал навзрыд. Он потерял надежду на спасение, от которого уже не было никакого прока, и вернулся в мир. Это бесовский прием: сначала побороть, а потом ввергнуть в отчаяние, чтобы он больше никогда не смел подняться. Поэтому, чада, будем знать, что нам не полезно разговаривать с женщинами. Напротив, такое общение нанесет немалый вред. Ведь образ женщины может неизгладимо запечатлеться в нашей памяти, и мы будем вспоминать ее облик и голос.</w:t>
      </w:r>
    </w:p>
    <w:p w:rsidR="007721CA" w:rsidRPr="00450E19" w:rsidRDefault="007721CA" w:rsidP="0086209A">
      <w:pPr>
        <w:ind w:firstLine="567"/>
        <w:rPr>
          <w:sz w:val="22"/>
        </w:rPr>
      </w:pPr>
    </w:p>
    <w:p w:rsidR="007721CA" w:rsidRPr="00450E19" w:rsidRDefault="0030307D" w:rsidP="0086209A">
      <w:pPr>
        <w:ind w:firstLine="567"/>
        <w:rPr>
          <w:sz w:val="22"/>
        </w:rPr>
      </w:pPr>
      <w:r w:rsidRPr="00450E19">
        <w:rPr>
          <w:b/>
          <w:i/>
          <w:sz w:val="22"/>
        </w:rPr>
        <w:t>2</w:t>
      </w:r>
      <w:r w:rsidR="007721CA" w:rsidRPr="00450E19">
        <w:rPr>
          <w:b/>
          <w:i/>
          <w:sz w:val="22"/>
        </w:rPr>
        <w:t>. Из Григория Двоеслова</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 xml:space="preserve">Итак, Петр, когда я рассказывал о делах великих мужей, мне вспомнился епископ Фундийский Андрей, потому что именно ему было оказано милосердие Божие. Читателям, которые воздержанием </w:t>
      </w:r>
      <w:r w:rsidRPr="00450E19">
        <w:rPr>
          <w:sz w:val="22"/>
        </w:rPr>
        <w:lastRenderedPageBreak/>
        <w:t>изнуряют свое тело, я особенно советовал бы не дерзать жить вместе с женским полом, чтобы помыслы не ввели в большие прегрешения. Ведь душевное падение происходит тем быстрее, чем больше поводов к греховным желаниям, которые возникают от близости женского пола. В том нет сомнений, потому что число свидетелей его истинности почти равно числу жителей этого города.</w:t>
      </w:r>
    </w:p>
    <w:p w:rsidR="007721CA" w:rsidRPr="00450E19" w:rsidRDefault="007721CA" w:rsidP="0086209A">
      <w:pPr>
        <w:ind w:firstLine="567"/>
        <w:rPr>
          <w:sz w:val="22"/>
        </w:rPr>
      </w:pPr>
      <w:r w:rsidRPr="00450E19">
        <w:rPr>
          <w:sz w:val="22"/>
        </w:rPr>
        <w:t>Жизнь благочестивого Андрея была наполнена многими подвигами добродетели. Хранение строгого целомудрия стало для него предметом священной бдительности. Став епископом, он не хотел лишить попечения прежде жившую при нем инокиню, но, твердо уверенный в своем и ее целомудрии, дозволил жить ей при себе. Этим решил воспользоваться исконный враг, чтобы открыть в его душу доступ искушению. Воображению епископа он начал постоянно являть образ этой женщины, так что нечистые помыслы не оставляли его и в постели.</w:t>
      </w:r>
    </w:p>
    <w:p w:rsidR="007721CA" w:rsidRPr="00450E19" w:rsidRDefault="007721CA" w:rsidP="0086209A">
      <w:pPr>
        <w:ind w:firstLine="567"/>
        <w:rPr>
          <w:sz w:val="22"/>
        </w:rPr>
      </w:pPr>
      <w:r w:rsidRPr="00450E19">
        <w:rPr>
          <w:sz w:val="22"/>
        </w:rPr>
        <w:t>Однажды какой-то иудей, направлявшийся из Кампании  в Рим, проходил через Аппию. Добравшись до Фундской горы, когда день клонился уже к вечеру, и не видя нигде пристанища, он остановился в капище Аполлона, мимо которого шел. Страшась этого бесовского обиталища, он оградил себя крестным знамением, хотя совершенно не веровал в Христа. В полночь, когда самая ночная тишина наводила страх, он не мог заснуть.</w:t>
      </w:r>
    </w:p>
    <w:p w:rsidR="007721CA" w:rsidRPr="00450E19" w:rsidRDefault="007721CA" w:rsidP="0086209A">
      <w:pPr>
        <w:ind w:firstLine="567"/>
        <w:rPr>
          <w:sz w:val="22"/>
        </w:rPr>
      </w:pPr>
      <w:r w:rsidRPr="00450E19">
        <w:rPr>
          <w:sz w:val="22"/>
        </w:rPr>
        <w:t>Вдруг он увидел, как в капище явилась толпа злых духов, составлявших некую свиту, сопровождавшую князя тьмы. Тот, сразу было видно, что он главный среди них, сел посреди капища и каждого из сопровождавших его духов начал расспрашивать о делах и занятиях, желая знать, сколько каждый из них сделал зла. Каждый спрошенный им дух доносил, как он соблазнял добродетельных</w:t>
      </w:r>
      <w:r w:rsidR="0030307D" w:rsidRPr="00450E19">
        <w:rPr>
          <w:sz w:val="22"/>
        </w:rPr>
        <w:t xml:space="preserve"> людей. Потом выступил с донесе</w:t>
      </w:r>
      <w:r w:rsidRPr="00450E19">
        <w:rPr>
          <w:sz w:val="22"/>
        </w:rPr>
        <w:t>нием тот, кто возбуждал плотскую похоть в епископе Андрее через представление его воображению жившей при нем инокини.</w:t>
      </w:r>
    </w:p>
    <w:p w:rsidR="007721CA" w:rsidRPr="00450E19" w:rsidRDefault="007721CA" w:rsidP="0086209A">
      <w:pPr>
        <w:ind w:firstLine="567"/>
        <w:rPr>
          <w:sz w:val="22"/>
        </w:rPr>
      </w:pPr>
      <w:r w:rsidRPr="00450E19">
        <w:rPr>
          <w:sz w:val="22"/>
        </w:rPr>
        <w:t xml:space="preserve">Бесовский князь жадно слушал доклад и тем более важным считал для себя подобное приобретение, ведь лукавый склонял к гибельному падению душу святого. Между тем бес признался, что доселе он ничего не мог сделать, кроме того, что вчера вечером подпустил епископа с страстною мыслию прикоснуться к инокине. Тогда князь, исконный враг человеческого рода, стал ласково убеждать рассказчика, чтобы он </w:t>
      </w:r>
      <w:r w:rsidR="0030307D" w:rsidRPr="00450E19">
        <w:rPr>
          <w:sz w:val="22"/>
        </w:rPr>
        <w:t>довершил</w:t>
      </w:r>
      <w:r w:rsidRPr="00450E19">
        <w:rPr>
          <w:sz w:val="22"/>
        </w:rPr>
        <w:t xml:space="preserve"> начатое, уверяя его, что за совращение святой души он получит пальму первенства пред всеми духами.</w:t>
      </w:r>
    </w:p>
    <w:p w:rsidR="007721CA" w:rsidRPr="00450E19" w:rsidRDefault="007721CA" w:rsidP="0086209A">
      <w:pPr>
        <w:ind w:firstLine="567"/>
        <w:rPr>
          <w:sz w:val="22"/>
        </w:rPr>
      </w:pPr>
      <w:r w:rsidRPr="00450E19">
        <w:rPr>
          <w:sz w:val="22"/>
        </w:rPr>
        <w:t>Иудей, не спал и видел это ясно. Но трепет страха и ужаса объял его, когда бесовский князь приказал своим подчиненным узнать, кто осмелился ночевать в их капище. Злые духи подошли к иудею и, посмотрев внимательно, увидели, что он огражден крестным знамением, и воскликнули в страхе: «О, это пустой запечатанный сосуд!» После этих слов бесовское сборище исчезло.</w:t>
      </w:r>
    </w:p>
    <w:p w:rsidR="007721CA" w:rsidRPr="00450E19" w:rsidRDefault="007721CA" w:rsidP="0086209A">
      <w:pPr>
        <w:ind w:firstLine="567"/>
        <w:rPr>
          <w:sz w:val="22"/>
        </w:rPr>
      </w:pPr>
      <w:r w:rsidRPr="00450E19">
        <w:rPr>
          <w:sz w:val="22"/>
        </w:rPr>
        <w:t>Иудей, видевший и слышавший это, тотчас встал и поспешил к епископу. Застав епископа в церкви, он отвел его в сторону и начал спрашивать, какое искушение особенно мучило его. Епископ стыдился сознаться. Когда же иудей сказал, что епископ мучится нечистою любовью к инокине, а епископ и после этого не сознавался, иудей присовокупил:</w:t>
      </w:r>
    </w:p>
    <w:p w:rsidR="007721CA" w:rsidRPr="00450E19" w:rsidRDefault="007721CA" w:rsidP="0086209A">
      <w:pPr>
        <w:ind w:firstLine="567"/>
        <w:rPr>
          <w:sz w:val="22"/>
        </w:rPr>
      </w:pPr>
      <w:r w:rsidRPr="00450E19">
        <w:rPr>
          <w:sz w:val="22"/>
        </w:rPr>
        <w:t>- Почему ты не сознаешься в том, о чем я спрашиваю? Не ты ли вчера вечером доведен был до такого искушения, что позволил себе страстное прикосновение к инокине?</w:t>
      </w:r>
    </w:p>
    <w:p w:rsidR="007721CA" w:rsidRPr="00450E19" w:rsidRDefault="007721CA" w:rsidP="0086209A">
      <w:pPr>
        <w:ind w:firstLine="567"/>
        <w:rPr>
          <w:sz w:val="22"/>
        </w:rPr>
      </w:pPr>
      <w:r w:rsidRPr="00450E19">
        <w:rPr>
          <w:sz w:val="22"/>
        </w:rPr>
        <w:t>Видя себя уличенным этими словами, епископ смиренно сознался во всем, что доселе настойчиво отвергал. Иудей, не желая допустить постыдного падения епископа, рассказал ему, как узнал об этом деле и что услышал о епископе в собрании злых духов. Тогда с чувством раскаяния и молитвою, повергся епископ на землю и немедленно удалил из своего жилища не только ту инокиню, но и всех других женщин, которые находились у него в послушании, а в Аполлоновом капище устроил храм святому апостолу Андрею.</w:t>
      </w:r>
    </w:p>
    <w:p w:rsidR="007721CA" w:rsidRPr="00450E19" w:rsidRDefault="007721CA" w:rsidP="0086209A">
      <w:pPr>
        <w:ind w:firstLine="567"/>
        <w:rPr>
          <w:sz w:val="22"/>
        </w:rPr>
      </w:pPr>
      <w:r w:rsidRPr="00450E19">
        <w:rPr>
          <w:sz w:val="22"/>
        </w:rPr>
        <w:t xml:space="preserve">Совершенно освободившись от плотского искушения и по благодати Божией всецело от него избавившись, он привел иудея к вечной жизни. Он научил его тайнам веры и, очистив водой Крещения, принял в лоно святой Церкви. Таким образом, этот еврей заботою о спасении другого стяжал и себе спасение, и всемогущий Бог привлек к добродетельной жизни одного тем самым, что служило к сохранению добродетели </w:t>
      </w:r>
      <w:r w:rsidR="0030307D" w:rsidRPr="00450E19">
        <w:rPr>
          <w:sz w:val="22"/>
        </w:rPr>
        <w:t>д</w:t>
      </w:r>
      <w:r w:rsidRPr="00450E19">
        <w:rPr>
          <w:sz w:val="22"/>
        </w:rPr>
        <w:t>ругого.</w:t>
      </w:r>
    </w:p>
    <w:p w:rsidR="007721CA" w:rsidRPr="00450E19" w:rsidRDefault="007721CA" w:rsidP="0086209A">
      <w:pPr>
        <w:ind w:firstLine="567"/>
        <w:rPr>
          <w:sz w:val="22"/>
        </w:rPr>
      </w:pPr>
      <w:r w:rsidRPr="00450E19">
        <w:rPr>
          <w:sz w:val="22"/>
        </w:rPr>
        <w:t>Петр: Твои слова вызывают у меня страх и надежду.</w:t>
      </w:r>
    </w:p>
    <w:p w:rsidR="007721CA" w:rsidRPr="00450E19" w:rsidRDefault="007721CA" w:rsidP="0086209A">
      <w:pPr>
        <w:ind w:firstLine="567"/>
        <w:rPr>
          <w:sz w:val="22"/>
        </w:rPr>
      </w:pPr>
      <w:r w:rsidRPr="00450E19">
        <w:rPr>
          <w:sz w:val="22"/>
        </w:rPr>
        <w:t>Григорий: Нужно всегда надеяться на Божие милосердие к нам и опасаться своих немощей. Вот, мы слышали, как райский кедр поколебался, но устоял: чтобы в нас, неутвержденных, возник и страх перед его колебанием и вера в его прочность.</w:t>
      </w:r>
    </w:p>
    <w:p w:rsidR="007721CA" w:rsidRPr="00450E19" w:rsidRDefault="007721CA" w:rsidP="0086209A">
      <w:pPr>
        <w:ind w:firstLine="567"/>
        <w:rPr>
          <w:sz w:val="22"/>
        </w:rPr>
      </w:pPr>
    </w:p>
    <w:p w:rsidR="007721CA" w:rsidRPr="00450E19" w:rsidRDefault="0030307D" w:rsidP="0086209A">
      <w:pPr>
        <w:ind w:firstLine="567"/>
        <w:rPr>
          <w:sz w:val="22"/>
        </w:rPr>
      </w:pPr>
      <w:r w:rsidRPr="00450E19">
        <w:rPr>
          <w:b/>
          <w:i/>
          <w:sz w:val="22"/>
        </w:rPr>
        <w:t>3</w:t>
      </w:r>
      <w:r w:rsidR="007721CA" w:rsidRPr="00450E19">
        <w:rPr>
          <w:b/>
          <w:i/>
          <w:sz w:val="22"/>
        </w:rPr>
        <w:t>. Из того же святого</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 xml:space="preserve">В Кампании на Марсовой горе отшельничал весьма добродетельный муж по имени Мартин. Он пребывал много лет в затворе в самой тесной пещере. Из камня пещеры, по милости всемогущего Бога, </w:t>
      </w:r>
      <w:r w:rsidRPr="00450E19">
        <w:rPr>
          <w:sz w:val="22"/>
        </w:rPr>
        <w:lastRenderedPageBreak/>
        <w:t>выступали капли воды, которой хватало для удовлетворения его ежедневных нужд. Но исконный враг человеческого рода, позавидовав добродетелям святого, силился изгнать его из пещеры. Для этого, вселившись в змея, своего излюбленного гада, он вползал в пещеру, когда святой молился и ложился пред ним. Когда святой повергался на землю, змей оставался лежать подле него. Отшельник без всякой боязни подносил к пасти змея руку или ногу и говорил:</w:t>
      </w:r>
    </w:p>
    <w:p w:rsidR="007721CA" w:rsidRPr="00450E19" w:rsidRDefault="007721CA" w:rsidP="0086209A">
      <w:pPr>
        <w:ind w:firstLine="567"/>
        <w:rPr>
          <w:sz w:val="22"/>
        </w:rPr>
      </w:pPr>
      <w:r w:rsidRPr="00450E19">
        <w:rPr>
          <w:sz w:val="22"/>
        </w:rPr>
        <w:t>- Если смеешь ужалить меня, я дозволяю.</w:t>
      </w:r>
    </w:p>
    <w:p w:rsidR="007721CA" w:rsidRPr="00450E19" w:rsidRDefault="007721CA" w:rsidP="0086209A">
      <w:pPr>
        <w:ind w:firstLine="567"/>
        <w:rPr>
          <w:sz w:val="22"/>
        </w:rPr>
      </w:pPr>
      <w:r w:rsidRPr="00450E19">
        <w:rPr>
          <w:sz w:val="22"/>
        </w:rPr>
        <w:t>Так продолжалось три года. Наконец исконный враг, побежденный твердостью святого, с воем удалился из пещеры. Змей устремился по скату горы в пропасть и сжег на своем пути всю растительность исходившим из его пасти пламенем. Так дьявол, с позором отступив, вынужден был по устроению Божию показать, сколь великой добродетели был человек, одержавший над ним победу. Размысли же, как высок был душой человек, проживший невредимо рядом со змеем три года.</w:t>
      </w:r>
    </w:p>
    <w:p w:rsidR="007721CA" w:rsidRPr="00450E19" w:rsidRDefault="007721CA" w:rsidP="0086209A">
      <w:pPr>
        <w:ind w:firstLine="567"/>
        <w:rPr>
          <w:sz w:val="22"/>
        </w:rPr>
      </w:pPr>
      <w:r w:rsidRPr="00450E19">
        <w:rPr>
          <w:sz w:val="22"/>
        </w:rPr>
        <w:t>Петр: Вот это да! Я слушал с трепетом!</w:t>
      </w:r>
    </w:p>
    <w:p w:rsidR="007721CA" w:rsidRPr="00450E19" w:rsidRDefault="007721CA" w:rsidP="0086209A">
      <w:pPr>
        <w:ind w:firstLine="567"/>
        <w:rPr>
          <w:sz w:val="22"/>
        </w:rPr>
      </w:pPr>
      <w:r w:rsidRPr="00450E19">
        <w:rPr>
          <w:sz w:val="22"/>
        </w:rPr>
        <w:t>Григорий: Этот благочестивый человек в первое время своего затворничества взял за правило не видеть более женского лица, но не от презрения к женскому полу, а из опасения впасть в искушение. Одна женщина узнала об этом и бесстыдно отважилась подняться на гору к самой пещере. Но святой еще издали увидал ее и, по платью поняв, кто это, начал молиться и, повергшись лицом своим на землю, оставался распростертым до тех пор, пока бесстыдница, утомившись ожиданием, не удалилась от окна его кельи. Но в тот же день она, как только спустилась с горы, скончалась, показав своей смертью, что всемогущий Бог воздал по заслугам оскорбительнице Своего угодника.</w:t>
      </w:r>
    </w:p>
    <w:p w:rsidR="007721CA" w:rsidRPr="00450E19" w:rsidRDefault="007721CA" w:rsidP="0086209A">
      <w:pPr>
        <w:ind w:firstLine="567"/>
        <w:rPr>
          <w:sz w:val="22"/>
        </w:rPr>
      </w:pPr>
    </w:p>
    <w:p w:rsidR="007721CA" w:rsidRPr="00450E19" w:rsidRDefault="0030307D" w:rsidP="0086209A">
      <w:pPr>
        <w:ind w:firstLine="567"/>
        <w:rPr>
          <w:sz w:val="22"/>
        </w:rPr>
      </w:pPr>
      <w:r w:rsidRPr="00450E19">
        <w:rPr>
          <w:b/>
          <w:i/>
          <w:sz w:val="22"/>
        </w:rPr>
        <w:t>4</w:t>
      </w:r>
      <w:r w:rsidR="007721CA" w:rsidRPr="00450E19">
        <w:rPr>
          <w:b/>
          <w:i/>
          <w:sz w:val="22"/>
        </w:rPr>
        <w:t>. Из жития святого Симеона, что в Мандре</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Одну женщину охватило божественное желание своими глазами увидеть великого Симеона (Столпника) и сподобиться его благодати и благословения. Но ее стремление исполниться не могло: столп был обнесен изгородью, через которую ни одна женщина не могла пройти. Но эта добродетельнейшая женщина, вся охваченная огнем любви к благу, помыслами устремлялась к своей цели.</w:t>
      </w:r>
    </w:p>
    <w:p w:rsidR="007721CA" w:rsidRPr="00450E19" w:rsidRDefault="007721CA" w:rsidP="0086209A">
      <w:pPr>
        <w:ind w:firstLine="567"/>
        <w:rPr>
          <w:sz w:val="22"/>
        </w:rPr>
      </w:pPr>
      <w:r w:rsidRPr="00450E19">
        <w:rPr>
          <w:sz w:val="22"/>
        </w:rPr>
        <w:t>Как-то пришли несколько солдат, чтобы повидать святого. Она тоже надела солдатский мундир, так что ее уже было не узнать, и, чтобы избежать всяких подозрений, села на коня и поехала вместе с ними. Путь верхом был недолог.</w:t>
      </w:r>
    </w:p>
    <w:p w:rsidR="007721CA" w:rsidRPr="00450E19" w:rsidRDefault="007721CA" w:rsidP="0086209A">
      <w:pPr>
        <w:ind w:firstLine="567"/>
        <w:rPr>
          <w:sz w:val="22"/>
        </w:rPr>
      </w:pPr>
      <w:r w:rsidRPr="00450E19">
        <w:rPr>
          <w:sz w:val="22"/>
        </w:rPr>
        <w:t>Когда они подъехали к ограде, все солдаты спешились и попросили посторожить этих коней женщину, не подозревая о том, кто она на самом деле. Она с радостью согласилась, договорившись, что они, в свою очередь, постерегут ее коня, когда увидятся со святым и вернутся. Солдаты пришли к святому и получили желанную им духовную пользу, а божественный Симеон сказал им:</w:t>
      </w:r>
    </w:p>
    <w:p w:rsidR="007721CA" w:rsidRPr="00450E19" w:rsidRDefault="007721CA" w:rsidP="0086209A">
      <w:pPr>
        <w:ind w:firstLine="567"/>
        <w:rPr>
          <w:sz w:val="22"/>
        </w:rPr>
      </w:pPr>
      <w:r w:rsidRPr="00450E19">
        <w:rPr>
          <w:sz w:val="22"/>
        </w:rPr>
        <w:t>- Там за оградой стоит один солдат. Когда вы вернетесь, скажите ему: «Молитва души твоей дошла до ушей Господа, и благословил тебя Господь Бог, испытующий намерения и помыслы сердечные. Благословен ты пред Господом, и достигнута цель пути, потому не думай входить сюда».</w:t>
      </w:r>
    </w:p>
    <w:p w:rsidR="007721CA" w:rsidRPr="00450E19" w:rsidRDefault="007721CA" w:rsidP="0086209A">
      <w:pPr>
        <w:ind w:firstLine="567"/>
        <w:rPr>
          <w:sz w:val="22"/>
        </w:rPr>
      </w:pPr>
      <w:r w:rsidRPr="00450E19">
        <w:rPr>
          <w:sz w:val="22"/>
        </w:rPr>
        <w:t>После слов Симеона солдаты направились за ограду, изумляясь пророчествам мужа и восхищаясь объявленной добродетелью мнимого солдата. Когда они вышли за ограду, то сообщили слова святого и стали долго расспрашивать блаженную женщину, кто он такой, откуда и как ему удалось достичь столь великой святости. Они говорили:</w:t>
      </w:r>
    </w:p>
    <w:p w:rsidR="007721CA" w:rsidRPr="00450E19" w:rsidRDefault="007721CA" w:rsidP="0086209A">
      <w:pPr>
        <w:ind w:firstLine="567"/>
        <w:rPr>
          <w:sz w:val="22"/>
        </w:rPr>
      </w:pPr>
      <w:r w:rsidRPr="00450E19">
        <w:rPr>
          <w:sz w:val="22"/>
        </w:rPr>
        <w:t>-</w:t>
      </w:r>
      <w:r w:rsidR="00883FEE" w:rsidRPr="00450E19">
        <w:rPr>
          <w:sz w:val="22"/>
        </w:rPr>
        <w:t xml:space="preserve"> </w:t>
      </w:r>
      <w:r w:rsidRPr="00450E19">
        <w:rPr>
          <w:sz w:val="22"/>
        </w:rPr>
        <w:t>Медоточивые и сладостные уста Симеона часто упоминали тебя. Значит, в тебе скрыто невидимое миру сокровище добродетелей.</w:t>
      </w:r>
    </w:p>
    <w:p w:rsidR="007721CA" w:rsidRPr="00450E19" w:rsidRDefault="007721CA" w:rsidP="0086209A">
      <w:pPr>
        <w:ind w:firstLine="567"/>
        <w:rPr>
          <w:sz w:val="22"/>
        </w:rPr>
      </w:pPr>
      <w:r w:rsidRPr="00450E19">
        <w:rPr>
          <w:sz w:val="22"/>
        </w:rPr>
        <w:t>Она поняла, что ничто о ней не сокрылось от святого. Она рассказала вопреки своему желанию все, что с ней было, прибавив:</w:t>
      </w:r>
    </w:p>
    <w:p w:rsidR="007721CA" w:rsidRPr="00450E19" w:rsidRDefault="007721CA" w:rsidP="0086209A">
      <w:pPr>
        <w:ind w:firstLine="567"/>
        <w:rPr>
          <w:sz w:val="22"/>
        </w:rPr>
      </w:pPr>
      <w:r w:rsidRPr="00450E19">
        <w:rPr>
          <w:sz w:val="22"/>
        </w:rPr>
        <w:t>-</w:t>
      </w:r>
      <w:r w:rsidR="00883FEE" w:rsidRPr="00450E19">
        <w:rPr>
          <w:sz w:val="22"/>
        </w:rPr>
        <w:t xml:space="preserve"> </w:t>
      </w:r>
      <w:r w:rsidRPr="00450E19">
        <w:rPr>
          <w:sz w:val="22"/>
        </w:rPr>
        <w:t>Братья, мною долгое время владело святое желание отправиться повидать этого божественного мужа и своими очами увидеть пребывающую на нем благодать Святого Духа. Но так как женщинам нельзя входить во ограду, я сочла нужным скрыть свою природу (ведь я женщина) и придумать себе новый облик. Но этот муж знает тайное, и это от него не скрылось, поэтому я отправляюсь назад, чтобы не перечить его повелению. Я уже удостоилась благословения, получив его не обманом, и насладилась благодатью того, кого желал видеть, то есть самого Симеона.</w:t>
      </w:r>
    </w:p>
    <w:p w:rsidR="007721CA" w:rsidRPr="00450E19" w:rsidRDefault="007721CA" w:rsidP="0086209A">
      <w:pPr>
        <w:ind w:firstLine="567"/>
        <w:rPr>
          <w:sz w:val="22"/>
        </w:rPr>
      </w:pPr>
      <w:r w:rsidRPr="00450E19">
        <w:rPr>
          <w:sz w:val="22"/>
        </w:rPr>
        <w:t>Так сказала эта благочестивая женщина, и солдаты, еще больше восхитившись святым мужем, отправились каждый своим путем.</w:t>
      </w:r>
    </w:p>
    <w:p w:rsidR="007721CA" w:rsidRPr="00450E19" w:rsidRDefault="007721CA" w:rsidP="0086209A">
      <w:pPr>
        <w:ind w:firstLine="567"/>
        <w:rPr>
          <w:sz w:val="22"/>
        </w:rPr>
      </w:pPr>
    </w:p>
    <w:p w:rsidR="007721CA" w:rsidRPr="00450E19" w:rsidRDefault="00883FEE" w:rsidP="0086209A">
      <w:pPr>
        <w:ind w:firstLine="567"/>
        <w:rPr>
          <w:sz w:val="22"/>
        </w:rPr>
      </w:pPr>
      <w:r w:rsidRPr="00450E19">
        <w:rPr>
          <w:b/>
          <w:i/>
          <w:sz w:val="22"/>
        </w:rPr>
        <w:t>5</w:t>
      </w:r>
      <w:r w:rsidR="007721CA" w:rsidRPr="00450E19">
        <w:rPr>
          <w:b/>
          <w:i/>
          <w:sz w:val="22"/>
        </w:rPr>
        <w:t>. Из жития преподобного Мартиниана</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lastRenderedPageBreak/>
        <w:t>Преподобный Мартиниан долгое время жил в пустыне, украсив себя всякими добродетелями, но по действию диавола, оказался на краю пропасти. Он принял в своей келье женщину, которую подослал ему дьявол, чтобы совратить праведника. Женщина эта говорила, что на дворе ночь, что она заблудилась и боится погибнуть и между тем старалась вскружить ему голову соблазнительными речами и ввести в грех. Но в последний момент, по милости Божией, опомнившись от страсти, он жестоко себя наказал: разжег костер и встал в него, пока не спалил до костей себе ноги. Так, жгучим огнем он погасил пламя вожделения и избежал гибели.</w:t>
      </w:r>
    </w:p>
    <w:p w:rsidR="007721CA" w:rsidRPr="00450E19" w:rsidRDefault="007721CA" w:rsidP="0086209A">
      <w:pPr>
        <w:ind w:firstLine="567"/>
        <w:rPr>
          <w:sz w:val="22"/>
        </w:rPr>
      </w:pPr>
      <w:r w:rsidRPr="00450E19">
        <w:rPr>
          <w:sz w:val="22"/>
        </w:rPr>
        <w:t>Ему пришлось провести в своей келье семь месяцев, потоку что ожоги не давали ему ходить. Когда боль прошла, он вышел из кельи, пришел на морской берег, и какой-то благочестивый моряк переправил его на едва видневшийся из воды утес, вдалеке от суши. Там святой и поселился, а моряк привозил ему воду и хлеб. Но и там враг воздвиг на него искушение,</w:t>
      </w:r>
      <w:r w:rsidR="007524ED" w:rsidRPr="00450E19">
        <w:rPr>
          <w:sz w:val="22"/>
        </w:rPr>
        <w:t xml:space="preserve"> </w:t>
      </w:r>
      <w:r w:rsidRPr="00450E19">
        <w:rPr>
          <w:sz w:val="22"/>
        </w:rPr>
        <w:t>паче прежнего.</w:t>
      </w:r>
    </w:p>
    <w:p w:rsidR="007721CA" w:rsidRPr="00450E19" w:rsidRDefault="007721CA" w:rsidP="0086209A">
      <w:pPr>
        <w:ind w:firstLine="567"/>
        <w:rPr>
          <w:sz w:val="22"/>
        </w:rPr>
      </w:pPr>
      <w:r w:rsidRPr="00450E19">
        <w:rPr>
          <w:sz w:val="22"/>
        </w:rPr>
        <w:t>Через шесть лет после того, как Мартиниан поселился на крохотном утесе, все время видя над собой только небо, на седьмой год враг выждал, когда мимо будет проходить корабль, на котором путешествовали множество мужчин и женщин, и сильным порывом ветра разбил корабль о скалу. Плывшие на корабле все потонули. Только одна девушка, очень юная, схватилась за доску и смогла доплыть до утеса. Подплыв к нему, она стала кричать:</w:t>
      </w:r>
    </w:p>
    <w:p w:rsidR="007721CA" w:rsidRPr="00450E19" w:rsidRDefault="007721CA" w:rsidP="0086209A">
      <w:pPr>
        <w:ind w:firstLine="567"/>
        <w:rPr>
          <w:sz w:val="22"/>
        </w:rPr>
      </w:pPr>
      <w:r w:rsidRPr="00450E19">
        <w:rPr>
          <w:sz w:val="22"/>
        </w:rPr>
        <w:t>-</w:t>
      </w:r>
      <w:r w:rsidR="007524ED" w:rsidRPr="00450E19">
        <w:rPr>
          <w:sz w:val="22"/>
        </w:rPr>
        <w:t xml:space="preserve"> </w:t>
      </w:r>
      <w:r w:rsidRPr="00450E19">
        <w:rPr>
          <w:sz w:val="22"/>
        </w:rPr>
        <w:t>Помилуй меня, раб Божий, несчастную, гибнущую. Протяни руку скорее, меня сейчас совсем накроет волнами.</w:t>
      </w:r>
    </w:p>
    <w:p w:rsidR="007721CA" w:rsidRPr="00450E19" w:rsidRDefault="007721CA" w:rsidP="0086209A">
      <w:pPr>
        <w:ind w:firstLine="567"/>
        <w:rPr>
          <w:sz w:val="22"/>
        </w:rPr>
      </w:pPr>
      <w:r w:rsidRPr="00450E19">
        <w:rPr>
          <w:sz w:val="22"/>
        </w:rPr>
        <w:t>Блаженный старец понимал, что девушка вот-вот погибнет, и что только он может ее спасти. Он улыбнулся и сказал:</w:t>
      </w:r>
    </w:p>
    <w:p w:rsidR="007721CA" w:rsidRPr="00450E19" w:rsidRDefault="007721CA" w:rsidP="0086209A">
      <w:pPr>
        <w:ind w:firstLine="567"/>
        <w:rPr>
          <w:sz w:val="22"/>
        </w:rPr>
      </w:pPr>
      <w:r w:rsidRPr="00450E19">
        <w:rPr>
          <w:sz w:val="22"/>
        </w:rPr>
        <w:t>-</w:t>
      </w:r>
      <w:r w:rsidR="007524ED" w:rsidRPr="00450E19">
        <w:rPr>
          <w:sz w:val="22"/>
        </w:rPr>
        <w:t xml:space="preserve"> </w:t>
      </w:r>
      <w:r w:rsidRPr="00450E19">
        <w:rPr>
          <w:sz w:val="22"/>
        </w:rPr>
        <w:t>Это тоже ты придумал, лукавый дьявол! Но тебе не победить силу Христову, на которую одну уповаю.</w:t>
      </w:r>
    </w:p>
    <w:p w:rsidR="007721CA" w:rsidRPr="00450E19" w:rsidRDefault="007721CA" w:rsidP="0086209A">
      <w:pPr>
        <w:ind w:firstLine="567"/>
        <w:rPr>
          <w:sz w:val="22"/>
        </w:rPr>
      </w:pPr>
      <w:r w:rsidRPr="00450E19">
        <w:rPr>
          <w:sz w:val="22"/>
        </w:rPr>
        <w:t>И, обратив взор к небу, старец произнес:</w:t>
      </w:r>
    </w:p>
    <w:p w:rsidR="007721CA" w:rsidRPr="00450E19" w:rsidRDefault="007721CA" w:rsidP="0086209A">
      <w:pPr>
        <w:ind w:firstLine="567"/>
        <w:rPr>
          <w:sz w:val="22"/>
        </w:rPr>
      </w:pPr>
      <w:r w:rsidRPr="00450E19">
        <w:rPr>
          <w:sz w:val="22"/>
        </w:rPr>
        <w:t>-</w:t>
      </w:r>
      <w:r w:rsidR="007524ED" w:rsidRPr="00450E19">
        <w:rPr>
          <w:sz w:val="22"/>
        </w:rPr>
        <w:t xml:space="preserve"> </w:t>
      </w:r>
      <w:r w:rsidRPr="00450E19">
        <w:rPr>
          <w:sz w:val="22"/>
        </w:rPr>
        <w:t>Господи, Господи, на тебя уповаю, не попусти мне погибнуть, спасая потерпевшую бедствие, но устрой спасение для души моей.</w:t>
      </w:r>
    </w:p>
    <w:p w:rsidR="007721CA" w:rsidRPr="00450E19" w:rsidRDefault="007721CA" w:rsidP="0086209A">
      <w:pPr>
        <w:ind w:firstLine="567"/>
        <w:rPr>
          <w:sz w:val="22"/>
        </w:rPr>
      </w:pPr>
      <w:r w:rsidRPr="00450E19">
        <w:rPr>
          <w:sz w:val="22"/>
        </w:rPr>
        <w:t>Сказав такие слова, он протянул женщине руку и вытащил ее из воды. Поглядев на нее и увидев, что она красива, он сказал:</w:t>
      </w:r>
    </w:p>
    <w:p w:rsidR="007721CA" w:rsidRPr="00450E19" w:rsidRDefault="007721CA" w:rsidP="0086209A">
      <w:pPr>
        <w:ind w:firstLine="567"/>
        <w:rPr>
          <w:sz w:val="22"/>
        </w:rPr>
      </w:pPr>
      <w:r w:rsidRPr="00450E19">
        <w:rPr>
          <w:sz w:val="22"/>
        </w:rPr>
        <w:t>-</w:t>
      </w:r>
      <w:r w:rsidR="007524ED" w:rsidRPr="00450E19">
        <w:rPr>
          <w:sz w:val="22"/>
        </w:rPr>
        <w:t xml:space="preserve"> </w:t>
      </w:r>
      <w:r w:rsidRPr="00450E19">
        <w:rPr>
          <w:sz w:val="22"/>
        </w:rPr>
        <w:t>Не могут быть вместе сено и огонь. Мы с тобой не можем обитать сообща, потому что лукавый уничтожит нас обоих. Поэтому оставайся здесь и не бойся. Тут есть хлеб и вода, и скоро прибудет корабельщик, который привозит мне все необходимое. Когда он придет, расскажи, как все было, и он тебя заберет и отвезет в город.</w:t>
      </w:r>
    </w:p>
    <w:p w:rsidR="007721CA" w:rsidRPr="00450E19" w:rsidRDefault="007721CA" w:rsidP="0086209A">
      <w:pPr>
        <w:ind w:firstLine="567"/>
        <w:rPr>
          <w:sz w:val="22"/>
        </w:rPr>
      </w:pPr>
      <w:r w:rsidRPr="00450E19">
        <w:rPr>
          <w:sz w:val="22"/>
        </w:rPr>
        <w:t xml:space="preserve">После этого преподобный перекрестил воду и помолился: </w:t>
      </w:r>
    </w:p>
    <w:p w:rsidR="007721CA" w:rsidRPr="00450E19" w:rsidRDefault="007721CA" w:rsidP="0086209A">
      <w:pPr>
        <w:ind w:firstLine="567"/>
        <w:rPr>
          <w:sz w:val="22"/>
        </w:rPr>
      </w:pPr>
      <w:r w:rsidRPr="00450E19">
        <w:rPr>
          <w:sz w:val="22"/>
        </w:rPr>
        <w:t>- Боже, Ты повелеваешь морем, Тебя слушаются ветры. Призри на меня и не дай мне погибнуть. Я во имя Твое, которое чудно и страшно, предаю себя грозному морю. Считаю, что лучше погибнуть, чем быть уловленным телесной страстью.</w:t>
      </w:r>
    </w:p>
    <w:p w:rsidR="007721CA" w:rsidRPr="00450E19" w:rsidRDefault="007721CA" w:rsidP="0086209A">
      <w:pPr>
        <w:ind w:firstLine="567"/>
        <w:rPr>
          <w:sz w:val="22"/>
        </w:rPr>
      </w:pPr>
      <w:r w:rsidRPr="00450E19">
        <w:rPr>
          <w:sz w:val="22"/>
        </w:rPr>
        <w:t>Затем преподобный обернулся к девушке и, прочтя молитву о спасении ее души, бросился в море. Его тотчас подхватили два дельфина и, пронеся мужа на спинах, вынесли на берег.</w:t>
      </w:r>
    </w:p>
    <w:p w:rsidR="007721CA" w:rsidRPr="00450E19" w:rsidRDefault="007721CA" w:rsidP="0086209A">
      <w:pPr>
        <w:ind w:firstLine="567"/>
        <w:rPr>
          <w:sz w:val="22"/>
        </w:rPr>
      </w:pPr>
      <w:r w:rsidRPr="00450E19">
        <w:rPr>
          <w:sz w:val="22"/>
        </w:rPr>
        <w:t>Когда преподобный ступил на землю, то возблагодарил Бога за такое чудесное избавление. Затем он подумал, что же ему делать, потому что помыслы его были в смятении. Он говорил себе: «Ни на горах, ни в водах не дает тебе покоя враг. Лучше послушаться повеления Христа: &lt;i&gt;</w:t>
      </w:r>
      <w:r w:rsidRPr="00450E19">
        <w:rPr>
          <w:i/>
          <w:sz w:val="22"/>
        </w:rPr>
        <w:t>Когда же будут гнать вас в одном городе, бегите в другой</w:t>
      </w:r>
      <w:r w:rsidRPr="00450E19">
        <w:rPr>
          <w:sz w:val="22"/>
        </w:rPr>
        <w:t>&lt;/i&gt; (Мф 10, 23). Сказав это, он направился по дороге, повторяя: «Беги, Мартиниан, пусть тебя не застанет искушение, беги, смиренный монах». Так и бегал он, не оставаясь ни на одном месте, до самой смерти .</w:t>
      </w:r>
    </w:p>
    <w:p w:rsidR="007721CA" w:rsidRPr="00450E19" w:rsidRDefault="007721CA" w:rsidP="0086209A">
      <w:pPr>
        <w:ind w:firstLine="567"/>
        <w:rPr>
          <w:sz w:val="22"/>
        </w:rPr>
      </w:pPr>
    </w:p>
    <w:p w:rsidR="007721CA" w:rsidRPr="00450E19" w:rsidRDefault="007524ED" w:rsidP="0086209A">
      <w:pPr>
        <w:ind w:firstLine="567"/>
        <w:rPr>
          <w:sz w:val="22"/>
        </w:rPr>
      </w:pPr>
      <w:r w:rsidRPr="00450E19">
        <w:rPr>
          <w:b/>
          <w:i/>
          <w:sz w:val="22"/>
        </w:rPr>
        <w:t>6</w:t>
      </w:r>
      <w:r w:rsidR="007721CA" w:rsidRPr="00450E19">
        <w:rPr>
          <w:b/>
          <w:i/>
          <w:sz w:val="22"/>
        </w:rPr>
        <w:t>. Из жития святого Арсения</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 xml:space="preserve">Когда Арсений Великий жил у Канопа, из Рима пришла синклитикия </w:t>
      </w:r>
      <w:r w:rsidR="007524ED" w:rsidRPr="00450E19">
        <w:rPr>
          <w:sz w:val="22"/>
        </w:rPr>
        <w:t>(супруга консула)</w:t>
      </w:r>
      <w:r w:rsidRPr="00450E19">
        <w:rPr>
          <w:sz w:val="22"/>
        </w:rPr>
        <w:t>, весьма богатая и благочестивая, чтобы увидеть преподобного. Ее тотчас же радушно принял архиепископ Феофил. Женщина стала настойчиво просить архиепископа убедить святого встретиться с ней.</w:t>
      </w:r>
    </w:p>
    <w:p w:rsidR="007721CA" w:rsidRPr="00450E19" w:rsidRDefault="007721CA" w:rsidP="0086209A">
      <w:pPr>
        <w:ind w:firstLine="567"/>
        <w:rPr>
          <w:sz w:val="22"/>
        </w:rPr>
      </w:pPr>
      <w:r w:rsidRPr="00450E19">
        <w:rPr>
          <w:sz w:val="22"/>
        </w:rPr>
        <w:t>Архиепископ пошел к старцу и стал его горячо просить принять важную особу. Но тот не соглашался, хотя Феофил всячески уговаривал его и напоминал, с каким трудом она проделала весь путь. Он приводил Арсению убедительные доводы, но тот оставался непреклонен. Когда гостья узнала об этом, расстроилась - ведь ею двигала вера и желание видеть святого. Она не боялась трудов, ничем не смущалась и, презрев опасности, сама отправилась в путь, чтобы только его увидеть. Она сама пошла к нему и, увидев старца, поклонилась ему в ноги. Он с гневом поднял ее и сурово сказал:</w:t>
      </w:r>
    </w:p>
    <w:p w:rsidR="007721CA" w:rsidRPr="00450E19" w:rsidRDefault="007721CA" w:rsidP="0086209A">
      <w:pPr>
        <w:ind w:firstLine="567"/>
        <w:rPr>
          <w:sz w:val="22"/>
        </w:rPr>
      </w:pPr>
      <w:r w:rsidRPr="00450E19">
        <w:rPr>
          <w:sz w:val="22"/>
        </w:rPr>
        <w:t>-</w:t>
      </w:r>
      <w:r w:rsidR="007524ED" w:rsidRPr="00450E19">
        <w:rPr>
          <w:sz w:val="22"/>
        </w:rPr>
        <w:t xml:space="preserve"> </w:t>
      </w:r>
      <w:r w:rsidRPr="00450E19">
        <w:rPr>
          <w:sz w:val="22"/>
        </w:rPr>
        <w:t>Если ты хочешь видеть мое лицо - вот, смотри.</w:t>
      </w:r>
    </w:p>
    <w:p w:rsidR="007721CA" w:rsidRPr="00450E19" w:rsidRDefault="007721CA" w:rsidP="0086209A">
      <w:pPr>
        <w:ind w:firstLine="567"/>
        <w:rPr>
          <w:sz w:val="22"/>
        </w:rPr>
      </w:pPr>
      <w:r w:rsidRPr="00450E19">
        <w:rPr>
          <w:sz w:val="22"/>
        </w:rPr>
        <w:t>Женщина от стыда даже не могла поднять глаз на него.</w:t>
      </w:r>
    </w:p>
    <w:p w:rsidR="007721CA" w:rsidRPr="00450E19" w:rsidRDefault="007721CA" w:rsidP="0086209A">
      <w:pPr>
        <w:ind w:firstLine="567"/>
        <w:rPr>
          <w:sz w:val="22"/>
        </w:rPr>
      </w:pPr>
      <w:r w:rsidRPr="00450E19">
        <w:rPr>
          <w:sz w:val="22"/>
        </w:rPr>
        <w:lastRenderedPageBreak/>
        <w:t>-</w:t>
      </w:r>
      <w:r w:rsidR="00BD4C85" w:rsidRPr="00450E19">
        <w:rPr>
          <w:sz w:val="22"/>
        </w:rPr>
        <w:t xml:space="preserve"> </w:t>
      </w:r>
      <w:r w:rsidRPr="00450E19">
        <w:rPr>
          <w:sz w:val="22"/>
        </w:rPr>
        <w:t>Разве тебе не известны мои дела? - прибавил он. - На них и нужно смотреть. И как же ты дерзнула на такое далекое плавание, чтобы попасть сюда? Разве не знаешь, что ты женщина и не должна никуда выходить? Или тебе только бы вернуться в Рим и похвастаться другим: «Я видела Арсения», и море станет путем, которым женщины будут ходить ко мне без конца?</w:t>
      </w:r>
    </w:p>
    <w:p w:rsidR="007721CA" w:rsidRPr="00450E19" w:rsidRDefault="007721CA" w:rsidP="0086209A">
      <w:pPr>
        <w:ind w:firstLine="567"/>
        <w:rPr>
          <w:sz w:val="22"/>
        </w:rPr>
      </w:pPr>
      <w:r w:rsidRPr="00450E19">
        <w:rPr>
          <w:sz w:val="22"/>
        </w:rPr>
        <w:t>-</w:t>
      </w:r>
      <w:r w:rsidR="00BD4C85" w:rsidRPr="00450E19">
        <w:rPr>
          <w:sz w:val="22"/>
        </w:rPr>
        <w:t xml:space="preserve"> </w:t>
      </w:r>
      <w:r w:rsidRPr="00450E19">
        <w:rPr>
          <w:sz w:val="22"/>
        </w:rPr>
        <w:t>Если на то будет Божия воля, я не допущу, чтобы кто-либо сюда пришел, но молись за меня и всегда поминай меня.</w:t>
      </w:r>
    </w:p>
    <w:p w:rsidR="007721CA" w:rsidRPr="00450E19" w:rsidRDefault="007721CA" w:rsidP="0086209A">
      <w:pPr>
        <w:ind w:firstLine="567"/>
        <w:rPr>
          <w:sz w:val="22"/>
        </w:rPr>
      </w:pPr>
      <w:r w:rsidRPr="00450E19">
        <w:rPr>
          <w:sz w:val="22"/>
        </w:rPr>
        <w:t>-</w:t>
      </w:r>
      <w:r w:rsidR="00BD4C85" w:rsidRPr="00450E19">
        <w:rPr>
          <w:sz w:val="22"/>
        </w:rPr>
        <w:t xml:space="preserve"> </w:t>
      </w:r>
      <w:r w:rsidRPr="00450E19">
        <w:rPr>
          <w:sz w:val="22"/>
        </w:rPr>
        <w:t>Молюсь Богу, - сказал он, - чтобы изгладилось воспоминание о тебе из моего сердца.</w:t>
      </w:r>
    </w:p>
    <w:p w:rsidR="007721CA" w:rsidRPr="00450E19" w:rsidRDefault="007721CA" w:rsidP="0086209A">
      <w:pPr>
        <w:ind w:firstLine="567"/>
        <w:rPr>
          <w:sz w:val="22"/>
        </w:rPr>
      </w:pPr>
      <w:r w:rsidRPr="00450E19">
        <w:rPr>
          <w:sz w:val="22"/>
        </w:rPr>
        <w:t>Услышав это, женщина ушла в большом смущении. Когда она вернулась в город, то от переживаний у нее началась горячка, и она сообщила блаженному архиепископу Феофилу, что больна. Он поспешил к ней. Она назвала причину своей болезни. Архиепископ принялся с кротостью и сочувствием утешать ее:</w:t>
      </w:r>
    </w:p>
    <w:p w:rsidR="007721CA" w:rsidRPr="00450E19" w:rsidRDefault="007721CA" w:rsidP="0086209A">
      <w:pPr>
        <w:ind w:firstLine="567"/>
        <w:rPr>
          <w:sz w:val="22"/>
        </w:rPr>
      </w:pPr>
      <w:r w:rsidRPr="00450E19">
        <w:rPr>
          <w:sz w:val="22"/>
        </w:rPr>
        <w:t>-</w:t>
      </w:r>
      <w:r w:rsidR="00B62F8E" w:rsidRPr="00450E19">
        <w:rPr>
          <w:sz w:val="22"/>
        </w:rPr>
        <w:t xml:space="preserve"> </w:t>
      </w:r>
      <w:r w:rsidRPr="00450E19">
        <w:rPr>
          <w:sz w:val="22"/>
        </w:rPr>
        <w:t>Неужели ты могла заболеть от этих слов? Это же слова не гнева, а большой надежды. Разве ты не знаешь, что ты женщина, а через женщин враг воюет со святыми? Поэтому и сказал так старец, а о твоей душе он молится всегда.</w:t>
      </w:r>
    </w:p>
    <w:p w:rsidR="007721CA" w:rsidRPr="00450E19" w:rsidRDefault="007721CA" w:rsidP="0086209A">
      <w:pPr>
        <w:ind w:firstLine="567"/>
        <w:rPr>
          <w:sz w:val="22"/>
        </w:rPr>
      </w:pPr>
      <w:r w:rsidRPr="00450E19">
        <w:rPr>
          <w:sz w:val="22"/>
        </w:rPr>
        <w:t>Так архиепископ уврачевал ее скорбь, и она возвратилась домой.</w:t>
      </w:r>
    </w:p>
    <w:p w:rsidR="007721CA" w:rsidRPr="00450E19" w:rsidRDefault="007721CA" w:rsidP="0086209A">
      <w:pPr>
        <w:ind w:firstLine="567"/>
        <w:rPr>
          <w:sz w:val="22"/>
        </w:rPr>
      </w:pPr>
    </w:p>
    <w:p w:rsidR="007721CA" w:rsidRPr="00450E19" w:rsidRDefault="00B62F8E" w:rsidP="0086209A">
      <w:pPr>
        <w:ind w:firstLine="567"/>
        <w:rPr>
          <w:sz w:val="22"/>
        </w:rPr>
      </w:pPr>
      <w:r w:rsidRPr="00450E19">
        <w:rPr>
          <w:b/>
          <w:i/>
          <w:sz w:val="22"/>
        </w:rPr>
        <w:t>7</w:t>
      </w:r>
      <w:r w:rsidR="007721CA" w:rsidRPr="00450E19">
        <w:rPr>
          <w:b/>
          <w:i/>
          <w:sz w:val="22"/>
        </w:rPr>
        <w:t>. Из Отечника</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 xml:space="preserve">Брат спросил старца: «Если монах пошел на служение, а навстречу ему по дороге попалась женщина, как ему избежать блудной брани? </w:t>
      </w:r>
    </w:p>
    <w:p w:rsidR="007721CA" w:rsidRPr="00450E19" w:rsidRDefault="007721CA" w:rsidP="0086209A">
      <w:pPr>
        <w:ind w:firstLine="567"/>
        <w:rPr>
          <w:sz w:val="22"/>
        </w:rPr>
      </w:pPr>
      <w:r w:rsidRPr="00450E19">
        <w:rPr>
          <w:sz w:val="22"/>
        </w:rPr>
        <w:t>- Скорее всего брани не избежать, но греха избежать можно, если не отвечать ей на приветствие. Как кремень, соединенный с серой, производит огонь, так и беседа женщины, встретившейся с мужчиной, вводит в грех.</w:t>
      </w:r>
    </w:p>
    <w:p w:rsidR="007721CA" w:rsidRPr="00450E19" w:rsidRDefault="007721CA" w:rsidP="0086209A">
      <w:pPr>
        <w:ind w:firstLine="567"/>
        <w:rPr>
          <w:sz w:val="22"/>
        </w:rPr>
      </w:pPr>
      <w:r w:rsidRPr="00450E19">
        <w:rPr>
          <w:sz w:val="22"/>
        </w:rPr>
        <w:t>2.</w:t>
      </w:r>
      <w:r w:rsidR="007535A1" w:rsidRPr="00450E19">
        <w:rPr>
          <w:sz w:val="22"/>
        </w:rPr>
        <w:t xml:space="preserve"> </w:t>
      </w:r>
      <w:r w:rsidRPr="00450E19">
        <w:rPr>
          <w:sz w:val="22"/>
        </w:rPr>
        <w:t>Сказал авва Исаак: «Монахи не должны жить рядом с юношами, ведь это из-за них опустели четыре церкви в Скиту.</w:t>
      </w:r>
    </w:p>
    <w:p w:rsidR="007721CA" w:rsidRPr="00450E19" w:rsidRDefault="007721CA" w:rsidP="0086209A">
      <w:pPr>
        <w:ind w:firstLine="567"/>
        <w:rPr>
          <w:sz w:val="22"/>
        </w:rPr>
      </w:pPr>
      <w:r w:rsidRPr="00450E19">
        <w:rPr>
          <w:sz w:val="22"/>
        </w:rPr>
        <w:t>3.</w:t>
      </w:r>
      <w:r w:rsidR="007535A1" w:rsidRPr="00450E19">
        <w:rPr>
          <w:sz w:val="22"/>
        </w:rPr>
        <w:t xml:space="preserve"> </w:t>
      </w:r>
      <w:r w:rsidRPr="00450E19">
        <w:rPr>
          <w:sz w:val="22"/>
        </w:rPr>
        <w:t>Сказал старец, что юноша, который вставляет слово в разговоре старших, все равно, что муж, мечущий огонь за пазуху брата.</w:t>
      </w:r>
    </w:p>
    <w:p w:rsidR="007721CA" w:rsidRPr="00450E19" w:rsidRDefault="007721CA" w:rsidP="0086209A">
      <w:pPr>
        <w:ind w:firstLine="567"/>
        <w:rPr>
          <w:sz w:val="22"/>
        </w:rPr>
      </w:pPr>
    </w:p>
    <w:p w:rsidR="007721CA" w:rsidRPr="00450E19" w:rsidRDefault="0088733E" w:rsidP="0086209A">
      <w:pPr>
        <w:ind w:firstLine="567"/>
        <w:rPr>
          <w:sz w:val="22"/>
        </w:rPr>
      </w:pPr>
      <w:r w:rsidRPr="00450E19">
        <w:rPr>
          <w:b/>
          <w:i/>
          <w:sz w:val="22"/>
        </w:rPr>
        <w:t>8</w:t>
      </w:r>
      <w:r w:rsidR="007721CA" w:rsidRPr="00450E19">
        <w:rPr>
          <w:b/>
          <w:i/>
          <w:sz w:val="22"/>
        </w:rPr>
        <w:t>. Из святого Ефрема</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 xml:space="preserve">Брат, если ты беседуешь с возрастом юным и цветущим румянцем, храни свое зрение, а то ум твой окажется захвачен вожделением, и ты начнешь нашептывать ему страстные речи. Ты будешь лишь краем губ вести беседы о целомудрии, а душа твоя начнет вовсю распутничать. Если тебе придется разговаривать с юношей, смотри всегда в землю и как можно скорее завершай беседу, возвращаясь ко всегдашнему </w:t>
      </w:r>
      <w:r w:rsidR="00B269F1" w:rsidRPr="00450E19">
        <w:rPr>
          <w:sz w:val="22"/>
        </w:rPr>
        <w:t>молчанию</w:t>
      </w:r>
      <w:r w:rsidRPr="00450E19">
        <w:rPr>
          <w:sz w:val="22"/>
        </w:rPr>
        <w:t>. Писание говорит: &lt;i&gt;</w:t>
      </w:r>
      <w:r w:rsidRPr="00450E19">
        <w:rPr>
          <w:i/>
          <w:sz w:val="22"/>
        </w:rPr>
        <w:t>Множеством ласковых слов она увлекла его</w:t>
      </w:r>
      <w:r w:rsidRPr="00450E19">
        <w:rPr>
          <w:sz w:val="22"/>
        </w:rPr>
        <w:t>&lt;/i&gt; (Притч 7, 21).</w:t>
      </w:r>
    </w:p>
    <w:p w:rsidR="007721CA" w:rsidRPr="00450E19" w:rsidRDefault="007721CA" w:rsidP="0086209A">
      <w:pPr>
        <w:ind w:firstLine="567"/>
        <w:rPr>
          <w:sz w:val="22"/>
        </w:rPr>
      </w:pPr>
    </w:p>
    <w:p w:rsidR="007721CA" w:rsidRPr="00450E19" w:rsidRDefault="00B269F1" w:rsidP="0086209A">
      <w:pPr>
        <w:ind w:firstLine="567"/>
        <w:rPr>
          <w:sz w:val="22"/>
        </w:rPr>
      </w:pPr>
      <w:r w:rsidRPr="00450E19">
        <w:rPr>
          <w:b/>
          <w:i/>
          <w:sz w:val="22"/>
        </w:rPr>
        <w:t>9</w:t>
      </w:r>
      <w:r w:rsidR="007721CA" w:rsidRPr="00450E19">
        <w:rPr>
          <w:b/>
          <w:i/>
          <w:sz w:val="22"/>
        </w:rPr>
        <w:t>. Из Антиоха Пандекта</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 xml:space="preserve">Доброе дело, братья, и подходящее для всех нас, навсегда бежавших от мира и обещавших Богу соблюсти себя чистыми и непорочными, уклоняться от бесед с женщинами и, если возможно, вообще их не видеть. Женский облик - стрела, напоенная ядом. Если она ранит душу, яд немедленно начнет разливаться по душе, и чем дольше стрела не будет вынута, тем большую причинит беду. Как если искра будет тлеть в </w:t>
      </w:r>
      <w:r w:rsidR="00846627" w:rsidRPr="00450E19">
        <w:rPr>
          <w:sz w:val="22"/>
        </w:rPr>
        <w:t>ветоши</w:t>
      </w:r>
      <w:r w:rsidRPr="00450E19">
        <w:rPr>
          <w:sz w:val="22"/>
        </w:rPr>
        <w:t>, произойдет огонь, так и память о женщине, пребывая в душе, возбуждает вожделение. Как елей питает фитиль в лампе, так и встреча с женщиной вызывает горение страсти. Будем избегать встреч с женщинами, отравляющими и почти сразу убивающими душу.</w:t>
      </w:r>
    </w:p>
    <w:p w:rsidR="007721CA" w:rsidRPr="00450E19" w:rsidRDefault="007721CA" w:rsidP="0086209A">
      <w:pPr>
        <w:ind w:firstLine="567"/>
        <w:rPr>
          <w:sz w:val="22"/>
        </w:rPr>
      </w:pPr>
      <w:r w:rsidRPr="00450E19">
        <w:rPr>
          <w:sz w:val="22"/>
        </w:rPr>
        <w:t>Послушаем, что говорит о встречах с женщинами божественное Писание. Так, в Приточнике говорится: &lt;/i&gt;</w:t>
      </w:r>
      <w:r w:rsidRPr="00450E19">
        <w:rPr>
          <w:i/>
          <w:sz w:val="22"/>
        </w:rPr>
        <w:t>От жены напало греха и через нее все мы умираем</w:t>
      </w:r>
      <w:r w:rsidRPr="00450E19">
        <w:rPr>
          <w:sz w:val="22"/>
        </w:rPr>
        <w:t>&lt;/i&gt;. И дальше: &lt;i&gt;</w:t>
      </w:r>
      <w:r w:rsidRPr="00450E19">
        <w:rPr>
          <w:i/>
          <w:sz w:val="22"/>
        </w:rPr>
        <w:t>Не давай воде выхода, ни злой жене - власти</w:t>
      </w:r>
      <w:r w:rsidRPr="00450E19">
        <w:rPr>
          <w:sz w:val="22"/>
        </w:rPr>
        <w:t>&lt;/i&gt; (Сир 25,27-28). И еще: &lt;i&gt;Не пожелай красоты ее в сердце твоем [да не уловлен будешь очами твоими] и да не увлечет она тебя ресницами своими, потому что из-за жены блудной обнищают до куска хлеба&lt;/i&gt; (Притч 6, 25-26). &lt;i&gt;</w:t>
      </w:r>
      <w:r w:rsidRPr="00450E19">
        <w:rPr>
          <w:i/>
          <w:sz w:val="22"/>
        </w:rPr>
        <w:t>Множеством ласковых слов она увлекла его, мягкостью уст своих овладела им. Тотчас он пошел за нею, как вол идет на убой [и как пес - на цепь,] и не знает, что она - на погибель... Да не уклоняется сердце твое на пути ее, потому что многих повергла она ранеными, и много сильных убиты ею; Дом ее - пути в преисподнюю, нисходящие во внутренние жилища смерти. Держи дальше от нее путь твой и не подходи близко к дверям дома ее, чтобы здоровья твоего не отдать другим и лет твоих мучителю, чтобы не насыщались силою твоею чужие</w:t>
      </w:r>
      <w:r w:rsidRPr="00450E19">
        <w:rPr>
          <w:sz w:val="22"/>
        </w:rPr>
        <w:t>&lt;/i&gt; (Притч 6, 25-26; 5, 8-11).</w:t>
      </w:r>
    </w:p>
    <w:p w:rsidR="007721CA" w:rsidRPr="00450E19" w:rsidRDefault="007721CA" w:rsidP="0086209A">
      <w:pPr>
        <w:ind w:firstLine="567"/>
        <w:rPr>
          <w:sz w:val="22"/>
        </w:rPr>
      </w:pPr>
      <w:r w:rsidRPr="00450E19">
        <w:rPr>
          <w:sz w:val="22"/>
        </w:rPr>
        <w:lastRenderedPageBreak/>
        <w:t>Поучимся и мы у Священного Писания и да удалимся от общения с женщинами. Услышим, что Писание говорит о Самсоне Назорее, которого Дух Господень сопровождал, но из-за женщины он пал в бездну погибели (Суд гл. 13-16). Пророк Давид, неосторожно пленившись красотой женщины, примешал к блуду убийство и из-за этого претерпел тьму бед. А что говорить о Соломоне? Мудрости у него было больше песка морского. Разумения, добросердечия, богатства и великой славы больше, чем у кого бы то ни было из людей. Но этот величайший муж угодил на самое дно пропасти из-за женщины и стал отступником, забывшим Господа. Старейшины, судии народа, неосмотрительно глядя по сторонам и засматриваясь на чужую красоту, только в них с силой вспыхнул жар похотения, покусились на блаженную Сусанну. Когда они не смогли</w:t>
      </w:r>
      <w:r w:rsidR="00846627" w:rsidRPr="00450E19">
        <w:rPr>
          <w:sz w:val="22"/>
        </w:rPr>
        <w:t xml:space="preserve"> </w:t>
      </w:r>
      <w:r w:rsidRPr="00450E19">
        <w:rPr>
          <w:sz w:val="22"/>
        </w:rPr>
        <w:t>ей овладеть, то выдумали ложное обвинение, и нечестием поправ всякую праведность, утяжелили свое преступление. Будучи уличены, они погибли насильственной смертью.</w:t>
      </w:r>
    </w:p>
    <w:p w:rsidR="007721CA" w:rsidRPr="00450E19" w:rsidRDefault="007721CA" w:rsidP="0086209A">
      <w:pPr>
        <w:ind w:firstLine="567"/>
        <w:rPr>
          <w:sz w:val="22"/>
        </w:rPr>
      </w:pPr>
      <w:r w:rsidRPr="00450E19">
        <w:rPr>
          <w:sz w:val="22"/>
        </w:rPr>
        <w:t>Лучше приблизиться к пылающему огню, чем к женщине. Ведь если ты коснешься огня, то от боли сразу, к счастью, отступишь назад. А если ты приблизишься к женщине, начнешь внимать ее речам и заводить с ней разговоры, едва ли в силах будешь оторваться от нее, особенно если ты юн и помыслом немощен, еще и запутаешься в ее сетях, беспомощный, как муха в паутине.</w:t>
      </w:r>
    </w:p>
    <w:p w:rsidR="007721CA" w:rsidRPr="00450E19" w:rsidRDefault="007721CA" w:rsidP="0086209A">
      <w:pPr>
        <w:ind w:firstLine="567"/>
        <w:rPr>
          <w:sz w:val="22"/>
        </w:rPr>
      </w:pPr>
      <w:r w:rsidRPr="00450E19">
        <w:rPr>
          <w:sz w:val="22"/>
        </w:rPr>
        <w:t>Нужно хранить чистоту и бежать от женщин, как бегут от змеи. Смертоносный яд для души - не только беседа с ней, но и воспоминание о ней. &lt;i&gt;</w:t>
      </w:r>
      <w:r w:rsidRPr="00450E19">
        <w:rPr>
          <w:i/>
          <w:sz w:val="22"/>
        </w:rPr>
        <w:t>Вино и женщины, - сказано в Писании, - развратят разумных</w:t>
      </w:r>
      <w:r w:rsidRPr="00450E19">
        <w:rPr>
          <w:sz w:val="22"/>
        </w:rPr>
        <w:t>&lt;/i&gt; (Сир 19,2). И Екклезиаст говорит, что горше смерти и отравы - общение с женщиной. (Ср.: Еккл 7, 26). Душелюбивый Господь, ведая душетленность и гибельность этой страсти, сказал: &lt;i&gt;</w:t>
      </w:r>
      <w:r w:rsidRPr="00450E19">
        <w:rPr>
          <w:i/>
          <w:sz w:val="22"/>
        </w:rPr>
        <w:t>Всякий, кто смотрит на женщину с вожделением, уже прелюбодействовал с ней в сердце своем</w:t>
      </w:r>
      <w:r w:rsidRPr="00450E19">
        <w:rPr>
          <w:sz w:val="22"/>
        </w:rPr>
        <w:t>&lt;/i&gt; (Мф 5, 28).</w:t>
      </w:r>
    </w:p>
    <w:p w:rsidR="007721CA" w:rsidRPr="00450E19" w:rsidRDefault="007721CA" w:rsidP="0086209A">
      <w:pPr>
        <w:ind w:firstLine="567"/>
        <w:rPr>
          <w:sz w:val="22"/>
        </w:rPr>
      </w:pPr>
    </w:p>
    <w:p w:rsidR="007721CA" w:rsidRPr="00450E19" w:rsidRDefault="001A5CDA" w:rsidP="0086209A">
      <w:pPr>
        <w:ind w:firstLine="567"/>
        <w:rPr>
          <w:sz w:val="22"/>
        </w:rPr>
      </w:pPr>
      <w:r w:rsidRPr="00450E19">
        <w:rPr>
          <w:b/>
          <w:i/>
          <w:sz w:val="22"/>
        </w:rPr>
        <w:t>10</w:t>
      </w:r>
      <w:r w:rsidR="007721CA" w:rsidRPr="00450E19">
        <w:rPr>
          <w:b/>
          <w:i/>
          <w:sz w:val="22"/>
        </w:rPr>
        <w:t>. Из аввы Исаии</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Если ты придешь в селение или в город, пусть твои очи смотрят долу, чтобы не воздвиглась против тебя битва в твоей келье. Если идущая навстречу женщина скажет: «Мир тебе», - отвечай ей только в сердце своем, не поднимая глаз. Даже на одежду ее, если можешь, не смотри. Не допускай того, чтобы есть вместе с женщиной или дружить с юношами, и, если ты юн, не спи ни с кем на одной циновке, разве что с родным братом или твоим аввой, и то со страхом, а не с самонадеянностью.</w:t>
      </w:r>
    </w:p>
    <w:p w:rsidR="007721CA" w:rsidRPr="00450E19" w:rsidRDefault="007721CA" w:rsidP="0086209A">
      <w:pPr>
        <w:ind w:firstLine="567"/>
        <w:rPr>
          <w:sz w:val="22"/>
        </w:rPr>
      </w:pPr>
    </w:p>
    <w:p w:rsidR="007721CA" w:rsidRPr="00450E19" w:rsidRDefault="004F407E" w:rsidP="0086209A">
      <w:pPr>
        <w:ind w:firstLine="567"/>
        <w:rPr>
          <w:sz w:val="22"/>
        </w:rPr>
      </w:pPr>
      <w:r w:rsidRPr="00450E19">
        <w:rPr>
          <w:b/>
          <w:i/>
          <w:sz w:val="22"/>
        </w:rPr>
        <w:t>11</w:t>
      </w:r>
      <w:r w:rsidR="007721CA" w:rsidRPr="00450E19">
        <w:rPr>
          <w:b/>
          <w:i/>
          <w:sz w:val="22"/>
        </w:rPr>
        <w:t>. Из святого Варсонофия</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Брат, который был послан с поручением в отдаленный монастырь, спросил старца, что делать, если его пригласят поесть боголюбивые люди, как ему находиться за трапезой с женщинами. Старец ответил, что никогда не ешь вместе с женщинами. Брат спросил:</w:t>
      </w:r>
    </w:p>
    <w:p w:rsidR="007721CA" w:rsidRPr="00450E19" w:rsidRDefault="007721CA" w:rsidP="0086209A">
      <w:pPr>
        <w:ind w:firstLine="567"/>
        <w:rPr>
          <w:sz w:val="22"/>
        </w:rPr>
      </w:pPr>
      <w:r w:rsidRPr="00450E19">
        <w:rPr>
          <w:sz w:val="22"/>
        </w:rPr>
        <w:t>-</w:t>
      </w:r>
      <w:r w:rsidR="009C2FFD" w:rsidRPr="00450E19">
        <w:rPr>
          <w:sz w:val="22"/>
        </w:rPr>
        <w:t xml:space="preserve"> </w:t>
      </w:r>
      <w:r w:rsidRPr="00450E19">
        <w:rPr>
          <w:sz w:val="22"/>
        </w:rPr>
        <w:t>Но как я узнаю, если кто пригласит меня к себе домой, будет ли его жена есть вместе с нами?</w:t>
      </w:r>
    </w:p>
    <w:p w:rsidR="007721CA" w:rsidRPr="00450E19" w:rsidRDefault="007721CA" w:rsidP="0086209A">
      <w:pPr>
        <w:ind w:firstLine="567"/>
        <w:rPr>
          <w:sz w:val="22"/>
        </w:rPr>
      </w:pPr>
      <w:r w:rsidRPr="00450E19">
        <w:rPr>
          <w:sz w:val="22"/>
        </w:rPr>
        <w:t>Старец ответил:</w:t>
      </w:r>
    </w:p>
    <w:p w:rsidR="007721CA" w:rsidRPr="00450E19" w:rsidRDefault="007721CA" w:rsidP="0086209A">
      <w:pPr>
        <w:ind w:firstLine="567"/>
        <w:rPr>
          <w:sz w:val="22"/>
        </w:rPr>
      </w:pPr>
      <w:r w:rsidRPr="00450E19">
        <w:rPr>
          <w:sz w:val="22"/>
        </w:rPr>
        <w:t>-</w:t>
      </w:r>
      <w:r w:rsidR="009C2FFD" w:rsidRPr="00450E19">
        <w:rPr>
          <w:sz w:val="22"/>
        </w:rPr>
        <w:t xml:space="preserve"> </w:t>
      </w:r>
      <w:r w:rsidRPr="00450E19">
        <w:rPr>
          <w:sz w:val="22"/>
        </w:rPr>
        <w:t>Спроси пригласившего тебя, есть ли в доме женщина, и если он скажет, что да, откажись от приглашения, сказав: «Прости меня, у меня заповедь не есть вместе с женщиной».</w:t>
      </w:r>
    </w:p>
    <w:p w:rsidR="007721CA" w:rsidRPr="00450E19" w:rsidRDefault="007721CA" w:rsidP="0086209A">
      <w:pPr>
        <w:ind w:firstLine="567"/>
        <w:rPr>
          <w:sz w:val="22"/>
        </w:rPr>
      </w:pPr>
      <w:r w:rsidRPr="00450E19">
        <w:rPr>
          <w:sz w:val="22"/>
        </w:rPr>
        <w:t>Брат спросил:</w:t>
      </w:r>
    </w:p>
    <w:p w:rsidR="007721CA" w:rsidRPr="00450E19" w:rsidRDefault="007721CA" w:rsidP="0086209A">
      <w:pPr>
        <w:ind w:firstLine="567"/>
        <w:rPr>
          <w:sz w:val="22"/>
        </w:rPr>
      </w:pPr>
      <w:r w:rsidRPr="00450E19">
        <w:rPr>
          <w:sz w:val="22"/>
        </w:rPr>
        <w:t>-А если я забуду спросить, войду в дом, а там будет женщина, которая тоже возляжет за трапезой, что тогда делать?</w:t>
      </w:r>
    </w:p>
    <w:p w:rsidR="007721CA" w:rsidRPr="00450E19" w:rsidRDefault="007721CA" w:rsidP="0086209A">
      <w:pPr>
        <w:ind w:firstLine="567"/>
        <w:rPr>
          <w:sz w:val="22"/>
        </w:rPr>
      </w:pPr>
      <w:r w:rsidRPr="00450E19">
        <w:rPr>
          <w:sz w:val="22"/>
        </w:rPr>
        <w:t>Старец ответил:</w:t>
      </w:r>
    </w:p>
    <w:p w:rsidR="007721CA" w:rsidRPr="00450E19" w:rsidRDefault="007721CA" w:rsidP="0086209A">
      <w:pPr>
        <w:ind w:firstLine="567"/>
        <w:rPr>
          <w:sz w:val="22"/>
        </w:rPr>
      </w:pPr>
      <w:r w:rsidRPr="00450E19">
        <w:rPr>
          <w:sz w:val="22"/>
        </w:rPr>
        <w:t>-</w:t>
      </w:r>
      <w:r w:rsidR="009C2FFD" w:rsidRPr="00450E19">
        <w:rPr>
          <w:sz w:val="22"/>
        </w:rPr>
        <w:t xml:space="preserve"> </w:t>
      </w:r>
      <w:r w:rsidRPr="00450E19">
        <w:rPr>
          <w:sz w:val="22"/>
        </w:rPr>
        <w:t>Ты должен поговорить наедине с пригласившим тебя и сказать ему: «Прости меня, что забыл тебя предупредить, у меня заповедь не есть вместе с женщиной. Отпусти меня, я пойду». Если он велит жене выйти из-за стола, можешь оставаться, а если нет, уйди, но не преступай заповедь, а то от преслушания тебе будет погибель. Не бойся: твое решение никого в соблазн не введет, но только сделает всех тверже.</w:t>
      </w:r>
    </w:p>
    <w:p w:rsidR="007721CA" w:rsidRPr="00450E19" w:rsidRDefault="007721CA" w:rsidP="0086209A">
      <w:pPr>
        <w:ind w:firstLine="567"/>
        <w:rPr>
          <w:sz w:val="22"/>
        </w:rPr>
      </w:pPr>
    </w:p>
    <w:p w:rsidR="007721CA" w:rsidRPr="00450E19" w:rsidRDefault="006621FC" w:rsidP="0086209A">
      <w:pPr>
        <w:ind w:firstLine="567"/>
        <w:rPr>
          <w:sz w:val="22"/>
        </w:rPr>
      </w:pPr>
      <w:r w:rsidRPr="00450E19">
        <w:rPr>
          <w:b/>
          <w:i/>
          <w:sz w:val="22"/>
        </w:rPr>
        <w:t>12</w:t>
      </w:r>
      <w:r w:rsidR="007721CA" w:rsidRPr="00450E19">
        <w:rPr>
          <w:b/>
          <w:i/>
          <w:sz w:val="22"/>
        </w:rPr>
        <w:t>. Из Отечника</w:t>
      </w:r>
    </w:p>
    <w:p w:rsidR="007721CA" w:rsidRPr="00450E19" w:rsidRDefault="007721CA" w:rsidP="0086209A">
      <w:pPr>
        <w:ind w:firstLine="567"/>
        <w:rPr>
          <w:sz w:val="22"/>
        </w:rPr>
      </w:pPr>
    </w:p>
    <w:p w:rsidR="007721CA" w:rsidRPr="00450E19" w:rsidRDefault="007721CA" w:rsidP="0086209A">
      <w:pPr>
        <w:ind w:firstLine="567"/>
        <w:rPr>
          <w:sz w:val="22"/>
        </w:rPr>
      </w:pPr>
      <w:r w:rsidRPr="00450E19">
        <w:rPr>
          <w:sz w:val="22"/>
        </w:rPr>
        <w:t>Авва Макарий сказал: «Не ночуй в келье брата, о котором идет дурная молва».</w:t>
      </w:r>
    </w:p>
    <w:p w:rsidR="007721CA" w:rsidRPr="00450E19" w:rsidRDefault="007721CA" w:rsidP="0086209A">
      <w:pPr>
        <w:ind w:firstLine="567"/>
        <w:rPr>
          <w:sz w:val="22"/>
        </w:rPr>
      </w:pPr>
      <w:r w:rsidRPr="00450E19">
        <w:rPr>
          <w:sz w:val="22"/>
        </w:rPr>
        <w:t>2.</w:t>
      </w:r>
      <w:r w:rsidR="006621FC" w:rsidRPr="00450E19">
        <w:rPr>
          <w:sz w:val="22"/>
        </w:rPr>
        <w:t xml:space="preserve"> </w:t>
      </w:r>
      <w:r w:rsidRPr="00450E19">
        <w:rPr>
          <w:sz w:val="22"/>
        </w:rPr>
        <w:t>Отцы говорили: «Западня дьявола для монахов страшнее женщины - это отроки».</w:t>
      </w:r>
    </w:p>
    <w:p w:rsidR="007721CA" w:rsidRPr="00450E19" w:rsidRDefault="007721CA" w:rsidP="0086209A">
      <w:pPr>
        <w:ind w:firstLine="567"/>
        <w:rPr>
          <w:sz w:val="22"/>
        </w:rPr>
      </w:pPr>
      <w:r w:rsidRPr="00450E19">
        <w:rPr>
          <w:sz w:val="22"/>
        </w:rPr>
        <w:t>3.</w:t>
      </w:r>
      <w:r w:rsidR="006621FC" w:rsidRPr="00450E19">
        <w:rPr>
          <w:sz w:val="22"/>
        </w:rPr>
        <w:t xml:space="preserve"> </w:t>
      </w:r>
      <w:r w:rsidRPr="00450E19">
        <w:rPr>
          <w:sz w:val="22"/>
        </w:rPr>
        <w:t>Они же говорили: «Где вино и отроки, там сатана и не нужен».</w:t>
      </w:r>
    </w:p>
    <w:p w:rsidR="007721CA" w:rsidRPr="00450E19" w:rsidRDefault="007721CA" w:rsidP="0086209A">
      <w:pPr>
        <w:ind w:firstLine="567"/>
        <w:rPr>
          <w:sz w:val="22"/>
        </w:rPr>
      </w:pPr>
      <w:r w:rsidRPr="00450E19">
        <w:rPr>
          <w:sz w:val="22"/>
        </w:rPr>
        <w:t>4.</w:t>
      </w:r>
      <w:r w:rsidR="006621FC" w:rsidRPr="00450E19">
        <w:rPr>
          <w:sz w:val="22"/>
        </w:rPr>
        <w:t xml:space="preserve"> </w:t>
      </w:r>
      <w:r w:rsidRPr="00450E19">
        <w:rPr>
          <w:sz w:val="22"/>
        </w:rPr>
        <w:t>Старец сказал: «Чада мои, соль берется из воды, но если вновь попадает в воду, растворяется и исчезает. Так и монах: рожден от женщины, но когда приближается к женщине, тает и погибает».</w:t>
      </w:r>
    </w:p>
    <w:p w:rsidR="007721CA" w:rsidRPr="00450E19" w:rsidRDefault="007721CA" w:rsidP="0086209A">
      <w:pPr>
        <w:ind w:firstLine="567"/>
        <w:rPr>
          <w:sz w:val="22"/>
        </w:rPr>
      </w:pPr>
      <w:r w:rsidRPr="00450E19">
        <w:rPr>
          <w:sz w:val="22"/>
        </w:rPr>
        <w:t>5.</w:t>
      </w:r>
      <w:r w:rsidR="006621FC" w:rsidRPr="00450E19">
        <w:rPr>
          <w:sz w:val="22"/>
        </w:rPr>
        <w:t xml:space="preserve"> </w:t>
      </w:r>
      <w:r w:rsidRPr="00450E19">
        <w:rPr>
          <w:sz w:val="22"/>
        </w:rPr>
        <w:t>Авве Сисою сказал его ученик:</w:t>
      </w:r>
    </w:p>
    <w:p w:rsidR="007721CA" w:rsidRPr="00450E19" w:rsidRDefault="007721CA" w:rsidP="0086209A">
      <w:pPr>
        <w:ind w:firstLine="567"/>
        <w:rPr>
          <w:sz w:val="22"/>
        </w:rPr>
      </w:pPr>
      <w:r w:rsidRPr="00450E19">
        <w:rPr>
          <w:sz w:val="22"/>
        </w:rPr>
        <w:lastRenderedPageBreak/>
        <w:t>-</w:t>
      </w:r>
      <w:r w:rsidR="006621FC" w:rsidRPr="00450E19">
        <w:rPr>
          <w:sz w:val="22"/>
        </w:rPr>
        <w:t xml:space="preserve"> </w:t>
      </w:r>
      <w:r w:rsidRPr="00450E19">
        <w:rPr>
          <w:sz w:val="22"/>
        </w:rPr>
        <w:t>Отче, ты уже стар, поселимся ближе к населенной местности.</w:t>
      </w:r>
    </w:p>
    <w:p w:rsidR="007721CA" w:rsidRPr="00450E19" w:rsidRDefault="007721CA" w:rsidP="0086209A">
      <w:pPr>
        <w:ind w:firstLine="567"/>
        <w:rPr>
          <w:sz w:val="22"/>
        </w:rPr>
      </w:pPr>
      <w:r w:rsidRPr="00450E19">
        <w:rPr>
          <w:sz w:val="22"/>
        </w:rPr>
        <w:t>-</w:t>
      </w:r>
      <w:r w:rsidR="006621FC" w:rsidRPr="00450E19">
        <w:rPr>
          <w:sz w:val="22"/>
        </w:rPr>
        <w:t xml:space="preserve"> </w:t>
      </w:r>
      <w:r w:rsidRPr="00450E19">
        <w:rPr>
          <w:sz w:val="22"/>
        </w:rPr>
        <w:t>Да, конечно, туда, где нет ни одной женщины, - сказал старец.</w:t>
      </w:r>
    </w:p>
    <w:p w:rsidR="007721CA" w:rsidRPr="00450E19" w:rsidRDefault="007721CA" w:rsidP="0086209A">
      <w:pPr>
        <w:ind w:firstLine="567"/>
        <w:rPr>
          <w:sz w:val="22"/>
        </w:rPr>
      </w:pPr>
      <w:r w:rsidRPr="00450E19">
        <w:rPr>
          <w:sz w:val="22"/>
        </w:rPr>
        <w:t>-</w:t>
      </w:r>
      <w:r w:rsidR="006621FC" w:rsidRPr="00450E19">
        <w:rPr>
          <w:sz w:val="22"/>
        </w:rPr>
        <w:t xml:space="preserve"> </w:t>
      </w:r>
      <w:r w:rsidRPr="00450E19">
        <w:rPr>
          <w:sz w:val="22"/>
        </w:rPr>
        <w:t>Но разве есть место, где нет женщин, кроме пустыни? - спросил юноша.</w:t>
      </w:r>
    </w:p>
    <w:p w:rsidR="007721CA" w:rsidRPr="00450E19" w:rsidRDefault="007721CA" w:rsidP="0086209A">
      <w:pPr>
        <w:ind w:firstLine="567"/>
        <w:rPr>
          <w:sz w:val="22"/>
        </w:rPr>
      </w:pPr>
      <w:r w:rsidRPr="00450E19">
        <w:rPr>
          <w:sz w:val="22"/>
        </w:rPr>
        <w:t>-</w:t>
      </w:r>
      <w:r w:rsidR="006621FC" w:rsidRPr="00450E19">
        <w:rPr>
          <w:sz w:val="22"/>
        </w:rPr>
        <w:t xml:space="preserve"> </w:t>
      </w:r>
      <w:r w:rsidRPr="00450E19">
        <w:rPr>
          <w:sz w:val="22"/>
        </w:rPr>
        <w:t>Вот и веди меня в пустыню.</w:t>
      </w:r>
    </w:p>
    <w:p w:rsidR="007721CA" w:rsidRPr="00450E19" w:rsidRDefault="007721CA" w:rsidP="0086209A">
      <w:pPr>
        <w:ind w:firstLine="567"/>
        <w:rPr>
          <w:sz w:val="22"/>
        </w:rPr>
      </w:pPr>
      <w:r w:rsidRPr="00450E19">
        <w:rPr>
          <w:sz w:val="22"/>
        </w:rPr>
        <w:t>Этот старец совершал подвиг безмолвия на горе у аввы Антония семьдесят два года и еще немало лет раньше в Скиту в послушании у аввы Ора, но и в своем возрасте вел себя осторожно.</w:t>
      </w:r>
    </w:p>
    <w:p w:rsidR="007721CA" w:rsidRPr="00450E19" w:rsidRDefault="007721CA" w:rsidP="0086209A">
      <w:pPr>
        <w:ind w:firstLine="567"/>
        <w:rPr>
          <w:sz w:val="22"/>
        </w:rPr>
      </w:pPr>
      <w:r w:rsidRPr="00450E19">
        <w:rPr>
          <w:sz w:val="22"/>
        </w:rPr>
        <w:t>6.</w:t>
      </w:r>
      <w:r w:rsidR="006621FC" w:rsidRPr="00450E19">
        <w:rPr>
          <w:sz w:val="22"/>
        </w:rPr>
        <w:t xml:space="preserve"> </w:t>
      </w:r>
      <w:r w:rsidRPr="00450E19">
        <w:rPr>
          <w:sz w:val="22"/>
        </w:rPr>
        <w:t>Брат спросил старца:</w:t>
      </w:r>
    </w:p>
    <w:p w:rsidR="007721CA" w:rsidRPr="00450E19" w:rsidRDefault="007721CA" w:rsidP="0086209A">
      <w:pPr>
        <w:ind w:firstLine="567"/>
        <w:rPr>
          <w:sz w:val="22"/>
        </w:rPr>
      </w:pPr>
      <w:r w:rsidRPr="00450E19">
        <w:rPr>
          <w:sz w:val="22"/>
        </w:rPr>
        <w:t>-</w:t>
      </w:r>
      <w:r w:rsidR="006621FC" w:rsidRPr="00450E19">
        <w:rPr>
          <w:sz w:val="22"/>
        </w:rPr>
        <w:t xml:space="preserve"> </w:t>
      </w:r>
      <w:r w:rsidRPr="00450E19">
        <w:rPr>
          <w:sz w:val="22"/>
        </w:rPr>
        <w:t>Если мне необходимо встретиться с женщиной, как мне с ней разговаривать?</w:t>
      </w:r>
    </w:p>
    <w:p w:rsidR="007721CA" w:rsidRPr="00450E19" w:rsidRDefault="007721CA" w:rsidP="0086209A">
      <w:pPr>
        <w:ind w:firstLine="567"/>
        <w:rPr>
          <w:sz w:val="22"/>
        </w:rPr>
      </w:pPr>
      <w:r w:rsidRPr="00450E19">
        <w:rPr>
          <w:sz w:val="22"/>
        </w:rPr>
        <w:t>-</w:t>
      </w:r>
      <w:r w:rsidR="006621FC" w:rsidRPr="00450E19">
        <w:rPr>
          <w:sz w:val="22"/>
        </w:rPr>
        <w:t xml:space="preserve"> </w:t>
      </w:r>
      <w:r w:rsidRPr="00450E19">
        <w:rPr>
          <w:sz w:val="22"/>
        </w:rPr>
        <w:t xml:space="preserve">Эта необходимость - от дьявола, - ответил старец. - Он находит много разных предлогов, чтобы скрыть свои козни, лишь бы хоть как-то поймать того, кто с ним борется и увлечь за собой в пропасть погибели. Но если, как ты сказал, тебе придется встретиться с женщиной, не позволяй ей долго с тобой разговаривать. Когда ты что-то ей говоришь, ограничивайся главным, вмести все вопросы в немногие слова и </w:t>
      </w:r>
      <w:r w:rsidR="006621FC" w:rsidRPr="00450E19">
        <w:rPr>
          <w:sz w:val="22"/>
        </w:rPr>
        <w:t>поскорее</w:t>
      </w:r>
      <w:r w:rsidRPr="00450E19">
        <w:rPr>
          <w:sz w:val="22"/>
        </w:rPr>
        <w:t xml:space="preserve"> с ней попрощайся. А если задержишься - не избежишь ее зловония, тогда твой помысел им пресытится, расслабится, окажется под ее властью и падет.</w:t>
      </w:r>
    </w:p>
    <w:p w:rsidR="007721CA" w:rsidRPr="00450E19" w:rsidRDefault="007721CA" w:rsidP="0086209A">
      <w:pPr>
        <w:ind w:firstLine="567"/>
        <w:rPr>
          <w:sz w:val="22"/>
        </w:rPr>
      </w:pPr>
      <w:r w:rsidRPr="00450E19">
        <w:rPr>
          <w:sz w:val="22"/>
        </w:rPr>
        <w:t>7.</w:t>
      </w:r>
      <w:r w:rsidR="006621FC" w:rsidRPr="00450E19">
        <w:rPr>
          <w:sz w:val="22"/>
        </w:rPr>
        <w:t xml:space="preserve"> </w:t>
      </w:r>
      <w:r w:rsidRPr="00450E19">
        <w:rPr>
          <w:sz w:val="22"/>
        </w:rPr>
        <w:t>Брат отправился в монастырь навестить свою родную сестру, которая заболела. Но она была строго верна уставу и отказалась встретиться с мужчиной, даже с собственным братом, сказав, что и ему нехорошо быть среди женщин. Она передала ему: «Иди, брат, помолись за меня, и по благодати Христовой я увижу тебя в Царстве Небесном».</w:t>
      </w:r>
    </w:p>
    <w:p w:rsidR="007721CA" w:rsidRPr="00450E19" w:rsidRDefault="007721CA" w:rsidP="0086209A">
      <w:pPr>
        <w:ind w:firstLine="567"/>
        <w:rPr>
          <w:sz w:val="22"/>
        </w:rPr>
      </w:pPr>
      <w:r w:rsidRPr="00450E19">
        <w:rPr>
          <w:sz w:val="22"/>
        </w:rPr>
        <w:t>8.</w:t>
      </w:r>
      <w:r w:rsidR="006621FC" w:rsidRPr="00450E19">
        <w:rPr>
          <w:sz w:val="22"/>
        </w:rPr>
        <w:t xml:space="preserve"> </w:t>
      </w:r>
      <w:r w:rsidRPr="00450E19">
        <w:rPr>
          <w:sz w:val="22"/>
        </w:rPr>
        <w:t>Брат шел по дороге вместе со своей престарелой матерью. Когда они подошли к реке, старая женщина оказалась не в силах перейти реку. Тогда сын взял свой мафорий, обвил им руки (чтобы не прикоснуться к телу матери) и на руках перенес ее на другой берег. Мать спросила:</w:t>
      </w:r>
    </w:p>
    <w:p w:rsidR="007721CA" w:rsidRPr="00450E19" w:rsidRDefault="007721CA" w:rsidP="0086209A">
      <w:pPr>
        <w:ind w:firstLine="567"/>
        <w:rPr>
          <w:sz w:val="22"/>
        </w:rPr>
      </w:pPr>
      <w:r w:rsidRPr="00450E19">
        <w:rPr>
          <w:sz w:val="22"/>
        </w:rPr>
        <w:t>-</w:t>
      </w:r>
      <w:r w:rsidR="006621FC" w:rsidRPr="00450E19">
        <w:rPr>
          <w:sz w:val="22"/>
        </w:rPr>
        <w:t xml:space="preserve"> </w:t>
      </w:r>
      <w:r w:rsidRPr="00450E19">
        <w:rPr>
          <w:sz w:val="22"/>
        </w:rPr>
        <w:t>Чадо, почему ты обмотал себе руки?</w:t>
      </w:r>
    </w:p>
    <w:p w:rsidR="007721CA" w:rsidRPr="00450E19" w:rsidRDefault="007721CA" w:rsidP="0086209A">
      <w:pPr>
        <w:ind w:firstLine="567"/>
        <w:rPr>
          <w:sz w:val="22"/>
        </w:rPr>
      </w:pPr>
      <w:r w:rsidRPr="00450E19">
        <w:rPr>
          <w:sz w:val="22"/>
        </w:rPr>
        <w:t>-</w:t>
      </w:r>
      <w:r w:rsidR="006621FC" w:rsidRPr="00450E19">
        <w:rPr>
          <w:sz w:val="22"/>
        </w:rPr>
        <w:t xml:space="preserve"> </w:t>
      </w:r>
      <w:r w:rsidRPr="00450E19">
        <w:rPr>
          <w:sz w:val="22"/>
        </w:rPr>
        <w:t>Потому что тело женщины - огонь, - ответил он, - (и если я прикоснусь к нему), у меня родится помысел о других женщинах. Поэтому так и сделал, чтобы не дотронутся до твоего нагого тела.</w:t>
      </w:r>
    </w:p>
    <w:p w:rsidR="007721CA" w:rsidRPr="00450E19" w:rsidRDefault="007721CA" w:rsidP="0086209A">
      <w:pPr>
        <w:ind w:firstLine="567"/>
        <w:rPr>
          <w:sz w:val="22"/>
        </w:rPr>
      </w:pPr>
      <w:r w:rsidRPr="00450E19">
        <w:rPr>
          <w:sz w:val="22"/>
        </w:rPr>
        <w:t>9.</w:t>
      </w:r>
      <w:r w:rsidR="006621FC" w:rsidRPr="00450E19">
        <w:rPr>
          <w:sz w:val="22"/>
        </w:rPr>
        <w:t xml:space="preserve"> </w:t>
      </w:r>
      <w:r w:rsidRPr="00450E19">
        <w:rPr>
          <w:sz w:val="22"/>
        </w:rPr>
        <w:t>Авва Даниил сказал брату, которого смущал дух блуда: «Никогда не протягивай вместе с женщиной руку к дощечке с едой и не ешь вместе с ней, тогда ты изгонишь беса блуда».</w:t>
      </w:r>
    </w:p>
    <w:p w:rsidR="007721CA" w:rsidRPr="00450E19" w:rsidRDefault="007721CA" w:rsidP="0086209A">
      <w:pPr>
        <w:ind w:firstLine="567"/>
        <w:rPr>
          <w:sz w:val="22"/>
        </w:rPr>
      </w:pPr>
      <w:r w:rsidRPr="00450E19">
        <w:rPr>
          <w:sz w:val="22"/>
        </w:rPr>
        <w:t>10.</w:t>
      </w:r>
      <w:r w:rsidR="006621FC" w:rsidRPr="00450E19">
        <w:rPr>
          <w:sz w:val="22"/>
        </w:rPr>
        <w:t xml:space="preserve"> </w:t>
      </w:r>
      <w:r w:rsidRPr="00450E19">
        <w:rPr>
          <w:sz w:val="22"/>
        </w:rPr>
        <w:t>Сказал авва Иоанн Колов: «Тот, кто насыщается вместе с отроком и беседует с ним, уже соблудил с ним в свое помысле».</w:t>
      </w:r>
    </w:p>
    <w:p w:rsidR="007721CA" w:rsidRPr="00450E19" w:rsidRDefault="006621FC" w:rsidP="0086209A">
      <w:pPr>
        <w:ind w:firstLine="567"/>
        <w:rPr>
          <w:sz w:val="22"/>
        </w:rPr>
      </w:pPr>
      <w:r w:rsidRPr="00450E19">
        <w:rPr>
          <w:sz w:val="22"/>
        </w:rPr>
        <w:t>11</w:t>
      </w:r>
      <w:r w:rsidR="007721CA" w:rsidRPr="00450E19">
        <w:rPr>
          <w:sz w:val="22"/>
        </w:rPr>
        <w:t>. Сказал авва Карион: «Человек, который живет рядом с отроком, если не силен, низвергается вниз. А если силен, то не падает вниз, но и не преуспевает».</w:t>
      </w:r>
    </w:p>
    <w:p w:rsidR="007721CA" w:rsidRPr="00450E19" w:rsidRDefault="007721CA" w:rsidP="0086209A">
      <w:pPr>
        <w:ind w:firstLine="567"/>
        <w:rPr>
          <w:sz w:val="22"/>
        </w:rPr>
      </w:pPr>
      <w:r w:rsidRPr="00450E19">
        <w:rPr>
          <w:sz w:val="22"/>
        </w:rPr>
        <w:t>12. Один анахорет жил в нижнем Египте. Он был знаменит, ибо пребывал в уединенной келье в пустынном месте. И вот по действию сатаны некая нечестивая женщина, услышав о нем, предложила молодым людям:</w:t>
      </w:r>
    </w:p>
    <w:p w:rsidR="007721CA" w:rsidRPr="00450E19" w:rsidRDefault="00E03C7D" w:rsidP="0086209A">
      <w:pPr>
        <w:ind w:firstLine="567"/>
        <w:rPr>
          <w:sz w:val="22"/>
        </w:rPr>
      </w:pPr>
      <w:r w:rsidRPr="00450E19">
        <w:rPr>
          <w:sz w:val="22"/>
        </w:rPr>
        <w:t xml:space="preserve">- </w:t>
      </w:r>
      <w:r w:rsidR="007721CA" w:rsidRPr="00450E19">
        <w:rPr>
          <w:sz w:val="22"/>
        </w:rPr>
        <w:t>Сколько заплатите мне, если я совращу вашего анахорета?</w:t>
      </w:r>
    </w:p>
    <w:p w:rsidR="007721CA" w:rsidRPr="00450E19" w:rsidRDefault="007721CA" w:rsidP="0086209A">
      <w:pPr>
        <w:ind w:firstLine="567"/>
        <w:rPr>
          <w:sz w:val="22"/>
        </w:rPr>
      </w:pPr>
      <w:r w:rsidRPr="00450E19">
        <w:rPr>
          <w:sz w:val="22"/>
        </w:rPr>
        <w:t>Они пообещали дать ей денег. Она вышла из дому, вечером</w:t>
      </w:r>
      <w:r w:rsidR="006621FC" w:rsidRPr="00450E19">
        <w:rPr>
          <w:sz w:val="22"/>
        </w:rPr>
        <w:t xml:space="preserve"> </w:t>
      </w:r>
      <w:r w:rsidRPr="00450E19">
        <w:rPr>
          <w:sz w:val="22"/>
        </w:rPr>
        <w:t>пришла к его келье, будто заблудилась, и стала стучаться в дверь. Старец вышел на стук и, увидев ее, смутился и спросил:</w:t>
      </w:r>
    </w:p>
    <w:p w:rsidR="007721CA" w:rsidRPr="00450E19" w:rsidRDefault="006621FC" w:rsidP="0086209A">
      <w:pPr>
        <w:ind w:firstLine="567"/>
        <w:rPr>
          <w:sz w:val="22"/>
        </w:rPr>
      </w:pPr>
      <w:r w:rsidRPr="00450E19">
        <w:rPr>
          <w:sz w:val="22"/>
        </w:rPr>
        <w:t xml:space="preserve">- </w:t>
      </w:r>
      <w:r w:rsidR="007721CA" w:rsidRPr="00450E19">
        <w:rPr>
          <w:sz w:val="22"/>
        </w:rPr>
        <w:t>Как ты сюда попала?</w:t>
      </w:r>
    </w:p>
    <w:p w:rsidR="007721CA" w:rsidRPr="00450E19" w:rsidRDefault="006621FC" w:rsidP="0086209A">
      <w:pPr>
        <w:ind w:firstLine="567"/>
        <w:rPr>
          <w:sz w:val="22"/>
        </w:rPr>
      </w:pPr>
      <w:r w:rsidRPr="00450E19">
        <w:rPr>
          <w:sz w:val="22"/>
        </w:rPr>
        <w:t xml:space="preserve">- </w:t>
      </w:r>
      <w:r w:rsidR="007721CA" w:rsidRPr="00450E19">
        <w:rPr>
          <w:sz w:val="22"/>
        </w:rPr>
        <w:t>Я заблудилась, - отвечала она, заливаясь слезами. - И вот я здесь, но сжалься надо мной и не отдай меня на съеденье диким зверям.</w:t>
      </w:r>
    </w:p>
    <w:p w:rsidR="007721CA" w:rsidRPr="00450E19" w:rsidRDefault="007721CA" w:rsidP="0086209A">
      <w:pPr>
        <w:ind w:firstLine="567"/>
        <w:rPr>
          <w:sz w:val="22"/>
        </w:rPr>
      </w:pPr>
      <w:r w:rsidRPr="00450E19">
        <w:rPr>
          <w:sz w:val="22"/>
        </w:rPr>
        <w:t>Старец сжалился над ней и впустил к себе.</w:t>
      </w:r>
    </w:p>
    <w:p w:rsidR="007721CA" w:rsidRPr="00450E19" w:rsidRDefault="007721CA" w:rsidP="0086209A">
      <w:pPr>
        <w:ind w:firstLine="567"/>
        <w:rPr>
          <w:sz w:val="22"/>
        </w:rPr>
      </w:pPr>
      <w:r w:rsidRPr="00450E19">
        <w:rPr>
          <w:sz w:val="22"/>
        </w:rPr>
        <w:t>Ночью дьявол стал внушать ему блудные помыслы. Старец, распознав дьявольские козни, подумал: «Вражеские козни - тьма, а сын Божий - свет, встал и зажег светильник. Пламя вожделения в нем разгоралось и уже вовсю жгло старца. Тогда он сказал себе: «Кто творит такое, идет в вечную муку. Испытай себя: сможешь ли ты вынести адский огонь?» Он сунул палец в пламя светильника и держал до тех пор, пока он не сгорел весь. Но распаление плоти оказалось сильнее боли от огня и тогда он сунул второй палец, потом третий и к утру сжег все пальцы на обеих руках.</w:t>
      </w:r>
    </w:p>
    <w:p w:rsidR="007721CA" w:rsidRPr="00450E19" w:rsidRDefault="007721CA" w:rsidP="0086209A">
      <w:pPr>
        <w:ind w:firstLine="567"/>
        <w:rPr>
          <w:sz w:val="22"/>
        </w:rPr>
      </w:pPr>
      <w:r w:rsidRPr="00450E19">
        <w:rPr>
          <w:sz w:val="22"/>
        </w:rPr>
        <w:t>Несчастная же, видя, что делает старец и как жжет свои пальцы, от ужаса похолодела и, в конце концов, не вынесла этого и умерла. Утром сговорившиеся с ней накануне молодые люди пришли к анахорету и спросили:</w:t>
      </w:r>
    </w:p>
    <w:p w:rsidR="007721CA" w:rsidRPr="00450E19" w:rsidRDefault="007721CA" w:rsidP="0086209A">
      <w:pPr>
        <w:ind w:firstLine="567"/>
        <w:rPr>
          <w:sz w:val="22"/>
        </w:rPr>
      </w:pPr>
      <w:r w:rsidRPr="00450E19">
        <w:rPr>
          <w:sz w:val="22"/>
        </w:rPr>
        <w:t>-</w:t>
      </w:r>
      <w:r w:rsidR="006621FC" w:rsidRPr="00450E19">
        <w:rPr>
          <w:sz w:val="22"/>
        </w:rPr>
        <w:t xml:space="preserve"> </w:t>
      </w:r>
      <w:r w:rsidRPr="00450E19">
        <w:rPr>
          <w:sz w:val="22"/>
        </w:rPr>
        <w:t>Приходила ли сюда женщина вчера вечером?</w:t>
      </w:r>
    </w:p>
    <w:p w:rsidR="007721CA" w:rsidRPr="00450E19" w:rsidRDefault="007721CA" w:rsidP="0086209A">
      <w:pPr>
        <w:ind w:firstLine="567"/>
        <w:rPr>
          <w:sz w:val="22"/>
        </w:rPr>
      </w:pPr>
      <w:r w:rsidRPr="00450E19">
        <w:rPr>
          <w:sz w:val="22"/>
        </w:rPr>
        <w:t>Он ответил:</w:t>
      </w:r>
    </w:p>
    <w:p w:rsidR="007721CA" w:rsidRPr="00450E19" w:rsidRDefault="007721CA" w:rsidP="0086209A">
      <w:pPr>
        <w:ind w:firstLine="567"/>
        <w:rPr>
          <w:sz w:val="22"/>
        </w:rPr>
      </w:pPr>
      <w:r w:rsidRPr="00450E19">
        <w:rPr>
          <w:sz w:val="22"/>
        </w:rPr>
        <w:t>-</w:t>
      </w:r>
      <w:r w:rsidR="00ED290D" w:rsidRPr="00450E19">
        <w:rPr>
          <w:sz w:val="22"/>
        </w:rPr>
        <w:t xml:space="preserve"> </w:t>
      </w:r>
      <w:r w:rsidRPr="00450E19">
        <w:rPr>
          <w:sz w:val="22"/>
        </w:rPr>
        <w:t>Да, она спит внутри.</w:t>
      </w:r>
    </w:p>
    <w:p w:rsidR="007721CA" w:rsidRPr="00450E19" w:rsidRDefault="007721CA" w:rsidP="0086209A">
      <w:pPr>
        <w:ind w:firstLine="567"/>
        <w:rPr>
          <w:sz w:val="22"/>
        </w:rPr>
      </w:pPr>
      <w:r w:rsidRPr="00450E19">
        <w:rPr>
          <w:sz w:val="22"/>
        </w:rPr>
        <w:t>Войдя, они нашли ее мертвой и сказали:</w:t>
      </w:r>
    </w:p>
    <w:p w:rsidR="007721CA" w:rsidRPr="00450E19" w:rsidRDefault="007721CA" w:rsidP="0086209A">
      <w:pPr>
        <w:ind w:firstLine="567"/>
        <w:rPr>
          <w:sz w:val="22"/>
        </w:rPr>
      </w:pPr>
      <w:r w:rsidRPr="00450E19">
        <w:rPr>
          <w:sz w:val="22"/>
        </w:rPr>
        <w:t>-</w:t>
      </w:r>
      <w:r w:rsidR="00ED290D" w:rsidRPr="00450E19">
        <w:rPr>
          <w:sz w:val="22"/>
        </w:rPr>
        <w:t xml:space="preserve"> </w:t>
      </w:r>
      <w:r w:rsidRPr="00450E19">
        <w:rPr>
          <w:sz w:val="22"/>
        </w:rPr>
        <w:t>Авва, она умерла.</w:t>
      </w:r>
    </w:p>
    <w:p w:rsidR="007721CA" w:rsidRPr="00450E19" w:rsidRDefault="007721CA" w:rsidP="0086209A">
      <w:pPr>
        <w:ind w:firstLine="567"/>
        <w:rPr>
          <w:sz w:val="22"/>
        </w:rPr>
      </w:pPr>
      <w:r w:rsidRPr="00450E19">
        <w:rPr>
          <w:sz w:val="22"/>
        </w:rPr>
        <w:t>Тогда он протянул им свои руки со словами:</w:t>
      </w:r>
    </w:p>
    <w:p w:rsidR="007721CA" w:rsidRPr="00450E19" w:rsidRDefault="007721CA" w:rsidP="0086209A">
      <w:pPr>
        <w:ind w:firstLine="567"/>
        <w:rPr>
          <w:sz w:val="22"/>
        </w:rPr>
      </w:pPr>
      <w:r w:rsidRPr="00450E19">
        <w:rPr>
          <w:sz w:val="22"/>
        </w:rPr>
        <w:t>-</w:t>
      </w:r>
      <w:r w:rsidRPr="00450E19">
        <w:rPr>
          <w:sz w:val="22"/>
        </w:rPr>
        <w:tab/>
        <w:t>Вот что сделала со мной дочь дьявола. Она лишила меня пальцев. Он рассказал им, как было дело, и добавил:</w:t>
      </w:r>
    </w:p>
    <w:p w:rsidR="007721CA" w:rsidRPr="00450E19" w:rsidRDefault="00ED290D" w:rsidP="0086209A">
      <w:pPr>
        <w:ind w:firstLine="567"/>
        <w:rPr>
          <w:sz w:val="22"/>
        </w:rPr>
      </w:pPr>
      <w:r w:rsidRPr="00450E19">
        <w:rPr>
          <w:sz w:val="22"/>
        </w:rPr>
        <w:lastRenderedPageBreak/>
        <w:t xml:space="preserve">- </w:t>
      </w:r>
      <w:r w:rsidR="007721CA" w:rsidRPr="00450E19">
        <w:rPr>
          <w:sz w:val="22"/>
        </w:rPr>
        <w:t>В Писании сказано: не воздавай злом за зло, какое тебе сделали. Помолимся, чтобы она воскресла. Сотворив молитву, он воскресил ее и отпустил. Она ушла и впредь хранила целомудрие.</w:t>
      </w:r>
    </w:p>
    <w:p w:rsidR="007721CA" w:rsidRPr="00450E19" w:rsidRDefault="007721CA" w:rsidP="0086209A">
      <w:pPr>
        <w:ind w:firstLine="567"/>
        <w:rPr>
          <w:sz w:val="22"/>
        </w:rPr>
      </w:pPr>
      <w:r w:rsidRPr="00450E19">
        <w:rPr>
          <w:sz w:val="22"/>
        </w:rPr>
        <w:t>13.</w:t>
      </w:r>
      <w:r w:rsidR="00D9797E" w:rsidRPr="00450E19">
        <w:rPr>
          <w:sz w:val="22"/>
        </w:rPr>
        <w:t xml:space="preserve"> </w:t>
      </w:r>
      <w:r w:rsidRPr="00450E19">
        <w:rPr>
          <w:sz w:val="22"/>
        </w:rPr>
        <w:t>Говорили об одном старце, что, гуляя однажды, он увидел женский след на дороге. Он стер его со словами: «А то увидит брат, и начнется в нем брань».</w:t>
      </w:r>
    </w:p>
    <w:p w:rsidR="007721CA" w:rsidRPr="00450E19" w:rsidRDefault="007721CA" w:rsidP="0086209A">
      <w:pPr>
        <w:ind w:firstLine="567"/>
        <w:rPr>
          <w:sz w:val="22"/>
        </w:rPr>
      </w:pPr>
      <w:r w:rsidRPr="00450E19">
        <w:rPr>
          <w:sz w:val="22"/>
        </w:rPr>
        <w:t>14.</w:t>
      </w:r>
      <w:r w:rsidR="00D9797E" w:rsidRPr="00450E19">
        <w:rPr>
          <w:sz w:val="22"/>
        </w:rPr>
        <w:t xml:space="preserve"> </w:t>
      </w:r>
      <w:r w:rsidRPr="00450E19">
        <w:rPr>
          <w:sz w:val="22"/>
        </w:rPr>
        <w:t>Говорили о великом старце, что он пришел в монастырь и, увидев отрока, даже не захотел остаться на ночь. Его спутники спросили:</w:t>
      </w:r>
    </w:p>
    <w:p w:rsidR="007721CA" w:rsidRPr="00450E19" w:rsidRDefault="007721CA" w:rsidP="0086209A">
      <w:pPr>
        <w:ind w:firstLine="567"/>
        <w:rPr>
          <w:sz w:val="22"/>
        </w:rPr>
      </w:pPr>
      <w:r w:rsidRPr="00450E19">
        <w:rPr>
          <w:sz w:val="22"/>
        </w:rPr>
        <w:t>-</w:t>
      </w:r>
      <w:r w:rsidR="00D9797E" w:rsidRPr="00450E19">
        <w:rPr>
          <w:sz w:val="22"/>
        </w:rPr>
        <w:t xml:space="preserve"> </w:t>
      </w:r>
      <w:r w:rsidRPr="00450E19">
        <w:rPr>
          <w:sz w:val="22"/>
        </w:rPr>
        <w:t>Неужели и ты, авва, боишься?</w:t>
      </w:r>
    </w:p>
    <w:p w:rsidR="007721CA" w:rsidRPr="00450E19" w:rsidRDefault="00D9797E" w:rsidP="0086209A">
      <w:pPr>
        <w:ind w:firstLine="567"/>
        <w:rPr>
          <w:sz w:val="22"/>
        </w:rPr>
      </w:pPr>
      <w:r w:rsidRPr="00450E19">
        <w:rPr>
          <w:sz w:val="22"/>
        </w:rPr>
        <w:t xml:space="preserve">- </w:t>
      </w:r>
      <w:r w:rsidR="007721CA" w:rsidRPr="00450E19">
        <w:rPr>
          <w:sz w:val="22"/>
        </w:rPr>
        <w:t>Конечно, чада мои, я не боюсь, - ответил он, - но зачем мне напрасная брань?</w:t>
      </w:r>
    </w:p>
    <w:p w:rsidR="007721CA" w:rsidRPr="00450E19" w:rsidRDefault="007721CA" w:rsidP="0086209A">
      <w:pPr>
        <w:ind w:firstLine="567"/>
        <w:rPr>
          <w:sz w:val="22"/>
        </w:rPr>
      </w:pPr>
      <w:r w:rsidRPr="00450E19">
        <w:rPr>
          <w:sz w:val="22"/>
        </w:rPr>
        <w:t>15.</w:t>
      </w:r>
      <w:r w:rsidR="00D9797E" w:rsidRPr="00450E19">
        <w:rPr>
          <w:sz w:val="22"/>
        </w:rPr>
        <w:t xml:space="preserve"> </w:t>
      </w:r>
      <w:r w:rsidRPr="00450E19">
        <w:rPr>
          <w:sz w:val="22"/>
        </w:rPr>
        <w:t>Говорили, что как-то дьявол пришел и постучался в ворота монастыря. На его стук откликнулся отрок. Нечистый дух, услышав юный голос, воскликнул: «Раз ты здесь, то мне тут нечего делать».</w:t>
      </w:r>
    </w:p>
    <w:p w:rsidR="007721CA" w:rsidRPr="00450E19" w:rsidRDefault="007721CA" w:rsidP="0086209A">
      <w:pPr>
        <w:ind w:firstLine="567"/>
        <w:rPr>
          <w:sz w:val="22"/>
        </w:rPr>
      </w:pPr>
      <w:r w:rsidRPr="00450E19">
        <w:rPr>
          <w:sz w:val="22"/>
        </w:rPr>
        <w:t>16.</w:t>
      </w:r>
      <w:r w:rsidR="00D9797E" w:rsidRPr="00450E19">
        <w:rPr>
          <w:sz w:val="22"/>
        </w:rPr>
        <w:t xml:space="preserve"> </w:t>
      </w:r>
      <w:r w:rsidRPr="00450E19">
        <w:rPr>
          <w:sz w:val="22"/>
        </w:rPr>
        <w:t>Говорили отцы: «Не Бог приводит в пустыню отроков, но сатана, чтобы низвергнуть пожелавших жить благочестиво».</w:t>
      </w:r>
    </w:p>
    <w:p w:rsidR="007721CA" w:rsidRPr="00450E19" w:rsidRDefault="007721CA" w:rsidP="0086209A">
      <w:pPr>
        <w:ind w:firstLine="567"/>
        <w:rPr>
          <w:sz w:val="22"/>
        </w:rPr>
      </w:pPr>
      <w:r w:rsidRPr="00450E19">
        <w:rPr>
          <w:sz w:val="22"/>
        </w:rPr>
        <w:t>17</w:t>
      </w:r>
      <w:r w:rsidR="00D9797E" w:rsidRPr="00450E19">
        <w:rPr>
          <w:sz w:val="22"/>
        </w:rPr>
        <w:t xml:space="preserve">. </w:t>
      </w:r>
      <w:r w:rsidRPr="00450E19">
        <w:rPr>
          <w:sz w:val="22"/>
        </w:rPr>
        <w:t>Как-то к диолку  подошло судно и причалило у монашеской горы. С него на берег сошла женщина и села на горном склоне. Один брат пошел за водой, но, увидев ее, побежал к пресвитеру и сказал:</w:t>
      </w:r>
    </w:p>
    <w:p w:rsidR="007721CA" w:rsidRPr="00450E19" w:rsidRDefault="007721CA" w:rsidP="0086209A">
      <w:pPr>
        <w:ind w:firstLine="567"/>
        <w:rPr>
          <w:sz w:val="22"/>
        </w:rPr>
      </w:pPr>
      <w:r w:rsidRPr="00450E19">
        <w:rPr>
          <w:sz w:val="22"/>
        </w:rPr>
        <w:t>-</w:t>
      </w:r>
      <w:r w:rsidR="00D9797E" w:rsidRPr="00450E19">
        <w:rPr>
          <w:sz w:val="22"/>
        </w:rPr>
        <w:t xml:space="preserve"> </w:t>
      </w:r>
      <w:r w:rsidRPr="00450E19">
        <w:rPr>
          <w:sz w:val="22"/>
        </w:rPr>
        <w:t>Авва, у реки женщина, такого тут никогда не бывало.</w:t>
      </w:r>
    </w:p>
    <w:p w:rsidR="007721CA" w:rsidRPr="00450E19" w:rsidRDefault="007721CA" w:rsidP="0086209A">
      <w:pPr>
        <w:ind w:firstLine="567"/>
        <w:rPr>
          <w:sz w:val="22"/>
        </w:rPr>
      </w:pPr>
      <w:r w:rsidRPr="00450E19">
        <w:rPr>
          <w:sz w:val="22"/>
        </w:rPr>
        <w:t>Старец, услышав это, взял посох и побежал к берегу с криком:</w:t>
      </w:r>
    </w:p>
    <w:p w:rsidR="007721CA" w:rsidRPr="00450E19" w:rsidRDefault="007721CA" w:rsidP="0086209A">
      <w:pPr>
        <w:ind w:firstLine="567"/>
        <w:rPr>
          <w:sz w:val="22"/>
        </w:rPr>
      </w:pPr>
      <w:r w:rsidRPr="00450E19">
        <w:rPr>
          <w:sz w:val="22"/>
        </w:rPr>
        <w:t>-</w:t>
      </w:r>
      <w:r w:rsidR="00D9797E" w:rsidRPr="00450E19">
        <w:rPr>
          <w:sz w:val="22"/>
        </w:rPr>
        <w:t xml:space="preserve"> </w:t>
      </w:r>
      <w:r w:rsidRPr="00450E19">
        <w:rPr>
          <w:sz w:val="22"/>
        </w:rPr>
        <w:t>Помогите! Разбой!</w:t>
      </w:r>
    </w:p>
    <w:p w:rsidR="007721CA" w:rsidRPr="00450E19" w:rsidRDefault="007721CA" w:rsidP="0086209A">
      <w:pPr>
        <w:ind w:firstLine="567"/>
        <w:rPr>
          <w:sz w:val="22"/>
        </w:rPr>
      </w:pPr>
      <w:r w:rsidRPr="00450E19">
        <w:rPr>
          <w:sz w:val="22"/>
        </w:rPr>
        <w:t>Услышав крики, братья устремились к реке с палками в руках. Корабельщики, увидев суматоху и поняв, почему бегут монахи, взяли женщину на борт, отдали швартовы и пустили корабль по течению.</w:t>
      </w:r>
    </w:p>
    <w:p w:rsidR="007721CA" w:rsidRPr="00450E19" w:rsidRDefault="009A7B49" w:rsidP="0086209A">
      <w:pPr>
        <w:ind w:firstLine="567"/>
        <w:rPr>
          <w:sz w:val="22"/>
        </w:rPr>
      </w:pPr>
      <w:r w:rsidRPr="00450E19">
        <w:rPr>
          <w:sz w:val="22"/>
        </w:rPr>
        <w:t xml:space="preserve">18. </w:t>
      </w:r>
      <w:r w:rsidR="007721CA" w:rsidRPr="00450E19">
        <w:rPr>
          <w:sz w:val="22"/>
        </w:rPr>
        <w:t>И сказал старец:</w:t>
      </w:r>
    </w:p>
    <w:p w:rsidR="007721CA" w:rsidRPr="00450E19" w:rsidRDefault="007721CA" w:rsidP="0086209A">
      <w:pPr>
        <w:ind w:firstLine="567"/>
        <w:rPr>
          <w:sz w:val="22"/>
        </w:rPr>
      </w:pPr>
      <w:r w:rsidRPr="00450E19">
        <w:rPr>
          <w:sz w:val="22"/>
        </w:rPr>
        <w:t>Западня дьявола для человека, особенно молодого - его тело. Авва Исайя предупреждает нас: «Не бери никого за руку и не приближайся к чужому телу, разве только если прислуживаешь тяжело больному, но и то со страхом. И пусть не приближается к тебе чужая рука и не касается тебя. Не приказывай никому снять вошь с твоей бороды или с твоей макушки, или с твоей одежды. Не спи ни с кем рядом ни в молодые годы, ни в старости. Не лобзай безбородого мальчика даже в церкви, даже если он только что вернулся с чужбины. Не смейся вместе с мальчиком, чтобы не погибла твоя душа, не садись рядом с ним и не разгуливай. Справляя нужду чрева, делай это в одиночестве. Ибо истинно благоговейный человек стыдится даже сам себя. Многие не обращали внимания на эти вещи, считая их незначительными, и из-за этого пали в пропасть греха и погибли. Всякое зло начинается с малого и быстро превращается в великое».</w:t>
      </w:r>
    </w:p>
    <w:p w:rsidR="00E03C7D" w:rsidRPr="00450E19" w:rsidRDefault="00E03C7D" w:rsidP="0086209A">
      <w:pPr>
        <w:ind w:firstLine="567"/>
        <w:rPr>
          <w:sz w:val="22"/>
        </w:rPr>
      </w:pPr>
    </w:p>
    <w:p w:rsidR="00E03C7D" w:rsidRPr="00450E19" w:rsidRDefault="00E03C7D" w:rsidP="0086209A">
      <w:pPr>
        <w:ind w:firstLine="567"/>
        <w:rPr>
          <w:sz w:val="22"/>
        </w:rPr>
      </w:pPr>
      <w:r w:rsidRPr="00450E19">
        <w:rPr>
          <w:b/>
          <w:i/>
          <w:sz w:val="22"/>
        </w:rPr>
        <w:t>13. Из святого Ефрема</w:t>
      </w:r>
    </w:p>
    <w:p w:rsidR="00E03C7D" w:rsidRPr="00450E19" w:rsidRDefault="00E03C7D" w:rsidP="0086209A">
      <w:pPr>
        <w:ind w:firstLine="567"/>
        <w:rPr>
          <w:sz w:val="22"/>
        </w:rPr>
      </w:pPr>
    </w:p>
    <w:p w:rsidR="005A5819" w:rsidRPr="00450E19" w:rsidRDefault="00E03C7D" w:rsidP="0086209A">
      <w:pPr>
        <w:ind w:firstLine="567"/>
        <w:rPr>
          <w:sz w:val="22"/>
        </w:rPr>
      </w:pPr>
      <w:r w:rsidRPr="00450E19">
        <w:rPr>
          <w:sz w:val="22"/>
        </w:rPr>
        <w:t>В монастыре отрок в великом опасности, если им не водят. Но блажен тот, кто воспитывает сына, благоугождая</w:t>
      </w:r>
      <w:r w:rsidR="00933C0B" w:rsidRPr="00450E19">
        <w:rPr>
          <w:sz w:val="22"/>
        </w:rPr>
        <w:t xml:space="preserve"> Бо</w:t>
      </w:r>
      <w:r w:rsidRPr="00450E19">
        <w:rPr>
          <w:sz w:val="22"/>
        </w:rPr>
        <w:t>гу. Возлюбленный брат! Ты убегаешь от уязвляющих тело? Беги от уязвляющих душу! Ты бежишь от змеи, жалящей тело</w:t>
      </w:r>
      <w:r w:rsidR="00933C0B" w:rsidRPr="00450E19">
        <w:rPr>
          <w:sz w:val="22"/>
        </w:rPr>
        <w:t>!</w:t>
      </w:r>
      <w:r w:rsidRPr="00450E19">
        <w:rPr>
          <w:sz w:val="22"/>
        </w:rPr>
        <w:t xml:space="preserve"> Беги от женщины, жалящей душу! Кто любуется женской </w:t>
      </w:r>
      <w:r w:rsidR="00933C0B" w:rsidRPr="00450E19">
        <w:rPr>
          <w:sz w:val="22"/>
        </w:rPr>
        <w:t>красотой</w:t>
      </w:r>
      <w:r w:rsidRPr="00450E19">
        <w:rPr>
          <w:sz w:val="22"/>
        </w:rPr>
        <w:t xml:space="preserve">, тот укореняет в своей душе вожделение к ней. А кто проходит мимо дверей ее дома, подобен тому, кто ступает по битому стеклу - вот-вот порежется. Ты избегаешь, </w:t>
      </w:r>
      <w:r w:rsidR="00933C0B" w:rsidRPr="00450E19">
        <w:rPr>
          <w:sz w:val="22"/>
        </w:rPr>
        <w:t>возлюбленный</w:t>
      </w:r>
      <w:r w:rsidRPr="00450E19">
        <w:rPr>
          <w:sz w:val="22"/>
        </w:rPr>
        <w:t xml:space="preserve"> брат, огня, чтобы он не обжег твое тело? Беги греха, </w:t>
      </w:r>
      <w:r w:rsidR="00933C0B" w:rsidRPr="00450E19">
        <w:rPr>
          <w:sz w:val="22"/>
        </w:rPr>
        <w:t>чтобы</w:t>
      </w:r>
      <w:r w:rsidRPr="00450E19">
        <w:rPr>
          <w:sz w:val="22"/>
        </w:rPr>
        <w:t xml:space="preserve"> не оказаться в огне неугасимом, который будет жечь твое тело и душу вечно. Встреча монаха с женщиной, как встреча двух борцов, можно, будучи внимательным, победить, но можно и потерпеть поражение. Целомудрие и беседа с </w:t>
      </w:r>
      <w:r w:rsidR="00933C0B" w:rsidRPr="00450E19">
        <w:rPr>
          <w:sz w:val="22"/>
        </w:rPr>
        <w:t>женщиной</w:t>
      </w:r>
      <w:r w:rsidRPr="00450E19">
        <w:rPr>
          <w:sz w:val="22"/>
        </w:rPr>
        <w:t xml:space="preserve"> так же несовместимы, как львица с ягненком в одном загоне.</w:t>
      </w:r>
    </w:p>
    <w:p w:rsidR="0065435B" w:rsidRPr="00450E19" w:rsidRDefault="0065435B" w:rsidP="0086209A">
      <w:pPr>
        <w:ind w:firstLine="567"/>
        <w:rPr>
          <w:sz w:val="22"/>
        </w:rPr>
      </w:pPr>
    </w:p>
    <w:p w:rsidR="000A4E8F" w:rsidRPr="00450E19" w:rsidRDefault="0065435B" w:rsidP="0086209A">
      <w:pPr>
        <w:pStyle w:val="2"/>
        <w:ind w:firstLine="567"/>
        <w:rPr>
          <w:sz w:val="22"/>
          <w:szCs w:val="22"/>
        </w:rPr>
      </w:pPr>
      <w:bookmarkStart w:id="9" w:name="_Toc274068939"/>
      <w:bookmarkStart w:id="10" w:name="_Toc275505242"/>
      <w:r w:rsidRPr="00450E19">
        <w:rPr>
          <w:sz w:val="22"/>
          <w:szCs w:val="22"/>
        </w:rPr>
        <w:t>Глава</w:t>
      </w:r>
      <w:r w:rsidR="000A4E8F" w:rsidRPr="00450E19">
        <w:rPr>
          <w:sz w:val="22"/>
          <w:szCs w:val="22"/>
        </w:rPr>
        <w:t xml:space="preserve"> 30: О том, что верующему не следует слушать ни флейту, ни гусли, ни какой другой площадной инструмент, но бежать от них, как от погибели</w:t>
      </w:r>
      <w:bookmarkEnd w:id="9"/>
      <w:bookmarkEnd w:id="10"/>
    </w:p>
    <w:p w:rsidR="0065435B" w:rsidRPr="00450E19" w:rsidRDefault="0065435B" w:rsidP="0086209A">
      <w:pPr>
        <w:ind w:firstLine="567"/>
        <w:rPr>
          <w:sz w:val="22"/>
        </w:rPr>
      </w:pPr>
    </w:p>
    <w:p w:rsidR="0065435B" w:rsidRPr="00450E19" w:rsidRDefault="0065435B" w:rsidP="0086209A">
      <w:pPr>
        <w:ind w:firstLine="567"/>
        <w:rPr>
          <w:sz w:val="22"/>
        </w:rPr>
      </w:pPr>
    </w:p>
    <w:p w:rsidR="0065435B" w:rsidRPr="00450E19" w:rsidRDefault="00885167" w:rsidP="0086209A">
      <w:pPr>
        <w:ind w:firstLine="567"/>
        <w:rPr>
          <w:sz w:val="22"/>
        </w:rPr>
      </w:pPr>
      <w:r w:rsidRPr="00450E19">
        <w:rPr>
          <w:b/>
          <w:i/>
          <w:sz w:val="22"/>
        </w:rPr>
        <w:t xml:space="preserve">1. </w:t>
      </w:r>
      <w:r w:rsidR="0065435B" w:rsidRPr="00450E19">
        <w:rPr>
          <w:b/>
          <w:i/>
          <w:sz w:val="22"/>
        </w:rPr>
        <w:t>Из Григория Двоеслова</w:t>
      </w:r>
    </w:p>
    <w:p w:rsidR="0065435B" w:rsidRPr="00450E19" w:rsidRDefault="0065435B" w:rsidP="0086209A">
      <w:pPr>
        <w:ind w:firstLine="567"/>
        <w:rPr>
          <w:sz w:val="22"/>
        </w:rPr>
      </w:pPr>
    </w:p>
    <w:p w:rsidR="0065435B" w:rsidRPr="00450E19" w:rsidRDefault="00885167" w:rsidP="0086209A">
      <w:pPr>
        <w:ind w:firstLine="567"/>
        <w:rPr>
          <w:sz w:val="22"/>
        </w:rPr>
      </w:pPr>
      <w:r w:rsidRPr="00450E19">
        <w:rPr>
          <w:sz w:val="22"/>
        </w:rPr>
        <w:t xml:space="preserve">В </w:t>
      </w:r>
      <w:r w:rsidR="0065435B" w:rsidRPr="00450E19">
        <w:rPr>
          <w:sz w:val="22"/>
        </w:rPr>
        <w:t xml:space="preserve">Ференте жил именитый человек по имени Фортунат. Он настойчиво просил достопочтенного Вонифатия по совершении торжественного богослужения в честь блаженного мученика посетить его дом для благословения. Божий угодник не мог отказаться от приглашения Фортуната, сделанного от всего сердца. Поэтому, совершив торжественное богослужение, он пришел в его дом на трапезу. Но не </w:t>
      </w:r>
      <w:r w:rsidR="0065435B" w:rsidRPr="00450E19">
        <w:rPr>
          <w:sz w:val="22"/>
        </w:rPr>
        <w:lastRenderedPageBreak/>
        <w:t>успел он совершить обычную предтрапезную молитву, в дверях показался нищий с музыкальными инструментами и стал бить в кимвал, прося подаяние. С неудовольствием слушая звуки, святой сказал:</w:t>
      </w:r>
    </w:p>
    <w:p w:rsidR="0065435B" w:rsidRPr="00450E19" w:rsidRDefault="0065435B" w:rsidP="0086209A">
      <w:pPr>
        <w:ind w:firstLine="567"/>
        <w:rPr>
          <w:sz w:val="22"/>
        </w:rPr>
      </w:pPr>
      <w:r w:rsidRPr="00450E19">
        <w:rPr>
          <w:sz w:val="22"/>
        </w:rPr>
        <w:t>-Ах, какая беда, что этот несчастный скоро умрет! Я при</w:t>
      </w:r>
      <w:r w:rsidR="004009A3" w:rsidRPr="00450E19">
        <w:rPr>
          <w:sz w:val="22"/>
        </w:rPr>
        <w:t>ш</w:t>
      </w:r>
      <w:r w:rsidRPr="00450E19">
        <w:rPr>
          <w:sz w:val="22"/>
        </w:rPr>
        <w:t>ел на приятную трапезу и не успел еще открыть уста к сла</w:t>
      </w:r>
      <w:r w:rsidR="004009A3" w:rsidRPr="00450E19">
        <w:rPr>
          <w:sz w:val="22"/>
        </w:rPr>
        <w:t>во</w:t>
      </w:r>
      <w:r w:rsidRPr="00450E19">
        <w:rPr>
          <w:sz w:val="22"/>
        </w:rPr>
        <w:t>словию Богу, как он явился со своей музыкой, - потом до</w:t>
      </w:r>
      <w:r w:rsidR="004009A3" w:rsidRPr="00450E19">
        <w:rPr>
          <w:sz w:val="22"/>
        </w:rPr>
        <w:t>б</w:t>
      </w:r>
      <w:r w:rsidRPr="00450E19">
        <w:rPr>
          <w:sz w:val="22"/>
        </w:rPr>
        <w:t xml:space="preserve">авил: - Дайте с любовью ему пищу и питие, но знайте, что </w:t>
      </w:r>
      <w:r w:rsidR="004009A3" w:rsidRPr="00450E19">
        <w:rPr>
          <w:sz w:val="22"/>
        </w:rPr>
        <w:t>о</w:t>
      </w:r>
      <w:r w:rsidRPr="00450E19">
        <w:rPr>
          <w:sz w:val="22"/>
        </w:rPr>
        <w:t xml:space="preserve">н </w:t>
      </w:r>
      <w:r w:rsidR="004009A3" w:rsidRPr="00450E19">
        <w:rPr>
          <w:sz w:val="22"/>
        </w:rPr>
        <w:t>у</w:t>
      </w:r>
      <w:r w:rsidRPr="00450E19">
        <w:rPr>
          <w:sz w:val="22"/>
        </w:rPr>
        <w:t>же покойник.</w:t>
      </w:r>
    </w:p>
    <w:p w:rsidR="0065435B" w:rsidRPr="00450E19" w:rsidRDefault="0065435B" w:rsidP="0086209A">
      <w:pPr>
        <w:ind w:firstLine="567"/>
        <w:rPr>
          <w:sz w:val="22"/>
        </w:rPr>
      </w:pPr>
      <w:r w:rsidRPr="00450E19">
        <w:rPr>
          <w:sz w:val="22"/>
        </w:rPr>
        <w:t>Действительно, только этому несчастному человеку вынес</w:t>
      </w:r>
      <w:r w:rsidR="001074ED" w:rsidRPr="00450E19">
        <w:rPr>
          <w:sz w:val="22"/>
        </w:rPr>
        <w:t>л</w:t>
      </w:r>
      <w:r w:rsidRPr="00450E19">
        <w:rPr>
          <w:sz w:val="22"/>
        </w:rPr>
        <w:t>и из дома хлеба и вина, и он пошел прочь, как с крыши дома свалился огромный камень и поразил его в самое удара он был чуть живой. Его подняли, (но уже ничем</w:t>
      </w:r>
      <w:r w:rsidR="00900F8E" w:rsidRPr="00450E19">
        <w:rPr>
          <w:sz w:val="22"/>
        </w:rPr>
        <w:t xml:space="preserve"> не мог</w:t>
      </w:r>
      <w:r w:rsidRPr="00450E19">
        <w:rPr>
          <w:sz w:val="22"/>
        </w:rPr>
        <w:t xml:space="preserve">ли помочь ему), и на другой день, по предсказанию </w:t>
      </w:r>
      <w:r w:rsidR="00900F8E" w:rsidRPr="00450E19">
        <w:rPr>
          <w:sz w:val="22"/>
        </w:rPr>
        <w:t>святого,</w:t>
      </w:r>
      <w:r w:rsidRPr="00450E19">
        <w:rPr>
          <w:sz w:val="22"/>
        </w:rPr>
        <w:t xml:space="preserve"> бедняга простился с жизнью.</w:t>
      </w:r>
      <w:r w:rsidRPr="00450E19">
        <w:rPr>
          <w:sz w:val="22"/>
        </w:rPr>
        <w:tab/>
      </w:r>
    </w:p>
    <w:p w:rsidR="00900F8E" w:rsidRPr="00450E19" w:rsidRDefault="00900F8E" w:rsidP="0086209A">
      <w:pPr>
        <w:ind w:firstLine="567"/>
        <w:rPr>
          <w:sz w:val="22"/>
        </w:rPr>
      </w:pPr>
      <w:r w:rsidRPr="00450E19">
        <w:rPr>
          <w:sz w:val="22"/>
        </w:rPr>
        <w:t xml:space="preserve">Вот и посуди сам, возлюбленный Петр, какой благоговейный страх должны мы питать к святым людям, в которых, как в храме, явно присутствует Бог! И если у Божьего человека возникает гнев на что-нибудь, к кому мы должны относить это, как не к Тому, Кто невидимо обитает в душе этого святого? </w:t>
      </w:r>
    </w:p>
    <w:p w:rsidR="0065435B" w:rsidRPr="00450E19" w:rsidRDefault="0065435B" w:rsidP="0086209A">
      <w:pPr>
        <w:ind w:firstLine="567"/>
        <w:rPr>
          <w:sz w:val="22"/>
        </w:rPr>
      </w:pPr>
    </w:p>
    <w:p w:rsidR="0065435B" w:rsidRPr="00450E19" w:rsidRDefault="0065435B" w:rsidP="0086209A">
      <w:pPr>
        <w:ind w:firstLine="567"/>
        <w:rPr>
          <w:sz w:val="22"/>
        </w:rPr>
      </w:pPr>
    </w:p>
    <w:p w:rsidR="0065435B" w:rsidRPr="00450E19" w:rsidRDefault="000937CB" w:rsidP="0086209A">
      <w:pPr>
        <w:pStyle w:val="2"/>
        <w:ind w:firstLine="567"/>
        <w:rPr>
          <w:sz w:val="22"/>
          <w:szCs w:val="22"/>
        </w:rPr>
      </w:pPr>
      <w:bookmarkStart w:id="11" w:name="_Toc274068940"/>
      <w:bookmarkStart w:id="12" w:name="_Toc275505243"/>
      <w:r w:rsidRPr="00450E19">
        <w:rPr>
          <w:sz w:val="22"/>
          <w:szCs w:val="22"/>
        </w:rPr>
        <w:t xml:space="preserve">Глава 31: </w:t>
      </w:r>
      <w:r w:rsidR="0065435B" w:rsidRPr="00450E19">
        <w:rPr>
          <w:sz w:val="22"/>
          <w:szCs w:val="22"/>
        </w:rPr>
        <w:t>О там, что истечение во сне происходит по различным причинам</w:t>
      </w:r>
      <w:bookmarkEnd w:id="11"/>
      <w:bookmarkEnd w:id="12"/>
    </w:p>
    <w:p w:rsidR="000937CB" w:rsidRPr="00450E19" w:rsidRDefault="000937CB" w:rsidP="0086209A">
      <w:pPr>
        <w:ind w:firstLine="567"/>
        <w:rPr>
          <w:sz w:val="22"/>
        </w:rPr>
      </w:pPr>
    </w:p>
    <w:p w:rsidR="0065435B" w:rsidRPr="00450E19" w:rsidRDefault="0073266B" w:rsidP="0086209A">
      <w:pPr>
        <w:ind w:firstLine="567"/>
        <w:rPr>
          <w:sz w:val="22"/>
        </w:rPr>
      </w:pPr>
      <w:r w:rsidRPr="00450E19">
        <w:rPr>
          <w:b/>
          <w:i/>
          <w:sz w:val="22"/>
        </w:rPr>
        <w:t>1</w:t>
      </w:r>
      <w:r w:rsidR="0065435B" w:rsidRPr="00450E19">
        <w:rPr>
          <w:b/>
          <w:i/>
          <w:sz w:val="22"/>
        </w:rPr>
        <w:t>. Из Отечника</w:t>
      </w:r>
    </w:p>
    <w:p w:rsidR="0065435B" w:rsidRPr="00450E19" w:rsidRDefault="0065435B" w:rsidP="0086209A">
      <w:pPr>
        <w:ind w:firstLine="567"/>
        <w:rPr>
          <w:sz w:val="22"/>
        </w:rPr>
      </w:pPr>
    </w:p>
    <w:p w:rsidR="0065435B" w:rsidRPr="00450E19" w:rsidRDefault="0073266B" w:rsidP="0086209A">
      <w:pPr>
        <w:ind w:firstLine="567"/>
        <w:rPr>
          <w:sz w:val="22"/>
        </w:rPr>
      </w:pPr>
      <w:r w:rsidRPr="00450E19">
        <w:rPr>
          <w:sz w:val="22"/>
        </w:rPr>
        <w:t>С</w:t>
      </w:r>
      <w:r w:rsidR="0065435B" w:rsidRPr="00450E19">
        <w:rPr>
          <w:sz w:val="22"/>
        </w:rPr>
        <w:t>тарца спросили об истечениях во сне. Он ответил: «Об этом вообще не следует задумываться и воспринимать, как если б вас укололи. Если ты шел по улице мимо харчевни и вдыхал запах мяса, ел ты его или нет? Ты ответишь, что нет. Так и при осквернении во сне. Ведь если враг увидит, что ты испугался, то еще сильнее будет нападать на тебя, чтобы ты в своих мыслях сочетался с помыслом. Поэтому, проснувшись, не вспоминай о снах и тогда не будешь сочетаться с ними».</w:t>
      </w:r>
    </w:p>
    <w:p w:rsidR="0065435B" w:rsidRPr="00450E19" w:rsidRDefault="0065435B" w:rsidP="0086209A">
      <w:pPr>
        <w:ind w:firstLine="567"/>
        <w:rPr>
          <w:sz w:val="22"/>
        </w:rPr>
      </w:pPr>
    </w:p>
    <w:p w:rsidR="0065435B" w:rsidRPr="00450E19" w:rsidRDefault="005E7446" w:rsidP="0086209A">
      <w:pPr>
        <w:ind w:firstLine="567"/>
        <w:rPr>
          <w:sz w:val="22"/>
        </w:rPr>
      </w:pPr>
      <w:r w:rsidRPr="00450E19">
        <w:rPr>
          <w:b/>
          <w:i/>
          <w:sz w:val="22"/>
        </w:rPr>
        <w:t>2</w:t>
      </w:r>
      <w:r w:rsidR="0065435B" w:rsidRPr="00450E19">
        <w:rPr>
          <w:b/>
          <w:i/>
          <w:sz w:val="22"/>
        </w:rPr>
        <w:t>. Из аввы Исаии</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Если ночью тебя будет искушать мнимый образ совокупления, храни свое сердце, чтобы не думать днем, какие тела были в этих грезах, а то осквернишься вожделением к ним и вызовешь на себя жестокий гнев. Вверь себя Богу от всего сердца, и Он тебе поможет - Бог милостив к человеческой немощи.</w:t>
      </w:r>
    </w:p>
    <w:p w:rsidR="0065435B" w:rsidRPr="00450E19" w:rsidRDefault="0065435B" w:rsidP="0086209A">
      <w:pPr>
        <w:ind w:firstLine="567"/>
        <w:rPr>
          <w:sz w:val="22"/>
        </w:rPr>
      </w:pPr>
    </w:p>
    <w:p w:rsidR="0065435B" w:rsidRPr="00450E19" w:rsidRDefault="005E7446" w:rsidP="0086209A">
      <w:pPr>
        <w:ind w:firstLine="567"/>
        <w:rPr>
          <w:sz w:val="22"/>
        </w:rPr>
      </w:pPr>
      <w:r w:rsidRPr="00450E19">
        <w:rPr>
          <w:b/>
          <w:i/>
          <w:sz w:val="22"/>
        </w:rPr>
        <w:t>3</w:t>
      </w:r>
      <w:r w:rsidR="0065435B" w:rsidRPr="00450E19">
        <w:rPr>
          <w:b/>
          <w:i/>
          <w:sz w:val="22"/>
        </w:rPr>
        <w:t>. Из святого Максим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 xml:space="preserve">Одни говорят, что бесы во сне прикасаются к определенным частям тела и тем самым возбуждают блудную страсть, другие считают, что страсть начинает свое действие в уме через память, в которой оживает пережитое. Некоторые </w:t>
      </w:r>
      <w:r w:rsidR="005E7446" w:rsidRPr="00450E19">
        <w:rPr>
          <w:sz w:val="22"/>
        </w:rPr>
        <w:t>пола</w:t>
      </w:r>
      <w:r w:rsidRPr="00450E19">
        <w:rPr>
          <w:sz w:val="22"/>
        </w:rPr>
        <w:t xml:space="preserve">гают, что бесы являются во сне в образе женщин, а уже </w:t>
      </w:r>
      <w:r w:rsidR="005E7446" w:rsidRPr="00450E19">
        <w:rPr>
          <w:sz w:val="22"/>
        </w:rPr>
        <w:t>потом</w:t>
      </w:r>
      <w:r w:rsidRPr="00450E19">
        <w:rPr>
          <w:sz w:val="22"/>
        </w:rPr>
        <w:t xml:space="preserve"> прикасаясь к частям тела, возбуждают похоть, и от этого </w:t>
      </w:r>
      <w:r w:rsidR="005E7446" w:rsidRPr="00450E19">
        <w:rPr>
          <w:sz w:val="22"/>
        </w:rPr>
        <w:t>прои</w:t>
      </w:r>
      <w:r w:rsidRPr="00450E19">
        <w:rPr>
          <w:sz w:val="22"/>
        </w:rPr>
        <w:t>сходят грезы. А иные думают, что, напротив, внушаемая бесами похоть вызывает ответную страсть, и так душа зажигается помыслами и оживляет в памяти видения. В данном случае это сходно с другими страстными представлениями ума. Итак</w:t>
      </w:r>
      <w:r w:rsidR="005E7446" w:rsidRPr="00450E19">
        <w:rPr>
          <w:sz w:val="22"/>
        </w:rPr>
        <w:t>,</w:t>
      </w:r>
      <w:r w:rsidRPr="00450E19">
        <w:rPr>
          <w:sz w:val="22"/>
        </w:rPr>
        <w:t xml:space="preserve"> разные исследователи дают различные объяснения, но ни одним из названных способов бесы не могут привнести в душу страсть, если в душе есть любовь и воздержание, вне зависимости от того, бодрствует тело или спит.</w:t>
      </w:r>
    </w:p>
    <w:p w:rsidR="0065435B" w:rsidRPr="00450E19" w:rsidRDefault="0065435B" w:rsidP="0086209A">
      <w:pPr>
        <w:ind w:firstLine="567"/>
        <w:rPr>
          <w:sz w:val="22"/>
        </w:rPr>
      </w:pPr>
    </w:p>
    <w:p w:rsidR="0065435B" w:rsidRPr="00450E19" w:rsidRDefault="00876219" w:rsidP="0086209A">
      <w:pPr>
        <w:ind w:firstLine="567"/>
        <w:rPr>
          <w:sz w:val="22"/>
        </w:rPr>
      </w:pPr>
      <w:r w:rsidRPr="00450E19">
        <w:rPr>
          <w:b/>
          <w:i/>
          <w:sz w:val="22"/>
        </w:rPr>
        <w:t>4</w:t>
      </w:r>
      <w:r w:rsidR="0065435B" w:rsidRPr="00450E19">
        <w:rPr>
          <w:b/>
          <w:i/>
          <w:sz w:val="22"/>
        </w:rPr>
        <w:t>. Из Отечник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Старец говорил: «Приучай понемногу свое сердце говорить о каждом брате: «Поистине, он опередил меня в исполнении воли Божией». И еще: «Он усерднее меня». Такты начнешь считать себя ниже всех, и поселится в тебе Дух Божий. Если ты уничижаешь человека, благодать Божия отступает от тебя и предает осквернению плоти; твое сердце ожесточается, и уже никакое умиление в тебе не задержится».</w:t>
      </w:r>
    </w:p>
    <w:p w:rsidR="0065435B" w:rsidRPr="00450E19" w:rsidRDefault="0065435B" w:rsidP="0086209A">
      <w:pPr>
        <w:ind w:firstLine="567"/>
        <w:rPr>
          <w:sz w:val="22"/>
        </w:rPr>
      </w:pPr>
      <w:r w:rsidRPr="00450E19">
        <w:rPr>
          <w:sz w:val="22"/>
        </w:rPr>
        <w:t>2.</w:t>
      </w:r>
      <w:r w:rsidR="00AA4DE5" w:rsidRPr="00450E19">
        <w:rPr>
          <w:sz w:val="22"/>
        </w:rPr>
        <w:t xml:space="preserve"> </w:t>
      </w:r>
      <w:r w:rsidRPr="00450E19">
        <w:rPr>
          <w:sz w:val="22"/>
        </w:rPr>
        <w:t>Авву Пимена спросили об осквернениях. Он ответил: «Если мы будем следить за своими поступками, то есть остановим действие греха и станем усердно трезвиться, словом, начнем видеть свои помыслы, то избавимся и от осквернений».</w:t>
      </w:r>
    </w:p>
    <w:p w:rsidR="00AA4DE5" w:rsidRPr="00450E19" w:rsidRDefault="0065435B" w:rsidP="0086209A">
      <w:pPr>
        <w:ind w:firstLine="567"/>
        <w:rPr>
          <w:sz w:val="22"/>
        </w:rPr>
      </w:pPr>
      <w:r w:rsidRPr="00450E19">
        <w:rPr>
          <w:sz w:val="22"/>
        </w:rPr>
        <w:t>3.</w:t>
      </w:r>
      <w:r w:rsidR="00AA4DE5" w:rsidRPr="00450E19">
        <w:rPr>
          <w:sz w:val="22"/>
        </w:rPr>
        <w:t xml:space="preserve"> </w:t>
      </w:r>
      <w:r w:rsidRPr="00450E19">
        <w:rPr>
          <w:sz w:val="22"/>
        </w:rPr>
        <w:t xml:space="preserve">Сказал старец: «Дьявол крайне завидует людям. Так как он не в силах обратить сновидения избранных Божьих людей в постыдные помыслы, то сколько бы он ни представлял людям постыдные </w:t>
      </w:r>
      <w:r w:rsidRPr="00450E19">
        <w:rPr>
          <w:sz w:val="22"/>
        </w:rPr>
        <w:lastRenderedPageBreak/>
        <w:t>грезы, ничего не получает от этого. Выкидыш не может стать наследником отца, и сны тоже не могут вменяться в грех Божьим избранникам.</w:t>
      </w:r>
      <w:r w:rsidRPr="00450E19">
        <w:rPr>
          <w:sz w:val="22"/>
        </w:rPr>
        <w:tab/>
      </w:r>
    </w:p>
    <w:p w:rsidR="0065435B" w:rsidRPr="00450E19" w:rsidRDefault="0065435B" w:rsidP="0086209A">
      <w:pPr>
        <w:ind w:firstLine="567"/>
        <w:rPr>
          <w:sz w:val="22"/>
        </w:rPr>
      </w:pPr>
    </w:p>
    <w:p w:rsidR="0065435B" w:rsidRPr="00450E19" w:rsidRDefault="00984FF9" w:rsidP="0086209A">
      <w:pPr>
        <w:ind w:firstLine="567"/>
        <w:rPr>
          <w:sz w:val="22"/>
        </w:rPr>
      </w:pPr>
      <w:r w:rsidRPr="00450E19">
        <w:rPr>
          <w:b/>
          <w:i/>
          <w:sz w:val="22"/>
        </w:rPr>
        <w:t>5</w:t>
      </w:r>
      <w:r w:rsidR="0065435B" w:rsidRPr="00450E19">
        <w:rPr>
          <w:b/>
          <w:i/>
          <w:sz w:val="22"/>
        </w:rPr>
        <w:t>. Из святого Ефрем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Не ложись спать, если что-то имеешь на душе против ког</w:t>
      </w:r>
      <w:r w:rsidR="00984FF9" w:rsidRPr="00450E19">
        <w:rPr>
          <w:sz w:val="22"/>
        </w:rPr>
        <w:t>о-</w:t>
      </w:r>
      <w:r w:rsidRPr="00450E19">
        <w:rPr>
          <w:sz w:val="22"/>
        </w:rPr>
        <w:t>нибудь, иначе постыдные видения будут смущать тебя во</w:t>
      </w:r>
      <w:r w:rsidR="00984FF9" w:rsidRPr="00450E19">
        <w:rPr>
          <w:sz w:val="22"/>
        </w:rPr>
        <w:t xml:space="preserve"> сне.</w:t>
      </w:r>
    </w:p>
    <w:p w:rsidR="00984FF9" w:rsidRPr="00450E19" w:rsidRDefault="00984FF9" w:rsidP="0086209A">
      <w:pPr>
        <w:ind w:firstLine="567"/>
        <w:rPr>
          <w:sz w:val="22"/>
        </w:rPr>
      </w:pPr>
    </w:p>
    <w:p w:rsidR="00984FF9" w:rsidRPr="00450E19" w:rsidRDefault="00984FF9" w:rsidP="0086209A">
      <w:pPr>
        <w:pStyle w:val="2"/>
        <w:ind w:firstLine="567"/>
        <w:rPr>
          <w:sz w:val="22"/>
          <w:szCs w:val="22"/>
        </w:rPr>
      </w:pPr>
      <w:bookmarkStart w:id="13" w:name="_Toc274068941"/>
      <w:bookmarkStart w:id="14" w:name="_Toc275505244"/>
      <w:r w:rsidRPr="00450E19">
        <w:rPr>
          <w:sz w:val="22"/>
          <w:szCs w:val="22"/>
        </w:rPr>
        <w:t>Глава 32: О том, что плач - великое дело, и о том, какими бывают виды плача и в чем различие между ними</w:t>
      </w:r>
      <w:bookmarkEnd w:id="13"/>
      <w:bookmarkEnd w:id="14"/>
    </w:p>
    <w:p w:rsidR="00984FF9" w:rsidRPr="00450E19" w:rsidRDefault="00984FF9" w:rsidP="0086209A">
      <w:pPr>
        <w:ind w:firstLine="567"/>
        <w:rPr>
          <w:sz w:val="22"/>
        </w:rPr>
      </w:pPr>
    </w:p>
    <w:p w:rsidR="0065435B" w:rsidRPr="00450E19" w:rsidRDefault="00984FF9" w:rsidP="0086209A">
      <w:pPr>
        <w:ind w:firstLine="567"/>
        <w:rPr>
          <w:sz w:val="22"/>
        </w:rPr>
      </w:pPr>
      <w:r w:rsidRPr="00450E19">
        <w:rPr>
          <w:b/>
          <w:i/>
          <w:sz w:val="22"/>
        </w:rPr>
        <w:t>1</w:t>
      </w:r>
      <w:r w:rsidR="0065435B" w:rsidRPr="00450E19">
        <w:rPr>
          <w:b/>
          <w:i/>
          <w:sz w:val="22"/>
        </w:rPr>
        <w:t>. Из Григория Двоеслова</w:t>
      </w:r>
    </w:p>
    <w:p w:rsidR="0065435B" w:rsidRPr="00450E19" w:rsidRDefault="0065435B" w:rsidP="0086209A">
      <w:pPr>
        <w:ind w:firstLine="567"/>
        <w:rPr>
          <w:sz w:val="22"/>
        </w:rPr>
      </w:pPr>
    </w:p>
    <w:p w:rsidR="0065435B" w:rsidRPr="00450E19" w:rsidRDefault="00984FF9" w:rsidP="0086209A">
      <w:pPr>
        <w:ind w:firstLine="567"/>
        <w:rPr>
          <w:sz w:val="22"/>
        </w:rPr>
      </w:pPr>
      <w:r w:rsidRPr="00450E19">
        <w:rPr>
          <w:sz w:val="22"/>
        </w:rPr>
        <w:t>П</w:t>
      </w:r>
      <w:r w:rsidR="0065435B" w:rsidRPr="00450E19">
        <w:rPr>
          <w:sz w:val="22"/>
        </w:rPr>
        <w:t>етр: Прошу тебя, честный владыко, сказать, сколько видов сокрушения существует?</w:t>
      </w:r>
    </w:p>
    <w:p w:rsidR="0065435B" w:rsidRPr="00450E19" w:rsidRDefault="0065435B" w:rsidP="0086209A">
      <w:pPr>
        <w:ind w:firstLine="567"/>
        <w:rPr>
          <w:sz w:val="22"/>
        </w:rPr>
      </w:pPr>
      <w:r w:rsidRPr="00450E19">
        <w:rPr>
          <w:sz w:val="22"/>
        </w:rPr>
        <w:t>Григорий</w:t>
      </w:r>
      <w:r w:rsidR="00984FF9" w:rsidRPr="00450E19">
        <w:rPr>
          <w:sz w:val="22"/>
        </w:rPr>
        <w:t>:</w:t>
      </w:r>
      <w:r w:rsidRPr="00450E19">
        <w:rPr>
          <w:sz w:val="22"/>
        </w:rPr>
        <w:t xml:space="preserve"> Есть несколько видов сердечного сокрушения, когда кающийся оплакивает каждый свой грех. Посему и Иеремия говорит от лица кающихся: &lt;i&gt;</w:t>
      </w:r>
      <w:r w:rsidRPr="00450E19">
        <w:rPr>
          <w:i/>
          <w:sz w:val="22"/>
        </w:rPr>
        <w:t>Потоки вод изливает око мое</w:t>
      </w:r>
      <w:r w:rsidRPr="00450E19">
        <w:rPr>
          <w:sz w:val="22"/>
        </w:rPr>
        <w:t>&lt;/i&gt; (Плач 3,48). Но главным образом есть два рода сердечного сокрушения: во-первых, когда сердце, жаждущее Бога, сокрушается от страха, а, во-вторых, когда сокрушается по любви. В первом случае душа горько скорбит, когда, воспоминая о своих грехах, страшится подвергнуться за них вечному мучению. Но когда продолжительная скорбь и беспокойст</w:t>
      </w:r>
      <w:r w:rsidR="00984FF9" w:rsidRPr="00450E19">
        <w:rPr>
          <w:sz w:val="22"/>
        </w:rPr>
        <w:t>в</w:t>
      </w:r>
      <w:r w:rsidRPr="00450E19">
        <w:rPr>
          <w:sz w:val="22"/>
        </w:rPr>
        <w:t>о изгладят этот страх, в душе водворяется некоторое спокойствие от предчувствия избавления. В ней возгорается уже любовь к небесным радостям. И как прежде она плакала, опасаясь мучений, так теперь с еще большей горестью оплакивает</w:t>
      </w:r>
      <w:r w:rsidR="00984FF9" w:rsidRPr="00450E19">
        <w:rPr>
          <w:sz w:val="22"/>
        </w:rPr>
        <w:t>,</w:t>
      </w:r>
      <w:r w:rsidRPr="00450E19">
        <w:rPr>
          <w:sz w:val="22"/>
        </w:rPr>
        <w:t xml:space="preserve"> что она вне Царства. Ибо душа созерцает и лики ангелов, и </w:t>
      </w:r>
      <w:r w:rsidR="0086428E" w:rsidRPr="00450E19">
        <w:rPr>
          <w:sz w:val="22"/>
        </w:rPr>
        <w:t>в</w:t>
      </w:r>
      <w:r w:rsidRPr="00450E19">
        <w:rPr>
          <w:sz w:val="22"/>
        </w:rPr>
        <w:t>заимное общение блаженных душ, и величие вечного лице</w:t>
      </w:r>
      <w:r w:rsidR="0086428E" w:rsidRPr="00450E19">
        <w:rPr>
          <w:sz w:val="22"/>
        </w:rPr>
        <w:t>р</w:t>
      </w:r>
      <w:r w:rsidRPr="00450E19">
        <w:rPr>
          <w:sz w:val="22"/>
        </w:rPr>
        <w:t xml:space="preserve">ения Бога. </w:t>
      </w:r>
    </w:p>
    <w:p w:rsidR="0065435B" w:rsidRPr="00450E19" w:rsidRDefault="0065435B" w:rsidP="0086209A">
      <w:pPr>
        <w:ind w:firstLine="567"/>
        <w:rPr>
          <w:sz w:val="22"/>
        </w:rPr>
      </w:pPr>
      <w:r w:rsidRPr="00450E19">
        <w:rPr>
          <w:sz w:val="22"/>
        </w:rPr>
        <w:t>Она рыдает о своем отлучении от вечных благ сильней чем прежде, когда боялась вечных мучений. Таким образом</w:t>
      </w:r>
      <w:r w:rsidR="0086428E" w:rsidRPr="00450E19">
        <w:rPr>
          <w:sz w:val="22"/>
        </w:rPr>
        <w:t>,</w:t>
      </w:r>
      <w:r w:rsidRPr="00450E19">
        <w:rPr>
          <w:sz w:val="22"/>
        </w:rPr>
        <w:t xml:space="preserve"> полное сокрушение от страха приводит душу к сокрушению по любви. Прекрасно представлено это в истинном священно-историческом повествовании. Ахсу, дочь Халева</w:t>
      </w:r>
      <w:r w:rsidR="0086428E" w:rsidRPr="00450E19">
        <w:rPr>
          <w:sz w:val="22"/>
        </w:rPr>
        <w:t xml:space="preserve"> (Ис. Навин 15, 13-20)</w:t>
      </w:r>
      <w:r w:rsidRPr="00450E19">
        <w:rPr>
          <w:sz w:val="22"/>
        </w:rPr>
        <w:t>, &lt;i&gt;</w:t>
      </w:r>
      <w:r w:rsidRPr="00450E19">
        <w:rPr>
          <w:i/>
          <w:sz w:val="22"/>
        </w:rPr>
        <w:t>сошла с осляти. Хале в сказал ей: что тебе? Она сказала:... ты дал мне землю полуденную, дай мне и источники вод. И дал он ей источники верхние и источники нижние</w:t>
      </w:r>
      <w:r w:rsidRPr="00450E19">
        <w:rPr>
          <w:sz w:val="22"/>
        </w:rPr>
        <w:t>&lt;/i&gt; (Нав 15, 17-19). Ахсу, сидящая на осляти, есть образ души с ее неразумными плотскими стремлениями. Как та, воздыхая, просит у отца влажной земли: так и мы с великим стенанием должны испрашивать у Господа дара слез.</w:t>
      </w:r>
    </w:p>
    <w:p w:rsidR="0065435B" w:rsidRPr="00450E19" w:rsidRDefault="0065435B" w:rsidP="0086209A">
      <w:pPr>
        <w:ind w:firstLine="567"/>
        <w:rPr>
          <w:sz w:val="22"/>
        </w:rPr>
      </w:pPr>
      <w:r w:rsidRPr="00450E19">
        <w:rPr>
          <w:sz w:val="22"/>
        </w:rPr>
        <w:t>Ибо некоторые получили дар открыто защищать и преподавать истину, охранять угнетаемых, помогать бедным, быть ревнителями веры, но не достигли еще дара. Они владеют &lt;i&gt;</w:t>
      </w:r>
      <w:r w:rsidRPr="00450E19">
        <w:rPr>
          <w:i/>
          <w:sz w:val="22"/>
        </w:rPr>
        <w:t>землею полуденною и сухою</w:t>
      </w:r>
      <w:r w:rsidRPr="00450E19">
        <w:rPr>
          <w:sz w:val="22"/>
        </w:rPr>
        <w:t>&lt;/i&gt; и нуждаются еще в земле влажной. Пусть они ревностно творят добрые дела, их возвеличивающие: им непременно необходимо, по страху ли мучений или по любви к Царству Небесному, оплакать прежде содеянные грехи.</w:t>
      </w:r>
    </w:p>
    <w:p w:rsidR="0065435B" w:rsidRPr="00450E19" w:rsidRDefault="0065435B" w:rsidP="0086209A">
      <w:pPr>
        <w:ind w:firstLine="567"/>
        <w:rPr>
          <w:sz w:val="22"/>
        </w:rPr>
      </w:pPr>
      <w:r w:rsidRPr="00450E19">
        <w:rPr>
          <w:sz w:val="22"/>
        </w:rPr>
        <w:t>Как я сказал, есть два рода сокрушения; отец дает им землю влажную, вышнюю и нижнюю. Душа приобретает вышнюю землю, когда желание Царства Небесного возбуждает в ней скорбные слезы. Душа приобретает землю нижнюю, когда плачет, страшась мук адских. Впрочем, прежде дается нижняя земля, а потом уже вышняя. Но как сокрушение любви по</w:t>
      </w:r>
      <w:r w:rsidR="006B2579" w:rsidRPr="00450E19">
        <w:rPr>
          <w:sz w:val="22"/>
        </w:rPr>
        <w:t xml:space="preserve"> </w:t>
      </w:r>
      <w:r w:rsidRPr="00450E19">
        <w:rPr>
          <w:sz w:val="22"/>
        </w:rPr>
        <w:t>достоинству выше, то необходимо было упомянуть прежде о земле вышней, а потом уже о земле нижней.</w:t>
      </w:r>
    </w:p>
    <w:p w:rsidR="0065435B" w:rsidRPr="00450E19" w:rsidRDefault="0065435B" w:rsidP="0086209A">
      <w:pPr>
        <w:ind w:firstLine="567"/>
        <w:rPr>
          <w:sz w:val="22"/>
        </w:rPr>
      </w:pPr>
    </w:p>
    <w:p w:rsidR="0065435B" w:rsidRPr="00450E19" w:rsidRDefault="006B2579" w:rsidP="0086209A">
      <w:pPr>
        <w:ind w:firstLine="567"/>
        <w:rPr>
          <w:sz w:val="22"/>
        </w:rPr>
      </w:pPr>
      <w:r w:rsidRPr="00450E19">
        <w:rPr>
          <w:b/>
          <w:i/>
          <w:sz w:val="22"/>
        </w:rPr>
        <w:t>2</w:t>
      </w:r>
      <w:r w:rsidR="0065435B" w:rsidRPr="00450E19">
        <w:rPr>
          <w:b/>
          <w:i/>
          <w:sz w:val="22"/>
        </w:rPr>
        <w:t>. Из святого Ефрем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Начало плача - познание самого себя. Да не будет наш плач человеческим, не на показ людям, но перед Богом, знающим тайны сердца. Он и назвал плачущих блаженными. Будем светлы лицом, когда встречаемся с людьми, но мысленно плакать и скорбеть. Плач созидает и охраняет нас. Плач омывает душу слезами и делает ее чистой. Он рождает целомудрие, отсекает наслаждения, совершенствует добродетели. Что говорить? Бог ублажает плач, а ангелы им утешают человека.</w:t>
      </w:r>
    </w:p>
    <w:p w:rsidR="0065435B" w:rsidRPr="00450E19" w:rsidRDefault="0065435B" w:rsidP="0086209A">
      <w:pPr>
        <w:ind w:firstLine="567"/>
        <w:rPr>
          <w:sz w:val="22"/>
        </w:rPr>
      </w:pPr>
      <w:r w:rsidRPr="00450E19">
        <w:rPr>
          <w:sz w:val="22"/>
        </w:rPr>
        <w:t>Даруй мне, Господи, слезы умиления, единый благой и милостивый, дабы с этими слезами я рыдал над собой и молитвенно взывал к Твоему милосердию. Очисти меня от скверны греха! Горе мне! Как я выдержу геенну огненную и тьму внешнюю? Горе мне! Как я выдержу тартар и вечные муки? Червя ядовитого и нескончаемого? Горе мне! Как я выдержу страшные угрозы ангелов, поставленных мучить грешников? Они свирепы и немилосердны. Кто даст главе моей влагу и очам моим — источники слез, чтобы я сел и плакал днем и ночью, умоляя Бога, Которого я разгневал?</w:t>
      </w:r>
    </w:p>
    <w:p w:rsidR="0065435B" w:rsidRPr="00450E19" w:rsidRDefault="0065435B" w:rsidP="0086209A">
      <w:pPr>
        <w:ind w:firstLine="567"/>
        <w:rPr>
          <w:sz w:val="22"/>
        </w:rPr>
      </w:pPr>
      <w:r w:rsidRPr="00450E19">
        <w:rPr>
          <w:sz w:val="22"/>
        </w:rPr>
        <w:lastRenderedPageBreak/>
        <w:t xml:space="preserve">Согрешила ты, душа моя, согрешила. Кайся. Дни наши проходят, как тень, еще немного, и ты уйдешь отсюда. Через страшные испытания предстоит пройти тебе. Сможешь ли, душа моя, миновать все это. Никто там не подаст тебе помощи: ни отец, ни мать, ни брат, ни друг, ни кто-либо из родных. Только делами своими будешь проходить начальников тьмы. Они не боятся царей, не почитают властителей, не стыдятся ни малого, ни великого, а только пожившего в благочестии и потому за свои благие дела и облеченного покровом Божиим. От лица такого человека они бегут в страхе и освобождают ему Дорогу. Впереди таких людей перед глазами их будет шествовать их праведность, и слава Божия станет для них щитом. </w:t>
      </w:r>
    </w:p>
    <w:p w:rsidR="0065435B" w:rsidRPr="00450E19" w:rsidRDefault="0065435B" w:rsidP="0086209A">
      <w:pPr>
        <w:ind w:firstLine="567"/>
        <w:rPr>
          <w:sz w:val="22"/>
        </w:rPr>
      </w:pPr>
      <w:r w:rsidRPr="00450E19">
        <w:rPr>
          <w:sz w:val="22"/>
        </w:rPr>
        <w:t>Господи, памятуя тот смертный час, мысленно я припадаю к Твоей благости. Не предай меня обидчикам моим, да не похвалятся враги победой над рабом Твоим, благий Господи скрежеща зубами и устрашая мою грешную душу. Да не скажут они: «Ты в наших руках. Этого дня мы так ждали». Господи, не оставь милость Твою, не воздай мне по беззакониям моим и не отврати лица Твоего от раба Своего.</w:t>
      </w:r>
    </w:p>
    <w:p w:rsidR="0065435B" w:rsidRPr="00450E19" w:rsidRDefault="0065435B" w:rsidP="0086209A">
      <w:pPr>
        <w:ind w:firstLine="567"/>
        <w:rPr>
          <w:sz w:val="22"/>
        </w:rPr>
      </w:pPr>
      <w:r w:rsidRPr="00450E19">
        <w:rPr>
          <w:sz w:val="22"/>
        </w:rPr>
        <w:t>Ты, Господи, наставь меня, но прояви милость ко мне, ибо я немощен. Да не возрадуется враг, но угрозу его умали и могущество упраздни и дай мне пройти путем к Тебе непостыдно и безбедно. Утешь меня, благий Господи, не потому что я праведен, но потому что Ты щедр и благоутробен без меры. Спаси от смерти душу, призывающую Твое святое имя.</w:t>
      </w:r>
    </w:p>
    <w:p w:rsidR="0065435B" w:rsidRPr="00450E19" w:rsidRDefault="0065435B" w:rsidP="0086209A">
      <w:pPr>
        <w:ind w:firstLine="567"/>
        <w:rPr>
          <w:sz w:val="22"/>
        </w:rPr>
      </w:pPr>
      <w:r w:rsidRPr="00450E19">
        <w:rPr>
          <w:sz w:val="22"/>
        </w:rPr>
        <w:t>Вспомни, многомилостивый Господи, что хотя я и грешил, до смерти уязвляя себя грехом, но не прибег я к другому врачу, не обращался с мольбой к богу чуждому, но только к Твоей благости. Ты еси, Господи, Владыка всех, правящий над всяким дыханием, очисти меня, Господи, прежде моей смерти от всякого греха и не отвергни моления моего, благий Господь. Пусть взываю я к Тебе устами нечистыми, сердцем скверным и душою, во грехах погрязшей.</w:t>
      </w:r>
    </w:p>
    <w:p w:rsidR="0065435B" w:rsidRPr="00450E19" w:rsidRDefault="0065435B" w:rsidP="0086209A">
      <w:pPr>
        <w:ind w:firstLine="567"/>
        <w:rPr>
          <w:sz w:val="22"/>
        </w:rPr>
      </w:pPr>
      <w:r w:rsidRPr="00450E19">
        <w:rPr>
          <w:sz w:val="22"/>
        </w:rPr>
        <w:t>Услышь, Господи, меня недостойного, по многой твоей и несказанной милости и дай мне покаяние чистое и истинное. Ведь нынешнее мое покаяние лживое, и я гневаю Тебя. Утверди сердце мое в страхе перед Тобой, благой Господи, утверди стопы мои на скале истинного покаяния. Пусть благость Твоя, Господи, победит все зло во мне, пусть свет Твоей благодати победит тьму во мне.</w:t>
      </w:r>
    </w:p>
    <w:p w:rsidR="0065435B" w:rsidRPr="00450E19" w:rsidRDefault="0065435B" w:rsidP="0086209A">
      <w:pPr>
        <w:ind w:firstLine="567"/>
        <w:rPr>
          <w:sz w:val="22"/>
        </w:rPr>
      </w:pPr>
      <w:r w:rsidRPr="00450E19">
        <w:rPr>
          <w:sz w:val="22"/>
        </w:rPr>
        <w:t>Господи! Ты отверз очи слепых. Отверзи помраченные очи сердца моего. Ты словом очистил прокаженных, и очисти нечистоту души моей. Да будет благодать Твоя во мне, Господи, как огонь, попаляющий грехи мои. Ты еси единый врач душ, свет выше всякого света, радость, успокоение, наслаждение, жизнь истинная, спасение во веки веков пребывающее. Тебе подобает слава, честь и поклонение, ныне и присно и во веки. Аминь.</w:t>
      </w:r>
    </w:p>
    <w:p w:rsidR="0065435B" w:rsidRPr="00450E19" w:rsidRDefault="0065435B" w:rsidP="0086209A">
      <w:pPr>
        <w:ind w:firstLine="567"/>
        <w:rPr>
          <w:sz w:val="22"/>
        </w:rPr>
      </w:pPr>
      <w:r w:rsidRPr="00450E19">
        <w:rPr>
          <w:sz w:val="22"/>
        </w:rPr>
        <w:t>Прошу вас, возлюбленные избранники Божии, помолиться пред благостью Его обо мне грешном, как апостолы помолились о хананеянке, достойные о недостойной, находящиеся в чести об убогом и негодном. Пусть мое моление через ваши благоприемлемые мольбы придет к Богу, и будет дано мне прощение, и освобожусь я от дьявольского угнетения. И да будет написано мое имя в книге жизни, и стану я достоин поклонятся непостыдно перед престолом Царства Его, ибо Его есть царство, сила и слава во веки. Аминь.</w:t>
      </w:r>
    </w:p>
    <w:p w:rsidR="0065435B" w:rsidRPr="00450E19" w:rsidRDefault="0065435B" w:rsidP="0086209A">
      <w:pPr>
        <w:ind w:firstLine="567"/>
        <w:rPr>
          <w:sz w:val="22"/>
        </w:rPr>
      </w:pPr>
    </w:p>
    <w:p w:rsidR="0065435B" w:rsidRPr="00450E19" w:rsidRDefault="003908BB" w:rsidP="0086209A">
      <w:pPr>
        <w:ind w:firstLine="567"/>
        <w:rPr>
          <w:sz w:val="22"/>
        </w:rPr>
      </w:pPr>
      <w:r w:rsidRPr="00450E19">
        <w:rPr>
          <w:b/>
          <w:i/>
          <w:sz w:val="22"/>
        </w:rPr>
        <w:t>3</w:t>
      </w:r>
      <w:r w:rsidR="0065435B" w:rsidRPr="00450E19">
        <w:rPr>
          <w:b/>
          <w:i/>
          <w:sz w:val="22"/>
        </w:rPr>
        <w:t>. Из аввы Исаии</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Горе мне, горе! Я не освободился еще от геенны! Топящие меня в огне еще успешно действуют в плоти моей, и все дела ее обращаются в сердце моем. Я еще не познал, откуда я и куда иду. Еще не подготовлен прямой путь. Я еще не освободился от действий тех, кто за их лукавые во мне действия поставит мне препятствия в воздухе. Я не обрел еще дерзновение к Судии. Нет свидетельств, что я не заслуживаю смерти. Я не отступил от злодеяний.</w:t>
      </w:r>
    </w:p>
    <w:p w:rsidR="0065435B" w:rsidRPr="00450E19" w:rsidRDefault="0065435B" w:rsidP="0086209A">
      <w:pPr>
        <w:ind w:firstLine="567"/>
        <w:rPr>
          <w:sz w:val="22"/>
        </w:rPr>
      </w:pPr>
      <w:r w:rsidRPr="00450E19">
        <w:rPr>
          <w:sz w:val="22"/>
        </w:rPr>
        <w:t>Злодей не может радоваться, когда он заключен в темнице. Он не может творить свою волю, когда закован в кандалы. Не будет учить другого запертый в колодки, не будет вспоминать об успокоении изнемогающий в страданиях, не будет есть с удовольствием несущий оковы на шее. Такой человек уже не будет размышлять, какое бы сотворить лукавство, но будет только с сердечной болью плакать, что согрешил. Как бы его ни мучили, ни истязали, он будет говорить: «Да, я это заслужил». Он будет думать только лишь о конце своем, исследуя, какие наказания последуют за его грехами, и он никого не осудит. И боль от истязаний гложет его сердце.</w:t>
      </w:r>
    </w:p>
    <w:p w:rsidR="0065435B" w:rsidRPr="00450E19" w:rsidRDefault="0065435B" w:rsidP="0086209A">
      <w:pPr>
        <w:ind w:firstLine="567"/>
        <w:rPr>
          <w:sz w:val="22"/>
        </w:rPr>
      </w:pPr>
      <w:r w:rsidRPr="00450E19">
        <w:rPr>
          <w:sz w:val="22"/>
        </w:rPr>
        <w:t xml:space="preserve">Увы, горестным будет такое исследование о себе: оно не ободряет, но повергает в отчаяние. Такой человек не будет задумываться о том, что ему поесть, но довольствуется милостыней от людей милосердных. Если его в чем-то упрекнут он не ответит гневно своим хулителям. Смех навсегда сошел с его уст. Он только качает головой со вздохами, вспоминая как он предстанет на Суде. Если скажут ему что-то, он не ответит, правильно это или нет, и даже не будет внимать этим речам. Из глаз его текут </w:t>
      </w:r>
      <w:r w:rsidRPr="00450E19">
        <w:rPr>
          <w:sz w:val="22"/>
        </w:rPr>
        <w:lastRenderedPageBreak/>
        <w:t>слезы от тех тяжких условий, в которых он пребывает. Если его родители благородны, это еще более его огорчает, потому что стыдно будет перед ними явиться на Суд.</w:t>
      </w:r>
    </w:p>
    <w:p w:rsidR="0065435B" w:rsidRPr="00450E19" w:rsidRDefault="0065435B" w:rsidP="0086209A">
      <w:pPr>
        <w:ind w:firstLine="567"/>
        <w:rPr>
          <w:sz w:val="22"/>
        </w:rPr>
      </w:pPr>
      <w:r w:rsidRPr="00450E19">
        <w:rPr>
          <w:sz w:val="22"/>
        </w:rPr>
        <w:t>Когда собирается судебное заседание, он не смотрит на народ, кто хорош, а кто плох, но сердце его трепещет, а ноги едва держат его. Если вместе с ним привели и других узников, он не глядит на них и не разговаривает с ними, хотя может делать это. В ожидании приговора каждый несет свое бремя и смотрит на всех исподлобья. Никто из подсудимых не говорит ничего в свою защиту, потому что боится пыток, но признается во всем и ждет достойного осуждения за все свои грехи.</w:t>
      </w:r>
    </w:p>
    <w:p w:rsidR="0065435B" w:rsidRPr="00450E19" w:rsidRDefault="0065435B" w:rsidP="0086209A">
      <w:pPr>
        <w:ind w:firstLine="567"/>
        <w:rPr>
          <w:sz w:val="22"/>
        </w:rPr>
      </w:pPr>
      <w:r w:rsidRPr="00450E19">
        <w:rPr>
          <w:sz w:val="22"/>
        </w:rPr>
        <w:t>Что же я пьян без вина и обо всем забываю, когда предстоит мне суд? Жестокость моего сердца иссушила мне очи и увлечения ума заставили меня запамятовать обо всем до самого часа мрачной кончины. Плачьте со мною все, братья мои, знакомые мои, и молитесь Богу, чтобы Он подал мне помощь выше моих сил. Эта помощь, сойдя на меня, сможет освободить меня от лукавых, влекущих меня в геенну.</w:t>
      </w:r>
    </w:p>
    <w:p w:rsidR="0065435B" w:rsidRPr="00450E19" w:rsidRDefault="0065435B" w:rsidP="0086209A">
      <w:pPr>
        <w:ind w:firstLine="567"/>
        <w:rPr>
          <w:sz w:val="22"/>
        </w:rPr>
      </w:pPr>
      <w:r w:rsidRPr="00450E19">
        <w:rPr>
          <w:sz w:val="22"/>
        </w:rPr>
        <w:t>Братья, постараемся, чтобы в нас жили Марфа и Мария, то есть страдание и плач. Пусть они плачут перед лицом Спасителя, чтобы Он воскресил Лазаря, то есть наш ум, опутанный множеством погребальных пелен своих желаний. Спаситель сотворит милость и воздвигнет его для них. Но их обязанность - развязать и освободить его. Когда Лазарь станет свободным, будет явлено усердие Марии и Марфы. После Лазарь, свободный от забот, будет сидеть и слушать Иисуса; Марфа будет совершать свое служение тщательно и радостно, а Мария принесет алавастр мира и помажет ноги Господа. Владыка принимает наш плач, как миро. Страдание в ведении истребляет прежнее небрежение, а скорбь чувств исцеляет язвы, нанесенные мысленными врагами.</w:t>
      </w:r>
    </w:p>
    <w:p w:rsidR="0065435B" w:rsidRPr="00450E19" w:rsidRDefault="0065435B" w:rsidP="0086209A">
      <w:pPr>
        <w:ind w:firstLine="567"/>
        <w:rPr>
          <w:sz w:val="22"/>
        </w:rPr>
      </w:pPr>
      <w:r w:rsidRPr="00450E19">
        <w:rPr>
          <w:sz w:val="22"/>
        </w:rPr>
        <w:t xml:space="preserve">Вот что делают истинно плачущие. Они сосредотачивают ум и чувства, отвлекаясь от видимых явлений. Они не осуждают ближнего. Ведь тот, у кого своих грехов хватает, уже не глядит на другое творение Божие, чтобы его осудить. Они не воздают злом за зло. Они не сердятся, когда сосед что-то совершает без их ведома. Они не творят свою волю. Они не говорят о ком-либо, что это хороший человек или плохой: ведь позорно вообще знать о том, что кто-то может быть хуже тебя. Они не хотят знать ни о чем, что их не касается. Они не переживают, когда их бранят. Они не злятся, если при общей раздаче их обделили. Они не смущаются, когда на них клевещут и </w:t>
      </w:r>
      <w:r w:rsidR="00B57FE0" w:rsidRPr="00450E19">
        <w:rPr>
          <w:sz w:val="22"/>
        </w:rPr>
        <w:t>возводят</w:t>
      </w:r>
      <w:r w:rsidRPr="00450E19">
        <w:rPr>
          <w:sz w:val="22"/>
        </w:rPr>
        <w:t xml:space="preserve"> напраслину, но тотчас говорят: «Прости». Они не одобряют в душе, когда их кто-то прославляет. Они безболезненно переносят оскорбления. Они не стремятся завести дружбу со славными людьми мира сего. Они не настаивают на своем, даже если правы, и ни с кем не спорят.</w:t>
      </w:r>
    </w:p>
    <w:p w:rsidR="0065435B" w:rsidRPr="00450E19" w:rsidRDefault="0065435B" w:rsidP="0086209A">
      <w:pPr>
        <w:ind w:firstLine="567"/>
        <w:rPr>
          <w:sz w:val="22"/>
        </w:rPr>
      </w:pPr>
      <w:r w:rsidRPr="00450E19">
        <w:rPr>
          <w:sz w:val="22"/>
        </w:rPr>
        <w:t xml:space="preserve">Все это и следующее за этим показывает, что человек стяжал истинный плач. Он умными очами познал себя и свою немощь и постиг славу Божию, поняв, что он не сможет угодить Богу своей славой. Поэтому он оставляет себе только скорбь, оплакивая себя и не обращая внимания на творения Божии, которых Бог и будет судить. Поэтому он в цельности сохраняет устроение души, которое дало ему плач. Скорбь ради Бога, захватывая все сердце человека, приводит его в чувство. И, проявив трезвость, она хранит в цельности чувственные способности ума. Когда человек еще не приведен на Суд и не выслушал приговор и не узнал, каково место его, он не Может освободиться от заботы и доверять себе. Поэтому, кто </w:t>
      </w:r>
      <w:r w:rsidR="00B57FE0" w:rsidRPr="00450E19">
        <w:rPr>
          <w:sz w:val="22"/>
        </w:rPr>
        <w:t>еще</w:t>
      </w:r>
      <w:r w:rsidRPr="00450E19">
        <w:rPr>
          <w:sz w:val="22"/>
        </w:rPr>
        <w:t xml:space="preserve"> пребывает в теле, должен непрестанно трудиться. </w:t>
      </w:r>
    </w:p>
    <w:p w:rsidR="0065435B" w:rsidRPr="00450E19" w:rsidRDefault="0065435B" w:rsidP="0086209A">
      <w:pPr>
        <w:ind w:firstLine="567"/>
        <w:rPr>
          <w:sz w:val="22"/>
        </w:rPr>
      </w:pPr>
      <w:r w:rsidRPr="00450E19">
        <w:rPr>
          <w:sz w:val="22"/>
        </w:rPr>
        <w:t>Блаженны, кто не полагались на свой труд, как якобы угодный Богу, и поэтому стыдились предстать перед Ним на Суде Они всегда оплакивали себя, что не могут сотворить полностью волю Божию, как Он желает. Такие люди поистине обрели несказанное утешение. Когда засвидетельствуют о них небесные силы, что они миновали начальников тьмы, тогда память их будет вместе с небесными силами. А пока идет война, человек охвачен страхом и трепетом: сегодня он может оказаться победителем или побежденным; завтра может одолеть врага или потерпеть поражение. Ратный труд поэтому всегда гнетет сердце. А бесстрастие необоримо. Бесстрастный человек получил свою награду и уже не имеет забот. Три его составные части: дух, душа и тело примирились друг с другом и соединились.</w:t>
      </w:r>
    </w:p>
    <w:p w:rsidR="0065435B" w:rsidRPr="00450E19" w:rsidRDefault="0065435B" w:rsidP="0086209A">
      <w:pPr>
        <w:ind w:firstLine="567"/>
        <w:rPr>
          <w:sz w:val="22"/>
        </w:rPr>
      </w:pPr>
      <w:r w:rsidRPr="00450E19">
        <w:rPr>
          <w:sz w:val="22"/>
        </w:rPr>
        <w:t>Когда эти три части становятся едиными, по слову апостола (Еф 4,4), благодаря действию Святого Духа, они уже не могут разлучиться. Христос, как сказано, умер и воскрес и более не умрет, смерть уже не властвует над Ним. Смерть Его стала нашим спасением, ибо грех был умерщвлен Его смертью, и Воскресение Его стало жизнью вечной для всех верующих в Него. Ты не думай о себе, что умираешь, как жертва врагов, наяву или во сне. Ты, жалкий человек, вышел на поприще, не сдавайся и, видя, что тебе предстоит, не полагайся на свои дела. Неразумный человек только и знает, что падает, думая, что победит, и выбывает из состязания.</w:t>
      </w:r>
    </w:p>
    <w:p w:rsidR="0065435B" w:rsidRPr="00450E19" w:rsidRDefault="0065435B" w:rsidP="0086209A">
      <w:pPr>
        <w:ind w:firstLine="567"/>
        <w:rPr>
          <w:sz w:val="22"/>
        </w:rPr>
      </w:pPr>
      <w:r w:rsidRPr="00450E19">
        <w:rPr>
          <w:sz w:val="22"/>
        </w:rPr>
        <w:t>Поэтому Господь, посылая некогда своих учеников на проповедь, сказал им:</w:t>
      </w:r>
      <w:r w:rsidR="00B57FE0" w:rsidRPr="00450E19">
        <w:rPr>
          <w:sz w:val="22"/>
        </w:rPr>
        <w:t xml:space="preserve"> &lt;i&gt;</w:t>
      </w:r>
      <w:r w:rsidRPr="00450E19">
        <w:rPr>
          <w:i/>
          <w:sz w:val="22"/>
        </w:rPr>
        <w:t>Никого на дороге не приветствуйте. В какой дом войдете, сперва говорите: мир дому сему; и если будет там сын</w:t>
      </w:r>
      <w:r w:rsidR="00B57FE0" w:rsidRPr="00450E19">
        <w:rPr>
          <w:i/>
          <w:sz w:val="22"/>
        </w:rPr>
        <w:t xml:space="preserve"> </w:t>
      </w:r>
      <w:r w:rsidRPr="00450E19">
        <w:rPr>
          <w:i/>
          <w:sz w:val="22"/>
        </w:rPr>
        <w:t>мира, то почиет на нем</w:t>
      </w:r>
      <w:r w:rsidR="00B57FE0" w:rsidRPr="00450E19">
        <w:rPr>
          <w:i/>
          <w:sz w:val="22"/>
        </w:rPr>
        <w:t xml:space="preserve"> </w:t>
      </w:r>
      <w:r w:rsidRPr="00450E19">
        <w:rPr>
          <w:i/>
          <w:sz w:val="22"/>
        </w:rPr>
        <w:t>мир ваш</w:t>
      </w:r>
      <w:r w:rsidRPr="00450E19">
        <w:rPr>
          <w:sz w:val="22"/>
        </w:rPr>
        <w:t>&lt;/i&gt; (Лк 10,4-7). Даже апостолы должны были проявлять осторожность</w:t>
      </w:r>
      <w:r w:rsidR="00B57FE0" w:rsidRPr="00450E19">
        <w:rPr>
          <w:sz w:val="22"/>
        </w:rPr>
        <w:t>.</w:t>
      </w:r>
    </w:p>
    <w:p w:rsidR="0065435B" w:rsidRPr="00450E19" w:rsidRDefault="0065435B" w:rsidP="0086209A">
      <w:pPr>
        <w:ind w:firstLine="567"/>
        <w:rPr>
          <w:sz w:val="22"/>
        </w:rPr>
      </w:pPr>
      <w:r w:rsidRPr="00450E19">
        <w:rPr>
          <w:sz w:val="22"/>
        </w:rPr>
        <w:lastRenderedPageBreak/>
        <w:t>2. Он же сказал, что потому наши враги доставляют нам столько трудов, что мы не признали наши ошибки и не осознали, что такое плач. Если будет откровенным в нас плач, то Он явит нам наши грехи, и если враги начнут говорить нам о наших грехах, то нам станет стыдно. Мы не сможем посмотреть в лицо даже женщинам, торгующим собою, потому что они гораздо честнее нас. Они совершают свои грехи смело и не знают Бога. А у нас, верующих, сердца свыклись с грехами.</w:t>
      </w:r>
    </w:p>
    <w:p w:rsidR="0065435B" w:rsidRPr="00450E19" w:rsidRDefault="0065435B" w:rsidP="0086209A">
      <w:pPr>
        <w:ind w:firstLine="567"/>
        <w:rPr>
          <w:sz w:val="22"/>
        </w:rPr>
      </w:pPr>
      <w:r w:rsidRPr="00450E19">
        <w:rPr>
          <w:sz w:val="22"/>
        </w:rPr>
        <w:t>3.</w:t>
      </w:r>
      <w:r w:rsidR="00EA06C4" w:rsidRPr="00450E19">
        <w:rPr>
          <w:sz w:val="22"/>
        </w:rPr>
        <w:t xml:space="preserve"> </w:t>
      </w:r>
      <w:r w:rsidRPr="00450E19">
        <w:rPr>
          <w:sz w:val="22"/>
        </w:rPr>
        <w:t>Еще Он сказал, что человек, который всегда видит свои грехи, не сможет разговаривать ни с кем из людей.</w:t>
      </w:r>
    </w:p>
    <w:p w:rsidR="0065435B" w:rsidRPr="00450E19" w:rsidRDefault="0065435B" w:rsidP="0086209A">
      <w:pPr>
        <w:ind w:firstLine="567"/>
        <w:rPr>
          <w:sz w:val="22"/>
        </w:rPr>
      </w:pPr>
      <w:r w:rsidRPr="00450E19">
        <w:rPr>
          <w:sz w:val="22"/>
        </w:rPr>
        <w:t>4.</w:t>
      </w:r>
      <w:r w:rsidR="00EA06C4" w:rsidRPr="00450E19">
        <w:rPr>
          <w:sz w:val="22"/>
        </w:rPr>
        <w:t xml:space="preserve"> </w:t>
      </w:r>
      <w:r w:rsidRPr="00450E19">
        <w:rPr>
          <w:sz w:val="22"/>
        </w:rPr>
        <w:t>Он же сказал: «Горе мне, жалкая душа! Скорбь во мне и неослабная боль в моем сердце. Раскаленные стрелы врага вонзились в меня и ослепили внутреннего человека, и тень смерти покрыла меня. Горе мне, жалкая душа, избравшая скорбь вместо радости, землю и грязь вместо наслаждения райского и Царства небесного возлюбившая. Кто не заплачет обо мне? Кто не заскорбит обо мне горько, если я всю свою жизнь попусту растратила?</w:t>
      </w:r>
    </w:p>
    <w:p w:rsidR="0065435B" w:rsidRPr="00450E19" w:rsidRDefault="0065435B" w:rsidP="0086209A">
      <w:pPr>
        <w:ind w:firstLine="567"/>
        <w:rPr>
          <w:sz w:val="22"/>
        </w:rPr>
      </w:pPr>
      <w:r w:rsidRPr="00450E19">
        <w:rPr>
          <w:sz w:val="22"/>
        </w:rPr>
        <w:t>Помилуйте меня! Помилуйте! Помилуйте меня, братья, изо всех сил молитесь за меня ради моего освобождения от привычных мне зол. Умоляйте обо мне долготерпеливого и благого Владыку Христа, да внемлет Он мольбам вашим и смилостивится надо мной и изгонит страшное помрачение ненавистника зла дьявола из разума моего. Тогда я увижу, в какую яму я провалился и не могу подняться. Мне осталось жить недолго, и это лишает меня всякой надежды.</w:t>
      </w:r>
    </w:p>
    <w:p w:rsidR="0065435B" w:rsidRPr="00450E19" w:rsidRDefault="0065435B" w:rsidP="0086209A">
      <w:pPr>
        <w:ind w:firstLine="567"/>
        <w:rPr>
          <w:sz w:val="22"/>
        </w:rPr>
      </w:pPr>
      <w:r w:rsidRPr="00450E19">
        <w:rPr>
          <w:sz w:val="22"/>
        </w:rPr>
        <w:t>Боль моя превзошла всякую боль, рана души - всякую рану, скорбь сердца - всякую скорбь. &lt;i&gt;</w:t>
      </w:r>
      <w:r w:rsidRPr="00450E19">
        <w:rPr>
          <w:i/>
          <w:sz w:val="22"/>
        </w:rPr>
        <w:t>Ибо беззакония мои превысили голову мою</w:t>
      </w:r>
      <w:r w:rsidRPr="00450E19">
        <w:rPr>
          <w:sz w:val="22"/>
        </w:rPr>
        <w:t>&lt;/i&gt; (Пс 37, 5). &lt;i&gt;</w:t>
      </w:r>
      <w:r w:rsidRPr="00450E19">
        <w:rPr>
          <w:i/>
          <w:sz w:val="22"/>
        </w:rPr>
        <w:t>Я погряз в глубоком болоте, и не на чем стать</w:t>
      </w:r>
      <w:r w:rsidRPr="00450E19">
        <w:rPr>
          <w:sz w:val="22"/>
        </w:rPr>
        <w:t>&lt;/i&gt; (Пс 68, 3). Горе тебе, душа, прозри и посмотри, что все настоящее временно и скоро минует. Подумай о будущем, вечно устойчивом и пребывающим, от каких великих благ ты отпадаешь и наследником каких мучений ты себя делаешь, безысходно и безутешно. Прежде, чем солнце померкнет над головою твоею, поспеши, прийди, припади в стенаниях и в слезах, молись и умоляй Подателя бессмертного света. Пусть Он освободит тебя от невыносимого и мрачного того пламени и всех прочих кар. Ибо Он один может простить грехи и оставить беззакония нам, недостойным Его милости; и Его есть царство, сила и слава во веки. Аминь.</w:t>
      </w:r>
    </w:p>
    <w:p w:rsidR="0065435B" w:rsidRPr="00450E19" w:rsidRDefault="0065435B" w:rsidP="0086209A">
      <w:pPr>
        <w:ind w:firstLine="567"/>
        <w:rPr>
          <w:sz w:val="22"/>
        </w:rPr>
      </w:pPr>
    </w:p>
    <w:p w:rsidR="0065435B" w:rsidRPr="00450E19" w:rsidRDefault="00EA06C4" w:rsidP="0086209A">
      <w:pPr>
        <w:ind w:firstLine="567"/>
        <w:rPr>
          <w:sz w:val="22"/>
        </w:rPr>
      </w:pPr>
      <w:r w:rsidRPr="00450E19">
        <w:rPr>
          <w:b/>
          <w:i/>
          <w:sz w:val="22"/>
        </w:rPr>
        <w:t>4</w:t>
      </w:r>
      <w:r w:rsidR="0065435B" w:rsidRPr="00450E19">
        <w:rPr>
          <w:b/>
          <w:i/>
          <w:sz w:val="22"/>
        </w:rPr>
        <w:t>. Из аввы Исаак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Одни слезы жгут, другие приносят облечение. Первые бывают от страха, вторые от любви. Первые происходят от греха, они иссушают и опаляют тело и сопровождаются болью. Часто даже правящая часть души в этих слезах находит для себя препятствие. А вторые могут возникнуть у человека, когда он много пролил первых и по милости Божией омыл ими свои грехи. Они происходят без принуждения и с радостью. Душа вкушает божественную благодать и в радости и жажде любви без боли их проливает. Они делают тело легким и свободным, омывают его лаской, и даже выражение лица у человека меняется. Как сказано в Писании</w:t>
      </w:r>
      <w:r w:rsidR="00EA06C4" w:rsidRPr="00450E19">
        <w:rPr>
          <w:sz w:val="22"/>
        </w:rPr>
        <w:t>: &lt;i&gt;</w:t>
      </w:r>
      <w:r w:rsidRPr="00450E19">
        <w:rPr>
          <w:i/>
          <w:sz w:val="22"/>
        </w:rPr>
        <w:t>Веселое сердце делает лице веселым, а при сердечой скорби дух унывает</w:t>
      </w:r>
      <w:r w:rsidRPr="00450E19">
        <w:rPr>
          <w:sz w:val="22"/>
        </w:rPr>
        <w:t>&lt;/i&gt; (Притч 15,13-14). Если мы желаем изведать вторые слезы, поусердствуем, насколько возможно, над приобретением первых. Тогда мы и эти вторые слезы вскоре приобретем по благодати Божией.</w:t>
      </w:r>
    </w:p>
    <w:p w:rsidR="0065435B" w:rsidRPr="00450E19" w:rsidRDefault="0065435B" w:rsidP="0086209A">
      <w:pPr>
        <w:ind w:firstLine="567"/>
        <w:rPr>
          <w:sz w:val="22"/>
        </w:rPr>
      </w:pPr>
    </w:p>
    <w:p w:rsidR="0065435B" w:rsidRPr="00450E19" w:rsidRDefault="00EA06C4" w:rsidP="0086209A">
      <w:pPr>
        <w:ind w:firstLine="567"/>
        <w:rPr>
          <w:sz w:val="22"/>
        </w:rPr>
      </w:pPr>
      <w:r w:rsidRPr="00450E19">
        <w:rPr>
          <w:b/>
          <w:i/>
          <w:sz w:val="22"/>
        </w:rPr>
        <w:t>5</w:t>
      </w:r>
      <w:r w:rsidR="0065435B" w:rsidRPr="00450E19">
        <w:rPr>
          <w:b/>
          <w:i/>
          <w:sz w:val="22"/>
        </w:rPr>
        <w:t>. Его же</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Вопрос: Но разве возможно всегда плакать?</w:t>
      </w:r>
    </w:p>
    <w:p w:rsidR="0065435B" w:rsidRPr="00450E19" w:rsidRDefault="0065435B" w:rsidP="0086209A">
      <w:pPr>
        <w:ind w:firstLine="567"/>
        <w:rPr>
          <w:sz w:val="22"/>
        </w:rPr>
      </w:pPr>
      <w:r w:rsidRPr="00450E19">
        <w:rPr>
          <w:sz w:val="22"/>
        </w:rPr>
        <w:t>Ответ: Возможно. Ведь все учение монаха в келье есть не что иное, как плач, и дела его - скорбь. Таково призвание монаха, его мольба и предназначение, поэтому его называют «скорбным», ибо в его сердце - скорбь. Все святые уходили из этой жизни в слезах. Если даже святые постоянно плакали, то как же может не плакать тот, кто все время самому себе наносит вред? Твоя душа, стоящая больше, чем весь мир (Ср.: Мф 16, 26), умерщвлена грехами и лежит мертвая перед тобой, да как же тебе не рыдать? Утешение монаха - в слезах. Страсти не смутят того, кто непрестанно плачет. А у кого из памяти уходят страсти, тот очищается и благодаря очищению удостаивается утешения от Бога. Это утешение Господь обещал дать непрестанно плачущим .</w:t>
      </w:r>
    </w:p>
    <w:p w:rsidR="0065435B" w:rsidRPr="00450E19" w:rsidRDefault="0065435B" w:rsidP="0086209A">
      <w:pPr>
        <w:ind w:firstLine="567"/>
        <w:rPr>
          <w:sz w:val="22"/>
        </w:rPr>
      </w:pPr>
    </w:p>
    <w:p w:rsidR="0065435B" w:rsidRPr="00450E19" w:rsidRDefault="00EA06C4" w:rsidP="0086209A">
      <w:pPr>
        <w:ind w:firstLine="567"/>
        <w:rPr>
          <w:sz w:val="22"/>
        </w:rPr>
      </w:pPr>
      <w:r w:rsidRPr="00450E19">
        <w:rPr>
          <w:b/>
          <w:i/>
          <w:sz w:val="22"/>
        </w:rPr>
        <w:t>6</w:t>
      </w:r>
      <w:r w:rsidR="0065435B" w:rsidRPr="00450E19">
        <w:rPr>
          <w:b/>
          <w:i/>
          <w:sz w:val="22"/>
        </w:rPr>
        <w:t>. Из святого Варсонофия</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Брат спросил старца:</w:t>
      </w:r>
    </w:p>
    <w:p w:rsidR="0065435B" w:rsidRPr="00450E19" w:rsidRDefault="0065435B" w:rsidP="0086209A">
      <w:pPr>
        <w:ind w:firstLine="567"/>
        <w:rPr>
          <w:sz w:val="22"/>
        </w:rPr>
      </w:pPr>
      <w:r w:rsidRPr="00450E19">
        <w:rPr>
          <w:sz w:val="22"/>
        </w:rPr>
        <w:t>-</w:t>
      </w:r>
      <w:r w:rsidR="00EA06C4" w:rsidRPr="00450E19">
        <w:rPr>
          <w:sz w:val="22"/>
        </w:rPr>
        <w:t xml:space="preserve"> </w:t>
      </w:r>
      <w:r w:rsidRPr="00450E19">
        <w:rPr>
          <w:sz w:val="22"/>
        </w:rPr>
        <w:t>Как отсечь от себя многословие и удерживать свой язык?</w:t>
      </w:r>
    </w:p>
    <w:p w:rsidR="0065435B" w:rsidRPr="00450E19" w:rsidRDefault="0065435B" w:rsidP="0086209A">
      <w:pPr>
        <w:ind w:firstLine="567"/>
        <w:rPr>
          <w:sz w:val="22"/>
        </w:rPr>
      </w:pPr>
      <w:r w:rsidRPr="00450E19">
        <w:rPr>
          <w:sz w:val="22"/>
        </w:rPr>
        <w:t>-</w:t>
      </w:r>
      <w:r w:rsidR="00EA06C4" w:rsidRPr="00450E19">
        <w:rPr>
          <w:sz w:val="22"/>
        </w:rPr>
        <w:t xml:space="preserve"> </w:t>
      </w:r>
      <w:r w:rsidRPr="00450E19">
        <w:rPr>
          <w:sz w:val="22"/>
        </w:rPr>
        <w:t>Плачем, - ответил старец.</w:t>
      </w:r>
    </w:p>
    <w:p w:rsidR="0065435B" w:rsidRPr="00450E19" w:rsidRDefault="00EA06C4" w:rsidP="0086209A">
      <w:pPr>
        <w:ind w:firstLine="567"/>
        <w:rPr>
          <w:sz w:val="22"/>
        </w:rPr>
      </w:pPr>
      <w:r w:rsidRPr="00450E19">
        <w:rPr>
          <w:sz w:val="22"/>
        </w:rPr>
        <w:lastRenderedPageBreak/>
        <w:t xml:space="preserve">- </w:t>
      </w:r>
      <w:r w:rsidR="0065435B" w:rsidRPr="00450E19">
        <w:rPr>
          <w:sz w:val="22"/>
        </w:rPr>
        <w:t>А как сохранить плач, если я вращаюсь среди людей и думаю об обязанностях, которые на меня возложены? - спросил брат. - Разве можно плакать только сердцем и не проливать слез?</w:t>
      </w:r>
    </w:p>
    <w:p w:rsidR="0065435B" w:rsidRPr="00450E19" w:rsidRDefault="00EA06C4" w:rsidP="0086209A">
      <w:pPr>
        <w:ind w:firstLine="567"/>
        <w:rPr>
          <w:sz w:val="22"/>
        </w:rPr>
      </w:pPr>
      <w:r w:rsidRPr="00450E19">
        <w:rPr>
          <w:sz w:val="22"/>
        </w:rPr>
        <w:t xml:space="preserve">- </w:t>
      </w:r>
      <w:r w:rsidR="0065435B" w:rsidRPr="00450E19">
        <w:rPr>
          <w:sz w:val="22"/>
        </w:rPr>
        <w:t>Не плач бывает ради слез, но слезы ради плача, - был ответ. - Человек, живущий среди людей, если отсечет собственную волю и не будет обращать внимания на грехи других, обретет плач. Тогда помыслы его соберутся воедино, и в таком сосредоточении родят божественную скорбь в сердце, а эта скорбь - слезы.</w:t>
      </w:r>
    </w:p>
    <w:p w:rsidR="0065435B" w:rsidRPr="00450E19" w:rsidRDefault="0065435B" w:rsidP="0086209A">
      <w:pPr>
        <w:ind w:firstLine="567"/>
        <w:rPr>
          <w:sz w:val="22"/>
        </w:rPr>
      </w:pPr>
    </w:p>
    <w:p w:rsidR="0065435B" w:rsidRPr="00450E19" w:rsidRDefault="00EA06C4" w:rsidP="0086209A">
      <w:pPr>
        <w:ind w:firstLine="567"/>
        <w:rPr>
          <w:sz w:val="22"/>
        </w:rPr>
      </w:pPr>
      <w:r w:rsidRPr="00450E19">
        <w:rPr>
          <w:b/>
          <w:i/>
          <w:sz w:val="22"/>
        </w:rPr>
        <w:t>7</w:t>
      </w:r>
      <w:r w:rsidR="0065435B" w:rsidRPr="00450E19">
        <w:rPr>
          <w:b/>
          <w:i/>
          <w:sz w:val="22"/>
        </w:rPr>
        <w:t>. Из Отечник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Брат спросил старца:</w:t>
      </w:r>
    </w:p>
    <w:p w:rsidR="0065435B" w:rsidRPr="00450E19" w:rsidRDefault="0065435B" w:rsidP="0086209A">
      <w:pPr>
        <w:ind w:firstLine="567"/>
        <w:rPr>
          <w:sz w:val="22"/>
        </w:rPr>
      </w:pPr>
      <w:r w:rsidRPr="00450E19">
        <w:rPr>
          <w:sz w:val="22"/>
        </w:rPr>
        <w:t>-</w:t>
      </w:r>
      <w:r w:rsidR="00EA06C4" w:rsidRPr="00450E19">
        <w:rPr>
          <w:sz w:val="22"/>
        </w:rPr>
        <w:t xml:space="preserve"> </w:t>
      </w:r>
      <w:r w:rsidRPr="00450E19">
        <w:rPr>
          <w:sz w:val="22"/>
        </w:rPr>
        <w:t>Как приходит к человеку рыдание?</w:t>
      </w:r>
    </w:p>
    <w:p w:rsidR="0065435B" w:rsidRPr="00450E19" w:rsidRDefault="00ED609A" w:rsidP="0086209A">
      <w:pPr>
        <w:ind w:firstLine="567"/>
        <w:rPr>
          <w:sz w:val="22"/>
        </w:rPr>
      </w:pPr>
      <w:r w:rsidRPr="00450E19">
        <w:rPr>
          <w:sz w:val="22"/>
        </w:rPr>
        <w:t xml:space="preserve">- </w:t>
      </w:r>
      <w:r w:rsidR="0065435B" w:rsidRPr="00450E19">
        <w:rPr>
          <w:sz w:val="22"/>
        </w:rPr>
        <w:t>Рыдание - это привычка. Нужно посвятить немало времени, чтобы обрести ее. Ум должен всегда думать о грехах, которые человек совершил, и о мучениях за это. Следует постоянно помнить о гробе, о том, что все прежние отцы умерли, и нет их уже на земле.</w:t>
      </w:r>
    </w:p>
    <w:p w:rsidR="0065435B" w:rsidRPr="00450E19" w:rsidRDefault="0065435B" w:rsidP="0086209A">
      <w:pPr>
        <w:ind w:firstLine="567"/>
        <w:rPr>
          <w:sz w:val="22"/>
        </w:rPr>
      </w:pPr>
      <w:r w:rsidRPr="00450E19">
        <w:rPr>
          <w:sz w:val="22"/>
        </w:rPr>
        <w:t>Брат спросил:</w:t>
      </w:r>
    </w:p>
    <w:p w:rsidR="0065435B" w:rsidRPr="00450E19" w:rsidRDefault="0065435B" w:rsidP="0086209A">
      <w:pPr>
        <w:ind w:firstLine="567"/>
        <w:rPr>
          <w:sz w:val="22"/>
        </w:rPr>
      </w:pPr>
      <w:r w:rsidRPr="00450E19">
        <w:rPr>
          <w:sz w:val="22"/>
        </w:rPr>
        <w:t>-</w:t>
      </w:r>
      <w:r w:rsidR="00ED609A" w:rsidRPr="00450E19">
        <w:rPr>
          <w:sz w:val="22"/>
        </w:rPr>
        <w:t xml:space="preserve"> </w:t>
      </w:r>
      <w:r w:rsidRPr="00450E19">
        <w:rPr>
          <w:sz w:val="22"/>
        </w:rPr>
        <w:t>А должен ли мон</w:t>
      </w:r>
      <w:r w:rsidR="00ED609A" w:rsidRPr="00450E19">
        <w:rPr>
          <w:sz w:val="22"/>
        </w:rPr>
        <w:t>ах вспоминать о своих родителях</w:t>
      </w:r>
      <w:r w:rsidRPr="00450E19">
        <w:rPr>
          <w:sz w:val="22"/>
        </w:rPr>
        <w:t xml:space="preserve">, если они уже умерли? </w:t>
      </w:r>
    </w:p>
    <w:p w:rsidR="0065435B" w:rsidRPr="00450E19" w:rsidRDefault="0065435B" w:rsidP="0086209A">
      <w:pPr>
        <w:ind w:firstLine="567"/>
        <w:rPr>
          <w:sz w:val="22"/>
        </w:rPr>
      </w:pPr>
      <w:r w:rsidRPr="00450E19">
        <w:rPr>
          <w:sz w:val="22"/>
        </w:rPr>
        <w:t>Старец ответил:</w:t>
      </w:r>
    </w:p>
    <w:p w:rsidR="0065435B" w:rsidRPr="00450E19" w:rsidRDefault="0065435B" w:rsidP="0086209A">
      <w:pPr>
        <w:ind w:firstLine="567"/>
        <w:rPr>
          <w:sz w:val="22"/>
        </w:rPr>
      </w:pPr>
      <w:r w:rsidRPr="00450E19">
        <w:rPr>
          <w:sz w:val="22"/>
        </w:rPr>
        <w:t>-</w:t>
      </w:r>
      <w:r w:rsidR="00ED609A" w:rsidRPr="00450E19">
        <w:rPr>
          <w:sz w:val="22"/>
        </w:rPr>
        <w:t xml:space="preserve"> </w:t>
      </w:r>
      <w:r w:rsidRPr="00450E19">
        <w:rPr>
          <w:sz w:val="22"/>
        </w:rPr>
        <w:t>Если видишь, что воспоминание о них дает твоей ду</w:t>
      </w:r>
      <w:r w:rsidR="00ED609A" w:rsidRPr="00450E19">
        <w:rPr>
          <w:sz w:val="22"/>
        </w:rPr>
        <w:t>ш</w:t>
      </w:r>
      <w:r w:rsidRPr="00450E19">
        <w:rPr>
          <w:sz w:val="22"/>
        </w:rPr>
        <w:t>е умиление, останавливайся на нем, но когда выступит слеза</w:t>
      </w:r>
      <w:r w:rsidR="00ED609A" w:rsidRPr="00450E19">
        <w:rPr>
          <w:sz w:val="22"/>
        </w:rPr>
        <w:t>,</w:t>
      </w:r>
      <w:r w:rsidRPr="00450E19">
        <w:rPr>
          <w:sz w:val="22"/>
        </w:rPr>
        <w:t xml:space="preserve"> перенеси все свое внимание на другое - на свои грехи или еще на какое-нибудь благое воспоминание.</w:t>
      </w:r>
    </w:p>
    <w:p w:rsidR="0065435B" w:rsidRPr="00450E19" w:rsidRDefault="0065435B" w:rsidP="0086209A">
      <w:pPr>
        <w:ind w:firstLine="567"/>
        <w:rPr>
          <w:sz w:val="22"/>
        </w:rPr>
      </w:pPr>
      <w:r w:rsidRPr="00450E19">
        <w:rPr>
          <w:sz w:val="22"/>
        </w:rPr>
        <w:t>2.</w:t>
      </w:r>
      <w:r w:rsidR="00ED609A" w:rsidRPr="00450E19">
        <w:rPr>
          <w:sz w:val="22"/>
        </w:rPr>
        <w:t xml:space="preserve"> </w:t>
      </w:r>
      <w:r w:rsidRPr="00450E19">
        <w:rPr>
          <w:sz w:val="22"/>
        </w:rPr>
        <w:t>Я знал брата трудника, который по своему жестокосердию часто бил себя и начинал плакать от боли, а после начинал вспоминать о месте мучений и обо всех грехах своих.</w:t>
      </w:r>
    </w:p>
    <w:p w:rsidR="0065435B" w:rsidRPr="00450E19" w:rsidRDefault="0065435B" w:rsidP="0086209A">
      <w:pPr>
        <w:ind w:firstLine="567"/>
        <w:rPr>
          <w:sz w:val="22"/>
        </w:rPr>
      </w:pPr>
      <w:r w:rsidRPr="00450E19">
        <w:rPr>
          <w:sz w:val="22"/>
        </w:rPr>
        <w:t>3.</w:t>
      </w:r>
      <w:r w:rsidR="00ED609A" w:rsidRPr="00450E19">
        <w:rPr>
          <w:sz w:val="22"/>
        </w:rPr>
        <w:t xml:space="preserve"> </w:t>
      </w:r>
      <w:r w:rsidRPr="00450E19">
        <w:rPr>
          <w:sz w:val="22"/>
        </w:rPr>
        <w:t>Знал я еще одного брата, который, отрекшись от мира, поселился на Нитрийской горе. Он жил неподалеку от кельи другого брата, и он слышал, как брат каждый день непрерывно оплакивал свои грехи. А когда на какое-то время слезы иссякали, он спрашивал свою душе: «Ты не плачешь, несчастная, не рыдаешь? Знай, раз ты не хочешь, то я тебя заставлю». И встав, он брал жесткую веревку и хлестал себя, пока не начинал рыдать от боли.</w:t>
      </w:r>
    </w:p>
    <w:p w:rsidR="0065435B" w:rsidRPr="00450E19" w:rsidRDefault="0065435B" w:rsidP="0086209A">
      <w:pPr>
        <w:ind w:firstLine="567"/>
        <w:rPr>
          <w:sz w:val="22"/>
        </w:rPr>
      </w:pPr>
      <w:r w:rsidRPr="00450E19">
        <w:rPr>
          <w:sz w:val="22"/>
        </w:rPr>
        <w:t>Сосед не мог надивиться на это и молил Бога открыть ему, правильно ли делает брат, истязая себя. И однажды ночью он увидел брата, стоящим с венцом на голове в лике мучеников. И голос сказал ему: «Вот добрый страдалец, себя ради Христа истязавший и увенчанный вместе с мучениками».</w:t>
      </w:r>
    </w:p>
    <w:p w:rsidR="0065435B" w:rsidRPr="00450E19" w:rsidRDefault="0065435B" w:rsidP="0086209A">
      <w:pPr>
        <w:ind w:firstLine="567"/>
        <w:rPr>
          <w:sz w:val="22"/>
        </w:rPr>
      </w:pPr>
      <w:r w:rsidRPr="00450E19">
        <w:rPr>
          <w:sz w:val="22"/>
        </w:rPr>
        <w:t>4.</w:t>
      </w:r>
      <w:r w:rsidR="0096153E" w:rsidRPr="00450E19">
        <w:rPr>
          <w:sz w:val="22"/>
        </w:rPr>
        <w:t xml:space="preserve"> </w:t>
      </w:r>
      <w:r w:rsidRPr="00450E19">
        <w:rPr>
          <w:sz w:val="22"/>
        </w:rPr>
        <w:t>Авва Арсений все время своей жизни, когда садился за рукоделие, клал за пазуху платок из грубой ткани, чтобы вытирать слезы, непрестанно лившиеся из глаз. Славнейший монах Пимен, увидев это, сказал ему:</w:t>
      </w:r>
    </w:p>
    <w:p w:rsidR="0065435B" w:rsidRPr="00450E19" w:rsidRDefault="0065435B" w:rsidP="0086209A">
      <w:pPr>
        <w:ind w:firstLine="567"/>
        <w:rPr>
          <w:sz w:val="22"/>
        </w:rPr>
      </w:pPr>
      <w:r w:rsidRPr="00450E19">
        <w:rPr>
          <w:sz w:val="22"/>
        </w:rPr>
        <w:t>-</w:t>
      </w:r>
      <w:r w:rsidR="0096153E" w:rsidRPr="00450E19">
        <w:rPr>
          <w:sz w:val="22"/>
        </w:rPr>
        <w:t xml:space="preserve"> </w:t>
      </w:r>
      <w:r w:rsidRPr="00450E19">
        <w:rPr>
          <w:sz w:val="22"/>
        </w:rPr>
        <w:t>Блажен ты, Арсений, - ты оплакал себя в мире сем, и потому не будет плача над тобой там.</w:t>
      </w:r>
    </w:p>
    <w:p w:rsidR="0065435B" w:rsidRPr="00450E19" w:rsidRDefault="0065435B" w:rsidP="0086209A">
      <w:pPr>
        <w:ind w:firstLine="567"/>
        <w:rPr>
          <w:sz w:val="22"/>
        </w:rPr>
      </w:pPr>
      <w:r w:rsidRPr="00450E19">
        <w:rPr>
          <w:sz w:val="22"/>
        </w:rPr>
        <w:t>Говорят, что о нем вспомнил и епископ Феофил Александрийский, когда тот умирал. Он сказал:</w:t>
      </w:r>
    </w:p>
    <w:p w:rsidR="0065435B" w:rsidRPr="00450E19" w:rsidRDefault="0065435B" w:rsidP="0086209A">
      <w:pPr>
        <w:ind w:firstLine="567"/>
        <w:rPr>
          <w:sz w:val="22"/>
        </w:rPr>
      </w:pPr>
      <w:r w:rsidRPr="00450E19">
        <w:rPr>
          <w:sz w:val="22"/>
        </w:rPr>
        <w:t>-</w:t>
      </w:r>
      <w:r w:rsidR="0096153E" w:rsidRPr="00450E19">
        <w:rPr>
          <w:sz w:val="22"/>
        </w:rPr>
        <w:t xml:space="preserve"> </w:t>
      </w:r>
      <w:r w:rsidRPr="00450E19">
        <w:rPr>
          <w:sz w:val="22"/>
        </w:rPr>
        <w:t>Блажен ты, Арсений, потому что даже в этот час ты не переставал вспоминать свои грехи и плакать безутешно.</w:t>
      </w:r>
    </w:p>
    <w:p w:rsidR="0065435B" w:rsidRPr="00450E19" w:rsidRDefault="0065435B" w:rsidP="0086209A">
      <w:pPr>
        <w:ind w:firstLine="567"/>
        <w:rPr>
          <w:sz w:val="22"/>
        </w:rPr>
      </w:pPr>
      <w:r w:rsidRPr="00450E19">
        <w:rPr>
          <w:sz w:val="22"/>
        </w:rPr>
        <w:t>5.</w:t>
      </w:r>
      <w:r w:rsidR="0096153E" w:rsidRPr="00450E19">
        <w:rPr>
          <w:sz w:val="22"/>
        </w:rPr>
        <w:t xml:space="preserve"> </w:t>
      </w:r>
      <w:r w:rsidRPr="00450E19">
        <w:rPr>
          <w:sz w:val="22"/>
        </w:rPr>
        <w:t>Брат попросил авву Аммона:</w:t>
      </w:r>
    </w:p>
    <w:p w:rsidR="0065435B" w:rsidRPr="00450E19" w:rsidRDefault="0065435B" w:rsidP="0086209A">
      <w:pPr>
        <w:ind w:firstLine="567"/>
        <w:rPr>
          <w:sz w:val="22"/>
        </w:rPr>
      </w:pPr>
      <w:r w:rsidRPr="00450E19">
        <w:rPr>
          <w:sz w:val="22"/>
        </w:rPr>
        <w:t>-</w:t>
      </w:r>
      <w:r w:rsidR="0096153E" w:rsidRPr="00450E19">
        <w:rPr>
          <w:sz w:val="22"/>
        </w:rPr>
        <w:t xml:space="preserve"> </w:t>
      </w:r>
      <w:r w:rsidRPr="00450E19">
        <w:rPr>
          <w:sz w:val="22"/>
        </w:rPr>
        <w:t>Скажи слово, как мне спастись.</w:t>
      </w:r>
    </w:p>
    <w:p w:rsidR="0065435B" w:rsidRPr="00450E19" w:rsidRDefault="0065435B" w:rsidP="0086209A">
      <w:pPr>
        <w:ind w:firstLine="567"/>
        <w:rPr>
          <w:sz w:val="22"/>
        </w:rPr>
      </w:pPr>
      <w:r w:rsidRPr="00450E19">
        <w:rPr>
          <w:sz w:val="22"/>
        </w:rPr>
        <w:t>Старец ответил:</w:t>
      </w:r>
    </w:p>
    <w:p w:rsidR="0065435B" w:rsidRPr="00450E19" w:rsidRDefault="0065435B" w:rsidP="0086209A">
      <w:pPr>
        <w:ind w:firstLine="567"/>
        <w:rPr>
          <w:sz w:val="22"/>
        </w:rPr>
      </w:pPr>
      <w:r w:rsidRPr="00450E19">
        <w:rPr>
          <w:sz w:val="22"/>
        </w:rPr>
        <w:t>-</w:t>
      </w:r>
      <w:r w:rsidR="0096153E" w:rsidRPr="00450E19">
        <w:rPr>
          <w:sz w:val="22"/>
        </w:rPr>
        <w:t xml:space="preserve"> </w:t>
      </w:r>
      <w:r w:rsidRPr="00450E19">
        <w:rPr>
          <w:sz w:val="22"/>
        </w:rPr>
        <w:t>Иди и рассуждай, как рассуждают злодеи в тюрьме. Они постоянно спрашивают людей, где правитель и когда он будет, и плачут, потому что не могут его дождаться. Так и монах должен всегда внимать душе своей и говорить: «Горе мне, как я смогу предстать пред судом Христовым и как я оправдаюсь перед Христом?» Если ты все время будешь об этом думать, сможешь спастись.</w:t>
      </w:r>
    </w:p>
    <w:p w:rsidR="0065435B" w:rsidRPr="00450E19" w:rsidRDefault="0065435B" w:rsidP="0086209A">
      <w:pPr>
        <w:ind w:firstLine="567"/>
        <w:rPr>
          <w:sz w:val="22"/>
        </w:rPr>
      </w:pPr>
      <w:r w:rsidRPr="00450E19">
        <w:rPr>
          <w:sz w:val="22"/>
        </w:rPr>
        <w:t>6.</w:t>
      </w:r>
      <w:r w:rsidR="003066F2" w:rsidRPr="00450E19">
        <w:rPr>
          <w:sz w:val="22"/>
        </w:rPr>
        <w:t xml:space="preserve"> </w:t>
      </w:r>
      <w:r w:rsidRPr="00450E19">
        <w:rPr>
          <w:sz w:val="22"/>
        </w:rPr>
        <w:t>Сказал авва Лонгин: «Пост смиряет тело, бдение очищает ум, безмолвие приносит плач. Плача, человек омывается в купели слез, становясь безгрешным». Сам авва Лонгин всегда пребывал в великом сокрушении на молитве и псалмопении. Однажды ученик спросил его:</w:t>
      </w:r>
    </w:p>
    <w:p w:rsidR="0065435B" w:rsidRPr="00450E19" w:rsidRDefault="003066F2" w:rsidP="0086209A">
      <w:pPr>
        <w:ind w:firstLine="567"/>
        <w:rPr>
          <w:sz w:val="22"/>
        </w:rPr>
      </w:pPr>
      <w:r w:rsidRPr="00450E19">
        <w:rPr>
          <w:sz w:val="22"/>
        </w:rPr>
        <w:t xml:space="preserve">- </w:t>
      </w:r>
      <w:r w:rsidR="0065435B" w:rsidRPr="00450E19">
        <w:rPr>
          <w:sz w:val="22"/>
        </w:rPr>
        <w:t>Авва, в том ли духовное правило, чтобы монах всегда плакал во время богослужения?</w:t>
      </w:r>
    </w:p>
    <w:p w:rsidR="0065435B" w:rsidRPr="00450E19" w:rsidRDefault="0065435B" w:rsidP="0086209A">
      <w:pPr>
        <w:ind w:firstLine="567"/>
        <w:rPr>
          <w:sz w:val="22"/>
        </w:rPr>
      </w:pPr>
      <w:r w:rsidRPr="00450E19">
        <w:rPr>
          <w:sz w:val="22"/>
        </w:rPr>
        <w:t>Старец ответил:</w:t>
      </w:r>
    </w:p>
    <w:p w:rsidR="0065435B" w:rsidRPr="00450E19" w:rsidRDefault="0065435B" w:rsidP="0086209A">
      <w:pPr>
        <w:ind w:firstLine="567"/>
        <w:rPr>
          <w:sz w:val="22"/>
        </w:rPr>
      </w:pPr>
      <w:r w:rsidRPr="00450E19">
        <w:rPr>
          <w:sz w:val="22"/>
        </w:rPr>
        <w:t>-</w:t>
      </w:r>
      <w:r w:rsidR="003066F2" w:rsidRPr="00450E19">
        <w:rPr>
          <w:sz w:val="22"/>
        </w:rPr>
        <w:t xml:space="preserve"> </w:t>
      </w:r>
      <w:r w:rsidRPr="00450E19">
        <w:rPr>
          <w:sz w:val="22"/>
        </w:rPr>
        <w:t>Да, чадо, это и есть правило, которого требует Бог. Бог сотворил человека не для плача, но для радости и счастья, чтобы тот прославлял Его чистой и безгрешной душой, как ангелы. Но впавший в грех человек нуждается в плаче. Только там нет нужды в плаче, где нет греха».</w:t>
      </w:r>
    </w:p>
    <w:p w:rsidR="0065435B" w:rsidRPr="00450E19" w:rsidRDefault="0065435B" w:rsidP="0086209A">
      <w:pPr>
        <w:ind w:firstLine="567"/>
        <w:rPr>
          <w:sz w:val="22"/>
        </w:rPr>
      </w:pPr>
      <w:r w:rsidRPr="00450E19">
        <w:rPr>
          <w:sz w:val="22"/>
        </w:rPr>
        <w:t>7.</w:t>
      </w:r>
      <w:r w:rsidR="00195028" w:rsidRPr="00450E19">
        <w:rPr>
          <w:sz w:val="22"/>
        </w:rPr>
        <w:t xml:space="preserve"> </w:t>
      </w:r>
      <w:r w:rsidRPr="00450E19">
        <w:rPr>
          <w:sz w:val="22"/>
        </w:rPr>
        <w:t>Говорил авва Макарий Египетский: «Когда я был ребенком и вместе с другими детьми пас телят, мы пошли красть инжир. И когда мы убегали, один плод упал, я поднял его и съел. И когда я вспоминаю об этом, сажусь и начинаю плакать».</w:t>
      </w:r>
    </w:p>
    <w:p w:rsidR="0065435B" w:rsidRPr="00450E19" w:rsidRDefault="0065435B" w:rsidP="0086209A">
      <w:pPr>
        <w:ind w:firstLine="567"/>
        <w:rPr>
          <w:sz w:val="22"/>
        </w:rPr>
      </w:pPr>
      <w:r w:rsidRPr="00450E19">
        <w:rPr>
          <w:sz w:val="22"/>
        </w:rPr>
        <w:t>8.</w:t>
      </w:r>
      <w:r w:rsidR="00F476B8" w:rsidRPr="00450E19">
        <w:rPr>
          <w:sz w:val="22"/>
        </w:rPr>
        <w:t xml:space="preserve"> </w:t>
      </w:r>
      <w:r w:rsidRPr="00450E19">
        <w:rPr>
          <w:sz w:val="22"/>
        </w:rPr>
        <w:t>Сказал авва Моисей: «Когда нас одолевает телесная страсть, не будем пренебрегать покаянием и будем оплакивать себя, прежде чем нас застигнет скорбь Суда».</w:t>
      </w:r>
    </w:p>
    <w:p w:rsidR="0065435B" w:rsidRPr="00450E19" w:rsidRDefault="0065435B" w:rsidP="0086209A">
      <w:pPr>
        <w:ind w:firstLine="567"/>
        <w:rPr>
          <w:sz w:val="22"/>
        </w:rPr>
      </w:pPr>
      <w:r w:rsidRPr="00450E19">
        <w:rPr>
          <w:sz w:val="22"/>
        </w:rPr>
        <w:lastRenderedPageBreak/>
        <w:t>9.</w:t>
      </w:r>
      <w:r w:rsidR="00F476B8" w:rsidRPr="00450E19">
        <w:rPr>
          <w:sz w:val="22"/>
        </w:rPr>
        <w:t xml:space="preserve"> </w:t>
      </w:r>
      <w:r w:rsidRPr="00450E19">
        <w:rPr>
          <w:sz w:val="22"/>
        </w:rPr>
        <w:t>Он же сказал: «Слезами человек стяжает добродетели, и благодаря слезам приходит оставление грехов. Когда ты плачешь, не повышай глас стенания твоего, и &lt;i&gt;</w:t>
      </w:r>
      <w:r w:rsidRPr="00450E19">
        <w:rPr>
          <w:i/>
          <w:sz w:val="22"/>
        </w:rPr>
        <w:t>пусть левая рука т</w:t>
      </w:r>
      <w:r w:rsidR="00AF5E7B" w:rsidRPr="00450E19">
        <w:rPr>
          <w:i/>
          <w:sz w:val="22"/>
        </w:rPr>
        <w:t>воя не знает, что делает правая</w:t>
      </w:r>
      <w:r w:rsidRPr="00450E19">
        <w:rPr>
          <w:sz w:val="22"/>
        </w:rPr>
        <w:t>&lt;/i&gt; (Мф 6, 3). Левая рука - это твое тщеславие».</w:t>
      </w:r>
    </w:p>
    <w:p w:rsidR="0065435B" w:rsidRPr="00450E19" w:rsidRDefault="0065435B" w:rsidP="0086209A">
      <w:pPr>
        <w:ind w:firstLine="567"/>
        <w:rPr>
          <w:sz w:val="22"/>
        </w:rPr>
      </w:pPr>
      <w:r w:rsidRPr="00450E19">
        <w:rPr>
          <w:sz w:val="22"/>
        </w:rPr>
        <w:t>10.</w:t>
      </w:r>
      <w:r w:rsidRPr="00450E19">
        <w:rPr>
          <w:sz w:val="22"/>
        </w:rPr>
        <w:tab/>
        <w:t xml:space="preserve">Брат спросил авву Моисея: </w:t>
      </w:r>
    </w:p>
    <w:p w:rsidR="0065435B" w:rsidRPr="00450E19" w:rsidRDefault="0065435B" w:rsidP="0086209A">
      <w:pPr>
        <w:ind w:firstLine="567"/>
        <w:rPr>
          <w:sz w:val="22"/>
        </w:rPr>
      </w:pPr>
      <w:r w:rsidRPr="00450E19">
        <w:rPr>
          <w:sz w:val="22"/>
        </w:rPr>
        <w:t>-</w:t>
      </w:r>
      <w:r w:rsidR="00AF5E7B" w:rsidRPr="00450E19">
        <w:rPr>
          <w:sz w:val="22"/>
        </w:rPr>
        <w:t xml:space="preserve"> </w:t>
      </w:r>
      <w:r w:rsidRPr="00450E19">
        <w:rPr>
          <w:sz w:val="22"/>
        </w:rPr>
        <w:t>Что делать при всяком приближающемся искушении и помысле, внушаемом врагом?</w:t>
      </w:r>
    </w:p>
    <w:p w:rsidR="0065435B" w:rsidRPr="00450E19" w:rsidRDefault="0065435B" w:rsidP="0086209A">
      <w:pPr>
        <w:ind w:firstLine="567"/>
        <w:rPr>
          <w:sz w:val="22"/>
        </w:rPr>
      </w:pPr>
      <w:r w:rsidRPr="00450E19">
        <w:rPr>
          <w:sz w:val="22"/>
        </w:rPr>
        <w:t>Старец ответил:</w:t>
      </w:r>
    </w:p>
    <w:p w:rsidR="0065435B" w:rsidRPr="00450E19" w:rsidRDefault="0065435B" w:rsidP="0086209A">
      <w:pPr>
        <w:ind w:firstLine="567"/>
        <w:rPr>
          <w:sz w:val="22"/>
        </w:rPr>
      </w:pPr>
      <w:r w:rsidRPr="00450E19">
        <w:rPr>
          <w:sz w:val="22"/>
        </w:rPr>
        <w:t>-</w:t>
      </w:r>
      <w:r w:rsidR="00AF5E7B" w:rsidRPr="00450E19">
        <w:rPr>
          <w:sz w:val="22"/>
        </w:rPr>
        <w:t xml:space="preserve"> </w:t>
      </w:r>
      <w:r w:rsidRPr="00450E19">
        <w:rPr>
          <w:sz w:val="22"/>
        </w:rPr>
        <w:t>Человек должен плакать пред лицом благости Божией чтобы Бог помог ему. И тогда он вскоре обретет успокоение если разумно попросит Бога. В Писании сказано: &lt;i&gt;</w:t>
      </w:r>
      <w:r w:rsidRPr="00450E19">
        <w:rPr>
          <w:i/>
          <w:sz w:val="22"/>
        </w:rPr>
        <w:t>На Бога уповаю, не боюсь, что сделает мне человек</w:t>
      </w:r>
      <w:r w:rsidRPr="00450E19">
        <w:rPr>
          <w:sz w:val="22"/>
        </w:rPr>
        <w:t>&lt;/i&gt; (Пс 55,12).</w:t>
      </w:r>
    </w:p>
    <w:p w:rsidR="0065435B" w:rsidRPr="00450E19" w:rsidRDefault="0065435B" w:rsidP="0086209A">
      <w:pPr>
        <w:ind w:firstLine="567"/>
        <w:rPr>
          <w:sz w:val="22"/>
        </w:rPr>
      </w:pPr>
      <w:r w:rsidRPr="00450E19">
        <w:rPr>
          <w:sz w:val="22"/>
        </w:rPr>
        <w:t>11.</w:t>
      </w:r>
      <w:r w:rsidR="00AF5E7B" w:rsidRPr="00450E19">
        <w:rPr>
          <w:sz w:val="22"/>
        </w:rPr>
        <w:t xml:space="preserve"> </w:t>
      </w:r>
      <w:r w:rsidRPr="00450E19">
        <w:rPr>
          <w:sz w:val="22"/>
        </w:rPr>
        <w:t>Авва Пимен на пути в Египет увидел женщину, сидевшую у гробницы и горько плакавшую. «Если бы, - воскликнул он, - все услады этого мира явились здесь, они не смогли бы избавить душу этой женщины от ее скорби. Так и монах должен всегда сохранять в себе скорбь».</w:t>
      </w:r>
    </w:p>
    <w:p w:rsidR="0065435B" w:rsidRPr="00450E19" w:rsidRDefault="0065435B" w:rsidP="0086209A">
      <w:pPr>
        <w:ind w:firstLine="567"/>
        <w:rPr>
          <w:sz w:val="22"/>
        </w:rPr>
      </w:pPr>
      <w:r w:rsidRPr="00450E19">
        <w:rPr>
          <w:sz w:val="22"/>
        </w:rPr>
        <w:t>12.</w:t>
      </w:r>
      <w:r w:rsidR="00AF5E7B" w:rsidRPr="00450E19">
        <w:rPr>
          <w:sz w:val="22"/>
        </w:rPr>
        <w:t xml:space="preserve"> </w:t>
      </w:r>
      <w:r w:rsidRPr="00450E19">
        <w:rPr>
          <w:sz w:val="22"/>
        </w:rPr>
        <w:t>Брат спросил авву Пимена:</w:t>
      </w:r>
    </w:p>
    <w:p w:rsidR="0065435B" w:rsidRPr="00450E19" w:rsidRDefault="0065435B" w:rsidP="0086209A">
      <w:pPr>
        <w:ind w:firstLine="567"/>
        <w:rPr>
          <w:sz w:val="22"/>
        </w:rPr>
      </w:pPr>
      <w:r w:rsidRPr="00450E19">
        <w:rPr>
          <w:sz w:val="22"/>
        </w:rPr>
        <w:t>-</w:t>
      </w:r>
      <w:r w:rsidR="00AF5E7B" w:rsidRPr="00450E19">
        <w:rPr>
          <w:sz w:val="22"/>
        </w:rPr>
        <w:t xml:space="preserve"> </w:t>
      </w:r>
      <w:r w:rsidRPr="00450E19">
        <w:rPr>
          <w:sz w:val="22"/>
        </w:rPr>
        <w:t>Что мне делать, чтобы спастись?</w:t>
      </w:r>
    </w:p>
    <w:p w:rsidR="0065435B" w:rsidRPr="00450E19" w:rsidRDefault="0065435B" w:rsidP="0086209A">
      <w:pPr>
        <w:ind w:firstLine="567"/>
        <w:rPr>
          <w:sz w:val="22"/>
        </w:rPr>
      </w:pPr>
      <w:r w:rsidRPr="00450E19">
        <w:rPr>
          <w:sz w:val="22"/>
        </w:rPr>
        <w:t>Старец ответил:</w:t>
      </w:r>
    </w:p>
    <w:p w:rsidR="0065435B" w:rsidRPr="00450E19" w:rsidRDefault="0065435B" w:rsidP="0086209A">
      <w:pPr>
        <w:ind w:firstLine="567"/>
        <w:rPr>
          <w:sz w:val="22"/>
        </w:rPr>
      </w:pPr>
      <w:r w:rsidRPr="00450E19">
        <w:rPr>
          <w:sz w:val="22"/>
        </w:rPr>
        <w:t>-</w:t>
      </w:r>
      <w:r w:rsidR="00AF5E7B" w:rsidRPr="00450E19">
        <w:rPr>
          <w:sz w:val="22"/>
        </w:rPr>
        <w:t xml:space="preserve"> </w:t>
      </w:r>
      <w:r w:rsidRPr="00450E19">
        <w:rPr>
          <w:sz w:val="22"/>
        </w:rPr>
        <w:t>Авраам, когда вошел в землю обетованную, купил себе гробницу и от этой гробницы унаследовал землю. Брат спросил:</w:t>
      </w:r>
    </w:p>
    <w:p w:rsidR="0065435B" w:rsidRPr="00450E19" w:rsidRDefault="0065435B" w:rsidP="0086209A">
      <w:pPr>
        <w:ind w:firstLine="567"/>
        <w:rPr>
          <w:sz w:val="22"/>
        </w:rPr>
      </w:pPr>
      <w:r w:rsidRPr="00450E19">
        <w:rPr>
          <w:sz w:val="22"/>
        </w:rPr>
        <w:t>-</w:t>
      </w:r>
      <w:r w:rsidR="00AF5E7B" w:rsidRPr="00450E19">
        <w:rPr>
          <w:sz w:val="22"/>
        </w:rPr>
        <w:t xml:space="preserve"> </w:t>
      </w:r>
      <w:r w:rsidRPr="00450E19">
        <w:rPr>
          <w:sz w:val="22"/>
        </w:rPr>
        <w:t>Что означает слово «гробница»?</w:t>
      </w:r>
    </w:p>
    <w:p w:rsidR="0065435B" w:rsidRPr="00450E19" w:rsidRDefault="0065435B" w:rsidP="0086209A">
      <w:pPr>
        <w:ind w:firstLine="567"/>
        <w:rPr>
          <w:sz w:val="22"/>
        </w:rPr>
      </w:pPr>
      <w:r w:rsidRPr="00450E19">
        <w:rPr>
          <w:sz w:val="22"/>
        </w:rPr>
        <w:t>Старец ответил:</w:t>
      </w:r>
    </w:p>
    <w:p w:rsidR="0065435B" w:rsidRPr="00450E19" w:rsidRDefault="0065435B" w:rsidP="0086209A">
      <w:pPr>
        <w:ind w:firstLine="567"/>
        <w:rPr>
          <w:sz w:val="22"/>
        </w:rPr>
      </w:pPr>
      <w:r w:rsidRPr="00450E19">
        <w:rPr>
          <w:sz w:val="22"/>
        </w:rPr>
        <w:t>-</w:t>
      </w:r>
      <w:r w:rsidR="00AF5E7B" w:rsidRPr="00450E19">
        <w:rPr>
          <w:sz w:val="22"/>
        </w:rPr>
        <w:t xml:space="preserve"> </w:t>
      </w:r>
      <w:r w:rsidRPr="00450E19">
        <w:rPr>
          <w:sz w:val="22"/>
        </w:rPr>
        <w:t>Место рыдания и скорби.</w:t>
      </w:r>
    </w:p>
    <w:p w:rsidR="0065435B" w:rsidRPr="00450E19" w:rsidRDefault="0065435B" w:rsidP="0086209A">
      <w:pPr>
        <w:ind w:firstLine="567"/>
        <w:rPr>
          <w:sz w:val="22"/>
        </w:rPr>
      </w:pPr>
      <w:r w:rsidRPr="00450E19">
        <w:rPr>
          <w:sz w:val="22"/>
        </w:rPr>
        <w:t>13.</w:t>
      </w:r>
      <w:r w:rsidR="001076F8" w:rsidRPr="00450E19">
        <w:rPr>
          <w:sz w:val="22"/>
        </w:rPr>
        <w:t xml:space="preserve"> </w:t>
      </w:r>
      <w:r w:rsidRPr="00450E19">
        <w:rPr>
          <w:sz w:val="22"/>
        </w:rPr>
        <w:t>А вот что он ответил другому брату, который тоже спросил, как ему спастись.</w:t>
      </w:r>
    </w:p>
    <w:p w:rsidR="0065435B" w:rsidRPr="00450E19" w:rsidRDefault="0065435B" w:rsidP="0086209A">
      <w:pPr>
        <w:ind w:firstLine="567"/>
        <w:rPr>
          <w:sz w:val="22"/>
        </w:rPr>
      </w:pPr>
      <w:r w:rsidRPr="00450E19">
        <w:rPr>
          <w:sz w:val="22"/>
        </w:rPr>
        <w:t>-</w:t>
      </w:r>
      <w:r w:rsidR="001076F8" w:rsidRPr="00450E19">
        <w:rPr>
          <w:sz w:val="22"/>
        </w:rPr>
        <w:t xml:space="preserve"> </w:t>
      </w:r>
      <w:r w:rsidRPr="00450E19">
        <w:rPr>
          <w:sz w:val="22"/>
        </w:rPr>
        <w:t>Если Бог посетит нас, - сказал старец, - то о чем нам еще беспокоиться?</w:t>
      </w:r>
    </w:p>
    <w:p w:rsidR="0065435B" w:rsidRPr="00450E19" w:rsidRDefault="001076F8" w:rsidP="0086209A">
      <w:pPr>
        <w:ind w:firstLine="567"/>
        <w:rPr>
          <w:sz w:val="22"/>
        </w:rPr>
      </w:pPr>
      <w:r w:rsidRPr="00450E19">
        <w:rPr>
          <w:sz w:val="22"/>
        </w:rPr>
        <w:t xml:space="preserve">- </w:t>
      </w:r>
      <w:r w:rsidR="0065435B" w:rsidRPr="00450E19">
        <w:rPr>
          <w:sz w:val="22"/>
        </w:rPr>
        <w:t>О грехах, - заметил брат.</w:t>
      </w:r>
    </w:p>
    <w:p w:rsidR="0065435B" w:rsidRPr="00450E19" w:rsidRDefault="0065435B" w:rsidP="0086209A">
      <w:pPr>
        <w:ind w:firstLine="567"/>
        <w:rPr>
          <w:sz w:val="22"/>
        </w:rPr>
      </w:pPr>
      <w:r w:rsidRPr="00450E19">
        <w:rPr>
          <w:sz w:val="22"/>
        </w:rPr>
        <w:t>-</w:t>
      </w:r>
      <w:r w:rsidR="001076F8" w:rsidRPr="00450E19">
        <w:rPr>
          <w:sz w:val="22"/>
        </w:rPr>
        <w:t xml:space="preserve"> </w:t>
      </w:r>
      <w:r w:rsidRPr="00450E19">
        <w:rPr>
          <w:sz w:val="22"/>
        </w:rPr>
        <w:t>Итак, - сказал старец, - войдем к себе в келью, сядем за свое делание и будем вспоминать наши грехи перед Всеблагим Богом, пока Он не окажет нам Свою милость.</w:t>
      </w:r>
    </w:p>
    <w:p w:rsidR="0065435B" w:rsidRPr="00450E19" w:rsidRDefault="0065435B" w:rsidP="0086209A">
      <w:pPr>
        <w:ind w:firstLine="567"/>
        <w:rPr>
          <w:sz w:val="22"/>
        </w:rPr>
      </w:pPr>
      <w:r w:rsidRPr="00450E19">
        <w:rPr>
          <w:sz w:val="22"/>
        </w:rPr>
        <w:t>14.</w:t>
      </w:r>
      <w:r w:rsidR="001076F8" w:rsidRPr="00450E19">
        <w:rPr>
          <w:sz w:val="22"/>
        </w:rPr>
        <w:t xml:space="preserve"> </w:t>
      </w:r>
      <w:r w:rsidRPr="00450E19">
        <w:rPr>
          <w:sz w:val="22"/>
        </w:rPr>
        <w:t>Авва Исаак рассказывал: «Как-то я сидел с аввой Пименом и увидел, как он пришел в исступление и заплакал. Так как я имел к нему великое дерзновение, то поклонился ему с просьбой:</w:t>
      </w:r>
    </w:p>
    <w:p w:rsidR="0065435B" w:rsidRPr="00450E19" w:rsidRDefault="0065435B" w:rsidP="0086209A">
      <w:pPr>
        <w:ind w:firstLine="567"/>
        <w:rPr>
          <w:sz w:val="22"/>
        </w:rPr>
      </w:pPr>
      <w:r w:rsidRPr="00450E19">
        <w:rPr>
          <w:sz w:val="22"/>
        </w:rPr>
        <w:t>-</w:t>
      </w:r>
      <w:r w:rsidR="001076F8" w:rsidRPr="00450E19">
        <w:rPr>
          <w:sz w:val="22"/>
        </w:rPr>
        <w:t xml:space="preserve"> </w:t>
      </w:r>
      <w:r w:rsidRPr="00450E19">
        <w:rPr>
          <w:sz w:val="22"/>
        </w:rPr>
        <w:t>Скажи мне, где ты был?</w:t>
      </w:r>
    </w:p>
    <w:p w:rsidR="0065435B" w:rsidRPr="00450E19" w:rsidRDefault="0065435B" w:rsidP="0086209A">
      <w:pPr>
        <w:ind w:firstLine="567"/>
        <w:rPr>
          <w:sz w:val="22"/>
        </w:rPr>
      </w:pPr>
      <w:r w:rsidRPr="00450E19">
        <w:rPr>
          <w:sz w:val="22"/>
        </w:rPr>
        <w:t>Уступив моим просьбам, он сказал:</w:t>
      </w:r>
    </w:p>
    <w:p w:rsidR="0065435B" w:rsidRPr="00450E19" w:rsidRDefault="0065435B" w:rsidP="0086209A">
      <w:pPr>
        <w:ind w:firstLine="567"/>
        <w:rPr>
          <w:sz w:val="22"/>
        </w:rPr>
      </w:pPr>
      <w:r w:rsidRPr="00450E19">
        <w:rPr>
          <w:sz w:val="22"/>
        </w:rPr>
        <w:t>-</w:t>
      </w:r>
      <w:r w:rsidR="001076F8" w:rsidRPr="00450E19">
        <w:rPr>
          <w:sz w:val="22"/>
        </w:rPr>
        <w:t xml:space="preserve"> </w:t>
      </w:r>
      <w:r w:rsidRPr="00450E19">
        <w:rPr>
          <w:sz w:val="22"/>
        </w:rPr>
        <w:t>Мой помысел был там, где Святая Мария Богородица стояла и плакала у Креста Спасителя. И мне захотелось так же</w:t>
      </w:r>
      <w:r w:rsidR="001076F8" w:rsidRPr="00450E19">
        <w:rPr>
          <w:sz w:val="22"/>
        </w:rPr>
        <w:t xml:space="preserve"> </w:t>
      </w:r>
      <w:r w:rsidRPr="00450E19">
        <w:rPr>
          <w:sz w:val="22"/>
        </w:rPr>
        <w:t>плакать всегда.</w:t>
      </w:r>
    </w:p>
    <w:p w:rsidR="0065435B" w:rsidRPr="00450E19" w:rsidRDefault="0065435B" w:rsidP="0086209A">
      <w:pPr>
        <w:ind w:firstLine="567"/>
        <w:rPr>
          <w:sz w:val="22"/>
        </w:rPr>
      </w:pPr>
      <w:r w:rsidRPr="00450E19">
        <w:rPr>
          <w:sz w:val="22"/>
        </w:rPr>
        <w:t>15.</w:t>
      </w:r>
      <w:r w:rsidR="002E3E50" w:rsidRPr="00450E19">
        <w:rPr>
          <w:sz w:val="22"/>
        </w:rPr>
        <w:t xml:space="preserve"> </w:t>
      </w:r>
      <w:r w:rsidRPr="00450E19">
        <w:rPr>
          <w:sz w:val="22"/>
        </w:rPr>
        <w:t>Сказал авва Павел: «Я погружен по шею в яму нечистот и плачу перед Иисусом - помилуй меня».</w:t>
      </w:r>
    </w:p>
    <w:p w:rsidR="0065435B" w:rsidRPr="00450E19" w:rsidRDefault="0065435B" w:rsidP="0086209A">
      <w:pPr>
        <w:ind w:firstLine="567"/>
        <w:rPr>
          <w:sz w:val="22"/>
        </w:rPr>
      </w:pPr>
      <w:r w:rsidRPr="00450E19">
        <w:rPr>
          <w:sz w:val="22"/>
        </w:rPr>
        <w:t>16.</w:t>
      </w:r>
      <w:r w:rsidR="002E3E50" w:rsidRPr="00450E19">
        <w:rPr>
          <w:sz w:val="22"/>
        </w:rPr>
        <w:t xml:space="preserve"> </w:t>
      </w:r>
      <w:r w:rsidRPr="00450E19">
        <w:rPr>
          <w:sz w:val="22"/>
        </w:rPr>
        <w:t>Авва Силуан хранил непрестанный плач и никогда не выходил из своей кельи. А если ему приходилось выйти по необходимости, он надвигал куколь на глаза. Если его спрашивали, чего ради он так делает, он отвечал: «Зачем видеть этот временный свет, от которого мне никакой пользы?»</w:t>
      </w:r>
    </w:p>
    <w:p w:rsidR="0065435B" w:rsidRPr="00450E19" w:rsidRDefault="0065435B" w:rsidP="0086209A">
      <w:pPr>
        <w:ind w:firstLine="567"/>
        <w:rPr>
          <w:sz w:val="22"/>
        </w:rPr>
      </w:pPr>
      <w:r w:rsidRPr="00450E19">
        <w:rPr>
          <w:sz w:val="22"/>
        </w:rPr>
        <w:t>17.</w:t>
      </w:r>
      <w:r w:rsidR="002E3E50" w:rsidRPr="00450E19">
        <w:rPr>
          <w:sz w:val="22"/>
        </w:rPr>
        <w:t xml:space="preserve"> </w:t>
      </w:r>
      <w:r w:rsidRPr="00450E19">
        <w:rPr>
          <w:sz w:val="22"/>
        </w:rPr>
        <w:t>Рассказывал нам авва Феодор, что брат, живший в Келлиях, стяжал дар умиления. Однажды от сердечной скорби он пролил очень много слез. Заметив это, он сказал себе: «Истинное знамение, что близок день моей смерти». Только он об этом подумал, как слезы умножились, и он с уверенностью сказал: «Действительно, настал срок». Так каждый день, думая об этом, он умножал плач.</w:t>
      </w:r>
    </w:p>
    <w:p w:rsidR="0065435B" w:rsidRPr="00450E19" w:rsidRDefault="0065435B" w:rsidP="0086209A">
      <w:pPr>
        <w:ind w:firstLine="567"/>
        <w:rPr>
          <w:sz w:val="22"/>
        </w:rPr>
      </w:pPr>
      <w:r w:rsidRPr="00450E19">
        <w:rPr>
          <w:sz w:val="22"/>
        </w:rPr>
        <w:t>Так как мы получили великую пользу от рассказа старца, то спросили его о слезах:</w:t>
      </w:r>
    </w:p>
    <w:p w:rsidR="0065435B" w:rsidRPr="00450E19" w:rsidRDefault="0065435B" w:rsidP="0086209A">
      <w:pPr>
        <w:ind w:firstLine="567"/>
        <w:rPr>
          <w:sz w:val="22"/>
        </w:rPr>
      </w:pPr>
      <w:r w:rsidRPr="00450E19">
        <w:rPr>
          <w:sz w:val="22"/>
        </w:rPr>
        <w:t>-</w:t>
      </w:r>
      <w:r w:rsidR="00BC005E" w:rsidRPr="00450E19">
        <w:rPr>
          <w:sz w:val="22"/>
        </w:rPr>
        <w:t xml:space="preserve"> </w:t>
      </w:r>
      <w:r w:rsidRPr="00450E19">
        <w:rPr>
          <w:sz w:val="22"/>
        </w:rPr>
        <w:t>Почему иногда они приходят сами по себе, а иногда только с помощью сердечных усилий.</w:t>
      </w:r>
    </w:p>
    <w:p w:rsidR="0065435B" w:rsidRPr="00450E19" w:rsidRDefault="0065435B" w:rsidP="0086209A">
      <w:pPr>
        <w:ind w:firstLine="567"/>
        <w:rPr>
          <w:sz w:val="22"/>
        </w:rPr>
      </w:pPr>
      <w:r w:rsidRPr="00450E19">
        <w:rPr>
          <w:sz w:val="22"/>
        </w:rPr>
        <w:t>-</w:t>
      </w:r>
      <w:r w:rsidR="00BC005E" w:rsidRPr="00450E19">
        <w:rPr>
          <w:sz w:val="22"/>
        </w:rPr>
        <w:t xml:space="preserve"> </w:t>
      </w:r>
      <w:r w:rsidRPr="00450E19">
        <w:rPr>
          <w:sz w:val="22"/>
        </w:rPr>
        <w:t>Слезы, - ответил он, - подобны буре и ливню, а монах - что земледелец. Он должен, когда придут слезы, биться за то, чтобы не пропала ни одна капля, но все попало в сад сердца и напоило его. Говорю вам, чада, что часто бывает только один дождливый день за весь год, но он спасает весь урожай. Поэтому, если мы поймем, что слезы пришли, будем изо всех сил сохранять их, настойчиво моля Бога. Ведь мы никогда не знаем, выпадет ли такой дождь еще раз.</w:t>
      </w:r>
    </w:p>
    <w:p w:rsidR="0065435B" w:rsidRPr="00450E19" w:rsidRDefault="0065435B" w:rsidP="0086209A">
      <w:pPr>
        <w:ind w:firstLine="567"/>
        <w:rPr>
          <w:sz w:val="22"/>
        </w:rPr>
      </w:pPr>
      <w:r w:rsidRPr="00450E19">
        <w:rPr>
          <w:sz w:val="22"/>
        </w:rPr>
        <w:t>18.</w:t>
      </w:r>
      <w:r w:rsidR="004461BD" w:rsidRPr="00450E19">
        <w:rPr>
          <w:sz w:val="22"/>
        </w:rPr>
        <w:t xml:space="preserve"> </w:t>
      </w:r>
      <w:r w:rsidRPr="00450E19">
        <w:rPr>
          <w:sz w:val="22"/>
        </w:rPr>
        <w:t>Мы снова спросили:</w:t>
      </w:r>
    </w:p>
    <w:p w:rsidR="0065435B" w:rsidRPr="00450E19" w:rsidRDefault="0065435B" w:rsidP="0086209A">
      <w:pPr>
        <w:ind w:firstLine="567"/>
        <w:rPr>
          <w:sz w:val="22"/>
        </w:rPr>
      </w:pPr>
      <w:r w:rsidRPr="00450E19">
        <w:rPr>
          <w:sz w:val="22"/>
        </w:rPr>
        <w:t>-</w:t>
      </w:r>
      <w:r w:rsidR="004461BD" w:rsidRPr="00450E19">
        <w:rPr>
          <w:sz w:val="22"/>
        </w:rPr>
        <w:t xml:space="preserve"> </w:t>
      </w:r>
      <w:r w:rsidRPr="00450E19">
        <w:rPr>
          <w:sz w:val="22"/>
        </w:rPr>
        <w:t>Как же, отче, сохранить умиление, когда оно приходит?</w:t>
      </w:r>
    </w:p>
    <w:p w:rsidR="0065435B" w:rsidRPr="00450E19" w:rsidRDefault="0065435B" w:rsidP="0086209A">
      <w:pPr>
        <w:ind w:firstLine="567"/>
        <w:rPr>
          <w:sz w:val="22"/>
        </w:rPr>
      </w:pPr>
      <w:r w:rsidRPr="00450E19">
        <w:rPr>
          <w:sz w:val="22"/>
        </w:rPr>
        <w:t>-</w:t>
      </w:r>
      <w:r w:rsidR="004461BD" w:rsidRPr="00450E19">
        <w:rPr>
          <w:sz w:val="22"/>
        </w:rPr>
        <w:t xml:space="preserve"> </w:t>
      </w:r>
      <w:r w:rsidRPr="00450E19">
        <w:rPr>
          <w:sz w:val="22"/>
        </w:rPr>
        <w:t>В тот день или час ни с кем не нужно встречаться и хранить сердце и утробу свободными от мечтаний, что вот, мол, такой-то всем своим существом плачет и погружен в молитву и в чтение. Когда придет к нам скорбь, то она сама нас научит что способствует слезам, а что мешает.</w:t>
      </w:r>
    </w:p>
    <w:p w:rsidR="0065435B" w:rsidRPr="00450E19" w:rsidRDefault="0065435B" w:rsidP="0086209A">
      <w:pPr>
        <w:ind w:firstLine="567"/>
        <w:rPr>
          <w:sz w:val="22"/>
        </w:rPr>
      </w:pPr>
      <w:r w:rsidRPr="00450E19">
        <w:rPr>
          <w:sz w:val="22"/>
        </w:rPr>
        <w:t xml:space="preserve">Я знал брата, - продолжал авва Феодор, - который жил в своей келье и вил веревки. Когда приходили к нему слезы, он вставал на молитву, но тотчас его молитва встречала препятствия. Он снова садился, начинал вить веревку и сосредотачивать свой ум, и тотчас приходили слезы. Подобным образом происходило и при чтении. Когда он сокрушался, то поднимался на молитву, и тотчас слезы </w:t>
      </w:r>
      <w:r w:rsidRPr="00450E19">
        <w:rPr>
          <w:sz w:val="22"/>
        </w:rPr>
        <w:lastRenderedPageBreak/>
        <w:t>оставляли его. И как только он вновь брал в руки книгу, слезы приходили снова. Тогда брат сказал себе: «Правильно изрекли отцы, что скорбь - учитель. Ибо она учит человека всему полезному для него».</w:t>
      </w:r>
    </w:p>
    <w:p w:rsidR="0065435B" w:rsidRPr="00450E19" w:rsidRDefault="0065435B" w:rsidP="0086209A">
      <w:pPr>
        <w:ind w:firstLine="567"/>
        <w:rPr>
          <w:sz w:val="22"/>
        </w:rPr>
      </w:pPr>
      <w:r w:rsidRPr="00450E19">
        <w:rPr>
          <w:sz w:val="22"/>
        </w:rPr>
        <w:t>Думаю, - добавил он, - во время молитвы слезы прекращались по двум причинам. Прежде всего, он еще не стяжал чистую и немечтательную молитву, он рассеивался в мечтах ума и утрачивал прежнее умиление; а когда садился за рукоделие и чтение, то мог лучше сосредоточиться умом. Кроме того, такое было необходимо, чтобы он не приписывал себе заслугу плача, будто он своим усердием и молитвой обеспечил себе эту добродетель. Плач - это дар, зависящий только от милости и благодати Божией. Это подвигало его благодарить милостивого Бога и еще больше смиряться, а смирение позволяло дольше удерживать плач.</w:t>
      </w:r>
    </w:p>
    <w:p w:rsidR="0065435B" w:rsidRPr="00450E19" w:rsidRDefault="0065435B" w:rsidP="0086209A">
      <w:pPr>
        <w:ind w:firstLine="567"/>
        <w:rPr>
          <w:sz w:val="22"/>
        </w:rPr>
      </w:pPr>
      <w:r w:rsidRPr="00450E19">
        <w:rPr>
          <w:sz w:val="22"/>
        </w:rPr>
        <w:t>Если с нами произойдет нечто подобное, - посоветовал старец, - умиление сердца и горячие слезы, то следует тотчас же обо всем забыть и устремиться на молитву, а в молитве быть очень стойкими, пока не почувствуем, что в нас разгорелся сердечный огонь. А иначе мы не преуспеем в духовной жизни.</w:t>
      </w:r>
    </w:p>
    <w:p w:rsidR="0065435B" w:rsidRPr="00450E19" w:rsidRDefault="0065435B" w:rsidP="0086209A">
      <w:pPr>
        <w:ind w:firstLine="567"/>
        <w:rPr>
          <w:sz w:val="22"/>
        </w:rPr>
      </w:pPr>
      <w:r w:rsidRPr="00450E19">
        <w:rPr>
          <w:sz w:val="22"/>
        </w:rPr>
        <w:t>19. Сказал старец: «Если увидишь, что Бог прежде времени даровал тебе умиление, в этот миг забудь о своем рукоделии, как поймешь, что умиление тебе полезно, то есть найдешь в нем причину для плача. Тогда посвяти себя плачу, ведь, может,</w:t>
      </w:r>
      <w:r w:rsidR="00C031FD" w:rsidRPr="00450E19">
        <w:rPr>
          <w:sz w:val="22"/>
        </w:rPr>
        <w:t xml:space="preserve"> </w:t>
      </w:r>
      <w:r w:rsidRPr="00450E19">
        <w:rPr>
          <w:sz w:val="22"/>
        </w:rPr>
        <w:t>близок час твоего исхода, и поэтому Бог даровал тебе слезы, чтобы ими получить себе хоть малую милость. Сатана при конце человека спешит погубить его. А Бог часто при конце человека дает ему прощение, чтобы спасти его».</w:t>
      </w:r>
    </w:p>
    <w:p w:rsidR="0065435B" w:rsidRPr="00450E19" w:rsidRDefault="0065435B" w:rsidP="0086209A">
      <w:pPr>
        <w:ind w:firstLine="567"/>
        <w:rPr>
          <w:sz w:val="22"/>
        </w:rPr>
      </w:pPr>
      <w:r w:rsidRPr="00450E19">
        <w:rPr>
          <w:sz w:val="22"/>
        </w:rPr>
        <w:t>20.</w:t>
      </w:r>
      <w:r w:rsidR="00C031FD" w:rsidRPr="00450E19">
        <w:rPr>
          <w:sz w:val="22"/>
        </w:rPr>
        <w:t xml:space="preserve"> </w:t>
      </w:r>
      <w:r w:rsidRPr="00450E19">
        <w:rPr>
          <w:sz w:val="22"/>
        </w:rPr>
        <w:t>Сказал старец: «Как мы повсюду носим с собой наше зло, то есть страсти и грехи, так мы и должны всегда иметь при себе плач и умиление, где бы то ни было».</w:t>
      </w:r>
    </w:p>
    <w:p w:rsidR="0065435B" w:rsidRPr="00450E19" w:rsidRDefault="0065435B" w:rsidP="0086209A">
      <w:pPr>
        <w:ind w:firstLine="567"/>
        <w:rPr>
          <w:sz w:val="22"/>
        </w:rPr>
      </w:pPr>
      <w:r w:rsidRPr="00450E19">
        <w:rPr>
          <w:sz w:val="22"/>
        </w:rPr>
        <w:t>21.</w:t>
      </w:r>
      <w:r w:rsidR="00C031FD" w:rsidRPr="00450E19">
        <w:rPr>
          <w:sz w:val="22"/>
        </w:rPr>
        <w:t xml:space="preserve"> </w:t>
      </w:r>
      <w:r w:rsidRPr="00450E19">
        <w:rPr>
          <w:sz w:val="22"/>
        </w:rPr>
        <w:t>Брат спросил старца:</w:t>
      </w:r>
    </w:p>
    <w:p w:rsidR="0065435B" w:rsidRPr="00450E19" w:rsidRDefault="0065435B" w:rsidP="0086209A">
      <w:pPr>
        <w:ind w:firstLine="567"/>
        <w:rPr>
          <w:sz w:val="22"/>
        </w:rPr>
      </w:pPr>
      <w:r w:rsidRPr="00450E19">
        <w:rPr>
          <w:sz w:val="22"/>
        </w:rPr>
        <w:t>-</w:t>
      </w:r>
      <w:r w:rsidR="00C031FD" w:rsidRPr="00450E19">
        <w:rPr>
          <w:sz w:val="22"/>
        </w:rPr>
        <w:t xml:space="preserve"> </w:t>
      </w:r>
      <w:r w:rsidRPr="00450E19">
        <w:rPr>
          <w:sz w:val="22"/>
        </w:rPr>
        <w:t>Что мне делать, отче?</w:t>
      </w:r>
    </w:p>
    <w:p w:rsidR="0065435B" w:rsidRPr="00450E19" w:rsidRDefault="0065435B" w:rsidP="0086209A">
      <w:pPr>
        <w:ind w:firstLine="567"/>
        <w:rPr>
          <w:sz w:val="22"/>
        </w:rPr>
      </w:pPr>
      <w:r w:rsidRPr="00450E19">
        <w:rPr>
          <w:sz w:val="22"/>
        </w:rPr>
        <w:t>-</w:t>
      </w:r>
      <w:r w:rsidR="00C031FD" w:rsidRPr="00450E19">
        <w:rPr>
          <w:sz w:val="22"/>
        </w:rPr>
        <w:t xml:space="preserve"> </w:t>
      </w:r>
      <w:r w:rsidRPr="00450E19">
        <w:rPr>
          <w:sz w:val="22"/>
        </w:rPr>
        <w:t>Постоянно плакать, - сказал старец. - Так случилось, что один старец заболел и забылся, а после пришел в себя. Мы попросили его сказать, что он видел там, куда удалялся. Старец рассказал, что слышал громкий плач тех, кто произносили непрестанно: «Горе мне, горе!». Итак, мы ни за что не должны оставлять нашей скорби.</w:t>
      </w:r>
    </w:p>
    <w:p w:rsidR="0065435B" w:rsidRPr="00450E19" w:rsidRDefault="0065435B" w:rsidP="0086209A">
      <w:pPr>
        <w:ind w:firstLine="567"/>
        <w:rPr>
          <w:sz w:val="22"/>
        </w:rPr>
      </w:pPr>
      <w:r w:rsidRPr="00450E19">
        <w:rPr>
          <w:sz w:val="22"/>
        </w:rPr>
        <w:t>22.</w:t>
      </w:r>
      <w:r w:rsidR="00C031FD" w:rsidRPr="00450E19">
        <w:rPr>
          <w:sz w:val="22"/>
        </w:rPr>
        <w:t xml:space="preserve"> </w:t>
      </w:r>
      <w:r w:rsidRPr="00450E19">
        <w:rPr>
          <w:sz w:val="22"/>
        </w:rPr>
        <w:t>Два брата по плоти отреклись от мира и предали себя в</w:t>
      </w:r>
      <w:r w:rsidR="00C031FD" w:rsidRPr="00450E19">
        <w:rPr>
          <w:sz w:val="22"/>
        </w:rPr>
        <w:t xml:space="preserve"> </w:t>
      </w:r>
      <w:r w:rsidRPr="00450E19">
        <w:rPr>
          <w:sz w:val="22"/>
        </w:rPr>
        <w:t>послушание духовному отцу на Нитрийской горе. Бог даровал обоим благодатный дар слез и умиления. Однажды старцу было видение. Перед ним предстали оба брата - те стояли на молитве со списками в руках и орошали эти списки своими слезами. У одного имена легко стирались, а у другого дело шло туго: казалось, у него имена были написаны нестираемыми чернилами. Старец Божий помолился, чтобы видение было ему истолковано. Ангел Господень явился ему и объяснил: «Слова в списках - это их грехи. Один согрешил по природе и потому его грехи легко стирались, а другой от нечистоты и мерзких падений осквернил себя вопреки природе и потому нуждается во много больших усилиях для покаяния и во многом смирении».</w:t>
      </w:r>
    </w:p>
    <w:p w:rsidR="0065435B" w:rsidRPr="00450E19" w:rsidRDefault="0065435B" w:rsidP="0086209A">
      <w:pPr>
        <w:ind w:firstLine="567"/>
        <w:rPr>
          <w:sz w:val="22"/>
        </w:rPr>
      </w:pPr>
      <w:r w:rsidRPr="00450E19">
        <w:rPr>
          <w:sz w:val="22"/>
        </w:rPr>
        <w:t>Тогда старец сказал:</w:t>
      </w:r>
    </w:p>
    <w:p w:rsidR="0065435B" w:rsidRPr="00450E19" w:rsidRDefault="0065435B" w:rsidP="0086209A">
      <w:pPr>
        <w:ind w:firstLine="567"/>
        <w:rPr>
          <w:sz w:val="22"/>
        </w:rPr>
      </w:pPr>
      <w:r w:rsidRPr="00450E19">
        <w:rPr>
          <w:sz w:val="22"/>
        </w:rPr>
        <w:t>- Поработай, брат, ибо твои грехи въелись, как едкие чернила, и с трудом стираются.</w:t>
      </w:r>
    </w:p>
    <w:p w:rsidR="0065435B" w:rsidRPr="00450E19" w:rsidRDefault="0065435B" w:rsidP="0086209A">
      <w:pPr>
        <w:ind w:firstLine="567"/>
        <w:rPr>
          <w:sz w:val="22"/>
        </w:rPr>
      </w:pPr>
      <w:r w:rsidRPr="00450E19">
        <w:rPr>
          <w:sz w:val="22"/>
        </w:rPr>
        <w:t xml:space="preserve">Старец, хотя и не рассказал брату о видении до самой его смерти, чтобы не пресечь его рвения, но всегда повторял: </w:t>
      </w:r>
    </w:p>
    <w:p w:rsidR="0065435B" w:rsidRPr="00450E19" w:rsidRDefault="0065435B" w:rsidP="0086209A">
      <w:pPr>
        <w:ind w:firstLine="567"/>
        <w:rPr>
          <w:sz w:val="22"/>
        </w:rPr>
      </w:pPr>
      <w:r w:rsidRPr="00450E19">
        <w:rPr>
          <w:sz w:val="22"/>
        </w:rPr>
        <w:t>-</w:t>
      </w:r>
      <w:r w:rsidR="00FB39E2" w:rsidRPr="00450E19">
        <w:rPr>
          <w:sz w:val="22"/>
        </w:rPr>
        <w:t xml:space="preserve"> </w:t>
      </w:r>
      <w:r w:rsidRPr="00450E19">
        <w:rPr>
          <w:sz w:val="22"/>
        </w:rPr>
        <w:t>Усердно трудись, брат, ибо твои грехи, - как начертанные раскаленным железом.</w:t>
      </w:r>
    </w:p>
    <w:p w:rsidR="0065435B" w:rsidRPr="00450E19" w:rsidRDefault="0065435B" w:rsidP="0086209A">
      <w:pPr>
        <w:ind w:firstLine="567"/>
        <w:rPr>
          <w:sz w:val="22"/>
        </w:rPr>
      </w:pPr>
      <w:r w:rsidRPr="00450E19">
        <w:rPr>
          <w:sz w:val="22"/>
        </w:rPr>
        <w:t>23.</w:t>
      </w:r>
      <w:r w:rsidR="007E2B71" w:rsidRPr="00450E19">
        <w:rPr>
          <w:sz w:val="22"/>
        </w:rPr>
        <w:t xml:space="preserve"> </w:t>
      </w:r>
      <w:r w:rsidRPr="00450E19">
        <w:rPr>
          <w:sz w:val="22"/>
        </w:rPr>
        <w:t>Некий весьма усердный брат, когда творил правило вместе со своим родным братом, его настолько одолевали слезы, что он не в силах был произнести стих псалма. Однажды брат попросил его сказать, о чем он задумывается во время правила, так горестно плача. Тот ответил:</w:t>
      </w:r>
    </w:p>
    <w:p w:rsidR="0065435B" w:rsidRPr="00450E19" w:rsidRDefault="0065435B" w:rsidP="0086209A">
      <w:pPr>
        <w:ind w:firstLine="567"/>
        <w:rPr>
          <w:sz w:val="22"/>
        </w:rPr>
      </w:pPr>
      <w:r w:rsidRPr="00450E19">
        <w:rPr>
          <w:sz w:val="22"/>
        </w:rPr>
        <w:t>-</w:t>
      </w:r>
      <w:r w:rsidR="007E2B71" w:rsidRPr="00450E19">
        <w:rPr>
          <w:sz w:val="22"/>
        </w:rPr>
        <w:t xml:space="preserve"> </w:t>
      </w:r>
      <w:r w:rsidRPr="00450E19">
        <w:rPr>
          <w:sz w:val="22"/>
        </w:rPr>
        <w:t>Прости меня, брат, я всегда во время правила вижу Судию и себя как подсудимого, которого Он спрашивает: «Почему ты грешил?» А я не знаю, что ответить в свое оправдание, смыкаются мои уста, и я забываю стих псалма. Прости, что я огорчил тебя. Если тебе будет так удобнее, пусть каждый из нас творит правило отдельно».</w:t>
      </w:r>
    </w:p>
    <w:p w:rsidR="0065435B" w:rsidRPr="00450E19" w:rsidRDefault="0065435B" w:rsidP="0086209A">
      <w:pPr>
        <w:ind w:firstLine="567"/>
        <w:rPr>
          <w:sz w:val="22"/>
        </w:rPr>
      </w:pPr>
      <w:r w:rsidRPr="00450E19">
        <w:rPr>
          <w:sz w:val="22"/>
        </w:rPr>
        <w:t>Брат сказал:</w:t>
      </w:r>
    </w:p>
    <w:p w:rsidR="0065435B" w:rsidRPr="00450E19" w:rsidRDefault="0065435B" w:rsidP="0086209A">
      <w:pPr>
        <w:ind w:firstLine="567"/>
        <w:rPr>
          <w:sz w:val="22"/>
        </w:rPr>
      </w:pPr>
      <w:r w:rsidRPr="00450E19">
        <w:rPr>
          <w:sz w:val="22"/>
        </w:rPr>
        <w:t>-</w:t>
      </w:r>
      <w:r w:rsidR="00D40021" w:rsidRPr="00450E19">
        <w:rPr>
          <w:sz w:val="22"/>
        </w:rPr>
        <w:t xml:space="preserve"> </w:t>
      </w:r>
      <w:r w:rsidRPr="00450E19">
        <w:rPr>
          <w:sz w:val="22"/>
        </w:rPr>
        <w:t>Нет, отче, я совсем не огорчаюсь, но когда смотрю на тебя, думаю, как я ничтожен.</w:t>
      </w:r>
    </w:p>
    <w:p w:rsidR="0065435B" w:rsidRPr="00450E19" w:rsidRDefault="0065435B" w:rsidP="0086209A">
      <w:pPr>
        <w:ind w:firstLine="567"/>
        <w:rPr>
          <w:sz w:val="22"/>
        </w:rPr>
      </w:pPr>
      <w:r w:rsidRPr="00450E19">
        <w:rPr>
          <w:sz w:val="22"/>
        </w:rPr>
        <w:t>И Бог, узрев его смирение, даровал спасительную скорбь его брата и ему. Постараемся и мы внимать тем из нас, кто плачет, чтобы приобрести такой же дар, что и у того брата.</w:t>
      </w:r>
    </w:p>
    <w:p w:rsidR="0065435B" w:rsidRPr="00450E19" w:rsidRDefault="0065435B" w:rsidP="0086209A">
      <w:pPr>
        <w:ind w:firstLine="567"/>
        <w:rPr>
          <w:sz w:val="22"/>
        </w:rPr>
      </w:pPr>
      <w:r w:rsidRPr="00450E19">
        <w:rPr>
          <w:sz w:val="22"/>
        </w:rPr>
        <w:t>24.</w:t>
      </w:r>
      <w:r w:rsidR="00D40021" w:rsidRPr="00450E19">
        <w:rPr>
          <w:sz w:val="22"/>
        </w:rPr>
        <w:t xml:space="preserve"> </w:t>
      </w:r>
      <w:r w:rsidRPr="00450E19">
        <w:rPr>
          <w:sz w:val="22"/>
        </w:rPr>
        <w:t>Сказал старец: «Всякий грех, какой ни сотворит человек, бывает вне тела. А совершающий блуд погрешает против собственного тела, ибо из тела исходит осквернение. Так и всякое делание, которое совершает человек, находится вне тела. А тот, кто плачет, очищает собственную душу и тело. Плач, спускаясь свыше, омывает и освящает все тело.</w:t>
      </w:r>
    </w:p>
    <w:p w:rsidR="0065435B" w:rsidRPr="00450E19" w:rsidRDefault="0065435B" w:rsidP="0086209A">
      <w:pPr>
        <w:ind w:firstLine="567"/>
        <w:rPr>
          <w:sz w:val="22"/>
        </w:rPr>
      </w:pPr>
      <w:r w:rsidRPr="00450E19">
        <w:rPr>
          <w:sz w:val="22"/>
        </w:rPr>
        <w:t>25.</w:t>
      </w:r>
      <w:r w:rsidR="00D40021" w:rsidRPr="00450E19">
        <w:rPr>
          <w:sz w:val="22"/>
        </w:rPr>
        <w:t xml:space="preserve"> </w:t>
      </w:r>
      <w:r w:rsidRPr="00450E19">
        <w:rPr>
          <w:sz w:val="22"/>
        </w:rPr>
        <w:t>Он же сказал: «Разговоры о вере и чтение догматических сочинений иссушает умиление человека и истребляет его. А жития и слова святых просвещают душу, исполняя ее духовных слез».</w:t>
      </w:r>
    </w:p>
    <w:p w:rsidR="0065435B" w:rsidRPr="00450E19" w:rsidRDefault="0065435B" w:rsidP="0086209A">
      <w:pPr>
        <w:ind w:firstLine="567"/>
        <w:rPr>
          <w:sz w:val="22"/>
        </w:rPr>
      </w:pPr>
      <w:r w:rsidRPr="00450E19">
        <w:rPr>
          <w:sz w:val="22"/>
        </w:rPr>
        <w:lastRenderedPageBreak/>
        <w:t>26.</w:t>
      </w:r>
      <w:r w:rsidR="00D40021" w:rsidRPr="00450E19">
        <w:rPr>
          <w:sz w:val="22"/>
        </w:rPr>
        <w:t xml:space="preserve"> </w:t>
      </w:r>
      <w:r w:rsidRPr="00450E19">
        <w:rPr>
          <w:sz w:val="22"/>
        </w:rPr>
        <w:t>Сказал старец: «Человек, сидящий в своей келье и внимательно читающий псалмы подобен человеку, стоящему снаружи дворца и ждущему царя. А тот, кто молит Бога со слезами, подобен тому, кто, обняв ноги Царя, просит милости у</w:t>
      </w:r>
      <w:r w:rsidR="00D40021" w:rsidRPr="00450E19">
        <w:rPr>
          <w:sz w:val="22"/>
        </w:rPr>
        <w:t xml:space="preserve"> </w:t>
      </w:r>
      <w:r w:rsidRPr="00450E19">
        <w:rPr>
          <w:sz w:val="22"/>
        </w:rPr>
        <w:t>Него, как та блудница</w:t>
      </w:r>
      <w:r w:rsidR="00D40021" w:rsidRPr="00450E19">
        <w:rPr>
          <w:sz w:val="22"/>
        </w:rPr>
        <w:t xml:space="preserve"> (Мк.14,13)</w:t>
      </w:r>
      <w:r w:rsidRPr="00450E19">
        <w:rPr>
          <w:sz w:val="22"/>
        </w:rPr>
        <w:t>, и скоро смоет слезами все свои прегрешения.</w:t>
      </w:r>
    </w:p>
    <w:p w:rsidR="0065435B" w:rsidRPr="00450E19" w:rsidRDefault="0065435B" w:rsidP="0086209A">
      <w:pPr>
        <w:ind w:firstLine="567"/>
        <w:rPr>
          <w:sz w:val="22"/>
        </w:rPr>
      </w:pPr>
      <w:r w:rsidRPr="00450E19">
        <w:rPr>
          <w:sz w:val="22"/>
        </w:rPr>
        <w:t>27.</w:t>
      </w:r>
      <w:r w:rsidR="00D40021" w:rsidRPr="00450E19">
        <w:rPr>
          <w:sz w:val="22"/>
        </w:rPr>
        <w:t xml:space="preserve"> </w:t>
      </w:r>
      <w:r w:rsidRPr="00450E19">
        <w:rPr>
          <w:sz w:val="22"/>
        </w:rPr>
        <w:t>Сказал старец: «Если какой-нибудь человек по природе подвижник, Бог требует от него не иметь пристрастия ни к какой телесной вещи, даже к малому кусочку ткани. Ведь это может сбить его помысел и отвлечь от слушания Иисуса и от плача».</w:t>
      </w:r>
    </w:p>
    <w:p w:rsidR="0065435B" w:rsidRPr="00450E19" w:rsidRDefault="0065435B" w:rsidP="0086209A">
      <w:pPr>
        <w:ind w:firstLine="567"/>
        <w:rPr>
          <w:sz w:val="22"/>
        </w:rPr>
      </w:pPr>
      <w:r w:rsidRPr="00450E19">
        <w:rPr>
          <w:sz w:val="22"/>
        </w:rPr>
        <w:t>28.</w:t>
      </w:r>
      <w:r w:rsidRPr="00450E19">
        <w:rPr>
          <w:sz w:val="22"/>
        </w:rPr>
        <w:tab/>
        <w:t>Один старец взял своего ученика в город на дело. Там они прожили неделю и видели, как с раннего утра мужчины и женщины ходили на могилы и оплакивали своих умерших до третьего часа. Старец сказал своему ученику:</w:t>
      </w:r>
    </w:p>
    <w:p w:rsidR="0065435B" w:rsidRPr="00450E19" w:rsidRDefault="008E582F" w:rsidP="0086209A">
      <w:pPr>
        <w:ind w:firstLine="567"/>
        <w:rPr>
          <w:sz w:val="22"/>
        </w:rPr>
      </w:pPr>
      <w:r w:rsidRPr="00450E19">
        <w:rPr>
          <w:sz w:val="22"/>
        </w:rPr>
        <w:t xml:space="preserve">- </w:t>
      </w:r>
      <w:r w:rsidR="0065435B" w:rsidRPr="00450E19">
        <w:rPr>
          <w:sz w:val="22"/>
        </w:rPr>
        <w:t>Видишь, брат, ради чего они встают? Поверь мне, что, если и мы не будем так поступать, то нас ждет гибель.</w:t>
      </w:r>
    </w:p>
    <w:p w:rsidR="0065435B" w:rsidRPr="00450E19" w:rsidRDefault="0065435B" w:rsidP="0086209A">
      <w:pPr>
        <w:ind w:firstLine="567"/>
        <w:rPr>
          <w:sz w:val="22"/>
        </w:rPr>
      </w:pPr>
      <w:r w:rsidRPr="00450E19">
        <w:rPr>
          <w:sz w:val="22"/>
        </w:rPr>
        <w:t>Вернувшись в келью, они выкопали себе могилы на некотором расстоянии друг от друга. Каждый день они садились с утра и оплакивали свои души, как оплакивают умерших. И если в утренние часы ученик засыпал на службе, старец окликал его: «Брат, вставай. Горожане уже на могилах занимаются делом».</w:t>
      </w:r>
    </w:p>
    <w:p w:rsidR="0065435B" w:rsidRPr="00450E19" w:rsidRDefault="0065435B" w:rsidP="0086209A">
      <w:pPr>
        <w:ind w:firstLine="567"/>
        <w:rPr>
          <w:sz w:val="22"/>
        </w:rPr>
      </w:pPr>
      <w:r w:rsidRPr="00450E19">
        <w:rPr>
          <w:sz w:val="22"/>
        </w:rPr>
        <w:t>Однажды брат сказал старцу:</w:t>
      </w:r>
    </w:p>
    <w:p w:rsidR="0065435B" w:rsidRPr="00450E19" w:rsidRDefault="0065435B" w:rsidP="0086209A">
      <w:pPr>
        <w:ind w:firstLine="567"/>
        <w:rPr>
          <w:sz w:val="22"/>
        </w:rPr>
      </w:pPr>
      <w:r w:rsidRPr="00450E19">
        <w:rPr>
          <w:sz w:val="22"/>
        </w:rPr>
        <w:t>-</w:t>
      </w:r>
      <w:r w:rsidR="00984369" w:rsidRPr="00450E19">
        <w:rPr>
          <w:sz w:val="22"/>
        </w:rPr>
        <w:t xml:space="preserve"> </w:t>
      </w:r>
      <w:r w:rsidRPr="00450E19">
        <w:rPr>
          <w:sz w:val="22"/>
        </w:rPr>
        <w:t>Авва, ожесточилась моя душа - я больше не могу плакать.</w:t>
      </w:r>
    </w:p>
    <w:p w:rsidR="0065435B" w:rsidRPr="00450E19" w:rsidRDefault="0065435B" w:rsidP="0086209A">
      <w:pPr>
        <w:ind w:firstLine="567"/>
        <w:rPr>
          <w:sz w:val="22"/>
        </w:rPr>
      </w:pPr>
      <w:r w:rsidRPr="00450E19">
        <w:rPr>
          <w:sz w:val="22"/>
        </w:rPr>
        <w:t>-</w:t>
      </w:r>
      <w:r w:rsidR="0055538D" w:rsidRPr="00450E19">
        <w:rPr>
          <w:sz w:val="22"/>
        </w:rPr>
        <w:t xml:space="preserve"> </w:t>
      </w:r>
      <w:r w:rsidRPr="00450E19">
        <w:rPr>
          <w:sz w:val="22"/>
        </w:rPr>
        <w:t>Разве ты не знаешь, - сказал в ответ старец, - скорбь - как зажженный светильник: если не укроешь его от ветра, он быстро погаснет. Так скорбь гасит обилие яств, ей мешает длительный сон, убивает осуждение и многословие. Проще говоря, всякое плотское наслаждение разрушает скорбь. Итак, кто любит Бога, тот часть всякого своего дела должен посвятить Христу.</w:t>
      </w:r>
    </w:p>
    <w:p w:rsidR="0065435B" w:rsidRPr="00450E19" w:rsidRDefault="0065435B" w:rsidP="0086209A">
      <w:pPr>
        <w:ind w:firstLine="567"/>
        <w:rPr>
          <w:sz w:val="22"/>
        </w:rPr>
      </w:pPr>
      <w:r w:rsidRPr="00450E19">
        <w:rPr>
          <w:sz w:val="22"/>
        </w:rPr>
        <w:t>-</w:t>
      </w:r>
      <w:r w:rsidR="00F578C4" w:rsidRPr="00450E19">
        <w:rPr>
          <w:sz w:val="22"/>
        </w:rPr>
        <w:t xml:space="preserve"> </w:t>
      </w:r>
      <w:r w:rsidRPr="00450E19">
        <w:rPr>
          <w:sz w:val="22"/>
        </w:rPr>
        <w:t>Что это значит, отче? - спросил брат.</w:t>
      </w:r>
    </w:p>
    <w:p w:rsidR="0065435B" w:rsidRPr="00450E19" w:rsidRDefault="0065435B" w:rsidP="0086209A">
      <w:pPr>
        <w:ind w:firstLine="567"/>
        <w:rPr>
          <w:sz w:val="22"/>
        </w:rPr>
      </w:pPr>
      <w:r w:rsidRPr="00450E19">
        <w:rPr>
          <w:sz w:val="22"/>
        </w:rPr>
        <w:t xml:space="preserve">Старец переспросил: </w:t>
      </w:r>
    </w:p>
    <w:p w:rsidR="0065435B" w:rsidRPr="00450E19" w:rsidRDefault="0065435B" w:rsidP="0086209A">
      <w:pPr>
        <w:ind w:firstLine="567"/>
        <w:rPr>
          <w:sz w:val="22"/>
        </w:rPr>
      </w:pPr>
      <w:r w:rsidRPr="00450E19">
        <w:rPr>
          <w:sz w:val="22"/>
        </w:rPr>
        <w:t>-</w:t>
      </w:r>
      <w:r w:rsidR="00F578C4" w:rsidRPr="00450E19">
        <w:rPr>
          <w:sz w:val="22"/>
        </w:rPr>
        <w:t xml:space="preserve"> </w:t>
      </w:r>
      <w:r w:rsidRPr="00450E19">
        <w:rPr>
          <w:sz w:val="22"/>
        </w:rPr>
        <w:t>Хочешь знать, как посвящать Христу часть своего дела? Тогда слушай. Когда на стол подадут хлеб из чистой муки, оставь его для другого и ешь хлеб с примесями ради Христа. И если окажется хорошее вино, примешай к нему немного уксуса и пей ради Христа, пившего уксус. И не насыщайся, но вкушай только часть еды, сказав: «А это для Христа». И если будет у тебя мягкая подушка, отложи ее в сторону и положи под голову камень - ради Христа.</w:t>
      </w:r>
    </w:p>
    <w:p w:rsidR="0065435B" w:rsidRPr="00450E19" w:rsidRDefault="0065435B" w:rsidP="0086209A">
      <w:pPr>
        <w:ind w:firstLine="567"/>
        <w:rPr>
          <w:sz w:val="22"/>
        </w:rPr>
      </w:pPr>
      <w:r w:rsidRPr="00450E19">
        <w:rPr>
          <w:sz w:val="22"/>
        </w:rPr>
        <w:t>Если ты спишь на холоде, терпи и говори: «Другие вообще не спят». Если тебя оскорбляют, молчи ради Христа и говори, что и Его оскорбляли ради нас. Если ты что-то варишь себе, вкуси немного и скажи, что другие достойные люди не видят и хлеба, а я совершенно недостоин и должен есть прах и пепел, а ем вареное. Проще говоря, к каждому своему делу подмешивай немного скорби и живи со смирением, вспоминая, как жили святые, чтобы, когда придет час смерти, мы пребывали в скорби и стеснении, и тем самым обрели успокоение (Лк 16, 25).</w:t>
      </w:r>
    </w:p>
    <w:p w:rsidR="0065435B" w:rsidRPr="00450E19" w:rsidRDefault="0065435B" w:rsidP="0086209A">
      <w:pPr>
        <w:ind w:firstLine="567"/>
        <w:rPr>
          <w:sz w:val="22"/>
        </w:rPr>
      </w:pPr>
      <w:r w:rsidRPr="00450E19">
        <w:rPr>
          <w:sz w:val="22"/>
        </w:rPr>
        <w:t>Потом старец добавил: «Если ты вышел из своей кельи, направился в путь, но заметил, что твой плач хоть немного ослаб или от слишком хорошей пищи, или по другой какой-то причине, возвращайся скорее и бери на себя прежний подвиг, чтобы плач в тебе возобновился, и ты его уже не утрачивал».</w:t>
      </w:r>
    </w:p>
    <w:p w:rsidR="0065435B" w:rsidRPr="00450E19" w:rsidRDefault="0065435B" w:rsidP="0086209A">
      <w:pPr>
        <w:ind w:firstLine="567"/>
        <w:rPr>
          <w:sz w:val="22"/>
        </w:rPr>
      </w:pPr>
      <w:r w:rsidRPr="00450E19">
        <w:rPr>
          <w:sz w:val="22"/>
        </w:rPr>
        <w:t>30.</w:t>
      </w:r>
      <w:r w:rsidRPr="00450E19">
        <w:rPr>
          <w:sz w:val="22"/>
        </w:rPr>
        <w:tab/>
        <w:t>Он же сказал: «Если хочешь стяжать скорбь, постарайся, чтобы все твое имущество и вообще все твои вещи были нищенскими, как у наших братьев, сидящих на площади и просящих милостыню».</w:t>
      </w:r>
    </w:p>
    <w:p w:rsidR="0065435B" w:rsidRPr="00450E19" w:rsidRDefault="0065435B" w:rsidP="0086209A">
      <w:pPr>
        <w:ind w:firstLine="567"/>
        <w:rPr>
          <w:sz w:val="22"/>
        </w:rPr>
      </w:pPr>
      <w:r w:rsidRPr="00450E19">
        <w:rPr>
          <w:sz w:val="22"/>
        </w:rPr>
        <w:t>31.</w:t>
      </w:r>
      <w:r w:rsidRPr="00450E19">
        <w:rPr>
          <w:sz w:val="22"/>
        </w:rPr>
        <w:tab/>
        <w:t>Он же сказал: «Если в тебе нет умиления, знай, что страдаешь тщеславием или сластолюбием. Они и не позволяют душе прийти в умиление».</w:t>
      </w:r>
    </w:p>
    <w:p w:rsidR="0065435B" w:rsidRPr="00450E19" w:rsidRDefault="0065435B" w:rsidP="0086209A">
      <w:pPr>
        <w:ind w:firstLine="567"/>
        <w:rPr>
          <w:sz w:val="22"/>
        </w:rPr>
      </w:pPr>
      <w:r w:rsidRPr="00450E19">
        <w:rPr>
          <w:sz w:val="22"/>
        </w:rPr>
        <w:t>32.</w:t>
      </w:r>
      <w:r w:rsidRPr="00450E19">
        <w:rPr>
          <w:sz w:val="22"/>
        </w:rPr>
        <w:tab/>
        <w:t>Он же сказал: «Если Бог даровал тебе плач, не думай, что ты совершил что-то великое: не позволяй, чтобы помыслы тщеславия завелись в твоем сердце. Иначе Бог отнимет у тебя слезы, и сердце твое останется жестоким и нераскаянным».</w:t>
      </w:r>
    </w:p>
    <w:p w:rsidR="0065435B" w:rsidRPr="00450E19" w:rsidRDefault="0065435B" w:rsidP="0086209A">
      <w:pPr>
        <w:ind w:firstLine="567"/>
        <w:rPr>
          <w:sz w:val="22"/>
        </w:rPr>
      </w:pPr>
      <w:r w:rsidRPr="00450E19">
        <w:rPr>
          <w:sz w:val="22"/>
        </w:rPr>
        <w:t>33.</w:t>
      </w:r>
      <w:r w:rsidRPr="00450E19">
        <w:rPr>
          <w:sz w:val="22"/>
        </w:rPr>
        <w:tab/>
        <w:t>Он же сказал: «Если в том месте, где ты живешь, есть могилы, ходи туда постоянно и размышляй о покоящихся там, особенно во времена плотского борения; и когда узнаешь, что какой-нибудь брат отходит ко Господу, иди и оставайся там, чтобы видеть, как душа отделяется от тела. От этого ты обретешь умиление».</w:t>
      </w:r>
    </w:p>
    <w:p w:rsidR="0065435B" w:rsidRPr="00450E19" w:rsidRDefault="0065435B" w:rsidP="0086209A">
      <w:pPr>
        <w:ind w:firstLine="567"/>
        <w:rPr>
          <w:sz w:val="22"/>
        </w:rPr>
      </w:pPr>
      <w:r w:rsidRPr="00450E19">
        <w:rPr>
          <w:sz w:val="22"/>
        </w:rPr>
        <w:t>34.</w:t>
      </w:r>
      <w:r w:rsidRPr="00450E19">
        <w:rPr>
          <w:sz w:val="22"/>
        </w:rPr>
        <w:tab/>
        <w:t xml:space="preserve">Он же сказал: «Когда сатана увидит, что Бог милует тебя и дарует сокрушение твоей душе, он придумает дело для тебя в келье, будто бы самое неотложное, говоря: «Сделай сегодня дело, которое уже нельзя не сделать». Или: «Вставай и иди к такому-то, чтобы ему помочь», или другой какой-то благой предлог, якобы для твоего же духовного настроя. Все это он делает, чтобы не позволить тебе оставаться внимательным в келье и вкушать сладость скорби. И если ты разгадаешь коварство сатаны и начнешь хранить себя, внимая молитве и чтению, тотчас жди искушения или от людей, или от </w:t>
      </w:r>
      <w:r w:rsidRPr="00450E19">
        <w:rPr>
          <w:sz w:val="22"/>
        </w:rPr>
        <w:lastRenderedPageBreak/>
        <w:t>бесов. Ибо сатана яростно сражается с человеком тогда, когда он хорошо воюет. Гнев больше всего истребляет сокрушение и смирение души».</w:t>
      </w:r>
    </w:p>
    <w:p w:rsidR="0065435B" w:rsidRPr="00450E19" w:rsidRDefault="0065435B" w:rsidP="0086209A">
      <w:pPr>
        <w:ind w:firstLine="567"/>
        <w:rPr>
          <w:sz w:val="22"/>
        </w:rPr>
      </w:pPr>
      <w:r w:rsidRPr="00450E19">
        <w:rPr>
          <w:sz w:val="22"/>
        </w:rPr>
        <w:t>35.</w:t>
      </w:r>
      <w:r w:rsidRPr="00450E19">
        <w:rPr>
          <w:sz w:val="22"/>
        </w:rPr>
        <w:tab/>
        <w:t>Он же сказал: «Когда Бог поразил язвами Египет</w:t>
      </w:r>
      <w:r w:rsidR="00224813" w:rsidRPr="00450E19">
        <w:rPr>
          <w:sz w:val="22"/>
        </w:rPr>
        <w:t xml:space="preserve"> (Исх гл 12)</w:t>
      </w:r>
      <w:r w:rsidRPr="00450E19">
        <w:rPr>
          <w:sz w:val="22"/>
        </w:rPr>
        <w:t>, там не было ни одного дома, где бы не плакали. Так если и в нас страх и слово попирают грех, мы не можем прекратить плакать. Плач двойствен: он созидает и охраняет нас. Поэтому мы должны молиться о даровании плача».</w:t>
      </w:r>
    </w:p>
    <w:p w:rsidR="00224813" w:rsidRPr="00450E19" w:rsidRDefault="00224813" w:rsidP="0086209A">
      <w:pPr>
        <w:ind w:firstLine="567"/>
        <w:rPr>
          <w:sz w:val="22"/>
        </w:rPr>
      </w:pPr>
    </w:p>
    <w:p w:rsidR="00224813" w:rsidRPr="00450E19" w:rsidRDefault="00224813" w:rsidP="0086209A">
      <w:pPr>
        <w:pStyle w:val="2"/>
        <w:ind w:firstLine="567"/>
        <w:rPr>
          <w:sz w:val="22"/>
          <w:szCs w:val="22"/>
        </w:rPr>
      </w:pPr>
      <w:bookmarkStart w:id="15" w:name="_Toc274068942"/>
      <w:bookmarkStart w:id="16" w:name="_Toc275505245"/>
      <w:r w:rsidRPr="00450E19">
        <w:rPr>
          <w:sz w:val="22"/>
          <w:szCs w:val="22"/>
        </w:rPr>
        <w:t>Глава</w:t>
      </w:r>
      <w:r w:rsidR="00F342B4" w:rsidRPr="00450E19">
        <w:rPr>
          <w:sz w:val="22"/>
          <w:szCs w:val="22"/>
        </w:rPr>
        <w:t xml:space="preserve"> 33: О том, что в конце жизни бесы сильнее нападают на человека и потому ему следует быть особенно бдительным</w:t>
      </w:r>
      <w:bookmarkEnd w:id="15"/>
      <w:bookmarkEnd w:id="16"/>
    </w:p>
    <w:p w:rsidR="00224813" w:rsidRPr="00450E19" w:rsidRDefault="00224813" w:rsidP="0086209A">
      <w:pPr>
        <w:ind w:firstLine="567"/>
        <w:rPr>
          <w:sz w:val="22"/>
        </w:rPr>
      </w:pPr>
    </w:p>
    <w:p w:rsidR="0065435B" w:rsidRPr="00450E19" w:rsidRDefault="00F342B4" w:rsidP="0086209A">
      <w:pPr>
        <w:ind w:firstLine="567"/>
        <w:rPr>
          <w:sz w:val="22"/>
        </w:rPr>
      </w:pPr>
      <w:r w:rsidRPr="00450E19">
        <w:rPr>
          <w:b/>
          <w:i/>
          <w:sz w:val="22"/>
        </w:rPr>
        <w:t xml:space="preserve">1. </w:t>
      </w:r>
      <w:r w:rsidR="0065435B" w:rsidRPr="00450E19">
        <w:rPr>
          <w:b/>
          <w:i/>
          <w:sz w:val="22"/>
        </w:rPr>
        <w:t>Из Палладия</w:t>
      </w:r>
    </w:p>
    <w:p w:rsidR="0065435B" w:rsidRPr="00450E19" w:rsidRDefault="0065435B" w:rsidP="0086209A">
      <w:pPr>
        <w:ind w:firstLine="567"/>
        <w:rPr>
          <w:sz w:val="22"/>
        </w:rPr>
      </w:pPr>
    </w:p>
    <w:p w:rsidR="005D0AF2" w:rsidRPr="00450E19" w:rsidRDefault="00F342B4" w:rsidP="0086209A">
      <w:pPr>
        <w:ind w:firstLine="567"/>
        <w:rPr>
          <w:sz w:val="22"/>
        </w:rPr>
      </w:pPr>
      <w:r w:rsidRPr="00450E19">
        <w:rPr>
          <w:sz w:val="22"/>
        </w:rPr>
        <w:t>С</w:t>
      </w:r>
      <w:r w:rsidR="0065435B" w:rsidRPr="00450E19">
        <w:rPr>
          <w:sz w:val="22"/>
        </w:rPr>
        <w:t>холастик  из Александрии по имени Евлогий, возлюбивший Бога, отрекся от мира, раздал свое имение, оставив себе немного средств на жизнь, потому что не мог работать. Он стал думать, как распорядиться собой. У него не было желания вступать в монашеское братство, но и не было уверенности, что сможет прожить один. Размышляя об этом, ученый увидел на рынке брошенного всеми калеку без рук и без ног. Только язык у него оставался цел, и он просил милостыню у прохожих. Евлогий, увидев несчастного и умилившись сердцем, помолился про себя Богу и дал обет: «Господи, во имя Твое я возьму к себе этого калеку и буду заботиться о нем до самой смерти, чтобы через него и мне спастись. Дай мне, Господи, терпение на такое служение». Затем Евлогий подошел к калеке и сказал:</w:t>
      </w:r>
    </w:p>
    <w:p w:rsidR="0065435B" w:rsidRPr="00450E19" w:rsidRDefault="0065435B" w:rsidP="0086209A">
      <w:pPr>
        <w:ind w:firstLine="567"/>
        <w:rPr>
          <w:sz w:val="22"/>
        </w:rPr>
      </w:pPr>
      <w:r w:rsidRPr="00450E19">
        <w:rPr>
          <w:sz w:val="22"/>
        </w:rPr>
        <w:t>-</w:t>
      </w:r>
      <w:r w:rsidR="005D0AF2" w:rsidRPr="00450E19">
        <w:rPr>
          <w:sz w:val="22"/>
        </w:rPr>
        <w:t xml:space="preserve"> </w:t>
      </w:r>
      <w:r w:rsidRPr="00450E19">
        <w:rPr>
          <w:sz w:val="22"/>
        </w:rPr>
        <w:t>Не хотел ли бы ты, мой господин, чтобы я взял тебя в мой дом и заботился о тебе?</w:t>
      </w:r>
    </w:p>
    <w:p w:rsidR="0065435B" w:rsidRPr="00450E19" w:rsidRDefault="0065435B" w:rsidP="0086209A">
      <w:pPr>
        <w:ind w:firstLine="567"/>
        <w:rPr>
          <w:sz w:val="22"/>
        </w:rPr>
      </w:pPr>
      <w:r w:rsidRPr="00450E19">
        <w:rPr>
          <w:sz w:val="22"/>
        </w:rPr>
        <w:t>-</w:t>
      </w:r>
      <w:r w:rsidR="00B8141F" w:rsidRPr="00450E19">
        <w:rPr>
          <w:sz w:val="22"/>
        </w:rPr>
        <w:t xml:space="preserve"> </w:t>
      </w:r>
      <w:r w:rsidRPr="00450E19">
        <w:rPr>
          <w:sz w:val="22"/>
        </w:rPr>
        <w:t>Ты милостив, - ответил тот, - но я недостоин твоей милости.</w:t>
      </w:r>
    </w:p>
    <w:p w:rsidR="0065435B" w:rsidRPr="00450E19" w:rsidRDefault="0065435B" w:rsidP="0086209A">
      <w:pPr>
        <w:ind w:firstLine="567"/>
        <w:rPr>
          <w:sz w:val="22"/>
        </w:rPr>
      </w:pPr>
      <w:r w:rsidRPr="00450E19">
        <w:rPr>
          <w:sz w:val="22"/>
        </w:rPr>
        <w:t>Тогда ученый сказал:</w:t>
      </w:r>
    </w:p>
    <w:p w:rsidR="0065435B" w:rsidRPr="00450E19" w:rsidRDefault="00B8141F" w:rsidP="0086209A">
      <w:pPr>
        <w:ind w:firstLine="567"/>
        <w:rPr>
          <w:sz w:val="22"/>
        </w:rPr>
      </w:pPr>
      <w:r w:rsidRPr="00450E19">
        <w:rPr>
          <w:sz w:val="22"/>
        </w:rPr>
        <w:t>- С</w:t>
      </w:r>
      <w:r w:rsidR="0065435B" w:rsidRPr="00450E19">
        <w:rPr>
          <w:sz w:val="22"/>
        </w:rPr>
        <w:t>ейчас я пойду, приведу осла и заберу тебя отсюда.</w:t>
      </w:r>
    </w:p>
    <w:p w:rsidR="0065435B" w:rsidRPr="00450E19" w:rsidRDefault="0065435B" w:rsidP="0086209A">
      <w:pPr>
        <w:ind w:firstLine="567"/>
        <w:rPr>
          <w:sz w:val="22"/>
        </w:rPr>
      </w:pPr>
      <w:r w:rsidRPr="00450E19">
        <w:rPr>
          <w:sz w:val="22"/>
        </w:rPr>
        <w:t>Увечный согласился с превеликой радостью.</w:t>
      </w:r>
    </w:p>
    <w:p w:rsidR="0065435B" w:rsidRPr="00450E19" w:rsidRDefault="0065435B" w:rsidP="0086209A">
      <w:pPr>
        <w:ind w:firstLine="567"/>
        <w:rPr>
          <w:sz w:val="22"/>
        </w:rPr>
      </w:pPr>
      <w:r w:rsidRPr="00450E19">
        <w:rPr>
          <w:sz w:val="22"/>
        </w:rPr>
        <w:t>Евлогий привел осла, посадил на него калеку и внес в свой дом. Он помогал калеке во всех его нуждах, мыл его и умащал (мазями), носил на руках и охотно служил ему пятнадцать лет. Затем бес злобно напал на увечного и возбудил в нем безумную ненависть к своему благодетелю. Несчастный стал ругать Евлогия и поносить бранными словами, всячески унижая:</w:t>
      </w:r>
    </w:p>
    <w:p w:rsidR="0065435B" w:rsidRPr="00450E19" w:rsidRDefault="0065435B" w:rsidP="0086209A">
      <w:pPr>
        <w:ind w:firstLine="567"/>
        <w:rPr>
          <w:sz w:val="22"/>
        </w:rPr>
      </w:pPr>
      <w:r w:rsidRPr="00450E19">
        <w:rPr>
          <w:sz w:val="22"/>
        </w:rPr>
        <w:t>-</w:t>
      </w:r>
      <w:r w:rsidR="009D64D5" w:rsidRPr="00450E19">
        <w:rPr>
          <w:sz w:val="22"/>
        </w:rPr>
        <w:t xml:space="preserve"> </w:t>
      </w:r>
      <w:r w:rsidRPr="00450E19">
        <w:rPr>
          <w:sz w:val="22"/>
        </w:rPr>
        <w:t>Ты дармоед! Наверняка стащил чужие деньги! Ничтожный раб, уж точно ограбил своего господина, а теперь хочешь прикрыться мной! Ты меня и домой к себе взял, чтобы прикинуться благодетелем, скрыть свои преступления и хочешь спастись за счет меня!</w:t>
      </w:r>
    </w:p>
    <w:p w:rsidR="0065435B" w:rsidRPr="00450E19" w:rsidRDefault="0065435B" w:rsidP="0086209A">
      <w:pPr>
        <w:ind w:firstLine="567"/>
        <w:rPr>
          <w:sz w:val="22"/>
        </w:rPr>
      </w:pPr>
      <w:r w:rsidRPr="00450E19">
        <w:rPr>
          <w:sz w:val="22"/>
        </w:rPr>
        <w:t>Евлогий стал успокаивать его:</w:t>
      </w:r>
    </w:p>
    <w:p w:rsidR="0065435B" w:rsidRPr="00450E19" w:rsidRDefault="0065435B" w:rsidP="0086209A">
      <w:pPr>
        <w:ind w:firstLine="567"/>
        <w:rPr>
          <w:sz w:val="22"/>
        </w:rPr>
      </w:pPr>
      <w:r w:rsidRPr="00450E19">
        <w:rPr>
          <w:sz w:val="22"/>
        </w:rPr>
        <w:t>-</w:t>
      </w:r>
      <w:r w:rsidR="002E27E0" w:rsidRPr="00450E19">
        <w:rPr>
          <w:sz w:val="22"/>
        </w:rPr>
        <w:t xml:space="preserve"> </w:t>
      </w:r>
      <w:r w:rsidRPr="00450E19">
        <w:rPr>
          <w:sz w:val="22"/>
        </w:rPr>
        <w:t>Ради Бога, не говори так. Скажи, чем я тебя огорчил, и я исправлюсь.</w:t>
      </w:r>
    </w:p>
    <w:p w:rsidR="0065435B" w:rsidRPr="00450E19" w:rsidRDefault="0065435B" w:rsidP="0086209A">
      <w:pPr>
        <w:ind w:firstLine="567"/>
        <w:rPr>
          <w:sz w:val="22"/>
        </w:rPr>
      </w:pPr>
      <w:r w:rsidRPr="00450E19">
        <w:rPr>
          <w:sz w:val="22"/>
        </w:rPr>
        <w:t>Но тот с раздражением продолжал:</w:t>
      </w:r>
    </w:p>
    <w:p w:rsidR="0065435B" w:rsidRPr="00450E19" w:rsidRDefault="0065435B" w:rsidP="0086209A">
      <w:pPr>
        <w:ind w:firstLine="567"/>
        <w:rPr>
          <w:sz w:val="22"/>
        </w:rPr>
      </w:pPr>
      <w:r w:rsidRPr="00450E19">
        <w:rPr>
          <w:sz w:val="22"/>
        </w:rPr>
        <w:t>-</w:t>
      </w:r>
      <w:r w:rsidR="002E27E0" w:rsidRPr="00450E19">
        <w:rPr>
          <w:sz w:val="22"/>
        </w:rPr>
        <w:t xml:space="preserve"> </w:t>
      </w:r>
      <w:r w:rsidRPr="00450E19">
        <w:rPr>
          <w:sz w:val="22"/>
        </w:rPr>
        <w:t>Терпеть не могу твоего подхалимства! Отнеси меня обратно на базар! Лучше я буду побираться, чем находиться у тебя!</w:t>
      </w:r>
    </w:p>
    <w:p w:rsidR="0065435B" w:rsidRPr="00450E19" w:rsidRDefault="0065435B" w:rsidP="0086209A">
      <w:pPr>
        <w:ind w:firstLine="567"/>
        <w:rPr>
          <w:sz w:val="22"/>
        </w:rPr>
      </w:pPr>
      <w:r w:rsidRPr="00450E19">
        <w:rPr>
          <w:sz w:val="22"/>
        </w:rPr>
        <w:t>-</w:t>
      </w:r>
      <w:r w:rsidR="00C86F6E" w:rsidRPr="00450E19">
        <w:rPr>
          <w:sz w:val="22"/>
        </w:rPr>
        <w:t xml:space="preserve"> </w:t>
      </w:r>
      <w:r w:rsidRPr="00450E19">
        <w:rPr>
          <w:sz w:val="22"/>
        </w:rPr>
        <w:t>Прошу тебя, господин мой, - взмолился Евлогий, - скажи, что тебя так расстроило.</w:t>
      </w:r>
    </w:p>
    <w:p w:rsidR="0065435B" w:rsidRPr="00450E19" w:rsidRDefault="0065435B" w:rsidP="0086209A">
      <w:pPr>
        <w:ind w:firstLine="567"/>
        <w:rPr>
          <w:sz w:val="22"/>
        </w:rPr>
      </w:pPr>
      <w:r w:rsidRPr="00450E19">
        <w:rPr>
          <w:sz w:val="22"/>
        </w:rPr>
        <w:t>Тот еще больше разгневался и заорал на него во весь голос:</w:t>
      </w:r>
    </w:p>
    <w:p w:rsidR="0065435B" w:rsidRPr="00450E19" w:rsidRDefault="0065435B" w:rsidP="0086209A">
      <w:pPr>
        <w:ind w:firstLine="567"/>
        <w:rPr>
          <w:sz w:val="22"/>
        </w:rPr>
      </w:pPr>
      <w:r w:rsidRPr="00450E19">
        <w:rPr>
          <w:sz w:val="22"/>
        </w:rPr>
        <w:t>-</w:t>
      </w:r>
      <w:r w:rsidR="00C86F6E" w:rsidRPr="00450E19">
        <w:rPr>
          <w:sz w:val="22"/>
        </w:rPr>
        <w:t xml:space="preserve"> </w:t>
      </w:r>
      <w:r w:rsidRPr="00450E19">
        <w:rPr>
          <w:sz w:val="22"/>
        </w:rPr>
        <w:t>О чем мне с тобой говорить? Мне нужны слушатели!</w:t>
      </w:r>
    </w:p>
    <w:p w:rsidR="0065435B" w:rsidRPr="00450E19" w:rsidRDefault="0065435B" w:rsidP="0086209A">
      <w:pPr>
        <w:ind w:firstLine="567"/>
        <w:rPr>
          <w:sz w:val="22"/>
        </w:rPr>
      </w:pPr>
      <w:r w:rsidRPr="00450E19">
        <w:rPr>
          <w:sz w:val="22"/>
        </w:rPr>
        <w:t>-</w:t>
      </w:r>
      <w:r w:rsidR="00C86F6E" w:rsidRPr="00450E19">
        <w:rPr>
          <w:sz w:val="22"/>
        </w:rPr>
        <w:t xml:space="preserve"> </w:t>
      </w:r>
      <w:r w:rsidRPr="00450E19">
        <w:rPr>
          <w:sz w:val="22"/>
        </w:rPr>
        <w:t>Я отнесу тебя туда, где много братьев.</w:t>
      </w:r>
    </w:p>
    <w:p w:rsidR="0065435B" w:rsidRPr="00450E19" w:rsidRDefault="0065435B" w:rsidP="0086209A">
      <w:pPr>
        <w:ind w:firstLine="567"/>
        <w:rPr>
          <w:sz w:val="22"/>
        </w:rPr>
      </w:pPr>
      <w:r w:rsidRPr="00450E19">
        <w:rPr>
          <w:sz w:val="22"/>
        </w:rPr>
        <w:t>Калека, побледнев, закричал:</w:t>
      </w:r>
    </w:p>
    <w:p w:rsidR="0065435B" w:rsidRPr="00450E19" w:rsidRDefault="0065435B" w:rsidP="0086209A">
      <w:pPr>
        <w:ind w:firstLine="567"/>
        <w:rPr>
          <w:sz w:val="22"/>
        </w:rPr>
      </w:pPr>
      <w:r w:rsidRPr="00450E19">
        <w:rPr>
          <w:sz w:val="22"/>
        </w:rPr>
        <w:t>-</w:t>
      </w:r>
      <w:r w:rsidR="00C86F6E" w:rsidRPr="00450E19">
        <w:rPr>
          <w:sz w:val="22"/>
        </w:rPr>
        <w:t xml:space="preserve"> </w:t>
      </w:r>
      <w:r w:rsidRPr="00450E19">
        <w:rPr>
          <w:sz w:val="22"/>
        </w:rPr>
        <w:t xml:space="preserve">Что делать мне, несчастному! Я тебя видеть не могу, а ты меня хочешь отнести к таким же бездельникам и обжорам, как сам! - и, не сдерживая себя, стал кричать. - Не хочу, не хочу! Только на базар! Не терплю насилия! Отнеси меня туда, где взял! Были бы у меня руки, не стал бы тебя просить, а сразу бы удавился или заколол себя мечом, - так распалил беднягу диавол. </w:t>
      </w:r>
    </w:p>
    <w:p w:rsidR="0065435B" w:rsidRPr="00450E19" w:rsidRDefault="0065435B" w:rsidP="0086209A">
      <w:pPr>
        <w:ind w:firstLine="567"/>
        <w:rPr>
          <w:sz w:val="22"/>
        </w:rPr>
      </w:pPr>
      <w:r w:rsidRPr="00450E19">
        <w:rPr>
          <w:sz w:val="22"/>
        </w:rPr>
        <w:t>Чтобы выйти из затруднения, Евлогий решил по совету ближайших аскетов сходить вместе с калекой к Антонию Великому, рассказать ему обо всем и, как тот скажет, так и сделать. Ему удалось уговорить калеку отправиться в путь, и они на лодке добрались до монастыря учеников великого Антония. Известно было, что святой спускался с горы, иногда раз в десять дней, а иногда раз в двадцать дней, чтобы дать полезные наставления всем, кто приходил в обитель.</w:t>
      </w:r>
    </w:p>
    <w:p w:rsidR="0065435B" w:rsidRPr="00450E19" w:rsidRDefault="0065435B" w:rsidP="0086209A">
      <w:pPr>
        <w:ind w:firstLine="567"/>
        <w:rPr>
          <w:sz w:val="22"/>
        </w:rPr>
      </w:pPr>
      <w:r w:rsidRPr="00450E19">
        <w:rPr>
          <w:sz w:val="22"/>
        </w:rPr>
        <w:t>Так случилось, что на следующий же день после их прибытия поздно вечером великий святой в своей кожаной хламиде спустился с горы, как рассказывал мне Кроний, присутствовавший при этом. Поздоровавшись со всеми, он сел и сразу окликнул Евлогия по имени, никогда прежде его не видев и ничего о нем не слыхав. Евлогий же, хоть святой трижды назвал его имя, не отозвался, думая, что тот зовет кого-то другого, кого он хорошо знает. Но Антоний Великий сказал ему:</w:t>
      </w:r>
    </w:p>
    <w:p w:rsidR="0065435B" w:rsidRPr="00450E19" w:rsidRDefault="001D643A" w:rsidP="0086209A">
      <w:pPr>
        <w:ind w:firstLine="567"/>
        <w:rPr>
          <w:sz w:val="22"/>
        </w:rPr>
      </w:pPr>
      <w:r w:rsidRPr="00450E19">
        <w:rPr>
          <w:sz w:val="22"/>
        </w:rPr>
        <w:lastRenderedPageBreak/>
        <w:t xml:space="preserve">- </w:t>
      </w:r>
      <w:r w:rsidR="0065435B" w:rsidRPr="00450E19">
        <w:rPr>
          <w:sz w:val="22"/>
        </w:rPr>
        <w:t>Я к тебе обращаюсь, прибывшему из Александрии.</w:t>
      </w:r>
    </w:p>
    <w:p w:rsidR="0065435B" w:rsidRPr="00450E19" w:rsidRDefault="0065435B" w:rsidP="0086209A">
      <w:pPr>
        <w:ind w:firstLine="567"/>
        <w:rPr>
          <w:sz w:val="22"/>
        </w:rPr>
      </w:pPr>
      <w:r w:rsidRPr="00450E19">
        <w:rPr>
          <w:sz w:val="22"/>
        </w:rPr>
        <w:t>Только тут Евлогий откликнулся:</w:t>
      </w:r>
    </w:p>
    <w:p w:rsidR="0065435B" w:rsidRPr="00450E19" w:rsidRDefault="0065435B" w:rsidP="0086209A">
      <w:pPr>
        <w:ind w:firstLine="567"/>
        <w:rPr>
          <w:sz w:val="22"/>
        </w:rPr>
      </w:pPr>
      <w:r w:rsidRPr="00450E19">
        <w:rPr>
          <w:sz w:val="22"/>
        </w:rPr>
        <w:t>-</w:t>
      </w:r>
      <w:r w:rsidR="001D643A" w:rsidRPr="00450E19">
        <w:rPr>
          <w:sz w:val="22"/>
        </w:rPr>
        <w:t xml:space="preserve"> </w:t>
      </w:r>
      <w:r w:rsidRPr="00450E19">
        <w:rPr>
          <w:sz w:val="22"/>
        </w:rPr>
        <w:t>Что ты повелишь, чтобы я попросил.</w:t>
      </w:r>
    </w:p>
    <w:p w:rsidR="0065435B" w:rsidRPr="00450E19" w:rsidRDefault="001D643A" w:rsidP="0086209A">
      <w:pPr>
        <w:ind w:firstLine="567"/>
        <w:rPr>
          <w:sz w:val="22"/>
        </w:rPr>
      </w:pPr>
      <w:r w:rsidRPr="00450E19">
        <w:rPr>
          <w:sz w:val="22"/>
        </w:rPr>
        <w:t xml:space="preserve">- </w:t>
      </w:r>
      <w:r w:rsidR="0065435B" w:rsidRPr="00450E19">
        <w:rPr>
          <w:sz w:val="22"/>
        </w:rPr>
        <w:t>Зачем ты сюда пришел? - спросил великий святой.</w:t>
      </w:r>
    </w:p>
    <w:p w:rsidR="0065435B" w:rsidRPr="00450E19" w:rsidRDefault="0065435B" w:rsidP="0086209A">
      <w:pPr>
        <w:ind w:firstLine="567"/>
        <w:rPr>
          <w:sz w:val="22"/>
        </w:rPr>
      </w:pPr>
      <w:r w:rsidRPr="00450E19">
        <w:rPr>
          <w:sz w:val="22"/>
        </w:rPr>
        <w:t>-</w:t>
      </w:r>
      <w:r w:rsidR="001D643A" w:rsidRPr="00450E19">
        <w:rPr>
          <w:sz w:val="22"/>
        </w:rPr>
        <w:t xml:space="preserve"> </w:t>
      </w:r>
      <w:r w:rsidRPr="00450E19">
        <w:rPr>
          <w:sz w:val="22"/>
        </w:rPr>
        <w:t>Если Господь открыл тебе мое имя, - ответил он, - то открыл и все прочее обо мне.</w:t>
      </w:r>
    </w:p>
    <w:p w:rsidR="0065435B" w:rsidRPr="00450E19" w:rsidRDefault="0065435B" w:rsidP="0086209A">
      <w:pPr>
        <w:ind w:firstLine="567"/>
        <w:rPr>
          <w:sz w:val="22"/>
        </w:rPr>
      </w:pPr>
      <w:r w:rsidRPr="00450E19">
        <w:rPr>
          <w:sz w:val="22"/>
        </w:rPr>
        <w:t>-</w:t>
      </w:r>
      <w:r w:rsidR="001D643A" w:rsidRPr="00450E19">
        <w:rPr>
          <w:sz w:val="22"/>
        </w:rPr>
        <w:t xml:space="preserve"> </w:t>
      </w:r>
      <w:r w:rsidRPr="00450E19">
        <w:rPr>
          <w:sz w:val="22"/>
        </w:rPr>
        <w:t>Я знаю, зачем ты пришел, - сказал святой, - но скажи всем братьям, чтобы и они знали.</w:t>
      </w:r>
    </w:p>
    <w:p w:rsidR="0065435B" w:rsidRPr="00450E19" w:rsidRDefault="0065435B" w:rsidP="0086209A">
      <w:pPr>
        <w:ind w:firstLine="567"/>
        <w:rPr>
          <w:sz w:val="22"/>
        </w:rPr>
      </w:pPr>
      <w:r w:rsidRPr="00450E19">
        <w:rPr>
          <w:sz w:val="22"/>
        </w:rPr>
        <w:t xml:space="preserve">Тогда Евлогий рассказал всем в присутствии калеки </w:t>
      </w:r>
      <w:r w:rsidR="00E80E9C" w:rsidRPr="00450E19">
        <w:rPr>
          <w:sz w:val="22"/>
        </w:rPr>
        <w:t>следующее</w:t>
      </w:r>
      <w:r w:rsidRPr="00450E19">
        <w:rPr>
          <w:sz w:val="22"/>
        </w:rPr>
        <w:t>:</w:t>
      </w:r>
    </w:p>
    <w:p w:rsidR="0065435B" w:rsidRPr="00450E19" w:rsidRDefault="00E80E9C" w:rsidP="0086209A">
      <w:pPr>
        <w:ind w:firstLine="567"/>
        <w:rPr>
          <w:sz w:val="22"/>
        </w:rPr>
      </w:pPr>
      <w:r w:rsidRPr="00450E19">
        <w:rPr>
          <w:sz w:val="22"/>
        </w:rPr>
        <w:t xml:space="preserve">- </w:t>
      </w:r>
      <w:r w:rsidR="0065435B" w:rsidRPr="00450E19">
        <w:rPr>
          <w:sz w:val="22"/>
        </w:rPr>
        <w:t>Божий человек, я увидел этого калеку на базаре, брошенного и забытого всеми. Мне стало жаль его, и я помолился Богу, чтобы Он даровал мне благодать терпения к нему. Я пообещал Христу до самой его кончины опекать его, чтобы он обрел успокоение благодаря мне, и я бы спасся его молитвами. Я взял его к себе домой и уже пятнадцать лет служу ему, как могу. И вот, после стольких лет, не знаю, чем я его обидел, он меня бранит без конца и просит отнести обратно на базар, прямо принуждая к этому. Потому-то я и пришел к твоей святости, чтобы ты посоветовал мне, что делать и помолился за меня, - уж очень сурово бедняга меня бранит.</w:t>
      </w:r>
    </w:p>
    <w:p w:rsidR="0065435B" w:rsidRPr="00450E19" w:rsidRDefault="0065435B" w:rsidP="0086209A">
      <w:pPr>
        <w:ind w:firstLine="567"/>
        <w:rPr>
          <w:sz w:val="22"/>
        </w:rPr>
      </w:pPr>
      <w:r w:rsidRPr="00450E19">
        <w:rPr>
          <w:sz w:val="22"/>
        </w:rPr>
        <w:t>Антоний Великий выговорил ему строго:</w:t>
      </w:r>
    </w:p>
    <w:p w:rsidR="0065435B" w:rsidRPr="00450E19" w:rsidRDefault="0065435B" w:rsidP="0086209A">
      <w:pPr>
        <w:ind w:firstLine="567"/>
        <w:rPr>
          <w:sz w:val="22"/>
        </w:rPr>
      </w:pPr>
      <w:r w:rsidRPr="00450E19">
        <w:rPr>
          <w:sz w:val="22"/>
        </w:rPr>
        <w:t>-</w:t>
      </w:r>
      <w:r w:rsidR="00CA725F" w:rsidRPr="00450E19">
        <w:rPr>
          <w:sz w:val="22"/>
        </w:rPr>
        <w:t xml:space="preserve"> </w:t>
      </w:r>
      <w:r w:rsidRPr="00450E19">
        <w:rPr>
          <w:sz w:val="22"/>
        </w:rPr>
        <w:t>Ты что, хочешь бросить его, Евлогий? Кто сотворил его, Тот его не бросает, а ты смеешь его бросать? Бог пошлет другого, который лучше тебя, и тот сотворит ему благо.</w:t>
      </w:r>
    </w:p>
    <w:p w:rsidR="0065435B" w:rsidRPr="00450E19" w:rsidRDefault="0065435B" w:rsidP="0086209A">
      <w:pPr>
        <w:ind w:firstLine="567"/>
        <w:rPr>
          <w:sz w:val="22"/>
        </w:rPr>
      </w:pPr>
      <w:r w:rsidRPr="00450E19">
        <w:rPr>
          <w:sz w:val="22"/>
        </w:rPr>
        <w:t>Евлогий, услышав слова святого, остолбенел и не мог вымолвить ни слова. Затем святой повернулся к калеке и стал его бичевать словами:</w:t>
      </w:r>
    </w:p>
    <w:p w:rsidR="0065435B" w:rsidRPr="00450E19" w:rsidRDefault="0065435B" w:rsidP="0086209A">
      <w:pPr>
        <w:ind w:firstLine="567"/>
        <w:rPr>
          <w:sz w:val="22"/>
        </w:rPr>
      </w:pPr>
      <w:r w:rsidRPr="00450E19">
        <w:rPr>
          <w:sz w:val="22"/>
        </w:rPr>
        <w:t>-</w:t>
      </w:r>
      <w:r w:rsidR="00CA725F" w:rsidRPr="00450E19">
        <w:rPr>
          <w:sz w:val="22"/>
        </w:rPr>
        <w:t xml:space="preserve"> </w:t>
      </w:r>
      <w:r w:rsidRPr="00450E19">
        <w:rPr>
          <w:sz w:val="22"/>
        </w:rPr>
        <w:t>Калека, урод, недостойный земли и неба! Когда ты прекратишь богоборствовать и гневить своего брата? Разве ты не видишь, что Христос тебе прислуживает. Как ты смеешь говорить такие речи против Христа? Разве не ради Христа он стал твоим рабом и слугой!</w:t>
      </w:r>
    </w:p>
    <w:p w:rsidR="0065435B" w:rsidRPr="00450E19" w:rsidRDefault="0065435B" w:rsidP="0086209A">
      <w:pPr>
        <w:ind w:firstLine="567"/>
        <w:rPr>
          <w:sz w:val="22"/>
        </w:rPr>
      </w:pPr>
      <w:r w:rsidRPr="00450E19">
        <w:rPr>
          <w:sz w:val="22"/>
        </w:rPr>
        <w:t>Как следует отругав калеку, он оставил его и стал говорить с другими братьями об их духовных нуждах. Потом снова обратился к Евлогию и калеке со словами:</w:t>
      </w:r>
    </w:p>
    <w:p w:rsidR="0065435B" w:rsidRPr="00450E19" w:rsidRDefault="0065435B" w:rsidP="0086209A">
      <w:pPr>
        <w:ind w:firstLine="567"/>
        <w:rPr>
          <w:sz w:val="22"/>
        </w:rPr>
      </w:pPr>
      <w:r w:rsidRPr="00450E19">
        <w:rPr>
          <w:sz w:val="22"/>
        </w:rPr>
        <w:t>-</w:t>
      </w:r>
      <w:r w:rsidR="00E523F9" w:rsidRPr="00450E19">
        <w:rPr>
          <w:sz w:val="22"/>
        </w:rPr>
        <w:t xml:space="preserve"> </w:t>
      </w:r>
      <w:r w:rsidRPr="00450E19">
        <w:rPr>
          <w:sz w:val="22"/>
        </w:rPr>
        <w:t>Возвращайтесь, чада, с миром и не разлучайтесь друг с другом, но, оставив всякую обиду, которую вам внушил бес, в чистой любви возвращайтесь в свою келью, в которой вы столько лет прожили. Это искушение устроил вам сатана, потому что он увидел, что вы вместе выдержите до конца и удостоитесь венцов от Бога, ты благодаря ему, а он благодаря тебе. Ни о чем другом не думайте, но только об одном: когда придет ангел, которого за вами пошлет Бог, вы должны быть вместе, а иначе оба лишитесь своих венцов.</w:t>
      </w:r>
    </w:p>
    <w:p w:rsidR="0065435B" w:rsidRPr="00450E19" w:rsidRDefault="0065435B" w:rsidP="0086209A">
      <w:pPr>
        <w:ind w:firstLine="567"/>
        <w:rPr>
          <w:sz w:val="22"/>
        </w:rPr>
      </w:pPr>
      <w:r w:rsidRPr="00450E19">
        <w:rPr>
          <w:sz w:val="22"/>
        </w:rPr>
        <w:t>Мужи поспешили обратно и вернулись домой в совершенной любви друг к другу. Через три дня умер блаженный Евлогий, а еще через тридцать семь дней отошел ко Господу и калека. Телом он остался калекой, но стал крепким душой.</w:t>
      </w:r>
    </w:p>
    <w:p w:rsidR="00E634D6" w:rsidRPr="00450E19" w:rsidRDefault="0065435B" w:rsidP="0086209A">
      <w:pPr>
        <w:ind w:firstLine="567"/>
        <w:rPr>
          <w:sz w:val="22"/>
        </w:rPr>
      </w:pPr>
      <w:r w:rsidRPr="00450E19">
        <w:rPr>
          <w:sz w:val="22"/>
        </w:rPr>
        <w:t>Кроний, проводивший время в обителях Фиваиды, через сорок дней прибыл в Александрийские монастыри. Так случилось, что в этот день братья совершали сороковины по Евлогию и поминание третьего дня по калеке. Узнав об этом, Кроний изу милея и рассказал братьям, что об этих людях предсказал Ан-тоний. Ведь он там был переводчиком: Евлогий обращался к Антонию по-гречески, а тот отвечал ему и калеке по-арабски как и всем гостям, потому что другого языка не знал.</w:t>
      </w:r>
    </w:p>
    <w:p w:rsidR="00EF546F" w:rsidRPr="00450E19" w:rsidRDefault="00EF546F" w:rsidP="0086209A">
      <w:pPr>
        <w:ind w:firstLine="567"/>
        <w:rPr>
          <w:sz w:val="22"/>
        </w:rPr>
      </w:pPr>
    </w:p>
    <w:p w:rsidR="006965C5" w:rsidRPr="00450E19" w:rsidRDefault="00EF546F" w:rsidP="0086209A">
      <w:pPr>
        <w:pStyle w:val="2"/>
        <w:ind w:firstLine="567"/>
        <w:rPr>
          <w:sz w:val="22"/>
          <w:szCs w:val="22"/>
        </w:rPr>
      </w:pPr>
      <w:bookmarkStart w:id="17" w:name="_Toc274068943"/>
      <w:bookmarkStart w:id="18" w:name="_Toc275505246"/>
      <w:r w:rsidRPr="00450E19">
        <w:rPr>
          <w:sz w:val="22"/>
          <w:szCs w:val="22"/>
        </w:rPr>
        <w:t xml:space="preserve">Глава 34: </w:t>
      </w:r>
      <w:r w:rsidR="0065435B" w:rsidRPr="00450E19">
        <w:rPr>
          <w:sz w:val="22"/>
          <w:szCs w:val="22"/>
        </w:rPr>
        <w:t>О том, что для верующего нет ничего более неподобающего, чем дерзость и смех</w:t>
      </w:r>
      <w:r w:rsidRPr="00450E19">
        <w:rPr>
          <w:sz w:val="22"/>
          <w:szCs w:val="22"/>
        </w:rPr>
        <w:t>,</w:t>
      </w:r>
      <w:r w:rsidR="0065435B" w:rsidRPr="00450E19">
        <w:rPr>
          <w:sz w:val="22"/>
          <w:szCs w:val="22"/>
        </w:rPr>
        <w:t xml:space="preserve"> а также о благоговении и его отличительных свойствах</w:t>
      </w:r>
      <w:bookmarkEnd w:id="17"/>
      <w:bookmarkEnd w:id="18"/>
      <w:r w:rsidR="0065435B" w:rsidRPr="00450E19">
        <w:rPr>
          <w:sz w:val="22"/>
          <w:szCs w:val="22"/>
        </w:rPr>
        <w:t xml:space="preserve"> </w:t>
      </w:r>
    </w:p>
    <w:p w:rsidR="006965C5" w:rsidRPr="00450E19" w:rsidRDefault="006965C5" w:rsidP="0086209A">
      <w:pPr>
        <w:ind w:firstLine="567"/>
        <w:rPr>
          <w:sz w:val="22"/>
        </w:rPr>
      </w:pPr>
    </w:p>
    <w:p w:rsidR="0065435B" w:rsidRPr="00450E19" w:rsidRDefault="00443704" w:rsidP="0086209A">
      <w:pPr>
        <w:ind w:firstLine="567"/>
        <w:rPr>
          <w:sz w:val="22"/>
        </w:rPr>
      </w:pPr>
      <w:r w:rsidRPr="00450E19">
        <w:rPr>
          <w:b/>
          <w:i/>
          <w:sz w:val="22"/>
        </w:rPr>
        <w:t>1</w:t>
      </w:r>
      <w:r w:rsidR="0065435B" w:rsidRPr="00450E19">
        <w:rPr>
          <w:b/>
          <w:i/>
          <w:sz w:val="22"/>
        </w:rPr>
        <w:t>. Из Отечника</w:t>
      </w:r>
    </w:p>
    <w:p w:rsidR="0065435B" w:rsidRPr="00450E19" w:rsidRDefault="0065435B" w:rsidP="0086209A">
      <w:pPr>
        <w:ind w:firstLine="567"/>
        <w:rPr>
          <w:sz w:val="22"/>
        </w:rPr>
      </w:pPr>
    </w:p>
    <w:p w:rsidR="0065435B" w:rsidRPr="00450E19" w:rsidRDefault="00443704" w:rsidP="0086209A">
      <w:pPr>
        <w:ind w:firstLine="567"/>
        <w:rPr>
          <w:sz w:val="22"/>
        </w:rPr>
      </w:pPr>
      <w:r w:rsidRPr="00450E19">
        <w:rPr>
          <w:sz w:val="22"/>
        </w:rPr>
        <w:t>О</w:t>
      </w:r>
      <w:r w:rsidR="0065435B" w:rsidRPr="00450E19">
        <w:rPr>
          <w:sz w:val="22"/>
        </w:rPr>
        <w:t>днажды к авве Агафону пришел брат и спросил:</w:t>
      </w:r>
    </w:p>
    <w:p w:rsidR="0065435B" w:rsidRPr="00450E19" w:rsidRDefault="0065435B" w:rsidP="0086209A">
      <w:pPr>
        <w:ind w:firstLine="567"/>
        <w:rPr>
          <w:sz w:val="22"/>
        </w:rPr>
      </w:pPr>
      <w:r w:rsidRPr="00450E19">
        <w:rPr>
          <w:sz w:val="22"/>
        </w:rPr>
        <w:t>-</w:t>
      </w:r>
      <w:r w:rsidR="00BC4E96" w:rsidRPr="00450E19">
        <w:rPr>
          <w:sz w:val="22"/>
        </w:rPr>
        <w:t xml:space="preserve"> </w:t>
      </w:r>
      <w:r w:rsidRPr="00450E19">
        <w:rPr>
          <w:sz w:val="22"/>
        </w:rPr>
        <w:t>Хочу поселиться вместе с братьями. Посоветуй, как мне вести себя с ними?</w:t>
      </w:r>
    </w:p>
    <w:p w:rsidR="0065435B" w:rsidRPr="00450E19" w:rsidRDefault="0065435B" w:rsidP="0086209A">
      <w:pPr>
        <w:ind w:firstLine="567"/>
        <w:rPr>
          <w:sz w:val="22"/>
        </w:rPr>
      </w:pPr>
      <w:r w:rsidRPr="00450E19">
        <w:rPr>
          <w:sz w:val="22"/>
        </w:rPr>
        <w:t>-</w:t>
      </w:r>
      <w:r w:rsidR="00BC4E96" w:rsidRPr="00450E19">
        <w:rPr>
          <w:sz w:val="22"/>
        </w:rPr>
        <w:t xml:space="preserve"> </w:t>
      </w:r>
      <w:r w:rsidRPr="00450E19">
        <w:rPr>
          <w:sz w:val="22"/>
        </w:rPr>
        <w:t xml:space="preserve">С первого же дня, как ты поселишься у них, - ответил старец, - будь как чужестранец во все дни твоей жизни и </w:t>
      </w:r>
      <w:r w:rsidR="00406B09" w:rsidRPr="00450E19">
        <w:rPr>
          <w:sz w:val="22"/>
        </w:rPr>
        <w:t>избегай</w:t>
      </w:r>
      <w:r w:rsidRPr="00450E19">
        <w:rPr>
          <w:sz w:val="22"/>
        </w:rPr>
        <w:t xml:space="preserve"> дерзости и панибратства в общении.</w:t>
      </w:r>
    </w:p>
    <w:p w:rsidR="0065435B" w:rsidRPr="00450E19" w:rsidRDefault="0065435B" w:rsidP="0086209A">
      <w:pPr>
        <w:ind w:firstLine="567"/>
        <w:rPr>
          <w:sz w:val="22"/>
        </w:rPr>
      </w:pPr>
      <w:r w:rsidRPr="00450E19">
        <w:rPr>
          <w:sz w:val="22"/>
        </w:rPr>
        <w:t>-</w:t>
      </w:r>
      <w:r w:rsidR="00406B09" w:rsidRPr="00450E19">
        <w:rPr>
          <w:sz w:val="22"/>
        </w:rPr>
        <w:t xml:space="preserve"> </w:t>
      </w:r>
      <w:r w:rsidRPr="00450E19">
        <w:rPr>
          <w:sz w:val="22"/>
        </w:rPr>
        <w:t xml:space="preserve">А что может произойти от дерзости в общении с </w:t>
      </w:r>
      <w:r w:rsidR="00406B09" w:rsidRPr="00450E19">
        <w:rPr>
          <w:sz w:val="22"/>
        </w:rPr>
        <w:t>братьями</w:t>
      </w:r>
      <w:r w:rsidRPr="00450E19">
        <w:rPr>
          <w:sz w:val="22"/>
        </w:rPr>
        <w:t>? - спросил авва Макарий.</w:t>
      </w:r>
    </w:p>
    <w:p w:rsidR="0065435B" w:rsidRPr="00450E19" w:rsidRDefault="0065435B" w:rsidP="0086209A">
      <w:pPr>
        <w:ind w:firstLine="567"/>
        <w:rPr>
          <w:sz w:val="22"/>
        </w:rPr>
      </w:pPr>
      <w:r w:rsidRPr="00450E19">
        <w:rPr>
          <w:sz w:val="22"/>
        </w:rPr>
        <w:t>-</w:t>
      </w:r>
      <w:r w:rsidR="00AE1351" w:rsidRPr="00450E19">
        <w:rPr>
          <w:sz w:val="22"/>
        </w:rPr>
        <w:t xml:space="preserve"> </w:t>
      </w:r>
      <w:r w:rsidRPr="00450E19">
        <w:rPr>
          <w:sz w:val="22"/>
        </w:rPr>
        <w:t xml:space="preserve">Дерзость, - ответил старец, - подобна сильной жаре. Когда она наступает, все бегут от нее в тень, а плоды на </w:t>
      </w:r>
      <w:r w:rsidR="00AE1351" w:rsidRPr="00450E19">
        <w:rPr>
          <w:sz w:val="22"/>
        </w:rPr>
        <w:t>деревьях</w:t>
      </w:r>
      <w:r w:rsidRPr="00450E19">
        <w:rPr>
          <w:sz w:val="22"/>
        </w:rPr>
        <w:t xml:space="preserve"> сгорают.</w:t>
      </w:r>
    </w:p>
    <w:p w:rsidR="0065435B" w:rsidRPr="00450E19" w:rsidRDefault="0065435B" w:rsidP="0086209A">
      <w:pPr>
        <w:ind w:firstLine="567"/>
        <w:rPr>
          <w:sz w:val="22"/>
        </w:rPr>
      </w:pPr>
      <w:r w:rsidRPr="00450E19">
        <w:rPr>
          <w:sz w:val="22"/>
        </w:rPr>
        <w:t>-</w:t>
      </w:r>
      <w:r w:rsidR="00AE1351" w:rsidRPr="00450E19">
        <w:rPr>
          <w:sz w:val="22"/>
        </w:rPr>
        <w:t xml:space="preserve"> </w:t>
      </w:r>
      <w:r w:rsidRPr="00450E19">
        <w:rPr>
          <w:sz w:val="22"/>
        </w:rPr>
        <w:t>Неужели дерзость такое тяжелое прегрешение? - спросил авва Макарий.</w:t>
      </w:r>
    </w:p>
    <w:p w:rsidR="0065435B" w:rsidRPr="00450E19" w:rsidRDefault="0065435B" w:rsidP="0086209A">
      <w:pPr>
        <w:ind w:firstLine="567"/>
        <w:rPr>
          <w:sz w:val="22"/>
        </w:rPr>
      </w:pPr>
      <w:r w:rsidRPr="00450E19">
        <w:rPr>
          <w:sz w:val="22"/>
        </w:rPr>
        <w:t>-</w:t>
      </w:r>
      <w:r w:rsidR="00AE1351" w:rsidRPr="00450E19">
        <w:rPr>
          <w:sz w:val="22"/>
        </w:rPr>
        <w:t xml:space="preserve"> </w:t>
      </w:r>
      <w:r w:rsidRPr="00450E19">
        <w:rPr>
          <w:sz w:val="22"/>
        </w:rPr>
        <w:t>Нет более погибельной страсти, чем дерзость, - ответил старец. - Она порождает все остальные страсти.</w:t>
      </w:r>
    </w:p>
    <w:p w:rsidR="0065435B" w:rsidRPr="00450E19" w:rsidRDefault="0065435B" w:rsidP="0086209A">
      <w:pPr>
        <w:ind w:firstLine="567"/>
        <w:rPr>
          <w:sz w:val="22"/>
        </w:rPr>
      </w:pPr>
      <w:r w:rsidRPr="00450E19">
        <w:rPr>
          <w:sz w:val="22"/>
        </w:rPr>
        <w:t>2. Про авву Памво говорили, что он никогда не смеялся. Однажды бесы, пытаясь заставить его рассмеяться, привязали к деревяшке перо и понесли ее, шумя и громко крича:</w:t>
      </w:r>
    </w:p>
    <w:p w:rsidR="0065435B" w:rsidRPr="00450E19" w:rsidRDefault="0065435B" w:rsidP="0086209A">
      <w:pPr>
        <w:ind w:firstLine="567"/>
        <w:rPr>
          <w:sz w:val="22"/>
        </w:rPr>
      </w:pPr>
      <w:r w:rsidRPr="00450E19">
        <w:rPr>
          <w:sz w:val="22"/>
        </w:rPr>
        <w:lastRenderedPageBreak/>
        <w:t>-</w:t>
      </w:r>
      <w:r w:rsidR="00AE1351" w:rsidRPr="00450E19">
        <w:rPr>
          <w:sz w:val="22"/>
        </w:rPr>
        <w:t xml:space="preserve"> </w:t>
      </w:r>
      <w:r w:rsidRPr="00450E19">
        <w:rPr>
          <w:sz w:val="22"/>
        </w:rPr>
        <w:t xml:space="preserve">Ля-ля-ля! Ля-ля-ля! </w:t>
      </w:r>
    </w:p>
    <w:p w:rsidR="0065435B" w:rsidRPr="00450E19" w:rsidRDefault="0065435B" w:rsidP="0086209A">
      <w:pPr>
        <w:ind w:firstLine="567"/>
        <w:rPr>
          <w:sz w:val="22"/>
        </w:rPr>
      </w:pPr>
      <w:r w:rsidRPr="00450E19">
        <w:rPr>
          <w:sz w:val="22"/>
        </w:rPr>
        <w:t>Увидел их авва Памво и рассмеялся. Бесы начали прыгать от радости, приговаривая:</w:t>
      </w:r>
    </w:p>
    <w:p w:rsidR="0065435B" w:rsidRPr="00450E19" w:rsidRDefault="0065435B" w:rsidP="0086209A">
      <w:pPr>
        <w:ind w:firstLine="567"/>
        <w:rPr>
          <w:sz w:val="22"/>
        </w:rPr>
      </w:pPr>
      <w:r w:rsidRPr="00450E19">
        <w:rPr>
          <w:sz w:val="22"/>
        </w:rPr>
        <w:t>-</w:t>
      </w:r>
      <w:r w:rsidR="00E14570" w:rsidRPr="00450E19">
        <w:rPr>
          <w:sz w:val="22"/>
        </w:rPr>
        <w:t xml:space="preserve"> </w:t>
      </w:r>
      <w:r w:rsidRPr="00450E19">
        <w:rPr>
          <w:sz w:val="22"/>
        </w:rPr>
        <w:t>Ура-ура! Памво рассмеялся.</w:t>
      </w:r>
    </w:p>
    <w:p w:rsidR="0065435B" w:rsidRPr="00450E19" w:rsidRDefault="0065435B" w:rsidP="0086209A">
      <w:pPr>
        <w:ind w:firstLine="567"/>
        <w:rPr>
          <w:sz w:val="22"/>
        </w:rPr>
      </w:pPr>
      <w:r w:rsidRPr="00450E19">
        <w:rPr>
          <w:sz w:val="22"/>
        </w:rPr>
        <w:t>Но авва сказал им:</w:t>
      </w:r>
    </w:p>
    <w:p w:rsidR="0065435B" w:rsidRPr="00450E19" w:rsidRDefault="0065435B" w:rsidP="0086209A">
      <w:pPr>
        <w:ind w:firstLine="567"/>
        <w:rPr>
          <w:sz w:val="22"/>
        </w:rPr>
      </w:pPr>
      <w:r w:rsidRPr="00450E19">
        <w:rPr>
          <w:sz w:val="22"/>
        </w:rPr>
        <w:t>-</w:t>
      </w:r>
      <w:r w:rsidR="00E14570" w:rsidRPr="00450E19">
        <w:rPr>
          <w:sz w:val="22"/>
        </w:rPr>
        <w:t xml:space="preserve"> </w:t>
      </w:r>
      <w:r w:rsidRPr="00450E19">
        <w:rPr>
          <w:sz w:val="22"/>
        </w:rPr>
        <w:t>Я не смеялся, а насмехался над вашим бессилием - вас так много, а тащите только одно перышко.</w:t>
      </w:r>
    </w:p>
    <w:p w:rsidR="0065435B" w:rsidRPr="00450E19" w:rsidRDefault="0065435B" w:rsidP="0086209A">
      <w:pPr>
        <w:ind w:firstLine="567"/>
        <w:rPr>
          <w:sz w:val="22"/>
        </w:rPr>
      </w:pPr>
      <w:r w:rsidRPr="00450E19">
        <w:rPr>
          <w:sz w:val="22"/>
        </w:rPr>
        <w:t>3.</w:t>
      </w:r>
      <w:r w:rsidR="00E14570" w:rsidRPr="00450E19">
        <w:rPr>
          <w:sz w:val="22"/>
        </w:rPr>
        <w:t xml:space="preserve"> </w:t>
      </w:r>
      <w:r w:rsidRPr="00450E19">
        <w:rPr>
          <w:sz w:val="22"/>
        </w:rPr>
        <w:t>Сказал старец: «Дерзновение и смех подобны огню, пожирающему тростник. Как огонь вскоре поглотит весь тростник, так и дерзновение истребит добродетели».</w:t>
      </w:r>
    </w:p>
    <w:p w:rsidR="0065435B" w:rsidRPr="00450E19" w:rsidRDefault="0065435B" w:rsidP="0086209A">
      <w:pPr>
        <w:ind w:firstLine="567"/>
        <w:rPr>
          <w:sz w:val="22"/>
        </w:rPr>
      </w:pPr>
      <w:r w:rsidRPr="00450E19">
        <w:rPr>
          <w:sz w:val="22"/>
        </w:rPr>
        <w:t>4.</w:t>
      </w:r>
      <w:r w:rsidR="00E14570" w:rsidRPr="00450E19">
        <w:rPr>
          <w:sz w:val="22"/>
        </w:rPr>
        <w:t xml:space="preserve"> </w:t>
      </w:r>
      <w:r w:rsidRPr="00450E19">
        <w:rPr>
          <w:sz w:val="22"/>
        </w:rPr>
        <w:t>Авва Моисей советовал: «Будем приобретать благоговение, почтение, кротость и ведение по отношению ко всем людям, чтобы избежать нам дерзости - матери всех зол».</w:t>
      </w:r>
    </w:p>
    <w:p w:rsidR="0065435B" w:rsidRPr="00450E19" w:rsidRDefault="0065435B" w:rsidP="0086209A">
      <w:pPr>
        <w:ind w:firstLine="567"/>
        <w:rPr>
          <w:sz w:val="22"/>
        </w:rPr>
      </w:pPr>
      <w:r w:rsidRPr="00450E19">
        <w:rPr>
          <w:sz w:val="22"/>
        </w:rPr>
        <w:t>5.</w:t>
      </w:r>
      <w:r w:rsidR="00E14570" w:rsidRPr="00450E19">
        <w:rPr>
          <w:sz w:val="22"/>
        </w:rPr>
        <w:t xml:space="preserve"> </w:t>
      </w:r>
      <w:r w:rsidRPr="00450E19">
        <w:rPr>
          <w:sz w:val="22"/>
        </w:rPr>
        <w:t>Сказал авва Нисферой: «Монах не может клясться, лгать, проклинать, издеваться или смеяться».</w:t>
      </w:r>
    </w:p>
    <w:p w:rsidR="0065435B" w:rsidRPr="00450E19" w:rsidRDefault="0065435B" w:rsidP="0086209A">
      <w:pPr>
        <w:ind w:firstLine="567"/>
        <w:rPr>
          <w:sz w:val="22"/>
        </w:rPr>
      </w:pPr>
      <w:r w:rsidRPr="00450E19">
        <w:rPr>
          <w:sz w:val="22"/>
        </w:rPr>
        <w:t>6.</w:t>
      </w:r>
      <w:r w:rsidR="00E14570" w:rsidRPr="00450E19">
        <w:rPr>
          <w:sz w:val="22"/>
        </w:rPr>
        <w:t xml:space="preserve"> </w:t>
      </w:r>
      <w:r w:rsidRPr="00450E19">
        <w:rPr>
          <w:sz w:val="22"/>
        </w:rPr>
        <w:t>Кто-то из старцев увидел смеющегося молодого монаха и сказал ему: «Не смейся, брат, ты гонишь от себя страх Божий».</w:t>
      </w:r>
    </w:p>
    <w:p w:rsidR="0065435B" w:rsidRPr="00450E19" w:rsidRDefault="0065435B" w:rsidP="0086209A">
      <w:pPr>
        <w:ind w:firstLine="567"/>
        <w:rPr>
          <w:sz w:val="22"/>
        </w:rPr>
      </w:pPr>
      <w:r w:rsidRPr="00450E19">
        <w:rPr>
          <w:sz w:val="22"/>
        </w:rPr>
        <w:t>7.</w:t>
      </w:r>
      <w:r w:rsidR="00E14570" w:rsidRPr="00450E19">
        <w:rPr>
          <w:sz w:val="22"/>
        </w:rPr>
        <w:t xml:space="preserve"> </w:t>
      </w:r>
      <w:r w:rsidRPr="00450E19">
        <w:rPr>
          <w:sz w:val="22"/>
        </w:rPr>
        <w:t>Сказал старец: «Благоговение со смиренномудрием всегда благо. А то кто-нибудь порадуется чему-нибудь и подумает, будто стяжал радость. Если он так подумает не один раз, то заслужит порицания. А благоговейный человек хранит себя благодаря смиренномудрию и потому всегда находится в чести».</w:t>
      </w:r>
    </w:p>
    <w:p w:rsidR="0065435B" w:rsidRPr="00450E19" w:rsidRDefault="0065435B" w:rsidP="0086209A">
      <w:pPr>
        <w:ind w:firstLine="567"/>
        <w:rPr>
          <w:sz w:val="22"/>
        </w:rPr>
      </w:pPr>
    </w:p>
    <w:p w:rsidR="0065435B" w:rsidRPr="00450E19" w:rsidRDefault="00D44707" w:rsidP="0086209A">
      <w:pPr>
        <w:ind w:firstLine="567"/>
        <w:rPr>
          <w:sz w:val="22"/>
        </w:rPr>
      </w:pPr>
      <w:r w:rsidRPr="00450E19">
        <w:rPr>
          <w:b/>
          <w:i/>
          <w:sz w:val="22"/>
        </w:rPr>
        <w:t>2</w:t>
      </w:r>
      <w:r w:rsidR="0065435B" w:rsidRPr="00450E19">
        <w:rPr>
          <w:b/>
          <w:i/>
          <w:sz w:val="22"/>
        </w:rPr>
        <w:t>. Из святого Ефрем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Начало падения монаха - смех и дерзость. Если ты увидишь себя смеющимся или дерзким, знай, монах, что ты погрузился в пучину зла. Не прекращай молиться Богу, чтобы Он избавил тебя от такой смерти. Смех и дерзость губят все труды монаха и ввергают его в постыдные страсти, причем, не только молодого, но и старого. Смех гонит прочь блаженство плача, огорчает Святого Духа, прогоняет страх Божий, память о смерти и мучениях. Он разрушает все, что построено, и приводит к окончательной гибели. Отними от меня смех, Господи, и даруй мне плач и рыдание, которые я Тебе задолжал.</w:t>
      </w:r>
    </w:p>
    <w:p w:rsidR="0065435B" w:rsidRPr="00450E19" w:rsidRDefault="0065435B" w:rsidP="0086209A">
      <w:pPr>
        <w:ind w:firstLine="567"/>
        <w:rPr>
          <w:sz w:val="22"/>
        </w:rPr>
      </w:pPr>
    </w:p>
    <w:p w:rsidR="0065435B" w:rsidRPr="00450E19" w:rsidRDefault="001B7638" w:rsidP="0086209A">
      <w:pPr>
        <w:ind w:firstLine="567"/>
        <w:rPr>
          <w:sz w:val="22"/>
        </w:rPr>
      </w:pPr>
      <w:r w:rsidRPr="00450E19">
        <w:rPr>
          <w:b/>
          <w:i/>
          <w:sz w:val="22"/>
        </w:rPr>
        <w:t>3</w:t>
      </w:r>
      <w:r w:rsidR="0065435B" w:rsidRPr="00450E19">
        <w:rPr>
          <w:b/>
          <w:i/>
          <w:sz w:val="22"/>
        </w:rPr>
        <w:t>. Из Антиоха Пандект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Смеяться запрещено вообще христианам, тем более монахам, распявшим себя для мира. &lt;i&gt;</w:t>
      </w:r>
      <w:r w:rsidRPr="00450E19">
        <w:rPr>
          <w:i/>
          <w:sz w:val="22"/>
        </w:rPr>
        <w:t>Если кто, - сказал Господь, - хочет идти за Мною, отвергнись себя, и возьми крест свой, и след</w:t>
      </w:r>
      <w:r w:rsidR="002F7309" w:rsidRPr="00450E19">
        <w:rPr>
          <w:i/>
          <w:sz w:val="22"/>
        </w:rPr>
        <w:t>уй за Мною</w:t>
      </w:r>
      <w:r w:rsidRPr="00450E19">
        <w:rPr>
          <w:sz w:val="22"/>
        </w:rPr>
        <w:t>&lt;/i&gt; (Мф 16, 24). А может ли пронзенный сладостными гвоздями Креста развлекаться и смеяться? Мы не к мечтаниям и смеху призваны и не ради того, чтобы унаследовать горе, как мирские язычники, но к непрестанному плачу, дабы благодаря ему обрести утешение.</w:t>
      </w:r>
    </w:p>
    <w:p w:rsidR="0065435B" w:rsidRPr="00450E19" w:rsidRDefault="0065435B" w:rsidP="0086209A">
      <w:pPr>
        <w:ind w:firstLine="567"/>
        <w:rPr>
          <w:sz w:val="22"/>
          <w:lang w:val="en-US"/>
        </w:rPr>
      </w:pPr>
    </w:p>
    <w:p w:rsidR="0065435B" w:rsidRPr="00450E19" w:rsidRDefault="002F7309" w:rsidP="0086209A">
      <w:pPr>
        <w:ind w:firstLine="567"/>
        <w:rPr>
          <w:sz w:val="22"/>
          <w:lang w:val="en-US"/>
        </w:rPr>
      </w:pPr>
      <w:r w:rsidRPr="00450E19">
        <w:rPr>
          <w:b/>
          <w:i/>
          <w:sz w:val="22"/>
          <w:lang w:val="en-US"/>
        </w:rPr>
        <w:t>4</w:t>
      </w:r>
      <w:r w:rsidR="0065435B" w:rsidRPr="00450E19">
        <w:rPr>
          <w:b/>
          <w:i/>
          <w:sz w:val="22"/>
          <w:lang w:val="en-US"/>
        </w:rPr>
        <w:t xml:space="preserve">. </w:t>
      </w:r>
      <w:r w:rsidR="0065435B" w:rsidRPr="00450E19">
        <w:rPr>
          <w:b/>
          <w:i/>
          <w:sz w:val="22"/>
        </w:rPr>
        <w:t>Из</w:t>
      </w:r>
      <w:r w:rsidR="0065435B" w:rsidRPr="00450E19">
        <w:rPr>
          <w:b/>
          <w:i/>
          <w:sz w:val="22"/>
          <w:lang w:val="en-US"/>
        </w:rPr>
        <w:t xml:space="preserve"> </w:t>
      </w:r>
      <w:r w:rsidR="0065435B" w:rsidRPr="00450E19">
        <w:rPr>
          <w:b/>
          <w:i/>
          <w:sz w:val="22"/>
        </w:rPr>
        <w:t>аввы</w:t>
      </w:r>
      <w:r w:rsidR="0065435B" w:rsidRPr="00450E19">
        <w:rPr>
          <w:b/>
          <w:i/>
          <w:sz w:val="22"/>
          <w:lang w:val="en-US"/>
        </w:rPr>
        <w:t xml:space="preserve"> </w:t>
      </w:r>
      <w:r w:rsidR="0065435B" w:rsidRPr="00450E19">
        <w:rPr>
          <w:b/>
          <w:i/>
          <w:sz w:val="22"/>
        </w:rPr>
        <w:t>Исаии</w:t>
      </w:r>
    </w:p>
    <w:p w:rsidR="0065435B" w:rsidRPr="00450E19" w:rsidRDefault="0065435B" w:rsidP="0086209A">
      <w:pPr>
        <w:ind w:firstLine="567"/>
        <w:rPr>
          <w:sz w:val="22"/>
          <w:lang w:val="en-US"/>
        </w:rPr>
      </w:pPr>
    </w:p>
    <w:p w:rsidR="0065435B" w:rsidRPr="00450E19" w:rsidRDefault="0065435B" w:rsidP="0086209A">
      <w:pPr>
        <w:ind w:firstLine="567"/>
        <w:rPr>
          <w:sz w:val="22"/>
        </w:rPr>
      </w:pPr>
      <w:r w:rsidRPr="00450E19">
        <w:rPr>
          <w:sz w:val="22"/>
        </w:rPr>
        <w:t>Если кто-то в разговоре скажет что-нибудь смешное, не позволяйте себе рассмеяться вслух - это признак невоспитанности и отсутствия страха Божия. Если вы смеетесь, значит, не бережете себя. Поэтому пришел во дни наши гнев во Вселенную.</w:t>
      </w:r>
    </w:p>
    <w:p w:rsidR="0065435B" w:rsidRPr="00450E19" w:rsidRDefault="0065435B" w:rsidP="0086209A">
      <w:pPr>
        <w:ind w:firstLine="567"/>
        <w:rPr>
          <w:sz w:val="22"/>
          <w:lang w:val="en-US"/>
        </w:rPr>
      </w:pPr>
    </w:p>
    <w:p w:rsidR="0065435B" w:rsidRPr="00450E19" w:rsidRDefault="00E66523" w:rsidP="0086209A">
      <w:pPr>
        <w:ind w:firstLine="567"/>
        <w:rPr>
          <w:sz w:val="22"/>
          <w:lang w:val="en-US"/>
        </w:rPr>
      </w:pPr>
      <w:r w:rsidRPr="00450E19">
        <w:rPr>
          <w:b/>
          <w:i/>
          <w:sz w:val="22"/>
          <w:lang w:val="en-US"/>
        </w:rPr>
        <w:t>5</w:t>
      </w:r>
      <w:r w:rsidR="0065435B" w:rsidRPr="00450E19">
        <w:rPr>
          <w:b/>
          <w:i/>
          <w:sz w:val="22"/>
          <w:lang w:val="en-US"/>
        </w:rPr>
        <w:t xml:space="preserve">. </w:t>
      </w:r>
      <w:r w:rsidR="0065435B" w:rsidRPr="00450E19">
        <w:rPr>
          <w:b/>
          <w:i/>
          <w:sz w:val="22"/>
        </w:rPr>
        <w:t>Из</w:t>
      </w:r>
      <w:r w:rsidR="0065435B" w:rsidRPr="00450E19">
        <w:rPr>
          <w:b/>
          <w:i/>
          <w:sz w:val="22"/>
          <w:lang w:val="en-US"/>
        </w:rPr>
        <w:t xml:space="preserve"> </w:t>
      </w:r>
      <w:r w:rsidR="0065435B" w:rsidRPr="00450E19">
        <w:rPr>
          <w:b/>
          <w:i/>
          <w:sz w:val="22"/>
        </w:rPr>
        <w:t>аввы</w:t>
      </w:r>
      <w:r w:rsidR="0065435B" w:rsidRPr="00450E19">
        <w:rPr>
          <w:b/>
          <w:i/>
          <w:sz w:val="22"/>
          <w:lang w:val="en-US"/>
        </w:rPr>
        <w:t xml:space="preserve"> </w:t>
      </w:r>
      <w:r w:rsidR="0065435B" w:rsidRPr="00450E19">
        <w:rPr>
          <w:b/>
          <w:i/>
          <w:sz w:val="22"/>
        </w:rPr>
        <w:t>Исаака</w:t>
      </w:r>
    </w:p>
    <w:p w:rsidR="0065435B" w:rsidRPr="00450E19" w:rsidRDefault="0065435B" w:rsidP="0086209A">
      <w:pPr>
        <w:ind w:firstLine="567"/>
        <w:rPr>
          <w:sz w:val="22"/>
          <w:lang w:val="en-US"/>
        </w:rPr>
      </w:pPr>
    </w:p>
    <w:p w:rsidR="0065435B" w:rsidRPr="00450E19" w:rsidRDefault="0065435B" w:rsidP="0086209A">
      <w:pPr>
        <w:ind w:firstLine="567"/>
        <w:rPr>
          <w:sz w:val="22"/>
        </w:rPr>
      </w:pPr>
      <w:r w:rsidRPr="00450E19">
        <w:rPr>
          <w:sz w:val="22"/>
        </w:rPr>
        <w:t>Не хвали того, кто телом трудится, а чувства свои распускает. Чувствами я называю слух, а также ленивые и невоздержанные уста и мечтательные очи. Из любви всегда проистекает простота. Любящий человек не просто держит себя в границах приличия, но более всего оказывается строг к себе. Ты, брат, трезвись во всем, даже с друзьями разговаривай благоговейно. Тогда ты принесешь пользу и себе, и им. Ведь благоговением ты хранишь свою душу. Только не снимай с себя узду управления самим собой.</w:t>
      </w:r>
    </w:p>
    <w:p w:rsidR="0065435B" w:rsidRPr="00450E19" w:rsidRDefault="0065435B" w:rsidP="0086209A">
      <w:pPr>
        <w:ind w:firstLine="567"/>
        <w:rPr>
          <w:sz w:val="22"/>
        </w:rPr>
      </w:pPr>
    </w:p>
    <w:p w:rsidR="0065435B" w:rsidRPr="00450E19" w:rsidRDefault="005246CD" w:rsidP="0086209A">
      <w:pPr>
        <w:ind w:firstLine="567"/>
        <w:rPr>
          <w:sz w:val="22"/>
        </w:rPr>
      </w:pPr>
      <w:r w:rsidRPr="00450E19">
        <w:rPr>
          <w:b/>
          <w:i/>
          <w:sz w:val="22"/>
        </w:rPr>
        <w:t>6</w:t>
      </w:r>
      <w:r w:rsidR="0065435B" w:rsidRPr="00450E19">
        <w:rPr>
          <w:b/>
          <w:i/>
          <w:sz w:val="22"/>
        </w:rPr>
        <w:t>. Из святого Ефрем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Признак невоспитанности монаха - сидеть среди братьев и обнажать свои колени. Благоговейный человек и сидит пристойно.</w:t>
      </w:r>
    </w:p>
    <w:p w:rsidR="0065435B" w:rsidRPr="00450E19" w:rsidRDefault="0065435B" w:rsidP="0086209A">
      <w:pPr>
        <w:ind w:firstLine="567"/>
        <w:rPr>
          <w:sz w:val="22"/>
        </w:rPr>
      </w:pPr>
      <w:r w:rsidRPr="00450E19">
        <w:rPr>
          <w:sz w:val="22"/>
        </w:rPr>
        <w:t xml:space="preserve">2. Когда юный монах начинает ходить по кельям братьев, он не только привыкает к безделью, но и становится любопытным и болтливым. Он и говорит о том, чего не следовало бы. А кто </w:t>
      </w:r>
      <w:r w:rsidR="00774947" w:rsidRPr="00450E19">
        <w:rPr>
          <w:sz w:val="22"/>
        </w:rPr>
        <w:t>безмолвствует</w:t>
      </w:r>
      <w:r w:rsidRPr="00450E19">
        <w:rPr>
          <w:sz w:val="22"/>
        </w:rPr>
        <w:t xml:space="preserve"> со смиренномудрием, того все любят. Как золотое ожерелье украшает заслуженного мужа, так и монаха украшает благоговение.</w:t>
      </w:r>
    </w:p>
    <w:p w:rsidR="0065435B" w:rsidRPr="00450E19" w:rsidRDefault="00774947" w:rsidP="0086209A">
      <w:pPr>
        <w:ind w:firstLine="567"/>
        <w:rPr>
          <w:sz w:val="22"/>
        </w:rPr>
      </w:pPr>
      <w:r w:rsidRPr="00450E19">
        <w:rPr>
          <w:sz w:val="22"/>
        </w:rPr>
        <w:lastRenderedPageBreak/>
        <w:t>3. Б</w:t>
      </w:r>
      <w:r w:rsidR="0065435B" w:rsidRPr="00450E19">
        <w:rPr>
          <w:sz w:val="22"/>
        </w:rPr>
        <w:t>рат, беги прочь от шутливых людей, а то они сделают тебя бесстыжим. А бесстыдство — мать невоздержанности.</w:t>
      </w:r>
    </w:p>
    <w:p w:rsidR="0065435B" w:rsidRPr="00450E19" w:rsidRDefault="00774947" w:rsidP="0086209A">
      <w:pPr>
        <w:ind w:firstLine="567"/>
        <w:rPr>
          <w:sz w:val="22"/>
        </w:rPr>
      </w:pPr>
      <w:r w:rsidRPr="00450E19">
        <w:rPr>
          <w:sz w:val="22"/>
        </w:rPr>
        <w:t xml:space="preserve">4. </w:t>
      </w:r>
      <w:r w:rsidR="0065435B" w:rsidRPr="00450E19">
        <w:rPr>
          <w:sz w:val="22"/>
        </w:rPr>
        <w:t>Старец увидел смеющегося человека и сказал ему: «Мы перед вышними и нижними творениями будем давать ответ обо всем нашем житии, а ты смеешься».</w:t>
      </w:r>
    </w:p>
    <w:p w:rsidR="008F7519" w:rsidRPr="00450E19" w:rsidRDefault="008F7519" w:rsidP="0086209A">
      <w:pPr>
        <w:ind w:firstLine="567"/>
        <w:rPr>
          <w:sz w:val="22"/>
        </w:rPr>
      </w:pPr>
    </w:p>
    <w:p w:rsidR="0065435B" w:rsidRPr="00450E19" w:rsidRDefault="0091645F" w:rsidP="0086209A">
      <w:pPr>
        <w:pStyle w:val="2"/>
        <w:ind w:firstLine="567"/>
        <w:rPr>
          <w:sz w:val="22"/>
          <w:szCs w:val="22"/>
        </w:rPr>
      </w:pPr>
      <w:bookmarkStart w:id="19" w:name="_Toc274068944"/>
      <w:bookmarkStart w:id="20" w:name="_Toc275505247"/>
      <w:r w:rsidRPr="00450E19">
        <w:rPr>
          <w:sz w:val="22"/>
          <w:szCs w:val="22"/>
        </w:rPr>
        <w:t xml:space="preserve">Глава 35: </w:t>
      </w:r>
      <w:r w:rsidR="0065435B" w:rsidRPr="00450E19">
        <w:rPr>
          <w:sz w:val="22"/>
          <w:szCs w:val="22"/>
        </w:rPr>
        <w:t>О том, что нельзя вообще гневаться на человека и кричать на него и о том, каково происхождение гнева и как его врачевать</w:t>
      </w:r>
      <w:bookmarkEnd w:id="19"/>
      <w:bookmarkEnd w:id="20"/>
      <w:r w:rsidR="0065435B" w:rsidRPr="00450E19">
        <w:rPr>
          <w:sz w:val="22"/>
          <w:szCs w:val="22"/>
        </w:rPr>
        <w:t xml:space="preserve"> </w:t>
      </w:r>
    </w:p>
    <w:p w:rsidR="0065435B" w:rsidRPr="00450E19" w:rsidRDefault="0065435B" w:rsidP="0086209A">
      <w:pPr>
        <w:ind w:firstLine="567"/>
        <w:rPr>
          <w:sz w:val="22"/>
        </w:rPr>
      </w:pPr>
    </w:p>
    <w:p w:rsidR="0065435B" w:rsidRPr="00450E19" w:rsidRDefault="00F019AA" w:rsidP="0086209A">
      <w:pPr>
        <w:ind w:firstLine="567"/>
        <w:rPr>
          <w:sz w:val="22"/>
        </w:rPr>
      </w:pPr>
      <w:r w:rsidRPr="00450E19">
        <w:rPr>
          <w:b/>
          <w:i/>
          <w:sz w:val="22"/>
        </w:rPr>
        <w:t>1</w:t>
      </w:r>
      <w:r w:rsidR="0065435B" w:rsidRPr="00450E19">
        <w:rPr>
          <w:b/>
          <w:i/>
          <w:sz w:val="22"/>
        </w:rPr>
        <w:t>. Из Отечника</w:t>
      </w:r>
    </w:p>
    <w:p w:rsidR="0065435B" w:rsidRPr="00450E19" w:rsidRDefault="0065435B" w:rsidP="0086209A">
      <w:pPr>
        <w:ind w:firstLine="567"/>
        <w:rPr>
          <w:sz w:val="22"/>
        </w:rPr>
      </w:pPr>
    </w:p>
    <w:p w:rsidR="0065435B" w:rsidRPr="00450E19" w:rsidRDefault="00914967" w:rsidP="0086209A">
      <w:pPr>
        <w:ind w:firstLine="567"/>
        <w:rPr>
          <w:sz w:val="22"/>
        </w:rPr>
      </w:pPr>
      <w:r w:rsidRPr="00450E19">
        <w:rPr>
          <w:sz w:val="22"/>
        </w:rPr>
        <w:t>С</w:t>
      </w:r>
      <w:r w:rsidR="0065435B" w:rsidRPr="00450E19">
        <w:rPr>
          <w:sz w:val="22"/>
        </w:rPr>
        <w:t>казал авва Агафон: «Гневливый человек, даже если он и воскрешает мертвых, не угоден Богу».</w:t>
      </w:r>
    </w:p>
    <w:p w:rsidR="0065435B" w:rsidRPr="00450E19" w:rsidRDefault="0065435B" w:rsidP="0086209A">
      <w:pPr>
        <w:ind w:firstLine="567"/>
        <w:rPr>
          <w:sz w:val="22"/>
        </w:rPr>
      </w:pPr>
      <w:r w:rsidRPr="00450E19">
        <w:rPr>
          <w:sz w:val="22"/>
        </w:rPr>
        <w:t>2. Сказал авва Пимен: «Не монах тот, кто жалуется на жизнь. Не монах тот, кто мстит. Не монах тот, кто гневается. Не могут такие люди быть монахами, даже если они и считают себя таковыми».</w:t>
      </w:r>
    </w:p>
    <w:p w:rsidR="0065435B" w:rsidRPr="00450E19" w:rsidRDefault="0065435B" w:rsidP="0086209A">
      <w:pPr>
        <w:ind w:firstLine="567"/>
        <w:rPr>
          <w:sz w:val="22"/>
        </w:rPr>
      </w:pPr>
      <w:r w:rsidRPr="00450E19">
        <w:rPr>
          <w:sz w:val="22"/>
        </w:rPr>
        <w:t>3.</w:t>
      </w:r>
      <w:r w:rsidR="005675EA" w:rsidRPr="00450E19">
        <w:rPr>
          <w:sz w:val="22"/>
        </w:rPr>
        <w:t xml:space="preserve"> </w:t>
      </w:r>
      <w:r w:rsidRPr="00450E19">
        <w:rPr>
          <w:sz w:val="22"/>
        </w:rPr>
        <w:t>Сказал авва Исидор: «Как-то я пошел на рынок продавать свои изделия. Но вижу я, готов вспыхнуть во мне гнев. Я бросил изделия и убежал».</w:t>
      </w:r>
    </w:p>
    <w:p w:rsidR="0065435B" w:rsidRPr="00450E19" w:rsidRDefault="0065435B" w:rsidP="0086209A">
      <w:pPr>
        <w:ind w:firstLine="567"/>
        <w:rPr>
          <w:sz w:val="22"/>
        </w:rPr>
      </w:pPr>
      <w:r w:rsidRPr="00450E19">
        <w:rPr>
          <w:sz w:val="22"/>
        </w:rPr>
        <w:t>4.</w:t>
      </w:r>
      <w:r w:rsidR="005675EA" w:rsidRPr="00450E19">
        <w:rPr>
          <w:sz w:val="22"/>
        </w:rPr>
        <w:t xml:space="preserve"> </w:t>
      </w:r>
      <w:r w:rsidRPr="00450E19">
        <w:rPr>
          <w:sz w:val="22"/>
        </w:rPr>
        <w:t xml:space="preserve">Как-то ариане  пришли к авве Сисою на гору аввы Антония  и начали обвинять православных, но старец ничего им не отвечал. Он позвал своего ученика и сказал: </w:t>
      </w:r>
      <w:r w:rsidR="005675EA" w:rsidRPr="00450E19">
        <w:rPr>
          <w:sz w:val="22"/>
        </w:rPr>
        <w:t>«</w:t>
      </w:r>
      <w:r w:rsidRPr="00450E19">
        <w:rPr>
          <w:sz w:val="22"/>
        </w:rPr>
        <w:t>Авраам, принеси мне книгу святого Афанасия и почитай ее вслух</w:t>
      </w:r>
      <w:r w:rsidR="005675EA" w:rsidRPr="00450E19">
        <w:rPr>
          <w:sz w:val="22"/>
        </w:rPr>
        <w:t>»</w:t>
      </w:r>
      <w:r w:rsidRPr="00450E19">
        <w:rPr>
          <w:sz w:val="22"/>
        </w:rPr>
        <w:t>.</w:t>
      </w:r>
    </w:p>
    <w:p w:rsidR="0065435B" w:rsidRPr="00450E19" w:rsidRDefault="0065435B" w:rsidP="0086209A">
      <w:pPr>
        <w:ind w:firstLine="567"/>
        <w:rPr>
          <w:sz w:val="22"/>
        </w:rPr>
      </w:pPr>
      <w:r w:rsidRPr="00450E19">
        <w:rPr>
          <w:sz w:val="22"/>
        </w:rPr>
        <w:t>И хотя старец не проронил ни слова, ариане осознали, что пребывают в ереси, и он отпустил их с миром.</w:t>
      </w:r>
    </w:p>
    <w:p w:rsidR="0065435B" w:rsidRPr="00450E19" w:rsidRDefault="0065435B" w:rsidP="0086209A">
      <w:pPr>
        <w:ind w:firstLine="567"/>
        <w:rPr>
          <w:sz w:val="22"/>
        </w:rPr>
      </w:pPr>
      <w:r w:rsidRPr="00450E19">
        <w:rPr>
          <w:sz w:val="22"/>
        </w:rPr>
        <w:t>5.</w:t>
      </w:r>
      <w:r w:rsidR="005675EA" w:rsidRPr="00450E19">
        <w:rPr>
          <w:sz w:val="22"/>
        </w:rPr>
        <w:t xml:space="preserve"> </w:t>
      </w:r>
      <w:r w:rsidRPr="00450E19">
        <w:rPr>
          <w:sz w:val="22"/>
        </w:rPr>
        <w:t>Один отшельник стал епископом. Он по своему благоговению и безмолвию никого не карал, а терпеливо переносил ошибки каждого. А его эконом весьма неразумно распоряжался церковным имуществом. Епископа спросили:</w:t>
      </w:r>
    </w:p>
    <w:p w:rsidR="0065435B" w:rsidRPr="00450E19" w:rsidRDefault="005675EA" w:rsidP="0086209A">
      <w:pPr>
        <w:ind w:firstLine="567"/>
        <w:rPr>
          <w:sz w:val="22"/>
        </w:rPr>
      </w:pPr>
      <w:r w:rsidRPr="00450E19">
        <w:rPr>
          <w:sz w:val="22"/>
        </w:rPr>
        <w:t xml:space="preserve">- </w:t>
      </w:r>
      <w:r w:rsidR="0065435B" w:rsidRPr="00450E19">
        <w:rPr>
          <w:sz w:val="22"/>
        </w:rPr>
        <w:t>Почему ты не накажешь эконома, который так небрежен?</w:t>
      </w:r>
    </w:p>
    <w:p w:rsidR="0065435B" w:rsidRPr="00450E19" w:rsidRDefault="0065435B" w:rsidP="0086209A">
      <w:pPr>
        <w:ind w:firstLine="567"/>
        <w:rPr>
          <w:sz w:val="22"/>
        </w:rPr>
      </w:pPr>
      <w:r w:rsidRPr="00450E19">
        <w:rPr>
          <w:sz w:val="22"/>
        </w:rPr>
        <w:t>Епископ перенес рассмотрение дела на следующий день. Наутро пришли к нему те, кто подстрекали его против эконома; епископ, узнав об этом, спрятался. Они вошли и не нашли епископа на месте. Они долго его разыскивали, и когда нашли, спросили:</w:t>
      </w:r>
    </w:p>
    <w:p w:rsidR="0065435B" w:rsidRPr="00450E19" w:rsidRDefault="0065435B" w:rsidP="0086209A">
      <w:pPr>
        <w:ind w:firstLine="567"/>
        <w:rPr>
          <w:sz w:val="22"/>
        </w:rPr>
      </w:pPr>
      <w:r w:rsidRPr="00450E19">
        <w:rPr>
          <w:sz w:val="22"/>
        </w:rPr>
        <w:t>-</w:t>
      </w:r>
      <w:r w:rsidR="005675EA" w:rsidRPr="00450E19">
        <w:rPr>
          <w:sz w:val="22"/>
        </w:rPr>
        <w:t xml:space="preserve"> </w:t>
      </w:r>
      <w:r w:rsidRPr="00450E19">
        <w:rPr>
          <w:sz w:val="22"/>
        </w:rPr>
        <w:t>Что же ты прячешься от нас?</w:t>
      </w:r>
    </w:p>
    <w:p w:rsidR="0065435B" w:rsidRPr="00450E19" w:rsidRDefault="0065435B" w:rsidP="0086209A">
      <w:pPr>
        <w:ind w:firstLine="567"/>
        <w:rPr>
          <w:sz w:val="22"/>
        </w:rPr>
      </w:pPr>
      <w:r w:rsidRPr="00450E19">
        <w:rPr>
          <w:sz w:val="22"/>
        </w:rPr>
        <w:t>-</w:t>
      </w:r>
      <w:r w:rsidR="005675EA" w:rsidRPr="00450E19">
        <w:rPr>
          <w:sz w:val="22"/>
        </w:rPr>
        <w:t xml:space="preserve"> </w:t>
      </w:r>
      <w:r w:rsidRPr="00450E19">
        <w:rPr>
          <w:sz w:val="22"/>
        </w:rPr>
        <w:t>То, что я совершил за шестьдесят лет, молясь Богу, вы хотите за два дня уничтожить, - ответил он.</w:t>
      </w:r>
    </w:p>
    <w:p w:rsidR="0065435B" w:rsidRPr="00450E19" w:rsidRDefault="0065435B" w:rsidP="0086209A">
      <w:pPr>
        <w:ind w:firstLine="567"/>
        <w:rPr>
          <w:sz w:val="22"/>
        </w:rPr>
      </w:pPr>
      <w:r w:rsidRPr="00450E19">
        <w:rPr>
          <w:sz w:val="22"/>
        </w:rPr>
        <w:t>Думаю, старца принудили стать епископом, поэтому он и продолжал мыслить по закону отшельников, а не по должности.</w:t>
      </w:r>
    </w:p>
    <w:p w:rsidR="0065435B" w:rsidRPr="00450E19" w:rsidRDefault="0065435B" w:rsidP="0086209A">
      <w:pPr>
        <w:ind w:firstLine="567"/>
        <w:rPr>
          <w:sz w:val="22"/>
        </w:rPr>
      </w:pPr>
      <w:r w:rsidRPr="00450E19">
        <w:rPr>
          <w:sz w:val="22"/>
        </w:rPr>
        <w:t>6.</w:t>
      </w:r>
      <w:r w:rsidR="005675EA" w:rsidRPr="00450E19">
        <w:rPr>
          <w:sz w:val="22"/>
        </w:rPr>
        <w:t xml:space="preserve"> </w:t>
      </w:r>
      <w:r w:rsidRPr="00450E19">
        <w:rPr>
          <w:sz w:val="22"/>
        </w:rPr>
        <w:t>Услышал авва Пимен о человеке, который совершал строгий пост шесть дней в неделю, чтобы победить свой гнев. Авва сказал: «Он научился шесть дней себя принуждать, но не научился подавлять гнев».</w:t>
      </w:r>
    </w:p>
    <w:p w:rsidR="0065435B" w:rsidRPr="00450E19" w:rsidRDefault="0065435B" w:rsidP="0086209A">
      <w:pPr>
        <w:ind w:firstLine="567"/>
        <w:rPr>
          <w:sz w:val="22"/>
        </w:rPr>
      </w:pPr>
      <w:r w:rsidRPr="00450E19">
        <w:rPr>
          <w:sz w:val="22"/>
        </w:rPr>
        <w:t>7.</w:t>
      </w:r>
      <w:r w:rsidR="00306AFF" w:rsidRPr="00450E19">
        <w:rPr>
          <w:sz w:val="22"/>
        </w:rPr>
        <w:t xml:space="preserve"> </w:t>
      </w:r>
      <w:r w:rsidRPr="00450E19">
        <w:rPr>
          <w:sz w:val="22"/>
        </w:rPr>
        <w:t>Брат, разгневавшись на кого-то, остановился на молитве и стал просить Бога о милосердии к брату. Искушение прошло, не задев его, но он тут же увидел струю дыма, выходящую из его уст.</w:t>
      </w:r>
    </w:p>
    <w:p w:rsidR="0065435B" w:rsidRPr="00450E19" w:rsidRDefault="0065435B" w:rsidP="0086209A">
      <w:pPr>
        <w:ind w:firstLine="567"/>
        <w:rPr>
          <w:sz w:val="22"/>
          <w:lang w:val="en-US"/>
        </w:rPr>
      </w:pPr>
    </w:p>
    <w:p w:rsidR="0065435B" w:rsidRPr="00450E19" w:rsidRDefault="00306AFF" w:rsidP="0086209A">
      <w:pPr>
        <w:ind w:firstLine="567"/>
        <w:rPr>
          <w:sz w:val="22"/>
          <w:lang w:val="en-US"/>
        </w:rPr>
      </w:pPr>
      <w:r w:rsidRPr="00450E19">
        <w:rPr>
          <w:b/>
          <w:i/>
          <w:sz w:val="22"/>
          <w:lang w:val="en-US"/>
        </w:rPr>
        <w:t>2</w:t>
      </w:r>
      <w:r w:rsidR="0065435B" w:rsidRPr="00450E19">
        <w:rPr>
          <w:b/>
          <w:i/>
          <w:sz w:val="22"/>
          <w:lang w:val="en-US"/>
        </w:rPr>
        <w:t xml:space="preserve">. </w:t>
      </w:r>
      <w:r w:rsidR="0065435B" w:rsidRPr="00450E19">
        <w:rPr>
          <w:b/>
          <w:i/>
          <w:sz w:val="22"/>
        </w:rPr>
        <w:t>Из</w:t>
      </w:r>
      <w:r w:rsidR="0065435B" w:rsidRPr="00450E19">
        <w:rPr>
          <w:b/>
          <w:i/>
          <w:sz w:val="22"/>
          <w:lang w:val="en-US"/>
        </w:rPr>
        <w:t xml:space="preserve"> </w:t>
      </w:r>
      <w:r w:rsidR="0065435B" w:rsidRPr="00450E19">
        <w:rPr>
          <w:b/>
          <w:i/>
          <w:sz w:val="22"/>
        </w:rPr>
        <w:t>аввы</w:t>
      </w:r>
      <w:r w:rsidR="0065435B" w:rsidRPr="00450E19">
        <w:rPr>
          <w:b/>
          <w:i/>
          <w:sz w:val="22"/>
          <w:lang w:val="en-US"/>
        </w:rPr>
        <w:t xml:space="preserve"> </w:t>
      </w:r>
      <w:r w:rsidR="0065435B" w:rsidRPr="00450E19">
        <w:rPr>
          <w:b/>
          <w:i/>
          <w:sz w:val="22"/>
        </w:rPr>
        <w:t>Исаии</w:t>
      </w:r>
    </w:p>
    <w:p w:rsidR="0065435B" w:rsidRPr="00450E19" w:rsidRDefault="0065435B" w:rsidP="0086209A">
      <w:pPr>
        <w:ind w:firstLine="567"/>
        <w:rPr>
          <w:sz w:val="22"/>
          <w:lang w:val="en-US"/>
        </w:rPr>
      </w:pPr>
    </w:p>
    <w:p w:rsidR="0065435B" w:rsidRPr="00450E19" w:rsidRDefault="0065435B" w:rsidP="0086209A">
      <w:pPr>
        <w:ind w:firstLine="567"/>
        <w:rPr>
          <w:sz w:val="22"/>
        </w:rPr>
      </w:pPr>
      <w:r w:rsidRPr="00450E19">
        <w:rPr>
          <w:sz w:val="22"/>
        </w:rPr>
        <w:t>Брат, если кто тебя огорчит в каком-либо деле, и тебе нужно будет обличить брата, но ты заметишь, что он разгневан и раздражен, не разговаривай с ним, а то еще больше его рассердишь. Только когда увидишь, что вы оба обрели спокойствие и кротость, тогда начинай разговор, но не обличай его, а укажи на его ошибку со всем смиренномудрием.</w:t>
      </w:r>
    </w:p>
    <w:p w:rsidR="0065435B" w:rsidRPr="00450E19" w:rsidRDefault="0065435B" w:rsidP="0086209A">
      <w:pPr>
        <w:ind w:firstLine="567"/>
        <w:rPr>
          <w:sz w:val="22"/>
        </w:rPr>
      </w:pPr>
    </w:p>
    <w:p w:rsidR="0065435B" w:rsidRPr="00450E19" w:rsidRDefault="00943049" w:rsidP="0086209A">
      <w:pPr>
        <w:ind w:firstLine="567"/>
        <w:rPr>
          <w:sz w:val="22"/>
        </w:rPr>
      </w:pPr>
      <w:r w:rsidRPr="00450E19">
        <w:rPr>
          <w:b/>
          <w:i/>
          <w:sz w:val="22"/>
        </w:rPr>
        <w:t>3</w:t>
      </w:r>
      <w:r w:rsidR="0065435B" w:rsidRPr="00450E19">
        <w:rPr>
          <w:b/>
          <w:i/>
          <w:sz w:val="22"/>
        </w:rPr>
        <w:t>. Из аввы Марк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 xml:space="preserve">Страсть гнева обычно держится и укрепляется на гордости, и с ней нелегко бороться. Если кто хочет разрушить до основания этот дом беззакония, который всякий раз лукавый создает в душе, пусть знает, что в качестве камней нечистый употребляет различные благовидные и неблаговидные предлоги, а для перекрытий - всякие обстоятельства и слова из наших мыслей. Так он строит в душе свое злое сооружение. И нужно стяжать в своем сердце Христово смирение и все время помнить об этом. Нужно думать, кто Он, что ради нас стал человеком, с какой высоты Божественного Света, который открывается по силе горним сущностям и прославляется на Небесах всякой умопостигаемой природой, в какую глубину человеческого смирения снизошел, движимый Своей неизреченной благостью! Наш Владыка не постыдился всего видимого и невидимого мира, чтобы воспринять человеческую природу, </w:t>
      </w:r>
      <w:r w:rsidRPr="00450E19">
        <w:rPr>
          <w:sz w:val="22"/>
        </w:rPr>
        <w:lastRenderedPageBreak/>
        <w:t>которая была осуждена Божием решением и впала в нечестивые страсти. Он смирил Себя и стал во всем подобен нам, только без грехов и страстей. А все, что после преступления заповеди было по приговору Владыки послано человеку в наказание: смерть, труд, голод, жажда и тому подобное - все это Он воспринял и стал, как мы, чтобы и мы стали, как Он. Бог Слово стал плотью, чтобы плоть стала словом по благодати. Он уподобился нам во всем, чтобы и мы уподобились Слову во всех добродетелях. И (чтобы не быть многословным) Он ради нас принял нечестие, поругание, бичевание, оплевание, осмеяние наконец, был распят, прободен копьем, умер и сошел в ад.</w:t>
      </w:r>
    </w:p>
    <w:p w:rsidR="0065435B" w:rsidRPr="00450E19" w:rsidRDefault="0065435B" w:rsidP="0086209A">
      <w:pPr>
        <w:ind w:firstLine="567"/>
        <w:rPr>
          <w:sz w:val="22"/>
        </w:rPr>
      </w:pPr>
      <w:r w:rsidRPr="00450E19">
        <w:rPr>
          <w:sz w:val="22"/>
        </w:rPr>
        <w:t>Если перечислять вкратце плоды Его Страстей, т.е. воскресение из мертвых, попрание ада и смерти, души, воскресшие вместе с Господом, Вознесение на небеса, воцарение одесную Отца, честь и славу, превосходящую всякую власть и начала и всякое именуемое имя, поклонение всех ангелов Перворожденному из мертвых, по причине Страстей, как нам возвестил апостол (Ср.: Евр 2, 5-18).</w:t>
      </w:r>
    </w:p>
    <w:p w:rsidR="0065435B" w:rsidRPr="00450E19" w:rsidRDefault="0065435B" w:rsidP="0086209A">
      <w:pPr>
        <w:ind w:firstLine="567"/>
        <w:rPr>
          <w:sz w:val="22"/>
        </w:rPr>
      </w:pPr>
      <w:r w:rsidRPr="00450E19">
        <w:rPr>
          <w:sz w:val="22"/>
        </w:rPr>
        <w:t xml:space="preserve">Кто хранит в сердце память обо всех этих событиях, охотно устремляется к ним мыслью и ничего не забывает, тем никогда не овладеет страсть огорчения и гнева. Размышляя о смирении Христовом, человек уничтожит самые основания страсти превозношения. Тогда вся эта постройка, весь этот беззаконный гнев, сама легко рухнет. Каким бы жестоким и окаменевшим ни было сердце, если оно будет постоянно вспоминать о таком великом смирении ради нас Божества Единородного и перечислять все ужасающие Страсти, </w:t>
      </w:r>
      <w:r w:rsidR="00C647E6" w:rsidRPr="00450E19">
        <w:rPr>
          <w:sz w:val="22"/>
        </w:rPr>
        <w:t>которые</w:t>
      </w:r>
      <w:r w:rsidRPr="00450E19">
        <w:rPr>
          <w:sz w:val="22"/>
        </w:rPr>
        <w:t xml:space="preserve"> Он вытерпел, оно сокрушится, смирится, умилится, сделается землей и прахом для попрания всяким человеком. А в такой сокрушенной душе разве сможет возобладать гнев и огорчение?</w:t>
      </w:r>
    </w:p>
    <w:p w:rsidR="0065435B" w:rsidRPr="00450E19" w:rsidRDefault="0065435B" w:rsidP="0086209A">
      <w:pPr>
        <w:ind w:firstLine="567"/>
        <w:rPr>
          <w:sz w:val="22"/>
        </w:rPr>
      </w:pPr>
      <w:r w:rsidRPr="00450E19">
        <w:rPr>
          <w:sz w:val="22"/>
        </w:rPr>
        <w:t>Думаю, что только в одном случае человек может быть побежден гневом: если забвение, мать всех зол, похитит из сердца человека эти спасительные и животворные мысли.</w:t>
      </w:r>
    </w:p>
    <w:p w:rsidR="0065435B" w:rsidRPr="00450E19" w:rsidRDefault="0065435B" w:rsidP="0086209A">
      <w:pPr>
        <w:ind w:firstLine="567"/>
        <w:rPr>
          <w:sz w:val="22"/>
        </w:rPr>
      </w:pPr>
    </w:p>
    <w:p w:rsidR="0065435B" w:rsidRPr="00450E19" w:rsidRDefault="00C647E6" w:rsidP="0086209A">
      <w:pPr>
        <w:ind w:firstLine="567"/>
        <w:rPr>
          <w:sz w:val="22"/>
        </w:rPr>
      </w:pPr>
      <w:r w:rsidRPr="00450E19">
        <w:rPr>
          <w:b/>
          <w:i/>
          <w:sz w:val="22"/>
        </w:rPr>
        <w:t>4</w:t>
      </w:r>
      <w:r w:rsidR="0065435B" w:rsidRPr="00450E19">
        <w:rPr>
          <w:b/>
          <w:i/>
          <w:sz w:val="22"/>
        </w:rPr>
        <w:t>. Из святого Диадох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Подвижники должны всегда сохранять свой разум вне треволнений. Только тогда ум сможет разобраться с вращающимися в уме помыслами, чтобы отложить в кладовую памяти все благое и посланное от Бога, а лживое и бесовское вымести прочь из залежей человеческой природы. Когда на море штиль, рыбаки видят всякое движение в воде, вплоть до самого дна, и от их глаз не скрыты проплывающие рыбы. А если ветры возмутят морскую гладь, то мрачное смятение волн скроет глубину, только тогда прозрачную, когда море смеется под солнечными бликами.</w:t>
      </w:r>
    </w:p>
    <w:p w:rsidR="0065435B" w:rsidRPr="00450E19" w:rsidRDefault="0065435B" w:rsidP="0086209A">
      <w:pPr>
        <w:ind w:firstLine="567"/>
        <w:rPr>
          <w:sz w:val="22"/>
        </w:rPr>
      </w:pPr>
      <w:r w:rsidRPr="00450E19">
        <w:rPr>
          <w:sz w:val="22"/>
        </w:rPr>
        <w:t>Как бы искусны ни были рыболовы, в бурю им нечего делать на море. То же самое можно сказать о созерцающем уме, когда неправедный гнев совершенно возмущает глубину души.</w:t>
      </w:r>
    </w:p>
    <w:p w:rsidR="0065435B" w:rsidRPr="00450E19" w:rsidRDefault="0065435B" w:rsidP="0086209A">
      <w:pPr>
        <w:ind w:firstLine="567"/>
        <w:rPr>
          <w:sz w:val="22"/>
        </w:rPr>
      </w:pPr>
    </w:p>
    <w:p w:rsidR="0065435B" w:rsidRPr="00450E19" w:rsidRDefault="00AE5E84" w:rsidP="0086209A">
      <w:pPr>
        <w:ind w:firstLine="567"/>
        <w:rPr>
          <w:sz w:val="22"/>
        </w:rPr>
      </w:pPr>
      <w:r w:rsidRPr="00450E19">
        <w:rPr>
          <w:b/>
          <w:i/>
          <w:sz w:val="22"/>
        </w:rPr>
        <w:t>5</w:t>
      </w:r>
      <w:r w:rsidR="0065435B" w:rsidRPr="00450E19">
        <w:rPr>
          <w:b/>
          <w:i/>
          <w:sz w:val="22"/>
        </w:rPr>
        <w:t>. Из аввы Кассиан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Тот, кто желает по всем правилам вести духовную брань, должен чуждаться всех прегрешений, прежде всего гнева и раздражения. Пусть он прислушается к тому, что сказал Избранный сосуд : &lt;i&gt;</w:t>
      </w:r>
      <w:r w:rsidRPr="00450E19">
        <w:rPr>
          <w:i/>
          <w:sz w:val="22"/>
        </w:rPr>
        <w:t>Всякое раздражение и ярость, и гнев, и крик, и злоречие со всякою злобою да будут удалены от ва</w:t>
      </w:r>
      <w:r w:rsidR="002A200C" w:rsidRPr="00450E19">
        <w:rPr>
          <w:i/>
          <w:sz w:val="22"/>
        </w:rPr>
        <w:t>с</w:t>
      </w:r>
      <w:r w:rsidRPr="00450E19">
        <w:rPr>
          <w:sz w:val="22"/>
        </w:rPr>
        <w:t>&lt;/i&gt; (Еф 4, 31). Он сказал всякий гнев, то есть гнев нельзя оправдывать как «необходимый» и «праведный».</w:t>
      </w:r>
    </w:p>
    <w:p w:rsidR="0065435B" w:rsidRPr="00450E19" w:rsidRDefault="0065435B" w:rsidP="0086209A">
      <w:pPr>
        <w:ind w:firstLine="567"/>
        <w:rPr>
          <w:sz w:val="22"/>
        </w:rPr>
      </w:pPr>
      <w:r w:rsidRPr="00450E19">
        <w:rPr>
          <w:sz w:val="22"/>
        </w:rPr>
        <w:t>Кто хочет исправить грешащего брата или наказать его, пусть постарается сам не раздражаться. Иначе, желая исцелить другого, сам тяжело заболеет. Об этом сказано в Евангелии: &lt;i&gt;</w:t>
      </w:r>
      <w:r w:rsidRPr="00450E19">
        <w:rPr>
          <w:i/>
          <w:sz w:val="22"/>
        </w:rPr>
        <w:t>Врач! исцели Самого Себя</w:t>
      </w:r>
      <w:r w:rsidRPr="00450E19">
        <w:rPr>
          <w:sz w:val="22"/>
        </w:rPr>
        <w:t>&lt;/i&gt; (Лк 4, 23). И еще: &lt;i&gt;</w:t>
      </w:r>
      <w:r w:rsidRPr="00450E19">
        <w:rPr>
          <w:i/>
          <w:sz w:val="22"/>
        </w:rPr>
        <w:t>Что ты смотришь на сучок в глазе брата твоего, а бревна в твоем глазе не чувствуешь?</w:t>
      </w:r>
      <w:r w:rsidRPr="00450E19">
        <w:rPr>
          <w:sz w:val="22"/>
        </w:rPr>
        <w:t>&lt;/i&gt; (Мф 7, 3-5). Как ты собираешься разглядывать сучок прегрешения в глазу брата твоего, когда тебе мешает бревно гнева в твоем собственном глазу? Ведь гневное движение, разгоревшись, ослепляет очи души и не позволяет ей видеть Солнце правды.</w:t>
      </w:r>
    </w:p>
    <w:p w:rsidR="0065435B" w:rsidRPr="00450E19" w:rsidRDefault="0065435B" w:rsidP="0086209A">
      <w:pPr>
        <w:ind w:firstLine="567"/>
        <w:rPr>
          <w:sz w:val="22"/>
        </w:rPr>
      </w:pPr>
      <w:r w:rsidRPr="00450E19">
        <w:rPr>
          <w:sz w:val="22"/>
        </w:rPr>
        <w:t>Если положишь на глаза монеты, то ничего не будешь видеть. Золотники ты положил или медяки - все равно ты слеп. Золото не облагородит твою слепоту. Также и «праведный гнев» - такая же слепота души, что и любой другой гнев - ты от него распаляешься, а зрение твоей души помрачается. Мы вправе употреблять нашу ярость лишь естественным образом: ополчаясь против сластолюбивых и страстных помыслов.</w:t>
      </w:r>
    </w:p>
    <w:p w:rsidR="0065435B" w:rsidRPr="00450E19" w:rsidRDefault="0065435B" w:rsidP="0086209A">
      <w:pPr>
        <w:ind w:firstLine="567"/>
        <w:rPr>
          <w:sz w:val="22"/>
        </w:rPr>
      </w:pPr>
      <w:r w:rsidRPr="00450E19">
        <w:rPr>
          <w:sz w:val="22"/>
        </w:rPr>
        <w:t>Этому учит нас пророк Давид, когда гово</w:t>
      </w:r>
      <w:r w:rsidR="002A200C" w:rsidRPr="00450E19">
        <w:rPr>
          <w:sz w:val="22"/>
        </w:rPr>
        <w:t>рит: &lt;i&gt;</w:t>
      </w:r>
      <w:r w:rsidR="002A200C" w:rsidRPr="00450E19">
        <w:rPr>
          <w:i/>
          <w:sz w:val="22"/>
        </w:rPr>
        <w:t>Гневаясь, не согрешайте</w:t>
      </w:r>
      <w:r w:rsidRPr="00450E19">
        <w:rPr>
          <w:sz w:val="22"/>
        </w:rPr>
        <w:t>&lt;/i&gt; (Пс 4, 5), что означает: направляйте гнев против собственных страстей и лукавых помыслов, но не согрешайте, ведь гнев вам внушает совершить грех. Такую мысль подтверждают сразу следующие за этим слова Псалпопевца: &lt;i&gt;</w:t>
      </w:r>
      <w:r w:rsidRPr="00450E19">
        <w:rPr>
          <w:i/>
          <w:sz w:val="22"/>
        </w:rPr>
        <w:t>Размыслите в сердцах ваших на ложах ваших</w:t>
      </w:r>
      <w:r w:rsidRPr="00450E19">
        <w:rPr>
          <w:sz w:val="22"/>
        </w:rPr>
        <w:t>&lt;/i&gt;, и утешайтесь, одним словом, когда придут в сердце ваше лукавые помыслы, гоните их, на них разгневавшись, а после их изгнания «на ложах», то есть находясь в безмолвии, раскаивайтесь и достигайте покаяния.</w:t>
      </w:r>
    </w:p>
    <w:p w:rsidR="0065435B" w:rsidRPr="00450E19" w:rsidRDefault="0065435B" w:rsidP="0086209A">
      <w:pPr>
        <w:ind w:firstLine="567"/>
        <w:rPr>
          <w:sz w:val="22"/>
        </w:rPr>
      </w:pPr>
      <w:r w:rsidRPr="00450E19">
        <w:rPr>
          <w:sz w:val="22"/>
        </w:rPr>
        <w:lastRenderedPageBreak/>
        <w:t>С этим согласен и блаженный Павел, опиравшийся на свидетельство Псалмопевца. Он сказал: &lt;i&gt;</w:t>
      </w:r>
      <w:r w:rsidRPr="00450E19">
        <w:rPr>
          <w:i/>
          <w:sz w:val="22"/>
        </w:rPr>
        <w:t>Солнце да не зайдет во гневе вашем; и не давайте места дьяволу</w:t>
      </w:r>
      <w:r w:rsidRPr="00450E19">
        <w:rPr>
          <w:sz w:val="22"/>
        </w:rPr>
        <w:t>&lt;/i&gt; (Еф 4, 26), то есть: да не закатится в ваших душах Солнце правды Христос Бог из-за вашей гневливости. Ведь вы разгневались, потому что сочетались с лукавыми помыслами, и они вошли в сердца ваши. Поэтому и велено не давать места дьяволу.</w:t>
      </w:r>
    </w:p>
    <w:p w:rsidR="0065435B" w:rsidRPr="00450E19" w:rsidRDefault="0065435B" w:rsidP="0086209A">
      <w:pPr>
        <w:ind w:firstLine="567"/>
        <w:rPr>
          <w:sz w:val="22"/>
        </w:rPr>
      </w:pPr>
      <w:r w:rsidRPr="00450E19">
        <w:rPr>
          <w:sz w:val="22"/>
        </w:rPr>
        <w:t>Итак, людям, которые следуют божественным законам, подобает изо всех сил бороться против духа гнева, против засевшей внутри нас болезни. Не нужно гневаться на людей, а предпочитать следует пустыню и одиночество. Там нас ничего не подвигнет на гнев, а в одиночестве легко можно достигнуть добродетели терпения.</w:t>
      </w:r>
    </w:p>
    <w:p w:rsidR="0065435B" w:rsidRPr="00450E19" w:rsidRDefault="0065435B" w:rsidP="0086209A">
      <w:pPr>
        <w:ind w:firstLine="567"/>
        <w:rPr>
          <w:sz w:val="22"/>
        </w:rPr>
      </w:pPr>
      <w:r w:rsidRPr="00450E19">
        <w:rPr>
          <w:sz w:val="22"/>
        </w:rPr>
        <w:t>Мы гневаемся от гордости, не соглашаясь упрекнуть себя и отнести на счет собственной нерадивости наше возмущение. Поэтому будем бежать из среды братьев. Пока мы полны помыслами и обидами и приписываем другим нашу немощь и нерадивость, во всем виня других, мы не сможем достигнуть совершенного долготерпения. Мы исправляемся не от того, что ближний нас терпит, а от того, что сами становимся незлобивыми.</w:t>
      </w:r>
    </w:p>
    <w:p w:rsidR="0065435B" w:rsidRPr="00450E19" w:rsidRDefault="0065435B" w:rsidP="0086209A">
      <w:pPr>
        <w:ind w:firstLine="567"/>
        <w:rPr>
          <w:sz w:val="22"/>
        </w:rPr>
      </w:pPr>
      <w:r w:rsidRPr="00450E19">
        <w:rPr>
          <w:sz w:val="22"/>
        </w:rPr>
        <w:t>Но если мы устремимся в пустынное уединение, чтобы завоевывать себе долготерпение, то не должны забывать, что в пустыне еще сильнее разгораются страсти, особенно гнев. В монастыре его могут приструнить другие люди, и поэтому среди людей в нас бывает хотя бы тень терпения и великодушия. Общаясь с братьями, мы приобретаем некоторый мимолетный образ терпения. А когда нас не исправляют правила человеческих отношений, то мы утрачиваем этот образ.</w:t>
      </w:r>
    </w:p>
    <w:p w:rsidR="0065435B" w:rsidRPr="00450E19" w:rsidRDefault="0065435B" w:rsidP="0086209A">
      <w:pPr>
        <w:ind w:firstLine="567"/>
        <w:rPr>
          <w:sz w:val="22"/>
        </w:rPr>
      </w:pPr>
      <w:r w:rsidRPr="00450E19">
        <w:rPr>
          <w:sz w:val="22"/>
        </w:rPr>
        <w:t>Поэтому те, кто собрались стяжать кротость, должны стараться не только на людей не гневаться, но и на бессловесных тварей и на бездушные вещи. Помню, как я жил в пустыне и изливал свой гнев на тростник, что он был слишком толстым или слишком тонким, и не подходил мне. Гневался я и на дерево, когда хотел его срубить, но сразу срубить его все равно не получалось. Гневался на кремень, что искра вылетала не сразу и приходилось ударять несколько раз. Гнев так мной владел, что я сердился даже на неодушевленные предметы.</w:t>
      </w:r>
    </w:p>
    <w:p w:rsidR="0065435B" w:rsidRPr="00450E19" w:rsidRDefault="0065435B" w:rsidP="0086209A">
      <w:pPr>
        <w:ind w:firstLine="567"/>
        <w:rPr>
          <w:sz w:val="22"/>
        </w:rPr>
      </w:pPr>
      <w:r w:rsidRPr="00450E19">
        <w:rPr>
          <w:sz w:val="22"/>
        </w:rPr>
        <w:t>Итак, отдалим от себя всякий гнев, убоявшись приговора Господа. Он ясно сказал в Евангелии: &lt;i&gt;</w:t>
      </w:r>
      <w:r w:rsidRPr="00450E19">
        <w:rPr>
          <w:i/>
          <w:sz w:val="22"/>
        </w:rPr>
        <w:t>гневающийся на брата своего напрасно, подлежит суду</w:t>
      </w:r>
      <w:r w:rsidRPr="00450E19">
        <w:rPr>
          <w:sz w:val="22"/>
        </w:rPr>
        <w:t>&lt;/i&gt; (Мф 5, 22). Именно так приведены слова Господа в самых надежных списках, а слово «напрасно» добавлено позднее теми переписчиками, которые не хотели полностью отсечь страсть гнева. Господь поставил цель искоренить полностью каждую страсть от самого ее начала. Он требует от нас исторгнуть и выбросить прочь эту страсть всеми способами. Поэтому в нас не должно оставаться никаких предпосылок к гневу, а то начало может быть благовидным, а потом мы впадем в безумие безрассудного гнева.</w:t>
      </w:r>
    </w:p>
    <w:p w:rsidR="0065435B" w:rsidRPr="00450E19" w:rsidRDefault="0065435B" w:rsidP="0086209A">
      <w:pPr>
        <w:ind w:firstLine="567"/>
        <w:rPr>
          <w:sz w:val="22"/>
        </w:rPr>
      </w:pPr>
      <w:r w:rsidRPr="00450E19">
        <w:rPr>
          <w:sz w:val="22"/>
        </w:rPr>
        <w:t>Полное исцеление от недута состоит в том, чтобы не возбуждать в себе ни праведный, ни неправедный гнев. Эта темная страсть помрачает весь разум: мы уже не различаем света, не можем принимать правильных решений, не можем направить себя на путь праведности. Святой Дух покидает нас, пугаясь нашего внутреннего смятения.</w:t>
      </w:r>
    </w:p>
    <w:p w:rsidR="0065435B" w:rsidRPr="00450E19" w:rsidRDefault="0065435B" w:rsidP="0086209A">
      <w:pPr>
        <w:ind w:firstLine="567"/>
        <w:rPr>
          <w:sz w:val="22"/>
        </w:rPr>
      </w:pPr>
      <w:r w:rsidRPr="00450E19">
        <w:rPr>
          <w:sz w:val="22"/>
        </w:rPr>
        <w:t>Итак, мы всегда должны иметь перед глазами час нашей смерти, нам неведомый, и перестать гневаться и оставить ярость окончательно, как советует нам пророк (Пс 36, 8). Мы знаем, что ни целомудрие, ни отречение от всего материального, ни посты и бдения, ни другие страдания не принесут никакой пользы, если нами владеет гнев и ненависть, и за это мы повинны будем Страшному суду.</w:t>
      </w:r>
    </w:p>
    <w:p w:rsidR="0065435B" w:rsidRPr="00450E19" w:rsidRDefault="0065435B" w:rsidP="0086209A">
      <w:pPr>
        <w:ind w:firstLine="567"/>
        <w:rPr>
          <w:sz w:val="22"/>
        </w:rPr>
      </w:pPr>
    </w:p>
    <w:p w:rsidR="0065435B" w:rsidRPr="00450E19" w:rsidRDefault="00A44052" w:rsidP="0086209A">
      <w:pPr>
        <w:ind w:firstLine="567"/>
        <w:rPr>
          <w:sz w:val="22"/>
        </w:rPr>
      </w:pPr>
      <w:r w:rsidRPr="00450E19">
        <w:rPr>
          <w:b/>
          <w:i/>
          <w:sz w:val="22"/>
        </w:rPr>
        <w:t>6</w:t>
      </w:r>
      <w:r w:rsidR="0065435B" w:rsidRPr="00450E19">
        <w:rPr>
          <w:b/>
          <w:i/>
          <w:sz w:val="22"/>
        </w:rPr>
        <w:t>. Из святого Максим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Вожделевающая часть души, если ее часто раздражать, внедряет в душу неодолимую привычку сладострастия. А если часто подстрекать гневливую часть души, она сделает душу робкой и малодушной. Сладострастие исцеляется усиленным подвигом поста, бдения и молитвы, а гнев - благостью, человеколюбием, любовью и милостью.</w:t>
      </w:r>
    </w:p>
    <w:p w:rsidR="0065435B" w:rsidRPr="00450E19" w:rsidRDefault="0065435B" w:rsidP="0086209A">
      <w:pPr>
        <w:ind w:firstLine="567"/>
        <w:rPr>
          <w:sz w:val="22"/>
        </w:rPr>
      </w:pPr>
    </w:p>
    <w:p w:rsidR="0065435B" w:rsidRPr="00450E19" w:rsidRDefault="00DE480A" w:rsidP="0086209A">
      <w:pPr>
        <w:ind w:firstLine="567"/>
        <w:rPr>
          <w:sz w:val="22"/>
        </w:rPr>
      </w:pPr>
      <w:r w:rsidRPr="00450E19">
        <w:rPr>
          <w:b/>
          <w:i/>
          <w:sz w:val="22"/>
        </w:rPr>
        <w:t>7</w:t>
      </w:r>
      <w:r w:rsidR="0065435B" w:rsidRPr="00450E19">
        <w:rPr>
          <w:b/>
          <w:i/>
          <w:sz w:val="22"/>
        </w:rPr>
        <w:t>. Из Отечник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Старец сказал: «Страсти, которым люди обязали себя вопреки природе, были обожествлены язычниками. Они стали им поклоняться, а тех, кто не поклонялись, предавали на мучения и убивали, делая их, помимо своей воли, мучениками. И мы, если порабощаемся страстями, ничем не отличаемся от идолопоклонников. Тот, кто побежден гневом и яростью, служит им, и не отсекает от себя безумие этой страсти, отрекся от Иисуса и сделал своим кумиром Ареса</w:t>
      </w:r>
      <w:r w:rsidR="0063449F" w:rsidRPr="00450E19">
        <w:rPr>
          <w:sz w:val="22"/>
        </w:rPr>
        <w:t xml:space="preserve"> (древнегреч. бог войны)</w:t>
      </w:r>
      <w:r w:rsidRPr="00450E19">
        <w:rPr>
          <w:sz w:val="22"/>
        </w:rPr>
        <w:t xml:space="preserve"> Он поклоняется этому идолу безумия, подобно язычникам.</w:t>
      </w:r>
    </w:p>
    <w:p w:rsidR="0065435B" w:rsidRPr="00450E19" w:rsidRDefault="0065435B" w:rsidP="0086209A">
      <w:pPr>
        <w:ind w:firstLine="567"/>
        <w:rPr>
          <w:sz w:val="22"/>
        </w:rPr>
      </w:pPr>
      <w:r w:rsidRPr="00450E19">
        <w:rPr>
          <w:sz w:val="22"/>
        </w:rPr>
        <w:lastRenderedPageBreak/>
        <w:t xml:space="preserve">И сребролюбец, который затворил свои утробы, не милует брата и не жалеет ближнего, - такой же идолослужитель. Он сделал своим идолом Гермеса  и поклоняется творению, а не Творцу. То же самое можно сказать и о других страстях. </w:t>
      </w:r>
      <w:r w:rsidR="0063449F" w:rsidRPr="00450E19">
        <w:rPr>
          <w:sz w:val="22"/>
        </w:rPr>
        <w:t>&lt;i&gt;</w:t>
      </w:r>
      <w:r w:rsidRPr="00450E19">
        <w:rPr>
          <w:i/>
          <w:sz w:val="22"/>
        </w:rPr>
        <w:t>Кто кем побежден, тот тому и раб</w:t>
      </w:r>
      <w:r w:rsidRPr="00450E19">
        <w:rPr>
          <w:sz w:val="22"/>
        </w:rPr>
        <w:t>&lt;/i&gt; (2 Пет 2,19), по слову апостола, который назвал сре</w:t>
      </w:r>
      <w:r w:rsidR="0063449F" w:rsidRPr="00450E19">
        <w:rPr>
          <w:sz w:val="22"/>
        </w:rPr>
        <w:t>бролюбие еще одним идолослужени</w:t>
      </w:r>
      <w:r w:rsidRPr="00450E19">
        <w:rPr>
          <w:sz w:val="22"/>
        </w:rPr>
        <w:t>ем. А кто победил эти страсти и прогнал их прочь от себя или же удерживает себя от них, тот попрал идолов, отрекся от суеверия и стал бескровным мучеником, исповедуя доброе исповедание (Ср.: 1Тим 6,12).</w:t>
      </w:r>
    </w:p>
    <w:p w:rsidR="0065435B" w:rsidRPr="00450E19" w:rsidRDefault="0065435B" w:rsidP="0086209A">
      <w:pPr>
        <w:ind w:firstLine="567"/>
        <w:rPr>
          <w:sz w:val="22"/>
        </w:rPr>
      </w:pPr>
      <w:r w:rsidRPr="00450E19">
        <w:rPr>
          <w:sz w:val="22"/>
        </w:rPr>
        <w:t>2. Блаженный Зосима говорил, что начало обуздания гнева - в том, чтобы смущаться, но ничего не говорить. Затем по Божией милости человек приходит к тому, чтобы вообще не смущаться. Авва Моисей, когда первый раз отцы стали унижать его и говорить ему: «Что этот эфиоп делает тут среди нас?», смутился, но ничего не сказал, как он сам нам потом рассказывал, отвечая на наш вопрос. А через некоторое время, когда клирики его унизили и выгнали из алтаря, он не только не смутился, но стал упрекать себя: «Так тебе и надо, черномазый. Ты не человек, а еще лезешь к людям?»</w:t>
      </w:r>
    </w:p>
    <w:p w:rsidR="0065435B" w:rsidRPr="00450E19" w:rsidRDefault="0065435B" w:rsidP="0086209A">
      <w:pPr>
        <w:ind w:firstLine="567"/>
        <w:rPr>
          <w:sz w:val="22"/>
        </w:rPr>
      </w:pPr>
      <w:r w:rsidRPr="00450E19">
        <w:rPr>
          <w:sz w:val="22"/>
        </w:rPr>
        <w:t xml:space="preserve">Мы же стали намного ниже древних отцов из-за нашего великого нерадения. Поэтому считаем их заповеди слишком тяжелыми и невыполнимыми для себя. Мы говорим: «Как это можно никогда не возмущаться?» Мы не слушаем пророка, сказавшего: </w:t>
      </w:r>
      <w:r w:rsidR="0063449F" w:rsidRPr="00450E19">
        <w:rPr>
          <w:sz w:val="22"/>
        </w:rPr>
        <w:t>&lt;i&gt;</w:t>
      </w:r>
      <w:r w:rsidRPr="00450E19">
        <w:rPr>
          <w:i/>
          <w:sz w:val="22"/>
        </w:rPr>
        <w:t>Уготовихся и не смутился, сохранити заповеди твоя</w:t>
      </w:r>
      <w:r w:rsidR="0063449F" w:rsidRPr="00450E19">
        <w:rPr>
          <w:sz w:val="22"/>
        </w:rPr>
        <w:t>&lt;/i&gt;</w:t>
      </w:r>
      <w:r w:rsidRPr="00450E19">
        <w:rPr>
          <w:sz w:val="22"/>
        </w:rPr>
        <w:t xml:space="preserve"> (Пс 118, 60). Мы даже не хотим положить надежное основание, которое есть мужественная свобода и великодушие, привлекающие в ответ Божью благодать. А по благодати то, что кажется очень трудным, оказывается вовсе легким и дается без труда.</w:t>
      </w:r>
    </w:p>
    <w:p w:rsidR="0065435B" w:rsidRPr="00450E19" w:rsidRDefault="0065435B" w:rsidP="0086209A">
      <w:pPr>
        <w:ind w:firstLine="567"/>
        <w:rPr>
          <w:sz w:val="22"/>
        </w:rPr>
      </w:pPr>
      <w:r w:rsidRPr="00450E19">
        <w:rPr>
          <w:sz w:val="22"/>
        </w:rPr>
        <w:t>Как-то я сидел с блаженным Сергием, игуменом Равнины и читал книгу Притчей. Дойдя до слов: &lt;i&gt;</w:t>
      </w:r>
      <w:r w:rsidRPr="00450E19">
        <w:rPr>
          <w:i/>
          <w:sz w:val="22"/>
        </w:rPr>
        <w:t>Где нет больше дров, огонь погасает, и где нет наушника, раздор утихает</w:t>
      </w:r>
      <w:r w:rsidRPr="00450E19">
        <w:rPr>
          <w:sz w:val="22"/>
        </w:rPr>
        <w:t>&lt;/i&gt; (Притч 26, 20), я попросил блаженного Сергия объяснить их смысл.</w:t>
      </w:r>
    </w:p>
    <w:p w:rsidR="0065435B" w:rsidRPr="00450E19" w:rsidRDefault="0065435B" w:rsidP="0086209A">
      <w:pPr>
        <w:ind w:firstLine="567"/>
        <w:rPr>
          <w:sz w:val="22"/>
        </w:rPr>
      </w:pPr>
      <w:r w:rsidRPr="00450E19">
        <w:rPr>
          <w:sz w:val="22"/>
        </w:rPr>
        <w:t>«Дерево, - сказал он, - основа огня. Если не подкладывать дрова, огонь гаснет. Так и у страстей есть причина. Если ее убрать, то страсти не будет. Причины гнева - стремление получать выгоду путем обмена, желание вершить свою волю, поучать других, кичиться, считать себя самым благоразумным. Если человек отсечет эти причины гнева, то страсть гнева ослабеет. Об этом же говорил и авва Сисой, когда брат спросил его, почему от него не отступают страсти».</w:t>
      </w:r>
    </w:p>
    <w:p w:rsidR="0065435B" w:rsidRPr="00450E19" w:rsidRDefault="0065435B" w:rsidP="0086209A">
      <w:pPr>
        <w:ind w:firstLine="567"/>
        <w:rPr>
          <w:sz w:val="22"/>
        </w:rPr>
      </w:pPr>
      <w:r w:rsidRPr="00450E19">
        <w:rPr>
          <w:sz w:val="22"/>
        </w:rPr>
        <w:t>«Потому что сосуды страстей, - ответил авва, - то есть их причины, внутри тебя. Отдай им их приданое (т.е. причины), и они отстанут от тебя».</w:t>
      </w:r>
    </w:p>
    <w:p w:rsidR="0065435B" w:rsidRPr="00450E19" w:rsidRDefault="0065435B" w:rsidP="0086209A">
      <w:pPr>
        <w:ind w:firstLine="567"/>
        <w:rPr>
          <w:sz w:val="22"/>
        </w:rPr>
      </w:pPr>
      <w:r w:rsidRPr="00450E19">
        <w:rPr>
          <w:sz w:val="22"/>
        </w:rPr>
        <w:t>А любитель страсти, в котором не утихает брань, - тот, кто не довольствуется первым возмущением и подстрекает себя на повторный гнев. Если какой-то человек вспыхнет гневом, но тотчас придет в себя, осознав свои границы, и начнет каяться перед братом за свое возмущение - он не гневливый. В его душе возмущение стихает, а после покаяния дружба с братом не прекращается и в будущем войдет в мирное и безмятежное русло.</w:t>
      </w:r>
    </w:p>
    <w:p w:rsidR="0065435B" w:rsidRPr="00450E19" w:rsidRDefault="0065435B" w:rsidP="0086209A">
      <w:pPr>
        <w:ind w:firstLine="567"/>
        <w:rPr>
          <w:sz w:val="22"/>
        </w:rPr>
      </w:pPr>
      <w:r w:rsidRPr="00450E19">
        <w:rPr>
          <w:sz w:val="22"/>
        </w:rPr>
        <w:t>А кто гневается, тот забывается и еще больше злиться, сам себя побуждает к гневу да еще и сожалеет, что не сказал больше, тот называется спорщиком. В нем никогда уже не утихает битва: за сердечным смятением у него следует злопамятство, огорчение и лукавство. А на будущее злоба и гневное смятение еще больше в нем возрастают и преумножаются. Гнев с каждым днем становится все больше и, в конце концов, окончательно овладевает несчастным, доводя его до беснования. Да освободит нас от такой участи Иисус Христос, благой Владыка наш и Господь».</w:t>
      </w:r>
    </w:p>
    <w:p w:rsidR="0065435B" w:rsidRPr="00450E19" w:rsidRDefault="0065435B" w:rsidP="0086209A">
      <w:pPr>
        <w:ind w:firstLine="567"/>
        <w:rPr>
          <w:sz w:val="22"/>
        </w:rPr>
      </w:pPr>
      <w:r w:rsidRPr="00450E19">
        <w:rPr>
          <w:sz w:val="22"/>
        </w:rPr>
        <w:t>3.</w:t>
      </w:r>
      <w:r w:rsidR="0063449F" w:rsidRPr="00450E19">
        <w:rPr>
          <w:sz w:val="22"/>
        </w:rPr>
        <w:t xml:space="preserve"> </w:t>
      </w:r>
      <w:r w:rsidRPr="00450E19">
        <w:rPr>
          <w:sz w:val="22"/>
        </w:rPr>
        <w:t>Он же говорил, что мы нуждаемся во многом трезвении и разумении, чтобы противостоять разнообразным уловкам дьявола. Он заставляет человека возмущаться без всякого на то повода, даже малейшего, а иногда приведет какой-нибудь благой предлог, чтобы человек думал, что разгневался праведно. Все это обнаруживает только человеконенавистничество дьявола. Человек, который искренне стремится следовать путем святых, должен совсем перестать гневаться на людей. Как сказал Макарий Великий: «Братьям совершенно чуждо гневаться и гневить».</w:t>
      </w:r>
    </w:p>
    <w:p w:rsidR="0065435B" w:rsidRPr="00450E19" w:rsidRDefault="0065435B" w:rsidP="0086209A">
      <w:pPr>
        <w:ind w:firstLine="567"/>
        <w:rPr>
          <w:sz w:val="22"/>
        </w:rPr>
      </w:pPr>
      <w:r w:rsidRPr="00450E19">
        <w:rPr>
          <w:sz w:val="22"/>
        </w:rPr>
        <w:t>4.</w:t>
      </w:r>
      <w:r w:rsidR="0063449F" w:rsidRPr="00450E19">
        <w:rPr>
          <w:sz w:val="22"/>
        </w:rPr>
        <w:t xml:space="preserve"> </w:t>
      </w:r>
      <w:r w:rsidRPr="00450E19">
        <w:rPr>
          <w:sz w:val="22"/>
        </w:rPr>
        <w:t>Сказал авва Иоанн Колов: «Однажды я шел по дороге из Скита вместе с погонщиком верблюдов, который вез на верблюде мои рукоделия. Когда я заметил, что своими разговорами он подвигает меня ко гневу, я забыл об изделиях и бежал от него прочь».</w:t>
      </w:r>
    </w:p>
    <w:p w:rsidR="0065435B" w:rsidRPr="00450E19" w:rsidRDefault="0065435B" w:rsidP="0086209A">
      <w:pPr>
        <w:ind w:firstLine="567"/>
        <w:rPr>
          <w:sz w:val="22"/>
        </w:rPr>
      </w:pPr>
      <w:r w:rsidRPr="00450E19">
        <w:rPr>
          <w:sz w:val="22"/>
        </w:rPr>
        <w:t>5.</w:t>
      </w:r>
      <w:r w:rsidR="0063449F" w:rsidRPr="00450E19">
        <w:rPr>
          <w:sz w:val="22"/>
        </w:rPr>
        <w:t xml:space="preserve"> </w:t>
      </w:r>
      <w:r w:rsidRPr="00450E19">
        <w:rPr>
          <w:sz w:val="22"/>
        </w:rPr>
        <w:t>Сказал авва Иперехий: «Кто не может сдержать язык во время гнева, тот не может и удержаться от страстей».</w:t>
      </w:r>
    </w:p>
    <w:p w:rsidR="0065435B" w:rsidRPr="00450E19" w:rsidRDefault="0065435B" w:rsidP="0086209A">
      <w:pPr>
        <w:ind w:firstLine="567"/>
        <w:rPr>
          <w:sz w:val="22"/>
        </w:rPr>
      </w:pPr>
      <w:r w:rsidRPr="00450E19">
        <w:rPr>
          <w:sz w:val="22"/>
        </w:rPr>
        <w:t>6.</w:t>
      </w:r>
      <w:r w:rsidR="0063449F" w:rsidRPr="00450E19">
        <w:rPr>
          <w:sz w:val="22"/>
        </w:rPr>
        <w:t xml:space="preserve"> </w:t>
      </w:r>
      <w:r w:rsidRPr="00450E19">
        <w:rPr>
          <w:sz w:val="22"/>
        </w:rPr>
        <w:t>Сказал авва Аммона (Аццоуао): «Четырнадцать лет я провел в Скиту, молясь Богу ночью и днем, чтобы Он даровал мне победу над гневом».</w:t>
      </w:r>
    </w:p>
    <w:p w:rsidR="0065435B" w:rsidRPr="00450E19" w:rsidRDefault="0065435B" w:rsidP="0086209A">
      <w:pPr>
        <w:ind w:firstLine="567"/>
        <w:rPr>
          <w:sz w:val="22"/>
        </w:rPr>
      </w:pPr>
      <w:r w:rsidRPr="00450E19">
        <w:rPr>
          <w:sz w:val="22"/>
        </w:rPr>
        <w:t>7.</w:t>
      </w:r>
      <w:r w:rsidR="0063449F" w:rsidRPr="00450E19">
        <w:rPr>
          <w:sz w:val="22"/>
        </w:rPr>
        <w:t xml:space="preserve"> </w:t>
      </w:r>
      <w:r w:rsidRPr="00450E19">
        <w:rPr>
          <w:sz w:val="22"/>
        </w:rPr>
        <w:t>Старца спросили: «Что такое гнев?» Он ответил: «Зависть, ложь и неблагодарность».</w:t>
      </w:r>
    </w:p>
    <w:p w:rsidR="0065435B" w:rsidRPr="00450E19" w:rsidRDefault="0065435B" w:rsidP="0086209A">
      <w:pPr>
        <w:ind w:firstLine="567"/>
        <w:rPr>
          <w:sz w:val="22"/>
        </w:rPr>
      </w:pPr>
      <w:r w:rsidRPr="00450E19">
        <w:rPr>
          <w:sz w:val="22"/>
        </w:rPr>
        <w:t>8.</w:t>
      </w:r>
      <w:r w:rsidR="0063449F" w:rsidRPr="00450E19">
        <w:rPr>
          <w:sz w:val="22"/>
        </w:rPr>
        <w:t xml:space="preserve"> Гн</w:t>
      </w:r>
      <w:r w:rsidRPr="00450E19">
        <w:rPr>
          <w:sz w:val="22"/>
        </w:rPr>
        <w:t xml:space="preserve">ев для человека - пропасть. Кто преодолел гнев, тот пропасть засыпал. Блажен муж, который кротко нес иго Владыки Христа до самого конца, а надменный человек распространяет вокруг себя неприязнь и ненависть. Человек гневающийся, повышающий голос, часто клянется понапрасну, а </w:t>
      </w:r>
      <w:r w:rsidRPr="00450E19">
        <w:rPr>
          <w:sz w:val="22"/>
        </w:rPr>
        <w:lastRenderedPageBreak/>
        <w:t xml:space="preserve">безмолвник всегда разумен. </w:t>
      </w:r>
      <w:r w:rsidR="007C40CE" w:rsidRPr="00450E19">
        <w:rPr>
          <w:sz w:val="22"/>
        </w:rPr>
        <w:t>Гн</w:t>
      </w:r>
      <w:r w:rsidRPr="00450E19">
        <w:rPr>
          <w:sz w:val="22"/>
        </w:rPr>
        <w:t>ев - это страсть нескромная и бесстыдная, за гневом следует обида и досада. Обида разъедает сердце обиженного.</w:t>
      </w:r>
    </w:p>
    <w:p w:rsidR="0065435B" w:rsidRPr="00450E19" w:rsidRDefault="0065435B" w:rsidP="0086209A">
      <w:pPr>
        <w:ind w:firstLine="567"/>
        <w:rPr>
          <w:sz w:val="22"/>
        </w:rPr>
      </w:pPr>
    </w:p>
    <w:p w:rsidR="0065435B" w:rsidRPr="00450E19" w:rsidRDefault="007C40CE" w:rsidP="0086209A">
      <w:pPr>
        <w:ind w:firstLine="567"/>
        <w:rPr>
          <w:sz w:val="22"/>
        </w:rPr>
      </w:pPr>
      <w:r w:rsidRPr="00450E19">
        <w:rPr>
          <w:b/>
          <w:i/>
          <w:sz w:val="22"/>
        </w:rPr>
        <w:t>8</w:t>
      </w:r>
      <w:r w:rsidR="0065435B" w:rsidRPr="00450E19">
        <w:rPr>
          <w:b/>
          <w:i/>
          <w:sz w:val="22"/>
        </w:rPr>
        <w:t>. Из аввы Исаак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Гневливый человек никогда не обретет покоя в своем разуме, а беспокойный чужд всякой радости. Спокойствие разума и есть совершенное здравие, а гневливость враждебна ему. Гневающийся болен тяжелым недугом. Человек! Не доброе и не полезное дело желать помочь другим, а себя ввергать в великую опасность. Шевливость - это вовсе не признак мудрости, а одна из болезней души. Она признак ограниченности и недалекости ума. От нее человек коснеет в невежестве. Если ты хочешь уврачевать недужных, знай, что они нуждаются в милости и заботе, а не в наказании. В Писании сказано: &lt;i&gt;</w:t>
      </w:r>
      <w:r w:rsidRPr="00450E19">
        <w:rPr>
          <w:i/>
          <w:sz w:val="22"/>
        </w:rPr>
        <w:t>Мы, сильные, должны сносить немощи бессильных</w:t>
      </w:r>
      <w:r w:rsidRPr="00450E19">
        <w:rPr>
          <w:sz w:val="22"/>
        </w:rPr>
        <w:t xml:space="preserve">&lt;/i&gt; (Рим 15, 1). И тот же апостол советует исправлять впавшего в согрешение не с гневом, но &lt;i&gt;в </w:t>
      </w:r>
      <w:r w:rsidRPr="00450E19">
        <w:rPr>
          <w:i/>
          <w:sz w:val="22"/>
        </w:rPr>
        <w:t>духе кротости</w:t>
      </w:r>
      <w:r w:rsidRPr="00450E19">
        <w:rPr>
          <w:sz w:val="22"/>
        </w:rPr>
        <w:t>&lt;/i&gt; (Ср.: Гал 6,1).</w:t>
      </w:r>
    </w:p>
    <w:p w:rsidR="007C40CE" w:rsidRPr="00450E19" w:rsidRDefault="007C40CE" w:rsidP="0086209A">
      <w:pPr>
        <w:ind w:firstLine="567"/>
        <w:rPr>
          <w:sz w:val="22"/>
        </w:rPr>
      </w:pPr>
    </w:p>
    <w:p w:rsidR="007C40CE" w:rsidRPr="00450E19" w:rsidRDefault="007C40CE" w:rsidP="0086209A">
      <w:pPr>
        <w:pStyle w:val="2"/>
        <w:ind w:firstLine="567"/>
        <w:rPr>
          <w:sz w:val="22"/>
          <w:szCs w:val="22"/>
        </w:rPr>
      </w:pPr>
      <w:bookmarkStart w:id="21" w:name="_Toc274068945"/>
      <w:bookmarkStart w:id="22" w:name="_Toc275505248"/>
      <w:r w:rsidRPr="00450E19">
        <w:rPr>
          <w:sz w:val="22"/>
          <w:szCs w:val="22"/>
        </w:rPr>
        <w:t>Глава 36: О том, что стремящимся к совершенству небезобидно возмущаться сердцем на обидчиков и оскорбителей</w:t>
      </w:r>
      <w:bookmarkEnd w:id="21"/>
      <w:bookmarkEnd w:id="22"/>
    </w:p>
    <w:p w:rsidR="0065435B" w:rsidRPr="00450E19" w:rsidRDefault="0065435B" w:rsidP="0086209A">
      <w:pPr>
        <w:ind w:firstLine="567"/>
        <w:rPr>
          <w:sz w:val="22"/>
        </w:rPr>
      </w:pPr>
    </w:p>
    <w:p w:rsidR="0065435B" w:rsidRPr="00450E19" w:rsidRDefault="007C40CE" w:rsidP="0086209A">
      <w:pPr>
        <w:ind w:firstLine="567"/>
        <w:rPr>
          <w:sz w:val="22"/>
        </w:rPr>
      </w:pPr>
      <w:r w:rsidRPr="00450E19">
        <w:rPr>
          <w:b/>
          <w:i/>
          <w:sz w:val="22"/>
        </w:rPr>
        <w:t>1</w:t>
      </w:r>
      <w:r w:rsidR="0065435B" w:rsidRPr="00450E19">
        <w:rPr>
          <w:b/>
          <w:i/>
          <w:sz w:val="22"/>
        </w:rPr>
        <w:t>. Из жития святого Пахомия</w:t>
      </w:r>
    </w:p>
    <w:p w:rsidR="0065435B" w:rsidRPr="00450E19" w:rsidRDefault="0065435B" w:rsidP="0086209A">
      <w:pPr>
        <w:ind w:firstLine="567"/>
        <w:rPr>
          <w:sz w:val="22"/>
        </w:rPr>
      </w:pPr>
    </w:p>
    <w:p w:rsidR="0065435B" w:rsidRPr="00450E19" w:rsidRDefault="007C40CE" w:rsidP="0086209A">
      <w:pPr>
        <w:ind w:firstLine="567"/>
        <w:rPr>
          <w:sz w:val="22"/>
        </w:rPr>
      </w:pPr>
      <w:r w:rsidRPr="00450E19">
        <w:rPr>
          <w:sz w:val="22"/>
        </w:rPr>
        <w:t>К</w:t>
      </w:r>
      <w:r w:rsidR="0065435B" w:rsidRPr="00450E19">
        <w:rPr>
          <w:sz w:val="22"/>
        </w:rPr>
        <w:t>огда о житии Пахомия услышал его брат по плоти Иоанн, он отправился на его поиски. Они встретились и с большой радостью расцеловались. Ведь после того как Пахомий крестился и причислился к избранникам Христовым, предпочтя монашескую жизнь, он ни разу не виделся с родственниками. Иоанн решил направиться к той же цели, что и брат. Так они остались вместе, всегда помышляя о законе Божием, и никогда не говоря ни слова о том, что происходит в мире.</w:t>
      </w:r>
    </w:p>
    <w:p w:rsidR="0065435B" w:rsidRPr="00450E19" w:rsidRDefault="0065435B" w:rsidP="0086209A">
      <w:pPr>
        <w:ind w:firstLine="567"/>
        <w:rPr>
          <w:sz w:val="22"/>
        </w:rPr>
      </w:pPr>
      <w:r w:rsidRPr="00450E19">
        <w:rPr>
          <w:sz w:val="22"/>
        </w:rPr>
        <w:t>Пахомий вспомнил обещание, которое дал ему ангел, что через него спасутся бесчисленные души. Он начал вместе с братом строить большой монастырь для тех, кто хочет отречься от мира и прийти к Богу. Когда они строили, Пахомий решил увеличить двор кельи. А Иоанн, считая себя отшельником, напротив, хотел, чтобы их жилище оставалось тесным. Будучи старше Пахомия, он рассердился и сказал ему:</w:t>
      </w:r>
    </w:p>
    <w:p w:rsidR="0065435B" w:rsidRPr="00450E19" w:rsidRDefault="0065435B" w:rsidP="0086209A">
      <w:pPr>
        <w:ind w:firstLine="567"/>
        <w:rPr>
          <w:sz w:val="22"/>
        </w:rPr>
      </w:pPr>
      <w:r w:rsidRPr="00450E19">
        <w:rPr>
          <w:sz w:val="22"/>
        </w:rPr>
        <w:t>- Хватит расширять двор напоказ.</w:t>
      </w:r>
    </w:p>
    <w:p w:rsidR="0065435B" w:rsidRPr="00450E19" w:rsidRDefault="0065435B" w:rsidP="0086209A">
      <w:pPr>
        <w:ind w:firstLine="567"/>
        <w:rPr>
          <w:sz w:val="22"/>
        </w:rPr>
      </w:pPr>
      <w:r w:rsidRPr="00450E19">
        <w:rPr>
          <w:sz w:val="22"/>
        </w:rPr>
        <w:t>Тот, услышав, вспылил, что его оскорбили зря, но ничего не сказал, а кротко промолчал. На следующую ночь, спустившись к тому месту, где уже была построена часть большого монастыря, горько заплакал, исповедуясь Богу: «Горе мне, помысел плоти еще живет во мне, плоти я слушаюсь. Такой подвиг я на себя взял, и вновь меня похитил гнев. Помилуй меня, Господи, чтобы я не погиб. Если не утвердишь меня в долготерпении Своем, найдет себе удел во мне враг и сразу начнет осуществлять задуманное. Стану я его данником, как сказано в Писании: &lt;i&gt;</w:t>
      </w:r>
      <w:r w:rsidRPr="00450E19">
        <w:rPr>
          <w:i/>
          <w:sz w:val="22"/>
        </w:rPr>
        <w:t>Кто соблюдает вес</w:t>
      </w:r>
      <w:r w:rsidR="00075844" w:rsidRPr="00450E19">
        <w:rPr>
          <w:i/>
          <w:sz w:val="22"/>
        </w:rPr>
        <w:t>ь закон и согрешит в одном чем-</w:t>
      </w:r>
      <w:r w:rsidRPr="00450E19">
        <w:rPr>
          <w:i/>
          <w:sz w:val="22"/>
        </w:rPr>
        <w:t xml:space="preserve">нибудь, </w:t>
      </w:r>
      <w:r w:rsidR="00075844" w:rsidRPr="00450E19">
        <w:rPr>
          <w:i/>
          <w:sz w:val="22"/>
        </w:rPr>
        <w:t>тот становится виновным во всем</w:t>
      </w:r>
      <w:r w:rsidRPr="00450E19">
        <w:rPr>
          <w:sz w:val="22"/>
        </w:rPr>
        <w:t>&lt;/i&gt; (Иак 2,10). Верую, что велики щедроты Твои, Господи, помоги мне и научи идти путем своих святых, &lt;i&gt;</w:t>
      </w:r>
      <w:r w:rsidRPr="00450E19">
        <w:rPr>
          <w:i/>
          <w:sz w:val="22"/>
        </w:rPr>
        <w:t>забывая заднее и простираясь вперед</w:t>
      </w:r>
      <w:r w:rsidRPr="00450E19">
        <w:rPr>
          <w:sz w:val="22"/>
        </w:rPr>
        <w:t>&lt;/i&gt; (Флп 3, 14). Все святые от века, получив благодать Твою в помощь, постыдили врага и повсюду просияли. А как же я буду учить, Господи, тех, кого Ты обещал призвать к монашескому жительству? Ведь я еще не победил страсти, которые через плоть одолевают душу, и не храню Твой закон безупречно. Верую, Господи, что, подав мне помощь и защиту, Ты простишь мне все мои грехи».</w:t>
      </w:r>
    </w:p>
    <w:p w:rsidR="0065435B" w:rsidRPr="00450E19" w:rsidRDefault="0065435B" w:rsidP="0086209A">
      <w:pPr>
        <w:ind w:firstLine="567"/>
        <w:rPr>
          <w:sz w:val="22"/>
        </w:rPr>
      </w:pPr>
      <w:r w:rsidRPr="00450E19">
        <w:rPr>
          <w:sz w:val="22"/>
        </w:rPr>
        <w:t>Так Пахомий каялся, рыдая всю ночь до утра. Он пролил столько пота и слез (стояло лето, и земля от зноя совсем высохла), что почва под его ногами превратилась в вязкую топь. Святой стоял на молитве, воздев руки к небу, и не опускал их, словно распятый на Кресте. Так он изнурял тело, чтобы вернуть душу к трезвению и, благодаря немалой кротости, сохранил мирные отношения с братом.</w:t>
      </w:r>
    </w:p>
    <w:p w:rsidR="0065435B" w:rsidRPr="00450E19" w:rsidRDefault="0065435B" w:rsidP="0086209A">
      <w:pPr>
        <w:ind w:firstLine="567"/>
        <w:rPr>
          <w:sz w:val="22"/>
        </w:rPr>
      </w:pPr>
    </w:p>
    <w:p w:rsidR="0065435B" w:rsidRPr="00450E19" w:rsidRDefault="00075844" w:rsidP="0086209A">
      <w:pPr>
        <w:ind w:firstLine="567"/>
        <w:rPr>
          <w:sz w:val="22"/>
        </w:rPr>
      </w:pPr>
      <w:r w:rsidRPr="00450E19">
        <w:rPr>
          <w:b/>
          <w:i/>
          <w:sz w:val="22"/>
        </w:rPr>
        <w:t>2</w:t>
      </w:r>
      <w:r w:rsidR="0065435B" w:rsidRPr="00450E19">
        <w:rPr>
          <w:b/>
          <w:i/>
          <w:sz w:val="22"/>
        </w:rPr>
        <w:t>. Из аввы Кассиан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Если мы хотим стяжать совершенную кротость и сподобиться блаженства, заповеданного Господом (Ср.: Мф 5, 5), то должны отсечь от себя не только проявление гнева, но и смятение в разуме. Человек должен не столько сдерживать уста в миг гнева и не произносить безумных речей, сколько очищать сердце от злопамятства и не хранить в уме лукавые помыслы на брата. Евангельское учение призывает вырывать корни грехов, а не плоды.</w:t>
      </w:r>
    </w:p>
    <w:p w:rsidR="00BB73F8" w:rsidRPr="00450E19" w:rsidRDefault="00BB73F8" w:rsidP="0086209A">
      <w:pPr>
        <w:ind w:firstLine="567"/>
        <w:rPr>
          <w:sz w:val="22"/>
        </w:rPr>
      </w:pPr>
      <w:r w:rsidRPr="00450E19">
        <w:rPr>
          <w:sz w:val="22"/>
        </w:rPr>
        <w:t xml:space="preserve">Когда гнев будет искоренен из сердца, то не станут проявляться на деле ни ненависть, ни зависть. Кто ненавидит свое го брата, тот назван в Писании человекоубийцей. Он мыслен но убивает брата, </w:t>
      </w:r>
      <w:r w:rsidRPr="00450E19">
        <w:rPr>
          <w:sz w:val="22"/>
        </w:rPr>
        <w:lastRenderedPageBreak/>
        <w:t>относясь к нему с ненавистью (Ср.: 1 Ин з 15). Гневливый не проливает крови брата мечом, на видуулю' дей, но умерщвляет его внутренним движением сердца, на виду у Бога. Бог награждает или наказывает не только за дела, но и за помыслы и пожелания. Как Он Сам сказал через пророка: «Я прихожу собрать дела и помыслы и пожелания их (Ис.66,18) . Это мы узнаем также из слов апостола, что совесть их и мысли их будут обвинять и оправдывать &lt;i&gt;</w:t>
      </w:r>
      <w:r w:rsidRPr="00450E19">
        <w:rPr>
          <w:i/>
          <w:sz w:val="22"/>
        </w:rPr>
        <w:t>в день, когда... Бог будет судить тайные дела человеков</w:t>
      </w:r>
      <w:r w:rsidRPr="00450E19">
        <w:rPr>
          <w:sz w:val="22"/>
        </w:rPr>
        <w:t>&lt;/i&gt; (Рим 2,15-16).</w:t>
      </w:r>
    </w:p>
    <w:p w:rsidR="00BB73F8" w:rsidRPr="00450E19" w:rsidRDefault="00BB73F8" w:rsidP="0086209A">
      <w:pPr>
        <w:ind w:firstLine="567"/>
        <w:rPr>
          <w:sz w:val="22"/>
        </w:rPr>
      </w:pPr>
    </w:p>
    <w:p w:rsidR="00BB73F8" w:rsidRPr="00450E19" w:rsidRDefault="006962EE" w:rsidP="0086209A">
      <w:pPr>
        <w:pStyle w:val="2"/>
        <w:ind w:firstLine="567"/>
        <w:rPr>
          <w:sz w:val="22"/>
          <w:szCs w:val="22"/>
        </w:rPr>
      </w:pPr>
      <w:bookmarkStart w:id="23" w:name="_Toc274068946"/>
      <w:bookmarkStart w:id="24" w:name="_Toc275505249"/>
      <w:r w:rsidRPr="00450E19">
        <w:rPr>
          <w:sz w:val="22"/>
          <w:szCs w:val="22"/>
        </w:rPr>
        <w:t>Глава 37: О том, что брат должен быть великодушным к оскорбителям и не мстить своим обидчикам</w:t>
      </w:r>
      <w:bookmarkEnd w:id="23"/>
      <w:bookmarkEnd w:id="24"/>
    </w:p>
    <w:p w:rsidR="006962EE" w:rsidRPr="00450E19" w:rsidRDefault="006962EE" w:rsidP="0086209A">
      <w:pPr>
        <w:ind w:firstLine="567"/>
        <w:rPr>
          <w:sz w:val="22"/>
        </w:rPr>
      </w:pPr>
    </w:p>
    <w:p w:rsidR="006962EE" w:rsidRPr="00450E19" w:rsidRDefault="006962EE" w:rsidP="0086209A">
      <w:pPr>
        <w:ind w:firstLine="567"/>
        <w:rPr>
          <w:sz w:val="22"/>
        </w:rPr>
      </w:pPr>
    </w:p>
    <w:p w:rsidR="0065435B" w:rsidRPr="00450E19" w:rsidRDefault="006962EE" w:rsidP="0086209A">
      <w:pPr>
        <w:ind w:firstLine="567"/>
        <w:rPr>
          <w:sz w:val="22"/>
        </w:rPr>
      </w:pPr>
      <w:r w:rsidRPr="00450E19">
        <w:rPr>
          <w:sz w:val="22"/>
        </w:rPr>
        <w:t>1</w:t>
      </w:r>
      <w:r w:rsidR="0065435B" w:rsidRPr="00450E19">
        <w:rPr>
          <w:sz w:val="22"/>
        </w:rPr>
        <w:t>. Из Отечника</w:t>
      </w:r>
    </w:p>
    <w:p w:rsidR="0065435B" w:rsidRPr="00450E19" w:rsidRDefault="0065435B" w:rsidP="0086209A">
      <w:pPr>
        <w:ind w:firstLine="567"/>
        <w:rPr>
          <w:sz w:val="22"/>
        </w:rPr>
      </w:pPr>
    </w:p>
    <w:p w:rsidR="0065435B" w:rsidRPr="00450E19" w:rsidRDefault="006962EE" w:rsidP="0086209A">
      <w:pPr>
        <w:ind w:firstLine="567"/>
        <w:rPr>
          <w:sz w:val="22"/>
        </w:rPr>
      </w:pPr>
      <w:r w:rsidRPr="00450E19">
        <w:rPr>
          <w:sz w:val="22"/>
        </w:rPr>
        <w:t>О</w:t>
      </w:r>
      <w:r w:rsidR="0065435B" w:rsidRPr="00450E19">
        <w:rPr>
          <w:sz w:val="22"/>
        </w:rPr>
        <w:t>б авве Исидоре, пресвитере Скита, рассказывали: если у кого-нибудь в келье жил немощный, малодушный и грубый брат и старец хотел прогнать его, то авва Исидор говорил: «Приведите его ко мне». Он принимал этого брата и своим долготерпением спасал его. А когда он в церкви говорил проповедь, то всегда повторял одно: «Братья, прощайте, и вам простится».</w:t>
      </w:r>
    </w:p>
    <w:p w:rsidR="0065435B" w:rsidRPr="00450E19" w:rsidRDefault="0065435B" w:rsidP="0086209A">
      <w:pPr>
        <w:ind w:firstLine="567"/>
        <w:rPr>
          <w:sz w:val="22"/>
        </w:rPr>
      </w:pPr>
      <w:r w:rsidRPr="00450E19">
        <w:rPr>
          <w:sz w:val="22"/>
        </w:rPr>
        <w:t>2.</w:t>
      </w:r>
      <w:r w:rsidR="00357E83" w:rsidRPr="00450E19">
        <w:rPr>
          <w:sz w:val="22"/>
        </w:rPr>
        <w:t xml:space="preserve"> </w:t>
      </w:r>
      <w:r w:rsidRPr="00450E19">
        <w:rPr>
          <w:sz w:val="22"/>
        </w:rPr>
        <w:t>Отцы рассказали об одном великом старце, что, когда кто-нибудь приходил к нему за советом, он обычно говорил: «Вот, я беру на себя роль Бога и сажусь на судейском престоле. Как ты хочешь, чтоб я тебя судил? Если скажешь помилуй меня, Бог тебе скажет: «И ты помилуй своего брата». Если хочешь, чтобы я, Бог, простил тебя, прости и ты своего ближнего. Ибо разве может быть несправедливость у Бога? Ни в коем случае. Но наше спасение в нашей власти».</w:t>
      </w:r>
    </w:p>
    <w:p w:rsidR="0065435B" w:rsidRPr="00450E19" w:rsidRDefault="0065435B" w:rsidP="0086209A">
      <w:pPr>
        <w:ind w:firstLine="567"/>
        <w:rPr>
          <w:sz w:val="22"/>
        </w:rPr>
      </w:pPr>
      <w:r w:rsidRPr="00450E19">
        <w:rPr>
          <w:sz w:val="22"/>
        </w:rPr>
        <w:t>3.</w:t>
      </w:r>
      <w:r w:rsidR="00357E83" w:rsidRPr="00450E19">
        <w:rPr>
          <w:sz w:val="22"/>
        </w:rPr>
        <w:t xml:space="preserve"> </w:t>
      </w:r>
      <w:r w:rsidRPr="00450E19">
        <w:rPr>
          <w:sz w:val="22"/>
        </w:rPr>
        <w:t>Обиженный брат пришел к авве Сисою и сказал:</w:t>
      </w:r>
    </w:p>
    <w:p w:rsidR="0065435B" w:rsidRPr="00450E19" w:rsidRDefault="0065435B" w:rsidP="0086209A">
      <w:pPr>
        <w:ind w:firstLine="567"/>
        <w:rPr>
          <w:sz w:val="22"/>
        </w:rPr>
      </w:pPr>
      <w:r w:rsidRPr="00450E19">
        <w:rPr>
          <w:sz w:val="22"/>
        </w:rPr>
        <w:t>-</w:t>
      </w:r>
      <w:r w:rsidR="00357E83" w:rsidRPr="00450E19">
        <w:rPr>
          <w:sz w:val="22"/>
        </w:rPr>
        <w:t xml:space="preserve"> </w:t>
      </w:r>
      <w:r w:rsidRPr="00450E19">
        <w:rPr>
          <w:sz w:val="22"/>
        </w:rPr>
        <w:t>Брат обидел меня, и я хочу отомстить ему.</w:t>
      </w:r>
    </w:p>
    <w:p w:rsidR="0065435B" w:rsidRPr="00450E19" w:rsidRDefault="0065435B" w:rsidP="0086209A">
      <w:pPr>
        <w:ind w:firstLine="567"/>
        <w:rPr>
          <w:sz w:val="22"/>
        </w:rPr>
      </w:pPr>
      <w:r w:rsidRPr="00450E19">
        <w:rPr>
          <w:sz w:val="22"/>
        </w:rPr>
        <w:t>-</w:t>
      </w:r>
      <w:r w:rsidR="00357E83" w:rsidRPr="00450E19">
        <w:rPr>
          <w:sz w:val="22"/>
        </w:rPr>
        <w:t xml:space="preserve"> </w:t>
      </w:r>
      <w:r w:rsidRPr="00450E19">
        <w:rPr>
          <w:sz w:val="22"/>
        </w:rPr>
        <w:t>Нет, чадо, оставь отмщение Богу, - посоветовал старец.</w:t>
      </w:r>
    </w:p>
    <w:p w:rsidR="0065435B" w:rsidRPr="00450E19" w:rsidRDefault="0065435B" w:rsidP="0086209A">
      <w:pPr>
        <w:ind w:firstLine="567"/>
        <w:rPr>
          <w:sz w:val="22"/>
        </w:rPr>
      </w:pPr>
      <w:r w:rsidRPr="00450E19">
        <w:rPr>
          <w:sz w:val="22"/>
        </w:rPr>
        <w:t>-</w:t>
      </w:r>
      <w:r w:rsidR="00357E83" w:rsidRPr="00450E19">
        <w:rPr>
          <w:sz w:val="22"/>
        </w:rPr>
        <w:t xml:space="preserve"> </w:t>
      </w:r>
      <w:r w:rsidRPr="00450E19">
        <w:rPr>
          <w:sz w:val="22"/>
        </w:rPr>
        <w:t xml:space="preserve">Я не успокоюсь, - упорствовал обиженный, - пока сам не отомщу. </w:t>
      </w:r>
    </w:p>
    <w:p w:rsidR="0065435B" w:rsidRPr="00450E19" w:rsidRDefault="0065435B" w:rsidP="0086209A">
      <w:pPr>
        <w:ind w:firstLine="567"/>
        <w:rPr>
          <w:sz w:val="22"/>
        </w:rPr>
      </w:pPr>
      <w:r w:rsidRPr="00450E19">
        <w:rPr>
          <w:sz w:val="22"/>
        </w:rPr>
        <w:t>-</w:t>
      </w:r>
      <w:r w:rsidR="00357E83" w:rsidRPr="00450E19">
        <w:rPr>
          <w:sz w:val="22"/>
        </w:rPr>
        <w:t xml:space="preserve"> </w:t>
      </w:r>
      <w:r w:rsidRPr="00450E19">
        <w:rPr>
          <w:sz w:val="22"/>
        </w:rPr>
        <w:t>Помолимся, брат, - предложил старец, стал на молитву и произнес, - Господи, нам уже не нужно Твое попечение о нас. Мы сами за себя можем отомстить.</w:t>
      </w:r>
    </w:p>
    <w:p w:rsidR="0065435B" w:rsidRPr="00450E19" w:rsidRDefault="0065435B" w:rsidP="0086209A">
      <w:pPr>
        <w:ind w:firstLine="567"/>
        <w:rPr>
          <w:sz w:val="22"/>
        </w:rPr>
      </w:pPr>
      <w:r w:rsidRPr="00450E19">
        <w:rPr>
          <w:sz w:val="22"/>
        </w:rPr>
        <w:t>Когда брат услышал это, пал в ноги старцу и воскликнул:</w:t>
      </w:r>
    </w:p>
    <w:p w:rsidR="0065435B" w:rsidRPr="00450E19" w:rsidRDefault="0065435B" w:rsidP="0086209A">
      <w:pPr>
        <w:ind w:firstLine="567"/>
        <w:rPr>
          <w:sz w:val="22"/>
        </w:rPr>
      </w:pPr>
      <w:r w:rsidRPr="00450E19">
        <w:rPr>
          <w:sz w:val="22"/>
        </w:rPr>
        <w:t>-</w:t>
      </w:r>
      <w:r w:rsidR="00357E83" w:rsidRPr="00450E19">
        <w:rPr>
          <w:sz w:val="22"/>
        </w:rPr>
        <w:t xml:space="preserve"> </w:t>
      </w:r>
      <w:r w:rsidRPr="00450E19">
        <w:rPr>
          <w:sz w:val="22"/>
        </w:rPr>
        <w:t>Больше не буду воевать с братом, прости меня, авва.</w:t>
      </w:r>
    </w:p>
    <w:p w:rsidR="00357E83" w:rsidRPr="00450E19" w:rsidRDefault="0065435B" w:rsidP="0086209A">
      <w:pPr>
        <w:ind w:firstLine="567"/>
        <w:rPr>
          <w:sz w:val="22"/>
        </w:rPr>
      </w:pPr>
      <w:r w:rsidRPr="00450E19">
        <w:rPr>
          <w:sz w:val="22"/>
        </w:rPr>
        <w:t>4. Некий брат из Ливии пришел к авве Силуану на гору Панефо и сказал:</w:t>
      </w:r>
      <w:r w:rsidRPr="00450E19">
        <w:rPr>
          <w:sz w:val="22"/>
        </w:rPr>
        <w:tab/>
      </w:r>
    </w:p>
    <w:p w:rsidR="0065435B" w:rsidRPr="00450E19" w:rsidRDefault="0065435B" w:rsidP="0086209A">
      <w:pPr>
        <w:ind w:firstLine="567"/>
        <w:rPr>
          <w:sz w:val="22"/>
        </w:rPr>
      </w:pPr>
      <w:r w:rsidRPr="00450E19">
        <w:rPr>
          <w:sz w:val="22"/>
        </w:rPr>
        <w:t>-</w:t>
      </w:r>
      <w:r w:rsidR="00357E83" w:rsidRPr="00450E19">
        <w:rPr>
          <w:sz w:val="22"/>
        </w:rPr>
        <w:t xml:space="preserve"> </w:t>
      </w:r>
      <w:r w:rsidRPr="00450E19">
        <w:rPr>
          <w:sz w:val="22"/>
        </w:rPr>
        <w:t>Авва, у меня есть враг. Он сделал мне много зла. Он и поле у меня отобрал, когда я еще был в миру, часто строил против меня всякие козни и подговаривал отравить меня. Я хочу предать его в руки правителя.</w:t>
      </w:r>
    </w:p>
    <w:p w:rsidR="0065435B" w:rsidRPr="00450E19" w:rsidRDefault="0065435B" w:rsidP="0086209A">
      <w:pPr>
        <w:ind w:firstLine="567"/>
        <w:rPr>
          <w:sz w:val="22"/>
        </w:rPr>
      </w:pPr>
      <w:r w:rsidRPr="00450E19">
        <w:rPr>
          <w:sz w:val="22"/>
        </w:rPr>
        <w:t>-</w:t>
      </w:r>
      <w:r w:rsidR="00357E83" w:rsidRPr="00450E19">
        <w:rPr>
          <w:sz w:val="22"/>
        </w:rPr>
        <w:t xml:space="preserve"> </w:t>
      </w:r>
      <w:r w:rsidRPr="00450E19">
        <w:rPr>
          <w:sz w:val="22"/>
        </w:rPr>
        <w:t>Чадо, оставь его лучше в покое, - посоветовал старец.</w:t>
      </w:r>
    </w:p>
    <w:p w:rsidR="0065435B" w:rsidRPr="00450E19" w:rsidRDefault="0065435B" w:rsidP="0086209A">
      <w:pPr>
        <w:ind w:firstLine="567"/>
        <w:rPr>
          <w:sz w:val="22"/>
        </w:rPr>
      </w:pPr>
      <w:r w:rsidRPr="00450E19">
        <w:rPr>
          <w:sz w:val="22"/>
        </w:rPr>
        <w:t>-</w:t>
      </w:r>
      <w:r w:rsidR="00357E83" w:rsidRPr="00450E19">
        <w:rPr>
          <w:sz w:val="22"/>
        </w:rPr>
        <w:t xml:space="preserve"> </w:t>
      </w:r>
      <w:r w:rsidRPr="00450E19">
        <w:rPr>
          <w:sz w:val="22"/>
        </w:rPr>
        <w:t>Но, - возразил брат, - если его накажут, это принесет немалую пользу его душе.</w:t>
      </w:r>
    </w:p>
    <w:p w:rsidR="0065435B" w:rsidRPr="00450E19" w:rsidRDefault="0065435B" w:rsidP="0086209A">
      <w:pPr>
        <w:ind w:firstLine="567"/>
        <w:rPr>
          <w:sz w:val="22"/>
        </w:rPr>
      </w:pPr>
      <w:r w:rsidRPr="00450E19">
        <w:rPr>
          <w:sz w:val="22"/>
        </w:rPr>
        <w:t>-</w:t>
      </w:r>
      <w:r w:rsidR="00357E83" w:rsidRPr="00450E19">
        <w:rPr>
          <w:sz w:val="22"/>
        </w:rPr>
        <w:t xml:space="preserve"> </w:t>
      </w:r>
      <w:r w:rsidRPr="00450E19">
        <w:rPr>
          <w:sz w:val="22"/>
        </w:rPr>
        <w:t>Поступай, чадо, как считаешь нужным, - сказал старец.</w:t>
      </w:r>
    </w:p>
    <w:p w:rsidR="0065435B" w:rsidRPr="00450E19" w:rsidRDefault="0065435B" w:rsidP="0086209A">
      <w:pPr>
        <w:ind w:firstLine="567"/>
        <w:rPr>
          <w:sz w:val="22"/>
        </w:rPr>
      </w:pPr>
      <w:r w:rsidRPr="00450E19">
        <w:rPr>
          <w:sz w:val="22"/>
        </w:rPr>
        <w:t>Тогда брат предложил:</w:t>
      </w:r>
    </w:p>
    <w:p w:rsidR="0065435B" w:rsidRPr="00450E19" w:rsidRDefault="0065435B" w:rsidP="0086209A">
      <w:pPr>
        <w:ind w:firstLine="567"/>
        <w:rPr>
          <w:sz w:val="22"/>
        </w:rPr>
      </w:pPr>
      <w:r w:rsidRPr="00450E19">
        <w:rPr>
          <w:sz w:val="22"/>
        </w:rPr>
        <w:t>-</w:t>
      </w:r>
      <w:r w:rsidR="00357E83" w:rsidRPr="00450E19">
        <w:rPr>
          <w:sz w:val="22"/>
        </w:rPr>
        <w:t xml:space="preserve"> </w:t>
      </w:r>
      <w:r w:rsidRPr="00450E19">
        <w:rPr>
          <w:sz w:val="22"/>
        </w:rPr>
        <w:t>Отче, давай встанем, помолимся, и я пойду к правителю.</w:t>
      </w:r>
    </w:p>
    <w:p w:rsidR="0065435B" w:rsidRPr="00450E19" w:rsidRDefault="0065435B" w:rsidP="0086209A">
      <w:pPr>
        <w:ind w:firstLine="567"/>
        <w:rPr>
          <w:sz w:val="22"/>
        </w:rPr>
      </w:pPr>
      <w:r w:rsidRPr="00450E19">
        <w:rPr>
          <w:sz w:val="22"/>
        </w:rPr>
        <w:t>Старец поднялся, и они стали читать «Отче наш», а когда</w:t>
      </w:r>
      <w:r w:rsidR="00357E83" w:rsidRPr="00450E19">
        <w:rPr>
          <w:sz w:val="22"/>
        </w:rPr>
        <w:t xml:space="preserve"> </w:t>
      </w:r>
      <w:r w:rsidRPr="00450E19">
        <w:rPr>
          <w:sz w:val="22"/>
        </w:rPr>
        <w:t>&lt;i&gt;</w:t>
      </w:r>
      <w:r w:rsidRPr="00450E19">
        <w:rPr>
          <w:i/>
          <w:sz w:val="22"/>
        </w:rPr>
        <w:t>дошли до и остави нам долги наши, якоже и мы оставляем должником нашим</w:t>
      </w:r>
      <w:r w:rsidRPr="00450E19">
        <w:rPr>
          <w:sz w:val="22"/>
        </w:rPr>
        <w:t>&lt;/i&gt;, старец произнес:</w:t>
      </w:r>
    </w:p>
    <w:p w:rsidR="0065435B" w:rsidRPr="00450E19" w:rsidRDefault="0065435B" w:rsidP="0086209A">
      <w:pPr>
        <w:ind w:firstLine="567"/>
        <w:rPr>
          <w:sz w:val="22"/>
        </w:rPr>
      </w:pPr>
      <w:r w:rsidRPr="00450E19">
        <w:rPr>
          <w:sz w:val="22"/>
        </w:rPr>
        <w:t>-</w:t>
      </w:r>
      <w:r w:rsidR="00FE7AF6" w:rsidRPr="00450E19">
        <w:rPr>
          <w:sz w:val="22"/>
        </w:rPr>
        <w:t xml:space="preserve"> </w:t>
      </w:r>
      <w:r w:rsidRPr="00450E19">
        <w:rPr>
          <w:sz w:val="22"/>
        </w:rPr>
        <w:t>И не остави нам долги наши, якоже и мы не оставляем должникам нашим.</w:t>
      </w:r>
    </w:p>
    <w:p w:rsidR="0065435B" w:rsidRPr="00450E19" w:rsidRDefault="0065435B" w:rsidP="0086209A">
      <w:pPr>
        <w:ind w:firstLine="567"/>
        <w:rPr>
          <w:sz w:val="22"/>
        </w:rPr>
      </w:pPr>
      <w:r w:rsidRPr="00450E19">
        <w:rPr>
          <w:sz w:val="22"/>
        </w:rPr>
        <w:t>-</w:t>
      </w:r>
      <w:r w:rsidR="00FE7AF6" w:rsidRPr="00450E19">
        <w:rPr>
          <w:sz w:val="22"/>
        </w:rPr>
        <w:t xml:space="preserve"> </w:t>
      </w:r>
      <w:r w:rsidRPr="00450E19">
        <w:rPr>
          <w:sz w:val="22"/>
        </w:rPr>
        <w:t>Но в молитве не так, отче, - остановил его брат.</w:t>
      </w:r>
    </w:p>
    <w:p w:rsidR="0065435B" w:rsidRPr="00450E19" w:rsidRDefault="0065435B" w:rsidP="0086209A">
      <w:pPr>
        <w:ind w:firstLine="567"/>
        <w:rPr>
          <w:sz w:val="22"/>
        </w:rPr>
      </w:pPr>
      <w:r w:rsidRPr="00450E19">
        <w:rPr>
          <w:sz w:val="22"/>
        </w:rPr>
        <w:t>-</w:t>
      </w:r>
      <w:r w:rsidR="00FE7AF6" w:rsidRPr="00450E19">
        <w:rPr>
          <w:sz w:val="22"/>
        </w:rPr>
        <w:t xml:space="preserve"> </w:t>
      </w:r>
      <w:r w:rsidRPr="00450E19">
        <w:rPr>
          <w:sz w:val="22"/>
        </w:rPr>
        <w:t>Разве не так, чадо? - спросил старец. - Но ты же решил идти к правителю, чтобы он отомстил за тебя, и Силуан не может произносить за тебя другую молитву.</w:t>
      </w:r>
    </w:p>
    <w:p w:rsidR="0065435B" w:rsidRPr="00450E19" w:rsidRDefault="0065435B" w:rsidP="0086209A">
      <w:pPr>
        <w:ind w:firstLine="567"/>
        <w:rPr>
          <w:sz w:val="22"/>
        </w:rPr>
      </w:pPr>
      <w:r w:rsidRPr="00450E19">
        <w:rPr>
          <w:sz w:val="22"/>
        </w:rPr>
        <w:t>Брат принес покаяние и простил своего врага.</w:t>
      </w:r>
    </w:p>
    <w:p w:rsidR="0065435B" w:rsidRPr="00450E19" w:rsidRDefault="0065435B" w:rsidP="0086209A">
      <w:pPr>
        <w:ind w:firstLine="567"/>
        <w:rPr>
          <w:sz w:val="22"/>
        </w:rPr>
      </w:pPr>
      <w:r w:rsidRPr="00450E19">
        <w:rPr>
          <w:sz w:val="22"/>
        </w:rPr>
        <w:t>5.</w:t>
      </w:r>
      <w:r w:rsidR="00FE7AF6" w:rsidRPr="00450E19">
        <w:rPr>
          <w:sz w:val="22"/>
        </w:rPr>
        <w:t xml:space="preserve">  </w:t>
      </w:r>
      <w:r w:rsidRPr="00450E19">
        <w:rPr>
          <w:sz w:val="22"/>
        </w:rPr>
        <w:t>Кто-то увидел трудника, несшего на спине мертвеца, и сказал ему: «Что ты носишь мертвых? Лучше носи живых».</w:t>
      </w:r>
    </w:p>
    <w:p w:rsidR="0065435B" w:rsidRPr="00450E19" w:rsidRDefault="0065435B" w:rsidP="0086209A">
      <w:pPr>
        <w:ind w:firstLine="567"/>
        <w:rPr>
          <w:sz w:val="22"/>
        </w:rPr>
      </w:pPr>
      <w:r w:rsidRPr="00450E19">
        <w:rPr>
          <w:sz w:val="22"/>
        </w:rPr>
        <w:t>6.</w:t>
      </w:r>
      <w:r w:rsidR="00FE7AF6" w:rsidRPr="00450E19">
        <w:rPr>
          <w:sz w:val="22"/>
        </w:rPr>
        <w:t xml:space="preserve"> </w:t>
      </w:r>
      <w:r w:rsidRPr="00450E19">
        <w:rPr>
          <w:sz w:val="22"/>
        </w:rPr>
        <w:t>Брат пришел к старцу, жившему в пустыне, и увидел за оградой кельи ребят, которые пасли скот и громко ругались. Он открыл свои помыслы старцу, и, получив пользу от духовного ведения старца, заметил:</w:t>
      </w:r>
    </w:p>
    <w:p w:rsidR="0065435B" w:rsidRPr="00450E19" w:rsidRDefault="0065435B" w:rsidP="0086209A">
      <w:pPr>
        <w:ind w:firstLine="567"/>
        <w:rPr>
          <w:sz w:val="22"/>
        </w:rPr>
      </w:pPr>
      <w:r w:rsidRPr="00450E19">
        <w:rPr>
          <w:sz w:val="22"/>
        </w:rPr>
        <w:t>-</w:t>
      </w:r>
      <w:r w:rsidR="001F41E2" w:rsidRPr="00450E19">
        <w:rPr>
          <w:sz w:val="22"/>
        </w:rPr>
        <w:t xml:space="preserve"> </w:t>
      </w:r>
      <w:r w:rsidRPr="00450E19">
        <w:rPr>
          <w:sz w:val="22"/>
        </w:rPr>
        <w:t>Как же ты, авва, до сих пор терпишь этих ребят? Что же ты не отвадишь их от такой разнузданности?</w:t>
      </w:r>
    </w:p>
    <w:p w:rsidR="0065435B" w:rsidRPr="00450E19" w:rsidRDefault="0065435B" w:rsidP="0086209A">
      <w:pPr>
        <w:ind w:firstLine="567"/>
        <w:rPr>
          <w:sz w:val="22"/>
        </w:rPr>
      </w:pPr>
      <w:r w:rsidRPr="00450E19">
        <w:rPr>
          <w:sz w:val="22"/>
        </w:rPr>
        <w:t>-</w:t>
      </w:r>
      <w:r w:rsidR="001F41E2" w:rsidRPr="00450E19">
        <w:rPr>
          <w:sz w:val="22"/>
        </w:rPr>
        <w:t xml:space="preserve"> </w:t>
      </w:r>
      <w:r w:rsidRPr="00450E19">
        <w:rPr>
          <w:sz w:val="22"/>
        </w:rPr>
        <w:t>Поистине, брат, всякий день, когда мне хочется сделать им замечание, я запрещаю себе и говорю: «Если я их слов не могу вынести, то как я вынесу искушения, которые могут постичь меня?» Поэтому я ничего не говорю им, чтобы быть готовым вынести будущие искушения.</w:t>
      </w:r>
    </w:p>
    <w:p w:rsidR="0065435B" w:rsidRPr="00450E19" w:rsidRDefault="0065435B" w:rsidP="0086209A">
      <w:pPr>
        <w:ind w:firstLine="567"/>
        <w:rPr>
          <w:sz w:val="22"/>
        </w:rPr>
      </w:pPr>
      <w:r w:rsidRPr="00450E19">
        <w:rPr>
          <w:sz w:val="22"/>
        </w:rPr>
        <w:lastRenderedPageBreak/>
        <w:t>7.</w:t>
      </w:r>
      <w:r w:rsidR="001F41E2" w:rsidRPr="00450E19">
        <w:rPr>
          <w:sz w:val="22"/>
        </w:rPr>
        <w:t xml:space="preserve"> </w:t>
      </w:r>
      <w:r w:rsidRPr="00450E19">
        <w:rPr>
          <w:sz w:val="22"/>
        </w:rPr>
        <w:t>Старцы рассказали, что один старец жил в одной келье с молодым братом и, увидев как-то, что тот делает дело себе во вред, сказал:</w:t>
      </w:r>
    </w:p>
    <w:p w:rsidR="0065435B" w:rsidRPr="00450E19" w:rsidRDefault="0065435B" w:rsidP="0086209A">
      <w:pPr>
        <w:ind w:firstLine="567"/>
        <w:rPr>
          <w:sz w:val="22"/>
        </w:rPr>
      </w:pPr>
      <w:r w:rsidRPr="00450E19">
        <w:rPr>
          <w:sz w:val="22"/>
        </w:rPr>
        <w:t>-</w:t>
      </w:r>
      <w:r w:rsidR="001F41E2" w:rsidRPr="00450E19">
        <w:rPr>
          <w:sz w:val="22"/>
        </w:rPr>
        <w:t xml:space="preserve"> </w:t>
      </w:r>
      <w:r w:rsidRPr="00450E19">
        <w:rPr>
          <w:sz w:val="22"/>
        </w:rPr>
        <w:t>Другой раз этого не делай.</w:t>
      </w:r>
    </w:p>
    <w:p w:rsidR="0065435B" w:rsidRPr="00450E19" w:rsidRDefault="0065435B" w:rsidP="0086209A">
      <w:pPr>
        <w:ind w:firstLine="567"/>
        <w:rPr>
          <w:sz w:val="22"/>
        </w:rPr>
      </w:pPr>
      <w:r w:rsidRPr="00450E19">
        <w:rPr>
          <w:sz w:val="22"/>
        </w:rPr>
        <w:t>Но тот не слушался его, и старец махнул на него рукой, решив: «Пусть сам за себя отвечает». Однажды юноша запер дверь в келью, где хранился хлеб, и на тринадцать дней оставил старца без еды. А старец не спросил его, куда и зачем тот уходит. У них был сосед, который как только заметил, что юноша пропал, а старец не может войти в келью, приготовил немного еды и передал старцу через ограду, чтобы он поел, и между прочим сказал:</w:t>
      </w:r>
    </w:p>
    <w:p w:rsidR="0065435B" w:rsidRPr="00450E19" w:rsidRDefault="0065435B" w:rsidP="0086209A">
      <w:pPr>
        <w:ind w:firstLine="567"/>
        <w:rPr>
          <w:sz w:val="22"/>
        </w:rPr>
      </w:pPr>
      <w:r w:rsidRPr="00450E19">
        <w:rPr>
          <w:sz w:val="22"/>
        </w:rPr>
        <w:t>-</w:t>
      </w:r>
      <w:r w:rsidR="007373FD" w:rsidRPr="00450E19">
        <w:rPr>
          <w:sz w:val="22"/>
        </w:rPr>
        <w:t xml:space="preserve"> </w:t>
      </w:r>
      <w:r w:rsidRPr="00450E19">
        <w:rPr>
          <w:sz w:val="22"/>
        </w:rPr>
        <w:t>Брат что-то задерживается.</w:t>
      </w:r>
    </w:p>
    <w:p w:rsidR="0065435B" w:rsidRPr="00450E19" w:rsidRDefault="0065435B" w:rsidP="0086209A">
      <w:pPr>
        <w:ind w:firstLine="567"/>
        <w:rPr>
          <w:sz w:val="22"/>
        </w:rPr>
      </w:pPr>
      <w:r w:rsidRPr="00450E19">
        <w:rPr>
          <w:sz w:val="22"/>
        </w:rPr>
        <w:t>-</w:t>
      </w:r>
      <w:r w:rsidR="007373FD" w:rsidRPr="00450E19">
        <w:rPr>
          <w:sz w:val="22"/>
        </w:rPr>
        <w:t xml:space="preserve"> </w:t>
      </w:r>
      <w:r w:rsidRPr="00450E19">
        <w:rPr>
          <w:sz w:val="22"/>
        </w:rPr>
        <w:t>Он вернется, когда сможет, - ответил старец.</w:t>
      </w:r>
    </w:p>
    <w:p w:rsidR="0065435B" w:rsidRPr="00450E19" w:rsidRDefault="0065435B" w:rsidP="0086209A">
      <w:pPr>
        <w:ind w:firstLine="567"/>
        <w:rPr>
          <w:sz w:val="22"/>
        </w:rPr>
      </w:pPr>
      <w:r w:rsidRPr="00450E19">
        <w:rPr>
          <w:sz w:val="22"/>
        </w:rPr>
        <w:t>8.</w:t>
      </w:r>
      <w:r w:rsidR="007373FD" w:rsidRPr="00450E19">
        <w:rPr>
          <w:sz w:val="22"/>
        </w:rPr>
        <w:t xml:space="preserve"> </w:t>
      </w:r>
      <w:r w:rsidRPr="00450E19">
        <w:rPr>
          <w:sz w:val="22"/>
        </w:rPr>
        <w:t>Брат сказал старцу:</w:t>
      </w:r>
    </w:p>
    <w:p w:rsidR="0065435B" w:rsidRPr="00450E19" w:rsidRDefault="0065435B" w:rsidP="0086209A">
      <w:pPr>
        <w:ind w:firstLine="567"/>
        <w:rPr>
          <w:sz w:val="22"/>
        </w:rPr>
      </w:pPr>
      <w:r w:rsidRPr="00450E19">
        <w:rPr>
          <w:sz w:val="22"/>
        </w:rPr>
        <w:t>-</w:t>
      </w:r>
      <w:r w:rsidR="007373FD" w:rsidRPr="00450E19">
        <w:rPr>
          <w:sz w:val="22"/>
        </w:rPr>
        <w:t xml:space="preserve"> </w:t>
      </w:r>
      <w:r w:rsidRPr="00450E19">
        <w:rPr>
          <w:sz w:val="22"/>
        </w:rPr>
        <w:t>Хочу претерпеть мученичество ради Бога.</w:t>
      </w:r>
    </w:p>
    <w:p w:rsidR="0065435B" w:rsidRPr="00450E19" w:rsidRDefault="0065435B" w:rsidP="0086209A">
      <w:pPr>
        <w:ind w:firstLine="567"/>
        <w:rPr>
          <w:sz w:val="22"/>
        </w:rPr>
      </w:pPr>
      <w:r w:rsidRPr="00450E19">
        <w:rPr>
          <w:sz w:val="22"/>
        </w:rPr>
        <w:t>-</w:t>
      </w:r>
      <w:r w:rsidR="007373FD" w:rsidRPr="00450E19">
        <w:rPr>
          <w:sz w:val="22"/>
        </w:rPr>
        <w:t xml:space="preserve"> </w:t>
      </w:r>
      <w:r w:rsidRPr="00450E19">
        <w:rPr>
          <w:sz w:val="22"/>
        </w:rPr>
        <w:t>Если в трудное время потерпеть своего ближнего, - сказал старец, - это равносильно мученичеству трех отроков в печи.</w:t>
      </w:r>
    </w:p>
    <w:p w:rsidR="0065435B" w:rsidRPr="00450E19" w:rsidRDefault="0065435B" w:rsidP="0086209A">
      <w:pPr>
        <w:ind w:firstLine="567"/>
        <w:rPr>
          <w:sz w:val="22"/>
        </w:rPr>
      </w:pPr>
      <w:r w:rsidRPr="00450E19">
        <w:rPr>
          <w:sz w:val="22"/>
        </w:rPr>
        <w:t>9.</w:t>
      </w:r>
      <w:r w:rsidR="007373FD" w:rsidRPr="00450E19">
        <w:rPr>
          <w:sz w:val="22"/>
        </w:rPr>
        <w:t xml:space="preserve"> </w:t>
      </w:r>
      <w:r w:rsidRPr="00450E19">
        <w:rPr>
          <w:sz w:val="22"/>
        </w:rPr>
        <w:t>Сказал старец: «Если кто-нибудь скажет тебе обидное слово, а потом будет это отрицать, не раздражай его напоминанием, что ты, мол, так сказал. Ведь он вспыхнет и скажет: «Да, сказал, ну и что?». И вы серьезно поссоритесь. Пусть это слово с ним и останется, и тогда мир между вами только укрепится.</w:t>
      </w:r>
    </w:p>
    <w:p w:rsidR="0065435B" w:rsidRPr="00450E19" w:rsidRDefault="0065435B" w:rsidP="0086209A">
      <w:pPr>
        <w:ind w:firstLine="567"/>
        <w:rPr>
          <w:sz w:val="22"/>
        </w:rPr>
      </w:pPr>
    </w:p>
    <w:p w:rsidR="0065435B" w:rsidRPr="00450E19" w:rsidRDefault="008E4365" w:rsidP="0086209A">
      <w:pPr>
        <w:ind w:firstLine="567"/>
        <w:rPr>
          <w:sz w:val="22"/>
        </w:rPr>
      </w:pPr>
      <w:r w:rsidRPr="00450E19">
        <w:rPr>
          <w:b/>
          <w:i/>
          <w:sz w:val="22"/>
        </w:rPr>
        <w:t>2</w:t>
      </w:r>
      <w:r w:rsidR="0065435B" w:rsidRPr="00450E19">
        <w:rPr>
          <w:b/>
          <w:i/>
          <w:sz w:val="22"/>
        </w:rPr>
        <w:t>. Из Антиоха Пандект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 xml:space="preserve">О Иакове, брате Иоанна Богослова, рассказывали, что судья, вынесший ему приговор, увидев, что его повели на смерть, раскаялся и пал к его ногам со словами: </w:t>
      </w:r>
    </w:p>
    <w:p w:rsidR="0065435B" w:rsidRPr="00450E19" w:rsidRDefault="0065435B" w:rsidP="0086209A">
      <w:pPr>
        <w:ind w:firstLine="567"/>
        <w:rPr>
          <w:sz w:val="22"/>
        </w:rPr>
      </w:pPr>
      <w:r w:rsidRPr="00450E19">
        <w:rPr>
          <w:sz w:val="22"/>
        </w:rPr>
        <w:t>-</w:t>
      </w:r>
      <w:r w:rsidR="00CE1047" w:rsidRPr="00450E19">
        <w:rPr>
          <w:sz w:val="22"/>
        </w:rPr>
        <w:t xml:space="preserve"> </w:t>
      </w:r>
      <w:r w:rsidRPr="00450E19">
        <w:rPr>
          <w:sz w:val="22"/>
        </w:rPr>
        <w:t>Прости меня.</w:t>
      </w:r>
    </w:p>
    <w:p w:rsidR="0065435B" w:rsidRPr="00450E19" w:rsidRDefault="0065435B" w:rsidP="0086209A">
      <w:pPr>
        <w:ind w:firstLine="567"/>
        <w:rPr>
          <w:sz w:val="22"/>
        </w:rPr>
      </w:pPr>
      <w:r w:rsidRPr="00450E19">
        <w:rPr>
          <w:sz w:val="22"/>
        </w:rPr>
        <w:t>Иаков остановился, сказал:</w:t>
      </w:r>
    </w:p>
    <w:p w:rsidR="0065435B" w:rsidRPr="00450E19" w:rsidRDefault="0065435B" w:rsidP="0086209A">
      <w:pPr>
        <w:ind w:firstLine="567"/>
        <w:rPr>
          <w:sz w:val="22"/>
        </w:rPr>
      </w:pPr>
      <w:r w:rsidRPr="00450E19">
        <w:rPr>
          <w:sz w:val="22"/>
        </w:rPr>
        <w:t>-</w:t>
      </w:r>
      <w:r w:rsidR="00CE1047" w:rsidRPr="00450E19">
        <w:rPr>
          <w:sz w:val="22"/>
        </w:rPr>
        <w:t xml:space="preserve"> </w:t>
      </w:r>
      <w:r w:rsidRPr="00450E19">
        <w:rPr>
          <w:sz w:val="22"/>
        </w:rPr>
        <w:t>Мир тебе, - и расцеловал его.</w:t>
      </w:r>
    </w:p>
    <w:p w:rsidR="0065435B" w:rsidRPr="00450E19" w:rsidRDefault="0065435B" w:rsidP="0086209A">
      <w:pPr>
        <w:ind w:firstLine="567"/>
        <w:rPr>
          <w:sz w:val="22"/>
        </w:rPr>
      </w:pPr>
      <w:r w:rsidRPr="00450E19">
        <w:rPr>
          <w:sz w:val="22"/>
        </w:rPr>
        <w:t>Судья тут же при всех объявил себя христианином, стал рядом с осужденным и вместе с ним разделил самую высокую награду.</w:t>
      </w:r>
    </w:p>
    <w:p w:rsidR="0065435B" w:rsidRPr="00450E19" w:rsidRDefault="0065435B" w:rsidP="0086209A">
      <w:pPr>
        <w:ind w:firstLine="567"/>
        <w:rPr>
          <w:sz w:val="22"/>
          <w:lang w:val="en-US"/>
        </w:rPr>
      </w:pPr>
    </w:p>
    <w:p w:rsidR="0065435B" w:rsidRPr="00450E19" w:rsidRDefault="00CE1047" w:rsidP="0086209A">
      <w:pPr>
        <w:ind w:firstLine="567"/>
        <w:rPr>
          <w:sz w:val="22"/>
          <w:lang w:val="en-US"/>
        </w:rPr>
      </w:pPr>
      <w:r w:rsidRPr="00450E19">
        <w:rPr>
          <w:b/>
          <w:i/>
          <w:sz w:val="22"/>
          <w:lang w:val="en-US"/>
        </w:rPr>
        <w:t>3</w:t>
      </w:r>
      <w:r w:rsidR="0065435B" w:rsidRPr="00450E19">
        <w:rPr>
          <w:b/>
          <w:i/>
          <w:sz w:val="22"/>
          <w:lang w:val="en-US"/>
        </w:rPr>
        <w:t xml:space="preserve">. </w:t>
      </w:r>
      <w:r w:rsidR="0065435B" w:rsidRPr="00450E19">
        <w:rPr>
          <w:b/>
          <w:i/>
          <w:sz w:val="22"/>
        </w:rPr>
        <w:t>Из</w:t>
      </w:r>
      <w:r w:rsidR="0065435B" w:rsidRPr="00450E19">
        <w:rPr>
          <w:b/>
          <w:i/>
          <w:sz w:val="22"/>
          <w:lang w:val="en-US"/>
        </w:rPr>
        <w:t xml:space="preserve"> </w:t>
      </w:r>
      <w:r w:rsidR="0065435B" w:rsidRPr="00450E19">
        <w:rPr>
          <w:b/>
          <w:i/>
          <w:sz w:val="22"/>
        </w:rPr>
        <w:t>аввы</w:t>
      </w:r>
      <w:r w:rsidR="0065435B" w:rsidRPr="00450E19">
        <w:rPr>
          <w:b/>
          <w:i/>
          <w:sz w:val="22"/>
          <w:lang w:val="en-US"/>
        </w:rPr>
        <w:t xml:space="preserve"> </w:t>
      </w:r>
      <w:r w:rsidR="0065435B" w:rsidRPr="00450E19">
        <w:rPr>
          <w:b/>
          <w:i/>
          <w:sz w:val="22"/>
        </w:rPr>
        <w:t>Исаии</w:t>
      </w:r>
    </w:p>
    <w:p w:rsidR="0065435B" w:rsidRPr="00450E19" w:rsidRDefault="0065435B" w:rsidP="0086209A">
      <w:pPr>
        <w:ind w:firstLine="567"/>
        <w:rPr>
          <w:sz w:val="22"/>
          <w:lang w:val="en-US"/>
        </w:rPr>
      </w:pPr>
    </w:p>
    <w:p w:rsidR="0065435B" w:rsidRPr="00450E19" w:rsidRDefault="0065435B" w:rsidP="0086209A">
      <w:pPr>
        <w:ind w:firstLine="567"/>
        <w:rPr>
          <w:sz w:val="22"/>
        </w:rPr>
      </w:pPr>
      <w:r w:rsidRPr="00450E19">
        <w:rPr>
          <w:sz w:val="22"/>
        </w:rPr>
        <w:t>Брат, если услышишь, что кто-то сделал тебе зло, поспеши противопоставить свою добрую волю его злу. Не воздавай в сердце своем тому, кто тебя огорчил, не порицай, не суди его, не оговаривай, не разноси о нем слухи. Если в тебе есть еще страх геенны, уничтожь помысел, который внушает мстить ближнему. Скажи себе: «Жалкий человек! Ты должен молиться о прощении грехов своих. Бог тебя терпит до сих пор и не являет твои грехи. Как же ты смеешь в гневе на ближнего разносить слухи о нем? Если ты так поступишь, Бог не простит тебе твои грехи и объявит их всем на свете».</w:t>
      </w:r>
    </w:p>
    <w:p w:rsidR="0065435B" w:rsidRPr="00450E19" w:rsidRDefault="0065435B" w:rsidP="0086209A">
      <w:pPr>
        <w:ind w:firstLine="567"/>
        <w:rPr>
          <w:sz w:val="22"/>
        </w:rPr>
      </w:pPr>
      <w:r w:rsidRPr="00450E19">
        <w:rPr>
          <w:sz w:val="22"/>
        </w:rPr>
        <w:t>Это размышление смягчит твое сердце, и, отказавшись мстить ближнему, ты обретешь милость у Бога. А если твое лукавое сердце ожесточено на ближнего, знай, что нет в тебе еще памяти о грехах перед Богом. Ты труслив, боишься даже покаяться в своих грехах, на какое же прощение ты рассчитываешь?</w:t>
      </w:r>
    </w:p>
    <w:p w:rsidR="0065435B" w:rsidRPr="00450E19" w:rsidRDefault="0065435B" w:rsidP="0086209A">
      <w:pPr>
        <w:ind w:firstLine="567"/>
        <w:rPr>
          <w:sz w:val="22"/>
        </w:rPr>
      </w:pPr>
      <w:r w:rsidRPr="00450E19">
        <w:rPr>
          <w:sz w:val="22"/>
        </w:rPr>
        <w:t>Не будем гневаться на ближнего за то, что он что-то нам сказал, не подумав. Он не по своей воле это сказал, но под действием того, кто наших братьев против нас подстрекает: чтобы мы возненавидели друг друга и оказались под его властью. Будем внимать святым заповедям нашего Спасителя, отсекая свою волю. Если мы любим только тех, кто нас чтит или слушается, чем мы отличаемся от язычников? Если мы молимся только за наших благодетелей, то же самое делают и мытари. Если мы рады только тому, кто нас хвалит, так же поступает любой грешник. Если мы ненавидим того, кто нас обижает, не слушается или ненавидит, то мы все еще остаемся иудеями.</w:t>
      </w:r>
    </w:p>
    <w:p w:rsidR="0065435B" w:rsidRPr="00450E19" w:rsidRDefault="0065435B" w:rsidP="0086209A">
      <w:pPr>
        <w:ind w:firstLine="567"/>
        <w:rPr>
          <w:sz w:val="22"/>
        </w:rPr>
      </w:pPr>
      <w:r w:rsidRPr="00450E19">
        <w:rPr>
          <w:sz w:val="22"/>
        </w:rPr>
        <w:t xml:space="preserve">Вспомни, что ты крестился во Христа и в Его смерть и уже не для себя обещал жить, но для Того, Кто умер и воскрес ради тебя. Рассмотри себя, следуешь ли ты по стопам Христовым? Христос безгрешен, Он образец тебе во всем. Он довольствовался нищетой, а ты не выносишь нищеты. Он не имел, где голову преклонить, а тебе стоит просто уйти из родных мест, и тебе уже неуютно. Он не мстил, а ты не можешь сдержаться, чтобы не отомстить. Он не гневался, когда страдал за нас, а ты гневаешься, даже когда тебя что-то раздражает. Он спокойно перенес все унижения, а ты не знаешь покоя, даже когда к тебе все расположены. Он смиренномудро призывал грешников к себе, а ты и любящих тебя людей бранишь. Он все невзгоды переносил с радостью, а ты услышишь даже о какой-то малой неурядице, сразу выходишь из себя. Он был кроток с самыми закоренелыми грешниками, а ты </w:t>
      </w:r>
      <w:r w:rsidRPr="00450E19">
        <w:rPr>
          <w:sz w:val="22"/>
        </w:rPr>
        <w:lastRenderedPageBreak/>
        <w:t>превозносишься над теми, кто намного лучше тебя. Он предал Себя на смерть за тех, кто согрешал против Него, чтобы их искупить, а ты не можешь ничем пожертвовать для тех, кто тебя любит.</w:t>
      </w:r>
    </w:p>
    <w:p w:rsidR="0065435B" w:rsidRPr="00450E19" w:rsidRDefault="0065435B" w:rsidP="0086209A">
      <w:pPr>
        <w:ind w:firstLine="567"/>
        <w:rPr>
          <w:sz w:val="22"/>
        </w:rPr>
      </w:pPr>
      <w:r w:rsidRPr="00450E19">
        <w:rPr>
          <w:sz w:val="22"/>
        </w:rPr>
        <w:t>Посмотри, что Он тебе даровал и чем ты Ему воздал. Познай Его по делам Его и себя по сотворенному тобой. Если ты умер вместе с Ним в божественном Крещении (Ср.: Рим 6, 3), то зачем грешишь? Как ты собираешься отвечать Ему в день славы Его, когда Он явится с небес, видимый всем народом в величии славы Своей, нося на теле знаки страданий за нас? (Ср.: Евр 2, 9-</w:t>
      </w:r>
      <w:r w:rsidR="00A21FD6" w:rsidRPr="00450E19">
        <w:rPr>
          <w:sz w:val="22"/>
        </w:rPr>
        <w:t>10</w:t>
      </w:r>
      <w:r w:rsidRPr="00450E19">
        <w:rPr>
          <w:sz w:val="22"/>
        </w:rPr>
        <w:t>). Как ты явишься перед ним, если твое тело не претерпело никаких страданий. Он непременно скажет тебе: «Не знаю тебя». Ты увидишь всех святых, умерших во имя Его и пострадавших за Него, и стыдно тебе будет перед ними.</w:t>
      </w:r>
    </w:p>
    <w:p w:rsidR="0065435B" w:rsidRPr="00450E19" w:rsidRDefault="0065435B" w:rsidP="0086209A">
      <w:pPr>
        <w:ind w:firstLine="567"/>
        <w:rPr>
          <w:sz w:val="22"/>
        </w:rPr>
      </w:pPr>
      <w:r w:rsidRPr="00450E19">
        <w:rPr>
          <w:sz w:val="22"/>
        </w:rPr>
        <w:t xml:space="preserve">Рассмотри житие любого святого и увидишь, сколько они переносили страданий, но никогда не мстили. Это пророки, апостолы, мученики и другие святые. Пролитая ими кровь вопиет об отмщении всем живущим на земле (Ср.: Откр 6, 9- </w:t>
      </w:r>
      <w:r w:rsidR="00A21FD6" w:rsidRPr="00450E19">
        <w:rPr>
          <w:sz w:val="22"/>
        </w:rPr>
        <w:t>10</w:t>
      </w:r>
      <w:r w:rsidRPr="00450E19">
        <w:rPr>
          <w:sz w:val="22"/>
        </w:rPr>
        <w:t>). Все они, претерпев тяжелейшие страдания, никогда не гневались, хотя их мечами закалывали, камнями побивали, огнем жгли, на плахе казнили - они великодушны были к своим мучителям и молились об их прощении. Они знали, что палачи не по своей воле действуют. Всякая несправедливость исходит от дьявола: он и помрачил ум мучителей, заставив их казнить мучеников.</w:t>
      </w:r>
    </w:p>
    <w:p w:rsidR="0065435B" w:rsidRPr="00450E19" w:rsidRDefault="0065435B" w:rsidP="0086209A">
      <w:pPr>
        <w:ind w:firstLine="567"/>
        <w:rPr>
          <w:sz w:val="22"/>
        </w:rPr>
      </w:pPr>
      <w:r w:rsidRPr="00450E19">
        <w:rPr>
          <w:sz w:val="22"/>
        </w:rPr>
        <w:t>Рассмотри самого себя, возлюбленный, нет ли в тебе мстительности. Ты ничего не сможешь скрыть в тот час. Никто не сможет тогда все изобразить, как он хочет, но дела каждого заявят о себе, каковы они. Когда произойдет Воскресение, каждый восстанет, облеченный в собственные деяния как в одежду: во зло или в праведность. Они и скажут о человеке и определят место каждого.</w:t>
      </w:r>
    </w:p>
    <w:p w:rsidR="0065435B" w:rsidRPr="00450E19" w:rsidRDefault="0065435B" w:rsidP="0086209A">
      <w:pPr>
        <w:ind w:firstLine="567"/>
        <w:rPr>
          <w:sz w:val="22"/>
        </w:rPr>
      </w:pPr>
      <w:r w:rsidRPr="00450E19">
        <w:rPr>
          <w:sz w:val="22"/>
        </w:rPr>
        <w:t>Блажен, кто совершил подвиг и поверг влекшего его в геенну и облекся в одежды Царства Небесного. Апостол сказал: &lt;i&gt;</w:t>
      </w:r>
      <w:r w:rsidRPr="00450E19">
        <w:rPr>
          <w:i/>
          <w:sz w:val="22"/>
        </w:rPr>
        <w:t>Ведаем мы, что наш земной дом рухнет, как палатка, но у нас есть здание от Бога, жилище нерукотворное, вечное, на небесах</w:t>
      </w:r>
      <w:r w:rsidRPr="00450E19">
        <w:rPr>
          <w:sz w:val="22"/>
        </w:rPr>
        <w:t>&lt;/i&gt; (2 Кор 5,1).</w:t>
      </w:r>
    </w:p>
    <w:p w:rsidR="0065435B" w:rsidRPr="00450E19" w:rsidRDefault="0065435B" w:rsidP="0086209A">
      <w:pPr>
        <w:ind w:firstLine="567"/>
        <w:rPr>
          <w:sz w:val="22"/>
        </w:rPr>
      </w:pPr>
    </w:p>
    <w:p w:rsidR="0065435B" w:rsidRPr="00450E19" w:rsidRDefault="00A21FD6" w:rsidP="0086209A">
      <w:pPr>
        <w:ind w:firstLine="567"/>
        <w:rPr>
          <w:sz w:val="22"/>
        </w:rPr>
      </w:pPr>
      <w:r w:rsidRPr="00450E19">
        <w:rPr>
          <w:b/>
          <w:i/>
          <w:sz w:val="22"/>
        </w:rPr>
        <w:t>4</w:t>
      </w:r>
      <w:r w:rsidR="0065435B" w:rsidRPr="00450E19">
        <w:rPr>
          <w:b/>
          <w:i/>
          <w:sz w:val="22"/>
        </w:rPr>
        <w:t>. Из аввы Марк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Один ученый законовед спросил аскета:</w:t>
      </w:r>
    </w:p>
    <w:p w:rsidR="0065435B" w:rsidRPr="00450E19" w:rsidRDefault="0065435B" w:rsidP="0086209A">
      <w:pPr>
        <w:ind w:firstLine="567"/>
        <w:rPr>
          <w:sz w:val="22"/>
        </w:rPr>
      </w:pPr>
      <w:r w:rsidRPr="00450E19">
        <w:rPr>
          <w:sz w:val="22"/>
        </w:rPr>
        <w:t>-</w:t>
      </w:r>
      <w:r w:rsidR="00D90EA4" w:rsidRPr="00450E19">
        <w:rPr>
          <w:sz w:val="22"/>
        </w:rPr>
        <w:t xml:space="preserve"> </w:t>
      </w:r>
      <w:r w:rsidRPr="00450E19">
        <w:rPr>
          <w:sz w:val="22"/>
        </w:rPr>
        <w:t>Прошу тебя, объясни, мне хотелось бы знать, почему монахи считают, что не нужно судить обидчиков?</w:t>
      </w:r>
    </w:p>
    <w:p w:rsidR="0065435B" w:rsidRPr="00450E19" w:rsidRDefault="0065435B" w:rsidP="0086209A">
      <w:pPr>
        <w:ind w:firstLine="567"/>
        <w:rPr>
          <w:sz w:val="22"/>
        </w:rPr>
      </w:pPr>
      <w:r w:rsidRPr="00450E19">
        <w:rPr>
          <w:sz w:val="22"/>
        </w:rPr>
        <w:t>-</w:t>
      </w:r>
      <w:r w:rsidR="00D90EA4" w:rsidRPr="00450E19">
        <w:rPr>
          <w:sz w:val="22"/>
        </w:rPr>
        <w:t xml:space="preserve"> </w:t>
      </w:r>
      <w:r w:rsidRPr="00450E19">
        <w:rPr>
          <w:sz w:val="22"/>
        </w:rPr>
        <w:t>Не мстить обидчикам - Божия заповедь, - ответил старец. - Он сказал через пророка: &lt;i&gt;</w:t>
      </w:r>
      <w:r w:rsidRPr="00450E19">
        <w:rPr>
          <w:i/>
          <w:sz w:val="22"/>
        </w:rPr>
        <w:t>Мне отмщение, и Я воздам, говорит Господь</w:t>
      </w:r>
      <w:r w:rsidRPr="00450E19">
        <w:rPr>
          <w:sz w:val="22"/>
        </w:rPr>
        <w:t>&lt;/i&gt; (Рим 12, 19). И в Евангелии Он сказал: &lt;i&gt;</w:t>
      </w:r>
      <w:r w:rsidRPr="00450E19">
        <w:rPr>
          <w:i/>
          <w:sz w:val="22"/>
        </w:rPr>
        <w:t>Если вы будете прощать..., то простит и вам Отец ваш Небесный</w:t>
      </w:r>
      <w:r w:rsidRPr="00450E19">
        <w:rPr>
          <w:sz w:val="22"/>
        </w:rPr>
        <w:t>&lt;/i&gt; (Мф 6, 14-15). Во многих местах Писания повторяется это. Неужели можно предложить более праведный закон, чем Божий, и раньше времени считая себя безгрешным, судить обидчиков?</w:t>
      </w:r>
    </w:p>
    <w:p w:rsidR="0065435B" w:rsidRPr="00450E19" w:rsidRDefault="0065435B" w:rsidP="0086209A">
      <w:pPr>
        <w:ind w:firstLine="567"/>
        <w:rPr>
          <w:sz w:val="22"/>
        </w:rPr>
      </w:pPr>
      <w:r w:rsidRPr="00450E19">
        <w:rPr>
          <w:sz w:val="22"/>
        </w:rPr>
        <w:t>-</w:t>
      </w:r>
      <w:r w:rsidR="00D90EA4" w:rsidRPr="00450E19">
        <w:rPr>
          <w:sz w:val="22"/>
        </w:rPr>
        <w:t xml:space="preserve"> </w:t>
      </w:r>
      <w:r w:rsidRPr="00450E19">
        <w:rPr>
          <w:sz w:val="22"/>
        </w:rPr>
        <w:t>Но ведь правители, - возразил законовед, - наказывают обидчиков, чтобы восстановить справедливость к обиженным.</w:t>
      </w:r>
    </w:p>
    <w:p w:rsidR="0065435B" w:rsidRPr="00450E19" w:rsidRDefault="0065435B" w:rsidP="0086209A">
      <w:pPr>
        <w:ind w:firstLine="567"/>
        <w:rPr>
          <w:sz w:val="22"/>
        </w:rPr>
      </w:pPr>
      <w:r w:rsidRPr="00450E19">
        <w:rPr>
          <w:sz w:val="22"/>
        </w:rPr>
        <w:t>-</w:t>
      </w:r>
      <w:r w:rsidR="00D90EA4" w:rsidRPr="00450E19">
        <w:rPr>
          <w:sz w:val="22"/>
        </w:rPr>
        <w:t xml:space="preserve"> </w:t>
      </w:r>
      <w:r w:rsidRPr="00450E19">
        <w:rPr>
          <w:sz w:val="22"/>
        </w:rPr>
        <w:t>Судьи не согрешают, наказывая обидчиков, - заметил старец. - Но кто предает обидчиков судьям, а не суду Божию, в</w:t>
      </w:r>
      <w:r w:rsidR="00D90EA4" w:rsidRPr="00450E19">
        <w:rPr>
          <w:sz w:val="22"/>
        </w:rPr>
        <w:t>о</w:t>
      </w:r>
      <w:r w:rsidRPr="00450E19">
        <w:rPr>
          <w:sz w:val="22"/>
        </w:rPr>
        <w:t>т те согрешают. Прежде всего зло, накапливающееся в человеке, взывает к покаянию, а не к отмщению. Затем, даже если ты претерпел несправедливость, следует по Божьему велению простить обидчику для того, чтобы и тебе простились твои прегрешения. А человеческое возмездие сделает непростительным твое зло.</w:t>
      </w:r>
    </w:p>
    <w:p w:rsidR="0065435B" w:rsidRPr="00450E19" w:rsidRDefault="0065435B" w:rsidP="0086209A">
      <w:pPr>
        <w:ind w:firstLine="567"/>
        <w:rPr>
          <w:sz w:val="22"/>
        </w:rPr>
      </w:pPr>
      <w:r w:rsidRPr="00450E19">
        <w:rPr>
          <w:sz w:val="22"/>
        </w:rPr>
        <w:t>Правители, как сказал апостол, страшны не добродетельным, но творящим зло. Они не принуждают верующих благочестивых людей отдавать своих обидчиков под суд, не карают за отказ от мести. Обиженные не обязаны идти в суд. Возмездия добивается только тот, кто этого хочет. Правители чтут и по-доброму воспринимают тех, кто долготерпит ради Бога, считая таковых людьми разумными и добродетельными. Поскольку правители не принуждают судиться тех, кто не хочет, потому и не погрешают, когда наказывают осужденных.</w:t>
      </w:r>
    </w:p>
    <w:p w:rsidR="0065435B" w:rsidRPr="00450E19" w:rsidRDefault="0065435B" w:rsidP="0086209A">
      <w:pPr>
        <w:ind w:firstLine="567"/>
        <w:rPr>
          <w:sz w:val="22"/>
        </w:rPr>
      </w:pPr>
      <w:r w:rsidRPr="00450E19">
        <w:rPr>
          <w:sz w:val="22"/>
        </w:rPr>
        <w:t>Поэтому нужно, премудрый собеседник, кроме внешних законов и правил изучить и духовный закон. Нужно терпеть все скорбные неурядицы, а виновных не карать, но любить и прилагать к ним только закон любви. Любовь, как говорит Писание, &lt;i&gt;</w:t>
      </w:r>
      <w:r w:rsidRPr="00450E19">
        <w:rPr>
          <w:i/>
          <w:sz w:val="22"/>
        </w:rPr>
        <w:t>не мыслит зла, все покрывает, всему верит, всему надеется, все переносит</w:t>
      </w:r>
      <w:r w:rsidRPr="00450E19">
        <w:rPr>
          <w:sz w:val="22"/>
        </w:rPr>
        <w:t>&lt;/i&gt; (</w:t>
      </w:r>
      <w:r w:rsidR="00D90EA4" w:rsidRPr="00450E19">
        <w:rPr>
          <w:sz w:val="22"/>
        </w:rPr>
        <w:t>1Кор.</w:t>
      </w:r>
      <w:r w:rsidRPr="00450E19">
        <w:rPr>
          <w:sz w:val="22"/>
        </w:rPr>
        <w:t>13, 5-6). Любовь не может судить тех, кто творит несправедливость. Мы все стяжали любовь в различной мере, кто-то больше, а кто-то меньше. Но никто из нас не достиг достоинства любви, и потому мы ожидаем, что по благодати Христовой будут восполнены наши упущения, если мы не будем пренебрегать деланием, которое в наших силах.</w:t>
      </w:r>
    </w:p>
    <w:p w:rsidR="0065435B" w:rsidRPr="00450E19" w:rsidRDefault="0065435B" w:rsidP="0086209A">
      <w:pPr>
        <w:ind w:firstLine="567"/>
        <w:rPr>
          <w:sz w:val="22"/>
        </w:rPr>
      </w:pPr>
      <w:r w:rsidRPr="00450E19">
        <w:rPr>
          <w:sz w:val="22"/>
        </w:rPr>
        <w:t xml:space="preserve">Мудрые только на словах считают, что грешат лишь те, кто чинят несправедливость. А кто премудры в духе, те обвиняют и себя в несправедливости, если не переносят несправедливость с мужеством. Они знают, что их нынешние скорби произошли от давних их грехов, и потому им не на что </w:t>
      </w:r>
      <w:r w:rsidRPr="00450E19">
        <w:rPr>
          <w:sz w:val="22"/>
        </w:rPr>
        <w:lastRenderedPageBreak/>
        <w:t>обижаться. Тот, кто мстит за себя, обвиняет Бога в неправосудии. А тот, кто переносит постигающую его скорбь как свою, признается в своих былых ошибках, из-за которых на него и обрушились нынешние бедствия. Кого обижают люди, те должны избегать греха, и тогда утешение изгладит всю их скорбь.</w:t>
      </w:r>
    </w:p>
    <w:p w:rsidR="0065435B" w:rsidRPr="00450E19" w:rsidRDefault="0065435B" w:rsidP="0086209A">
      <w:pPr>
        <w:ind w:firstLine="567"/>
        <w:rPr>
          <w:sz w:val="22"/>
        </w:rPr>
      </w:pPr>
      <w:r w:rsidRPr="00450E19">
        <w:rPr>
          <w:sz w:val="22"/>
        </w:rPr>
        <w:t>Кто верует Христу, запретившему месть, тот претерпевает с верой любую несправедливость. Кто молится за своих обидчиков, тот повергает в смятение бесов. А кто противится обидчикам, тот перед бесами бессилен. Лучше быть растоптанным людьми, чем бесами. Кто угождает Богу, всегда выходит победителем. А кто гневается на ближнего из-за денег, из-за славы или из-за наслаждения, еще не понял, что Бог справедливо управляет всеми делами. Не слушай о несчастьях своих врагов. Кто с радостью слушает злые речи, тот после пожнет плоды своей мстительности.</w:t>
      </w:r>
    </w:p>
    <w:p w:rsidR="0065435B" w:rsidRPr="00450E19" w:rsidRDefault="0065435B" w:rsidP="0086209A">
      <w:pPr>
        <w:ind w:firstLine="567"/>
        <w:rPr>
          <w:sz w:val="22"/>
        </w:rPr>
      </w:pPr>
      <w:r w:rsidRPr="00450E19">
        <w:rPr>
          <w:sz w:val="22"/>
        </w:rPr>
        <w:t>Мы не можем от всего сердца простить другому человеку его прегрешения, если у нас нет правильного знания. Правильное знание показывает, что во всех своих бедах человек повинен сам. Если тебя кто-то оскорбил, а ты не только ничего не сказал, но и не подумал, ты стяжал истинное знание и показал твердую веру Владыке. Сыны человеческие ошибаются, когда разбирают, что справедливо, а что нет. Ведь Бог каждому воздает по справедливости, поэтому и обидчик не сохранит преимуществ и обиженный не останется в накладе. Человек, который этого не понимает, живет в мире своих вымыслов. Не на пользу ему его смятение. Щедрое сердце сподобится щедрости, и милостивый будет помилован. А за противным противное и последует.</w:t>
      </w:r>
    </w:p>
    <w:p w:rsidR="0065435B" w:rsidRPr="00450E19" w:rsidRDefault="0065435B" w:rsidP="0086209A">
      <w:pPr>
        <w:ind w:firstLine="567"/>
        <w:rPr>
          <w:sz w:val="22"/>
        </w:rPr>
      </w:pPr>
    </w:p>
    <w:p w:rsidR="0065435B" w:rsidRPr="00450E19" w:rsidRDefault="003D74AC" w:rsidP="0086209A">
      <w:pPr>
        <w:ind w:firstLine="567"/>
        <w:rPr>
          <w:sz w:val="22"/>
        </w:rPr>
      </w:pPr>
      <w:r w:rsidRPr="00450E19">
        <w:rPr>
          <w:b/>
          <w:i/>
          <w:sz w:val="22"/>
        </w:rPr>
        <w:t>5</w:t>
      </w:r>
      <w:r w:rsidR="0065435B" w:rsidRPr="00450E19">
        <w:rPr>
          <w:b/>
          <w:i/>
          <w:sz w:val="22"/>
        </w:rPr>
        <w:t>. Из Григория Двоеслов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Я слышал от благоговейных мужей, что не нужно позволять никому расхищать то, что мы сохраняем для нашего пропитания и помощи нищим. Особенно, если претерпеваем это от христиан: чтобы мы не стали из-за нашего незлобия причиной греха неправедных. Но полагаю, что не нужно так надуманно ставить свое имущество выше себя. Если я оставлю молитву и хранение своего сердца и начну выступать в судах, то вскоре я просто переселюсь в помещения суда. Нельзя считать восстановление справедливости более важным делом, чем собственное спасение, даже если не напоминать о заповеди Спасителя (Лк 6, 27).</w:t>
      </w:r>
    </w:p>
    <w:p w:rsidR="0065435B" w:rsidRPr="00450E19" w:rsidRDefault="0065435B" w:rsidP="0086209A">
      <w:pPr>
        <w:ind w:firstLine="567"/>
        <w:rPr>
          <w:sz w:val="22"/>
        </w:rPr>
      </w:pPr>
      <w:r w:rsidRPr="00450E19">
        <w:rPr>
          <w:sz w:val="22"/>
        </w:rPr>
        <w:t>Я не смогу последовать Евангельской заповеди от взявшего твое не требуй назад (Лк 6, 30), если не буду с радостью смотреть на расхищение и разграбление своего имущества. Об этом говорит апостол</w:t>
      </w:r>
      <w:r w:rsidR="003D74AC" w:rsidRPr="00450E19">
        <w:rPr>
          <w:sz w:val="22"/>
        </w:rPr>
        <w:t xml:space="preserve"> (Евр.10,34)</w:t>
      </w:r>
      <w:r w:rsidRPr="00450E19">
        <w:rPr>
          <w:sz w:val="22"/>
        </w:rPr>
        <w:t>. Ведь даже если вернуть свое имущество, вор не станет свободен от греха. И тленные суды не могут покушаться на нетленный суд Божий. Если человек виновен перед законом, то перед ним ему и следует оправдываться. А нам лучше переносить насилие тех, кто нас обижает, и молиться за них, чтобы через покаяние, а не через возвращение у нас похищенного, отрешиться от вины многостяжания. Этого и требует от нас правосудие Божие: освобождения многостяжателя от греха через покаяние.</w:t>
      </w:r>
    </w:p>
    <w:p w:rsidR="0065435B" w:rsidRPr="00450E19" w:rsidRDefault="0065435B" w:rsidP="0086209A">
      <w:pPr>
        <w:ind w:firstLine="567"/>
        <w:rPr>
          <w:sz w:val="22"/>
          <w:lang w:val="en-US"/>
        </w:rPr>
      </w:pPr>
    </w:p>
    <w:p w:rsidR="0065435B" w:rsidRPr="00450E19" w:rsidRDefault="003D74AC" w:rsidP="0086209A">
      <w:pPr>
        <w:ind w:firstLine="567"/>
        <w:rPr>
          <w:sz w:val="22"/>
          <w:lang w:val="en-US"/>
        </w:rPr>
      </w:pPr>
      <w:r w:rsidRPr="00450E19">
        <w:rPr>
          <w:b/>
          <w:i/>
          <w:sz w:val="22"/>
          <w:lang w:val="en-US"/>
        </w:rPr>
        <w:t>6</w:t>
      </w:r>
      <w:r w:rsidR="0065435B" w:rsidRPr="00450E19">
        <w:rPr>
          <w:b/>
          <w:i/>
          <w:sz w:val="22"/>
          <w:lang w:val="en-US"/>
        </w:rPr>
        <w:t xml:space="preserve">. </w:t>
      </w:r>
      <w:r w:rsidR="0065435B" w:rsidRPr="00450E19">
        <w:rPr>
          <w:b/>
          <w:i/>
          <w:sz w:val="22"/>
        </w:rPr>
        <w:t>Из</w:t>
      </w:r>
      <w:r w:rsidR="0065435B" w:rsidRPr="00450E19">
        <w:rPr>
          <w:b/>
          <w:i/>
          <w:sz w:val="22"/>
          <w:lang w:val="en-US"/>
        </w:rPr>
        <w:t xml:space="preserve"> </w:t>
      </w:r>
      <w:r w:rsidR="0065435B" w:rsidRPr="00450E19">
        <w:rPr>
          <w:b/>
          <w:i/>
          <w:sz w:val="22"/>
        </w:rPr>
        <w:t>аввы</w:t>
      </w:r>
      <w:r w:rsidR="0065435B" w:rsidRPr="00450E19">
        <w:rPr>
          <w:b/>
          <w:i/>
          <w:sz w:val="22"/>
          <w:lang w:val="en-US"/>
        </w:rPr>
        <w:t xml:space="preserve"> </w:t>
      </w:r>
      <w:r w:rsidR="0065435B" w:rsidRPr="00450E19">
        <w:rPr>
          <w:b/>
          <w:i/>
          <w:sz w:val="22"/>
        </w:rPr>
        <w:t>Исаака</w:t>
      </w:r>
    </w:p>
    <w:p w:rsidR="0065435B" w:rsidRPr="00450E19" w:rsidRDefault="0065435B" w:rsidP="0086209A">
      <w:pPr>
        <w:ind w:firstLine="567"/>
        <w:rPr>
          <w:sz w:val="22"/>
          <w:lang w:val="en-US"/>
        </w:rPr>
      </w:pPr>
    </w:p>
    <w:p w:rsidR="0065435B" w:rsidRPr="00450E19" w:rsidRDefault="0065435B" w:rsidP="0086209A">
      <w:pPr>
        <w:ind w:firstLine="567"/>
        <w:rPr>
          <w:sz w:val="22"/>
        </w:rPr>
      </w:pPr>
      <w:r w:rsidRPr="00450E19">
        <w:rPr>
          <w:sz w:val="22"/>
        </w:rPr>
        <w:t xml:space="preserve">Кто говорит, что оставил мир, но при этом судится с людьми, лишь бы не лишиться какого-нибудь своей вещи, тот совершенно слеп. Ведь он добровольно оставил все церковное тело и теперь сражается только за какую-то одну его часть. Знай, что долги прощать должникам - дело праведности: тогда человек увидит, что воссияло спокойствие в его уме. Когда ты восходишь выше пути праведности, тогда освобождаешься от всякой вещи. Те, для кого мир умер, переносят все искушения с радостью. А для кого мир жив, тем невозможно вытерпеть несправедливости. Побеждаемые тщеславием, они исходят гневом или мучаются от горя. </w:t>
      </w:r>
    </w:p>
    <w:p w:rsidR="0065435B" w:rsidRPr="00450E19" w:rsidRDefault="0065435B" w:rsidP="0086209A">
      <w:pPr>
        <w:ind w:firstLine="567"/>
        <w:rPr>
          <w:sz w:val="22"/>
        </w:rPr>
      </w:pPr>
      <w:r w:rsidRPr="00450E19">
        <w:rPr>
          <w:sz w:val="22"/>
        </w:rPr>
        <w:t>О, как трудно совершить эту добродетель - терпеливо переносить несправедливость! Но какую великую славу приобретают перед Богом имеющие ее! Кто хочет стяжать эту добродетель, должен сначала отдалиться от своих ближних и уйти на чужбину, так как в своем отечестве ты ничего не добьешься. Нужно обладать большой силой, чтобы выдержать обиды, находясь среди родственников. Это могут только люди, для которых умер весь этот мир, и всякое утешение ушло без возвратно и исчезло навсегда.</w:t>
      </w:r>
    </w:p>
    <w:p w:rsidR="0065435B" w:rsidRPr="00450E19" w:rsidRDefault="0065435B" w:rsidP="0086209A">
      <w:pPr>
        <w:ind w:firstLine="567"/>
        <w:rPr>
          <w:sz w:val="22"/>
        </w:rPr>
      </w:pPr>
    </w:p>
    <w:p w:rsidR="0065435B" w:rsidRPr="00450E19" w:rsidRDefault="00C263AB" w:rsidP="0086209A">
      <w:pPr>
        <w:ind w:firstLine="567"/>
        <w:rPr>
          <w:sz w:val="22"/>
        </w:rPr>
      </w:pPr>
      <w:r w:rsidRPr="00450E19">
        <w:rPr>
          <w:b/>
          <w:i/>
          <w:sz w:val="22"/>
        </w:rPr>
        <w:t>7</w:t>
      </w:r>
      <w:r w:rsidR="0065435B" w:rsidRPr="00450E19">
        <w:rPr>
          <w:b/>
          <w:i/>
          <w:sz w:val="22"/>
        </w:rPr>
        <w:t>. Из Отечника</w:t>
      </w:r>
    </w:p>
    <w:p w:rsidR="0065435B" w:rsidRPr="00450E19" w:rsidRDefault="0065435B" w:rsidP="0086209A">
      <w:pPr>
        <w:ind w:firstLine="567"/>
        <w:rPr>
          <w:sz w:val="22"/>
        </w:rPr>
      </w:pPr>
    </w:p>
    <w:p w:rsidR="0065435B" w:rsidRPr="00450E19" w:rsidRDefault="0065435B" w:rsidP="0086209A">
      <w:pPr>
        <w:ind w:firstLine="567"/>
        <w:rPr>
          <w:sz w:val="22"/>
        </w:rPr>
      </w:pPr>
      <w:r w:rsidRPr="00450E19">
        <w:rPr>
          <w:sz w:val="22"/>
        </w:rPr>
        <w:t xml:space="preserve">Блаженный Зосима сказал: «Как-то раз я встретился с блаженной Дионисией. Один брат попросил у нее милостыню, и она дала ему, сколько смогла. Но так как она дала ему не столько, сколько просил, </w:t>
      </w:r>
      <w:r w:rsidRPr="00450E19">
        <w:rPr>
          <w:sz w:val="22"/>
        </w:rPr>
        <w:lastRenderedPageBreak/>
        <w:t>он начал ругать ее и меня неподобающими выражениями. Услышав его слова, бедняга расстроилась и стала думать, как бы его проучить. Когда я понял, что она замыслила, сказал:</w:t>
      </w:r>
    </w:p>
    <w:p w:rsidR="0065435B" w:rsidRPr="00450E19" w:rsidRDefault="0065435B" w:rsidP="0086209A">
      <w:pPr>
        <w:ind w:firstLine="567"/>
        <w:rPr>
          <w:sz w:val="22"/>
        </w:rPr>
      </w:pPr>
      <w:r w:rsidRPr="00450E19">
        <w:rPr>
          <w:sz w:val="22"/>
        </w:rPr>
        <w:t>- Что ты делаешь? Ты замышляешь против себя и губишь всякую добродетель своей души. Ибо что ты можешь по достоинству вынести из того, что Христос претерпел ради тебя. Знаю, госпожа, что деньги для тебя - мусор, ибо ты раздаешь их всем подряд. Но если ты не стяжаешь кротости, окажешься подобна кузнецу, который бьет по куску железа, а изделие не выходит. - И добавил, - Игнатий Богоносец сказал: «Мне необходима кротость, которая разрушает всякую силу князя века сего» . Не возмущаться - признак того, что ты отвергла мир. Ибо бывает, что человек пренебрегает многими кентинариями</w:t>
      </w:r>
      <w:r w:rsidR="00C263AB" w:rsidRPr="00450E19">
        <w:rPr>
          <w:sz w:val="22"/>
        </w:rPr>
        <w:t xml:space="preserve"> (монетами)</w:t>
      </w:r>
      <w:r w:rsidRPr="00450E19">
        <w:rPr>
          <w:sz w:val="22"/>
        </w:rPr>
        <w:t>, но дорожит одной иголкой. Страсть делает эту иголку дороже денег, он становится рабом иголки или куколя, или книгИ и уже перестает быть рабом Божиим. Хорошо заметил один мудрец: сколько страстей у души, столько и господ. И апостол добавил: &lt;i&gt;</w:t>
      </w:r>
      <w:r w:rsidRPr="00450E19">
        <w:rPr>
          <w:i/>
          <w:sz w:val="22"/>
        </w:rPr>
        <w:t>Кто кем побежден, тот тому и раб</w:t>
      </w:r>
      <w:r w:rsidRPr="00450E19">
        <w:rPr>
          <w:sz w:val="22"/>
        </w:rPr>
        <w:t>&lt;/i&gt; (2 Пет 2,19).</w:t>
      </w:r>
    </w:p>
    <w:p w:rsidR="0065435B" w:rsidRPr="00450E19" w:rsidRDefault="0065435B" w:rsidP="0086209A">
      <w:pPr>
        <w:ind w:firstLine="567"/>
        <w:rPr>
          <w:sz w:val="22"/>
        </w:rPr>
      </w:pPr>
      <w:r w:rsidRPr="00450E19">
        <w:rPr>
          <w:sz w:val="22"/>
        </w:rPr>
        <w:t>Услышав это, она посмотрела на меня с восхищением и сказала:</w:t>
      </w:r>
    </w:p>
    <w:p w:rsidR="0065435B" w:rsidRPr="00450E19" w:rsidRDefault="0065435B" w:rsidP="0086209A">
      <w:pPr>
        <w:ind w:firstLine="567"/>
        <w:rPr>
          <w:sz w:val="22"/>
        </w:rPr>
      </w:pPr>
      <w:r w:rsidRPr="00450E19">
        <w:rPr>
          <w:sz w:val="22"/>
        </w:rPr>
        <w:t>- Ты обретешь Бога, к Которому страстно стремишься.</w:t>
      </w:r>
    </w:p>
    <w:p w:rsidR="0065435B" w:rsidRPr="00450E19" w:rsidRDefault="0065435B" w:rsidP="0086209A">
      <w:pPr>
        <w:ind w:firstLine="567"/>
        <w:rPr>
          <w:sz w:val="22"/>
        </w:rPr>
      </w:pPr>
      <w:r w:rsidRPr="00450E19">
        <w:rPr>
          <w:sz w:val="22"/>
        </w:rPr>
        <w:t>2.</w:t>
      </w:r>
      <w:r w:rsidR="00C263AB" w:rsidRPr="00450E19">
        <w:rPr>
          <w:sz w:val="22"/>
        </w:rPr>
        <w:t xml:space="preserve"> </w:t>
      </w:r>
      <w:r w:rsidRPr="00450E19">
        <w:rPr>
          <w:sz w:val="22"/>
        </w:rPr>
        <w:t>Блаженный старец еще сказал: «Заповеди Божии, естественно, весьма легки, но наши лукавые произволения делают их трудными. И пока они действуют в нас, душа не может исполнить заповеди, но если мы оставим лукавство, то они окажутся простыми и вовсе нетрудными. Человеку сложно отказаться от пристрастия к мирским вещам и от ссор из-за обладание этими вещами. Богатеть в Боге и надеяться только на Бога, который создал нас и заботится о нас, и желать Его Царства - вот единственное, к чему нам следует прилагать усилия.</w:t>
      </w:r>
    </w:p>
    <w:p w:rsidR="0065435B" w:rsidRPr="00450E19" w:rsidRDefault="0065435B" w:rsidP="0086209A">
      <w:pPr>
        <w:ind w:firstLine="567"/>
        <w:rPr>
          <w:sz w:val="22"/>
        </w:rPr>
      </w:pPr>
      <w:r w:rsidRPr="00450E19">
        <w:rPr>
          <w:sz w:val="22"/>
        </w:rPr>
        <w:t>Обычно, когда мы попадаем в морскую бурю или если к нам приближаются разбойники, то все оставляем, бросаем все наше имущество, потому что знаем: нужно спасаться как можно быстрее и ради краткой жизни жертвуем всем и считаем за счастье, даже если все погибло, но мы сами спаслись от разбойников или от бури. Тот, кто недавно сходил с ума из-за гроша, теперь сам бросает все, лишь бы сохранить временную жизнь.</w:t>
      </w:r>
    </w:p>
    <w:p w:rsidR="0065435B" w:rsidRPr="00450E19" w:rsidRDefault="0065435B" w:rsidP="0086209A">
      <w:pPr>
        <w:ind w:firstLine="567"/>
        <w:rPr>
          <w:sz w:val="22"/>
        </w:rPr>
      </w:pPr>
      <w:r w:rsidRPr="00450E19">
        <w:rPr>
          <w:sz w:val="22"/>
        </w:rPr>
        <w:t>Но почему мы не думаем то же самое о вечной жизни? Почему мы охотно, от души не презрим и не выбросим все земное, только бы не лишиться вечной жизни? Почему не так силен страх Божий, как сказал святой, как страх перед пучиной? Чтобы утвердить нас в сказанном, авва Зосима рассказал следующую повесть, которую он от кого-то узнал.</w:t>
      </w:r>
    </w:p>
    <w:p w:rsidR="0065435B" w:rsidRPr="00450E19" w:rsidRDefault="0065435B" w:rsidP="0086209A">
      <w:pPr>
        <w:ind w:firstLine="567"/>
        <w:rPr>
          <w:sz w:val="22"/>
        </w:rPr>
      </w:pPr>
      <w:r w:rsidRPr="00450E19">
        <w:rPr>
          <w:sz w:val="22"/>
        </w:rPr>
        <w:t>3.</w:t>
      </w:r>
      <w:r w:rsidR="00C263AB" w:rsidRPr="00450E19">
        <w:rPr>
          <w:sz w:val="22"/>
        </w:rPr>
        <w:t xml:space="preserve"> </w:t>
      </w:r>
      <w:r w:rsidRPr="00450E19">
        <w:rPr>
          <w:sz w:val="22"/>
        </w:rPr>
        <w:t>«Некий ювелир взял с собой драгоценные камни и жемчуга и вместе со слугами сел на корабль, чтобы совершить успешную торговлю в чужих краях. Во время плаванья мастер подружился с юнгой, который служил ему и ел с ним за одним столом. Однажды юнга случайно услышал, как матросы перешептываются и договариваются о том, чтобы выбросить ювелира в море и забрать его драгоценные камни и имущество. Юноша очень опечалился. Когда он, как обычно, пришел к ювелиру, тот заметил, что юноша мрачен и замкнут, и спросил:</w:t>
      </w:r>
    </w:p>
    <w:p w:rsidR="0065435B" w:rsidRPr="00450E19" w:rsidRDefault="0065435B" w:rsidP="0086209A">
      <w:pPr>
        <w:ind w:firstLine="567"/>
        <w:rPr>
          <w:sz w:val="22"/>
        </w:rPr>
      </w:pPr>
      <w:r w:rsidRPr="00450E19">
        <w:rPr>
          <w:sz w:val="22"/>
        </w:rPr>
        <w:t>-</w:t>
      </w:r>
      <w:r w:rsidR="00C263AB" w:rsidRPr="00450E19">
        <w:rPr>
          <w:sz w:val="22"/>
        </w:rPr>
        <w:t xml:space="preserve"> </w:t>
      </w:r>
      <w:r w:rsidRPr="00450E19">
        <w:rPr>
          <w:sz w:val="22"/>
        </w:rPr>
        <w:t>Почему ты сегодня мрачный?</w:t>
      </w:r>
    </w:p>
    <w:p w:rsidR="0065435B" w:rsidRPr="00450E19" w:rsidRDefault="0065435B" w:rsidP="0086209A">
      <w:pPr>
        <w:ind w:firstLine="567"/>
        <w:rPr>
          <w:sz w:val="22"/>
        </w:rPr>
      </w:pPr>
      <w:r w:rsidRPr="00450E19">
        <w:rPr>
          <w:sz w:val="22"/>
        </w:rPr>
        <w:t>Сначала юнга не хотел ничего говорить и утаил от него то, что он услышал. И в следующий раз он тоже промолчал. Но поскольку ювелир настойчиво старался узнать о причине его мрачного настроения, юноша не выдержал - разрыдался и рассказал, что моряки замыслили против него. Ювелир спросил:</w:t>
      </w:r>
    </w:p>
    <w:p w:rsidR="0065435B" w:rsidRPr="00450E19" w:rsidRDefault="0065435B" w:rsidP="0086209A">
      <w:pPr>
        <w:ind w:firstLine="567"/>
        <w:rPr>
          <w:sz w:val="22"/>
        </w:rPr>
      </w:pPr>
      <w:r w:rsidRPr="00450E19">
        <w:rPr>
          <w:sz w:val="22"/>
        </w:rPr>
        <w:t>-</w:t>
      </w:r>
      <w:r w:rsidR="00C263AB" w:rsidRPr="00450E19">
        <w:rPr>
          <w:sz w:val="22"/>
        </w:rPr>
        <w:t xml:space="preserve"> </w:t>
      </w:r>
      <w:r w:rsidRPr="00450E19">
        <w:rPr>
          <w:sz w:val="22"/>
        </w:rPr>
        <w:t>Это точно?</w:t>
      </w:r>
    </w:p>
    <w:p w:rsidR="0065435B" w:rsidRPr="00450E19" w:rsidRDefault="0065435B" w:rsidP="0086209A">
      <w:pPr>
        <w:ind w:firstLine="567"/>
        <w:rPr>
          <w:sz w:val="22"/>
        </w:rPr>
      </w:pPr>
      <w:r w:rsidRPr="00450E19">
        <w:rPr>
          <w:sz w:val="22"/>
        </w:rPr>
        <w:t>Юноша ответил:</w:t>
      </w:r>
    </w:p>
    <w:p w:rsidR="0065435B" w:rsidRPr="00450E19" w:rsidRDefault="0065435B" w:rsidP="0086209A">
      <w:pPr>
        <w:ind w:firstLine="567"/>
        <w:rPr>
          <w:sz w:val="22"/>
        </w:rPr>
      </w:pPr>
      <w:r w:rsidRPr="00450E19">
        <w:rPr>
          <w:sz w:val="22"/>
        </w:rPr>
        <w:t>-</w:t>
      </w:r>
      <w:r w:rsidR="00C263AB" w:rsidRPr="00450E19">
        <w:rPr>
          <w:sz w:val="22"/>
        </w:rPr>
        <w:t xml:space="preserve"> </w:t>
      </w:r>
      <w:r w:rsidRPr="00450E19">
        <w:rPr>
          <w:sz w:val="22"/>
        </w:rPr>
        <w:t>Воистину так - они договорились между собой.</w:t>
      </w:r>
    </w:p>
    <w:p w:rsidR="0065435B" w:rsidRPr="00450E19" w:rsidRDefault="0065435B" w:rsidP="0086209A">
      <w:pPr>
        <w:ind w:firstLine="567"/>
        <w:rPr>
          <w:sz w:val="22"/>
        </w:rPr>
      </w:pPr>
      <w:r w:rsidRPr="00450E19">
        <w:rPr>
          <w:sz w:val="22"/>
        </w:rPr>
        <w:t>Тогда мастер тут же позвал своих слуг.</w:t>
      </w:r>
    </w:p>
    <w:p w:rsidR="0065435B" w:rsidRPr="00450E19" w:rsidRDefault="0065435B" w:rsidP="0086209A">
      <w:pPr>
        <w:ind w:firstLine="567"/>
        <w:rPr>
          <w:sz w:val="22"/>
        </w:rPr>
      </w:pPr>
      <w:r w:rsidRPr="00450E19">
        <w:rPr>
          <w:sz w:val="22"/>
        </w:rPr>
        <w:t>-</w:t>
      </w:r>
      <w:r w:rsidR="00C263AB" w:rsidRPr="00450E19">
        <w:rPr>
          <w:sz w:val="22"/>
        </w:rPr>
        <w:t xml:space="preserve"> </w:t>
      </w:r>
      <w:r w:rsidRPr="00450E19">
        <w:rPr>
          <w:sz w:val="22"/>
        </w:rPr>
        <w:t>Все, что я вам скажу, сделайте незамедлительно, - сказал он и расстелил простыню. - А теперь принесите мои сумочки с каменьями.</w:t>
      </w:r>
    </w:p>
    <w:p w:rsidR="0065435B" w:rsidRPr="00450E19" w:rsidRDefault="0065435B" w:rsidP="0086209A">
      <w:pPr>
        <w:ind w:firstLine="567"/>
        <w:rPr>
          <w:sz w:val="22"/>
        </w:rPr>
      </w:pPr>
      <w:r w:rsidRPr="00450E19">
        <w:rPr>
          <w:sz w:val="22"/>
        </w:rPr>
        <w:t>Они принесли. Он открыл их и начал высыпать из них каменья на простыню. Вытряхнув из них все, сказал:</w:t>
      </w:r>
    </w:p>
    <w:p w:rsidR="0065435B" w:rsidRPr="00450E19" w:rsidRDefault="0065435B" w:rsidP="0086209A">
      <w:pPr>
        <w:ind w:firstLine="567"/>
        <w:rPr>
          <w:sz w:val="22"/>
        </w:rPr>
      </w:pPr>
      <w:r w:rsidRPr="00450E19">
        <w:rPr>
          <w:sz w:val="22"/>
        </w:rPr>
        <w:t>-</w:t>
      </w:r>
      <w:r w:rsidR="00C263AB" w:rsidRPr="00450E19">
        <w:rPr>
          <w:sz w:val="22"/>
        </w:rPr>
        <w:t xml:space="preserve"> </w:t>
      </w:r>
      <w:r w:rsidRPr="00450E19">
        <w:rPr>
          <w:sz w:val="22"/>
        </w:rPr>
        <w:t>И в этом человеческая жизнь? И из-за этого я терплю страх и борюсь с морем? Жизнь моя полна бед, и я вскоре умру и ничего не возьму с собой из этого мира? Бросьте все это в море.</w:t>
      </w:r>
    </w:p>
    <w:p w:rsidR="0065435B" w:rsidRPr="00450E19" w:rsidRDefault="0065435B" w:rsidP="0086209A">
      <w:pPr>
        <w:ind w:firstLine="567"/>
        <w:rPr>
          <w:sz w:val="22"/>
        </w:rPr>
      </w:pPr>
      <w:r w:rsidRPr="00450E19">
        <w:rPr>
          <w:sz w:val="22"/>
        </w:rPr>
        <w:t>Вместе со слугами он взял простыню с драгоценностями и бросил в море. Моряки стояли, ошеломленные - у них на глазах рухнули все их планы.</w:t>
      </w:r>
    </w:p>
    <w:p w:rsidR="0065435B" w:rsidRPr="00450E19" w:rsidRDefault="0065435B" w:rsidP="0086209A">
      <w:pPr>
        <w:ind w:firstLine="567"/>
        <w:rPr>
          <w:sz w:val="22"/>
        </w:rPr>
      </w:pPr>
      <w:r w:rsidRPr="00450E19">
        <w:rPr>
          <w:sz w:val="22"/>
        </w:rPr>
        <w:t>Обратим внимание, братья, что лишь только возник у него помысел, как сразу этот мирской недалекий человек отрекся от своих пристрастий и стал философом на словах и на деле: и все ради того, чтобы обрести краткую временную жизнь. А мы ради заповеди Христовой и Царства Небесного не можем без сожаления потерпеть даже малый ущерб.</w:t>
      </w:r>
    </w:p>
    <w:p w:rsidR="0065435B" w:rsidRPr="00450E19" w:rsidRDefault="0065435B" w:rsidP="0086209A">
      <w:pPr>
        <w:ind w:firstLine="567"/>
        <w:rPr>
          <w:sz w:val="22"/>
        </w:rPr>
      </w:pPr>
      <w:r w:rsidRPr="00450E19">
        <w:rPr>
          <w:sz w:val="22"/>
        </w:rPr>
        <w:t>Уж если вообще стоит печалиться, так это о гибели человека, нанесшего нам ущерб, а не о потере имущества, о том, кто поступил с нами несправедливо и само</w:t>
      </w:r>
      <w:r w:rsidR="00C263AB" w:rsidRPr="00450E19">
        <w:rPr>
          <w:sz w:val="22"/>
        </w:rPr>
        <w:t xml:space="preserve">го себя лишил спасения, ибо </w:t>
      </w:r>
      <w:r w:rsidR="00C263AB" w:rsidRPr="00450E19">
        <w:rPr>
          <w:sz w:val="22"/>
        </w:rPr>
        <w:lastRenderedPageBreak/>
        <w:t>&lt;i&gt;</w:t>
      </w:r>
      <w:r w:rsidRPr="00450E19">
        <w:rPr>
          <w:i/>
          <w:sz w:val="22"/>
        </w:rPr>
        <w:t>неправедные Царства Божия не наследуют</w:t>
      </w:r>
      <w:r w:rsidRPr="00450E19">
        <w:rPr>
          <w:sz w:val="22"/>
        </w:rPr>
        <w:t>&lt;/i&gt; (1 Кор 6, 9). Если же с тобой кто-то поступил несправедливо, то даровал тебе жизнь, ведь в Писании сказано: &lt;i&gt;</w:t>
      </w:r>
      <w:r w:rsidRPr="00450E19">
        <w:rPr>
          <w:i/>
          <w:sz w:val="22"/>
        </w:rPr>
        <w:t>Радуйтесь и веселитесь, ибо велика ваша награда на небесах</w:t>
      </w:r>
      <w:r w:rsidRPr="00450E19">
        <w:rPr>
          <w:sz w:val="22"/>
        </w:rPr>
        <w:t>&lt;/i&gt; (Мф 5,12).</w:t>
      </w:r>
    </w:p>
    <w:p w:rsidR="0065435B" w:rsidRPr="00450E19" w:rsidRDefault="0065435B" w:rsidP="0086209A">
      <w:pPr>
        <w:ind w:firstLine="567"/>
        <w:rPr>
          <w:sz w:val="22"/>
        </w:rPr>
      </w:pPr>
      <w:r w:rsidRPr="00450E19">
        <w:rPr>
          <w:sz w:val="22"/>
        </w:rPr>
        <w:t>Мы же делаем все наоборот: печалимся о душевной гибели членов тела Христова и сидим, погруженные в помыслы о нашем брате из-за тленных, ничтожных вещей, не имеющих никакой ценности. Ведь Бог верою сделал нас членами тела, глава которого Христос, как говорит апостол: &lt;i&gt;</w:t>
      </w:r>
      <w:r w:rsidRPr="00450E19">
        <w:rPr>
          <w:i/>
          <w:sz w:val="22"/>
        </w:rPr>
        <w:t>Все члены одного тела, хотя их и много, состав</w:t>
      </w:r>
      <w:r w:rsidR="00C263AB" w:rsidRPr="00450E19">
        <w:rPr>
          <w:i/>
          <w:sz w:val="22"/>
        </w:rPr>
        <w:t>ляют одно тело, - так и Христос</w:t>
      </w:r>
      <w:r w:rsidRPr="00450E19">
        <w:rPr>
          <w:sz w:val="22"/>
        </w:rPr>
        <w:t>&lt;/i&gt; (1 Кор 12,12).</w:t>
      </w:r>
    </w:p>
    <w:p w:rsidR="0065435B" w:rsidRPr="00450E19" w:rsidRDefault="0065435B" w:rsidP="0086209A">
      <w:pPr>
        <w:ind w:firstLine="567"/>
        <w:rPr>
          <w:sz w:val="22"/>
        </w:rPr>
      </w:pPr>
      <w:r w:rsidRPr="00450E19">
        <w:rPr>
          <w:sz w:val="22"/>
        </w:rPr>
        <w:t>Когда брат тебя огорчает, считай, что тебе досаждает или рука, или глаз, или какая-нибудь другая часть тела. В Писании сказано, что, когда страдает один член, вместе с ним страдают и все остальные. Если у нас болит что-нибудь, боль распространяется по всему телу, потому все части тела взаимосвязаны. Но мы не отсекаем и не выбрасываем руку и не вырываем глаз, чтобы прекратилась боль. Напротив, потерю хотя бы одного органа мы считаем великим ущербом. Поневоле мы сострадаем болящему органу и всячески стараемся его исцелить. Мы возлагаем на себя честную печать Христову, мажем больное место святым елеем, показываемся врачам, чтобы поскорее выздороветь.</w:t>
      </w:r>
    </w:p>
    <w:p w:rsidR="0065435B" w:rsidRPr="00450E19" w:rsidRDefault="0065435B" w:rsidP="0086209A">
      <w:pPr>
        <w:ind w:firstLine="567"/>
        <w:rPr>
          <w:sz w:val="22"/>
        </w:rPr>
      </w:pPr>
      <w:r w:rsidRPr="00450E19">
        <w:rPr>
          <w:sz w:val="22"/>
        </w:rPr>
        <w:t xml:space="preserve">Когда больной орган поправится, то прекратит страдать и все тело. Так же и мы должны думать о своих братьях и так же относиться к ним. Если кто-то из них, подстрекаемый нашим общим врагом, обидит нас или огорчит по Божиему попущению (когда Бог хочет нас испытать или освободить от нашей страсти), то мы должны печалиться не из-за ущерба или оскорбления, но только из-за того, что брат прежде всего повредил самому себе. Он много себя преобидел, как я уже сказал, потому что жалким образом отпал от Царства Небесного. Поэтому мы должны скорбеть и рыдать и горячо умолять за него человеколюбивого Бога, чтобы Он простил брату его ошибку. </w:t>
      </w:r>
    </w:p>
    <w:p w:rsidR="0065435B" w:rsidRPr="00450E19" w:rsidRDefault="0065435B" w:rsidP="0086209A">
      <w:pPr>
        <w:ind w:firstLine="567"/>
        <w:rPr>
          <w:sz w:val="22"/>
        </w:rPr>
      </w:pPr>
      <w:r w:rsidRPr="00450E19">
        <w:rPr>
          <w:sz w:val="22"/>
        </w:rPr>
        <w:t>Поступая так, мы поистине станем подражателями Христа Который молился за Своих распинателей и просил Отца оставить им грех. Он образец для нас во всем и в незлобии тоже</w:t>
      </w:r>
      <w:r w:rsidR="00C263AB" w:rsidRPr="00450E19">
        <w:rPr>
          <w:sz w:val="22"/>
        </w:rPr>
        <w:t>.</w:t>
      </w:r>
      <w:r w:rsidRPr="00450E19">
        <w:rPr>
          <w:sz w:val="22"/>
        </w:rPr>
        <w:t xml:space="preserve"> Подражая Господу нашему, простим братьям все, в неведении совершенное против нас, чтобы и Он оставил нам наши прегрешения и сделал нас участниками и наследниками Его славы.</w:t>
      </w:r>
    </w:p>
    <w:p w:rsidR="0065435B" w:rsidRPr="00450E19" w:rsidRDefault="0065435B" w:rsidP="0086209A">
      <w:pPr>
        <w:ind w:firstLine="567"/>
        <w:rPr>
          <w:sz w:val="22"/>
        </w:rPr>
      </w:pPr>
      <w:r w:rsidRPr="00450E19">
        <w:rPr>
          <w:sz w:val="22"/>
        </w:rPr>
        <w:t>4.</w:t>
      </w:r>
      <w:r w:rsidR="00C263AB" w:rsidRPr="00450E19">
        <w:rPr>
          <w:sz w:val="22"/>
        </w:rPr>
        <w:t xml:space="preserve"> </w:t>
      </w:r>
      <w:r w:rsidRPr="00450E19">
        <w:rPr>
          <w:sz w:val="22"/>
        </w:rPr>
        <w:t>Он же рассказывал:</w:t>
      </w:r>
    </w:p>
    <w:p w:rsidR="0065435B" w:rsidRPr="00450E19" w:rsidRDefault="0065435B" w:rsidP="0086209A">
      <w:pPr>
        <w:ind w:firstLine="567"/>
        <w:rPr>
          <w:sz w:val="22"/>
        </w:rPr>
      </w:pPr>
      <w:r w:rsidRPr="00450E19">
        <w:rPr>
          <w:sz w:val="22"/>
        </w:rPr>
        <w:t>«Как-то раз я заказал книги одному искусному каллиграфу. Когда он закончил работу, то послал за мной и сказал: «Я закончил, присылай человека и забирай книги». Один брат, услышав об этом, пошел от моего имени к этому каллиграфу и, передав деньги, забрал книги. А я, не зная этого, послал одного из наших братьев за книгами с запиской и деньгами.</w:t>
      </w:r>
    </w:p>
    <w:p w:rsidR="0065435B" w:rsidRPr="00450E19" w:rsidRDefault="0065435B" w:rsidP="0086209A">
      <w:pPr>
        <w:ind w:firstLine="567"/>
        <w:rPr>
          <w:sz w:val="22"/>
        </w:rPr>
      </w:pPr>
      <w:r w:rsidRPr="00450E19">
        <w:rPr>
          <w:sz w:val="22"/>
        </w:rPr>
        <w:t>Тот брат уже ушел, и, когда каллиграф понял, что забравший книги его обманул, возмутился и сказал: «Я сейчас пойду и проучу его сразу за два греха: за то, что он надо мной насмеялся и за то, что взял не принадлежащее ему». Только я это услышал, как послал за каллиграфом и сказал ему: «Знаешь, брат, мы приобретаем книги для того, чтобы учиться по ним любви, смирению и кротости. А если началом приобретения книг становится раздор, я не хочу приобретать книги, только бы не ссориться. Рабу же Господа не должно ссориться (2 Тим 2, 24)».</w:t>
      </w:r>
    </w:p>
    <w:p w:rsidR="0065435B" w:rsidRPr="00450E19" w:rsidRDefault="0065435B" w:rsidP="0086209A">
      <w:pPr>
        <w:ind w:firstLine="567"/>
        <w:rPr>
          <w:sz w:val="22"/>
        </w:rPr>
      </w:pPr>
      <w:r w:rsidRPr="00450E19">
        <w:rPr>
          <w:sz w:val="22"/>
        </w:rPr>
        <w:t>5.</w:t>
      </w:r>
      <w:r w:rsidR="00C263AB" w:rsidRPr="00450E19">
        <w:rPr>
          <w:sz w:val="22"/>
        </w:rPr>
        <w:t xml:space="preserve"> </w:t>
      </w:r>
      <w:r w:rsidRPr="00450E19">
        <w:rPr>
          <w:sz w:val="22"/>
        </w:rPr>
        <w:t>К одному отшельнику явились разбойники, и тот со страху закричал. На его крик сбежались соседи, связали разбойников и отправили их к местному правителю. Тот посадил разбойников в тюрьму. Когда братья это услышали, то опечалились и сказали:</w:t>
      </w:r>
    </w:p>
    <w:p w:rsidR="0065435B" w:rsidRPr="00450E19" w:rsidRDefault="00C263AB" w:rsidP="0086209A">
      <w:pPr>
        <w:ind w:firstLine="567"/>
        <w:rPr>
          <w:sz w:val="22"/>
        </w:rPr>
      </w:pPr>
      <w:r w:rsidRPr="00450E19">
        <w:rPr>
          <w:sz w:val="22"/>
        </w:rPr>
        <w:t xml:space="preserve">- </w:t>
      </w:r>
      <w:r w:rsidR="0065435B" w:rsidRPr="00450E19">
        <w:rPr>
          <w:sz w:val="22"/>
        </w:rPr>
        <w:t>Это из-за нас их выдали.</w:t>
      </w:r>
    </w:p>
    <w:p w:rsidR="0065435B" w:rsidRPr="00450E19" w:rsidRDefault="0065435B" w:rsidP="0086209A">
      <w:pPr>
        <w:ind w:firstLine="567"/>
        <w:rPr>
          <w:sz w:val="22"/>
        </w:rPr>
      </w:pPr>
      <w:r w:rsidRPr="00450E19">
        <w:rPr>
          <w:sz w:val="22"/>
        </w:rPr>
        <w:t>Они все вместе пошли к авве Пимену и рассказали ему, как было дело. Авва написал старцу:</w:t>
      </w:r>
    </w:p>
    <w:p w:rsidR="0065435B" w:rsidRPr="00450E19" w:rsidRDefault="0065435B" w:rsidP="0086209A">
      <w:pPr>
        <w:ind w:firstLine="567"/>
        <w:rPr>
          <w:sz w:val="22"/>
        </w:rPr>
      </w:pPr>
      <w:r w:rsidRPr="00450E19">
        <w:rPr>
          <w:sz w:val="22"/>
        </w:rPr>
        <w:t>-</w:t>
      </w:r>
      <w:r w:rsidR="00C263AB" w:rsidRPr="00450E19">
        <w:rPr>
          <w:sz w:val="22"/>
        </w:rPr>
        <w:t xml:space="preserve"> </w:t>
      </w:r>
      <w:r w:rsidRPr="00450E19">
        <w:rPr>
          <w:sz w:val="22"/>
        </w:rPr>
        <w:t>Подумай о том, что их выдали не первый раз, а уже второй. Если бы ты не выдал их первый раз движением уст, проявив трусость по маловерию, то их бы не выдали правителю.</w:t>
      </w:r>
    </w:p>
    <w:p w:rsidR="0065435B" w:rsidRPr="00450E19" w:rsidRDefault="0065435B" w:rsidP="0086209A">
      <w:pPr>
        <w:ind w:firstLine="567"/>
        <w:rPr>
          <w:sz w:val="22"/>
        </w:rPr>
      </w:pPr>
      <w:r w:rsidRPr="00450E19">
        <w:rPr>
          <w:sz w:val="22"/>
        </w:rPr>
        <w:t>Когда старец прочел письмо аввы Пимена, он встал, пошел в город, хотя прежде никогда не выходил из кельи, и добился освобождения разбойников из тюрьмы. Он был почитаем во всей стране и освободил разбойников на глазах у всего народа.</w:t>
      </w:r>
    </w:p>
    <w:p w:rsidR="0065435B" w:rsidRPr="00450E19" w:rsidRDefault="0065435B" w:rsidP="0086209A">
      <w:pPr>
        <w:ind w:firstLine="567"/>
        <w:rPr>
          <w:sz w:val="22"/>
        </w:rPr>
      </w:pPr>
    </w:p>
    <w:p w:rsidR="00C263AB" w:rsidRPr="00450E19" w:rsidRDefault="00C263AB" w:rsidP="0086209A">
      <w:pPr>
        <w:ind w:firstLine="567"/>
        <w:rPr>
          <w:sz w:val="22"/>
        </w:rPr>
      </w:pPr>
      <w:r w:rsidRPr="00450E19">
        <w:rPr>
          <w:b/>
          <w:i/>
          <w:sz w:val="22"/>
        </w:rPr>
        <w:t>8</w:t>
      </w:r>
      <w:r w:rsidR="0065435B" w:rsidRPr="00450E19">
        <w:rPr>
          <w:b/>
          <w:i/>
          <w:sz w:val="22"/>
        </w:rPr>
        <w:t>. Из святого Ефрема</w:t>
      </w:r>
    </w:p>
    <w:p w:rsidR="00C263AB" w:rsidRPr="00450E19" w:rsidRDefault="00C263AB" w:rsidP="0086209A">
      <w:pPr>
        <w:ind w:firstLine="567"/>
        <w:rPr>
          <w:sz w:val="22"/>
        </w:rPr>
      </w:pPr>
    </w:p>
    <w:p w:rsidR="0065435B" w:rsidRPr="00450E19" w:rsidRDefault="0065435B" w:rsidP="0086209A">
      <w:pPr>
        <w:ind w:firstLine="567"/>
        <w:rPr>
          <w:sz w:val="22"/>
        </w:rPr>
      </w:pPr>
      <w:r w:rsidRPr="00450E19">
        <w:rPr>
          <w:sz w:val="22"/>
        </w:rPr>
        <w:t>Если брат тебе задолжал и медлит отдать долг, а ты решил напомнить ему, скажи один раз. Часто бывает, что человек просто забыл. А если ты кому-то задолжал, а он из вежливости тебе не напоминает, побойся Бога, не присваивай чужого имущества. В Писании сказано: &lt;i&gt;</w:t>
      </w:r>
      <w:r w:rsidRPr="00450E19">
        <w:rPr>
          <w:i/>
          <w:sz w:val="22"/>
        </w:rPr>
        <w:t>Не оставайтесь должными никому ничем, кроме взаимной любви</w:t>
      </w:r>
      <w:r w:rsidRPr="00450E19">
        <w:rPr>
          <w:sz w:val="22"/>
        </w:rPr>
        <w:t>&lt;/i&gt; (Рим 13, 8).</w:t>
      </w:r>
    </w:p>
    <w:p w:rsidR="007A695C" w:rsidRPr="00450E19" w:rsidRDefault="007A695C" w:rsidP="0086209A">
      <w:pPr>
        <w:ind w:firstLine="567"/>
        <w:rPr>
          <w:sz w:val="22"/>
        </w:rPr>
      </w:pPr>
    </w:p>
    <w:p w:rsidR="007A695C" w:rsidRPr="00450E19" w:rsidRDefault="005058B0" w:rsidP="0086209A">
      <w:pPr>
        <w:pStyle w:val="2"/>
        <w:ind w:firstLine="567"/>
        <w:rPr>
          <w:sz w:val="22"/>
          <w:szCs w:val="22"/>
        </w:rPr>
      </w:pPr>
      <w:bookmarkStart w:id="25" w:name="_Toc274068947"/>
      <w:bookmarkStart w:id="26" w:name="_Toc275505250"/>
      <w:r w:rsidRPr="00450E19">
        <w:rPr>
          <w:sz w:val="22"/>
          <w:szCs w:val="22"/>
        </w:rPr>
        <w:lastRenderedPageBreak/>
        <w:t>Глава 38: О том, что христианин не только не должен наказывать обидчика, но и великодушно терпеть неправду и своим незлобием постыжать его</w:t>
      </w:r>
      <w:bookmarkEnd w:id="25"/>
      <w:bookmarkEnd w:id="26"/>
    </w:p>
    <w:p w:rsidR="0065435B" w:rsidRPr="00450E19" w:rsidRDefault="0065435B" w:rsidP="0086209A">
      <w:pPr>
        <w:ind w:firstLine="567"/>
        <w:rPr>
          <w:sz w:val="22"/>
        </w:rPr>
      </w:pPr>
    </w:p>
    <w:p w:rsidR="007A695C" w:rsidRPr="00450E19" w:rsidRDefault="007A695C" w:rsidP="0086209A">
      <w:pPr>
        <w:ind w:firstLine="567"/>
        <w:rPr>
          <w:sz w:val="22"/>
        </w:rPr>
      </w:pPr>
      <w:r w:rsidRPr="00450E19">
        <w:rPr>
          <w:b/>
          <w:i/>
          <w:sz w:val="22"/>
        </w:rPr>
        <w:t>1</w:t>
      </w:r>
      <w:r w:rsidR="0065435B" w:rsidRPr="00450E19">
        <w:rPr>
          <w:b/>
          <w:i/>
          <w:sz w:val="22"/>
        </w:rPr>
        <w:t>. Из Григория Двоеслова</w:t>
      </w:r>
    </w:p>
    <w:p w:rsidR="007A695C" w:rsidRPr="00450E19" w:rsidRDefault="007A695C" w:rsidP="0086209A">
      <w:pPr>
        <w:ind w:firstLine="567"/>
        <w:rPr>
          <w:sz w:val="22"/>
        </w:rPr>
      </w:pPr>
    </w:p>
    <w:p w:rsidR="0065435B" w:rsidRPr="00450E19" w:rsidRDefault="005058B0" w:rsidP="0086209A">
      <w:pPr>
        <w:ind w:firstLine="567"/>
        <w:rPr>
          <w:sz w:val="22"/>
        </w:rPr>
      </w:pPr>
      <w:r w:rsidRPr="00450E19">
        <w:rPr>
          <w:sz w:val="22"/>
        </w:rPr>
        <w:t>Б</w:t>
      </w:r>
      <w:r w:rsidR="0065435B" w:rsidRPr="00450E19">
        <w:rPr>
          <w:sz w:val="22"/>
        </w:rPr>
        <w:t>лагочестивейший муж по имени Ливертин из монастыря святого Онората, где он сначала был учеником Онората, а потом стал вторым лицом в обители, ехал как-то на лошади. С ним повстречался предводитель готфов граф Дардас со своим войском. Его люди тот час же ссадили Ливертина с лошади, на которой он ехал, и отняли ее. Святой благодушно перенес потерю и даже отдал им хлыст.</w:t>
      </w:r>
    </w:p>
    <w:p w:rsidR="0065435B" w:rsidRPr="00450E19" w:rsidRDefault="0065435B" w:rsidP="0086209A">
      <w:pPr>
        <w:ind w:firstLine="567"/>
        <w:rPr>
          <w:sz w:val="22"/>
        </w:rPr>
      </w:pPr>
      <w:r w:rsidRPr="00450E19">
        <w:rPr>
          <w:sz w:val="22"/>
        </w:rPr>
        <w:t>- Возьмите и это, чтобы было вам чем погонять мою лошадь, - сказал он и стал молиться.</w:t>
      </w:r>
    </w:p>
    <w:p w:rsidR="0065435B" w:rsidRPr="00450E19" w:rsidRDefault="0065435B" w:rsidP="0086209A">
      <w:pPr>
        <w:ind w:firstLine="567"/>
        <w:rPr>
          <w:sz w:val="22"/>
        </w:rPr>
      </w:pPr>
      <w:r w:rsidRPr="00450E19">
        <w:rPr>
          <w:sz w:val="22"/>
        </w:rPr>
        <w:t>Войско Дардаса отправилось дальше и вскоре достигло реки Вултурни. Чтобы переправиться чрез нее, кавалеристы начали пришпоривать коней, но как они их ни били, животные не двигались с места, как будто перед ними была глубокая пропасть. Когда всадники сами устали мучить животных, кто-то сказал:</w:t>
      </w:r>
    </w:p>
    <w:p w:rsidR="0065435B" w:rsidRPr="00450E19" w:rsidRDefault="0065435B" w:rsidP="0086209A">
      <w:pPr>
        <w:ind w:firstLine="567"/>
        <w:rPr>
          <w:sz w:val="22"/>
        </w:rPr>
      </w:pPr>
      <w:r w:rsidRPr="00450E19">
        <w:rPr>
          <w:sz w:val="22"/>
        </w:rPr>
        <w:t>-</w:t>
      </w:r>
      <w:r w:rsidR="005058B0" w:rsidRPr="00450E19">
        <w:rPr>
          <w:sz w:val="22"/>
        </w:rPr>
        <w:t xml:space="preserve"> </w:t>
      </w:r>
      <w:r w:rsidRPr="00450E19">
        <w:rPr>
          <w:sz w:val="22"/>
        </w:rPr>
        <w:t>Эта напасть нам за то, что мы обидели Божьего человека.</w:t>
      </w:r>
    </w:p>
    <w:p w:rsidR="0065435B" w:rsidRPr="00450E19" w:rsidRDefault="0065435B" w:rsidP="0086209A">
      <w:pPr>
        <w:ind w:firstLine="567"/>
        <w:rPr>
          <w:sz w:val="22"/>
        </w:rPr>
      </w:pPr>
      <w:r w:rsidRPr="00450E19">
        <w:rPr>
          <w:sz w:val="22"/>
        </w:rPr>
        <w:t>Несколько всадников тотчас же поскакали назад, нашли</w:t>
      </w:r>
      <w:r w:rsidR="005058B0" w:rsidRPr="00450E19">
        <w:rPr>
          <w:sz w:val="22"/>
        </w:rPr>
        <w:t xml:space="preserve"> </w:t>
      </w:r>
      <w:r w:rsidRPr="00450E19">
        <w:rPr>
          <w:sz w:val="22"/>
        </w:rPr>
        <w:t>Либертина на том же месте, коленопреклоненно совершавшего молитву.</w:t>
      </w:r>
    </w:p>
    <w:p w:rsidR="0065435B" w:rsidRPr="00450E19" w:rsidRDefault="0065435B" w:rsidP="0086209A">
      <w:pPr>
        <w:ind w:firstLine="567"/>
        <w:rPr>
          <w:sz w:val="22"/>
        </w:rPr>
      </w:pPr>
      <w:r w:rsidRPr="00450E19">
        <w:rPr>
          <w:sz w:val="22"/>
        </w:rPr>
        <w:t>-</w:t>
      </w:r>
      <w:r w:rsidR="005058B0" w:rsidRPr="00450E19">
        <w:rPr>
          <w:sz w:val="22"/>
        </w:rPr>
        <w:t xml:space="preserve"> </w:t>
      </w:r>
      <w:r w:rsidRPr="00450E19">
        <w:rPr>
          <w:sz w:val="22"/>
        </w:rPr>
        <w:t>Вставай, - сказали они, - и возьми свою лошадь.</w:t>
      </w:r>
    </w:p>
    <w:p w:rsidR="0065435B" w:rsidRPr="00450E19" w:rsidRDefault="0065435B" w:rsidP="0086209A">
      <w:pPr>
        <w:ind w:firstLine="567"/>
        <w:rPr>
          <w:sz w:val="22"/>
        </w:rPr>
      </w:pPr>
      <w:r w:rsidRPr="00450E19">
        <w:rPr>
          <w:sz w:val="22"/>
        </w:rPr>
        <w:t>-</w:t>
      </w:r>
      <w:r w:rsidR="005058B0" w:rsidRPr="00450E19">
        <w:rPr>
          <w:sz w:val="22"/>
        </w:rPr>
        <w:t xml:space="preserve"> </w:t>
      </w:r>
      <w:r w:rsidRPr="00450E19">
        <w:rPr>
          <w:sz w:val="22"/>
        </w:rPr>
        <w:t>Идите с миром, - отвечал святой, - а лошадь мне не</w:t>
      </w:r>
      <w:r w:rsidR="005058B0" w:rsidRPr="00450E19">
        <w:rPr>
          <w:sz w:val="22"/>
        </w:rPr>
        <w:t xml:space="preserve"> </w:t>
      </w:r>
      <w:r w:rsidRPr="00450E19">
        <w:rPr>
          <w:sz w:val="22"/>
        </w:rPr>
        <w:t>нужна.</w:t>
      </w:r>
    </w:p>
    <w:p w:rsidR="0065435B" w:rsidRPr="00450E19" w:rsidRDefault="0065435B" w:rsidP="0086209A">
      <w:pPr>
        <w:ind w:firstLine="567"/>
        <w:rPr>
          <w:sz w:val="22"/>
        </w:rPr>
      </w:pPr>
      <w:r w:rsidRPr="00450E19">
        <w:rPr>
          <w:sz w:val="22"/>
        </w:rPr>
        <w:t>Тогда всадники сошли с коней, подхватили Ливертина, посадили его в седло и тотчас ускакали. Когда они вернулись, кони стремительно, как по суше, а не как по воде, переправились через реку, к которой до этого не могли подойти.</w:t>
      </w:r>
    </w:p>
    <w:p w:rsidR="0065435B" w:rsidRPr="00450E19" w:rsidRDefault="0065435B" w:rsidP="0086209A">
      <w:pPr>
        <w:ind w:firstLine="567"/>
        <w:rPr>
          <w:sz w:val="22"/>
        </w:rPr>
      </w:pPr>
      <w:r w:rsidRPr="00450E19">
        <w:rPr>
          <w:sz w:val="22"/>
        </w:rPr>
        <w:t>Удивляться следует как смирению праведника, кротко перенесшего несправедливость, так и правосудию Бога, пресекшего беззаконие и вразумившего людей через неразумных тварей и при этом дивно прославившего Своего раба.</w:t>
      </w:r>
    </w:p>
    <w:p w:rsidR="0065435B" w:rsidRPr="00450E19" w:rsidRDefault="0065435B" w:rsidP="0086209A">
      <w:pPr>
        <w:ind w:firstLine="567"/>
        <w:rPr>
          <w:sz w:val="22"/>
        </w:rPr>
      </w:pPr>
    </w:p>
    <w:p w:rsidR="00BD698E" w:rsidRPr="00450E19" w:rsidRDefault="00BD698E" w:rsidP="0086209A">
      <w:pPr>
        <w:ind w:firstLine="567"/>
        <w:rPr>
          <w:sz w:val="22"/>
        </w:rPr>
      </w:pPr>
      <w:r w:rsidRPr="00450E19">
        <w:rPr>
          <w:b/>
          <w:i/>
          <w:sz w:val="22"/>
        </w:rPr>
        <w:t>2</w:t>
      </w:r>
      <w:r w:rsidR="0065435B" w:rsidRPr="00450E19">
        <w:rPr>
          <w:b/>
          <w:i/>
          <w:sz w:val="22"/>
        </w:rPr>
        <w:t>. Из жития святого Маркиа</w:t>
      </w:r>
      <w:r w:rsidRPr="00450E19">
        <w:rPr>
          <w:b/>
          <w:i/>
          <w:sz w:val="22"/>
        </w:rPr>
        <w:t>н</w:t>
      </w:r>
      <w:r w:rsidR="0065435B" w:rsidRPr="00450E19">
        <w:rPr>
          <w:b/>
          <w:i/>
          <w:sz w:val="22"/>
        </w:rPr>
        <w:t>а</w:t>
      </w:r>
    </w:p>
    <w:p w:rsidR="00BD698E" w:rsidRPr="00450E19" w:rsidRDefault="00BD698E" w:rsidP="0086209A">
      <w:pPr>
        <w:ind w:firstLine="567"/>
        <w:rPr>
          <w:sz w:val="22"/>
        </w:rPr>
      </w:pPr>
    </w:p>
    <w:p w:rsidR="0065435B" w:rsidRPr="00450E19" w:rsidRDefault="0065435B" w:rsidP="0086209A">
      <w:pPr>
        <w:ind w:firstLine="567"/>
        <w:rPr>
          <w:sz w:val="22"/>
        </w:rPr>
      </w:pPr>
      <w:r w:rsidRPr="00450E19">
        <w:rPr>
          <w:sz w:val="22"/>
        </w:rPr>
        <w:t>Великий Маркиан в полночный час, когда, как он думал, никто его не увидит, обычно ходил к знакомому меняле, чтобы за свои золотые монеты получить медные и потом раздать их нищим, и сразу же возвращался к себе. Меняла, для которого ночная тьма облегчала получение лихой выгоды, пользовался неправильными весами. Но Маркиан не возмущался и даже не думал его уличать, оставляя это на совести менялы.</w:t>
      </w:r>
    </w:p>
    <w:p w:rsidR="0065435B" w:rsidRPr="00450E19" w:rsidRDefault="0065435B" w:rsidP="0086209A">
      <w:pPr>
        <w:ind w:firstLine="567"/>
        <w:rPr>
          <w:sz w:val="22"/>
        </w:rPr>
      </w:pPr>
      <w:r w:rsidRPr="00450E19">
        <w:rPr>
          <w:sz w:val="22"/>
        </w:rPr>
        <w:t xml:space="preserve">Так было много раз, и тот изумлялся терпению Маркиана, который вел себя так, будто ничего не замечает. И вот однажды темной ночью, он, наконец, понял, в чем было дело жизни Маркиана, и велел слуге проследить за святым, когда тот выйдет от него, чтобы узнать, зачем ему столько медяков. Слуга пошел вслед за праведником. Между тем божественный муж увидел умершего нищего, лежавшего на постели, сходил в небольшую таверну, взял вина, омыл покойника и переодел. При этом мертвый даже привстал, о чем мы говорили выше, облобызал Маркиана и вновь лег и закрыл глаза. </w:t>
      </w:r>
    </w:p>
    <w:p w:rsidR="0065435B" w:rsidRPr="00450E19" w:rsidRDefault="0065435B" w:rsidP="0086209A">
      <w:pPr>
        <w:ind w:firstLine="567"/>
        <w:rPr>
          <w:sz w:val="22"/>
        </w:rPr>
      </w:pPr>
      <w:r w:rsidRPr="00450E19">
        <w:rPr>
          <w:sz w:val="22"/>
        </w:rPr>
        <w:t>Увидев такое, слуга в ужасе затрясся и стремглав побежал к хозяину и рассказал все, как было. Менялу охватило раскаяние за содеянное. Сколько раз он обманывал святого! Совесть бичевала его, он горько заплакал. Когда Маркиан вновь пришел к нему, чтобы обменять золотник, богач пал ему в ноги и исповедовал зло, которое причинил, и вернул все, что утаил от него.</w:t>
      </w:r>
    </w:p>
    <w:p w:rsidR="0065435B" w:rsidRPr="00450E19" w:rsidRDefault="0065435B" w:rsidP="0086209A">
      <w:pPr>
        <w:ind w:firstLine="567"/>
        <w:rPr>
          <w:sz w:val="22"/>
        </w:rPr>
      </w:pPr>
      <w:r w:rsidRPr="00450E19">
        <w:rPr>
          <w:sz w:val="22"/>
        </w:rPr>
        <w:t>Так благое дело, совершаемое в молчании, может тронуть человека больше, чем множество слов. На кого не действуют обличения и уговоры, те исправляются, если узнают о похвальном деле, безмолвном и от глаз людских скрытом. В них просыпается совесть, они становятся лучше и по своей воле начинают учиться благому добру, (а иного не бывает). Маркиан все же сказал, что не знает этих денег, и отказался брать недостачу: не потому что гнушался менялы (ведь он не только простил его, но и признал его поступок делом любви), но потому что бежал от суетной славы, которая приносит только вред. Он не хотел, чтобы хоть кто-то из людей об этом узнал и сохранял тайну для одного только Бога.</w:t>
      </w:r>
    </w:p>
    <w:p w:rsidR="0065435B" w:rsidRPr="00450E19" w:rsidRDefault="0065435B" w:rsidP="0086209A">
      <w:pPr>
        <w:ind w:firstLine="567"/>
        <w:rPr>
          <w:sz w:val="22"/>
        </w:rPr>
      </w:pPr>
    </w:p>
    <w:p w:rsidR="00776827" w:rsidRPr="00450E19" w:rsidRDefault="00776827" w:rsidP="0086209A">
      <w:pPr>
        <w:ind w:firstLine="567"/>
        <w:rPr>
          <w:sz w:val="22"/>
        </w:rPr>
      </w:pPr>
      <w:r w:rsidRPr="00450E19">
        <w:rPr>
          <w:b/>
          <w:i/>
          <w:sz w:val="22"/>
        </w:rPr>
        <w:t>3</w:t>
      </w:r>
      <w:r w:rsidR="0065435B" w:rsidRPr="00450E19">
        <w:rPr>
          <w:b/>
          <w:i/>
          <w:sz w:val="22"/>
        </w:rPr>
        <w:t>. Из жития святого Спиридона</w:t>
      </w:r>
    </w:p>
    <w:p w:rsidR="00776827" w:rsidRPr="00450E19" w:rsidRDefault="00776827" w:rsidP="0086209A">
      <w:pPr>
        <w:ind w:firstLine="567"/>
        <w:rPr>
          <w:sz w:val="22"/>
        </w:rPr>
      </w:pPr>
    </w:p>
    <w:p w:rsidR="0065435B" w:rsidRPr="00450E19" w:rsidRDefault="0065435B" w:rsidP="0086209A">
      <w:pPr>
        <w:ind w:firstLine="567"/>
        <w:rPr>
          <w:sz w:val="22"/>
        </w:rPr>
      </w:pPr>
      <w:r w:rsidRPr="00450E19">
        <w:rPr>
          <w:sz w:val="22"/>
        </w:rPr>
        <w:t xml:space="preserve">Однажды к святому Спиридону пришел человек, чтобы купить сто коз. Святой согласился продать. Покупатель назвал цену и пошел отбирать животных, но заплатил он только за девяносто девять голов, чтобы одну козу взять незаметно, надеясь, что простоватый и совсем не деловой продавец </w:t>
      </w:r>
      <w:r w:rsidRPr="00450E19">
        <w:rPr>
          <w:sz w:val="22"/>
        </w:rPr>
        <w:lastRenderedPageBreak/>
        <w:t>этого не заметит. Когда они вместе зашли в загон, Спиридон, отсчитав сто коз, отдал их и молча взял деньги.</w:t>
      </w:r>
    </w:p>
    <w:p w:rsidR="0065435B" w:rsidRPr="00450E19" w:rsidRDefault="0065435B" w:rsidP="0086209A">
      <w:pPr>
        <w:ind w:firstLine="567"/>
        <w:rPr>
          <w:sz w:val="22"/>
        </w:rPr>
      </w:pPr>
      <w:r w:rsidRPr="00450E19">
        <w:rPr>
          <w:sz w:val="22"/>
        </w:rPr>
        <w:t>Но одна коза, как послушная своему хозяину, будто зная, что он не продал ее, убежала обратно в загон. Покупатель потащил ее силой, но она снова вырвалась из его рук. Самое удивительное, что она вырвалась и в третий раз. Хозяину пришлось пинать и кричать на бедняжку, но животное упиралась. Покупатель попытался взвалить ее на плечи и понести, но она стала сильно и яростно лягаться, бодаться и вырываться из рук. Тем самым животное ясно показало на нечестность покупателя и наказывала его. Те, кто были рядом, смотрели на это с изумлением, но не понимали, в чем причина.</w:t>
      </w:r>
    </w:p>
    <w:p w:rsidR="0065435B" w:rsidRPr="00450E19" w:rsidRDefault="0065435B" w:rsidP="0086209A">
      <w:pPr>
        <w:ind w:firstLine="567"/>
        <w:rPr>
          <w:sz w:val="22"/>
        </w:rPr>
      </w:pPr>
      <w:r w:rsidRPr="00450E19">
        <w:rPr>
          <w:sz w:val="22"/>
        </w:rPr>
        <w:t>Великий святой не хотел обличать покупателя перед всеми. Поэтому он сказал ему шепотом:</w:t>
      </w:r>
    </w:p>
    <w:p w:rsidR="0065435B" w:rsidRPr="00450E19" w:rsidRDefault="0065435B" w:rsidP="0086209A">
      <w:pPr>
        <w:ind w:firstLine="567"/>
        <w:rPr>
          <w:sz w:val="22"/>
        </w:rPr>
      </w:pPr>
      <w:r w:rsidRPr="00450E19">
        <w:rPr>
          <w:sz w:val="22"/>
        </w:rPr>
        <w:t>- Смотри, чадо, может быть не просто так коза брыкается и не хочет уходить. Проверь, заплатил ли ты за нее.</w:t>
      </w:r>
    </w:p>
    <w:p w:rsidR="0065435B" w:rsidRPr="00450E19" w:rsidRDefault="0065435B" w:rsidP="0086209A">
      <w:pPr>
        <w:ind w:firstLine="567"/>
        <w:rPr>
          <w:sz w:val="22"/>
        </w:rPr>
      </w:pPr>
      <w:r w:rsidRPr="00450E19">
        <w:rPr>
          <w:sz w:val="22"/>
        </w:rPr>
        <w:t>Эти слова задели торговца за самое сердце, он осознал свой грех, устыдился, признался в обмане и попросил прощения.</w:t>
      </w:r>
    </w:p>
    <w:p w:rsidR="0065435B" w:rsidRPr="00450E19" w:rsidRDefault="0065435B" w:rsidP="0086209A">
      <w:pPr>
        <w:ind w:firstLine="567"/>
        <w:rPr>
          <w:sz w:val="22"/>
        </w:rPr>
      </w:pPr>
      <w:r w:rsidRPr="00450E19">
        <w:rPr>
          <w:sz w:val="22"/>
        </w:rPr>
        <w:t>Как только за козу были доплачены деньги, она перестала блеять и упираться, но спокойно пошла вместе со всеми остальными.</w:t>
      </w:r>
    </w:p>
    <w:p w:rsidR="0065435B" w:rsidRPr="00450E19" w:rsidRDefault="0065435B" w:rsidP="0086209A">
      <w:pPr>
        <w:ind w:firstLine="567"/>
        <w:rPr>
          <w:sz w:val="22"/>
        </w:rPr>
      </w:pPr>
      <w:r w:rsidRPr="00450E19">
        <w:rPr>
          <w:sz w:val="22"/>
        </w:rPr>
        <w:t>Великий святой, во всем хранивший умеренность и невозмутимое спокойствие, богобоязненно распоряжался делами епархии, но не забывал и о козах и овцах.</w:t>
      </w:r>
    </w:p>
    <w:p w:rsidR="0065435B" w:rsidRPr="00450E19" w:rsidRDefault="0065435B" w:rsidP="0086209A">
      <w:pPr>
        <w:ind w:firstLine="567"/>
        <w:rPr>
          <w:sz w:val="22"/>
        </w:rPr>
      </w:pPr>
      <w:r w:rsidRPr="00450E19">
        <w:rPr>
          <w:sz w:val="22"/>
        </w:rPr>
        <w:t>2.</w:t>
      </w:r>
      <w:r w:rsidR="00776827" w:rsidRPr="00450E19">
        <w:rPr>
          <w:sz w:val="22"/>
        </w:rPr>
        <w:t xml:space="preserve"> </w:t>
      </w:r>
      <w:r w:rsidRPr="00450E19">
        <w:rPr>
          <w:sz w:val="22"/>
        </w:rPr>
        <w:t>Как-то в глухую полночь воры неслышно проникли в овечий загон, чтобы украсть овец. Но Бог, опекающий пастыря, не покинул и пасомых овец. Воры оказались связанными в</w:t>
      </w:r>
      <w:r w:rsidR="00776827" w:rsidRPr="00450E19">
        <w:rPr>
          <w:sz w:val="22"/>
        </w:rPr>
        <w:t xml:space="preserve"> </w:t>
      </w:r>
      <w:r w:rsidRPr="00450E19">
        <w:rPr>
          <w:sz w:val="22"/>
        </w:rPr>
        <w:t>загоне незримой силой.</w:t>
      </w:r>
    </w:p>
    <w:p w:rsidR="0065435B" w:rsidRPr="00450E19" w:rsidRDefault="0065435B" w:rsidP="0086209A">
      <w:pPr>
        <w:ind w:firstLine="567"/>
        <w:rPr>
          <w:sz w:val="22"/>
        </w:rPr>
      </w:pPr>
      <w:r w:rsidRPr="00450E19">
        <w:rPr>
          <w:sz w:val="22"/>
        </w:rPr>
        <w:t>Настало утро, и великий святой, зная, что произошло, пришел к ворам. Увидев, что их руки за спиной скручены и связаны, он молитвой освободил их от уз, затем преподал им длинное наставление, что нужно зарабатывать на жизнь праведными трудами и подарил им барана, сказав с улыбкой:</w:t>
      </w:r>
    </w:p>
    <w:p w:rsidR="0065435B" w:rsidRPr="00450E19" w:rsidRDefault="0065435B" w:rsidP="0086209A">
      <w:pPr>
        <w:ind w:firstLine="567"/>
        <w:rPr>
          <w:sz w:val="22"/>
        </w:rPr>
      </w:pPr>
      <w:r w:rsidRPr="00450E19">
        <w:rPr>
          <w:sz w:val="22"/>
        </w:rPr>
        <w:t>- Вы же не зря бодрствовали всю ночь.</w:t>
      </w:r>
    </w:p>
    <w:p w:rsidR="0065435B" w:rsidRPr="00450E19" w:rsidRDefault="0065435B" w:rsidP="0086209A">
      <w:pPr>
        <w:ind w:firstLine="567"/>
        <w:rPr>
          <w:sz w:val="22"/>
        </w:rPr>
      </w:pPr>
      <w:r w:rsidRPr="00450E19">
        <w:rPr>
          <w:sz w:val="22"/>
        </w:rPr>
        <w:t>3.</w:t>
      </w:r>
      <w:r w:rsidR="00776827" w:rsidRPr="00450E19">
        <w:rPr>
          <w:sz w:val="22"/>
        </w:rPr>
        <w:t xml:space="preserve"> </w:t>
      </w:r>
      <w:r w:rsidRPr="00450E19">
        <w:rPr>
          <w:sz w:val="22"/>
        </w:rPr>
        <w:t>Вот какой случай произошел с судовладельцем из Три</w:t>
      </w:r>
      <w:r w:rsidR="00776827" w:rsidRPr="00450E19">
        <w:rPr>
          <w:sz w:val="22"/>
        </w:rPr>
        <w:t>мифуса</w:t>
      </w:r>
      <w:r w:rsidRPr="00450E19">
        <w:rPr>
          <w:sz w:val="22"/>
        </w:rPr>
        <w:t>. Ему понадобились деньги, чтобы отправиться торговать за море. Он пришел к святому и попросил у него в долг. Святой соблюдал все заповеди, в их числе и повелевающую не отворачиваться и от просящего в долг</w:t>
      </w:r>
      <w:r w:rsidR="00776827" w:rsidRPr="00450E19">
        <w:rPr>
          <w:sz w:val="22"/>
        </w:rPr>
        <w:t xml:space="preserve"> (Мф.5,42)</w:t>
      </w:r>
      <w:r w:rsidRPr="00450E19">
        <w:rPr>
          <w:sz w:val="22"/>
        </w:rPr>
        <w:t>. Он охотно дал этому человеку несколько золотых мон</w:t>
      </w:r>
      <w:r w:rsidR="00776827" w:rsidRPr="00450E19">
        <w:rPr>
          <w:sz w:val="22"/>
        </w:rPr>
        <w:t>ет, которые хранились в еписко</w:t>
      </w:r>
      <w:r w:rsidRPr="00450E19">
        <w:rPr>
          <w:sz w:val="22"/>
        </w:rPr>
        <w:t>пии на случай нужды. Корабельщик взял золото и, совершив благополучное путешествие и заработав немалую прибыль, вернулся в Тримифус. Он пришел к святому вернуть долг. Святой даже не проверил и не пересчитал деньги, как поступает большинство людей: он просто велел корабельщику подняться по лестнице и положить деньги в шкатулку, откуда они были взяты.</w:t>
      </w:r>
    </w:p>
    <w:p w:rsidR="0065435B" w:rsidRPr="00450E19" w:rsidRDefault="0065435B" w:rsidP="0086209A">
      <w:pPr>
        <w:ind w:firstLine="567"/>
        <w:rPr>
          <w:sz w:val="22"/>
        </w:rPr>
      </w:pPr>
      <w:r w:rsidRPr="00450E19">
        <w:rPr>
          <w:sz w:val="22"/>
        </w:rPr>
        <w:t>Корабельщик, очарованный добротой и доверчивостью святого, положил в шкатулку золотые монеты, как ему и сказал заимодавец. И всякий раз, когда ему было нужно, корабельщик брал деньги и без лукавства их возвращал. Так он поступал много раз, но страсть сребролюбия оказалась выше его сил. Его одолело подозрение к человеку, который полностью доверял ему, и в душу его вселилось лукавство, убивающее правдивость. Он обратил данную ему свободу во зло. Однажды он сделал вид, будто пошел вернуть долг, но ничего не положил в шкатулку, запер ее и ушел, унеся деньги с собой.</w:t>
      </w:r>
    </w:p>
    <w:p w:rsidR="0065435B" w:rsidRPr="00450E19" w:rsidRDefault="0065435B" w:rsidP="0086209A">
      <w:pPr>
        <w:ind w:firstLine="567"/>
        <w:rPr>
          <w:sz w:val="22"/>
        </w:rPr>
      </w:pPr>
      <w:r w:rsidRPr="00450E19">
        <w:rPr>
          <w:sz w:val="22"/>
        </w:rPr>
        <w:t>Эти украденные деньги он потратил на свои дела, но они не принесли никакой выгоды. Он оказался в нужде и пошел проторенным путем к великому святому, чтобы еще раз попросить золото, которое не вернул. От святого не скрылось злодейство корабельщика, и он кротко велел ему, как обычно, пойти и взять деньги.</w:t>
      </w:r>
    </w:p>
    <w:p w:rsidR="0065435B" w:rsidRPr="00450E19" w:rsidRDefault="0065435B" w:rsidP="0086209A">
      <w:pPr>
        <w:ind w:firstLine="567"/>
        <w:rPr>
          <w:sz w:val="22"/>
        </w:rPr>
      </w:pPr>
      <w:r w:rsidRPr="00450E19">
        <w:rPr>
          <w:sz w:val="22"/>
        </w:rPr>
        <w:t>Корабельщик сделал вид, что ничего лживого и низкого он не совершал. Он пошел за деньгами и, открыв шкатулку и найдя ее пустой (такой он ее сам и оставил), сообщил об этом святому, думая, что Спиридон не поймет, почему денег нет. Святой велел ему поискать деньги повнимательнее.</w:t>
      </w:r>
    </w:p>
    <w:p w:rsidR="0065435B" w:rsidRPr="00450E19" w:rsidRDefault="0065435B" w:rsidP="0086209A">
      <w:pPr>
        <w:ind w:firstLine="567"/>
        <w:rPr>
          <w:sz w:val="22"/>
        </w:rPr>
      </w:pPr>
      <w:r w:rsidRPr="00450E19">
        <w:rPr>
          <w:sz w:val="22"/>
        </w:rPr>
        <w:t>- Ведь, - сказал он, - ты сам их туда положил. Больше никто к шкатулке не прикасался.</w:t>
      </w:r>
    </w:p>
    <w:p w:rsidR="0065435B" w:rsidRPr="00450E19" w:rsidRDefault="0065435B" w:rsidP="0086209A">
      <w:pPr>
        <w:ind w:firstLine="567"/>
        <w:rPr>
          <w:sz w:val="22"/>
        </w:rPr>
      </w:pPr>
      <w:r w:rsidRPr="00450E19">
        <w:rPr>
          <w:sz w:val="22"/>
        </w:rPr>
        <w:t xml:space="preserve">Апостол Матфей приводит слова Господа: </w:t>
      </w:r>
      <w:r w:rsidR="00776827" w:rsidRPr="00450E19">
        <w:rPr>
          <w:sz w:val="22"/>
        </w:rPr>
        <w:t>«</w:t>
      </w:r>
      <w:r w:rsidRPr="00450E19">
        <w:rPr>
          <w:sz w:val="22"/>
        </w:rPr>
        <w:t>Просящему у тебя дай,</w:t>
      </w:r>
      <w:r w:rsidR="00776827" w:rsidRPr="00450E19">
        <w:rPr>
          <w:sz w:val="22"/>
        </w:rPr>
        <w:t xml:space="preserve"> и от хо</w:t>
      </w:r>
      <w:r w:rsidRPr="00450E19">
        <w:rPr>
          <w:sz w:val="22"/>
        </w:rPr>
        <w:t>тящего занять у тебя не отвращайся</w:t>
      </w:r>
      <w:r w:rsidR="00776827" w:rsidRPr="00450E19">
        <w:rPr>
          <w:sz w:val="22"/>
        </w:rPr>
        <w:t>»</w:t>
      </w:r>
      <w:r w:rsidRPr="00450E19">
        <w:rPr>
          <w:sz w:val="22"/>
        </w:rPr>
        <w:t xml:space="preserve"> (Мф 5, 42).</w:t>
      </w:r>
    </w:p>
    <w:p w:rsidR="0065435B" w:rsidRPr="00450E19" w:rsidRDefault="0065435B" w:rsidP="0086209A">
      <w:pPr>
        <w:ind w:firstLine="567"/>
        <w:rPr>
          <w:sz w:val="22"/>
        </w:rPr>
      </w:pPr>
      <w:r w:rsidRPr="00450E19">
        <w:rPr>
          <w:sz w:val="22"/>
        </w:rPr>
        <w:t>Корабельщик снова пошел и сделал вид, будто все осмотрел, но так как нельзя найти деньги, которых нет, он с притворным удивлением сказал:</w:t>
      </w:r>
    </w:p>
    <w:p w:rsidR="0065435B" w:rsidRPr="00450E19" w:rsidRDefault="0065435B" w:rsidP="0086209A">
      <w:pPr>
        <w:ind w:firstLine="567"/>
        <w:rPr>
          <w:sz w:val="22"/>
        </w:rPr>
      </w:pPr>
      <w:r w:rsidRPr="00450E19">
        <w:rPr>
          <w:sz w:val="22"/>
        </w:rPr>
        <w:t>-</w:t>
      </w:r>
      <w:r w:rsidR="00776827" w:rsidRPr="00450E19">
        <w:rPr>
          <w:sz w:val="22"/>
        </w:rPr>
        <w:t xml:space="preserve"> </w:t>
      </w:r>
      <w:r w:rsidRPr="00450E19">
        <w:rPr>
          <w:sz w:val="22"/>
        </w:rPr>
        <w:t>Нигде не могу их найти.</w:t>
      </w:r>
    </w:p>
    <w:p w:rsidR="0065435B" w:rsidRPr="00450E19" w:rsidRDefault="0065435B" w:rsidP="0086209A">
      <w:pPr>
        <w:ind w:firstLine="567"/>
        <w:rPr>
          <w:sz w:val="22"/>
        </w:rPr>
      </w:pPr>
      <w:r w:rsidRPr="00450E19">
        <w:rPr>
          <w:sz w:val="22"/>
        </w:rPr>
        <w:t>Благой и кроткий муж сказал ему:</w:t>
      </w:r>
    </w:p>
    <w:p w:rsidR="0065435B" w:rsidRPr="00450E19" w:rsidRDefault="0065435B" w:rsidP="0086209A">
      <w:pPr>
        <w:ind w:firstLine="567"/>
        <w:rPr>
          <w:sz w:val="22"/>
        </w:rPr>
      </w:pPr>
      <w:r w:rsidRPr="00450E19">
        <w:rPr>
          <w:sz w:val="22"/>
        </w:rPr>
        <w:t>-</w:t>
      </w:r>
      <w:r w:rsidR="00776827" w:rsidRPr="00450E19">
        <w:rPr>
          <w:sz w:val="22"/>
        </w:rPr>
        <w:t xml:space="preserve"> </w:t>
      </w:r>
      <w:r w:rsidRPr="00450E19">
        <w:rPr>
          <w:sz w:val="22"/>
        </w:rPr>
        <w:t>Друг, если ты и вправду их туда положил, то там и должен их взять. А если ты просишь у нас того, что забрал себе, ты над самим собой сейчас издеваешься, а не над нами.</w:t>
      </w:r>
    </w:p>
    <w:p w:rsidR="0065435B" w:rsidRPr="00450E19" w:rsidRDefault="0065435B" w:rsidP="0086209A">
      <w:pPr>
        <w:ind w:firstLine="567"/>
        <w:rPr>
          <w:sz w:val="22"/>
        </w:rPr>
      </w:pPr>
      <w:r w:rsidRPr="00450E19">
        <w:rPr>
          <w:sz w:val="22"/>
        </w:rPr>
        <w:t>Когда корабельщик это услышал, то больше не мог снести обличения своей совести. Он пал на землю, обхватил колени святого и стал молить о прощении. Святой успел простить его прежде, чем он начал говорить. Он дал ему наставление впредь не зариться на чужое и не отягощать свою совесть злодейством и ложью.</w:t>
      </w:r>
    </w:p>
    <w:p w:rsidR="0065435B" w:rsidRPr="00450E19" w:rsidRDefault="0065435B" w:rsidP="0086209A">
      <w:pPr>
        <w:ind w:firstLine="567"/>
        <w:rPr>
          <w:sz w:val="22"/>
        </w:rPr>
      </w:pPr>
      <w:r w:rsidRPr="00450E19">
        <w:rPr>
          <w:sz w:val="22"/>
        </w:rPr>
        <w:lastRenderedPageBreak/>
        <w:t>-</w:t>
      </w:r>
      <w:r w:rsidR="00776827" w:rsidRPr="00450E19">
        <w:rPr>
          <w:sz w:val="22"/>
        </w:rPr>
        <w:t xml:space="preserve"> </w:t>
      </w:r>
      <w:r w:rsidRPr="00450E19">
        <w:rPr>
          <w:sz w:val="22"/>
        </w:rPr>
        <w:t>Ведь от этого, - прибавил он, - нет никакой выгоды,</w:t>
      </w:r>
      <w:r w:rsidR="00776827" w:rsidRPr="00450E19">
        <w:rPr>
          <w:sz w:val="22"/>
        </w:rPr>
        <w:t xml:space="preserve"> </w:t>
      </w:r>
      <w:r w:rsidRPr="00450E19">
        <w:rPr>
          <w:sz w:val="22"/>
        </w:rPr>
        <w:t>лишь одни потери.</w:t>
      </w:r>
    </w:p>
    <w:p w:rsidR="0065435B" w:rsidRPr="00450E19" w:rsidRDefault="0065435B" w:rsidP="0086209A">
      <w:pPr>
        <w:ind w:firstLine="567"/>
        <w:rPr>
          <w:sz w:val="22"/>
        </w:rPr>
      </w:pPr>
    </w:p>
    <w:p w:rsidR="00776827" w:rsidRPr="00450E19" w:rsidRDefault="002B0B1E" w:rsidP="0086209A">
      <w:pPr>
        <w:ind w:firstLine="567"/>
        <w:rPr>
          <w:sz w:val="22"/>
        </w:rPr>
      </w:pPr>
      <w:r w:rsidRPr="00450E19">
        <w:rPr>
          <w:b/>
          <w:i/>
          <w:sz w:val="22"/>
        </w:rPr>
        <w:t>4</w:t>
      </w:r>
      <w:r w:rsidR="0065435B" w:rsidRPr="00450E19">
        <w:rPr>
          <w:b/>
          <w:i/>
          <w:sz w:val="22"/>
        </w:rPr>
        <w:t>. Из жития святого Евфимия Нового из Мадито</w:t>
      </w:r>
    </w:p>
    <w:p w:rsidR="00776827" w:rsidRPr="00450E19" w:rsidRDefault="00776827" w:rsidP="0086209A">
      <w:pPr>
        <w:ind w:firstLine="567"/>
        <w:rPr>
          <w:sz w:val="22"/>
        </w:rPr>
      </w:pPr>
    </w:p>
    <w:p w:rsidR="0065435B" w:rsidRPr="00450E19" w:rsidRDefault="0065435B" w:rsidP="0086209A">
      <w:pPr>
        <w:ind w:firstLine="567"/>
        <w:rPr>
          <w:sz w:val="22"/>
        </w:rPr>
      </w:pPr>
      <w:r w:rsidRPr="00450E19">
        <w:rPr>
          <w:sz w:val="22"/>
        </w:rPr>
        <w:t>Несколько святотатцев ночью проломили стену в храме, где служил преподобный Евфимий, и похитили священные сосуды. Когда наутро кража обнаружилась, поднялось все село и начало искать злодеев - слух о краже распространялся быстро. Воры были схвачены и преданы в руки правосудия. Судьи собирались вынести приговор без всякого снисхождения и потребовать для этих жалких преступников самого жестокого наказания.</w:t>
      </w:r>
    </w:p>
    <w:p w:rsidR="0065435B" w:rsidRPr="00450E19" w:rsidRDefault="0065435B" w:rsidP="0086209A">
      <w:pPr>
        <w:ind w:firstLine="567"/>
        <w:rPr>
          <w:sz w:val="22"/>
        </w:rPr>
      </w:pPr>
      <w:r w:rsidRPr="00450E19">
        <w:rPr>
          <w:sz w:val="22"/>
        </w:rPr>
        <w:t>Когда великий святой услышал об их решении, вышел на</w:t>
      </w:r>
      <w:r w:rsidR="00722E88" w:rsidRPr="00450E19">
        <w:rPr>
          <w:sz w:val="22"/>
        </w:rPr>
        <w:t xml:space="preserve"> </w:t>
      </w:r>
      <w:r w:rsidRPr="00450E19">
        <w:rPr>
          <w:sz w:val="22"/>
        </w:rPr>
        <w:t>середину и сказал:</w:t>
      </w:r>
    </w:p>
    <w:p w:rsidR="0065435B" w:rsidRPr="00450E19" w:rsidRDefault="0065435B" w:rsidP="0086209A">
      <w:pPr>
        <w:ind w:firstLine="567"/>
        <w:rPr>
          <w:sz w:val="22"/>
        </w:rPr>
      </w:pPr>
      <w:r w:rsidRPr="00450E19">
        <w:rPr>
          <w:sz w:val="22"/>
        </w:rPr>
        <w:t>-</w:t>
      </w:r>
      <w:r w:rsidR="00722E88" w:rsidRPr="00450E19">
        <w:rPr>
          <w:sz w:val="22"/>
        </w:rPr>
        <w:t xml:space="preserve"> </w:t>
      </w:r>
      <w:r w:rsidRPr="00450E19">
        <w:rPr>
          <w:sz w:val="22"/>
        </w:rPr>
        <w:t>Нехорошо, чтобы эти мерзавцы получили возмездие от Других, когда перед вами стоит потерпевший. Кто понес Ущерб, у того и право негодовать. Выдайте их мне, я беспощадно накажу их, так, что они скоро умрут от мук, голода и жажды.</w:t>
      </w:r>
    </w:p>
    <w:p w:rsidR="0065435B" w:rsidRPr="00450E19" w:rsidRDefault="0065435B" w:rsidP="0086209A">
      <w:pPr>
        <w:ind w:firstLine="567"/>
        <w:rPr>
          <w:sz w:val="22"/>
        </w:rPr>
      </w:pPr>
      <w:r w:rsidRPr="00450E19">
        <w:rPr>
          <w:sz w:val="22"/>
        </w:rPr>
        <w:t>Горожане рассудили, что он говорит правильно. Когда народ разошелся, святой отвел воров к себе домой. Там он отнесся к ним радушно, дал им все необходимое, освободил от оков и отпустил на все четыре стороны.</w:t>
      </w:r>
    </w:p>
    <w:p w:rsidR="0065435B" w:rsidRPr="00450E19" w:rsidRDefault="0065435B" w:rsidP="0086209A">
      <w:pPr>
        <w:ind w:firstLine="567"/>
        <w:rPr>
          <w:sz w:val="22"/>
        </w:rPr>
      </w:pPr>
      <w:r w:rsidRPr="00450E19">
        <w:rPr>
          <w:sz w:val="22"/>
        </w:rPr>
        <w:t>2. В другой раз во время полнолуния, когда по земле разлился холодный свет, великий святой, как обычно, после славословия Богу делал обход своего хозяйства, как вдруг увидел двоих людей, воровавших муку из подвала. Один через подкоп пролез вниз и оттуда подавал мешки наверх, а другой принимал и относил в сторонку, надеясь, что никто не заметит. Он был настороже и как только заметил святого, бросился наутек, оставив товарища.</w:t>
      </w:r>
      <w:r w:rsidRPr="00450E19">
        <w:rPr>
          <w:sz w:val="22"/>
        </w:rPr>
        <w:tab/>
      </w:r>
    </w:p>
    <w:p w:rsidR="0065435B" w:rsidRPr="00450E19" w:rsidRDefault="0065435B" w:rsidP="0086209A">
      <w:pPr>
        <w:ind w:firstLine="567"/>
        <w:rPr>
          <w:sz w:val="22"/>
        </w:rPr>
      </w:pPr>
      <w:r w:rsidRPr="00450E19">
        <w:rPr>
          <w:sz w:val="22"/>
        </w:rPr>
        <w:t>Божественный Евфимий считал большим злом лишать бедных муки, особенно когда хлеба не</w:t>
      </w:r>
      <w:r w:rsidR="00722E88" w:rsidRPr="00450E19">
        <w:rPr>
          <w:sz w:val="22"/>
        </w:rPr>
        <w:t xml:space="preserve"> </w:t>
      </w:r>
      <w:r w:rsidRPr="00450E19">
        <w:rPr>
          <w:sz w:val="22"/>
        </w:rPr>
        <w:t>хватало, и он ценился чуть ли не на вес золота. И он решил заменить беглеца и помочь его товарищу. Тот, не зная, что произошло наверху, продолжал подавать мешки, а святой принимал их и складывал.</w:t>
      </w:r>
    </w:p>
    <w:p w:rsidR="0065435B" w:rsidRPr="00450E19" w:rsidRDefault="0065435B" w:rsidP="0086209A">
      <w:pPr>
        <w:ind w:firstLine="567"/>
        <w:rPr>
          <w:sz w:val="22"/>
        </w:rPr>
      </w:pPr>
      <w:r w:rsidRPr="00450E19">
        <w:rPr>
          <w:sz w:val="22"/>
        </w:rPr>
        <w:t>Когда вор извлек достаточно количество мешков и собирался вылезать, святой шепнул ему на ухо:</w:t>
      </w:r>
    </w:p>
    <w:p w:rsidR="0065435B" w:rsidRPr="00450E19" w:rsidRDefault="0065435B" w:rsidP="0086209A">
      <w:pPr>
        <w:ind w:firstLine="567"/>
        <w:rPr>
          <w:sz w:val="22"/>
        </w:rPr>
      </w:pPr>
      <w:r w:rsidRPr="00450E19">
        <w:rPr>
          <w:sz w:val="22"/>
        </w:rPr>
        <w:t>-</w:t>
      </w:r>
      <w:r w:rsidR="00722E88" w:rsidRPr="00450E19">
        <w:rPr>
          <w:sz w:val="22"/>
        </w:rPr>
        <w:t xml:space="preserve"> </w:t>
      </w:r>
      <w:r w:rsidRPr="00450E19">
        <w:rPr>
          <w:sz w:val="22"/>
        </w:rPr>
        <w:t>А чего мы пойдем, не забрав сыр? - пальцем показал, где лежат головки сыра. Со страху тот не догадался, с кем разговаривает, и спросил:</w:t>
      </w:r>
    </w:p>
    <w:p w:rsidR="0065435B" w:rsidRPr="00450E19" w:rsidRDefault="0065435B" w:rsidP="0086209A">
      <w:pPr>
        <w:ind w:firstLine="567"/>
        <w:rPr>
          <w:sz w:val="22"/>
        </w:rPr>
      </w:pPr>
      <w:r w:rsidRPr="00450E19">
        <w:rPr>
          <w:sz w:val="22"/>
        </w:rPr>
        <w:t>-</w:t>
      </w:r>
      <w:r w:rsidR="00722E88" w:rsidRPr="00450E19">
        <w:rPr>
          <w:sz w:val="22"/>
        </w:rPr>
        <w:t xml:space="preserve"> </w:t>
      </w:r>
      <w:r w:rsidRPr="00450E19">
        <w:rPr>
          <w:sz w:val="22"/>
        </w:rPr>
        <w:t>А ты откуда знаешь?</w:t>
      </w:r>
    </w:p>
    <w:p w:rsidR="0065435B" w:rsidRPr="00450E19" w:rsidRDefault="0065435B" w:rsidP="0086209A">
      <w:pPr>
        <w:ind w:firstLine="567"/>
        <w:rPr>
          <w:sz w:val="22"/>
        </w:rPr>
      </w:pPr>
      <w:r w:rsidRPr="00450E19">
        <w:rPr>
          <w:sz w:val="22"/>
        </w:rPr>
        <w:t>-</w:t>
      </w:r>
      <w:r w:rsidR="00722E88" w:rsidRPr="00450E19">
        <w:rPr>
          <w:sz w:val="22"/>
        </w:rPr>
        <w:t xml:space="preserve"> </w:t>
      </w:r>
      <w:r w:rsidRPr="00450E19">
        <w:rPr>
          <w:sz w:val="22"/>
        </w:rPr>
        <w:t>Епископ об этом недавно говорил, я слышал, - ответил Евфимий.</w:t>
      </w:r>
    </w:p>
    <w:p w:rsidR="0065435B" w:rsidRPr="00450E19" w:rsidRDefault="0065435B" w:rsidP="0086209A">
      <w:pPr>
        <w:ind w:firstLine="567"/>
        <w:rPr>
          <w:sz w:val="22"/>
        </w:rPr>
      </w:pPr>
      <w:r w:rsidRPr="00450E19">
        <w:rPr>
          <w:sz w:val="22"/>
        </w:rPr>
        <w:t>Вор начал ощупывать указанное ему место и добрался до сыра. Он взял головки и подал их святому. Но как только несчастный увидел его руку, сразу понял, кто это, от страха и стыда рухнул на землю и стал просить прощения, ползая у него в ногах.</w:t>
      </w:r>
    </w:p>
    <w:p w:rsidR="0065435B" w:rsidRPr="00450E19" w:rsidRDefault="0065435B" w:rsidP="0086209A">
      <w:pPr>
        <w:ind w:firstLine="567"/>
        <w:rPr>
          <w:sz w:val="22"/>
        </w:rPr>
      </w:pPr>
      <w:r w:rsidRPr="00450E19">
        <w:rPr>
          <w:sz w:val="22"/>
        </w:rPr>
        <w:t>Святой почтительно взял его за руку, поднял с земли, обнял и сказал:</w:t>
      </w:r>
    </w:p>
    <w:p w:rsidR="0065435B" w:rsidRPr="00450E19" w:rsidRDefault="0065435B" w:rsidP="0086209A">
      <w:pPr>
        <w:ind w:firstLine="567"/>
        <w:rPr>
          <w:sz w:val="22"/>
        </w:rPr>
      </w:pPr>
      <w:r w:rsidRPr="00450E19">
        <w:rPr>
          <w:sz w:val="22"/>
        </w:rPr>
        <w:t>-</w:t>
      </w:r>
      <w:r w:rsidR="00722E88" w:rsidRPr="00450E19">
        <w:rPr>
          <w:sz w:val="22"/>
        </w:rPr>
        <w:t xml:space="preserve"> </w:t>
      </w:r>
      <w:r w:rsidRPr="00450E19">
        <w:rPr>
          <w:sz w:val="22"/>
        </w:rPr>
        <w:t>Не бойся, чадо, и не думай, что совершил что-то ужасное. Взятые тобой вещи принадлежат Богу и тебе. Если ты возьмешь часть, знай, что берешь свое, а не чужое. Если тебе понадобится еще, приходи и бери все, что нужно.</w:t>
      </w:r>
    </w:p>
    <w:p w:rsidR="0065435B" w:rsidRPr="00450E19" w:rsidRDefault="0065435B" w:rsidP="0086209A">
      <w:pPr>
        <w:ind w:firstLine="567"/>
        <w:rPr>
          <w:sz w:val="22"/>
        </w:rPr>
      </w:pPr>
      <w:r w:rsidRPr="00450E19">
        <w:rPr>
          <w:sz w:val="22"/>
        </w:rPr>
        <w:t>Вор утешился этими словами и ушел, дивясь незлобивости и сострадательности святого, и всем рассказал о произошедшем. А святой по своей великой добродетели не считал свой поступок даже стоящим внимания, потому что полагал, что настоящий христианин должен считать все материальное общим для всех людей и ничего не считать своим (Ср.: Деян 4, 32). Его душу созидала любовь, а сохраняло блаженное смирение; потому сума его не оскудевала (Ср.: Мф 6, 19-20),</w:t>
      </w:r>
    </w:p>
    <w:p w:rsidR="0065435B" w:rsidRPr="00450E19" w:rsidRDefault="0065435B" w:rsidP="0086209A">
      <w:pPr>
        <w:ind w:firstLine="567"/>
        <w:rPr>
          <w:sz w:val="22"/>
        </w:rPr>
      </w:pPr>
    </w:p>
    <w:p w:rsidR="00722E88" w:rsidRPr="00450E19" w:rsidRDefault="00722E88" w:rsidP="0086209A">
      <w:pPr>
        <w:ind w:firstLine="567"/>
        <w:rPr>
          <w:sz w:val="22"/>
        </w:rPr>
      </w:pPr>
      <w:r w:rsidRPr="00450E19">
        <w:rPr>
          <w:b/>
          <w:i/>
          <w:sz w:val="22"/>
        </w:rPr>
        <w:t>5</w:t>
      </w:r>
      <w:r w:rsidR="0065435B" w:rsidRPr="00450E19">
        <w:rPr>
          <w:b/>
          <w:i/>
          <w:sz w:val="22"/>
        </w:rPr>
        <w:t>. Из Отечника</w:t>
      </w:r>
    </w:p>
    <w:p w:rsidR="00722E88" w:rsidRPr="00450E19" w:rsidRDefault="00722E88" w:rsidP="0086209A">
      <w:pPr>
        <w:ind w:firstLine="567"/>
        <w:rPr>
          <w:sz w:val="22"/>
        </w:rPr>
      </w:pPr>
    </w:p>
    <w:p w:rsidR="0065435B" w:rsidRPr="00450E19" w:rsidRDefault="0065435B" w:rsidP="0086209A">
      <w:pPr>
        <w:ind w:firstLine="567"/>
        <w:rPr>
          <w:sz w:val="22"/>
        </w:rPr>
      </w:pPr>
      <w:r w:rsidRPr="00450E19">
        <w:rPr>
          <w:sz w:val="22"/>
        </w:rPr>
        <w:t>Брат спросил авву Пимена:</w:t>
      </w:r>
    </w:p>
    <w:p w:rsidR="0065435B" w:rsidRPr="00450E19" w:rsidRDefault="0065435B" w:rsidP="0086209A">
      <w:pPr>
        <w:ind w:firstLine="567"/>
        <w:rPr>
          <w:sz w:val="22"/>
        </w:rPr>
      </w:pPr>
      <w:r w:rsidRPr="00450E19">
        <w:rPr>
          <w:sz w:val="22"/>
        </w:rPr>
        <w:t>-</w:t>
      </w:r>
      <w:r w:rsidR="00722E88" w:rsidRPr="00450E19">
        <w:rPr>
          <w:sz w:val="22"/>
        </w:rPr>
        <w:t xml:space="preserve"> </w:t>
      </w:r>
      <w:r w:rsidRPr="00450E19">
        <w:rPr>
          <w:sz w:val="22"/>
        </w:rPr>
        <w:t>Что означают в Писания слова &lt;i&gt;</w:t>
      </w:r>
      <w:r w:rsidRPr="00450E19">
        <w:rPr>
          <w:i/>
          <w:sz w:val="22"/>
        </w:rPr>
        <w:t>гневаю</w:t>
      </w:r>
      <w:r w:rsidR="00722E88" w:rsidRPr="00450E19">
        <w:rPr>
          <w:i/>
          <w:sz w:val="22"/>
        </w:rPr>
        <w:t>щийся на брата своего напрасно?</w:t>
      </w:r>
      <w:r w:rsidRPr="00450E19">
        <w:rPr>
          <w:sz w:val="22"/>
        </w:rPr>
        <w:t>&lt;/i&gt; (Мф 5, 22).</w:t>
      </w:r>
    </w:p>
    <w:p w:rsidR="0065435B" w:rsidRPr="00450E19" w:rsidRDefault="0065435B" w:rsidP="0086209A">
      <w:pPr>
        <w:ind w:firstLine="567"/>
        <w:rPr>
          <w:sz w:val="22"/>
        </w:rPr>
      </w:pPr>
      <w:r w:rsidRPr="00450E19">
        <w:rPr>
          <w:sz w:val="22"/>
        </w:rPr>
        <w:t>Авва ответил:</w:t>
      </w:r>
    </w:p>
    <w:p w:rsidR="0065435B" w:rsidRPr="00450E19" w:rsidRDefault="0065435B" w:rsidP="0086209A">
      <w:pPr>
        <w:ind w:firstLine="567"/>
        <w:rPr>
          <w:sz w:val="22"/>
        </w:rPr>
      </w:pPr>
      <w:r w:rsidRPr="00450E19">
        <w:rPr>
          <w:sz w:val="22"/>
        </w:rPr>
        <w:t>-</w:t>
      </w:r>
      <w:r w:rsidR="00722E88" w:rsidRPr="00450E19">
        <w:rPr>
          <w:sz w:val="22"/>
        </w:rPr>
        <w:t xml:space="preserve"> </w:t>
      </w:r>
      <w:r w:rsidRPr="00450E19">
        <w:rPr>
          <w:sz w:val="22"/>
        </w:rPr>
        <w:t>Если брат погрешил против тебя, даже очень сильно, и ты разгневался на него, это напрасный гнев. Если он тебе вырвет правый глаз и отсечет правую руку, ты не должен на него гневаться. Но если он тебя отделит от Бога, вот тогда гневайся.</w:t>
      </w:r>
    </w:p>
    <w:p w:rsidR="0065435B" w:rsidRPr="00450E19" w:rsidRDefault="0065435B" w:rsidP="0086209A">
      <w:pPr>
        <w:ind w:firstLine="567"/>
        <w:rPr>
          <w:sz w:val="22"/>
        </w:rPr>
      </w:pPr>
      <w:r w:rsidRPr="00450E19">
        <w:rPr>
          <w:sz w:val="22"/>
        </w:rPr>
        <w:t>2.</w:t>
      </w:r>
      <w:r w:rsidR="00722E88" w:rsidRPr="00450E19">
        <w:rPr>
          <w:sz w:val="22"/>
        </w:rPr>
        <w:t xml:space="preserve"> </w:t>
      </w:r>
      <w:r w:rsidRPr="00450E19">
        <w:rPr>
          <w:sz w:val="22"/>
        </w:rPr>
        <w:t>Сказал старец: «Несправедливо обиженный и простивший ближнего по природе своей от Иисуса. Кто не обижен и не обижает других, тот по природе своей от Адама. А кто обижает ближнего, требует с него проценты, наживается на чужом горе, тот по природе своей от дьявола».</w:t>
      </w:r>
    </w:p>
    <w:p w:rsidR="0065435B" w:rsidRPr="00450E19" w:rsidRDefault="0065435B" w:rsidP="0086209A">
      <w:pPr>
        <w:ind w:firstLine="567"/>
        <w:rPr>
          <w:sz w:val="22"/>
        </w:rPr>
      </w:pPr>
      <w:r w:rsidRPr="00450E19">
        <w:rPr>
          <w:sz w:val="22"/>
        </w:rPr>
        <w:t>3.</w:t>
      </w:r>
      <w:r w:rsidR="00722E88" w:rsidRPr="00450E19">
        <w:rPr>
          <w:sz w:val="22"/>
        </w:rPr>
        <w:t xml:space="preserve"> </w:t>
      </w:r>
      <w:r w:rsidRPr="00450E19">
        <w:rPr>
          <w:sz w:val="22"/>
        </w:rPr>
        <w:t xml:space="preserve">Рассказывали об авве Геласии, что у него была книга на пергаменте ценой в восемнадцать номисм. В ней были переписаны весь Ветхий и Новый Завет, и она лежала в церкви, чтобы каждый желающий из братьев мог читать ее. Пришел брат-чужестранец и когда зашел к старцу, увидел книгу, то сразу позарился на нее, украл ее и ушел. А старец, хотя все видел, не стал гнаться за ним. Тот человек </w:t>
      </w:r>
      <w:r w:rsidRPr="00450E19">
        <w:rPr>
          <w:sz w:val="22"/>
        </w:rPr>
        <w:lastRenderedPageBreak/>
        <w:t>пришел в город и стал</w:t>
      </w:r>
      <w:r w:rsidR="00722E88" w:rsidRPr="00450E19">
        <w:rPr>
          <w:sz w:val="22"/>
        </w:rPr>
        <w:t xml:space="preserve"> </w:t>
      </w:r>
      <w:r w:rsidRPr="00450E19">
        <w:rPr>
          <w:sz w:val="22"/>
        </w:rPr>
        <w:t>продавать книгу. Он нашел покупателя и попросил за нее шестнадцать номисм. А покупатель сказал:</w:t>
      </w:r>
    </w:p>
    <w:p w:rsidR="0065435B" w:rsidRPr="00450E19" w:rsidRDefault="0065435B" w:rsidP="0086209A">
      <w:pPr>
        <w:ind w:firstLine="567"/>
        <w:rPr>
          <w:sz w:val="22"/>
        </w:rPr>
      </w:pPr>
      <w:r w:rsidRPr="00450E19">
        <w:rPr>
          <w:sz w:val="22"/>
        </w:rPr>
        <w:t>-</w:t>
      </w:r>
      <w:r w:rsidR="00051764" w:rsidRPr="00450E19">
        <w:rPr>
          <w:sz w:val="22"/>
        </w:rPr>
        <w:t xml:space="preserve"> </w:t>
      </w:r>
      <w:r w:rsidRPr="00450E19">
        <w:rPr>
          <w:sz w:val="22"/>
        </w:rPr>
        <w:t>Я сначала поспрашиваю, что это за книга, а потом скажу о цене, которую ты просишь.</w:t>
      </w:r>
    </w:p>
    <w:p w:rsidR="0065435B" w:rsidRPr="00450E19" w:rsidRDefault="0065435B" w:rsidP="0086209A">
      <w:pPr>
        <w:ind w:firstLine="567"/>
        <w:rPr>
          <w:sz w:val="22"/>
        </w:rPr>
      </w:pPr>
      <w:r w:rsidRPr="00450E19">
        <w:rPr>
          <w:sz w:val="22"/>
        </w:rPr>
        <w:t>Чужестранец отдал ему книгу. А торговец принес ее авве Геласию, чтобы тот оценил товар, и сказал, сколько за нее просят.</w:t>
      </w:r>
    </w:p>
    <w:p w:rsidR="0065435B" w:rsidRPr="00450E19" w:rsidRDefault="0065435B" w:rsidP="0086209A">
      <w:pPr>
        <w:ind w:firstLine="567"/>
        <w:rPr>
          <w:sz w:val="22"/>
        </w:rPr>
      </w:pPr>
      <w:r w:rsidRPr="00450E19">
        <w:rPr>
          <w:sz w:val="22"/>
        </w:rPr>
        <w:t>Старец принялся рассматривать книгу так, будто никогда раньше не видел ее, потом сказал:</w:t>
      </w:r>
    </w:p>
    <w:p w:rsidR="0065435B" w:rsidRPr="00450E19" w:rsidRDefault="0065435B" w:rsidP="0086209A">
      <w:pPr>
        <w:ind w:firstLine="567"/>
        <w:rPr>
          <w:sz w:val="22"/>
        </w:rPr>
      </w:pPr>
      <w:r w:rsidRPr="00450E19">
        <w:rPr>
          <w:sz w:val="22"/>
        </w:rPr>
        <w:t>-</w:t>
      </w:r>
      <w:r w:rsidR="00051764" w:rsidRPr="00450E19">
        <w:rPr>
          <w:sz w:val="22"/>
        </w:rPr>
        <w:t xml:space="preserve"> </w:t>
      </w:r>
      <w:r w:rsidRPr="00450E19">
        <w:rPr>
          <w:sz w:val="22"/>
        </w:rPr>
        <w:t>Покупай, книга хорошая и стоит названной цены.</w:t>
      </w:r>
    </w:p>
    <w:p w:rsidR="0065435B" w:rsidRPr="00450E19" w:rsidRDefault="0065435B" w:rsidP="0086209A">
      <w:pPr>
        <w:ind w:firstLine="567"/>
        <w:rPr>
          <w:sz w:val="22"/>
        </w:rPr>
      </w:pPr>
      <w:r w:rsidRPr="00450E19">
        <w:rPr>
          <w:sz w:val="22"/>
        </w:rPr>
        <w:t>Торговец вернулся к себе, но ответил продавцу не так, как</w:t>
      </w:r>
      <w:r w:rsidR="00051764" w:rsidRPr="00450E19">
        <w:rPr>
          <w:sz w:val="22"/>
        </w:rPr>
        <w:t xml:space="preserve"> </w:t>
      </w:r>
      <w:r w:rsidRPr="00450E19">
        <w:rPr>
          <w:sz w:val="22"/>
        </w:rPr>
        <w:t>велел старец.</w:t>
      </w:r>
    </w:p>
    <w:p w:rsidR="0065435B" w:rsidRPr="00450E19" w:rsidRDefault="0065435B" w:rsidP="0086209A">
      <w:pPr>
        <w:ind w:firstLine="567"/>
        <w:rPr>
          <w:sz w:val="22"/>
        </w:rPr>
      </w:pPr>
      <w:r w:rsidRPr="00450E19">
        <w:rPr>
          <w:sz w:val="22"/>
        </w:rPr>
        <w:t>-</w:t>
      </w:r>
      <w:r w:rsidRPr="00450E19">
        <w:rPr>
          <w:sz w:val="22"/>
        </w:rPr>
        <w:tab/>
        <w:t>Я показал книгу авве Геласию. Он сказал мне, что шестнадцать номисм слишком дорого, и книга не стоит того.</w:t>
      </w:r>
    </w:p>
    <w:p w:rsidR="0065435B" w:rsidRPr="00450E19" w:rsidRDefault="0065435B" w:rsidP="0086209A">
      <w:pPr>
        <w:ind w:firstLine="567"/>
        <w:rPr>
          <w:sz w:val="22"/>
        </w:rPr>
      </w:pPr>
      <w:r w:rsidRPr="00450E19">
        <w:rPr>
          <w:sz w:val="22"/>
        </w:rPr>
        <w:t>Похититель, услышав это, спросил:</w:t>
      </w:r>
    </w:p>
    <w:p w:rsidR="0065435B" w:rsidRPr="00450E19" w:rsidRDefault="0065435B" w:rsidP="0086209A">
      <w:pPr>
        <w:ind w:firstLine="567"/>
        <w:rPr>
          <w:sz w:val="22"/>
        </w:rPr>
      </w:pPr>
      <w:r w:rsidRPr="00450E19">
        <w:rPr>
          <w:sz w:val="22"/>
        </w:rPr>
        <w:t>-</w:t>
      </w:r>
      <w:r w:rsidR="00051764" w:rsidRPr="00450E19">
        <w:rPr>
          <w:sz w:val="22"/>
        </w:rPr>
        <w:t xml:space="preserve"> </w:t>
      </w:r>
      <w:r w:rsidRPr="00450E19">
        <w:rPr>
          <w:sz w:val="22"/>
        </w:rPr>
        <w:t>А больше ничего тебе не сказал старец?</w:t>
      </w:r>
    </w:p>
    <w:p w:rsidR="0065435B" w:rsidRPr="00450E19" w:rsidRDefault="0065435B" w:rsidP="0086209A">
      <w:pPr>
        <w:ind w:firstLine="567"/>
        <w:rPr>
          <w:sz w:val="22"/>
        </w:rPr>
      </w:pPr>
      <w:r w:rsidRPr="00450E19">
        <w:rPr>
          <w:sz w:val="22"/>
        </w:rPr>
        <w:t>Тот ответил:</w:t>
      </w:r>
    </w:p>
    <w:p w:rsidR="0065435B" w:rsidRPr="00450E19" w:rsidRDefault="0065435B" w:rsidP="0086209A">
      <w:pPr>
        <w:ind w:firstLine="567"/>
        <w:rPr>
          <w:sz w:val="22"/>
        </w:rPr>
      </w:pPr>
      <w:r w:rsidRPr="00450E19">
        <w:rPr>
          <w:sz w:val="22"/>
        </w:rPr>
        <w:t>-</w:t>
      </w:r>
      <w:r w:rsidR="00051764" w:rsidRPr="00450E19">
        <w:rPr>
          <w:sz w:val="22"/>
        </w:rPr>
        <w:t xml:space="preserve"> </w:t>
      </w:r>
      <w:r w:rsidRPr="00450E19">
        <w:rPr>
          <w:sz w:val="22"/>
        </w:rPr>
        <w:t>Нет.</w:t>
      </w:r>
    </w:p>
    <w:p w:rsidR="0065435B" w:rsidRPr="00450E19" w:rsidRDefault="0065435B" w:rsidP="0086209A">
      <w:pPr>
        <w:ind w:firstLine="567"/>
        <w:rPr>
          <w:sz w:val="22"/>
        </w:rPr>
      </w:pPr>
      <w:r w:rsidRPr="00450E19">
        <w:rPr>
          <w:sz w:val="22"/>
        </w:rPr>
        <w:t>Растроганный незлобием старца, продавец сказал:</w:t>
      </w:r>
    </w:p>
    <w:p w:rsidR="0065435B" w:rsidRPr="00450E19" w:rsidRDefault="0065435B" w:rsidP="0086209A">
      <w:pPr>
        <w:ind w:firstLine="567"/>
        <w:rPr>
          <w:sz w:val="22"/>
        </w:rPr>
      </w:pPr>
      <w:r w:rsidRPr="00450E19">
        <w:rPr>
          <w:sz w:val="22"/>
        </w:rPr>
        <w:t>-</w:t>
      </w:r>
      <w:r w:rsidR="00051764" w:rsidRPr="00450E19">
        <w:rPr>
          <w:sz w:val="22"/>
        </w:rPr>
        <w:t xml:space="preserve"> </w:t>
      </w:r>
      <w:r w:rsidRPr="00450E19">
        <w:rPr>
          <w:sz w:val="22"/>
        </w:rPr>
        <w:t>Не буду ее продавать, - он забрал книгу, пришел к старцу с покаянием, хотел вернуть ее назад, но тот отказался принимать ее. Тогда брат сказал:</w:t>
      </w:r>
    </w:p>
    <w:p w:rsidR="0065435B" w:rsidRPr="00450E19" w:rsidRDefault="0065435B" w:rsidP="0086209A">
      <w:pPr>
        <w:ind w:firstLine="567"/>
        <w:rPr>
          <w:sz w:val="22"/>
        </w:rPr>
      </w:pPr>
      <w:r w:rsidRPr="00450E19">
        <w:rPr>
          <w:sz w:val="22"/>
        </w:rPr>
        <w:t>-</w:t>
      </w:r>
      <w:r w:rsidR="00051764" w:rsidRPr="00450E19">
        <w:rPr>
          <w:sz w:val="22"/>
        </w:rPr>
        <w:t xml:space="preserve"> </w:t>
      </w:r>
      <w:r w:rsidRPr="00450E19">
        <w:rPr>
          <w:sz w:val="22"/>
        </w:rPr>
        <w:t>Если не примешь, мне не будет покоя.</w:t>
      </w:r>
    </w:p>
    <w:p w:rsidR="0065435B" w:rsidRPr="00450E19" w:rsidRDefault="0065435B" w:rsidP="0086209A">
      <w:pPr>
        <w:ind w:firstLine="567"/>
        <w:rPr>
          <w:sz w:val="22"/>
        </w:rPr>
      </w:pPr>
      <w:r w:rsidRPr="00450E19">
        <w:rPr>
          <w:sz w:val="22"/>
        </w:rPr>
        <w:t>-</w:t>
      </w:r>
      <w:r w:rsidR="00051764" w:rsidRPr="00450E19">
        <w:rPr>
          <w:sz w:val="22"/>
        </w:rPr>
        <w:t xml:space="preserve"> </w:t>
      </w:r>
      <w:r w:rsidRPr="00450E19">
        <w:rPr>
          <w:sz w:val="22"/>
        </w:rPr>
        <w:t>В таком случае я возьму ее.</w:t>
      </w:r>
    </w:p>
    <w:p w:rsidR="0065435B" w:rsidRPr="00450E19" w:rsidRDefault="0065435B" w:rsidP="0086209A">
      <w:pPr>
        <w:ind w:firstLine="567"/>
        <w:rPr>
          <w:sz w:val="22"/>
        </w:rPr>
      </w:pPr>
      <w:r w:rsidRPr="00450E19">
        <w:rPr>
          <w:sz w:val="22"/>
        </w:rPr>
        <w:t>И брат оставался у старца до самой его кончины, поскольку получил большую пользу от делания старца.</w:t>
      </w:r>
    </w:p>
    <w:p w:rsidR="0065435B" w:rsidRPr="00450E19" w:rsidRDefault="0065435B" w:rsidP="0086209A">
      <w:pPr>
        <w:ind w:firstLine="567"/>
        <w:rPr>
          <w:sz w:val="22"/>
        </w:rPr>
      </w:pPr>
      <w:r w:rsidRPr="00450E19">
        <w:rPr>
          <w:sz w:val="22"/>
        </w:rPr>
        <w:t>4.</w:t>
      </w:r>
      <w:r w:rsidR="00051764" w:rsidRPr="00450E19">
        <w:rPr>
          <w:sz w:val="22"/>
        </w:rPr>
        <w:t xml:space="preserve"> </w:t>
      </w:r>
      <w:r w:rsidRPr="00450E19">
        <w:rPr>
          <w:sz w:val="22"/>
        </w:rPr>
        <w:t>Когда авву Евпрепия грабили, он помогал грабителям выносить свои вещи. Они вынесли все из кельи, оставив старцу только дорожный посох. Увидев это, авва смутился, и, взяв его, побежал за ними, чтобы отдать и его. Но они не захотели брать простую палку и поспешили скорее убраться прочь. Тогда старец вручил посох первым попавшимся путникам и сказал, кому передать его.</w:t>
      </w:r>
    </w:p>
    <w:p w:rsidR="0065435B" w:rsidRPr="00450E19" w:rsidRDefault="0065435B" w:rsidP="0086209A">
      <w:pPr>
        <w:ind w:firstLine="567"/>
        <w:rPr>
          <w:sz w:val="22"/>
        </w:rPr>
      </w:pPr>
      <w:r w:rsidRPr="00450E19">
        <w:rPr>
          <w:sz w:val="22"/>
        </w:rPr>
        <w:t>5.</w:t>
      </w:r>
      <w:r w:rsidR="00051764" w:rsidRPr="00450E19">
        <w:rPr>
          <w:sz w:val="22"/>
        </w:rPr>
        <w:t xml:space="preserve"> </w:t>
      </w:r>
      <w:r w:rsidRPr="00450E19">
        <w:rPr>
          <w:sz w:val="22"/>
        </w:rPr>
        <w:t>Как-то на авву Феодора напали трое разбойников: двое держали его, а третий выносил из кельи его имущество. Когда они вынесли книги, то хотели забрать и рясу, которую старец надевал на богослужение, но он попросил:</w:t>
      </w:r>
    </w:p>
    <w:p w:rsidR="0065435B" w:rsidRPr="00450E19" w:rsidRDefault="0065435B" w:rsidP="0086209A">
      <w:pPr>
        <w:ind w:firstLine="567"/>
        <w:rPr>
          <w:sz w:val="22"/>
        </w:rPr>
      </w:pPr>
      <w:r w:rsidRPr="00450E19">
        <w:rPr>
          <w:sz w:val="22"/>
        </w:rPr>
        <w:t>-</w:t>
      </w:r>
      <w:r w:rsidR="00051764" w:rsidRPr="00450E19">
        <w:rPr>
          <w:sz w:val="22"/>
        </w:rPr>
        <w:t xml:space="preserve"> </w:t>
      </w:r>
      <w:r w:rsidRPr="00450E19">
        <w:rPr>
          <w:sz w:val="22"/>
        </w:rPr>
        <w:t>Оставьте рясу.</w:t>
      </w:r>
    </w:p>
    <w:p w:rsidR="0065435B" w:rsidRPr="00450E19" w:rsidRDefault="0065435B" w:rsidP="0086209A">
      <w:pPr>
        <w:ind w:firstLine="567"/>
        <w:rPr>
          <w:sz w:val="22"/>
        </w:rPr>
      </w:pPr>
      <w:r w:rsidRPr="00450E19">
        <w:rPr>
          <w:sz w:val="22"/>
        </w:rPr>
        <w:t>Они не послушались. Тогда старец одним движением рук повалил на землю обоих державших его разбойников. Увидев такое, они перепугались.</w:t>
      </w:r>
    </w:p>
    <w:p w:rsidR="0065435B" w:rsidRPr="00450E19" w:rsidRDefault="0065435B" w:rsidP="0086209A">
      <w:pPr>
        <w:ind w:firstLine="567"/>
        <w:rPr>
          <w:sz w:val="22"/>
        </w:rPr>
      </w:pPr>
      <w:r w:rsidRPr="00450E19">
        <w:rPr>
          <w:sz w:val="22"/>
        </w:rPr>
        <w:t>-</w:t>
      </w:r>
      <w:r w:rsidR="00051764" w:rsidRPr="00450E19">
        <w:rPr>
          <w:sz w:val="22"/>
        </w:rPr>
        <w:t xml:space="preserve"> </w:t>
      </w:r>
      <w:r w:rsidRPr="00450E19">
        <w:rPr>
          <w:sz w:val="22"/>
        </w:rPr>
        <w:t>Не бойтесь, - сказал старец. - Поделите мое имущество на четыре части, себе возьмите три, а мне оставьте одну.</w:t>
      </w:r>
    </w:p>
    <w:p w:rsidR="0065435B" w:rsidRPr="00450E19" w:rsidRDefault="0065435B" w:rsidP="0086209A">
      <w:pPr>
        <w:ind w:firstLine="567"/>
        <w:rPr>
          <w:sz w:val="22"/>
        </w:rPr>
      </w:pPr>
      <w:r w:rsidRPr="00450E19">
        <w:rPr>
          <w:sz w:val="22"/>
        </w:rPr>
        <w:t>Они так и сделали, и старец получил свою долю - служебную рясу.</w:t>
      </w:r>
    </w:p>
    <w:p w:rsidR="0065435B" w:rsidRPr="00450E19" w:rsidRDefault="0065435B" w:rsidP="0086209A">
      <w:pPr>
        <w:ind w:firstLine="567"/>
        <w:rPr>
          <w:sz w:val="22"/>
        </w:rPr>
      </w:pPr>
      <w:r w:rsidRPr="00450E19">
        <w:rPr>
          <w:sz w:val="22"/>
        </w:rPr>
        <w:t>6.</w:t>
      </w:r>
      <w:r w:rsidR="00051764" w:rsidRPr="00450E19">
        <w:rPr>
          <w:sz w:val="22"/>
        </w:rPr>
        <w:t xml:space="preserve"> </w:t>
      </w:r>
      <w:r w:rsidRPr="00450E19">
        <w:rPr>
          <w:sz w:val="22"/>
        </w:rPr>
        <w:t>Про авву Иоанна Перса рассказывали, что когда на его келью напали злодеи, он вынес таз и всем омыл ноги. Они устыдились и с покаянием ушли.</w:t>
      </w:r>
    </w:p>
    <w:p w:rsidR="0065435B" w:rsidRPr="00450E19" w:rsidRDefault="0065435B" w:rsidP="0086209A">
      <w:pPr>
        <w:ind w:firstLine="567"/>
        <w:rPr>
          <w:sz w:val="22"/>
        </w:rPr>
      </w:pPr>
      <w:r w:rsidRPr="00450E19">
        <w:rPr>
          <w:sz w:val="22"/>
        </w:rPr>
        <w:t>7.</w:t>
      </w:r>
      <w:r w:rsidR="00051764" w:rsidRPr="00450E19">
        <w:rPr>
          <w:sz w:val="22"/>
        </w:rPr>
        <w:t xml:space="preserve"> </w:t>
      </w:r>
      <w:r w:rsidRPr="00450E19">
        <w:rPr>
          <w:sz w:val="22"/>
        </w:rPr>
        <w:t>Авва Макарий вернулся к себе в келью и увидел человека, который приехал на осле и выносил его имущество. Он присоединился к грабителю и стал навьючивать на осла вещи, будто они были не его. Затем, не проронив ни слова, он проводил его и сказал:</w:t>
      </w:r>
    </w:p>
    <w:p w:rsidR="0065435B" w:rsidRPr="00450E19" w:rsidRDefault="0065435B" w:rsidP="0086209A">
      <w:pPr>
        <w:ind w:firstLine="567"/>
        <w:rPr>
          <w:sz w:val="22"/>
        </w:rPr>
      </w:pPr>
      <w:r w:rsidRPr="00450E19">
        <w:rPr>
          <w:sz w:val="22"/>
        </w:rPr>
        <w:t>-</w:t>
      </w:r>
      <w:r w:rsidR="00051764" w:rsidRPr="00450E19">
        <w:rPr>
          <w:sz w:val="22"/>
        </w:rPr>
        <w:t xml:space="preserve"> </w:t>
      </w:r>
      <w:r w:rsidRPr="00450E19">
        <w:rPr>
          <w:sz w:val="22"/>
        </w:rPr>
        <w:t>Мы ничего не принесли с собой в мир и поэтому ничего не унесем из него. Господь дал, что пожелал, так и стало. Да будет Господь благословен во всем.</w:t>
      </w:r>
    </w:p>
    <w:p w:rsidR="0065435B" w:rsidRPr="00450E19" w:rsidRDefault="0065435B" w:rsidP="0086209A">
      <w:pPr>
        <w:ind w:firstLine="567"/>
        <w:rPr>
          <w:sz w:val="22"/>
        </w:rPr>
      </w:pPr>
      <w:r w:rsidRPr="00450E19">
        <w:rPr>
          <w:sz w:val="22"/>
        </w:rPr>
        <w:t>8.</w:t>
      </w:r>
      <w:r w:rsidR="00051764" w:rsidRPr="00450E19">
        <w:rPr>
          <w:sz w:val="22"/>
        </w:rPr>
        <w:t xml:space="preserve"> </w:t>
      </w:r>
      <w:r w:rsidRPr="00450E19">
        <w:rPr>
          <w:sz w:val="22"/>
        </w:rPr>
        <w:t>Еще о нем говорили, что в его отсутствие к нему в келью пришел разбойник. Когда авва вернулся, то застал разбойника, нагружавшего его имущество на верблюдицу. Авва стал помогать выносить свои вещи и вместе с разбойником навьючивать на животное. Когда все было погружено, разбойник стал бить верблюдицу, чтобы она вставала, но она не поднималась. Авва Макарий, видя, что животное не поднимается, вернулся в келью, нашел маленькую скамеечку, вынес ее, положил на верблюдицу и сказал:</w:t>
      </w:r>
    </w:p>
    <w:p w:rsidR="0065435B" w:rsidRPr="00450E19" w:rsidRDefault="0065435B" w:rsidP="0086209A">
      <w:pPr>
        <w:ind w:firstLine="567"/>
        <w:rPr>
          <w:sz w:val="22"/>
        </w:rPr>
      </w:pPr>
      <w:r w:rsidRPr="00450E19">
        <w:rPr>
          <w:sz w:val="22"/>
        </w:rPr>
        <w:t>-</w:t>
      </w:r>
      <w:r w:rsidR="00051764" w:rsidRPr="00450E19">
        <w:rPr>
          <w:sz w:val="22"/>
        </w:rPr>
        <w:t xml:space="preserve"> </w:t>
      </w:r>
      <w:r w:rsidRPr="00450E19">
        <w:rPr>
          <w:sz w:val="22"/>
        </w:rPr>
        <w:t>Брат, вот чего не хватало, - и, ударив верблюдицу по ноге, крикнул: - Вставай.</w:t>
      </w:r>
    </w:p>
    <w:p w:rsidR="0065435B" w:rsidRPr="00450E19" w:rsidRDefault="0065435B" w:rsidP="0086209A">
      <w:pPr>
        <w:ind w:firstLine="567"/>
        <w:rPr>
          <w:sz w:val="22"/>
        </w:rPr>
      </w:pPr>
      <w:r w:rsidRPr="00450E19">
        <w:rPr>
          <w:sz w:val="22"/>
        </w:rPr>
        <w:t xml:space="preserve">Верблюдица тотчас встала и, сделав несколько шагов по слову его, вновь улеглась и уже не вставала, пока с нее не сняли всю поклажу. Пристыженный разбойник ушел ни с чем. </w:t>
      </w:r>
    </w:p>
    <w:p w:rsidR="0065435B" w:rsidRPr="00450E19" w:rsidRDefault="0065435B" w:rsidP="0086209A">
      <w:pPr>
        <w:ind w:firstLine="567"/>
        <w:rPr>
          <w:sz w:val="22"/>
        </w:rPr>
      </w:pPr>
      <w:r w:rsidRPr="00450E19">
        <w:rPr>
          <w:sz w:val="22"/>
        </w:rPr>
        <w:t>9.</w:t>
      </w:r>
      <w:r w:rsidR="00051764" w:rsidRPr="00450E19">
        <w:rPr>
          <w:sz w:val="22"/>
        </w:rPr>
        <w:t xml:space="preserve"> </w:t>
      </w:r>
      <w:r w:rsidRPr="00450E19">
        <w:rPr>
          <w:sz w:val="22"/>
        </w:rPr>
        <w:t>Пришли как-то в келью старца разбойники и сказали ему.</w:t>
      </w:r>
    </w:p>
    <w:p w:rsidR="0065435B" w:rsidRPr="00450E19" w:rsidRDefault="0065435B" w:rsidP="0086209A">
      <w:pPr>
        <w:ind w:firstLine="567"/>
        <w:rPr>
          <w:sz w:val="22"/>
        </w:rPr>
      </w:pPr>
      <w:r w:rsidRPr="00450E19">
        <w:rPr>
          <w:sz w:val="22"/>
        </w:rPr>
        <w:t>-</w:t>
      </w:r>
      <w:r w:rsidR="00051764" w:rsidRPr="00450E19">
        <w:rPr>
          <w:sz w:val="22"/>
        </w:rPr>
        <w:t xml:space="preserve"> </w:t>
      </w:r>
      <w:r w:rsidRPr="00450E19">
        <w:rPr>
          <w:sz w:val="22"/>
        </w:rPr>
        <w:t>Мы сейчас возьмем все из твоей кельи.</w:t>
      </w:r>
    </w:p>
    <w:p w:rsidR="0065435B" w:rsidRPr="00450E19" w:rsidRDefault="0065435B" w:rsidP="0086209A">
      <w:pPr>
        <w:ind w:firstLine="567"/>
        <w:rPr>
          <w:sz w:val="22"/>
        </w:rPr>
      </w:pPr>
      <w:r w:rsidRPr="00450E19">
        <w:rPr>
          <w:sz w:val="22"/>
        </w:rPr>
        <w:t>-</w:t>
      </w:r>
      <w:r w:rsidR="00051764" w:rsidRPr="00450E19">
        <w:rPr>
          <w:sz w:val="22"/>
        </w:rPr>
        <w:t xml:space="preserve"> </w:t>
      </w:r>
      <w:r w:rsidRPr="00450E19">
        <w:rPr>
          <w:sz w:val="22"/>
        </w:rPr>
        <w:t>Берите, чада, все, что вам нужно, - сказал он.</w:t>
      </w:r>
    </w:p>
    <w:p w:rsidR="00051764" w:rsidRPr="00450E19" w:rsidRDefault="0065435B" w:rsidP="0086209A">
      <w:pPr>
        <w:ind w:firstLine="567"/>
        <w:rPr>
          <w:sz w:val="22"/>
        </w:rPr>
      </w:pPr>
      <w:r w:rsidRPr="00450E19">
        <w:rPr>
          <w:sz w:val="22"/>
        </w:rPr>
        <w:t>Они все взяли и ушли, и забыли захватить только какой-то сверток. Старец взял его и побежал догонять их, крича во весь голос:</w:t>
      </w:r>
      <w:r w:rsidRPr="00450E19">
        <w:rPr>
          <w:sz w:val="22"/>
        </w:rPr>
        <w:tab/>
      </w:r>
    </w:p>
    <w:p w:rsidR="0065435B" w:rsidRPr="00450E19" w:rsidRDefault="0065435B" w:rsidP="0086209A">
      <w:pPr>
        <w:ind w:firstLine="567"/>
        <w:rPr>
          <w:sz w:val="22"/>
        </w:rPr>
      </w:pPr>
      <w:r w:rsidRPr="00450E19">
        <w:rPr>
          <w:sz w:val="22"/>
        </w:rPr>
        <w:t>-</w:t>
      </w:r>
      <w:r w:rsidR="00051764" w:rsidRPr="00450E19">
        <w:rPr>
          <w:sz w:val="22"/>
        </w:rPr>
        <w:t xml:space="preserve"> </w:t>
      </w:r>
      <w:r w:rsidRPr="00450E19">
        <w:rPr>
          <w:sz w:val="22"/>
        </w:rPr>
        <w:t>Чада, возьмите, вы забыли это у меня в келье</w:t>
      </w:r>
    </w:p>
    <w:p w:rsidR="0065435B" w:rsidRPr="00450E19" w:rsidRDefault="0065435B" w:rsidP="0086209A">
      <w:pPr>
        <w:ind w:firstLine="567"/>
        <w:rPr>
          <w:sz w:val="22"/>
        </w:rPr>
      </w:pPr>
      <w:r w:rsidRPr="00450E19">
        <w:rPr>
          <w:sz w:val="22"/>
        </w:rPr>
        <w:t>Разбойники, изумленные незлобием старца, вернули все,</w:t>
      </w:r>
      <w:r w:rsidR="00051764" w:rsidRPr="00450E19">
        <w:rPr>
          <w:sz w:val="22"/>
        </w:rPr>
        <w:t xml:space="preserve"> </w:t>
      </w:r>
      <w:r w:rsidRPr="00450E19">
        <w:rPr>
          <w:sz w:val="22"/>
        </w:rPr>
        <w:t>что взяли, и, покаявшись, сказали:</w:t>
      </w:r>
    </w:p>
    <w:p w:rsidR="0065435B" w:rsidRPr="00450E19" w:rsidRDefault="0065435B" w:rsidP="0086209A">
      <w:pPr>
        <w:ind w:firstLine="567"/>
        <w:rPr>
          <w:sz w:val="22"/>
        </w:rPr>
      </w:pPr>
      <w:r w:rsidRPr="00450E19">
        <w:rPr>
          <w:sz w:val="22"/>
        </w:rPr>
        <w:lastRenderedPageBreak/>
        <w:t>-</w:t>
      </w:r>
      <w:r w:rsidR="00051764" w:rsidRPr="00450E19">
        <w:rPr>
          <w:sz w:val="22"/>
        </w:rPr>
        <w:t xml:space="preserve"> </w:t>
      </w:r>
      <w:r w:rsidRPr="00450E19">
        <w:rPr>
          <w:sz w:val="22"/>
        </w:rPr>
        <w:t>Поистине, он человек Божий.</w:t>
      </w:r>
    </w:p>
    <w:p w:rsidR="0065435B" w:rsidRPr="00450E19" w:rsidRDefault="0065435B" w:rsidP="0086209A">
      <w:pPr>
        <w:ind w:firstLine="567"/>
        <w:rPr>
          <w:sz w:val="22"/>
        </w:rPr>
      </w:pPr>
      <w:r w:rsidRPr="00450E19">
        <w:rPr>
          <w:sz w:val="22"/>
        </w:rPr>
        <w:t>10.</w:t>
      </w:r>
      <w:r w:rsidR="00051764" w:rsidRPr="00450E19">
        <w:rPr>
          <w:sz w:val="22"/>
        </w:rPr>
        <w:t xml:space="preserve"> </w:t>
      </w:r>
      <w:r w:rsidRPr="00450E19">
        <w:rPr>
          <w:sz w:val="22"/>
        </w:rPr>
        <w:t>Рассказывали, что как-то философы  решили испытать монахов. Проходил мимо монах, хорошо одетый, и они говорят ему:</w:t>
      </w:r>
    </w:p>
    <w:p w:rsidR="0065435B" w:rsidRPr="00450E19" w:rsidRDefault="0065435B" w:rsidP="0086209A">
      <w:pPr>
        <w:ind w:firstLine="567"/>
        <w:rPr>
          <w:sz w:val="22"/>
        </w:rPr>
      </w:pPr>
      <w:r w:rsidRPr="00450E19">
        <w:rPr>
          <w:sz w:val="22"/>
        </w:rPr>
        <w:t>-</w:t>
      </w:r>
      <w:r w:rsidR="00D26AB1" w:rsidRPr="00450E19">
        <w:rPr>
          <w:sz w:val="22"/>
        </w:rPr>
        <w:t xml:space="preserve"> </w:t>
      </w:r>
      <w:r w:rsidRPr="00450E19">
        <w:rPr>
          <w:sz w:val="22"/>
        </w:rPr>
        <w:t>Эй ты, подойди-ка сюда.</w:t>
      </w:r>
    </w:p>
    <w:p w:rsidR="0065435B" w:rsidRPr="00450E19" w:rsidRDefault="0065435B" w:rsidP="0086209A">
      <w:pPr>
        <w:ind w:firstLine="567"/>
        <w:rPr>
          <w:sz w:val="22"/>
        </w:rPr>
      </w:pPr>
      <w:r w:rsidRPr="00450E19">
        <w:rPr>
          <w:sz w:val="22"/>
        </w:rPr>
        <w:t>Тот в гневе обругал их.</w:t>
      </w:r>
    </w:p>
    <w:p w:rsidR="0065435B" w:rsidRPr="00450E19" w:rsidRDefault="0065435B" w:rsidP="0086209A">
      <w:pPr>
        <w:ind w:firstLine="567"/>
        <w:rPr>
          <w:sz w:val="22"/>
        </w:rPr>
      </w:pPr>
      <w:r w:rsidRPr="00450E19">
        <w:rPr>
          <w:sz w:val="22"/>
        </w:rPr>
        <w:t>Проходил и другой монах, ливиец, и они сказали:</w:t>
      </w:r>
    </w:p>
    <w:p w:rsidR="0065435B" w:rsidRPr="00450E19" w:rsidRDefault="0065435B" w:rsidP="0086209A">
      <w:pPr>
        <w:ind w:firstLine="567"/>
        <w:rPr>
          <w:sz w:val="22"/>
        </w:rPr>
      </w:pPr>
      <w:r w:rsidRPr="00450E19">
        <w:rPr>
          <w:sz w:val="22"/>
        </w:rPr>
        <w:t>-</w:t>
      </w:r>
      <w:r w:rsidR="00D26AB1" w:rsidRPr="00450E19">
        <w:rPr>
          <w:sz w:val="22"/>
        </w:rPr>
        <w:t xml:space="preserve"> </w:t>
      </w:r>
      <w:r w:rsidRPr="00450E19">
        <w:rPr>
          <w:sz w:val="22"/>
        </w:rPr>
        <w:t>Эй ты, монах, старый греховодник, подойди-ка сюда.</w:t>
      </w:r>
    </w:p>
    <w:p w:rsidR="0065435B" w:rsidRPr="00450E19" w:rsidRDefault="0065435B" w:rsidP="0086209A">
      <w:pPr>
        <w:ind w:firstLine="567"/>
        <w:rPr>
          <w:sz w:val="22"/>
        </w:rPr>
      </w:pPr>
      <w:r w:rsidRPr="00450E19">
        <w:rPr>
          <w:sz w:val="22"/>
        </w:rPr>
        <w:t>Тот сразу подошел, и они ударили его по щеке. Он подставил другую щеку. Они тотчас пали перед ним на колени и с изумлением воскликнули:</w:t>
      </w:r>
    </w:p>
    <w:p w:rsidR="0065435B" w:rsidRPr="00450E19" w:rsidRDefault="0065435B" w:rsidP="0086209A">
      <w:pPr>
        <w:ind w:firstLine="567"/>
        <w:rPr>
          <w:sz w:val="22"/>
        </w:rPr>
      </w:pPr>
      <w:r w:rsidRPr="00450E19">
        <w:rPr>
          <w:sz w:val="22"/>
        </w:rPr>
        <w:t>-</w:t>
      </w:r>
      <w:r w:rsidR="00D26AB1" w:rsidRPr="00450E19">
        <w:rPr>
          <w:sz w:val="22"/>
        </w:rPr>
        <w:t xml:space="preserve"> </w:t>
      </w:r>
      <w:r w:rsidRPr="00450E19">
        <w:rPr>
          <w:sz w:val="22"/>
        </w:rPr>
        <w:t>Вот истинный монах!</w:t>
      </w:r>
    </w:p>
    <w:p w:rsidR="0065435B" w:rsidRPr="00450E19" w:rsidRDefault="0065435B" w:rsidP="0086209A">
      <w:pPr>
        <w:ind w:firstLine="567"/>
        <w:rPr>
          <w:sz w:val="22"/>
        </w:rPr>
      </w:pPr>
      <w:r w:rsidRPr="00450E19">
        <w:rPr>
          <w:sz w:val="22"/>
        </w:rPr>
        <w:t>Они посадили его рядом с собой и стали расспрашивать:</w:t>
      </w:r>
    </w:p>
    <w:p w:rsidR="0065435B" w:rsidRPr="00450E19" w:rsidRDefault="0065435B" w:rsidP="0086209A">
      <w:pPr>
        <w:ind w:firstLine="567"/>
        <w:rPr>
          <w:sz w:val="22"/>
        </w:rPr>
      </w:pPr>
      <w:r w:rsidRPr="00450E19">
        <w:rPr>
          <w:sz w:val="22"/>
        </w:rPr>
        <w:t>-</w:t>
      </w:r>
      <w:r w:rsidR="00D26AB1" w:rsidRPr="00450E19">
        <w:rPr>
          <w:sz w:val="22"/>
        </w:rPr>
        <w:t xml:space="preserve"> </w:t>
      </w:r>
      <w:r w:rsidRPr="00450E19">
        <w:rPr>
          <w:sz w:val="22"/>
        </w:rPr>
        <w:t>Каким же делом вы превзошли нас в пустыне? Вы поститесь? И мы постимся. Вы бодрствуете? И мы бодрствуем. Все что вы делаете, и мы делаем. Но в че</w:t>
      </w:r>
      <w:r w:rsidR="00D26AB1" w:rsidRPr="00450E19">
        <w:rPr>
          <w:sz w:val="22"/>
        </w:rPr>
        <w:t>м же вы выше нас, пустынники?</w:t>
      </w:r>
    </w:p>
    <w:p w:rsidR="0065435B" w:rsidRPr="00450E19" w:rsidRDefault="0065435B" w:rsidP="0086209A">
      <w:pPr>
        <w:ind w:firstLine="567"/>
        <w:rPr>
          <w:sz w:val="22"/>
        </w:rPr>
      </w:pPr>
      <w:r w:rsidRPr="00450E19">
        <w:rPr>
          <w:sz w:val="22"/>
        </w:rPr>
        <w:t>Старец ответил:</w:t>
      </w:r>
    </w:p>
    <w:p w:rsidR="0065435B" w:rsidRPr="00450E19" w:rsidRDefault="0065435B" w:rsidP="0086209A">
      <w:pPr>
        <w:ind w:firstLine="567"/>
        <w:rPr>
          <w:sz w:val="22"/>
        </w:rPr>
      </w:pPr>
      <w:r w:rsidRPr="00450E19">
        <w:rPr>
          <w:sz w:val="22"/>
        </w:rPr>
        <w:t>-</w:t>
      </w:r>
      <w:r w:rsidR="00D26AB1" w:rsidRPr="00450E19">
        <w:rPr>
          <w:sz w:val="22"/>
        </w:rPr>
        <w:t xml:space="preserve"> </w:t>
      </w:r>
      <w:r w:rsidRPr="00450E19">
        <w:rPr>
          <w:sz w:val="22"/>
        </w:rPr>
        <w:t>Мы надеемся на благодать Божию и храним свой ум.</w:t>
      </w:r>
    </w:p>
    <w:p w:rsidR="0065435B" w:rsidRPr="00450E19" w:rsidRDefault="0065435B" w:rsidP="0086209A">
      <w:pPr>
        <w:ind w:firstLine="567"/>
        <w:rPr>
          <w:sz w:val="22"/>
        </w:rPr>
      </w:pPr>
      <w:r w:rsidRPr="00450E19">
        <w:rPr>
          <w:sz w:val="22"/>
        </w:rPr>
        <w:t>Философы сказали:</w:t>
      </w:r>
    </w:p>
    <w:p w:rsidR="0065435B" w:rsidRPr="00450E19" w:rsidRDefault="0065435B" w:rsidP="0086209A">
      <w:pPr>
        <w:ind w:firstLine="567"/>
        <w:rPr>
          <w:sz w:val="22"/>
        </w:rPr>
      </w:pPr>
      <w:r w:rsidRPr="00450E19">
        <w:rPr>
          <w:sz w:val="22"/>
        </w:rPr>
        <w:t>-</w:t>
      </w:r>
      <w:r w:rsidR="00D26AB1" w:rsidRPr="00450E19">
        <w:rPr>
          <w:sz w:val="22"/>
        </w:rPr>
        <w:t xml:space="preserve"> </w:t>
      </w:r>
      <w:r w:rsidRPr="00450E19">
        <w:rPr>
          <w:sz w:val="22"/>
        </w:rPr>
        <w:t>Этого мы хранить не можем.</w:t>
      </w:r>
    </w:p>
    <w:p w:rsidR="0065435B" w:rsidRPr="00450E19" w:rsidRDefault="0065435B" w:rsidP="0086209A">
      <w:pPr>
        <w:ind w:firstLine="567"/>
        <w:rPr>
          <w:sz w:val="22"/>
        </w:rPr>
      </w:pPr>
      <w:r w:rsidRPr="00450E19">
        <w:rPr>
          <w:sz w:val="22"/>
        </w:rPr>
        <w:t>Так, получив духовную пользу, они попрощались с монахом.</w:t>
      </w:r>
    </w:p>
    <w:p w:rsidR="0065435B" w:rsidRPr="00450E19" w:rsidRDefault="0065435B" w:rsidP="0086209A">
      <w:pPr>
        <w:ind w:firstLine="567"/>
        <w:rPr>
          <w:sz w:val="22"/>
        </w:rPr>
      </w:pPr>
      <w:r w:rsidRPr="00450E19">
        <w:rPr>
          <w:sz w:val="22"/>
        </w:rPr>
        <w:t>11.</w:t>
      </w:r>
      <w:r w:rsidR="00D26AB1" w:rsidRPr="00450E19">
        <w:rPr>
          <w:sz w:val="22"/>
        </w:rPr>
        <w:t xml:space="preserve"> </w:t>
      </w:r>
      <w:r w:rsidRPr="00450E19">
        <w:rPr>
          <w:sz w:val="22"/>
        </w:rPr>
        <w:t>Два монаха жили рядом. Старец пришел к ним, чтобы испытать их. Он взял посох и стал истреблять овощи, которые вырастил один из них. Завидев это, брат спрятался и не выходил до тех пор, пока от овощей ничего не осталось. Затем он вышел и увидел, что уцелело одно только растение. Он сказал старику: «Если хочешь, я сейчас приготовлю его, и мы вместе поедим». Старец совершил перед братом поклон, сказав:</w:t>
      </w:r>
    </w:p>
    <w:p w:rsidR="0065435B" w:rsidRPr="00450E19" w:rsidRDefault="0065435B" w:rsidP="0086209A">
      <w:pPr>
        <w:ind w:firstLine="567"/>
        <w:rPr>
          <w:sz w:val="22"/>
        </w:rPr>
      </w:pPr>
      <w:r w:rsidRPr="00450E19">
        <w:rPr>
          <w:sz w:val="22"/>
        </w:rPr>
        <w:t>-</w:t>
      </w:r>
      <w:r w:rsidR="00D26AB1" w:rsidRPr="00450E19">
        <w:rPr>
          <w:sz w:val="22"/>
        </w:rPr>
        <w:t xml:space="preserve"> </w:t>
      </w:r>
      <w:r w:rsidRPr="00450E19">
        <w:rPr>
          <w:sz w:val="22"/>
        </w:rPr>
        <w:t>Ради твоего незлобия почил Дух Святой на тебе, брат.</w:t>
      </w:r>
    </w:p>
    <w:p w:rsidR="0065435B" w:rsidRPr="00450E19" w:rsidRDefault="0065435B" w:rsidP="0086209A">
      <w:pPr>
        <w:ind w:firstLine="567"/>
        <w:rPr>
          <w:sz w:val="22"/>
        </w:rPr>
      </w:pPr>
      <w:r w:rsidRPr="00450E19">
        <w:rPr>
          <w:sz w:val="22"/>
        </w:rPr>
        <w:t>12.</w:t>
      </w:r>
      <w:r w:rsidR="00D26AB1" w:rsidRPr="00450E19">
        <w:rPr>
          <w:sz w:val="22"/>
        </w:rPr>
        <w:t xml:space="preserve"> </w:t>
      </w:r>
      <w:r w:rsidRPr="00450E19">
        <w:rPr>
          <w:sz w:val="22"/>
        </w:rPr>
        <w:t>Блаженный Зосима рассказывал об одном старце: «Когда я был в монастыре в Тире, пришел к нам один добродетельный старец. Мы стали с ним читать книгу «Изречения старцев» (мы всегда ее по нашему обычаю читали) и дошли до рассказа о том старце, к которому пришли разбойники и все взяли, кроме одного небольшого свертка. Там было написано, что старец гнался за ними, крича во весь голос: «Чада, возьмите, это вы забыли в моей келье». Они, восхищенные его незлобием, вернули все украденное.</w:t>
      </w:r>
    </w:p>
    <w:p w:rsidR="0065435B" w:rsidRPr="00450E19" w:rsidRDefault="0065435B" w:rsidP="0086209A">
      <w:pPr>
        <w:ind w:firstLine="567"/>
        <w:rPr>
          <w:sz w:val="22"/>
        </w:rPr>
      </w:pPr>
      <w:r w:rsidRPr="00450E19">
        <w:rPr>
          <w:sz w:val="22"/>
        </w:rPr>
        <w:t>Когда мы прочли это, старец сказал мне:</w:t>
      </w:r>
    </w:p>
    <w:p w:rsidR="0065435B" w:rsidRPr="00450E19" w:rsidRDefault="0065435B" w:rsidP="0086209A">
      <w:pPr>
        <w:ind w:firstLine="567"/>
        <w:rPr>
          <w:sz w:val="22"/>
        </w:rPr>
      </w:pPr>
      <w:r w:rsidRPr="00450E19">
        <w:rPr>
          <w:sz w:val="22"/>
        </w:rPr>
        <w:t>-</w:t>
      </w:r>
      <w:r w:rsidR="00D26AB1" w:rsidRPr="00450E19">
        <w:rPr>
          <w:sz w:val="22"/>
        </w:rPr>
        <w:t xml:space="preserve"> </w:t>
      </w:r>
      <w:r w:rsidRPr="00450E19">
        <w:rPr>
          <w:sz w:val="22"/>
        </w:rPr>
        <w:t>Ты знаешь, авва, это высказывание весьма помогло мне.</w:t>
      </w:r>
    </w:p>
    <w:p w:rsidR="0065435B" w:rsidRPr="00450E19" w:rsidRDefault="0065435B" w:rsidP="0086209A">
      <w:pPr>
        <w:ind w:firstLine="567"/>
        <w:rPr>
          <w:sz w:val="22"/>
        </w:rPr>
      </w:pPr>
      <w:r w:rsidRPr="00450E19">
        <w:rPr>
          <w:sz w:val="22"/>
        </w:rPr>
        <w:t>Я стал его расспрашивать:</w:t>
      </w:r>
    </w:p>
    <w:p w:rsidR="0065435B" w:rsidRPr="00450E19" w:rsidRDefault="0065435B" w:rsidP="0086209A">
      <w:pPr>
        <w:ind w:firstLine="567"/>
        <w:rPr>
          <w:sz w:val="22"/>
        </w:rPr>
      </w:pPr>
      <w:r w:rsidRPr="00450E19">
        <w:rPr>
          <w:sz w:val="22"/>
        </w:rPr>
        <w:t>-</w:t>
      </w:r>
      <w:r w:rsidR="00D26AB1" w:rsidRPr="00450E19">
        <w:rPr>
          <w:sz w:val="22"/>
        </w:rPr>
        <w:t xml:space="preserve"> </w:t>
      </w:r>
      <w:r w:rsidRPr="00450E19">
        <w:rPr>
          <w:sz w:val="22"/>
        </w:rPr>
        <w:t>Как это, отче?</w:t>
      </w:r>
    </w:p>
    <w:p w:rsidR="0065435B" w:rsidRPr="00450E19" w:rsidRDefault="0065435B" w:rsidP="0086209A">
      <w:pPr>
        <w:ind w:firstLine="567"/>
        <w:rPr>
          <w:sz w:val="22"/>
        </w:rPr>
      </w:pPr>
      <w:r w:rsidRPr="00450E19">
        <w:rPr>
          <w:sz w:val="22"/>
        </w:rPr>
        <w:t>Он ответил:</w:t>
      </w:r>
    </w:p>
    <w:p w:rsidR="0065435B" w:rsidRPr="00450E19" w:rsidRDefault="0065435B" w:rsidP="0086209A">
      <w:pPr>
        <w:ind w:firstLine="567"/>
        <w:rPr>
          <w:sz w:val="22"/>
        </w:rPr>
      </w:pPr>
      <w:r w:rsidRPr="00450E19">
        <w:rPr>
          <w:sz w:val="22"/>
        </w:rPr>
        <w:t>-</w:t>
      </w:r>
      <w:r w:rsidR="00D26AB1" w:rsidRPr="00450E19">
        <w:rPr>
          <w:sz w:val="22"/>
        </w:rPr>
        <w:t xml:space="preserve"> </w:t>
      </w:r>
      <w:r w:rsidRPr="00450E19">
        <w:rPr>
          <w:sz w:val="22"/>
        </w:rPr>
        <w:t>Когда я жил на берегу Иордана, я прочел это высказывание и, восхитившись незлобивостью и кротостью старца, обратился к Богу и сказал: «Господи, удостоивший меня принять тот же монашеский образ, что и он, удостой меня по следам его ступать и следовать, как и он, тем же путем, направляемый</w:t>
      </w:r>
      <w:r w:rsidR="00D26AB1" w:rsidRPr="00450E19">
        <w:rPr>
          <w:sz w:val="22"/>
        </w:rPr>
        <w:t xml:space="preserve"> </w:t>
      </w:r>
      <w:r w:rsidRPr="00450E19">
        <w:rPr>
          <w:sz w:val="22"/>
        </w:rPr>
        <w:t>Твоей благодатью».</w:t>
      </w:r>
    </w:p>
    <w:p w:rsidR="0065435B" w:rsidRPr="00450E19" w:rsidRDefault="0065435B" w:rsidP="0086209A">
      <w:pPr>
        <w:ind w:firstLine="567"/>
        <w:rPr>
          <w:sz w:val="22"/>
        </w:rPr>
      </w:pPr>
      <w:r w:rsidRPr="00450E19">
        <w:rPr>
          <w:sz w:val="22"/>
        </w:rPr>
        <w:t>Когда мной овладело это стремление, уже через два дня моего сиденья в келье слышу, как несколько человек подошли к келье, постояли и постучались в дверь. Я понял, что</w:t>
      </w:r>
      <w:r w:rsidR="00D26AB1" w:rsidRPr="00450E19">
        <w:rPr>
          <w:sz w:val="22"/>
        </w:rPr>
        <w:t xml:space="preserve"> </w:t>
      </w:r>
      <w:r w:rsidRPr="00450E19">
        <w:rPr>
          <w:sz w:val="22"/>
        </w:rPr>
        <w:t xml:space="preserve">это разбойники. Сказал я про себя: «Слава Богу, настало время явить плод моего желания». Я открыл дверь и радушно их принял, зажег светильник </w:t>
      </w:r>
      <w:r w:rsidR="00D26AB1" w:rsidRPr="00450E19">
        <w:rPr>
          <w:sz w:val="22"/>
        </w:rPr>
        <w:t>и начал показывать им вещи, при</w:t>
      </w:r>
      <w:r w:rsidRPr="00450E19">
        <w:rPr>
          <w:sz w:val="22"/>
        </w:rPr>
        <w:t>говаривая:</w:t>
      </w:r>
    </w:p>
    <w:p w:rsidR="0065435B" w:rsidRPr="00450E19" w:rsidRDefault="0065435B" w:rsidP="0086209A">
      <w:pPr>
        <w:ind w:firstLine="567"/>
        <w:rPr>
          <w:sz w:val="22"/>
        </w:rPr>
      </w:pPr>
      <w:r w:rsidRPr="00450E19">
        <w:rPr>
          <w:sz w:val="22"/>
        </w:rPr>
        <w:t>-</w:t>
      </w:r>
      <w:r w:rsidR="00D26AB1" w:rsidRPr="00450E19">
        <w:rPr>
          <w:sz w:val="22"/>
        </w:rPr>
        <w:t xml:space="preserve"> </w:t>
      </w:r>
      <w:r w:rsidRPr="00450E19">
        <w:rPr>
          <w:sz w:val="22"/>
        </w:rPr>
        <w:t>Не беспокойтесь, верую Господу, что не скрою от вас ничего.</w:t>
      </w:r>
    </w:p>
    <w:p w:rsidR="0065435B" w:rsidRPr="00450E19" w:rsidRDefault="0065435B" w:rsidP="0086209A">
      <w:pPr>
        <w:ind w:firstLine="567"/>
        <w:rPr>
          <w:sz w:val="22"/>
        </w:rPr>
      </w:pPr>
      <w:r w:rsidRPr="00450E19">
        <w:rPr>
          <w:sz w:val="22"/>
        </w:rPr>
        <w:t>-</w:t>
      </w:r>
      <w:r w:rsidR="00D26AB1" w:rsidRPr="00450E19">
        <w:rPr>
          <w:sz w:val="22"/>
        </w:rPr>
        <w:t xml:space="preserve"> </w:t>
      </w:r>
      <w:r w:rsidRPr="00450E19">
        <w:rPr>
          <w:sz w:val="22"/>
        </w:rPr>
        <w:t>У тебя есть золото? - спросили они.</w:t>
      </w:r>
    </w:p>
    <w:p w:rsidR="0065435B" w:rsidRPr="00450E19" w:rsidRDefault="0065435B" w:rsidP="0086209A">
      <w:pPr>
        <w:ind w:firstLine="567"/>
        <w:rPr>
          <w:sz w:val="22"/>
        </w:rPr>
      </w:pPr>
      <w:r w:rsidRPr="00450E19">
        <w:rPr>
          <w:sz w:val="22"/>
        </w:rPr>
        <w:t>-</w:t>
      </w:r>
      <w:r w:rsidR="00D26AB1" w:rsidRPr="00450E19">
        <w:rPr>
          <w:sz w:val="22"/>
        </w:rPr>
        <w:t xml:space="preserve"> Д</w:t>
      </w:r>
      <w:r w:rsidRPr="00450E19">
        <w:rPr>
          <w:sz w:val="22"/>
        </w:rPr>
        <w:t>а, три золотника, - ответил я и открыл ящичек.</w:t>
      </w:r>
    </w:p>
    <w:p w:rsidR="0065435B" w:rsidRPr="00450E19" w:rsidRDefault="0065435B" w:rsidP="0086209A">
      <w:pPr>
        <w:ind w:firstLine="567"/>
        <w:rPr>
          <w:sz w:val="22"/>
        </w:rPr>
      </w:pPr>
      <w:r w:rsidRPr="00450E19">
        <w:rPr>
          <w:sz w:val="22"/>
        </w:rPr>
        <w:t>Они взяли золото и ушли с миром.</w:t>
      </w:r>
    </w:p>
    <w:p w:rsidR="0065435B" w:rsidRPr="00450E19" w:rsidRDefault="0065435B" w:rsidP="0086209A">
      <w:pPr>
        <w:ind w:firstLine="567"/>
        <w:rPr>
          <w:sz w:val="22"/>
        </w:rPr>
      </w:pPr>
      <w:r w:rsidRPr="00450E19">
        <w:rPr>
          <w:sz w:val="22"/>
        </w:rPr>
        <w:t>-</w:t>
      </w:r>
      <w:r w:rsidR="00D26AB1" w:rsidRPr="00450E19">
        <w:rPr>
          <w:sz w:val="22"/>
        </w:rPr>
        <w:t xml:space="preserve"> </w:t>
      </w:r>
      <w:r w:rsidRPr="00450E19">
        <w:rPr>
          <w:sz w:val="22"/>
        </w:rPr>
        <w:t>А я, - сказал блаженный Зосима, - поблагодарил старца за рассказ и спросил его:</w:t>
      </w:r>
    </w:p>
    <w:p w:rsidR="0065435B" w:rsidRPr="00450E19" w:rsidRDefault="0065435B" w:rsidP="0086209A">
      <w:pPr>
        <w:ind w:firstLine="567"/>
        <w:rPr>
          <w:sz w:val="22"/>
        </w:rPr>
      </w:pPr>
      <w:r w:rsidRPr="00450E19">
        <w:rPr>
          <w:sz w:val="22"/>
        </w:rPr>
        <w:t>-</w:t>
      </w:r>
      <w:r w:rsidR="00D26AB1" w:rsidRPr="00450E19">
        <w:rPr>
          <w:sz w:val="22"/>
        </w:rPr>
        <w:t xml:space="preserve"> </w:t>
      </w:r>
      <w:r w:rsidRPr="00450E19">
        <w:rPr>
          <w:sz w:val="22"/>
        </w:rPr>
        <w:t>А что было потом? Они вернулись, как те разбойники к старцу из повести?</w:t>
      </w:r>
    </w:p>
    <w:p w:rsidR="0065435B" w:rsidRPr="00450E19" w:rsidRDefault="0065435B" w:rsidP="0086209A">
      <w:pPr>
        <w:ind w:firstLine="567"/>
        <w:rPr>
          <w:sz w:val="22"/>
        </w:rPr>
      </w:pPr>
      <w:r w:rsidRPr="00450E19">
        <w:rPr>
          <w:sz w:val="22"/>
        </w:rPr>
        <w:t>Он тотчас ответил:</w:t>
      </w:r>
    </w:p>
    <w:p w:rsidR="0065435B" w:rsidRPr="00450E19" w:rsidRDefault="0065435B" w:rsidP="0086209A">
      <w:pPr>
        <w:ind w:firstLine="567"/>
        <w:rPr>
          <w:sz w:val="22"/>
        </w:rPr>
      </w:pPr>
      <w:r w:rsidRPr="00450E19">
        <w:rPr>
          <w:sz w:val="22"/>
        </w:rPr>
        <w:t>-Упаси Господи! Я не хотел их возвращения.</w:t>
      </w:r>
    </w:p>
    <w:p w:rsidR="0065435B" w:rsidRPr="00450E19" w:rsidRDefault="0065435B" w:rsidP="0086209A">
      <w:pPr>
        <w:ind w:firstLine="567"/>
        <w:rPr>
          <w:sz w:val="22"/>
        </w:rPr>
      </w:pPr>
      <w:r w:rsidRPr="00450E19">
        <w:rPr>
          <w:sz w:val="22"/>
        </w:rPr>
        <w:t>Вот, видите, - добавил в заключение авва Зосима, - к какому преуспеянию, славе перед Богом привели его желание и душевная готовность. Он не только не пожалел о вещах, но и радовался, как будто удостоился великого блага».</w:t>
      </w:r>
    </w:p>
    <w:p w:rsidR="0065435B" w:rsidRPr="00450E19" w:rsidRDefault="0065435B" w:rsidP="0086209A">
      <w:pPr>
        <w:ind w:firstLine="567"/>
        <w:rPr>
          <w:sz w:val="22"/>
        </w:rPr>
      </w:pPr>
      <w:r w:rsidRPr="00450E19">
        <w:rPr>
          <w:sz w:val="22"/>
        </w:rPr>
        <w:t>13. Другой старец, которому нужна была одежда, пришел на рынок и купил одежду за нумию</w:t>
      </w:r>
      <w:r w:rsidR="00346606" w:rsidRPr="00450E19">
        <w:rPr>
          <w:sz w:val="22"/>
        </w:rPr>
        <w:t xml:space="preserve"> (монета)</w:t>
      </w:r>
      <w:r w:rsidRPr="00450E19">
        <w:rPr>
          <w:sz w:val="22"/>
        </w:rPr>
        <w:t xml:space="preserve"> с мелочью. Он взял плащ, положил на землю, сел на него и, отдав продавцу номисму, стал отсчитывать медяки, раскладывая их на валявшейся рядом дощечке. Кто-то подошел сзади и стал </w:t>
      </w:r>
      <w:r w:rsidRPr="00450E19">
        <w:rPr>
          <w:sz w:val="22"/>
        </w:rPr>
        <w:lastRenderedPageBreak/>
        <w:t>вытягивать покупку из-под него. Старец чувствовал, что кто-то вытаскивает одеяние, но молчал и только все больше нагибался над монетами, пока вор не вытянул одеяние полностью и не скрылся. А старец, заплатив полную цену, ушел с пустыми руками.</w:t>
      </w:r>
    </w:p>
    <w:p w:rsidR="0086209A" w:rsidRPr="00450E19" w:rsidRDefault="0086209A" w:rsidP="0086209A">
      <w:pPr>
        <w:ind w:firstLine="567"/>
        <w:rPr>
          <w:sz w:val="22"/>
        </w:rPr>
      </w:pPr>
    </w:p>
    <w:p w:rsidR="00BF0FE3" w:rsidRPr="00450E19" w:rsidRDefault="0086209A" w:rsidP="00BF0FE3">
      <w:pPr>
        <w:pStyle w:val="2"/>
        <w:rPr>
          <w:sz w:val="22"/>
          <w:szCs w:val="22"/>
        </w:rPr>
      </w:pPr>
      <w:bookmarkStart w:id="27" w:name="_Toc274068948"/>
      <w:bookmarkStart w:id="28" w:name="_Toc275505251"/>
      <w:r w:rsidRPr="00450E19">
        <w:rPr>
          <w:sz w:val="22"/>
          <w:szCs w:val="22"/>
        </w:rPr>
        <w:t xml:space="preserve">Глава 39: </w:t>
      </w:r>
      <w:r w:rsidR="00BF0FE3" w:rsidRPr="00450E19">
        <w:rPr>
          <w:sz w:val="22"/>
          <w:szCs w:val="22"/>
        </w:rPr>
        <w:t>Кто с благодарностью терпит несправедливость и не требует отмщения, за тех мстит Бог, и награда от Него терпеливым превосходит их лишения</w:t>
      </w:r>
      <w:bookmarkEnd w:id="27"/>
      <w:bookmarkEnd w:id="28"/>
    </w:p>
    <w:p w:rsidR="00BF0FE3" w:rsidRPr="00450E19" w:rsidRDefault="00BF0FE3" w:rsidP="0086209A">
      <w:pPr>
        <w:ind w:firstLine="567"/>
        <w:rPr>
          <w:sz w:val="22"/>
        </w:rPr>
      </w:pPr>
    </w:p>
    <w:p w:rsidR="0086209A" w:rsidRPr="00450E19" w:rsidRDefault="00BF0FE3" w:rsidP="0086209A">
      <w:pPr>
        <w:ind w:firstLine="567"/>
        <w:rPr>
          <w:sz w:val="22"/>
        </w:rPr>
      </w:pPr>
      <w:r w:rsidRPr="00450E19">
        <w:rPr>
          <w:b/>
          <w:i/>
          <w:sz w:val="22"/>
        </w:rPr>
        <w:t>1</w:t>
      </w:r>
      <w:r w:rsidR="0086209A" w:rsidRPr="00450E19">
        <w:rPr>
          <w:b/>
          <w:i/>
          <w:sz w:val="22"/>
        </w:rPr>
        <w:t>. Из жития святого Иоанна Милостивого</w:t>
      </w:r>
    </w:p>
    <w:p w:rsidR="0086209A" w:rsidRPr="00450E19" w:rsidRDefault="0086209A" w:rsidP="0086209A">
      <w:pPr>
        <w:ind w:firstLine="567"/>
        <w:rPr>
          <w:sz w:val="22"/>
        </w:rPr>
      </w:pPr>
    </w:p>
    <w:p w:rsidR="0086209A" w:rsidRPr="00450E19" w:rsidRDefault="00BF0FE3" w:rsidP="00BF0FE3">
      <w:pPr>
        <w:ind w:firstLine="567"/>
        <w:rPr>
          <w:sz w:val="22"/>
        </w:rPr>
      </w:pPr>
      <w:r w:rsidRPr="00450E19">
        <w:rPr>
          <w:sz w:val="22"/>
        </w:rPr>
        <w:t>Л</w:t>
      </w:r>
      <w:r w:rsidR="0086209A" w:rsidRPr="00450E19">
        <w:rPr>
          <w:sz w:val="22"/>
        </w:rPr>
        <w:t xml:space="preserve">укавый бес, завидуя благородному образу мыслей и великодушию дивного Иоанна, внушил патрицию Никите, давно знавшему святого и дружившему с ним, думать и говорить о святом совершенно недостойные вещи, позорящие честь самого вельможи. Однажды он пришел к </w:t>
      </w:r>
      <w:r w:rsidRPr="00450E19">
        <w:rPr>
          <w:sz w:val="22"/>
        </w:rPr>
        <w:t>блаженному</w:t>
      </w:r>
      <w:r w:rsidR="0086209A" w:rsidRPr="00450E19">
        <w:rPr>
          <w:sz w:val="22"/>
        </w:rPr>
        <w:t xml:space="preserve"> мужу и сказал:</w:t>
      </w:r>
    </w:p>
    <w:p w:rsidR="0086209A" w:rsidRPr="00450E19" w:rsidRDefault="0086209A" w:rsidP="0086209A">
      <w:pPr>
        <w:ind w:firstLine="567"/>
        <w:rPr>
          <w:sz w:val="22"/>
        </w:rPr>
      </w:pPr>
      <w:r w:rsidRPr="00450E19">
        <w:rPr>
          <w:sz w:val="22"/>
        </w:rPr>
        <w:t>- Владыка, его величество нуждается в больших средствах на неотложные общественные нужды, а его расходы слишком велики. Ты сам видишь, в каком затруднении оказались все го</w:t>
      </w:r>
      <w:r w:rsidR="00BF0FE3" w:rsidRPr="00450E19">
        <w:rPr>
          <w:sz w:val="22"/>
        </w:rPr>
        <w:t>сударственные дела</w:t>
      </w:r>
      <w:r w:rsidRPr="00450E19">
        <w:rPr>
          <w:sz w:val="22"/>
        </w:rPr>
        <w:t xml:space="preserve">. Так что, отдай то, что ты тратишь как попало и неизвестно на что, в государственную казну. </w:t>
      </w:r>
    </w:p>
    <w:p w:rsidR="0086209A" w:rsidRPr="00450E19" w:rsidRDefault="0086209A" w:rsidP="0086209A">
      <w:pPr>
        <w:ind w:firstLine="567"/>
        <w:rPr>
          <w:sz w:val="22"/>
        </w:rPr>
      </w:pPr>
      <w:r w:rsidRPr="00450E19">
        <w:rPr>
          <w:sz w:val="22"/>
        </w:rPr>
        <w:t>Иоанн, нисколько не смутившись, сказал: - Несправедливо будет то, что освящено для Небесного Царя, отдавать земному. Это прямое святотатство, тяжкий грех перед Богом. Но если ты так решил поступить, вот церковное имущество, бери все, что хочешь, пока разум не заставит тебя отказаться от этого намерения. Только своей рукой я тебе не дам ни гроша.</w:t>
      </w:r>
    </w:p>
    <w:p w:rsidR="0086209A" w:rsidRPr="00450E19" w:rsidRDefault="0086209A" w:rsidP="0086209A">
      <w:pPr>
        <w:ind w:firstLine="567"/>
        <w:rPr>
          <w:sz w:val="22"/>
        </w:rPr>
      </w:pPr>
      <w:r w:rsidRPr="00450E19">
        <w:rPr>
          <w:sz w:val="22"/>
        </w:rPr>
        <w:t>На удивление нам, патриций не смутился, позвал своих спутников и приказал описать имущество. Патриарху он оставил не больше ста фунтов золота.</w:t>
      </w:r>
    </w:p>
    <w:p w:rsidR="0086209A" w:rsidRPr="00450E19" w:rsidRDefault="0086209A" w:rsidP="0086209A">
      <w:pPr>
        <w:ind w:firstLine="567"/>
        <w:rPr>
          <w:sz w:val="22"/>
        </w:rPr>
      </w:pPr>
      <w:r w:rsidRPr="00450E19">
        <w:rPr>
          <w:sz w:val="22"/>
        </w:rPr>
        <w:t>Когда, погрузив имущество на подводы, люди патриция уже собирались уходить, навстречу им вошли к Патриарху жертвователи меда. Они принесли бочонки, на одних было написано «первичный», на других - «неокуренный»</w:t>
      </w:r>
      <w:r w:rsidR="00BF0FE3" w:rsidRPr="00450E19">
        <w:rPr>
          <w:sz w:val="22"/>
        </w:rPr>
        <w:t xml:space="preserve"> (Надписи на бочонках «первичный» означает мед первой качки, а «неокуренный» - мед, полученный без окуривания пчел)</w:t>
      </w:r>
      <w:r w:rsidRPr="00450E19">
        <w:rPr>
          <w:sz w:val="22"/>
        </w:rPr>
        <w:t>. Патриций, увидев пчеловодов и прочтя надпись, сказал Патриарху, что ему нужен один бочонок, (и уехал).</w:t>
      </w:r>
    </w:p>
    <w:p w:rsidR="0086209A" w:rsidRPr="00450E19" w:rsidRDefault="0086209A" w:rsidP="0086209A">
      <w:pPr>
        <w:ind w:firstLine="567"/>
        <w:rPr>
          <w:sz w:val="22"/>
        </w:rPr>
      </w:pPr>
      <w:r w:rsidRPr="00450E19">
        <w:rPr>
          <w:sz w:val="22"/>
        </w:rPr>
        <w:t>Патриарх, как положено, отдал бочонок на пробу. И вот случилось чудо на глазах блаженного мужа! Бочонки оказались доверху наполнены золотом. Патриарх тут же отправил патрицию как раз бочонок «первой выкачки». И вместе с бочонком он послал письмо, смысл которого был таков:</w:t>
      </w:r>
    </w:p>
    <w:p w:rsidR="0086209A" w:rsidRPr="00450E19" w:rsidRDefault="0086209A" w:rsidP="0086209A">
      <w:pPr>
        <w:ind w:firstLine="567"/>
        <w:rPr>
          <w:sz w:val="22"/>
        </w:rPr>
      </w:pPr>
      <w:r w:rsidRPr="00450E19">
        <w:rPr>
          <w:sz w:val="22"/>
        </w:rPr>
        <w:t>«Господь, сказавший &lt;i&gt;</w:t>
      </w:r>
      <w:r w:rsidRPr="00450E19">
        <w:rPr>
          <w:i/>
          <w:sz w:val="22"/>
        </w:rPr>
        <w:t>не оставлю тебя и не покину тебя</w:t>
      </w:r>
      <w:r w:rsidRPr="00450E19">
        <w:rPr>
          <w:sz w:val="22"/>
        </w:rPr>
        <w:t>&lt;/i&gt; (Евр 13, 5), неложен в Своих обещаниях. Вместо тех денег, которые изъяла твоя светлость, он дал другие. Это покажет тебе посланный бочонок. Знай наверняка, что Бог, всем подающий пищу и дыхание, не подвластен ограничениям смертного человека».</w:t>
      </w:r>
    </w:p>
    <w:p w:rsidR="0086209A" w:rsidRPr="00450E19" w:rsidRDefault="0086209A" w:rsidP="0086209A">
      <w:pPr>
        <w:ind w:firstLine="567"/>
        <w:rPr>
          <w:sz w:val="22"/>
        </w:rPr>
      </w:pPr>
      <w:r w:rsidRPr="00450E19">
        <w:rPr>
          <w:sz w:val="22"/>
        </w:rPr>
        <w:t>Патриарх также велел тем, кто отнесет бочонок, открыть его при свидетелях на глазах у патриция и сказать ему, что все прочие бочонки, которые он видел, также полны золотом.</w:t>
      </w:r>
    </w:p>
    <w:p w:rsidR="0086209A" w:rsidRPr="00450E19" w:rsidRDefault="0086209A" w:rsidP="0086209A">
      <w:pPr>
        <w:ind w:firstLine="567"/>
        <w:rPr>
          <w:sz w:val="22"/>
        </w:rPr>
      </w:pPr>
      <w:r w:rsidRPr="00450E19">
        <w:rPr>
          <w:sz w:val="22"/>
        </w:rPr>
        <w:t>Послы от патриарха нашли патриция в веселом расположении духа. Они вручили Никите письмо и бочонок. Увидев</w:t>
      </w:r>
      <w:r w:rsidR="00EF2D59" w:rsidRPr="00450E19">
        <w:rPr>
          <w:sz w:val="22"/>
        </w:rPr>
        <w:t xml:space="preserve"> </w:t>
      </w:r>
      <w:r w:rsidRPr="00450E19">
        <w:rPr>
          <w:sz w:val="22"/>
        </w:rPr>
        <w:t>письмо, он заметил:</w:t>
      </w:r>
    </w:p>
    <w:p w:rsidR="0086209A" w:rsidRPr="00450E19" w:rsidRDefault="0086209A" w:rsidP="0086209A">
      <w:pPr>
        <w:ind w:firstLine="567"/>
        <w:rPr>
          <w:sz w:val="22"/>
        </w:rPr>
      </w:pPr>
      <w:r w:rsidRPr="00450E19">
        <w:rPr>
          <w:sz w:val="22"/>
        </w:rPr>
        <w:t>-</w:t>
      </w:r>
      <w:r w:rsidR="00EF2D59" w:rsidRPr="00450E19">
        <w:rPr>
          <w:sz w:val="22"/>
        </w:rPr>
        <w:t xml:space="preserve"> </w:t>
      </w:r>
      <w:r w:rsidRPr="00450E19">
        <w:rPr>
          <w:sz w:val="22"/>
        </w:rPr>
        <w:t>Патриарх наверняка весьма гневается на меня, иначе бы</w:t>
      </w:r>
      <w:r w:rsidR="00EF2D59" w:rsidRPr="00450E19">
        <w:rPr>
          <w:sz w:val="22"/>
        </w:rPr>
        <w:t xml:space="preserve"> </w:t>
      </w:r>
      <w:r w:rsidRPr="00450E19">
        <w:rPr>
          <w:sz w:val="22"/>
        </w:rPr>
        <w:t>прислал только бочонок.</w:t>
      </w:r>
    </w:p>
    <w:p w:rsidR="0086209A" w:rsidRPr="00450E19" w:rsidRDefault="0086209A" w:rsidP="0086209A">
      <w:pPr>
        <w:ind w:firstLine="567"/>
        <w:rPr>
          <w:sz w:val="22"/>
        </w:rPr>
      </w:pPr>
      <w:r w:rsidRPr="00450E19">
        <w:rPr>
          <w:sz w:val="22"/>
        </w:rPr>
        <w:t>Носильщики, как им было велено, при Никите открыли бочонок и высыпали золото, сообщив ему, что золотом наполнены и остальные бочонки. Когда патриций прочел в письме, что Бог не подвластен человеческим ограничениям, очень смутился и преисполнился страха. Ведь всякая благородная и любящая добродетель душа быстро кается в злом поступке. Он воскликнул:</w:t>
      </w:r>
    </w:p>
    <w:p w:rsidR="0086209A" w:rsidRPr="00450E19" w:rsidRDefault="0086209A" w:rsidP="0086209A">
      <w:pPr>
        <w:ind w:firstLine="567"/>
        <w:rPr>
          <w:sz w:val="22"/>
        </w:rPr>
      </w:pPr>
      <w:r w:rsidRPr="00450E19">
        <w:rPr>
          <w:sz w:val="22"/>
        </w:rPr>
        <w:t>-</w:t>
      </w:r>
      <w:r w:rsidR="00EF2D59" w:rsidRPr="00450E19">
        <w:rPr>
          <w:sz w:val="22"/>
        </w:rPr>
        <w:t xml:space="preserve"> </w:t>
      </w:r>
      <w:r w:rsidRPr="00450E19">
        <w:rPr>
          <w:sz w:val="22"/>
        </w:rPr>
        <w:t>Жив Бог! Смиренный Никита никогда не посмеет подчинять Бога своей человеческой мелочности!</w:t>
      </w:r>
    </w:p>
    <w:p w:rsidR="0086209A" w:rsidRPr="00450E19" w:rsidRDefault="0086209A" w:rsidP="0086209A">
      <w:pPr>
        <w:ind w:firstLine="567"/>
        <w:rPr>
          <w:sz w:val="22"/>
        </w:rPr>
      </w:pPr>
      <w:r w:rsidRPr="00450E19">
        <w:rPr>
          <w:sz w:val="22"/>
        </w:rPr>
        <w:t>Он тотчас же повелел вернуть все деньги Церкви, в том числе и присланный ему бочонок и из собственных средств прибавил еще триста фунтов золота. И сам явился к Патриарху, все отдал и попросил прощения за зло, которого он совершать не хотел. Патриарх благожелательно принял его и не стал его порицать и даже слова в укор ему не сказал, а только утешил его душу и укрепил духовными наставлениями и на прощание благословил. С тех пор их связывала неразрывная дружба, и позднее Патриарх крестил его детей.</w:t>
      </w:r>
    </w:p>
    <w:p w:rsidR="0086209A" w:rsidRPr="00450E19" w:rsidRDefault="0086209A" w:rsidP="0086209A">
      <w:pPr>
        <w:ind w:firstLine="567"/>
        <w:rPr>
          <w:sz w:val="22"/>
        </w:rPr>
      </w:pPr>
    </w:p>
    <w:p w:rsidR="00EF2D59" w:rsidRPr="00450E19" w:rsidRDefault="00EF2D59" w:rsidP="00EF2D59">
      <w:pPr>
        <w:ind w:firstLine="567"/>
        <w:rPr>
          <w:sz w:val="22"/>
        </w:rPr>
      </w:pPr>
      <w:r w:rsidRPr="00450E19">
        <w:rPr>
          <w:b/>
          <w:i/>
          <w:sz w:val="22"/>
        </w:rPr>
        <w:t>2</w:t>
      </w:r>
      <w:r w:rsidR="0086209A" w:rsidRPr="00450E19">
        <w:rPr>
          <w:b/>
          <w:i/>
          <w:sz w:val="22"/>
        </w:rPr>
        <w:t>. Из аввы Марка</w:t>
      </w:r>
    </w:p>
    <w:p w:rsidR="00EF2D59" w:rsidRPr="00450E19" w:rsidRDefault="00EF2D59" w:rsidP="00EF2D59">
      <w:pPr>
        <w:ind w:firstLine="567"/>
        <w:rPr>
          <w:sz w:val="22"/>
        </w:rPr>
      </w:pPr>
    </w:p>
    <w:p w:rsidR="0086209A" w:rsidRPr="00450E19" w:rsidRDefault="0086209A" w:rsidP="0086209A">
      <w:pPr>
        <w:ind w:firstLine="567"/>
        <w:rPr>
          <w:sz w:val="22"/>
        </w:rPr>
      </w:pPr>
      <w:r w:rsidRPr="00450E19">
        <w:rPr>
          <w:sz w:val="22"/>
        </w:rPr>
        <w:t>Обиженный кем-либо и не требующий от обидчика долга действительно верует Христу и получает во сто крат больше, чем потерял, в веке сем, а в будущем веке наследует жизнь вечную (Ср.: Мк 10, 30).</w:t>
      </w:r>
    </w:p>
    <w:p w:rsidR="0086209A" w:rsidRPr="00450E19" w:rsidRDefault="0086209A" w:rsidP="0086209A">
      <w:pPr>
        <w:ind w:firstLine="567"/>
        <w:rPr>
          <w:sz w:val="22"/>
        </w:rPr>
      </w:pPr>
    </w:p>
    <w:p w:rsidR="0086209A" w:rsidRPr="00450E19" w:rsidRDefault="00EF2D59" w:rsidP="0086209A">
      <w:pPr>
        <w:ind w:firstLine="567"/>
        <w:rPr>
          <w:sz w:val="22"/>
        </w:rPr>
      </w:pPr>
      <w:r w:rsidRPr="00450E19">
        <w:rPr>
          <w:b/>
          <w:i/>
          <w:sz w:val="22"/>
        </w:rPr>
        <w:t>3</w:t>
      </w:r>
      <w:r w:rsidR="0086209A" w:rsidRPr="00450E19">
        <w:rPr>
          <w:b/>
          <w:i/>
          <w:sz w:val="22"/>
        </w:rPr>
        <w:t>. Из Отечни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Некогда авва Геласий наследовал от старца, жившего под Никополем, келью и поле вокруг нее. Никополем Палестинским</w:t>
      </w:r>
      <w:r w:rsidR="00EF2D59" w:rsidRPr="00450E19">
        <w:rPr>
          <w:sz w:val="22"/>
        </w:rPr>
        <w:t xml:space="preserve"> </w:t>
      </w:r>
      <w:r w:rsidRPr="00450E19">
        <w:rPr>
          <w:sz w:val="22"/>
        </w:rPr>
        <w:t>правил тогда Вакат. И вот крестьянин, который был родственником почившего старца, пришел к Вакату и потребовал это поле себе, сказав, что оно должно отойти ему по закону. Вакат который был его товарищем, попытался насильно отнять поле у аввы Геласия. Но тот, не желая, чтобы монашеская келья перешла мирянину, не уступал. Как-то Вакат заметил, что люди аввы Геласия вывозят на мулах оливки с перешедшего ему по наследству поля, велел насильно привести мулов к себе во двор, отнял оливки, а животных и погонщиков с руганью прогнал.</w:t>
      </w:r>
    </w:p>
    <w:p w:rsidR="0086209A" w:rsidRPr="00450E19" w:rsidRDefault="0086209A" w:rsidP="0086209A">
      <w:pPr>
        <w:ind w:firstLine="567"/>
        <w:rPr>
          <w:sz w:val="22"/>
        </w:rPr>
      </w:pPr>
      <w:r w:rsidRPr="00450E19">
        <w:rPr>
          <w:sz w:val="22"/>
        </w:rPr>
        <w:t>Блаженный старец не стал требовать назад оливки, но не уступил власть над полем по уже названной причине. Тогда Вакат по своей дерзости (тем более что у него были и другие дела в столице) желая через суд отнять у старца землю, отправился в Константинополь сухим путем. Он прибыл в Антиохию и решил по пути зайти к святому Симеону из Мандры, чтобы заручиться его благословением на дорогу. Он слышал о Симеоне и очень хотел его увидеть.</w:t>
      </w:r>
    </w:p>
    <w:p w:rsidR="0086209A" w:rsidRPr="00450E19" w:rsidRDefault="0086209A" w:rsidP="0086209A">
      <w:pPr>
        <w:ind w:firstLine="567"/>
        <w:rPr>
          <w:sz w:val="22"/>
        </w:rPr>
      </w:pPr>
      <w:r w:rsidRPr="00450E19">
        <w:rPr>
          <w:sz w:val="22"/>
        </w:rPr>
        <w:t>Не успел он войти в монастырь, как святой Симеон, увидев его с высоты столпа, спросил:</w:t>
      </w:r>
    </w:p>
    <w:p w:rsidR="0086209A" w:rsidRPr="00450E19" w:rsidRDefault="00731997" w:rsidP="0086209A">
      <w:pPr>
        <w:ind w:firstLine="567"/>
        <w:rPr>
          <w:sz w:val="22"/>
        </w:rPr>
      </w:pPr>
      <w:r w:rsidRPr="00450E19">
        <w:rPr>
          <w:sz w:val="22"/>
        </w:rPr>
        <w:t xml:space="preserve">- </w:t>
      </w:r>
      <w:r w:rsidR="0086209A" w:rsidRPr="00450E19">
        <w:rPr>
          <w:sz w:val="22"/>
        </w:rPr>
        <w:t>Откуда ты и куда путь держишь?</w:t>
      </w:r>
    </w:p>
    <w:p w:rsidR="0086209A" w:rsidRPr="00450E19" w:rsidRDefault="00731997" w:rsidP="0086209A">
      <w:pPr>
        <w:ind w:firstLine="567"/>
        <w:rPr>
          <w:sz w:val="22"/>
        </w:rPr>
      </w:pPr>
      <w:r w:rsidRPr="00450E19">
        <w:rPr>
          <w:sz w:val="22"/>
        </w:rPr>
        <w:t xml:space="preserve">- </w:t>
      </w:r>
      <w:r w:rsidR="0086209A" w:rsidRPr="00450E19">
        <w:rPr>
          <w:sz w:val="22"/>
        </w:rPr>
        <w:t>Я из Палестины, а иду в Константинополь.</w:t>
      </w:r>
    </w:p>
    <w:p w:rsidR="0086209A" w:rsidRPr="00450E19" w:rsidRDefault="0086209A" w:rsidP="0086209A">
      <w:pPr>
        <w:ind w:firstLine="567"/>
        <w:rPr>
          <w:sz w:val="22"/>
        </w:rPr>
      </w:pPr>
      <w:r w:rsidRPr="00450E19">
        <w:rPr>
          <w:sz w:val="22"/>
        </w:rPr>
        <w:t>-</w:t>
      </w:r>
      <w:r w:rsidR="00731997" w:rsidRPr="00450E19">
        <w:rPr>
          <w:sz w:val="22"/>
        </w:rPr>
        <w:t xml:space="preserve"> </w:t>
      </w:r>
      <w:r w:rsidRPr="00450E19">
        <w:rPr>
          <w:sz w:val="22"/>
        </w:rPr>
        <w:t>Зачем? - спросил святой.</w:t>
      </w:r>
    </w:p>
    <w:p w:rsidR="0086209A" w:rsidRPr="00450E19" w:rsidRDefault="0086209A" w:rsidP="0086209A">
      <w:pPr>
        <w:ind w:firstLine="567"/>
        <w:rPr>
          <w:sz w:val="22"/>
        </w:rPr>
      </w:pPr>
      <w:r w:rsidRPr="00450E19">
        <w:rPr>
          <w:sz w:val="22"/>
        </w:rPr>
        <w:t>-</w:t>
      </w:r>
      <w:r w:rsidR="00731997" w:rsidRPr="00450E19">
        <w:rPr>
          <w:sz w:val="22"/>
        </w:rPr>
        <w:t xml:space="preserve"> </w:t>
      </w:r>
      <w:r w:rsidRPr="00450E19">
        <w:rPr>
          <w:sz w:val="22"/>
        </w:rPr>
        <w:t>У меня много неотложных дел, - ответил Вакат, - и надеюсь, по молитвам твоей святости, я вернусь и поклонюсь твоим святым стопам.</w:t>
      </w:r>
    </w:p>
    <w:p w:rsidR="0086209A" w:rsidRPr="00450E19" w:rsidRDefault="0086209A" w:rsidP="0086209A">
      <w:pPr>
        <w:ind w:firstLine="567"/>
        <w:rPr>
          <w:sz w:val="22"/>
        </w:rPr>
      </w:pPr>
      <w:r w:rsidRPr="00450E19">
        <w:rPr>
          <w:sz w:val="22"/>
        </w:rPr>
        <w:t>-</w:t>
      </w:r>
      <w:r w:rsidR="00731997" w:rsidRPr="00450E19">
        <w:rPr>
          <w:sz w:val="22"/>
        </w:rPr>
        <w:t xml:space="preserve"> </w:t>
      </w:r>
      <w:r w:rsidRPr="00450E19">
        <w:rPr>
          <w:sz w:val="22"/>
        </w:rPr>
        <w:t>Не хочешь ли ты, окаяннейший из людей, - воскликнул святой, - признаться: я пошел против человека Божия. Путешествие твое будет бедственным, и порога своего дома ты не увидишь. Но если тебе нужен мой совет, отправляйся немедленно к монаху и покайся перед ним, если успеешь вернуться в родной город живым.</w:t>
      </w:r>
    </w:p>
    <w:p w:rsidR="0086209A" w:rsidRPr="00450E19" w:rsidRDefault="0086209A" w:rsidP="0086209A">
      <w:pPr>
        <w:ind w:firstLine="567"/>
        <w:rPr>
          <w:sz w:val="22"/>
        </w:rPr>
      </w:pPr>
      <w:r w:rsidRPr="00450E19">
        <w:rPr>
          <w:sz w:val="22"/>
        </w:rPr>
        <w:t>Вакат тотчас заболел лихорадкой, спутники положили его на носилки и отправились, по слову Симеона, домой, чтобы покаяться перед аввой Геласием. Но когда они прибыли в Бейрут, Вакат скончался, так и не достигнув дома, как и предсказал святой.</w:t>
      </w:r>
    </w:p>
    <w:p w:rsidR="0086209A" w:rsidRPr="00450E19" w:rsidRDefault="0086209A" w:rsidP="0086209A">
      <w:pPr>
        <w:ind w:firstLine="567"/>
        <w:rPr>
          <w:sz w:val="22"/>
        </w:rPr>
      </w:pPr>
      <w:r w:rsidRPr="00450E19">
        <w:rPr>
          <w:sz w:val="22"/>
        </w:rPr>
        <w:t>2.</w:t>
      </w:r>
      <w:r w:rsidR="00731997" w:rsidRPr="00450E19">
        <w:rPr>
          <w:sz w:val="22"/>
        </w:rPr>
        <w:t xml:space="preserve"> </w:t>
      </w:r>
      <w:r w:rsidRPr="00450E19">
        <w:rPr>
          <w:sz w:val="22"/>
        </w:rPr>
        <w:t>Блаженный Пиор, трудясь на жатве у хозяина, постоянно напоминал ему об оплате. А тот все время откладывал расчет, и авва вернулся в монастырь без денег. Когда опять наступило время жатвы, авва работал у этого человека очень усердно и, опять ничего не получив, вернулся в монастырь. И на третий год старец совершил всю работу и, ничего не получив,</w:t>
      </w:r>
      <w:r w:rsidR="00731997" w:rsidRPr="00450E19">
        <w:rPr>
          <w:sz w:val="22"/>
        </w:rPr>
        <w:t xml:space="preserve"> </w:t>
      </w:r>
      <w:r w:rsidRPr="00450E19">
        <w:rPr>
          <w:sz w:val="22"/>
        </w:rPr>
        <w:t>вернулся с пустыми руками.</w:t>
      </w:r>
    </w:p>
    <w:p w:rsidR="0086209A" w:rsidRPr="00450E19" w:rsidRDefault="0086209A" w:rsidP="0086209A">
      <w:pPr>
        <w:ind w:firstLine="567"/>
        <w:rPr>
          <w:sz w:val="22"/>
        </w:rPr>
      </w:pPr>
      <w:r w:rsidRPr="00450E19">
        <w:rPr>
          <w:sz w:val="22"/>
        </w:rPr>
        <w:t>Когда Господь наслал на дом этого хозяина беды и множество болезней, тот принес плату в монастырь и стал разыскивать святого. И как только он его увидел, пал к его ногам и, отдав плату за труды трех лет, признался: «Господь воздал мне». А старец велел отнести деньги в церковь пресвитеру.</w:t>
      </w:r>
    </w:p>
    <w:p w:rsidR="0086209A" w:rsidRPr="00450E19" w:rsidRDefault="0086209A" w:rsidP="0086209A">
      <w:pPr>
        <w:ind w:firstLine="567"/>
        <w:rPr>
          <w:sz w:val="22"/>
        </w:rPr>
      </w:pPr>
      <w:r w:rsidRPr="00450E19">
        <w:rPr>
          <w:sz w:val="22"/>
        </w:rPr>
        <w:t>3.</w:t>
      </w:r>
      <w:r w:rsidR="00731997" w:rsidRPr="00450E19">
        <w:rPr>
          <w:sz w:val="22"/>
        </w:rPr>
        <w:t xml:space="preserve"> </w:t>
      </w:r>
      <w:r w:rsidRPr="00450E19">
        <w:rPr>
          <w:sz w:val="22"/>
        </w:rPr>
        <w:t>Брат сделал отмычку, отпер келью старца и взял деньги. После это старец написал записку: «Господин брат, кто бы ты ни был, сотвори любовь, оставь мне половину денег для моих нужд». Старец поделил деньги на две части и положил между ними записку. А брат вошел, разорвал записку и забрал все деньги. Через два года этот брат тяжело заболел и был уже при смерти. Душа его долго мучилась, но никак не могла выйти из тела. Тогда он позвал старца и сказал ему:</w:t>
      </w:r>
    </w:p>
    <w:p w:rsidR="0086209A" w:rsidRPr="00450E19" w:rsidRDefault="0086209A" w:rsidP="0086209A">
      <w:pPr>
        <w:ind w:firstLine="567"/>
        <w:rPr>
          <w:sz w:val="22"/>
        </w:rPr>
      </w:pPr>
      <w:r w:rsidRPr="00450E19">
        <w:rPr>
          <w:sz w:val="22"/>
        </w:rPr>
        <w:t>-</w:t>
      </w:r>
      <w:r w:rsidR="00731997" w:rsidRPr="00450E19">
        <w:rPr>
          <w:sz w:val="22"/>
        </w:rPr>
        <w:t xml:space="preserve"> </w:t>
      </w:r>
      <w:r w:rsidRPr="00450E19">
        <w:rPr>
          <w:sz w:val="22"/>
        </w:rPr>
        <w:t>Помолись за меня, отче. Это я украл твои деньги.</w:t>
      </w:r>
    </w:p>
    <w:p w:rsidR="0086209A" w:rsidRPr="00450E19" w:rsidRDefault="0086209A" w:rsidP="0086209A">
      <w:pPr>
        <w:ind w:firstLine="567"/>
        <w:rPr>
          <w:sz w:val="22"/>
        </w:rPr>
      </w:pPr>
      <w:r w:rsidRPr="00450E19">
        <w:rPr>
          <w:sz w:val="22"/>
        </w:rPr>
        <w:t>Старец удивился:</w:t>
      </w:r>
    </w:p>
    <w:p w:rsidR="0086209A" w:rsidRPr="00450E19" w:rsidRDefault="0086209A" w:rsidP="0086209A">
      <w:pPr>
        <w:ind w:firstLine="567"/>
        <w:rPr>
          <w:sz w:val="22"/>
        </w:rPr>
      </w:pPr>
      <w:r w:rsidRPr="00450E19">
        <w:rPr>
          <w:sz w:val="22"/>
        </w:rPr>
        <w:t>-</w:t>
      </w:r>
      <w:r w:rsidR="00731997" w:rsidRPr="00450E19">
        <w:rPr>
          <w:sz w:val="22"/>
        </w:rPr>
        <w:t xml:space="preserve"> </w:t>
      </w:r>
      <w:r w:rsidRPr="00450E19">
        <w:rPr>
          <w:sz w:val="22"/>
        </w:rPr>
        <w:t>Но почему ты не признался сразу?</w:t>
      </w:r>
    </w:p>
    <w:p w:rsidR="0086209A" w:rsidRPr="00450E19" w:rsidRDefault="0086209A" w:rsidP="0086209A">
      <w:pPr>
        <w:ind w:firstLine="567"/>
        <w:rPr>
          <w:sz w:val="22"/>
        </w:rPr>
      </w:pPr>
      <w:r w:rsidRPr="00450E19">
        <w:rPr>
          <w:sz w:val="22"/>
        </w:rPr>
        <w:t>Старец помолился за брата, и тот испустил дух.</w:t>
      </w:r>
    </w:p>
    <w:p w:rsidR="00731997" w:rsidRPr="00450E19" w:rsidRDefault="00731997" w:rsidP="0086209A">
      <w:pPr>
        <w:ind w:firstLine="567"/>
        <w:rPr>
          <w:sz w:val="22"/>
        </w:rPr>
      </w:pPr>
    </w:p>
    <w:p w:rsidR="00731997" w:rsidRPr="00450E19" w:rsidRDefault="00731997" w:rsidP="00731997">
      <w:pPr>
        <w:pStyle w:val="2"/>
        <w:rPr>
          <w:sz w:val="22"/>
          <w:szCs w:val="22"/>
        </w:rPr>
      </w:pPr>
      <w:bookmarkStart w:id="29" w:name="_Toc274068949"/>
      <w:bookmarkStart w:id="30" w:name="_Toc275505252"/>
      <w:r w:rsidRPr="00450E19">
        <w:rPr>
          <w:sz w:val="22"/>
          <w:szCs w:val="22"/>
        </w:rPr>
        <w:t>Глава 40: О том, что нужно любить врагов своих как приносящих нам великую пользу, благотворить их и молиться о их спасении</w:t>
      </w:r>
      <w:bookmarkEnd w:id="29"/>
      <w:bookmarkEnd w:id="30"/>
    </w:p>
    <w:p w:rsidR="00731997" w:rsidRPr="00450E19" w:rsidRDefault="00731997" w:rsidP="0086209A">
      <w:pPr>
        <w:ind w:firstLine="567"/>
        <w:rPr>
          <w:sz w:val="22"/>
        </w:rPr>
      </w:pPr>
    </w:p>
    <w:p w:rsidR="0086209A" w:rsidRPr="00450E19" w:rsidRDefault="00731997" w:rsidP="0086209A">
      <w:pPr>
        <w:ind w:firstLine="567"/>
        <w:rPr>
          <w:sz w:val="22"/>
        </w:rPr>
      </w:pPr>
      <w:r w:rsidRPr="00450E19">
        <w:rPr>
          <w:b/>
          <w:i/>
          <w:sz w:val="22"/>
        </w:rPr>
        <w:t>1</w:t>
      </w:r>
      <w:r w:rsidR="0086209A" w:rsidRPr="00450E19">
        <w:rPr>
          <w:b/>
          <w:i/>
          <w:sz w:val="22"/>
        </w:rPr>
        <w:t>. Из страданий святого мученика Мины</w:t>
      </w:r>
      <w:r w:rsidRPr="00450E19">
        <w:rPr>
          <w:b/>
          <w:i/>
          <w:sz w:val="22"/>
        </w:rPr>
        <w:t xml:space="preserve"> </w:t>
      </w:r>
      <w:r w:rsidR="0086209A" w:rsidRPr="00450E19">
        <w:rPr>
          <w:b/>
          <w:i/>
          <w:sz w:val="22"/>
        </w:rPr>
        <w:t>и бывших с ним</w:t>
      </w:r>
    </w:p>
    <w:p w:rsidR="0086209A" w:rsidRPr="00450E19" w:rsidRDefault="0086209A" w:rsidP="0086209A">
      <w:pPr>
        <w:ind w:firstLine="567"/>
        <w:rPr>
          <w:sz w:val="22"/>
        </w:rPr>
      </w:pPr>
    </w:p>
    <w:p w:rsidR="0086209A" w:rsidRPr="00450E19" w:rsidRDefault="00731997" w:rsidP="0086209A">
      <w:pPr>
        <w:ind w:firstLine="567"/>
        <w:rPr>
          <w:sz w:val="22"/>
        </w:rPr>
      </w:pPr>
      <w:r w:rsidRPr="00450E19">
        <w:rPr>
          <w:sz w:val="22"/>
        </w:rPr>
        <w:t>1. С</w:t>
      </w:r>
      <w:r w:rsidR="0086209A" w:rsidRPr="00450E19">
        <w:rPr>
          <w:sz w:val="22"/>
        </w:rPr>
        <w:t>вятой Мина с большим дерзновением говорил о силе Христовой епарху</w:t>
      </w:r>
      <w:r w:rsidR="00F0493C" w:rsidRPr="00450E19">
        <w:rPr>
          <w:sz w:val="22"/>
        </w:rPr>
        <w:t xml:space="preserve"> (наместнику области)</w:t>
      </w:r>
      <w:r w:rsidR="0086209A" w:rsidRPr="00450E19">
        <w:rPr>
          <w:sz w:val="22"/>
        </w:rPr>
        <w:t xml:space="preserve"> Ермогену, имевшему власть судить и наказывать. Святой убеждал, что во имя Христа и при призывании Его имени все возможно: исцелить тяжелые неизлечимые болезни, врачеватель которых - один Бог. В свидетели своих слов святой призывал стоявшую перед ними толпу. Епарх обратился к нему:</w:t>
      </w:r>
    </w:p>
    <w:p w:rsidR="0086209A" w:rsidRPr="00450E19" w:rsidRDefault="0086209A" w:rsidP="0086209A">
      <w:pPr>
        <w:ind w:firstLine="567"/>
        <w:rPr>
          <w:sz w:val="22"/>
        </w:rPr>
      </w:pPr>
      <w:r w:rsidRPr="00450E19">
        <w:rPr>
          <w:sz w:val="22"/>
        </w:rPr>
        <w:lastRenderedPageBreak/>
        <w:t>-</w:t>
      </w:r>
      <w:r w:rsidR="00F0493C" w:rsidRPr="00450E19">
        <w:rPr>
          <w:sz w:val="22"/>
        </w:rPr>
        <w:t xml:space="preserve"> </w:t>
      </w:r>
      <w:r w:rsidRPr="00450E19">
        <w:rPr>
          <w:sz w:val="22"/>
        </w:rPr>
        <w:t>Вот теперь я и докажу, что ты обманщик и пустой хвастун. Я тебе отсеку или спалю один из членов, а ты, поклоняющийся Христу, его восстановить уже не сможешь. Как ты предстанешь перед людьми, когда другим обещаешь то, что не можешь доставить даже самому себе?</w:t>
      </w:r>
    </w:p>
    <w:p w:rsidR="0086209A" w:rsidRPr="00450E19" w:rsidRDefault="0086209A" w:rsidP="0086209A">
      <w:pPr>
        <w:ind w:firstLine="567"/>
        <w:rPr>
          <w:sz w:val="22"/>
        </w:rPr>
      </w:pPr>
      <w:r w:rsidRPr="00450E19">
        <w:rPr>
          <w:sz w:val="22"/>
        </w:rPr>
        <w:t>Святой сказал:</w:t>
      </w:r>
    </w:p>
    <w:p w:rsidR="0086209A" w:rsidRPr="00450E19" w:rsidRDefault="00F0493C" w:rsidP="0086209A">
      <w:pPr>
        <w:ind w:firstLine="567"/>
        <w:rPr>
          <w:sz w:val="22"/>
        </w:rPr>
      </w:pPr>
      <w:r w:rsidRPr="00450E19">
        <w:rPr>
          <w:sz w:val="22"/>
        </w:rPr>
        <w:t xml:space="preserve">- </w:t>
      </w:r>
      <w:r w:rsidR="0086209A" w:rsidRPr="00450E19">
        <w:rPr>
          <w:sz w:val="22"/>
        </w:rPr>
        <w:t>Молюсь, епарх, только о том, чтобы ты на мне испытал силу Христову. Я уверен, что ты сразу откажешься от власти, которой сейчас облечен, и станешь одним из тех, кто живет под началом Христа.</w:t>
      </w:r>
    </w:p>
    <w:p w:rsidR="0086209A" w:rsidRPr="00450E19" w:rsidRDefault="0086209A" w:rsidP="0086209A">
      <w:pPr>
        <w:ind w:firstLine="567"/>
        <w:rPr>
          <w:sz w:val="22"/>
        </w:rPr>
      </w:pPr>
      <w:r w:rsidRPr="00450E19">
        <w:rPr>
          <w:sz w:val="22"/>
        </w:rPr>
        <w:t xml:space="preserve">Епарх, желая выместить свой гнев и обличить святого перед всеми, приказал срезать ножами мякоть с его ступней и с оголенными до костей ногами представить на допрос о богах. Он </w:t>
      </w:r>
      <w:r w:rsidR="00956A82" w:rsidRPr="00450E19">
        <w:rPr>
          <w:sz w:val="22"/>
        </w:rPr>
        <w:t>рассчитывал</w:t>
      </w:r>
      <w:r w:rsidRPr="00450E19">
        <w:rPr>
          <w:sz w:val="22"/>
        </w:rPr>
        <w:t>, что Мина, пораженный невыносимой болью в самое сердце, скоро запутается в своих словах и доводах. Святой, когда ему стали нещадно резать ноги ножами, отсекать кровеносные сосуды и выдирать сухожилия, от которых зависят подвижность тела, тихо застонал (как раз, когда благодать несколько отступила, чтобы испытать его подвиг и дать основание увенчать его венцом победы, ведь венцы суть очевидные плоды трудов), все же стойко перенес боль.</w:t>
      </w:r>
    </w:p>
    <w:p w:rsidR="0086209A" w:rsidRPr="00450E19" w:rsidRDefault="0086209A" w:rsidP="0086209A">
      <w:pPr>
        <w:ind w:firstLine="567"/>
        <w:rPr>
          <w:sz w:val="22"/>
        </w:rPr>
      </w:pPr>
      <w:r w:rsidRPr="00450E19">
        <w:rPr>
          <w:sz w:val="22"/>
        </w:rPr>
        <w:t>Когда пытка кончилась, святой встал на голые кости ног, распевая: &lt;i&gt;</w:t>
      </w:r>
      <w:r w:rsidRPr="00450E19">
        <w:rPr>
          <w:i/>
          <w:sz w:val="22"/>
        </w:rPr>
        <w:t>Моя нога стоит на прямом пути; в собраниях благословлю Господа</w:t>
      </w:r>
      <w:r w:rsidRPr="00450E19">
        <w:rPr>
          <w:sz w:val="22"/>
        </w:rPr>
        <w:t>&lt;/i&gt; (Пс 25,12). Из ран потоком лилась кровь, но лицо его сияло, потому что душа окрепла для любых испытаний.</w:t>
      </w:r>
    </w:p>
    <w:p w:rsidR="0086209A" w:rsidRPr="00450E19" w:rsidRDefault="0086209A" w:rsidP="0086209A">
      <w:pPr>
        <w:ind w:firstLine="567"/>
        <w:rPr>
          <w:sz w:val="22"/>
        </w:rPr>
      </w:pPr>
      <w:r w:rsidRPr="00450E19">
        <w:rPr>
          <w:sz w:val="22"/>
        </w:rPr>
        <w:t>Все зрители возликовали, прославляя победителя. Епарх, желая избежать обличений, решил разоружить и обездвижить своего противника, чтобы с ним было легко справиться. Он повелел вырвать с корнем мученику язык. Святой сказал:</w:t>
      </w:r>
    </w:p>
    <w:p w:rsidR="0086209A" w:rsidRPr="00450E19" w:rsidRDefault="0086209A" w:rsidP="0086209A">
      <w:pPr>
        <w:ind w:firstLine="567"/>
        <w:rPr>
          <w:sz w:val="22"/>
        </w:rPr>
      </w:pPr>
      <w:r w:rsidRPr="00450E19">
        <w:rPr>
          <w:sz w:val="22"/>
        </w:rPr>
        <w:t>-</w:t>
      </w:r>
      <w:r w:rsidR="00956A82" w:rsidRPr="00450E19">
        <w:rPr>
          <w:sz w:val="22"/>
        </w:rPr>
        <w:t xml:space="preserve"> </w:t>
      </w:r>
      <w:r w:rsidRPr="00450E19">
        <w:rPr>
          <w:sz w:val="22"/>
        </w:rPr>
        <w:t>Даже если ты лишишь меня глаз, я не споткнусь. &lt;i&gt;</w:t>
      </w:r>
      <w:r w:rsidRPr="00450E19">
        <w:rPr>
          <w:i/>
          <w:sz w:val="22"/>
        </w:rPr>
        <w:t>Светильник ногама</w:t>
      </w:r>
      <w:r w:rsidR="00956A82" w:rsidRPr="00450E19">
        <w:rPr>
          <w:i/>
          <w:sz w:val="22"/>
        </w:rPr>
        <w:t xml:space="preserve"> </w:t>
      </w:r>
      <w:r w:rsidRPr="00450E19">
        <w:rPr>
          <w:i/>
          <w:sz w:val="22"/>
        </w:rPr>
        <w:t>моима закон Твой</w:t>
      </w:r>
      <w:r w:rsidRPr="00450E19">
        <w:rPr>
          <w:sz w:val="22"/>
        </w:rPr>
        <w:t>&lt;/i&gt; (Пс 118, 105). Я уверен и с дерзостью заявляю тебе, что даже если лишусь и языка, ты сам обретешь язык и с восторгом восславишь величие Христа.</w:t>
      </w:r>
    </w:p>
    <w:p w:rsidR="0086209A" w:rsidRPr="00450E19" w:rsidRDefault="0086209A" w:rsidP="0086209A">
      <w:pPr>
        <w:ind w:firstLine="567"/>
        <w:rPr>
          <w:sz w:val="22"/>
        </w:rPr>
      </w:pPr>
      <w:r w:rsidRPr="00450E19">
        <w:rPr>
          <w:sz w:val="22"/>
        </w:rPr>
        <w:t>Дальше все произошло так, как и предсказал святой. Христос восстановил и его ноги, и глаза, и язык. Он явился на суд перед всеми целым и невредимым, так что сам епарх уверовал и подвергся мученичеству вместе с Мучеником.</w:t>
      </w:r>
    </w:p>
    <w:p w:rsidR="0086209A" w:rsidRPr="00450E19" w:rsidRDefault="0086209A" w:rsidP="0086209A">
      <w:pPr>
        <w:ind w:firstLine="567"/>
        <w:rPr>
          <w:sz w:val="22"/>
        </w:rPr>
      </w:pPr>
    </w:p>
    <w:p w:rsidR="0086209A" w:rsidRPr="00450E19" w:rsidRDefault="00956A82" w:rsidP="0086209A">
      <w:pPr>
        <w:ind w:firstLine="567"/>
        <w:rPr>
          <w:sz w:val="22"/>
        </w:rPr>
      </w:pPr>
      <w:r w:rsidRPr="00450E19">
        <w:rPr>
          <w:b/>
          <w:i/>
          <w:sz w:val="22"/>
        </w:rPr>
        <w:t>2</w:t>
      </w:r>
      <w:r w:rsidR="0086209A" w:rsidRPr="00450E19">
        <w:rPr>
          <w:b/>
          <w:i/>
          <w:sz w:val="22"/>
        </w:rPr>
        <w:t>. Из рассказа о житии апостола Петра, написанного святым Климентом</w:t>
      </w:r>
    </w:p>
    <w:p w:rsidR="0086209A" w:rsidRPr="00450E19" w:rsidRDefault="0086209A" w:rsidP="0086209A">
      <w:pPr>
        <w:ind w:firstLine="567"/>
        <w:rPr>
          <w:sz w:val="22"/>
        </w:rPr>
      </w:pPr>
    </w:p>
    <w:p w:rsidR="0086209A" w:rsidRPr="00450E19" w:rsidRDefault="0086209A" w:rsidP="00956A82">
      <w:pPr>
        <w:ind w:firstLine="567"/>
        <w:rPr>
          <w:sz w:val="22"/>
        </w:rPr>
      </w:pPr>
      <w:r w:rsidRPr="00450E19">
        <w:rPr>
          <w:sz w:val="22"/>
        </w:rPr>
        <w:t>Я, Климент, спрашивал Петра о том, что такое человеколюбие, потому что не вполне это понимал. Я хотел узнать, какие Деяния нужно совершать, чтобы стать человеколюбивым. Петр ответил:</w:t>
      </w:r>
    </w:p>
    <w:p w:rsidR="0086209A" w:rsidRPr="00450E19" w:rsidRDefault="0086209A" w:rsidP="0086209A">
      <w:pPr>
        <w:ind w:firstLine="567"/>
        <w:rPr>
          <w:sz w:val="22"/>
        </w:rPr>
      </w:pPr>
      <w:r w:rsidRPr="00450E19">
        <w:rPr>
          <w:sz w:val="22"/>
        </w:rPr>
        <w:t>-</w:t>
      </w:r>
      <w:r w:rsidR="00956A82" w:rsidRPr="00450E19">
        <w:rPr>
          <w:sz w:val="22"/>
        </w:rPr>
        <w:t xml:space="preserve"> </w:t>
      </w:r>
      <w:r w:rsidRPr="00450E19">
        <w:rPr>
          <w:sz w:val="22"/>
        </w:rPr>
        <w:t>Человеколюбив тот, кто даже к врагам проявляет благодетельную кротость. Человеколюбие состоит из двух частей - милостыни и любви к ближнему. Ближний для человека - всякий человек. Человек может быть злым или добрым, врагом или другом. Тот, кто совершенствуется в подвиге человеколюбия, обязан подражать Богу, благотворя праведным и неправедным, как сам Бог в здешнем мире всем дает солнечный свет и дождь. Если ты желаешь только благим людям благотворить, а злых людей мучить, ты пытаешься присвоить себе должность судьи.</w:t>
      </w:r>
    </w:p>
    <w:p w:rsidR="0086209A" w:rsidRPr="00450E19" w:rsidRDefault="0086209A" w:rsidP="0086209A">
      <w:pPr>
        <w:ind w:firstLine="567"/>
        <w:rPr>
          <w:sz w:val="22"/>
        </w:rPr>
      </w:pPr>
      <w:r w:rsidRPr="00450E19">
        <w:rPr>
          <w:sz w:val="22"/>
        </w:rPr>
        <w:t>-</w:t>
      </w:r>
      <w:r w:rsidR="000C5113" w:rsidRPr="00450E19">
        <w:rPr>
          <w:sz w:val="22"/>
        </w:rPr>
        <w:t xml:space="preserve"> </w:t>
      </w:r>
      <w:r w:rsidRPr="00450E19">
        <w:rPr>
          <w:sz w:val="22"/>
        </w:rPr>
        <w:t>Но разве не человеколюбив Бог, грядущий судить всех нас? - спросил я.</w:t>
      </w:r>
    </w:p>
    <w:p w:rsidR="0086209A" w:rsidRPr="00450E19" w:rsidRDefault="0086209A" w:rsidP="0086209A">
      <w:pPr>
        <w:ind w:firstLine="567"/>
        <w:rPr>
          <w:sz w:val="22"/>
        </w:rPr>
      </w:pPr>
      <w:r w:rsidRPr="00450E19">
        <w:rPr>
          <w:sz w:val="22"/>
        </w:rPr>
        <w:t>-</w:t>
      </w:r>
      <w:r w:rsidR="000C5113" w:rsidRPr="00450E19">
        <w:rPr>
          <w:sz w:val="22"/>
        </w:rPr>
        <w:t xml:space="preserve"> </w:t>
      </w:r>
      <w:r w:rsidRPr="00450E19">
        <w:rPr>
          <w:sz w:val="22"/>
        </w:rPr>
        <w:t>Он и Судия, и человеколюбец, - ответил Петр. - Он любит и милует обиженных и наказывает несправедливых.</w:t>
      </w:r>
    </w:p>
    <w:p w:rsidR="0086209A" w:rsidRPr="00450E19" w:rsidRDefault="0086209A" w:rsidP="0086209A">
      <w:pPr>
        <w:ind w:firstLine="567"/>
        <w:rPr>
          <w:sz w:val="22"/>
        </w:rPr>
      </w:pPr>
      <w:r w:rsidRPr="00450E19">
        <w:rPr>
          <w:sz w:val="22"/>
        </w:rPr>
        <w:t>-</w:t>
      </w:r>
      <w:r w:rsidR="000C5113" w:rsidRPr="00450E19">
        <w:rPr>
          <w:sz w:val="22"/>
        </w:rPr>
        <w:t xml:space="preserve"> </w:t>
      </w:r>
      <w:r w:rsidRPr="00450E19">
        <w:rPr>
          <w:sz w:val="22"/>
        </w:rPr>
        <w:t>Буду ли я человеколюбивым, если стану благотворить благим людям и наказывать несправедливых людей, обижающих других? - спросил я.</w:t>
      </w:r>
    </w:p>
    <w:p w:rsidR="0086209A" w:rsidRPr="00450E19" w:rsidRDefault="0086209A" w:rsidP="0086209A">
      <w:pPr>
        <w:ind w:firstLine="567"/>
        <w:rPr>
          <w:sz w:val="22"/>
        </w:rPr>
      </w:pPr>
      <w:r w:rsidRPr="00450E19">
        <w:rPr>
          <w:sz w:val="22"/>
        </w:rPr>
        <w:t>-</w:t>
      </w:r>
      <w:r w:rsidR="000C5113" w:rsidRPr="00450E19">
        <w:rPr>
          <w:sz w:val="22"/>
        </w:rPr>
        <w:t xml:space="preserve"> </w:t>
      </w:r>
      <w:r w:rsidRPr="00450E19">
        <w:rPr>
          <w:sz w:val="22"/>
        </w:rPr>
        <w:t>Если бы у тебя, - ответил он, - было ведение будущих дел и власть судьи, это было бы правильно: ведь тогда ты бы имел право судить.</w:t>
      </w:r>
    </w:p>
    <w:p w:rsidR="0086209A" w:rsidRPr="00450E19" w:rsidRDefault="0086209A" w:rsidP="0086209A">
      <w:pPr>
        <w:ind w:firstLine="567"/>
        <w:rPr>
          <w:sz w:val="22"/>
        </w:rPr>
      </w:pPr>
      <w:r w:rsidRPr="00450E19">
        <w:rPr>
          <w:sz w:val="22"/>
        </w:rPr>
        <w:t>-</w:t>
      </w:r>
      <w:r w:rsidR="00043894" w:rsidRPr="00450E19">
        <w:rPr>
          <w:sz w:val="22"/>
        </w:rPr>
        <w:t xml:space="preserve"> </w:t>
      </w:r>
      <w:r w:rsidRPr="00450E19">
        <w:rPr>
          <w:sz w:val="22"/>
        </w:rPr>
        <w:t>Ты правильно сказал, очень точно, - заметил я. - Кто не обладает предвидением, не может судить правильно. Иногда люди кажутся добрыми, а тайно совершают нечестивейшие поступки, а порой враги оклевещут добрых людей, и все после этого считают добрых злыми. Но вот судья, у которого есть право допрашивать и выносить приговор, всегда ли судит правильно? Бывает, и убийцы молчат, несмотря на всякие пытки, и их отпускают за недоказанностью преступления. А некоторые, будучи невинными, не выдержав пыток, оговаривают сами себя и после отбывают наказание как виновные.</w:t>
      </w:r>
    </w:p>
    <w:p w:rsidR="0086209A" w:rsidRPr="00450E19" w:rsidRDefault="0086209A" w:rsidP="0086209A">
      <w:pPr>
        <w:ind w:firstLine="567"/>
        <w:rPr>
          <w:sz w:val="22"/>
        </w:rPr>
      </w:pPr>
      <w:r w:rsidRPr="00450E19">
        <w:rPr>
          <w:sz w:val="22"/>
        </w:rPr>
        <w:t>-</w:t>
      </w:r>
      <w:r w:rsidR="00043894" w:rsidRPr="00450E19">
        <w:rPr>
          <w:sz w:val="22"/>
        </w:rPr>
        <w:t xml:space="preserve"> </w:t>
      </w:r>
      <w:r w:rsidRPr="00450E19">
        <w:rPr>
          <w:sz w:val="22"/>
        </w:rPr>
        <w:t>Кто хочет совершить все добродетели, как сказал Христос, - ответил апостол, - тот должен возлюбить врагов, молиться за них, благословлять своих хулителей и прощать своих обидчиков. Тогда человек верно соблюдет все заповеди, и будут ему отпущены все совершенные им грехи ради любви к ближнему</w:t>
      </w:r>
      <w:r w:rsidR="00043894" w:rsidRPr="00450E19">
        <w:rPr>
          <w:sz w:val="22"/>
        </w:rPr>
        <w:t>.</w:t>
      </w:r>
      <w:r w:rsidRPr="00450E19">
        <w:rPr>
          <w:sz w:val="22"/>
        </w:rPr>
        <w:t xml:space="preserve"> Если он поймет, что враги, какое-то время причинявшие зло ненавистным им людям, становятся для этих людей причиной избавления от вечного мучения, то возлюбит своих врагов как благодетелей. Эту великую заповедь можно исполнить, только сильно полюбив Бога, а для этого нужно приучить себя к страху Божию. В Писании сказано: &lt;i&gt;</w:t>
      </w:r>
      <w:r w:rsidRPr="00450E19">
        <w:rPr>
          <w:i/>
          <w:sz w:val="22"/>
        </w:rPr>
        <w:t>Начало мудрости - страх Господень</w:t>
      </w:r>
      <w:r w:rsidRPr="00450E19">
        <w:rPr>
          <w:sz w:val="22"/>
        </w:rPr>
        <w:t xml:space="preserve">&lt;/i&gt; (Притч 1, 7). Если кто будет держать в уме страх Божий, непременно достигнет любви к Богу и ближнего </w:t>
      </w:r>
      <w:r w:rsidRPr="00450E19">
        <w:rPr>
          <w:sz w:val="22"/>
        </w:rPr>
        <w:lastRenderedPageBreak/>
        <w:t>возлюбит как самого себя. Допустим, два царя, страны которых граничат, находятся в состоянии войны. Если подданного одной страны поймают в другой, то он будет казнен как соглядатай. И вот, если царь заменит смертный приговор на один удар плетью, и отпустит человека, разве мы не</w:t>
      </w:r>
      <w:r w:rsidR="00043894" w:rsidRPr="00450E19">
        <w:rPr>
          <w:sz w:val="22"/>
        </w:rPr>
        <w:t xml:space="preserve"> </w:t>
      </w:r>
      <w:r w:rsidRPr="00450E19">
        <w:rPr>
          <w:sz w:val="22"/>
        </w:rPr>
        <w:t>назовем его человеколюбивым?</w:t>
      </w:r>
    </w:p>
    <w:p w:rsidR="0086209A" w:rsidRPr="00450E19" w:rsidRDefault="0086209A" w:rsidP="0086209A">
      <w:pPr>
        <w:ind w:firstLine="567"/>
        <w:rPr>
          <w:sz w:val="22"/>
        </w:rPr>
      </w:pPr>
      <w:r w:rsidRPr="00450E19">
        <w:rPr>
          <w:sz w:val="22"/>
        </w:rPr>
        <w:t>-</w:t>
      </w:r>
      <w:r w:rsidR="00043894" w:rsidRPr="00450E19">
        <w:rPr>
          <w:sz w:val="22"/>
        </w:rPr>
        <w:t xml:space="preserve"> </w:t>
      </w:r>
      <w:r w:rsidRPr="00450E19">
        <w:rPr>
          <w:sz w:val="22"/>
        </w:rPr>
        <w:t>Конечно, назовем, - согласился я.</w:t>
      </w:r>
    </w:p>
    <w:p w:rsidR="0086209A" w:rsidRPr="00450E19" w:rsidRDefault="0086209A" w:rsidP="0086209A">
      <w:pPr>
        <w:ind w:firstLine="567"/>
        <w:rPr>
          <w:sz w:val="22"/>
        </w:rPr>
      </w:pPr>
      <w:r w:rsidRPr="00450E19">
        <w:rPr>
          <w:sz w:val="22"/>
        </w:rPr>
        <w:t>-</w:t>
      </w:r>
      <w:r w:rsidR="00043894" w:rsidRPr="00450E19">
        <w:rPr>
          <w:sz w:val="22"/>
        </w:rPr>
        <w:t xml:space="preserve"> </w:t>
      </w:r>
      <w:r w:rsidRPr="00450E19">
        <w:rPr>
          <w:sz w:val="22"/>
        </w:rPr>
        <w:t>А если этот человек еще и украдет что-нибудь, даже у чужестранца, и будет схвачен с поличным, то будет обязан заплатить вчетверо больше стоимости украденного. И если вместо того, чтобы взять с него вчетверо и после казнить, с него возьмут только вдвое и после удара плетью отпустят, то отпустивший его разве не проявит человеколюбие?</w:t>
      </w:r>
    </w:p>
    <w:p w:rsidR="0086209A" w:rsidRPr="00450E19" w:rsidRDefault="0086209A" w:rsidP="0086209A">
      <w:pPr>
        <w:ind w:firstLine="567"/>
        <w:rPr>
          <w:sz w:val="22"/>
        </w:rPr>
      </w:pPr>
      <w:r w:rsidRPr="00450E19">
        <w:rPr>
          <w:sz w:val="22"/>
        </w:rPr>
        <w:t>-</w:t>
      </w:r>
      <w:r w:rsidR="00043894" w:rsidRPr="00450E19">
        <w:rPr>
          <w:sz w:val="22"/>
        </w:rPr>
        <w:t xml:space="preserve"> </w:t>
      </w:r>
      <w:r w:rsidRPr="00450E19">
        <w:rPr>
          <w:sz w:val="22"/>
        </w:rPr>
        <w:t>Теперь ты меня убедил, что чинящие несправедливость сами терпят несправедливость, а претерпевшие несправедливость от них многое приобретают. Поэтому мне кажется крайне несправедливым происходящее. Кто совершал несправедливость, повредил только самому себе, а обиженным принес большую пользу. Но собиравшиеся причинить несправедливость, сами претерпели несправедливость. А получившие пользу от них, не сподобились такого же воздаяния.</w:t>
      </w:r>
    </w:p>
    <w:p w:rsidR="0086209A" w:rsidRPr="00450E19" w:rsidRDefault="0086209A" w:rsidP="00043894">
      <w:pPr>
        <w:ind w:firstLine="567"/>
        <w:rPr>
          <w:sz w:val="22"/>
        </w:rPr>
      </w:pPr>
      <w:r w:rsidRPr="00450E19">
        <w:rPr>
          <w:sz w:val="22"/>
        </w:rPr>
        <w:t xml:space="preserve">- Но это, - заметил Петр, - если судить не с точки зрения наносящего вред, а с точки зрения испытывающего вред. Одобрив сказанное, я спросил: </w:t>
      </w:r>
    </w:p>
    <w:p w:rsidR="0086209A" w:rsidRPr="00450E19" w:rsidRDefault="0086209A" w:rsidP="0086209A">
      <w:pPr>
        <w:ind w:firstLine="567"/>
        <w:rPr>
          <w:sz w:val="22"/>
        </w:rPr>
      </w:pPr>
      <w:r w:rsidRPr="00450E19">
        <w:rPr>
          <w:sz w:val="22"/>
        </w:rPr>
        <w:t>-</w:t>
      </w:r>
      <w:r w:rsidR="00043894" w:rsidRPr="00450E19">
        <w:rPr>
          <w:sz w:val="22"/>
        </w:rPr>
        <w:t xml:space="preserve"> </w:t>
      </w:r>
      <w:r w:rsidRPr="00450E19">
        <w:rPr>
          <w:sz w:val="22"/>
        </w:rPr>
        <w:t>Господин мой, поясни мне то, о чем ты говорил раньше именно, что мы претерпеваем несправедливости и невзгоды ради отпущения наших грехов.</w:t>
      </w:r>
    </w:p>
    <w:p w:rsidR="0086209A" w:rsidRPr="00450E19" w:rsidRDefault="0086209A" w:rsidP="0086209A">
      <w:pPr>
        <w:ind w:firstLine="567"/>
        <w:rPr>
          <w:sz w:val="22"/>
        </w:rPr>
      </w:pPr>
      <w:r w:rsidRPr="00450E19">
        <w:rPr>
          <w:sz w:val="22"/>
        </w:rPr>
        <w:t>-</w:t>
      </w:r>
      <w:r w:rsidR="00043894" w:rsidRPr="00450E19">
        <w:rPr>
          <w:sz w:val="22"/>
        </w:rPr>
        <w:t xml:space="preserve"> </w:t>
      </w:r>
      <w:r w:rsidRPr="00450E19">
        <w:rPr>
          <w:sz w:val="22"/>
        </w:rPr>
        <w:t>Вот как это бывает, - ответил апостол. - Чем больше мы приобретаем, тем к большему стремимся, идет ли речь об одежде, о еде или о чем-либо ином. Но мы поступаем неправильно, когда приобретаем все больше и больше. Кто хочет жить праведно, должен отказаться от имущества. Любое имущество дает повод хозяевам грешить, поэтому лишение имущества - отъятие повода ко греху. Поэтому Бог по Своему чрезмерному человеколюбию исправляет людей, которые не по воле Божией устраивают свою жизнь. И боголю- безно претерпев временные кары, мы избавимся от вечного мучения.</w:t>
      </w:r>
    </w:p>
    <w:p w:rsidR="0086209A" w:rsidRPr="00450E19" w:rsidRDefault="0086209A" w:rsidP="0086209A">
      <w:pPr>
        <w:ind w:firstLine="567"/>
        <w:rPr>
          <w:sz w:val="22"/>
        </w:rPr>
      </w:pPr>
      <w:r w:rsidRPr="00450E19">
        <w:rPr>
          <w:sz w:val="22"/>
        </w:rPr>
        <w:t>-</w:t>
      </w:r>
      <w:r w:rsidRPr="00450E19">
        <w:rPr>
          <w:sz w:val="22"/>
        </w:rPr>
        <w:tab/>
      </w:r>
    </w:p>
    <w:p w:rsidR="0086209A" w:rsidRPr="00450E19" w:rsidRDefault="00043894" w:rsidP="0086209A">
      <w:pPr>
        <w:ind w:firstLine="567"/>
        <w:rPr>
          <w:sz w:val="22"/>
        </w:rPr>
      </w:pPr>
      <w:r w:rsidRPr="00450E19">
        <w:rPr>
          <w:b/>
          <w:i/>
          <w:sz w:val="22"/>
        </w:rPr>
        <w:t>3</w:t>
      </w:r>
      <w:r w:rsidR="0086209A" w:rsidRPr="00450E19">
        <w:rPr>
          <w:b/>
          <w:i/>
          <w:sz w:val="22"/>
        </w:rPr>
        <w:t>. Из мученичества святого Лонгина Сотни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Когда Пилат получил от Цезаря письмо, осуждавшее Лонгина на смерть за веру в Христа, он сразу повелел выдать Лонгина иудеям, охотно передав блаженного мужа тем людям, которые давно хотели убить его. Когда иудеи прибыли за Лонги- ном в Каппадокию, где, как было известно, он вел мирную жизнь в одном из наследных сельских имений, они отправились в поле и там разговорились с самим Лонгином. Посланные не знали, что перед ними стоит человек, ради поимки которого они со многими трудностями проделали долгий путь. Иудеи спросили его:</w:t>
      </w:r>
    </w:p>
    <w:p w:rsidR="0086209A" w:rsidRPr="00450E19" w:rsidRDefault="0086209A" w:rsidP="0086209A">
      <w:pPr>
        <w:ind w:firstLine="567"/>
        <w:rPr>
          <w:sz w:val="22"/>
        </w:rPr>
      </w:pPr>
      <w:r w:rsidRPr="00450E19">
        <w:rPr>
          <w:sz w:val="22"/>
        </w:rPr>
        <w:t>-</w:t>
      </w:r>
      <w:r w:rsidR="004868A8" w:rsidRPr="00450E19">
        <w:rPr>
          <w:sz w:val="22"/>
        </w:rPr>
        <w:t xml:space="preserve"> </w:t>
      </w:r>
      <w:r w:rsidRPr="00450E19">
        <w:rPr>
          <w:sz w:val="22"/>
        </w:rPr>
        <w:t>Г</w:t>
      </w:r>
      <w:r w:rsidR="004868A8" w:rsidRPr="00450E19">
        <w:rPr>
          <w:sz w:val="22"/>
        </w:rPr>
        <w:t>д</w:t>
      </w:r>
      <w:r w:rsidRPr="00450E19">
        <w:rPr>
          <w:sz w:val="22"/>
        </w:rPr>
        <w:t>е Лонгин и на каком поле его можно найти?</w:t>
      </w:r>
    </w:p>
    <w:p w:rsidR="0086209A" w:rsidRPr="00450E19" w:rsidRDefault="0086209A" w:rsidP="0086209A">
      <w:pPr>
        <w:ind w:firstLine="567"/>
        <w:rPr>
          <w:sz w:val="22"/>
        </w:rPr>
      </w:pPr>
      <w:r w:rsidRPr="00450E19">
        <w:rPr>
          <w:sz w:val="22"/>
        </w:rPr>
        <w:t>В тот же миг Святой Дух дал Лонгину знать, кто за ним пришел. Он спокойно повернулся к ним и сказал кротким и миролюбивым голосом:</w:t>
      </w:r>
    </w:p>
    <w:p w:rsidR="0086209A" w:rsidRPr="00450E19" w:rsidRDefault="0086209A" w:rsidP="0086209A">
      <w:pPr>
        <w:ind w:firstLine="567"/>
        <w:rPr>
          <w:sz w:val="22"/>
        </w:rPr>
      </w:pPr>
      <w:r w:rsidRPr="00450E19">
        <w:rPr>
          <w:sz w:val="22"/>
        </w:rPr>
        <w:t>-</w:t>
      </w:r>
      <w:r w:rsidR="004868A8" w:rsidRPr="00450E19">
        <w:rPr>
          <w:sz w:val="22"/>
        </w:rPr>
        <w:t xml:space="preserve"> </w:t>
      </w:r>
      <w:r w:rsidRPr="00450E19">
        <w:rPr>
          <w:sz w:val="22"/>
        </w:rPr>
        <w:t>Идите за мной, и я вам покажу того, кого вы ищете.</w:t>
      </w:r>
    </w:p>
    <w:p w:rsidR="0086209A" w:rsidRPr="00450E19" w:rsidRDefault="0086209A" w:rsidP="0086209A">
      <w:pPr>
        <w:ind w:firstLine="567"/>
        <w:rPr>
          <w:sz w:val="22"/>
        </w:rPr>
      </w:pPr>
      <w:r w:rsidRPr="00450E19">
        <w:rPr>
          <w:sz w:val="22"/>
        </w:rPr>
        <w:t>Блаженный муж возрадовался в душе, предвкушая будущее</w:t>
      </w:r>
      <w:r w:rsidR="004868A8" w:rsidRPr="00450E19">
        <w:rPr>
          <w:sz w:val="22"/>
        </w:rPr>
        <w:t xml:space="preserve"> </w:t>
      </w:r>
      <w:r w:rsidRPr="00450E19">
        <w:rPr>
          <w:sz w:val="22"/>
        </w:rPr>
        <w:t>наслаждение истинного исповедания. Он приветствовал свою мученическую смерть еще прежде мученичества, и подумал:</w:t>
      </w:r>
    </w:p>
    <w:p w:rsidR="0086209A" w:rsidRPr="00450E19" w:rsidRDefault="0086209A" w:rsidP="0086209A">
      <w:pPr>
        <w:ind w:firstLine="567"/>
        <w:rPr>
          <w:sz w:val="22"/>
        </w:rPr>
      </w:pPr>
      <w:r w:rsidRPr="00450E19">
        <w:rPr>
          <w:sz w:val="22"/>
        </w:rPr>
        <w:t>&lt;i&gt;</w:t>
      </w:r>
      <w:r w:rsidRPr="00450E19">
        <w:rPr>
          <w:i/>
          <w:sz w:val="22"/>
        </w:rPr>
        <w:t>Как прекрасны ноги...благовестника!</w:t>
      </w:r>
      <w:r w:rsidRPr="00450E19">
        <w:rPr>
          <w:sz w:val="22"/>
        </w:rPr>
        <w:t>&lt;/i&gt; (Ис 52, 7; Рим 10, 15). Ныне увижу отверстые небеса. Ныне познаю славу Отца, ныне сладостно вступлю в вышний Иерусалим, отечество ангелов, столицу всего лика святых, под звуки победных гимнов в славном шествии. Ныне снимаю с себя бренное одеяние и отрешаюсь от многослезных уз плоти. Ныне освобождаюсь от тления и с радостью облекаюсь в нетление. Ныне ухожу из этой временной суетной жизни, в которой вздымаются волны, все время угрожая тяжкими кораблекрушениями. Я направляюсь в единственную истинную гавань, где жизнь безбедная и вечная. Возрадуйся, душа, ты отправляешься к своему Творцу. Пусть лик твой будет ясен, время зовет тебя. Прими любезно, Лонгин, дарованные тебе блага. Мы призваны на царский пир, который уже готов».</w:t>
      </w:r>
    </w:p>
    <w:p w:rsidR="0086209A" w:rsidRPr="00450E19" w:rsidRDefault="0086209A" w:rsidP="0086209A">
      <w:pPr>
        <w:ind w:firstLine="567"/>
        <w:rPr>
          <w:sz w:val="22"/>
        </w:rPr>
      </w:pPr>
      <w:r w:rsidRPr="00450E19">
        <w:rPr>
          <w:sz w:val="22"/>
        </w:rPr>
        <w:t>Так размышлял Лонгин. Между тем он привел иудеев к себе в дом, и, угостив их от всей души, после ужина стал расспрашивать:</w:t>
      </w:r>
    </w:p>
    <w:p w:rsidR="0086209A" w:rsidRPr="00450E19" w:rsidRDefault="0086209A" w:rsidP="0086209A">
      <w:pPr>
        <w:ind w:firstLine="567"/>
        <w:rPr>
          <w:sz w:val="22"/>
        </w:rPr>
      </w:pPr>
      <w:r w:rsidRPr="00450E19">
        <w:rPr>
          <w:sz w:val="22"/>
        </w:rPr>
        <w:t>-</w:t>
      </w:r>
      <w:r w:rsidR="002B58C0" w:rsidRPr="00450E19">
        <w:rPr>
          <w:sz w:val="22"/>
        </w:rPr>
        <w:t xml:space="preserve"> </w:t>
      </w:r>
      <w:r w:rsidRPr="00450E19">
        <w:rPr>
          <w:sz w:val="22"/>
        </w:rPr>
        <w:t>За что разыскивают этого Лонгина?</w:t>
      </w:r>
    </w:p>
    <w:p w:rsidR="0086209A" w:rsidRPr="00450E19" w:rsidRDefault="0086209A" w:rsidP="0086209A">
      <w:pPr>
        <w:ind w:firstLine="567"/>
        <w:rPr>
          <w:sz w:val="22"/>
        </w:rPr>
      </w:pPr>
      <w:r w:rsidRPr="00450E19">
        <w:rPr>
          <w:sz w:val="22"/>
        </w:rPr>
        <w:t>Они взяли с него клятву никому об этом не говорить и рассказали о письме Цезаря Пилату и о том, что им поручено обезглавить Лонгина и еще двух воинов. Когда они сказали, кто эти двое, приговоренные к смерти, те, что предпочли следовать Христу, а не быть иудейскими наемниками, Лонгин сразу же к ним отправился, велев, чтобы они пришли и вместе вкусили благо мученичества.</w:t>
      </w:r>
    </w:p>
    <w:p w:rsidR="0086209A" w:rsidRPr="00450E19" w:rsidRDefault="0086209A" w:rsidP="0086209A">
      <w:pPr>
        <w:ind w:firstLine="567"/>
        <w:rPr>
          <w:sz w:val="22"/>
        </w:rPr>
      </w:pPr>
      <w:r w:rsidRPr="00450E19">
        <w:rPr>
          <w:sz w:val="22"/>
        </w:rPr>
        <w:t>Так он два дня гостеприимно принимал посланников Пилата. Затем он повел их в поле, где уже ждали те два воина. Когда они встретились, Лонгин заявил людям Пилата:</w:t>
      </w:r>
    </w:p>
    <w:p w:rsidR="0086209A" w:rsidRPr="00450E19" w:rsidRDefault="00072657" w:rsidP="0086209A">
      <w:pPr>
        <w:ind w:firstLine="567"/>
        <w:rPr>
          <w:sz w:val="22"/>
        </w:rPr>
      </w:pPr>
      <w:r w:rsidRPr="00450E19">
        <w:rPr>
          <w:sz w:val="22"/>
        </w:rPr>
        <w:lastRenderedPageBreak/>
        <w:t xml:space="preserve">- </w:t>
      </w:r>
      <w:r w:rsidR="0086209A" w:rsidRPr="00450E19">
        <w:rPr>
          <w:sz w:val="22"/>
        </w:rPr>
        <w:t>Я тот Лонгин, которого вы ищете.</w:t>
      </w:r>
    </w:p>
    <w:p w:rsidR="0086209A" w:rsidRPr="00450E19" w:rsidRDefault="0086209A" w:rsidP="0086209A">
      <w:pPr>
        <w:ind w:firstLine="567"/>
        <w:rPr>
          <w:sz w:val="22"/>
        </w:rPr>
      </w:pPr>
      <w:r w:rsidRPr="00450E19">
        <w:rPr>
          <w:sz w:val="22"/>
        </w:rPr>
        <w:t>Они сначала не хотели верить. Как можно поверить, что человек, обреченный на мученичество, с такой радостью будет встречать грядущую гибель.</w:t>
      </w:r>
    </w:p>
    <w:p w:rsidR="0086209A" w:rsidRPr="00450E19" w:rsidRDefault="0086209A" w:rsidP="0086209A">
      <w:pPr>
        <w:ind w:firstLine="567"/>
        <w:rPr>
          <w:sz w:val="22"/>
        </w:rPr>
      </w:pPr>
      <w:r w:rsidRPr="00450E19">
        <w:rPr>
          <w:sz w:val="22"/>
        </w:rPr>
        <w:t xml:space="preserve">Когда у них не осталось никакого сомнения, что перед ними Лонгин, им стало тяжело на душе. Их мучила совесть: </w:t>
      </w:r>
    </w:p>
    <w:p w:rsidR="0086209A" w:rsidRPr="00450E19" w:rsidRDefault="0086209A" w:rsidP="0086209A">
      <w:pPr>
        <w:ind w:firstLine="567"/>
        <w:rPr>
          <w:sz w:val="22"/>
        </w:rPr>
      </w:pPr>
      <w:r w:rsidRPr="00450E19">
        <w:rPr>
          <w:sz w:val="22"/>
        </w:rPr>
        <w:t>-</w:t>
      </w:r>
      <w:r w:rsidR="00072657" w:rsidRPr="00450E19">
        <w:rPr>
          <w:sz w:val="22"/>
        </w:rPr>
        <w:t xml:space="preserve"> </w:t>
      </w:r>
      <w:r w:rsidRPr="00450E19">
        <w:rPr>
          <w:sz w:val="22"/>
        </w:rPr>
        <w:t>О, этот несчастный ужин! О, ужасающее гостеприимство! Как ты, друг Лонгин, задумал такое дело? Тех, кто пришел тебя убить, ты принимал в своем доме. Ты встречал смерть как гостью, и сам себя приносил в жертву во время трапезы</w:t>
      </w:r>
      <w:r w:rsidR="00996FEF" w:rsidRPr="00450E19">
        <w:rPr>
          <w:sz w:val="22"/>
        </w:rPr>
        <w:t>,</w:t>
      </w:r>
      <w:r w:rsidRPr="00450E19">
        <w:rPr>
          <w:sz w:val="22"/>
        </w:rPr>
        <w:t xml:space="preserve"> зная, что твои гости не гости, а разбойники. Что же ты так огорчил тех, кто должен исполнить смертный приговор. Как мы можем отплатить тебе ударом меча за гостеприимство? Нам стыдно, когда мы вспоминаем твою трапезу. Мы смущаемся, беседуя с тобой. Наша рука не может тебя убить. Ум не вмещает, как можно убить благодетеля. Лучше пусть нас покарает Пилат, чем мучит совесть. Мы все готовы претерпеть, только бы сохранить благодарность Лонгину.</w:t>
      </w:r>
    </w:p>
    <w:p w:rsidR="0086209A" w:rsidRPr="00450E19" w:rsidRDefault="0086209A" w:rsidP="0086209A">
      <w:pPr>
        <w:ind w:firstLine="567"/>
        <w:rPr>
          <w:sz w:val="22"/>
        </w:rPr>
      </w:pPr>
      <w:r w:rsidRPr="00450E19">
        <w:rPr>
          <w:sz w:val="22"/>
        </w:rPr>
        <w:t>Так говорили слуги Пилата, обращаясь к мученику Христову. Как бы страстно они ни говорили, все же не смогли переубедить его. Этот поистине благородный человек свободно обратился к ним:</w:t>
      </w:r>
    </w:p>
    <w:p w:rsidR="0086209A" w:rsidRPr="00450E19" w:rsidRDefault="0086209A" w:rsidP="0086209A">
      <w:pPr>
        <w:ind w:firstLine="567"/>
        <w:rPr>
          <w:sz w:val="22"/>
        </w:rPr>
      </w:pPr>
      <w:r w:rsidRPr="00450E19">
        <w:rPr>
          <w:sz w:val="22"/>
        </w:rPr>
        <w:t>-</w:t>
      </w:r>
      <w:r w:rsidR="00D95AF4" w:rsidRPr="00450E19">
        <w:rPr>
          <w:sz w:val="22"/>
        </w:rPr>
        <w:t xml:space="preserve"> </w:t>
      </w:r>
      <w:r w:rsidRPr="00450E19">
        <w:rPr>
          <w:sz w:val="22"/>
        </w:rPr>
        <w:t>Неужели вы, братья, завидуете великим благам, которые я буду вкушать? Что же вы так страдальчески оплакиваете мою смерть? Она не смерть для меня, но начало жизни. Для меня желанна смерть, а не нынешнее проживание жизни. Только благодаря смерти я предстану перед моим Владыкой и вкушу Его блаженства. Вы даруете мне конец зол, а вовсе не конец жизни. Я ухожу к истинной вечности.</w:t>
      </w:r>
    </w:p>
    <w:p w:rsidR="0086209A" w:rsidRPr="00450E19" w:rsidRDefault="0086209A" w:rsidP="0086209A">
      <w:pPr>
        <w:ind w:firstLine="567"/>
        <w:rPr>
          <w:sz w:val="22"/>
        </w:rPr>
      </w:pPr>
      <w:r w:rsidRPr="00450E19">
        <w:rPr>
          <w:sz w:val="22"/>
        </w:rPr>
        <w:t>Лонгин говорил еще долго, убеждая выполнить повеление Пилата, и его слушали приговоренные вместе с ним на казнь воины. Он смотрел на них, светясь от счастья, подал им руку и обнял их. Он облобызал их очи со словами:</w:t>
      </w:r>
    </w:p>
    <w:p w:rsidR="0086209A" w:rsidRPr="00450E19" w:rsidRDefault="0086209A" w:rsidP="0086209A">
      <w:pPr>
        <w:ind w:firstLine="567"/>
        <w:rPr>
          <w:sz w:val="22"/>
        </w:rPr>
      </w:pPr>
      <w:r w:rsidRPr="00450E19">
        <w:rPr>
          <w:sz w:val="22"/>
        </w:rPr>
        <w:t>-</w:t>
      </w:r>
      <w:r w:rsidR="003414EA" w:rsidRPr="00450E19">
        <w:rPr>
          <w:sz w:val="22"/>
        </w:rPr>
        <w:t xml:space="preserve"> </w:t>
      </w:r>
      <w:r w:rsidRPr="00450E19">
        <w:rPr>
          <w:sz w:val="22"/>
        </w:rPr>
        <w:t>О воины Христовы, наследники Царств</w:t>
      </w:r>
      <w:r w:rsidR="003414EA" w:rsidRPr="00450E19">
        <w:rPr>
          <w:sz w:val="22"/>
        </w:rPr>
        <w:t>и</w:t>
      </w:r>
      <w:r w:rsidRPr="00450E19">
        <w:rPr>
          <w:sz w:val="22"/>
        </w:rPr>
        <w:t>я, радуйтесь! Вот, врата на небесах для нас открыты, и ангелы ждут, чтобы принять наши души и принести их единородному Сыну, - и сказал слугам Пилата: - Делайте то, что вам приказано.</w:t>
      </w:r>
    </w:p>
    <w:p w:rsidR="0086209A" w:rsidRPr="00450E19" w:rsidRDefault="0086209A" w:rsidP="0086209A">
      <w:pPr>
        <w:ind w:firstLine="567"/>
        <w:rPr>
          <w:sz w:val="22"/>
        </w:rPr>
      </w:pPr>
      <w:r w:rsidRPr="00450E19">
        <w:rPr>
          <w:sz w:val="22"/>
        </w:rPr>
        <w:t>Он облачился в чистую одежду, которую принесли ему из дома, как будто его позвали на свадьбу. Вместе с воинами он поспешил пасть на колени и (о блаженная кончина!) завершил свой подвиг, по отсечении головы причисленный к лику святых мучеников.</w:t>
      </w:r>
    </w:p>
    <w:p w:rsidR="0086209A" w:rsidRPr="00450E19" w:rsidRDefault="0086209A" w:rsidP="0086209A">
      <w:pPr>
        <w:ind w:firstLine="567"/>
        <w:rPr>
          <w:sz w:val="22"/>
        </w:rPr>
      </w:pPr>
    </w:p>
    <w:p w:rsidR="0086209A" w:rsidRPr="00450E19" w:rsidRDefault="003414EA" w:rsidP="0086209A">
      <w:pPr>
        <w:ind w:firstLine="567"/>
        <w:rPr>
          <w:sz w:val="22"/>
        </w:rPr>
      </w:pPr>
      <w:r w:rsidRPr="00450E19">
        <w:rPr>
          <w:b/>
          <w:i/>
          <w:sz w:val="22"/>
        </w:rPr>
        <w:t>4</w:t>
      </w:r>
      <w:r w:rsidR="0086209A" w:rsidRPr="00450E19">
        <w:rPr>
          <w:b/>
          <w:i/>
          <w:sz w:val="22"/>
        </w:rPr>
        <w:t>. Из жития святой Феодоры</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Кто-то из монахов, подвизавшихся вместе со святой Феодо</w:t>
      </w:r>
      <w:r w:rsidR="00AB24AF" w:rsidRPr="00450E19">
        <w:rPr>
          <w:sz w:val="22"/>
        </w:rPr>
        <w:t>рой</w:t>
      </w:r>
      <w:r w:rsidRPr="00450E19">
        <w:rPr>
          <w:sz w:val="22"/>
        </w:rPr>
        <w:t>, уязвленные завистью при виде того, каких высот добродетели достигла святая, втайне от настоятеля велели ей отнести письмо в один скит. Они сказали, что дело очень срочное, и ответ нужно принести как можно скорее. На самом деле их замысел состоял в том, что она пойдет ночью и станет добычей диких зверей. Ведь дорога в скит пустынна, и по ней ходят только хищные звери. Но их покушение провалилось и произошло совершенно противоположное тому, что они затеяли.</w:t>
      </w:r>
    </w:p>
    <w:p w:rsidR="0086209A" w:rsidRPr="00450E19" w:rsidRDefault="0086209A" w:rsidP="0086209A">
      <w:pPr>
        <w:ind w:firstLine="567"/>
        <w:rPr>
          <w:sz w:val="22"/>
        </w:rPr>
      </w:pPr>
      <w:r w:rsidRPr="00450E19">
        <w:rPr>
          <w:sz w:val="22"/>
        </w:rPr>
        <w:t>Преподобная сбилась с дороги. Но по Божиему произволению, явился зверь и проводил ее до скита, куда она была послана. Она пошла передавать письмо настоятелю, и зверь за ней. Он подошел к привратнику, который со страху закричал. Братия сбежалась. Блаженная тоже прибежала на шум и, увидев, что зверь вот-вот растерзает монаха, оттащила его за загривок, избавив привратника от опасности. Она помазала раны, нанесенные зверем и, призвав имя Христово, сделала привратника совершенно здоровым. А зверь свалился на землю и сдох.</w:t>
      </w:r>
    </w:p>
    <w:p w:rsidR="0086209A" w:rsidRPr="00450E19" w:rsidRDefault="0086209A" w:rsidP="0086209A">
      <w:pPr>
        <w:ind w:firstLine="567"/>
        <w:rPr>
          <w:sz w:val="22"/>
        </w:rPr>
      </w:pPr>
      <w:r w:rsidRPr="00450E19">
        <w:rPr>
          <w:sz w:val="22"/>
        </w:rPr>
        <w:t xml:space="preserve">Феодора хотела скрыть произошедшее и потому никому ничего не сказала. Однако рано утром пришли из скита очевидцы и сами рассказали о том, как по молитвам инока Феодора человек избавился от лютой смерти, что от звериной пасти был избавлен тот, кто вот-вот должен был быть растерзан и съеден. Настоятель обители был изумлен этим и в недоумении стал расспрашивать, кто послал Феодора с письмом. Все отнекивались. Он посмотрел на блаженную и спросил: </w:t>
      </w:r>
    </w:p>
    <w:p w:rsidR="0086209A" w:rsidRPr="00450E19" w:rsidRDefault="00AB24AF" w:rsidP="0086209A">
      <w:pPr>
        <w:ind w:firstLine="567"/>
        <w:rPr>
          <w:sz w:val="22"/>
        </w:rPr>
      </w:pPr>
      <w:r w:rsidRPr="00450E19">
        <w:rPr>
          <w:sz w:val="22"/>
        </w:rPr>
        <w:t xml:space="preserve">- </w:t>
      </w:r>
      <w:r w:rsidR="0086209A" w:rsidRPr="00450E19">
        <w:rPr>
          <w:sz w:val="22"/>
        </w:rPr>
        <w:t>Кто же тебя, Феодор, заставил пойти туда темной ночью с явной опасностью для жизни?</w:t>
      </w:r>
    </w:p>
    <w:p w:rsidR="0086209A" w:rsidRPr="00450E19" w:rsidRDefault="0086209A" w:rsidP="0086209A">
      <w:pPr>
        <w:ind w:firstLine="567"/>
        <w:rPr>
          <w:sz w:val="22"/>
        </w:rPr>
      </w:pPr>
      <w:r w:rsidRPr="00450E19">
        <w:rPr>
          <w:sz w:val="22"/>
        </w:rPr>
        <w:t>А теперь обратите внимание на эту совершенную и чистую душу - Феодора, желая сохранить смирение и не обличать братьев, ответила, что не может вспомнить тех, кто ее послал: была ночь, ей очень хотелось спать. Она с трудом могла открыть глаза, и спросонья никого толком не разглядела.</w:t>
      </w:r>
    </w:p>
    <w:p w:rsidR="0086209A" w:rsidRPr="00450E19" w:rsidRDefault="0086209A" w:rsidP="0086209A">
      <w:pPr>
        <w:ind w:firstLine="567"/>
        <w:rPr>
          <w:sz w:val="22"/>
        </w:rPr>
      </w:pPr>
    </w:p>
    <w:p w:rsidR="0086209A" w:rsidRPr="00450E19" w:rsidRDefault="00AB24AF" w:rsidP="0086209A">
      <w:pPr>
        <w:ind w:firstLine="567"/>
        <w:rPr>
          <w:sz w:val="22"/>
        </w:rPr>
      </w:pPr>
      <w:r w:rsidRPr="00450E19">
        <w:rPr>
          <w:b/>
          <w:i/>
          <w:sz w:val="22"/>
        </w:rPr>
        <w:t>5</w:t>
      </w:r>
      <w:r w:rsidR="0086209A" w:rsidRPr="00450E19">
        <w:rPr>
          <w:b/>
          <w:i/>
          <w:sz w:val="22"/>
        </w:rPr>
        <w:t>. Из Отечни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lastRenderedPageBreak/>
        <w:t>Об авве Мотии рассказывал его ученик авва Исаак (они оба потом стали епископами), что старец сначала основал монастырь в Иракле. Не успев обосноваться в нем, он ушел в другое место, где тоже построил монастырь, но по дьавольскому внушению там нашелся брат, который начал враждовать с ним и притеснять его, и авва ушел в родную деревню, где создал монастырь для себя и стал жить в затворе.</w:t>
      </w:r>
    </w:p>
    <w:p w:rsidR="0086209A" w:rsidRPr="00450E19" w:rsidRDefault="0086209A" w:rsidP="0086209A">
      <w:pPr>
        <w:ind w:firstLine="567"/>
        <w:rPr>
          <w:sz w:val="22"/>
        </w:rPr>
      </w:pPr>
      <w:r w:rsidRPr="00450E19">
        <w:rPr>
          <w:sz w:val="22"/>
        </w:rPr>
        <w:t>Через некоторое время отцы из монастыря, основанного Мотием, отправились к нему, взяв с собой брата, который огорчал его, собираясь уговорить затворника возвратиться в монастырь. Они проходили мимо места, где жил авва Сорий, оставили свои милоти вместе с несчастным братом и велели ему ждать. Когда они постучались к авве Мотию, тот приставил лестницу к ограде, влез наверх, перегнулся через ограду и, узнав их, спросил:</w:t>
      </w:r>
    </w:p>
    <w:p w:rsidR="0086209A" w:rsidRPr="00450E19" w:rsidRDefault="00B372AA" w:rsidP="0086209A">
      <w:pPr>
        <w:ind w:firstLine="567"/>
        <w:rPr>
          <w:sz w:val="22"/>
        </w:rPr>
      </w:pPr>
      <w:r w:rsidRPr="00450E19">
        <w:rPr>
          <w:sz w:val="22"/>
        </w:rPr>
        <w:t xml:space="preserve">- </w:t>
      </w:r>
      <w:r w:rsidR="0086209A" w:rsidRPr="00450E19">
        <w:rPr>
          <w:sz w:val="22"/>
        </w:rPr>
        <w:t>А где же ваши милоти?</w:t>
      </w:r>
    </w:p>
    <w:p w:rsidR="0086209A" w:rsidRPr="00450E19" w:rsidRDefault="0086209A" w:rsidP="0086209A">
      <w:pPr>
        <w:ind w:firstLine="567"/>
        <w:rPr>
          <w:sz w:val="22"/>
        </w:rPr>
      </w:pPr>
      <w:r w:rsidRPr="00450E19">
        <w:rPr>
          <w:sz w:val="22"/>
        </w:rPr>
        <w:t>-</w:t>
      </w:r>
      <w:r w:rsidR="00B372AA" w:rsidRPr="00450E19">
        <w:rPr>
          <w:sz w:val="22"/>
        </w:rPr>
        <w:t xml:space="preserve"> </w:t>
      </w:r>
      <w:r w:rsidRPr="00450E19">
        <w:rPr>
          <w:sz w:val="22"/>
        </w:rPr>
        <w:t>Они там-то, их стережет такой-то брат, - ответили они.</w:t>
      </w:r>
    </w:p>
    <w:p w:rsidR="0086209A" w:rsidRPr="00450E19" w:rsidRDefault="0086209A" w:rsidP="0086209A">
      <w:pPr>
        <w:ind w:firstLine="567"/>
        <w:rPr>
          <w:sz w:val="22"/>
        </w:rPr>
      </w:pPr>
      <w:r w:rsidRPr="00450E19">
        <w:rPr>
          <w:sz w:val="22"/>
        </w:rPr>
        <w:t>Когда старец услышал имя брата, досаждавшего ему, от радости схватил топор, разбил входную дверь и побежал навстречу к своему обидчику. Он первым покаялся перед ним, расцеловал его и ввел в свою келью. Три дня он угощал их и сам сидел с ними, чего не было у него в обычае. Вернулся он вместе с ними в монастырь, а после стал епископом, ибо был у него дар чудотворений. И своего ученика авву Исаака он тоже сделал епископом.</w:t>
      </w:r>
    </w:p>
    <w:p w:rsidR="0086209A" w:rsidRPr="00450E19" w:rsidRDefault="0086209A" w:rsidP="0086209A">
      <w:pPr>
        <w:ind w:firstLine="567"/>
        <w:rPr>
          <w:sz w:val="22"/>
        </w:rPr>
      </w:pPr>
      <w:r w:rsidRPr="00450E19">
        <w:rPr>
          <w:sz w:val="22"/>
        </w:rPr>
        <w:t>2.</w:t>
      </w:r>
      <w:r w:rsidR="00B372AA" w:rsidRPr="00450E19">
        <w:rPr>
          <w:sz w:val="22"/>
        </w:rPr>
        <w:t xml:space="preserve"> </w:t>
      </w:r>
      <w:r w:rsidRPr="00450E19">
        <w:rPr>
          <w:sz w:val="22"/>
        </w:rPr>
        <w:t>Сказал авва Пимен: «Лукавство нельзя избыть лукавством. Если кто сделает тебе зло, сделай ему добро. Творением блага ты упразднишь лукавство».</w:t>
      </w:r>
    </w:p>
    <w:p w:rsidR="0086209A" w:rsidRPr="00450E19" w:rsidRDefault="0086209A" w:rsidP="0086209A">
      <w:pPr>
        <w:ind w:firstLine="567"/>
        <w:rPr>
          <w:sz w:val="22"/>
        </w:rPr>
      </w:pPr>
      <w:r w:rsidRPr="00450E19">
        <w:rPr>
          <w:sz w:val="22"/>
        </w:rPr>
        <w:t>3.</w:t>
      </w:r>
      <w:r w:rsidR="00B372AA" w:rsidRPr="00450E19">
        <w:rPr>
          <w:sz w:val="22"/>
        </w:rPr>
        <w:t xml:space="preserve"> </w:t>
      </w:r>
      <w:r w:rsidRPr="00450E19">
        <w:rPr>
          <w:sz w:val="22"/>
        </w:rPr>
        <w:t>Один воин Христов был предан на смерть собственной рабыней. Когда его вели на казнь, он увидел выдавшую его рабыню. Сняв с пальца золотой перстень, он отдал его ей со словами: «Благодарю тебя! Ты мне даровала столько благ!»</w:t>
      </w:r>
    </w:p>
    <w:p w:rsidR="0086209A" w:rsidRPr="00450E19" w:rsidRDefault="0086209A" w:rsidP="0086209A">
      <w:pPr>
        <w:ind w:firstLine="567"/>
        <w:rPr>
          <w:sz w:val="22"/>
        </w:rPr>
      </w:pPr>
      <w:r w:rsidRPr="00450E19">
        <w:rPr>
          <w:sz w:val="22"/>
        </w:rPr>
        <w:t>4.</w:t>
      </w:r>
      <w:r w:rsidR="00B372AA" w:rsidRPr="00450E19">
        <w:rPr>
          <w:sz w:val="22"/>
        </w:rPr>
        <w:t xml:space="preserve"> </w:t>
      </w:r>
      <w:r w:rsidRPr="00450E19">
        <w:rPr>
          <w:sz w:val="22"/>
        </w:rPr>
        <w:t>Говорили об одном брате, жившем по соседству с великим старцем, что тот ходил к старцу в келью и воровал. Старец видел это, но не обличал его, а только трудился еще больше и говорил, что, наверное, брат нуждается. Очень много скорбей переносил старец, чтобы в нужде добывать себе на хлеб. Когда старец был при смерти, братья окружили его ложе, и он, увидев вора, сказал ему: «Подойди ко мне». Он облобызал его руки со словами:</w:t>
      </w:r>
    </w:p>
    <w:p w:rsidR="0086209A" w:rsidRPr="00450E19" w:rsidRDefault="0086209A" w:rsidP="0086209A">
      <w:pPr>
        <w:ind w:firstLine="567"/>
        <w:rPr>
          <w:sz w:val="22"/>
        </w:rPr>
      </w:pPr>
      <w:r w:rsidRPr="00450E19">
        <w:rPr>
          <w:sz w:val="22"/>
        </w:rPr>
        <w:t>- Благославляю эти руки, ибо благодаря им я иду в Царство Небесное». Тот умилился, покаялся и стал опытным монахам, потому что видел дела великого старца.</w:t>
      </w:r>
    </w:p>
    <w:p w:rsidR="0086209A" w:rsidRPr="00450E19" w:rsidRDefault="0086209A" w:rsidP="0086209A">
      <w:pPr>
        <w:ind w:firstLine="567"/>
        <w:rPr>
          <w:sz w:val="22"/>
        </w:rPr>
      </w:pPr>
      <w:r w:rsidRPr="00450E19">
        <w:rPr>
          <w:sz w:val="22"/>
        </w:rPr>
        <w:t>5.</w:t>
      </w:r>
      <w:r w:rsidR="00B372AA" w:rsidRPr="00450E19">
        <w:rPr>
          <w:sz w:val="22"/>
        </w:rPr>
        <w:t xml:space="preserve"> </w:t>
      </w:r>
      <w:r w:rsidRPr="00450E19">
        <w:rPr>
          <w:sz w:val="22"/>
        </w:rPr>
        <w:t>Сказал старец: «Если ты услышишь, что кто-то ненавидит или поносит тебя, пошли ему подарок, который тебе по средствам, чтобы ты мог смело сказать в час суда: «Владыко, &lt;i&gt;</w:t>
      </w:r>
      <w:r w:rsidRPr="00450E19">
        <w:rPr>
          <w:i/>
          <w:sz w:val="22"/>
        </w:rPr>
        <w:t>прости нам долги наши, как и мы прощаем должникам нашим</w:t>
      </w:r>
      <w:r w:rsidRPr="00450E19">
        <w:rPr>
          <w:sz w:val="22"/>
        </w:rPr>
        <w:t>&lt;/i&gt;» (Мф 6,12).</w:t>
      </w:r>
    </w:p>
    <w:p w:rsidR="0086209A" w:rsidRPr="00450E19" w:rsidRDefault="0086209A" w:rsidP="0086209A">
      <w:pPr>
        <w:ind w:firstLine="567"/>
        <w:rPr>
          <w:sz w:val="22"/>
        </w:rPr>
      </w:pPr>
      <w:r w:rsidRPr="00450E19">
        <w:rPr>
          <w:sz w:val="22"/>
        </w:rPr>
        <w:t>6.</w:t>
      </w:r>
      <w:r w:rsidR="00B372AA" w:rsidRPr="00450E19">
        <w:rPr>
          <w:sz w:val="22"/>
        </w:rPr>
        <w:t xml:space="preserve"> </w:t>
      </w:r>
      <w:r w:rsidRPr="00450E19">
        <w:rPr>
          <w:sz w:val="22"/>
        </w:rPr>
        <w:t>Один брат, сбившись с пути, спросил у встречных дорогу. А это были разбойники, которые направили его в пустынное место, и один из них пошел за ним, чтобы ограбить. В одном месте он вынудил его перебраться через заводь. Как только они стали переправляться, из воды показался крокодил. Монах, увидев хищника, не отвернулся, но предупредил разбойника, и тот избежал опасности и потом благодарил монаха, пораженный его человеколюбием.</w:t>
      </w:r>
    </w:p>
    <w:p w:rsidR="0086209A" w:rsidRPr="00450E19" w:rsidRDefault="0086209A" w:rsidP="0086209A">
      <w:pPr>
        <w:ind w:firstLine="567"/>
        <w:rPr>
          <w:sz w:val="22"/>
        </w:rPr>
      </w:pPr>
      <w:r w:rsidRPr="00450E19">
        <w:rPr>
          <w:sz w:val="22"/>
        </w:rPr>
        <w:t>7.</w:t>
      </w:r>
      <w:r w:rsidR="00B372AA" w:rsidRPr="00450E19">
        <w:rPr>
          <w:sz w:val="22"/>
        </w:rPr>
        <w:t xml:space="preserve"> </w:t>
      </w:r>
      <w:r w:rsidRPr="00450E19">
        <w:rPr>
          <w:sz w:val="22"/>
        </w:rPr>
        <w:t>Сказал старец: «Если кто вспоминает об обидчике, оскорбителе или грабителе, тот должен помнить о нем, как о враче, посланном Христом, и считать благодетелем. Сама скорбь показывает, что душа твоя больна. Если бы ты не болел, то и не страдал бы. Тебе следует благодарить этого брата и молиться за него, потому что благодаря ему</w:t>
      </w:r>
      <w:r w:rsidR="00C20D88" w:rsidRPr="00450E19">
        <w:rPr>
          <w:sz w:val="22"/>
        </w:rPr>
        <w:t>,</w:t>
      </w:r>
      <w:r w:rsidRPr="00450E19">
        <w:rPr>
          <w:sz w:val="22"/>
        </w:rPr>
        <w:t xml:space="preserve"> ты узнал о своей болезни, и прими его действия как целительное средство, посланное тебе Иисусом. А если обидишься на него, значит, решительно говоришь Иисусу «Не хочу принимать от Тебя лекарства - хочу сгнить от ран».</w:t>
      </w:r>
    </w:p>
    <w:p w:rsidR="0086209A" w:rsidRPr="00450E19" w:rsidRDefault="0086209A" w:rsidP="0086209A">
      <w:pPr>
        <w:ind w:firstLine="567"/>
        <w:rPr>
          <w:sz w:val="22"/>
        </w:rPr>
      </w:pPr>
      <w:r w:rsidRPr="00450E19">
        <w:rPr>
          <w:sz w:val="22"/>
        </w:rPr>
        <w:t>Желающий исцелиться от страшных душевных недугов должен переносить то, что делает с ним врач, как бы ни было больно. Тому, кто болеет телесно, тоже требуются рассечения, прижигания или очистительные средства - даже вспоминать об этом неприятно. Тем не менее больной повинуется, так как без этого ему невозможно освободиться от болезни. Он мужественно переносит назначенное врачом, зная, что после кратковременной боли наступит избавление от многолетнего недуга.</w:t>
      </w:r>
    </w:p>
    <w:p w:rsidR="0086209A" w:rsidRPr="00450E19" w:rsidRDefault="0086209A" w:rsidP="0086209A">
      <w:pPr>
        <w:ind w:firstLine="567"/>
        <w:rPr>
          <w:sz w:val="22"/>
        </w:rPr>
      </w:pPr>
      <w:r w:rsidRPr="00450E19">
        <w:rPr>
          <w:sz w:val="22"/>
        </w:rPr>
        <w:t>Прижигание Иисусово - тот, кто тебя бесчестит или злословит и тем самым избавляет от тщеславия. Очистительное средство Иисусово - кто наносит ущерб и избавляет тебя от излишеств. А кто бежит от полезного ему искушения, тот бежит от вечной жизни. Кто бы даровал святому Стефану столь великую славу, какую доставили ему побившие его камнями?»</w:t>
      </w:r>
    </w:p>
    <w:p w:rsidR="0086209A" w:rsidRPr="00450E19" w:rsidRDefault="0086209A" w:rsidP="0086209A">
      <w:pPr>
        <w:ind w:firstLine="567"/>
        <w:rPr>
          <w:sz w:val="22"/>
        </w:rPr>
      </w:pPr>
      <w:r w:rsidRPr="00450E19">
        <w:rPr>
          <w:sz w:val="22"/>
        </w:rPr>
        <w:t xml:space="preserve">8. Когда Патриархом стал Александр, то благодаря ему город называли Феуполем. И вот почему. Один из его нотариусов украл золото, предназначенное для церковных нужд, и бежал. Во время своих скитаний он попал в руки жестоких египетских варваров, которые забрали золото и увели его в самую глухую часть страны. Когда Патриарх об этом узнал, то послал к нему своих людей и выкупил пленника за восемьдесят пять номисм. А когда тот вернулся, он с таким человеколюбием и милосердием встретил </w:t>
      </w:r>
      <w:r w:rsidRPr="00450E19">
        <w:rPr>
          <w:sz w:val="22"/>
        </w:rPr>
        <w:lastRenderedPageBreak/>
        <w:t>его, что от изумления в городе стали шутить: «Нет ничего более прибыльного, чем согрешить перед Патриархом».</w:t>
      </w:r>
    </w:p>
    <w:p w:rsidR="0086209A" w:rsidRPr="00450E19" w:rsidRDefault="0086209A" w:rsidP="0086209A">
      <w:pPr>
        <w:ind w:firstLine="567"/>
        <w:rPr>
          <w:sz w:val="22"/>
        </w:rPr>
      </w:pPr>
      <w:r w:rsidRPr="00450E19">
        <w:rPr>
          <w:sz w:val="22"/>
        </w:rPr>
        <w:t>9. Рассказывал блаженный Зосима: «Поблизости от монастыря жил старец. Душой он был невероятно благ и кроток. А по соседству с ним жил брат. Однажды когда старца не было, брат по внушению сатаны открыл его келью, вошел и взял вещи и книги.</w:t>
      </w:r>
    </w:p>
    <w:p w:rsidR="0086209A" w:rsidRPr="00450E19" w:rsidRDefault="0086209A" w:rsidP="0086209A">
      <w:pPr>
        <w:ind w:firstLine="567"/>
        <w:rPr>
          <w:sz w:val="22"/>
        </w:rPr>
      </w:pPr>
      <w:r w:rsidRPr="00450E19">
        <w:rPr>
          <w:sz w:val="22"/>
        </w:rPr>
        <w:t>Когда старец вернулся и открыл дверь, он не нашел своих вещей. Старец пошел к брату, чтобы сообщить об этом, и увидел у него посреди кельи свои вещи, потому что брат даже не успел их спрятать. Старец, не желая стыдить его и обличать, притворился, что у него расстройство желудка, ушел и провел в отхожем месте много времени, чтобы брат смог убрать с глаз все вещи. И когда старец вернулся, то завел разговор о другом, промолчав об утраченном имуществе.</w:t>
      </w:r>
    </w:p>
    <w:p w:rsidR="0086209A" w:rsidRPr="00450E19" w:rsidRDefault="0086209A" w:rsidP="0086209A">
      <w:pPr>
        <w:ind w:firstLine="567"/>
        <w:rPr>
          <w:sz w:val="22"/>
        </w:rPr>
      </w:pPr>
      <w:r w:rsidRPr="00450E19">
        <w:rPr>
          <w:sz w:val="22"/>
        </w:rPr>
        <w:t>Через несколько дней краденые вещи опознали, брата схватили и посадили за решетку, а старец об этом ничего не знал. Но когда он услышал, что тот в тюрьме, то не мог понять, почему его посадили. Он пришел ко мне, - рассказывал игумен, - так как часто ходил к нам, и сказал:</w:t>
      </w:r>
    </w:p>
    <w:p w:rsidR="0086209A" w:rsidRPr="00450E19" w:rsidRDefault="0086209A" w:rsidP="0086209A">
      <w:pPr>
        <w:ind w:firstLine="567"/>
        <w:rPr>
          <w:sz w:val="22"/>
        </w:rPr>
      </w:pPr>
      <w:r w:rsidRPr="00450E19">
        <w:rPr>
          <w:sz w:val="22"/>
        </w:rPr>
        <w:t>-</w:t>
      </w:r>
      <w:r w:rsidR="00C20D88" w:rsidRPr="00450E19">
        <w:rPr>
          <w:sz w:val="22"/>
        </w:rPr>
        <w:t xml:space="preserve"> </w:t>
      </w:r>
      <w:r w:rsidRPr="00450E19">
        <w:rPr>
          <w:sz w:val="22"/>
        </w:rPr>
        <w:t>Сотвори любовь, дай мне немного яиц и немного белого хлеба.</w:t>
      </w:r>
    </w:p>
    <w:p w:rsidR="0086209A" w:rsidRPr="00450E19" w:rsidRDefault="00C20D88" w:rsidP="0086209A">
      <w:pPr>
        <w:ind w:firstLine="567"/>
        <w:rPr>
          <w:sz w:val="22"/>
        </w:rPr>
      </w:pPr>
      <w:r w:rsidRPr="00450E19">
        <w:rPr>
          <w:sz w:val="22"/>
        </w:rPr>
        <w:t xml:space="preserve">- </w:t>
      </w:r>
      <w:r w:rsidR="0086209A" w:rsidRPr="00450E19">
        <w:rPr>
          <w:sz w:val="22"/>
        </w:rPr>
        <w:t>Ты кого-то ждешь в гости? - спросил я.</w:t>
      </w:r>
    </w:p>
    <w:p w:rsidR="0086209A" w:rsidRPr="00450E19" w:rsidRDefault="0086209A" w:rsidP="0086209A">
      <w:pPr>
        <w:ind w:firstLine="567"/>
        <w:rPr>
          <w:sz w:val="22"/>
        </w:rPr>
      </w:pPr>
      <w:r w:rsidRPr="00450E19">
        <w:rPr>
          <w:sz w:val="22"/>
        </w:rPr>
        <w:t>-</w:t>
      </w:r>
      <w:r w:rsidR="00C20D88" w:rsidRPr="00450E19">
        <w:rPr>
          <w:sz w:val="22"/>
        </w:rPr>
        <w:t xml:space="preserve"> </w:t>
      </w:r>
      <w:r w:rsidRPr="00450E19">
        <w:rPr>
          <w:sz w:val="22"/>
        </w:rPr>
        <w:t>Да, - ответил он.</w:t>
      </w:r>
    </w:p>
    <w:p w:rsidR="0086209A" w:rsidRPr="00450E19" w:rsidRDefault="0086209A" w:rsidP="0086209A">
      <w:pPr>
        <w:ind w:firstLine="567"/>
        <w:rPr>
          <w:sz w:val="22"/>
        </w:rPr>
      </w:pPr>
      <w:r w:rsidRPr="00450E19">
        <w:rPr>
          <w:sz w:val="22"/>
        </w:rPr>
        <w:t>На самом деле продукты понадобились ему, чтобы отнести</w:t>
      </w:r>
      <w:r w:rsidR="00C20D88" w:rsidRPr="00450E19">
        <w:rPr>
          <w:sz w:val="22"/>
        </w:rPr>
        <w:t xml:space="preserve"> </w:t>
      </w:r>
      <w:r w:rsidRPr="00450E19">
        <w:rPr>
          <w:sz w:val="22"/>
        </w:rPr>
        <w:t>заключенному.</w:t>
      </w:r>
    </w:p>
    <w:p w:rsidR="0086209A" w:rsidRPr="00450E19" w:rsidRDefault="0086209A" w:rsidP="0086209A">
      <w:pPr>
        <w:ind w:firstLine="567"/>
        <w:rPr>
          <w:sz w:val="22"/>
        </w:rPr>
      </w:pPr>
      <w:r w:rsidRPr="00450E19">
        <w:rPr>
          <w:sz w:val="22"/>
        </w:rPr>
        <w:t>Когда он вошел в тюрьму, брат пал ему в ноги и сказал:</w:t>
      </w:r>
    </w:p>
    <w:p w:rsidR="0086209A" w:rsidRPr="00450E19" w:rsidRDefault="00C20D88" w:rsidP="0086209A">
      <w:pPr>
        <w:ind w:firstLine="567"/>
        <w:rPr>
          <w:sz w:val="22"/>
        </w:rPr>
      </w:pPr>
      <w:r w:rsidRPr="00450E19">
        <w:rPr>
          <w:sz w:val="22"/>
        </w:rPr>
        <w:t xml:space="preserve">- </w:t>
      </w:r>
      <w:r w:rsidR="0086209A" w:rsidRPr="00450E19">
        <w:rPr>
          <w:sz w:val="22"/>
        </w:rPr>
        <w:t>Я из-за тебя здесь, авва, потому что я похитил твои вещи, но твоя книга там-то, а твой плащ там-то.</w:t>
      </w:r>
    </w:p>
    <w:p w:rsidR="0086209A" w:rsidRPr="00450E19" w:rsidRDefault="00C20D88" w:rsidP="0086209A">
      <w:pPr>
        <w:ind w:firstLine="567"/>
        <w:rPr>
          <w:sz w:val="22"/>
        </w:rPr>
      </w:pPr>
      <w:r w:rsidRPr="00450E19">
        <w:rPr>
          <w:sz w:val="22"/>
        </w:rPr>
        <w:t xml:space="preserve">- </w:t>
      </w:r>
      <w:r w:rsidR="0086209A" w:rsidRPr="00450E19">
        <w:rPr>
          <w:sz w:val="22"/>
        </w:rPr>
        <w:t>Да будет извещено сердце твое, чадо, - сказал старец, - не за этим я пришел. Я вообще не знал, что ты здесь из-за меня. Но когда услышал, где ты, опечалился и пошел, чтобы принести передачу. Вот тут яйца и белый хлеб. А теперь я все сделаю, чтобы вызволить тебя из тюрьмы.</w:t>
      </w:r>
    </w:p>
    <w:p w:rsidR="0086209A" w:rsidRPr="00450E19" w:rsidRDefault="0086209A" w:rsidP="0086209A">
      <w:pPr>
        <w:ind w:firstLine="567"/>
        <w:rPr>
          <w:sz w:val="22"/>
        </w:rPr>
      </w:pPr>
      <w:r w:rsidRPr="00450E19">
        <w:rPr>
          <w:sz w:val="22"/>
        </w:rPr>
        <w:t>Он умолил влиятельных людей (старец был известен своей добродетелью даже высокопоставленным лицам), и они помогли освободить брата.</w:t>
      </w:r>
    </w:p>
    <w:p w:rsidR="00C20D88" w:rsidRPr="00450E19" w:rsidRDefault="00C20D88" w:rsidP="0086209A">
      <w:pPr>
        <w:ind w:firstLine="567"/>
        <w:rPr>
          <w:sz w:val="22"/>
        </w:rPr>
      </w:pPr>
    </w:p>
    <w:p w:rsidR="00C20D88" w:rsidRPr="00450E19" w:rsidRDefault="00C20D88" w:rsidP="00C20D88">
      <w:pPr>
        <w:pStyle w:val="2"/>
        <w:rPr>
          <w:sz w:val="22"/>
          <w:szCs w:val="22"/>
        </w:rPr>
      </w:pPr>
      <w:bookmarkStart w:id="31" w:name="_Toc274068950"/>
      <w:bookmarkStart w:id="32" w:name="_Toc275505253"/>
      <w:r w:rsidRPr="00450E19">
        <w:rPr>
          <w:sz w:val="22"/>
          <w:szCs w:val="22"/>
        </w:rPr>
        <w:t>Глава 41: О том, что никого нельзя ненавидеть</w:t>
      </w:r>
      <w:bookmarkEnd w:id="31"/>
      <w:bookmarkEnd w:id="32"/>
    </w:p>
    <w:p w:rsidR="00C20D88" w:rsidRPr="00450E19" w:rsidRDefault="00C20D88" w:rsidP="0086209A">
      <w:pPr>
        <w:ind w:firstLine="567"/>
        <w:rPr>
          <w:sz w:val="22"/>
        </w:rPr>
      </w:pPr>
    </w:p>
    <w:p w:rsidR="0086209A" w:rsidRPr="00450E19" w:rsidRDefault="00C20D88" w:rsidP="0086209A">
      <w:pPr>
        <w:ind w:firstLine="567"/>
        <w:rPr>
          <w:sz w:val="22"/>
        </w:rPr>
      </w:pPr>
      <w:r w:rsidRPr="00450E19">
        <w:rPr>
          <w:b/>
          <w:i/>
          <w:sz w:val="22"/>
        </w:rPr>
        <w:t>1</w:t>
      </w:r>
      <w:r w:rsidR="0086209A" w:rsidRPr="00450E19">
        <w:rPr>
          <w:b/>
          <w:i/>
          <w:sz w:val="22"/>
        </w:rPr>
        <w:t>. Из Отечника</w:t>
      </w:r>
    </w:p>
    <w:p w:rsidR="0086209A" w:rsidRPr="00450E19" w:rsidRDefault="0086209A" w:rsidP="0086209A">
      <w:pPr>
        <w:ind w:firstLine="567"/>
        <w:rPr>
          <w:sz w:val="22"/>
        </w:rPr>
      </w:pPr>
    </w:p>
    <w:p w:rsidR="0086209A" w:rsidRPr="00450E19" w:rsidRDefault="00C20D88" w:rsidP="0086209A">
      <w:pPr>
        <w:ind w:firstLine="567"/>
        <w:rPr>
          <w:sz w:val="22"/>
        </w:rPr>
      </w:pPr>
      <w:r w:rsidRPr="00450E19">
        <w:rPr>
          <w:sz w:val="22"/>
        </w:rPr>
        <w:t>Б</w:t>
      </w:r>
      <w:r w:rsidR="0086209A" w:rsidRPr="00450E19">
        <w:rPr>
          <w:sz w:val="22"/>
        </w:rPr>
        <w:t>рат пришел к авве Пимену и в присутствии нескольких человек похвалил другого монаха за то, что тот ненавидит лукавство. Спросил его авва Пимен:</w:t>
      </w:r>
    </w:p>
    <w:p w:rsidR="0086209A" w:rsidRPr="00450E19" w:rsidRDefault="0086209A" w:rsidP="0086209A">
      <w:pPr>
        <w:ind w:firstLine="567"/>
        <w:rPr>
          <w:sz w:val="22"/>
        </w:rPr>
      </w:pPr>
      <w:r w:rsidRPr="00450E19">
        <w:rPr>
          <w:sz w:val="22"/>
        </w:rPr>
        <w:t>-</w:t>
      </w:r>
      <w:r w:rsidR="00C20D88" w:rsidRPr="00450E19">
        <w:rPr>
          <w:sz w:val="22"/>
        </w:rPr>
        <w:t xml:space="preserve"> </w:t>
      </w:r>
      <w:r w:rsidRPr="00450E19">
        <w:rPr>
          <w:sz w:val="22"/>
        </w:rPr>
        <w:t>Что значит ненавидеть лукавство?</w:t>
      </w:r>
    </w:p>
    <w:p w:rsidR="0086209A" w:rsidRPr="00450E19" w:rsidRDefault="0086209A" w:rsidP="0086209A">
      <w:pPr>
        <w:ind w:firstLine="567"/>
        <w:rPr>
          <w:sz w:val="22"/>
        </w:rPr>
      </w:pPr>
      <w:r w:rsidRPr="00450E19">
        <w:rPr>
          <w:sz w:val="22"/>
        </w:rPr>
        <w:t>Брат подумал, но не нашел, что ответить. Он встал и совершил поклон перед старцем со словами:</w:t>
      </w:r>
    </w:p>
    <w:p w:rsidR="0086209A" w:rsidRPr="00450E19" w:rsidRDefault="0086209A" w:rsidP="0086209A">
      <w:pPr>
        <w:ind w:firstLine="567"/>
        <w:rPr>
          <w:sz w:val="22"/>
        </w:rPr>
      </w:pPr>
      <w:r w:rsidRPr="00450E19">
        <w:rPr>
          <w:sz w:val="22"/>
        </w:rPr>
        <w:t>-</w:t>
      </w:r>
      <w:r w:rsidR="00C20D88" w:rsidRPr="00450E19">
        <w:rPr>
          <w:sz w:val="22"/>
        </w:rPr>
        <w:t xml:space="preserve"> </w:t>
      </w:r>
      <w:r w:rsidRPr="00450E19">
        <w:rPr>
          <w:sz w:val="22"/>
        </w:rPr>
        <w:t>Скажи мне, авва, что значит ненавидеть лукавство?</w:t>
      </w:r>
    </w:p>
    <w:p w:rsidR="0086209A" w:rsidRPr="00450E19" w:rsidRDefault="0086209A" w:rsidP="0086209A">
      <w:pPr>
        <w:ind w:firstLine="567"/>
        <w:rPr>
          <w:sz w:val="22"/>
        </w:rPr>
      </w:pPr>
      <w:r w:rsidRPr="00450E19">
        <w:rPr>
          <w:sz w:val="22"/>
        </w:rPr>
        <w:t>-</w:t>
      </w:r>
      <w:r w:rsidR="00C20D88" w:rsidRPr="00450E19">
        <w:rPr>
          <w:sz w:val="22"/>
        </w:rPr>
        <w:t xml:space="preserve"> </w:t>
      </w:r>
      <w:r w:rsidRPr="00450E19">
        <w:rPr>
          <w:sz w:val="22"/>
        </w:rPr>
        <w:t>Ненавидеть лукавство, - объяснил старец, - значит ненавидеть только свои грехи, а ближнего оправдывать.</w:t>
      </w:r>
    </w:p>
    <w:p w:rsidR="0086209A" w:rsidRPr="00450E19" w:rsidRDefault="0086209A" w:rsidP="0086209A">
      <w:pPr>
        <w:ind w:firstLine="567"/>
        <w:rPr>
          <w:sz w:val="22"/>
        </w:rPr>
      </w:pPr>
    </w:p>
    <w:p w:rsidR="0086209A" w:rsidRPr="00450E19" w:rsidRDefault="00C20D88" w:rsidP="0086209A">
      <w:pPr>
        <w:ind w:firstLine="567"/>
        <w:rPr>
          <w:sz w:val="22"/>
        </w:rPr>
      </w:pPr>
      <w:r w:rsidRPr="00450E19">
        <w:rPr>
          <w:b/>
          <w:i/>
          <w:sz w:val="22"/>
        </w:rPr>
        <w:t>2</w:t>
      </w:r>
      <w:r w:rsidR="0086209A" w:rsidRPr="00450E19">
        <w:rPr>
          <w:b/>
          <w:i/>
          <w:sz w:val="22"/>
        </w:rPr>
        <w:t>. Из святого Диадох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Боголюбивую душу поначалу смущает множество страстей, особенно гнев и ненависть. Душа претерпевает это не столько из-за нападающих на нее бесов, сколько от того, что уже преуспела. Ведь пока душа скована одними мирскими помыслами, она остается косной и безмятежной, даже если у нее на глазах будет попираема правда. Ведь ее занимают только собственные вожделения, а о правде Божией она и не помышляет. А когда она как-то возвысится над собственными страстями, то даже во сне не допустит, чтобы правда была оскорблена. Душа уже презирает преходящее и любит Бога. Поэтому она может разгневаться на злодеев и смутиться, пока не поймет, что гонители истины оправдали свое достоинство благими намерениями.</w:t>
      </w:r>
    </w:p>
    <w:p w:rsidR="0086209A" w:rsidRPr="00450E19" w:rsidRDefault="0086209A" w:rsidP="0086209A">
      <w:pPr>
        <w:ind w:firstLine="567"/>
        <w:rPr>
          <w:sz w:val="22"/>
        </w:rPr>
      </w:pPr>
      <w:r w:rsidRPr="00450E19">
        <w:rPr>
          <w:sz w:val="22"/>
        </w:rPr>
        <w:t>Такой человек ненавидит неправедных и сверх меры любит праведных. Око его души уже свободно проникает сквозь телесную оболочку, которая совсем истончилась от воздержания. Но не надо ненавидеть неправедных, гораздо лучше оплакивать их бесчувствие. Быть может, они и заслужили ненависть, но разум не хочет, чтобы боголюбивая душа была потревожена ненавистью. Ведь в душе, которая охвачена ненавистью, прекращает действовать ведение.</w:t>
      </w:r>
    </w:p>
    <w:p w:rsidR="0086209A" w:rsidRPr="00450E19" w:rsidRDefault="0086209A" w:rsidP="0086209A">
      <w:pPr>
        <w:ind w:firstLine="567"/>
        <w:rPr>
          <w:sz w:val="22"/>
        </w:rPr>
      </w:pPr>
    </w:p>
    <w:p w:rsidR="0086209A" w:rsidRPr="00450E19" w:rsidRDefault="00526667" w:rsidP="0086209A">
      <w:pPr>
        <w:ind w:firstLine="567"/>
        <w:rPr>
          <w:sz w:val="22"/>
          <w:lang w:val="en-US"/>
        </w:rPr>
      </w:pPr>
      <w:r w:rsidRPr="00450E19">
        <w:rPr>
          <w:b/>
          <w:i/>
          <w:sz w:val="22"/>
        </w:rPr>
        <w:t>3</w:t>
      </w:r>
      <w:r w:rsidR="0086209A" w:rsidRPr="00450E19">
        <w:rPr>
          <w:b/>
          <w:i/>
          <w:sz w:val="22"/>
          <w:lang w:val="en-US"/>
        </w:rPr>
        <w:t xml:space="preserve">. </w:t>
      </w:r>
      <w:r w:rsidR="0086209A" w:rsidRPr="00450E19">
        <w:rPr>
          <w:b/>
          <w:i/>
          <w:sz w:val="22"/>
        </w:rPr>
        <w:t>Из</w:t>
      </w:r>
      <w:r w:rsidR="0086209A" w:rsidRPr="00450E19">
        <w:rPr>
          <w:b/>
          <w:i/>
          <w:sz w:val="22"/>
          <w:lang w:val="en-US"/>
        </w:rPr>
        <w:t xml:space="preserve"> </w:t>
      </w:r>
      <w:r w:rsidR="0086209A" w:rsidRPr="00450E19">
        <w:rPr>
          <w:b/>
          <w:i/>
          <w:sz w:val="22"/>
        </w:rPr>
        <w:t>аввы</w:t>
      </w:r>
      <w:r w:rsidR="0086209A" w:rsidRPr="00450E19">
        <w:rPr>
          <w:b/>
          <w:i/>
          <w:sz w:val="22"/>
          <w:lang w:val="en-US"/>
        </w:rPr>
        <w:t xml:space="preserve"> </w:t>
      </w:r>
      <w:r w:rsidR="0086209A" w:rsidRPr="00450E19">
        <w:rPr>
          <w:b/>
          <w:i/>
          <w:sz w:val="22"/>
        </w:rPr>
        <w:t>Исаака</w:t>
      </w:r>
    </w:p>
    <w:p w:rsidR="0086209A" w:rsidRPr="00450E19" w:rsidRDefault="0086209A" w:rsidP="0086209A">
      <w:pPr>
        <w:ind w:firstLine="567"/>
        <w:rPr>
          <w:sz w:val="22"/>
          <w:lang w:val="en-US"/>
        </w:rPr>
      </w:pPr>
    </w:p>
    <w:p w:rsidR="0086209A" w:rsidRPr="00450E19" w:rsidRDefault="0086209A" w:rsidP="0086209A">
      <w:pPr>
        <w:ind w:firstLine="567"/>
        <w:rPr>
          <w:sz w:val="22"/>
        </w:rPr>
      </w:pPr>
      <w:r w:rsidRPr="00450E19">
        <w:rPr>
          <w:sz w:val="22"/>
        </w:rPr>
        <w:lastRenderedPageBreak/>
        <w:t>Не нужно ненавидеть грешника: все мы виноваты перед Богом. Если ради Бога ты не можешь сдержать своего отношения к несчастному, оплакивай его, но не ненавидь. Ненавидь только его грехи, а за него молись, чтобы уподобиться Христу. Христос не негодовал против грешников, а много молился за них и плакал над Иерусалимом (Мф 23, 37). Нас очень часто морочит дьявол. Зачем же нам ненавидеть и гнушаться тем человеком, которого точно так же обморочил общий враг. Если ты ненавидишь грешника из-за того, что он не поступает с тобой праведно, знай, что ты не меньший грешник, потому что в тебе нет любви. А в ком нет любви, в том нет Бога, потому что Бог есть любовь.</w:t>
      </w:r>
    </w:p>
    <w:p w:rsidR="0086209A" w:rsidRPr="00450E19" w:rsidRDefault="0086209A" w:rsidP="0086209A">
      <w:pPr>
        <w:ind w:firstLine="567"/>
        <w:rPr>
          <w:sz w:val="22"/>
        </w:rPr>
      </w:pPr>
      <w:r w:rsidRPr="00450E19">
        <w:rPr>
          <w:sz w:val="22"/>
        </w:rPr>
        <w:t>Не нужно ненавидеть или гнать грешника, но нужно сострадать ему, становясь глашатаем благости Божией. Бог тебя, недостойного, направляет, а не отвергает, не отворачивается, не требует отмщения за множество твоих грехов. Подражай, сколько можешь, Его благоутробию и благости, будь щедр к таким же рабам Божиим. Тогда за свое малое сострадание получишь от Бога величайшую милость.</w:t>
      </w:r>
    </w:p>
    <w:p w:rsidR="0086209A" w:rsidRPr="00450E19" w:rsidRDefault="0086209A" w:rsidP="0086209A">
      <w:pPr>
        <w:ind w:firstLine="567"/>
        <w:rPr>
          <w:sz w:val="22"/>
        </w:rPr>
      </w:pPr>
      <w:r w:rsidRPr="00450E19">
        <w:rPr>
          <w:sz w:val="22"/>
        </w:rPr>
        <w:t xml:space="preserve"> </w:t>
      </w:r>
    </w:p>
    <w:p w:rsidR="0086209A" w:rsidRPr="00450E19" w:rsidRDefault="00D55471" w:rsidP="00D55471">
      <w:pPr>
        <w:pStyle w:val="2"/>
        <w:rPr>
          <w:sz w:val="22"/>
          <w:szCs w:val="22"/>
        </w:rPr>
      </w:pPr>
      <w:bookmarkStart w:id="33" w:name="_Toc274068951"/>
      <w:bookmarkStart w:id="34" w:name="_Toc275505254"/>
      <w:r w:rsidRPr="00450E19">
        <w:rPr>
          <w:sz w:val="22"/>
          <w:szCs w:val="22"/>
        </w:rPr>
        <w:t xml:space="preserve">Глава 42: </w:t>
      </w:r>
      <w:r w:rsidR="0086209A" w:rsidRPr="00450E19">
        <w:rPr>
          <w:sz w:val="22"/>
          <w:szCs w:val="22"/>
        </w:rPr>
        <w:t>О том, что злопамятство губительно, ибо не только разрушает всякое духовное делание, но и отвращает милость Божию, и о том, как противостоять злопамятству</w:t>
      </w:r>
      <w:bookmarkEnd w:id="33"/>
      <w:bookmarkEnd w:id="34"/>
    </w:p>
    <w:p w:rsidR="00D55471" w:rsidRPr="00450E19" w:rsidRDefault="00D55471" w:rsidP="0086209A">
      <w:pPr>
        <w:ind w:firstLine="567"/>
        <w:rPr>
          <w:sz w:val="22"/>
        </w:rPr>
      </w:pPr>
    </w:p>
    <w:p w:rsidR="0086209A" w:rsidRPr="00450E19" w:rsidRDefault="00D55471" w:rsidP="0086209A">
      <w:pPr>
        <w:ind w:firstLine="567"/>
        <w:rPr>
          <w:sz w:val="22"/>
        </w:rPr>
      </w:pPr>
      <w:r w:rsidRPr="00450E19">
        <w:rPr>
          <w:sz w:val="22"/>
        </w:rPr>
        <w:t>1</w:t>
      </w:r>
      <w:r w:rsidR="0086209A" w:rsidRPr="00450E19">
        <w:rPr>
          <w:sz w:val="22"/>
        </w:rPr>
        <w:t>. О мученичестве святого Никифора</w:t>
      </w:r>
    </w:p>
    <w:p w:rsidR="0086209A" w:rsidRPr="00450E19" w:rsidRDefault="0086209A" w:rsidP="0086209A">
      <w:pPr>
        <w:ind w:firstLine="567"/>
        <w:rPr>
          <w:sz w:val="22"/>
        </w:rPr>
      </w:pPr>
    </w:p>
    <w:p w:rsidR="0086209A" w:rsidRPr="00450E19" w:rsidRDefault="00D55471" w:rsidP="0086209A">
      <w:pPr>
        <w:ind w:firstLine="567"/>
        <w:rPr>
          <w:sz w:val="22"/>
        </w:rPr>
      </w:pPr>
      <w:r w:rsidRPr="00450E19">
        <w:rPr>
          <w:sz w:val="22"/>
        </w:rPr>
        <w:t xml:space="preserve">У </w:t>
      </w:r>
      <w:r w:rsidR="0086209A" w:rsidRPr="00450E19">
        <w:rPr>
          <w:sz w:val="22"/>
        </w:rPr>
        <w:t>священника по имени Саприкий был друг мирянин блаженный Никифор. Они любили друг друга и не чаяли души друг в друге. Но по зависти дьявола между ними произошла ссора, разрушившая их дружбу и доведшая их до открытой вражды и даже ненависти, что они и видеть друг друга не могли, а если встречались, то отворачивались друг от друга, почитая мерзким даже видеть лицо бывшего друга. А когда большая дружба переходит во вражду, то и любовь оборачивается ненавистью.</w:t>
      </w:r>
    </w:p>
    <w:p w:rsidR="0086209A" w:rsidRPr="00450E19" w:rsidRDefault="0086209A" w:rsidP="0086209A">
      <w:pPr>
        <w:ind w:firstLine="567"/>
        <w:rPr>
          <w:sz w:val="22"/>
        </w:rPr>
      </w:pPr>
      <w:r w:rsidRPr="00450E19">
        <w:rPr>
          <w:sz w:val="22"/>
        </w:rPr>
        <w:t>Однако блаженный Никифор, эта добрая, терпеливая и милосердная душа, быстро избавился от этой страсти. И хотя и не забывал о причине ссоры, но все же старался горячо и ревностно восстановить добрые отношения любви. Сначала он послал своих знакомых к бывшему другу просить о примирении. Он взял на себя всю вину за произошедшее и стал, обливаясь горячими слезами, просить прощения. Но Саприкий был непреклонен и неумолим и совершенно не хотел отказываться от вражды, хоть и был священником, приносившим</w:t>
      </w:r>
      <w:r w:rsidR="004529AB" w:rsidRPr="00450E19">
        <w:rPr>
          <w:sz w:val="22"/>
        </w:rPr>
        <w:t xml:space="preserve"> </w:t>
      </w:r>
      <w:r w:rsidRPr="00450E19">
        <w:rPr>
          <w:sz w:val="22"/>
        </w:rPr>
        <w:t>бескровную жертву, и учеником незлобивого и милосердного Христа. Среди прочего он и сам учил прихожан тому, что нельзя быть злопамятным. Потом добрейший Никифор, выбрав удобное время, пришел к Саприкию, упал ему в ноги и стал, горячо рыдая, просить о примирении и восстановлении прежней дружбы.</w:t>
      </w:r>
    </w:p>
    <w:p w:rsidR="0086209A" w:rsidRPr="00450E19" w:rsidRDefault="0086209A" w:rsidP="0086209A">
      <w:pPr>
        <w:ind w:firstLine="567"/>
        <w:rPr>
          <w:sz w:val="22"/>
        </w:rPr>
      </w:pPr>
      <w:r w:rsidRPr="00450E19">
        <w:rPr>
          <w:sz w:val="22"/>
        </w:rPr>
        <w:t>Но гордеца не тронули его мольбы. Он не мог умерить свой гнев, хотя был виновником раздора. Он оттолкнул Никифора и быстро прошел мимо, даже не сказав ни слова и не удостоив взгляда бывшего друга.</w:t>
      </w:r>
    </w:p>
    <w:p w:rsidR="0086209A" w:rsidRPr="00450E19" w:rsidRDefault="0086209A" w:rsidP="0086209A">
      <w:pPr>
        <w:ind w:firstLine="567"/>
        <w:rPr>
          <w:sz w:val="22"/>
        </w:rPr>
      </w:pPr>
      <w:r w:rsidRPr="00450E19">
        <w:rPr>
          <w:sz w:val="22"/>
        </w:rPr>
        <w:t>И вот, когда отношения между ними обострились, и один прилагал усилия, чтобы всеми путями вернуть былую дружбу, а другой не оставлял своей ненависти, начались новые гонения на христиан. Император Юлиан  повелел, чтобы его подданных христиан, если не отрекутся от Христа, предавать пыткам и казни.</w:t>
      </w:r>
    </w:p>
    <w:p w:rsidR="0086209A" w:rsidRPr="00450E19" w:rsidRDefault="0086209A" w:rsidP="0086209A">
      <w:pPr>
        <w:ind w:firstLine="567"/>
        <w:rPr>
          <w:sz w:val="22"/>
        </w:rPr>
      </w:pPr>
      <w:r w:rsidRPr="00450E19">
        <w:rPr>
          <w:sz w:val="22"/>
        </w:rPr>
        <w:t>Императорский указ дошел и до города, в котором жили оба друга. Саприкий, как наделенный священническим саном и видный христианин, сразу был схвачен. Местный правитель устроил над ним суд и стал принуждать его отречься от веры. Саприкий мужественно перенес все допросы и решительно отказался поклоняться идолам. Правитель, отчаявшись переубедить его, прибег к пыткам. Сначала он мучил священника на дыбе и с помощью рычагов и механизмов растягивали его за руки и ноги. Правитель рассчитывал, что священник быстро обессилит и расстанется с жизнью. Но Саприкий стойко выдержал пытки и не изменил Христу. Гонитель оставил уже надежду на то, что христианин сдастся и вынес ему смертный приговор, приказав отсечь ему голову мечом.</w:t>
      </w:r>
    </w:p>
    <w:p w:rsidR="0086209A" w:rsidRPr="00450E19" w:rsidRDefault="0086209A" w:rsidP="0086209A">
      <w:pPr>
        <w:ind w:firstLine="567"/>
        <w:rPr>
          <w:sz w:val="22"/>
        </w:rPr>
      </w:pPr>
      <w:r w:rsidRPr="00450E19">
        <w:rPr>
          <w:sz w:val="22"/>
        </w:rPr>
        <w:t>Саприкия повели на казнь. Никифор, узнав, что Саприкия вот-вот казнят, решил, что настал момент в пользу желанного примирения, припал к его ногам и стал горячо просить и умолять не оставлять друга под гнетом гнева и простить его грех. Он умолял, обливая его ноги горячими слезами. Но тот (горе душе бесчеловечной и злопамятной!) даже не взглянул на припавшего к ногам друга, его не тронули его страдания и плач. Он запечатал свой слух воском злопамятства и поспешил своей дорогой, только бы скорее оставить за спиной страдания и мольбы друга.</w:t>
      </w:r>
    </w:p>
    <w:p w:rsidR="0086209A" w:rsidRPr="00450E19" w:rsidRDefault="0086209A" w:rsidP="0086209A">
      <w:pPr>
        <w:ind w:firstLine="567"/>
        <w:rPr>
          <w:sz w:val="22"/>
        </w:rPr>
      </w:pPr>
      <w:r w:rsidRPr="00450E19">
        <w:rPr>
          <w:sz w:val="22"/>
        </w:rPr>
        <w:t xml:space="preserve">Дивный Никифор все же не отчаивался. Он побежал на место казни более коротким путем и так спешил, что оказался в городе раньше приговоренного. Он и тут стал просить и умолять его еще горячее. Не языком или губами он говорил, но самую душу свою обнажил. Его руки и ноги, как и все </w:t>
      </w:r>
      <w:r w:rsidRPr="00450E19">
        <w:rPr>
          <w:sz w:val="22"/>
        </w:rPr>
        <w:lastRenderedPageBreak/>
        <w:t>лицо, были залиты слезами, он взывал к милости. Но Саприкий остался глух, как холодная скала. Не оставив ненависти и гнева, священник приблизился к месту казни.</w:t>
      </w:r>
    </w:p>
    <w:p w:rsidR="0086209A" w:rsidRPr="00450E19" w:rsidRDefault="0086209A" w:rsidP="0086209A">
      <w:pPr>
        <w:ind w:firstLine="567"/>
        <w:rPr>
          <w:sz w:val="22"/>
        </w:rPr>
      </w:pPr>
      <w:r w:rsidRPr="00450E19">
        <w:rPr>
          <w:sz w:val="22"/>
        </w:rPr>
        <w:t>Когда палач занес меч, чтобы опустить его на шею осужденного, над головой Саприкия появились сверкающие венцы славы, приготовленные для героя, стоявшего на коленях и ожидавшего удара палача, но душа его, увы, была полна лютого мрака злопамятства. Он даже забыл, где находится и спросил, по какой причине его казнят, настолько он обезумел и лишился всякого здравого рассудка.</w:t>
      </w:r>
    </w:p>
    <w:p w:rsidR="0086209A" w:rsidRPr="00450E19" w:rsidRDefault="004404B9" w:rsidP="0086209A">
      <w:pPr>
        <w:ind w:firstLine="567"/>
        <w:rPr>
          <w:sz w:val="22"/>
        </w:rPr>
      </w:pPr>
      <w:r w:rsidRPr="00450E19">
        <w:rPr>
          <w:sz w:val="22"/>
        </w:rPr>
        <w:t xml:space="preserve">- </w:t>
      </w:r>
      <w:r w:rsidR="0086209A" w:rsidRPr="00450E19">
        <w:rPr>
          <w:sz w:val="22"/>
        </w:rPr>
        <w:t>Потому, - ответили палачи, - что ты не повинуешься царскому указу и отказываешься принести жертву нашим богам.</w:t>
      </w:r>
    </w:p>
    <w:p w:rsidR="0086209A" w:rsidRPr="00450E19" w:rsidRDefault="0086209A" w:rsidP="0086209A">
      <w:pPr>
        <w:ind w:firstLine="567"/>
        <w:rPr>
          <w:sz w:val="22"/>
        </w:rPr>
      </w:pPr>
      <w:r w:rsidRPr="00450E19">
        <w:rPr>
          <w:sz w:val="22"/>
        </w:rPr>
        <w:t>О горе, постигшее Церковь! До какого страшного падения может довести злопамятство! Саприкий заявил, что отрекается от веры, чтобы быть таким же, как и его судьи и на глазах у всех принялся беззастенчиво хулить христиан.</w:t>
      </w:r>
    </w:p>
    <w:p w:rsidR="0086209A" w:rsidRPr="00450E19" w:rsidRDefault="0086209A" w:rsidP="0086209A">
      <w:pPr>
        <w:ind w:firstLine="567"/>
        <w:rPr>
          <w:sz w:val="22"/>
        </w:rPr>
      </w:pPr>
      <w:r w:rsidRPr="00450E19">
        <w:rPr>
          <w:sz w:val="22"/>
        </w:rPr>
        <w:t>Услышав это, божественный Никифор пришел в ужас и принялся еще горячее умолять Саприкия:</w:t>
      </w:r>
    </w:p>
    <w:p w:rsidR="0086209A" w:rsidRPr="00450E19" w:rsidRDefault="0086209A" w:rsidP="0086209A">
      <w:pPr>
        <w:ind w:firstLine="567"/>
        <w:rPr>
          <w:sz w:val="22"/>
        </w:rPr>
      </w:pPr>
      <w:r w:rsidRPr="00450E19">
        <w:rPr>
          <w:sz w:val="22"/>
        </w:rPr>
        <w:t>- Брат, остановись! Отче, не предавай Бога, Который дал тебе жизнь и к Которому ты придешь после разлучения с телом. Не попирай клятвы в вере и исповедании, которое ты приносил перед Богом и ангелами. Постыдись, вспомнив свои былые подвиги во имя Христа - страшные пытки на дыбе и невыносимые истязание тела. Уважь великое достоинство твоего священнического сана. Не становись дурным примером для других, не будь живым образцом позора. Умоляю тебя, как друга, на колени встаю, ног твоих касаюсь. Не солги в своем исповедании Троицы, у тебя уже в руках победные награды, а над твоей головой мученический венец.</w:t>
      </w:r>
    </w:p>
    <w:p w:rsidR="0086209A" w:rsidRPr="00450E19" w:rsidRDefault="0086209A" w:rsidP="0086209A">
      <w:pPr>
        <w:ind w:firstLine="567"/>
        <w:rPr>
          <w:sz w:val="22"/>
        </w:rPr>
      </w:pPr>
      <w:r w:rsidRPr="00450E19">
        <w:rPr>
          <w:sz w:val="22"/>
        </w:rPr>
        <w:t>С такими словами Никифор обращался к своему другу, пытаясь хоть как-то смягчить его сердце. Но отчужденность Саприкия только усилилось и его фараоново сердце ожесточилось. Его не трогали мольбы. Он решил лучше отступить от веры, чем отказаться от злопамятства. Тогда благой Никифор, горя рвением благочестия и дружбы и не зная, что делать, бросился к палачам и, вместо него, отдал себя в их руки на мучения за ту же веру и принять ту же смерть от меча. Он сам с юношеским простодушием подставил свою шею под меч.</w:t>
      </w:r>
    </w:p>
    <w:p w:rsidR="0086209A" w:rsidRPr="00450E19" w:rsidRDefault="0086209A" w:rsidP="0086209A">
      <w:pPr>
        <w:ind w:firstLine="567"/>
        <w:rPr>
          <w:sz w:val="22"/>
        </w:rPr>
      </w:pPr>
      <w:r w:rsidRPr="00450E19">
        <w:rPr>
          <w:sz w:val="22"/>
        </w:rPr>
        <w:t>Но палачи не приняли его порыва, потому что местный правитель еще ничего о нем не знал и не проводил следствия. Но кто-то из присутствующих побежал и донес о словах Никифора правителю, который сразу же вынес смертный приговор. Когда бумага была вручена палачам, славный Никифор принял смерть от меча, за краткое время и малое страдание унаследовав Царство Небесно</w:t>
      </w:r>
      <w:r w:rsidR="004404B9" w:rsidRPr="00450E19">
        <w:rPr>
          <w:sz w:val="22"/>
        </w:rPr>
        <w:t>е. Он явился поистине Никифором</w:t>
      </w:r>
      <w:r w:rsidRPr="00450E19">
        <w:rPr>
          <w:sz w:val="22"/>
        </w:rPr>
        <w:t>, то есть Победоносцем, не только по имени, но, что гораздо важнее, на деле.</w:t>
      </w:r>
    </w:p>
    <w:p w:rsidR="0086209A" w:rsidRPr="00450E19" w:rsidRDefault="0086209A" w:rsidP="0086209A">
      <w:pPr>
        <w:ind w:firstLine="567"/>
        <w:rPr>
          <w:sz w:val="22"/>
        </w:rPr>
      </w:pPr>
      <w:r w:rsidRPr="00450E19">
        <w:rPr>
          <w:sz w:val="22"/>
        </w:rPr>
        <w:t>Нас приближают к Богу не столько подвиги, труды и телесные мучения, сколько душевное сострадание, человеколюбие</w:t>
      </w:r>
      <w:r w:rsidR="004404B9" w:rsidRPr="00450E19">
        <w:rPr>
          <w:sz w:val="22"/>
        </w:rPr>
        <w:t xml:space="preserve"> </w:t>
      </w:r>
      <w:r w:rsidRPr="00450E19">
        <w:rPr>
          <w:sz w:val="22"/>
        </w:rPr>
        <w:t>и любовь к ближнему. Любовь стоит во главе всех благ, как прекрасно заповедал нам наш общий Владыка и Учитель.</w:t>
      </w:r>
    </w:p>
    <w:p w:rsidR="0086209A" w:rsidRPr="00450E19" w:rsidRDefault="0086209A" w:rsidP="0086209A">
      <w:pPr>
        <w:ind w:firstLine="567"/>
        <w:rPr>
          <w:sz w:val="22"/>
        </w:rPr>
      </w:pPr>
    </w:p>
    <w:p w:rsidR="0086209A" w:rsidRPr="00450E19" w:rsidRDefault="004404B9" w:rsidP="0086209A">
      <w:pPr>
        <w:ind w:firstLine="567"/>
        <w:rPr>
          <w:sz w:val="22"/>
        </w:rPr>
      </w:pPr>
      <w:r w:rsidRPr="00450E19">
        <w:rPr>
          <w:b/>
          <w:i/>
          <w:sz w:val="22"/>
        </w:rPr>
        <w:t>2</w:t>
      </w:r>
      <w:r w:rsidR="0086209A" w:rsidRPr="00450E19">
        <w:rPr>
          <w:b/>
          <w:i/>
          <w:sz w:val="22"/>
        </w:rPr>
        <w:t>. Из Отечни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Сказал авва Макарий: «Если мы помним зло, причиненное нам людьми, то ослабляем память о Боге. А если не помним зла, которое претерпели, то становимся неуязвимыми для бесов».</w:t>
      </w:r>
      <w:r w:rsidRPr="00450E19">
        <w:rPr>
          <w:sz w:val="22"/>
        </w:rPr>
        <w:tab/>
      </w:r>
    </w:p>
    <w:p w:rsidR="0086209A" w:rsidRPr="00450E19" w:rsidRDefault="0086209A" w:rsidP="0086209A">
      <w:pPr>
        <w:ind w:firstLine="567"/>
        <w:rPr>
          <w:sz w:val="22"/>
        </w:rPr>
      </w:pPr>
      <w:r w:rsidRPr="00450E19">
        <w:rPr>
          <w:sz w:val="22"/>
        </w:rPr>
        <w:t>2.</w:t>
      </w:r>
      <w:r w:rsidR="00F64DF8" w:rsidRPr="00450E19">
        <w:rPr>
          <w:sz w:val="22"/>
        </w:rPr>
        <w:t xml:space="preserve"> </w:t>
      </w:r>
      <w:r w:rsidRPr="00450E19">
        <w:rPr>
          <w:sz w:val="22"/>
        </w:rPr>
        <w:t>Сказал старец: «Крадущий, лгущий или совершающий какой другой грех, часто сразу после совершения греха стонет, ругает себя и так приходит к покаянию. А тот, у кого в душе злопамятство, даже когда ест, спит или просто гуляет, сгорает от злопамятства, как от жгучего яда. Этот грех привязался к человеку так, что стал неотделим от него. Молитва такого человека обращается ему в проклятие; а труд его никогда не будет принят Христом, даже если он кровь прольет за Него».</w:t>
      </w:r>
    </w:p>
    <w:p w:rsidR="0086209A" w:rsidRPr="00450E19" w:rsidRDefault="0086209A" w:rsidP="0086209A">
      <w:pPr>
        <w:ind w:firstLine="567"/>
        <w:rPr>
          <w:sz w:val="22"/>
        </w:rPr>
      </w:pPr>
      <w:r w:rsidRPr="00450E19">
        <w:rPr>
          <w:sz w:val="22"/>
        </w:rPr>
        <w:t>3.</w:t>
      </w:r>
      <w:r w:rsidR="00F64DF8" w:rsidRPr="00450E19">
        <w:rPr>
          <w:sz w:val="22"/>
        </w:rPr>
        <w:t xml:space="preserve"> </w:t>
      </w:r>
      <w:r w:rsidRPr="00450E19">
        <w:rPr>
          <w:sz w:val="22"/>
        </w:rPr>
        <w:t>Брат, искушаемый другим монахом, пришел к старцу из Келлий и сказал:</w:t>
      </w:r>
    </w:p>
    <w:p w:rsidR="0086209A" w:rsidRPr="00450E19" w:rsidRDefault="0086209A" w:rsidP="0086209A">
      <w:pPr>
        <w:ind w:firstLine="567"/>
        <w:rPr>
          <w:sz w:val="22"/>
        </w:rPr>
      </w:pPr>
      <w:r w:rsidRPr="00450E19">
        <w:rPr>
          <w:sz w:val="22"/>
        </w:rPr>
        <w:t>-</w:t>
      </w:r>
      <w:r w:rsidR="00F64DF8" w:rsidRPr="00450E19">
        <w:rPr>
          <w:sz w:val="22"/>
        </w:rPr>
        <w:t xml:space="preserve"> </w:t>
      </w:r>
      <w:r w:rsidRPr="00450E19">
        <w:rPr>
          <w:sz w:val="22"/>
        </w:rPr>
        <w:t>Отче, брат меня искушает, а бес терзает, чтобы я отомстил ему.</w:t>
      </w:r>
    </w:p>
    <w:p w:rsidR="0086209A" w:rsidRPr="00450E19" w:rsidRDefault="00F64DF8" w:rsidP="0086209A">
      <w:pPr>
        <w:ind w:firstLine="567"/>
        <w:rPr>
          <w:sz w:val="22"/>
        </w:rPr>
      </w:pPr>
      <w:r w:rsidRPr="00450E19">
        <w:rPr>
          <w:sz w:val="22"/>
        </w:rPr>
        <w:t xml:space="preserve">- </w:t>
      </w:r>
      <w:r w:rsidR="0086209A" w:rsidRPr="00450E19">
        <w:rPr>
          <w:sz w:val="22"/>
        </w:rPr>
        <w:t>Послушай меня, чадо, - посоветовал старец. - Иди к себе в келью и безмолвствуй. Молись Богу подолгу за обидевшего тебя брата, и вскоре страсть от тебя отступит.</w:t>
      </w:r>
    </w:p>
    <w:p w:rsidR="0086209A" w:rsidRPr="00450E19" w:rsidRDefault="0086209A" w:rsidP="0086209A">
      <w:pPr>
        <w:ind w:firstLine="567"/>
        <w:rPr>
          <w:sz w:val="22"/>
        </w:rPr>
      </w:pPr>
      <w:r w:rsidRPr="00450E19">
        <w:rPr>
          <w:sz w:val="22"/>
        </w:rPr>
        <w:t>Брат поступил так, как посоветовал ему старец. Уже через неделю Бог изгладил гнев из его души, потому что он принудил себя силой к безгневию и проявил полное послушание старцу.</w:t>
      </w:r>
    </w:p>
    <w:p w:rsidR="0086209A" w:rsidRPr="00450E19" w:rsidRDefault="00F64DF8" w:rsidP="0086209A">
      <w:pPr>
        <w:ind w:firstLine="567"/>
        <w:rPr>
          <w:sz w:val="22"/>
        </w:rPr>
      </w:pPr>
      <w:r w:rsidRPr="00450E19">
        <w:rPr>
          <w:sz w:val="22"/>
        </w:rPr>
        <w:t xml:space="preserve">4. </w:t>
      </w:r>
      <w:r w:rsidR="0086209A" w:rsidRPr="00450E19">
        <w:rPr>
          <w:sz w:val="22"/>
        </w:rPr>
        <w:t>Два брата во времена гонений были преданы на мучения. И после равных истязаний они были брошены в тюрьму. Но от бесовского навета возникла между ними перебранка и ссора. Тогда один из них принес покаяние другому: «Мы знаем, что завтра утром примем смерть. Прекратим враждовать</w:t>
      </w:r>
      <w:r w:rsidRPr="00450E19">
        <w:rPr>
          <w:sz w:val="22"/>
        </w:rPr>
        <w:t xml:space="preserve"> </w:t>
      </w:r>
      <w:r w:rsidR="0086209A" w:rsidRPr="00450E19">
        <w:rPr>
          <w:sz w:val="22"/>
        </w:rPr>
        <w:t>друг с другом, восстановим любовь». Но другой брат его не послушался.</w:t>
      </w:r>
    </w:p>
    <w:p w:rsidR="0086209A" w:rsidRPr="00450E19" w:rsidRDefault="0086209A" w:rsidP="0086209A">
      <w:pPr>
        <w:ind w:firstLine="567"/>
        <w:rPr>
          <w:sz w:val="22"/>
        </w:rPr>
      </w:pPr>
      <w:r w:rsidRPr="00450E19">
        <w:rPr>
          <w:sz w:val="22"/>
        </w:rPr>
        <w:t>На следующий день их опять повели в суд на истязания. И тот, кто не принял покаяние брата, сдался после первой пытки. Правитель удивленно спросил:</w:t>
      </w:r>
    </w:p>
    <w:p w:rsidR="0086209A" w:rsidRPr="00450E19" w:rsidRDefault="0086209A" w:rsidP="0086209A">
      <w:pPr>
        <w:ind w:firstLine="567"/>
        <w:rPr>
          <w:sz w:val="22"/>
        </w:rPr>
      </w:pPr>
      <w:r w:rsidRPr="00450E19">
        <w:rPr>
          <w:sz w:val="22"/>
        </w:rPr>
        <w:t>-</w:t>
      </w:r>
      <w:r w:rsidR="00F64DF8" w:rsidRPr="00450E19">
        <w:rPr>
          <w:sz w:val="22"/>
        </w:rPr>
        <w:t xml:space="preserve"> </w:t>
      </w:r>
      <w:r w:rsidRPr="00450E19">
        <w:rPr>
          <w:sz w:val="22"/>
        </w:rPr>
        <w:t>Почему же вчера ты перенес столько мучений, но не сдался?</w:t>
      </w:r>
    </w:p>
    <w:p w:rsidR="0086209A" w:rsidRPr="00450E19" w:rsidRDefault="00F64DF8" w:rsidP="0086209A">
      <w:pPr>
        <w:ind w:firstLine="567"/>
        <w:rPr>
          <w:sz w:val="22"/>
        </w:rPr>
      </w:pPr>
      <w:r w:rsidRPr="00450E19">
        <w:rPr>
          <w:sz w:val="22"/>
        </w:rPr>
        <w:lastRenderedPageBreak/>
        <w:t xml:space="preserve">- </w:t>
      </w:r>
      <w:r w:rsidR="0086209A" w:rsidRPr="00450E19">
        <w:rPr>
          <w:sz w:val="22"/>
        </w:rPr>
        <w:t>Потому что вчера я любил брата, и благодать Божия меня укрепляла, - ответил он. - А теперь я держу зло на него, поэтому Бог отнял у меня покров и утешение.</w:t>
      </w:r>
    </w:p>
    <w:p w:rsidR="0086209A" w:rsidRPr="00450E19" w:rsidRDefault="0086209A" w:rsidP="0086209A">
      <w:pPr>
        <w:ind w:firstLine="567"/>
        <w:rPr>
          <w:sz w:val="22"/>
        </w:rPr>
      </w:pPr>
    </w:p>
    <w:p w:rsidR="0086209A" w:rsidRPr="00450E19" w:rsidRDefault="00F64DF8" w:rsidP="0086209A">
      <w:pPr>
        <w:ind w:firstLine="567"/>
        <w:rPr>
          <w:sz w:val="22"/>
        </w:rPr>
      </w:pPr>
      <w:r w:rsidRPr="00450E19">
        <w:rPr>
          <w:b/>
          <w:i/>
          <w:sz w:val="22"/>
        </w:rPr>
        <w:t>3</w:t>
      </w:r>
      <w:r w:rsidR="0086209A" w:rsidRPr="00450E19">
        <w:rPr>
          <w:b/>
          <w:i/>
          <w:sz w:val="22"/>
        </w:rPr>
        <w:t>. Из Антиоха Пандект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Как набежавшая туча закрывает солнце, так и злопамятный помысел помрачает ум. В душе злопамятливого человека поселяются лисицы, а в его смятенном сердце прорыли норы злые хищники, то есть лукавые бесы-насмешники.</w:t>
      </w:r>
    </w:p>
    <w:p w:rsidR="0086209A" w:rsidRPr="00450E19" w:rsidRDefault="0086209A" w:rsidP="0086209A">
      <w:pPr>
        <w:ind w:firstLine="567"/>
        <w:rPr>
          <w:sz w:val="22"/>
          <w:lang w:val="en-US"/>
        </w:rPr>
      </w:pPr>
    </w:p>
    <w:p w:rsidR="0086209A" w:rsidRPr="00450E19" w:rsidRDefault="00D0576C" w:rsidP="0086209A">
      <w:pPr>
        <w:ind w:firstLine="567"/>
        <w:rPr>
          <w:sz w:val="22"/>
          <w:lang w:val="en-US"/>
        </w:rPr>
      </w:pPr>
      <w:r w:rsidRPr="00450E19">
        <w:rPr>
          <w:b/>
          <w:i/>
          <w:sz w:val="22"/>
        </w:rPr>
        <w:t>4</w:t>
      </w:r>
      <w:r w:rsidR="0086209A" w:rsidRPr="00450E19">
        <w:rPr>
          <w:b/>
          <w:i/>
          <w:sz w:val="22"/>
          <w:lang w:val="en-US"/>
        </w:rPr>
        <w:t xml:space="preserve">. </w:t>
      </w:r>
      <w:r w:rsidR="0086209A" w:rsidRPr="00450E19">
        <w:rPr>
          <w:b/>
          <w:i/>
          <w:sz w:val="22"/>
        </w:rPr>
        <w:t>Из</w:t>
      </w:r>
      <w:r w:rsidR="0086209A" w:rsidRPr="00450E19">
        <w:rPr>
          <w:b/>
          <w:i/>
          <w:sz w:val="22"/>
          <w:lang w:val="en-US"/>
        </w:rPr>
        <w:t xml:space="preserve"> </w:t>
      </w:r>
      <w:r w:rsidR="0086209A" w:rsidRPr="00450E19">
        <w:rPr>
          <w:b/>
          <w:i/>
          <w:sz w:val="22"/>
        </w:rPr>
        <w:t>аввы</w:t>
      </w:r>
      <w:r w:rsidR="0086209A" w:rsidRPr="00450E19">
        <w:rPr>
          <w:b/>
          <w:i/>
          <w:sz w:val="22"/>
          <w:lang w:val="en-US"/>
        </w:rPr>
        <w:t xml:space="preserve"> </w:t>
      </w:r>
      <w:r w:rsidR="0086209A" w:rsidRPr="00450E19">
        <w:rPr>
          <w:b/>
          <w:i/>
          <w:sz w:val="22"/>
        </w:rPr>
        <w:t>Исаии</w:t>
      </w:r>
    </w:p>
    <w:p w:rsidR="0086209A" w:rsidRPr="00450E19" w:rsidRDefault="0086209A" w:rsidP="0086209A">
      <w:pPr>
        <w:ind w:firstLine="567"/>
        <w:rPr>
          <w:sz w:val="22"/>
          <w:lang w:val="en-US"/>
        </w:rPr>
      </w:pPr>
    </w:p>
    <w:p w:rsidR="0086209A" w:rsidRPr="00450E19" w:rsidRDefault="0086209A" w:rsidP="0086209A">
      <w:pPr>
        <w:ind w:firstLine="567"/>
        <w:rPr>
          <w:sz w:val="22"/>
        </w:rPr>
      </w:pPr>
      <w:r w:rsidRPr="00450E19">
        <w:rPr>
          <w:sz w:val="22"/>
        </w:rPr>
        <w:t>Если брат причинил тебе зло, а кто-нибудь начнет при тебе осуждать его, храни свое сердце, чтобы зло не обновилось в тебе. Перед Богом помни о своих грехах, если добиваешься их прощения и не мстишь ближнему своему</w:t>
      </w:r>
      <w:r w:rsidR="007A2801" w:rsidRPr="00450E19">
        <w:rPr>
          <w:sz w:val="22"/>
        </w:rPr>
        <w:t>.</w:t>
      </w:r>
      <w:r w:rsidRPr="00450E19">
        <w:rPr>
          <w:sz w:val="22"/>
        </w:rPr>
        <w:t xml:space="preserve"> Если услышишь, что кто-то оговорил тебя, а ты встретишь его где-нибудь или он сам зайдет к тебе, постарайся встретить его с радостью и великодушием. И уж, конечно, не говори ему, что ты слышал. В Писании сказано: &lt;i&gt;</w:t>
      </w:r>
      <w:r w:rsidRPr="00450E19">
        <w:rPr>
          <w:i/>
          <w:sz w:val="22"/>
        </w:rPr>
        <w:t>Злодей... действует в пылу гордости</w:t>
      </w:r>
      <w:r w:rsidRPr="00450E19">
        <w:rPr>
          <w:sz w:val="22"/>
        </w:rPr>
        <w:t>&lt;/i&gt; (Притч 21, 24).</w:t>
      </w:r>
    </w:p>
    <w:p w:rsidR="0086209A" w:rsidRPr="00450E19" w:rsidRDefault="0086209A" w:rsidP="0086209A">
      <w:pPr>
        <w:ind w:firstLine="567"/>
        <w:rPr>
          <w:sz w:val="22"/>
        </w:rPr>
      </w:pPr>
      <w:r w:rsidRPr="00450E19">
        <w:rPr>
          <w:sz w:val="22"/>
        </w:rPr>
        <w:t>Если ты безмолвствуешь в своей келье и вспомнишь, что кто-то причинил тебе зло, вставай, помолись Богу от всего сердца, чтобы грех был ему прощен, и помысел отмщения оставит тебя. Никогда не внимай тому, что твой обидчик попал в беду. Если ты этому внимаешь, то мстишь ему в своем сердце.</w:t>
      </w:r>
    </w:p>
    <w:p w:rsidR="0086209A" w:rsidRPr="00450E19" w:rsidRDefault="0086209A" w:rsidP="0086209A">
      <w:pPr>
        <w:ind w:firstLine="567"/>
        <w:rPr>
          <w:sz w:val="22"/>
        </w:rPr>
      </w:pPr>
    </w:p>
    <w:p w:rsidR="0086209A" w:rsidRPr="00450E19" w:rsidRDefault="000E658A" w:rsidP="0086209A">
      <w:pPr>
        <w:ind w:firstLine="567"/>
        <w:rPr>
          <w:sz w:val="22"/>
        </w:rPr>
      </w:pPr>
      <w:r w:rsidRPr="00450E19">
        <w:rPr>
          <w:b/>
          <w:i/>
          <w:sz w:val="22"/>
        </w:rPr>
        <w:t>5</w:t>
      </w:r>
      <w:r w:rsidR="0086209A" w:rsidRPr="00450E19">
        <w:rPr>
          <w:b/>
          <w:i/>
          <w:sz w:val="22"/>
        </w:rPr>
        <w:t>. Из аввы Мар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Если вынашивать злобу в помыслах, она сделает сердце Дерзким. Злобу нужно уничтожать воздержанием и сокрушать надеждой.</w:t>
      </w:r>
    </w:p>
    <w:p w:rsidR="0086209A" w:rsidRPr="00450E19" w:rsidRDefault="0086209A" w:rsidP="0086209A">
      <w:pPr>
        <w:ind w:firstLine="567"/>
        <w:rPr>
          <w:sz w:val="22"/>
        </w:rPr>
      </w:pPr>
    </w:p>
    <w:p w:rsidR="0086209A" w:rsidRPr="00450E19" w:rsidRDefault="000E658A" w:rsidP="0086209A">
      <w:pPr>
        <w:ind w:firstLine="567"/>
        <w:rPr>
          <w:sz w:val="22"/>
        </w:rPr>
      </w:pPr>
      <w:r w:rsidRPr="00450E19">
        <w:rPr>
          <w:b/>
          <w:i/>
          <w:sz w:val="22"/>
        </w:rPr>
        <w:t>6</w:t>
      </w:r>
      <w:r w:rsidR="0086209A" w:rsidRPr="00450E19">
        <w:rPr>
          <w:b/>
          <w:i/>
          <w:sz w:val="22"/>
        </w:rPr>
        <w:t>. Из святого Максим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Обида сопряжена со злопамятством: когда ум рассматривает лицо брата с обидой, то он сохраняет злопамятство к нему. Злопамятство ведет к смерти, ведь всякий злопамятный человек преступает закон Божий.</w:t>
      </w:r>
    </w:p>
    <w:p w:rsidR="0086209A" w:rsidRPr="00450E19" w:rsidRDefault="0086209A" w:rsidP="0086209A">
      <w:pPr>
        <w:ind w:firstLine="567"/>
        <w:rPr>
          <w:sz w:val="22"/>
        </w:rPr>
      </w:pPr>
      <w:r w:rsidRPr="00450E19">
        <w:rPr>
          <w:sz w:val="22"/>
        </w:rPr>
        <w:t>Если ты держишь на кого-нибудь зло, помолись за него останови движение страсти. Молитва отдалит твою страсть и изгонит обиду из памяти, какое бы зло ни сделал тебе человек. Ты преисполнишься божественной любви, станешь человеколюбивым и совершенно истребишь страсть в своей душе. А если другой человек держит на тебя зло, общайся с ним доброжелательно и смиренно, зови его к себе на обед, заведи с ним дружбу, живи под одной крышей - и страсть пройдет.</w:t>
      </w:r>
    </w:p>
    <w:p w:rsidR="0086209A" w:rsidRPr="00450E19" w:rsidRDefault="0086209A" w:rsidP="0086209A">
      <w:pPr>
        <w:ind w:firstLine="567"/>
        <w:rPr>
          <w:sz w:val="22"/>
        </w:rPr>
      </w:pPr>
    </w:p>
    <w:p w:rsidR="0086209A" w:rsidRPr="00450E19" w:rsidRDefault="00E30524" w:rsidP="0086209A">
      <w:pPr>
        <w:ind w:firstLine="567"/>
        <w:rPr>
          <w:sz w:val="22"/>
        </w:rPr>
      </w:pPr>
      <w:r w:rsidRPr="00450E19">
        <w:rPr>
          <w:b/>
          <w:i/>
          <w:sz w:val="22"/>
        </w:rPr>
        <w:t>7</w:t>
      </w:r>
      <w:r w:rsidR="0086209A" w:rsidRPr="00450E19">
        <w:rPr>
          <w:b/>
          <w:i/>
          <w:sz w:val="22"/>
        </w:rPr>
        <w:t>. Из святого Ефрем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Как дым отгоняет пчел, так и злопамятство изгоняет из сердца ведение. Помолись Господу, пролей слезы перед Его благостью, и злопамятство не поселится в твоей душе, а твоя душа станет, словно кадильница перед Богом.</w:t>
      </w:r>
    </w:p>
    <w:p w:rsidR="0086209A" w:rsidRPr="00450E19" w:rsidRDefault="0086209A" w:rsidP="0086209A">
      <w:pPr>
        <w:ind w:firstLine="567"/>
        <w:rPr>
          <w:sz w:val="22"/>
        </w:rPr>
      </w:pPr>
      <w:r w:rsidRPr="00450E19">
        <w:rPr>
          <w:sz w:val="22"/>
        </w:rPr>
        <w:t xml:space="preserve"> </w:t>
      </w:r>
    </w:p>
    <w:p w:rsidR="000D3743" w:rsidRPr="00450E19" w:rsidRDefault="000D3743" w:rsidP="000D3743">
      <w:pPr>
        <w:pStyle w:val="2"/>
        <w:rPr>
          <w:sz w:val="22"/>
          <w:szCs w:val="22"/>
        </w:rPr>
      </w:pPr>
      <w:bookmarkStart w:id="35" w:name="_Toc274068952"/>
      <w:bookmarkStart w:id="36" w:name="_Toc275505255"/>
      <w:r w:rsidRPr="00450E19">
        <w:rPr>
          <w:sz w:val="22"/>
          <w:szCs w:val="22"/>
        </w:rPr>
        <w:t>Глава 43: О том, что никого не следует проклинать</w:t>
      </w:r>
      <w:bookmarkEnd w:id="35"/>
      <w:bookmarkEnd w:id="36"/>
    </w:p>
    <w:p w:rsidR="000D3743" w:rsidRPr="00450E19" w:rsidRDefault="000D3743" w:rsidP="0086209A">
      <w:pPr>
        <w:ind w:firstLine="567"/>
        <w:rPr>
          <w:sz w:val="22"/>
        </w:rPr>
      </w:pPr>
    </w:p>
    <w:p w:rsidR="0086209A" w:rsidRPr="00450E19" w:rsidRDefault="000D3743" w:rsidP="0086209A">
      <w:pPr>
        <w:ind w:firstLine="567"/>
        <w:rPr>
          <w:sz w:val="22"/>
        </w:rPr>
      </w:pPr>
      <w:r w:rsidRPr="00450E19">
        <w:rPr>
          <w:b/>
          <w:i/>
          <w:sz w:val="22"/>
        </w:rPr>
        <w:t>1</w:t>
      </w:r>
      <w:r w:rsidR="0086209A" w:rsidRPr="00450E19">
        <w:rPr>
          <w:b/>
          <w:i/>
          <w:sz w:val="22"/>
        </w:rPr>
        <w:t>. Из Григория Двоеслова</w:t>
      </w:r>
    </w:p>
    <w:p w:rsidR="0086209A" w:rsidRPr="00450E19" w:rsidRDefault="0086209A" w:rsidP="0086209A">
      <w:pPr>
        <w:ind w:firstLine="567"/>
        <w:rPr>
          <w:sz w:val="22"/>
        </w:rPr>
      </w:pPr>
    </w:p>
    <w:p w:rsidR="0086209A" w:rsidRPr="00450E19" w:rsidRDefault="000D3743" w:rsidP="0086209A">
      <w:pPr>
        <w:ind w:firstLine="567"/>
        <w:rPr>
          <w:sz w:val="22"/>
        </w:rPr>
      </w:pPr>
      <w:r w:rsidRPr="00450E19">
        <w:rPr>
          <w:sz w:val="22"/>
        </w:rPr>
        <w:t>Д</w:t>
      </w:r>
      <w:r w:rsidR="0086209A" w:rsidRPr="00450E19">
        <w:rPr>
          <w:sz w:val="22"/>
        </w:rPr>
        <w:t>ва монаха Флорентий и Евтихий, стремясь к святой жизни, поселились в Нурсийской местности. Евтихий, чья духовная ревность и внутреннее горение постоянно возрастали, подвизался в том, чтобы своими советами привести к Богу как можно больше душ. Позднее он на время (согласился) стать игуменом местного монастыря, но по настойчивым просьбам братии руководил им долгое время, и своей жизнью подвиг многих монахов к совершенству. За это Господь после смерти прославил его чудесами и знамениями: благодатью от его облачения прекращались засухи и исцелялись больные.</w:t>
      </w:r>
    </w:p>
    <w:p w:rsidR="0086209A" w:rsidRPr="00450E19" w:rsidRDefault="0086209A" w:rsidP="0086209A">
      <w:pPr>
        <w:ind w:firstLine="567"/>
        <w:rPr>
          <w:sz w:val="22"/>
        </w:rPr>
      </w:pPr>
      <w:r w:rsidRPr="00450E19">
        <w:rPr>
          <w:sz w:val="22"/>
        </w:rPr>
        <w:lastRenderedPageBreak/>
        <w:t>После его ухода в монастырь простодушный Флорентий оставался в том же скиту, усердно предаваясь молитве. Однажды утром он обратился к всемогущему Богу с молитвой, чтобы Он помог ему устроить жизнь в этом месте.</w:t>
      </w:r>
    </w:p>
    <w:p w:rsidR="0086209A" w:rsidRPr="00450E19" w:rsidRDefault="0086209A" w:rsidP="0086209A">
      <w:pPr>
        <w:ind w:firstLine="567"/>
        <w:rPr>
          <w:sz w:val="22"/>
        </w:rPr>
      </w:pPr>
      <w:r w:rsidRPr="00450E19">
        <w:rPr>
          <w:sz w:val="22"/>
        </w:rPr>
        <w:t>После молитвы святой вышел из кельи и увидел у дверей медведя с низко склоненной головой. Во всем облике зверя не было никаких признаков злобы. Тем самым он как бы показывал, что Бог послал его служить человеку, и святой догадался о причине появления медведя, поблагодарил Бога и вывел к зверю своих четырех овец, поскольку другого пастуха у него не было.</w:t>
      </w:r>
    </w:p>
    <w:p w:rsidR="0086209A" w:rsidRPr="00450E19" w:rsidRDefault="000D3743" w:rsidP="0086209A">
      <w:pPr>
        <w:ind w:firstLine="567"/>
        <w:rPr>
          <w:sz w:val="22"/>
        </w:rPr>
      </w:pPr>
      <w:r w:rsidRPr="00450E19">
        <w:rPr>
          <w:sz w:val="22"/>
        </w:rPr>
        <w:t xml:space="preserve">- </w:t>
      </w:r>
      <w:r w:rsidR="0086209A" w:rsidRPr="00450E19">
        <w:rPr>
          <w:sz w:val="22"/>
        </w:rPr>
        <w:t>Иди, паси моих овец на лугу, - сказал святой медведю, - и в шестом часу возвращайся.</w:t>
      </w:r>
    </w:p>
    <w:p w:rsidR="0086209A" w:rsidRPr="00450E19" w:rsidRDefault="0086209A" w:rsidP="0086209A">
      <w:pPr>
        <w:ind w:firstLine="567"/>
        <w:rPr>
          <w:sz w:val="22"/>
        </w:rPr>
      </w:pPr>
      <w:r w:rsidRPr="00450E19">
        <w:rPr>
          <w:sz w:val="22"/>
        </w:rPr>
        <w:t>И в самом деле, медведь погнал овец на пастбище и в указанный час возвратился обратно. Когда же отшельник хотел поститься, то велел медведю возвращаться с овцами в девятом часу, и тот возвращался в положенное время. Так происходило ежедневно, и в течение длительного времени медведь пас овец. Когда слава об этом чуде разнеслась далеко вокруг, четверо мужей из учеников благочестивого Евтихия по внушению диавола воспылали завистью из-за того, что их учитель не творил чудес, а Флорентий одним чудом стяжал великую славу. Они подстерегли медведя и убили.</w:t>
      </w:r>
    </w:p>
    <w:p w:rsidR="0086209A" w:rsidRPr="00450E19" w:rsidRDefault="0086209A" w:rsidP="0086209A">
      <w:pPr>
        <w:ind w:firstLine="567"/>
        <w:rPr>
          <w:sz w:val="22"/>
        </w:rPr>
      </w:pPr>
      <w:r w:rsidRPr="00450E19">
        <w:rPr>
          <w:sz w:val="22"/>
        </w:rPr>
        <w:t>Когда медведь с овцами не возвратился в положенный час, Флорентий стал его ждать. Уже начало темнеть, а медведя, которого он по своему простодушию называл братом, все не было. Всю ночь святой провел в большой тревоге. А с рассветом отправился в поле на поиски своего пастуха и стада и вскоре нашел медведя убитым. После тщательных розысков он узнал, кто совершил злодеяние. Святой заплакал, скорбя о гибели зверя, но больше всего о злобе братии.</w:t>
      </w:r>
    </w:p>
    <w:p w:rsidR="0086209A" w:rsidRPr="00450E19" w:rsidRDefault="0086209A" w:rsidP="0086209A">
      <w:pPr>
        <w:ind w:firstLine="567"/>
        <w:rPr>
          <w:sz w:val="22"/>
        </w:rPr>
      </w:pPr>
      <w:r w:rsidRPr="00450E19">
        <w:rPr>
          <w:sz w:val="22"/>
        </w:rPr>
        <w:t>Благочестивый Евтихий, узнав о случившемся, позвал Флорентия к себе, обнял его и постарался утешить. Однако угодник Божий, охваченный глубоким горем, помолился и сказал:</w:t>
      </w:r>
    </w:p>
    <w:p w:rsidR="0086209A" w:rsidRPr="00450E19" w:rsidRDefault="0086209A" w:rsidP="0086209A">
      <w:pPr>
        <w:ind w:firstLine="567"/>
        <w:rPr>
          <w:sz w:val="22"/>
        </w:rPr>
      </w:pPr>
      <w:r w:rsidRPr="00450E19">
        <w:rPr>
          <w:sz w:val="22"/>
        </w:rPr>
        <w:t>-</w:t>
      </w:r>
      <w:r w:rsidR="000D3743" w:rsidRPr="00450E19">
        <w:rPr>
          <w:sz w:val="22"/>
        </w:rPr>
        <w:t xml:space="preserve"> </w:t>
      </w:r>
      <w:r w:rsidRPr="00450E19">
        <w:rPr>
          <w:sz w:val="22"/>
        </w:rPr>
        <w:t>Уповаю на всемогущего Бог, что Он еще при сей жизни пред очами всех людей воздаст им по заслугам за злобу, с какой они убили моего медведя, не сделавшего им никакого вреда.</w:t>
      </w:r>
    </w:p>
    <w:p w:rsidR="0086209A" w:rsidRPr="00450E19" w:rsidRDefault="0086209A" w:rsidP="0086209A">
      <w:pPr>
        <w:ind w:firstLine="567"/>
        <w:rPr>
          <w:sz w:val="22"/>
        </w:rPr>
      </w:pPr>
      <w:r w:rsidRPr="00450E19">
        <w:rPr>
          <w:sz w:val="22"/>
        </w:rPr>
        <w:t>За этими словами тотчас же последовало Божие возмездие. Четверых убийц медведя поразила проказа, и они сгнили заживо. Когда это свершилось, угодник Божий Флорентий сильно испугался: его устрашило произнесенное им проклятие. И всю жизнь он называл себя убийцей братьев, плакал, умоляя Бога простить ему этот грех. Верим, что всемогущий Бог попустил это, дабы этот дивный и незлобивый муж Флорентий, как бы ни страдал от горя, все же никогда ни в кого не метал стрелы проклятия.</w:t>
      </w:r>
    </w:p>
    <w:p w:rsidR="0086209A" w:rsidRPr="00450E19" w:rsidRDefault="0086209A" w:rsidP="0086209A">
      <w:pPr>
        <w:ind w:firstLine="567"/>
        <w:rPr>
          <w:sz w:val="22"/>
        </w:rPr>
      </w:pPr>
      <w:r w:rsidRPr="00450E19">
        <w:rPr>
          <w:sz w:val="22"/>
        </w:rPr>
        <w:t>Петр: Неужели так тяжек этот грех, даже когда мы проклинаем кого-нибудь в порыве гнева?</w:t>
      </w:r>
    </w:p>
    <w:p w:rsidR="0086209A" w:rsidRPr="00450E19" w:rsidRDefault="0086209A" w:rsidP="0086209A">
      <w:pPr>
        <w:ind w:firstLine="567"/>
        <w:rPr>
          <w:sz w:val="22"/>
        </w:rPr>
      </w:pPr>
      <w:r w:rsidRPr="00450E19">
        <w:rPr>
          <w:sz w:val="22"/>
        </w:rPr>
        <w:t>Григорий: Что ты меня спрашиваешь о тяжести этого греха, когда еще апостол Павел предупреждал, что неправедные Царства Божия не наследуют (1 Кор 6, 10). Поэтому подумай сам, насколько тяжек грех, который отлучает от Царства Божия.</w:t>
      </w:r>
    </w:p>
    <w:p w:rsidR="0086209A" w:rsidRPr="00450E19" w:rsidRDefault="0086209A" w:rsidP="0086209A">
      <w:pPr>
        <w:ind w:firstLine="567"/>
        <w:rPr>
          <w:sz w:val="22"/>
        </w:rPr>
      </w:pPr>
    </w:p>
    <w:p w:rsidR="0086209A" w:rsidRPr="00450E19" w:rsidRDefault="000D3743" w:rsidP="00292BF2">
      <w:pPr>
        <w:pStyle w:val="2"/>
        <w:rPr>
          <w:sz w:val="22"/>
          <w:szCs w:val="22"/>
        </w:rPr>
      </w:pPr>
      <w:bookmarkStart w:id="37" w:name="_Toc274068953"/>
      <w:bookmarkStart w:id="38" w:name="_Toc275505256"/>
      <w:r w:rsidRPr="00450E19">
        <w:rPr>
          <w:sz w:val="22"/>
          <w:szCs w:val="22"/>
        </w:rPr>
        <w:t xml:space="preserve">Глава 44: </w:t>
      </w:r>
      <w:r w:rsidR="00292BF2" w:rsidRPr="00450E19">
        <w:rPr>
          <w:sz w:val="22"/>
          <w:szCs w:val="22"/>
        </w:rPr>
        <w:t>О том, что не только никого не следует оскорблять, но благословлять оскорбивших нас и тем самым смирять их гнев</w:t>
      </w:r>
      <w:bookmarkEnd w:id="37"/>
      <w:bookmarkEnd w:id="38"/>
    </w:p>
    <w:p w:rsidR="000D3743" w:rsidRPr="00450E19" w:rsidRDefault="000D3743" w:rsidP="0086209A">
      <w:pPr>
        <w:ind w:firstLine="567"/>
        <w:rPr>
          <w:sz w:val="22"/>
        </w:rPr>
      </w:pPr>
    </w:p>
    <w:p w:rsidR="0086209A" w:rsidRPr="00450E19" w:rsidRDefault="000D3743" w:rsidP="0086209A">
      <w:pPr>
        <w:ind w:firstLine="567"/>
        <w:rPr>
          <w:sz w:val="22"/>
        </w:rPr>
      </w:pPr>
      <w:r w:rsidRPr="00450E19">
        <w:rPr>
          <w:b/>
          <w:i/>
          <w:sz w:val="22"/>
        </w:rPr>
        <w:t>1</w:t>
      </w:r>
      <w:r w:rsidR="0086209A" w:rsidRPr="00450E19">
        <w:rPr>
          <w:b/>
          <w:i/>
          <w:sz w:val="22"/>
        </w:rPr>
        <w:t>. Из Отечника</w:t>
      </w:r>
    </w:p>
    <w:p w:rsidR="0086209A" w:rsidRPr="00450E19" w:rsidRDefault="0086209A" w:rsidP="0086209A">
      <w:pPr>
        <w:ind w:firstLine="567"/>
        <w:rPr>
          <w:sz w:val="22"/>
        </w:rPr>
      </w:pPr>
    </w:p>
    <w:p w:rsidR="0086209A" w:rsidRPr="00450E19" w:rsidRDefault="000D3743" w:rsidP="0086209A">
      <w:pPr>
        <w:ind w:firstLine="567"/>
        <w:rPr>
          <w:sz w:val="22"/>
        </w:rPr>
      </w:pPr>
      <w:r w:rsidRPr="00450E19">
        <w:rPr>
          <w:sz w:val="22"/>
        </w:rPr>
        <w:t>Р</w:t>
      </w:r>
      <w:r w:rsidR="0086209A" w:rsidRPr="00450E19">
        <w:rPr>
          <w:sz w:val="22"/>
        </w:rPr>
        <w:t>ассказывали об авве Макарии Египетском, что в свое время он переселился из Скита на Нитрийскую гору. Когда он приблизился к этому месту, сказал ученику:</w:t>
      </w:r>
    </w:p>
    <w:p w:rsidR="0086209A" w:rsidRPr="00450E19" w:rsidRDefault="0086209A" w:rsidP="0086209A">
      <w:pPr>
        <w:ind w:firstLine="567"/>
        <w:rPr>
          <w:sz w:val="22"/>
        </w:rPr>
      </w:pPr>
      <w:r w:rsidRPr="00450E19">
        <w:rPr>
          <w:sz w:val="22"/>
        </w:rPr>
        <w:t>-</w:t>
      </w:r>
      <w:r w:rsidR="00B9328D" w:rsidRPr="00450E19">
        <w:rPr>
          <w:sz w:val="22"/>
        </w:rPr>
        <w:t xml:space="preserve"> </w:t>
      </w:r>
      <w:r w:rsidRPr="00450E19">
        <w:rPr>
          <w:sz w:val="22"/>
        </w:rPr>
        <w:t>Пройди немного вперед.</w:t>
      </w:r>
    </w:p>
    <w:p w:rsidR="0086209A" w:rsidRPr="00450E19" w:rsidRDefault="0086209A" w:rsidP="0086209A">
      <w:pPr>
        <w:ind w:firstLine="567"/>
        <w:rPr>
          <w:sz w:val="22"/>
        </w:rPr>
      </w:pPr>
      <w:r w:rsidRPr="00450E19">
        <w:rPr>
          <w:sz w:val="22"/>
        </w:rPr>
        <w:t>Опередив авву, ученик встретил языческого жреца и окликнул его:</w:t>
      </w:r>
    </w:p>
    <w:p w:rsidR="0086209A" w:rsidRPr="00450E19" w:rsidRDefault="0086209A" w:rsidP="0086209A">
      <w:pPr>
        <w:ind w:firstLine="567"/>
        <w:rPr>
          <w:sz w:val="22"/>
        </w:rPr>
      </w:pPr>
      <w:r w:rsidRPr="00450E19">
        <w:rPr>
          <w:sz w:val="22"/>
        </w:rPr>
        <w:t>-</w:t>
      </w:r>
      <w:r w:rsidR="00B9328D" w:rsidRPr="00450E19">
        <w:rPr>
          <w:sz w:val="22"/>
        </w:rPr>
        <w:t xml:space="preserve"> </w:t>
      </w:r>
      <w:r w:rsidRPr="00450E19">
        <w:rPr>
          <w:sz w:val="22"/>
        </w:rPr>
        <w:t>Эй, бес, куда бежишь?</w:t>
      </w:r>
    </w:p>
    <w:p w:rsidR="0086209A" w:rsidRPr="00450E19" w:rsidRDefault="0086209A" w:rsidP="0086209A">
      <w:pPr>
        <w:ind w:firstLine="567"/>
        <w:rPr>
          <w:sz w:val="22"/>
        </w:rPr>
      </w:pPr>
      <w:r w:rsidRPr="00450E19">
        <w:rPr>
          <w:sz w:val="22"/>
        </w:rPr>
        <w:t>Тот остановился, избил его посохом так, что тот едва жив остался, и убежал.</w:t>
      </w:r>
    </w:p>
    <w:p w:rsidR="0086209A" w:rsidRPr="00450E19" w:rsidRDefault="0086209A" w:rsidP="0086209A">
      <w:pPr>
        <w:ind w:firstLine="567"/>
        <w:rPr>
          <w:sz w:val="22"/>
        </w:rPr>
      </w:pPr>
      <w:r w:rsidRPr="00450E19">
        <w:rPr>
          <w:sz w:val="22"/>
        </w:rPr>
        <w:t>Когда авва Макарий встретил жреца, то спросил:</w:t>
      </w:r>
    </w:p>
    <w:p w:rsidR="0086209A" w:rsidRPr="00450E19" w:rsidRDefault="00B9328D" w:rsidP="0086209A">
      <w:pPr>
        <w:ind w:firstLine="567"/>
        <w:rPr>
          <w:sz w:val="22"/>
        </w:rPr>
      </w:pPr>
      <w:r w:rsidRPr="00450E19">
        <w:rPr>
          <w:sz w:val="22"/>
        </w:rPr>
        <w:t xml:space="preserve">- </w:t>
      </w:r>
      <w:r w:rsidR="0086209A" w:rsidRPr="00450E19">
        <w:rPr>
          <w:sz w:val="22"/>
        </w:rPr>
        <w:t>Что ты так торопишься, наверное, устал?</w:t>
      </w:r>
    </w:p>
    <w:p w:rsidR="0086209A" w:rsidRPr="00450E19" w:rsidRDefault="0086209A" w:rsidP="0086209A">
      <w:pPr>
        <w:ind w:firstLine="567"/>
        <w:rPr>
          <w:sz w:val="22"/>
        </w:rPr>
      </w:pPr>
      <w:r w:rsidRPr="00450E19">
        <w:rPr>
          <w:sz w:val="22"/>
        </w:rPr>
        <w:t>Тот с удивлением подошел к авве и спросил:</w:t>
      </w:r>
    </w:p>
    <w:p w:rsidR="0086209A" w:rsidRPr="00450E19" w:rsidRDefault="0086209A" w:rsidP="0086209A">
      <w:pPr>
        <w:ind w:firstLine="567"/>
        <w:rPr>
          <w:sz w:val="22"/>
        </w:rPr>
      </w:pPr>
      <w:r w:rsidRPr="00450E19">
        <w:rPr>
          <w:sz w:val="22"/>
        </w:rPr>
        <w:t>-</w:t>
      </w:r>
      <w:r w:rsidR="00B9328D" w:rsidRPr="00450E19">
        <w:rPr>
          <w:sz w:val="22"/>
        </w:rPr>
        <w:t xml:space="preserve"> </w:t>
      </w:r>
      <w:r w:rsidRPr="00450E19">
        <w:rPr>
          <w:sz w:val="22"/>
        </w:rPr>
        <w:t>Неужели ты увидел во мне что-то хорошее, что решил утешить?</w:t>
      </w:r>
    </w:p>
    <w:p w:rsidR="0086209A" w:rsidRPr="00450E19" w:rsidRDefault="00B9328D" w:rsidP="0086209A">
      <w:pPr>
        <w:ind w:firstLine="567"/>
        <w:rPr>
          <w:sz w:val="22"/>
        </w:rPr>
      </w:pPr>
      <w:r w:rsidRPr="00450E19">
        <w:rPr>
          <w:sz w:val="22"/>
        </w:rPr>
        <w:t xml:space="preserve">- </w:t>
      </w:r>
      <w:r w:rsidR="0086209A" w:rsidRPr="00450E19">
        <w:rPr>
          <w:sz w:val="22"/>
        </w:rPr>
        <w:t>Я увидел, - ответил старец, - что ты изнемог, а не знаешь, что трудишься попусту.</w:t>
      </w:r>
    </w:p>
    <w:p w:rsidR="0086209A" w:rsidRPr="00450E19" w:rsidRDefault="0086209A" w:rsidP="0086209A">
      <w:pPr>
        <w:ind w:firstLine="567"/>
        <w:rPr>
          <w:sz w:val="22"/>
        </w:rPr>
      </w:pPr>
      <w:r w:rsidRPr="00450E19">
        <w:rPr>
          <w:sz w:val="22"/>
        </w:rPr>
        <w:t>Тот сказал ему в ответ:</w:t>
      </w:r>
    </w:p>
    <w:p w:rsidR="0086209A" w:rsidRPr="00450E19" w:rsidRDefault="0086209A" w:rsidP="0086209A">
      <w:pPr>
        <w:ind w:firstLine="567"/>
        <w:rPr>
          <w:sz w:val="22"/>
        </w:rPr>
      </w:pPr>
      <w:r w:rsidRPr="00450E19">
        <w:rPr>
          <w:sz w:val="22"/>
        </w:rPr>
        <w:t>-</w:t>
      </w:r>
      <w:r w:rsidR="00B9328D" w:rsidRPr="00450E19">
        <w:rPr>
          <w:sz w:val="22"/>
        </w:rPr>
        <w:t xml:space="preserve"> </w:t>
      </w:r>
      <w:r w:rsidRPr="00450E19">
        <w:rPr>
          <w:sz w:val="22"/>
        </w:rPr>
        <w:t>Я от твоего приветствия умилился и понял, что ты из людей Божиих. А то мне тут встретился какой-то монах, обругал меня, и я избил его до полусмерти.</w:t>
      </w:r>
    </w:p>
    <w:p w:rsidR="0086209A" w:rsidRPr="00450E19" w:rsidRDefault="0086209A" w:rsidP="0086209A">
      <w:pPr>
        <w:ind w:firstLine="567"/>
        <w:rPr>
          <w:sz w:val="22"/>
        </w:rPr>
      </w:pPr>
      <w:r w:rsidRPr="00450E19">
        <w:rPr>
          <w:sz w:val="22"/>
        </w:rPr>
        <w:t>Старец понял, что это был его ученик. Жрец припал к его</w:t>
      </w:r>
      <w:r w:rsidR="00B9328D" w:rsidRPr="00450E19">
        <w:rPr>
          <w:sz w:val="22"/>
        </w:rPr>
        <w:t xml:space="preserve"> </w:t>
      </w:r>
      <w:r w:rsidRPr="00450E19">
        <w:rPr>
          <w:sz w:val="22"/>
        </w:rPr>
        <w:t>ногам и сказал:</w:t>
      </w:r>
    </w:p>
    <w:p w:rsidR="0086209A" w:rsidRPr="00450E19" w:rsidRDefault="0086209A" w:rsidP="0086209A">
      <w:pPr>
        <w:ind w:firstLine="567"/>
        <w:rPr>
          <w:sz w:val="22"/>
        </w:rPr>
      </w:pPr>
      <w:r w:rsidRPr="00450E19">
        <w:rPr>
          <w:sz w:val="22"/>
        </w:rPr>
        <w:t>- Не отпущу тебя, пока не сделаешь меня монахом.</w:t>
      </w:r>
    </w:p>
    <w:p w:rsidR="0086209A" w:rsidRPr="00450E19" w:rsidRDefault="0086209A" w:rsidP="0086209A">
      <w:pPr>
        <w:ind w:firstLine="567"/>
        <w:rPr>
          <w:sz w:val="22"/>
        </w:rPr>
      </w:pPr>
      <w:r w:rsidRPr="00450E19">
        <w:rPr>
          <w:sz w:val="22"/>
        </w:rPr>
        <w:lastRenderedPageBreak/>
        <w:t>Они подошли к месту, где лежал ученик, взяли его на руки и отнесли в церковь на горе. Когда монахи увидели жреца вместе со старцем, то изумились и сразу сделали его монахом. После этого многие язычники стали христианами.</w:t>
      </w:r>
    </w:p>
    <w:p w:rsidR="0086209A" w:rsidRPr="00450E19" w:rsidRDefault="0086209A" w:rsidP="0086209A">
      <w:pPr>
        <w:ind w:firstLine="567"/>
        <w:rPr>
          <w:sz w:val="22"/>
        </w:rPr>
      </w:pPr>
      <w:r w:rsidRPr="00450E19">
        <w:rPr>
          <w:sz w:val="22"/>
        </w:rPr>
        <w:t>2.</w:t>
      </w:r>
      <w:r w:rsidR="00B9328D" w:rsidRPr="00450E19">
        <w:rPr>
          <w:sz w:val="22"/>
        </w:rPr>
        <w:t xml:space="preserve"> </w:t>
      </w:r>
      <w:r w:rsidRPr="00450E19">
        <w:rPr>
          <w:sz w:val="22"/>
        </w:rPr>
        <w:t>Сказал авва Макарий: «Злое слово даже доброго делает злым. А доброе слово и злюку делает добрым».</w:t>
      </w:r>
    </w:p>
    <w:p w:rsidR="0086209A" w:rsidRPr="00450E19" w:rsidRDefault="0086209A" w:rsidP="0086209A">
      <w:pPr>
        <w:ind w:firstLine="567"/>
        <w:rPr>
          <w:sz w:val="22"/>
        </w:rPr>
      </w:pPr>
      <w:r w:rsidRPr="00450E19">
        <w:rPr>
          <w:sz w:val="22"/>
        </w:rPr>
        <w:t>3.</w:t>
      </w:r>
      <w:r w:rsidR="00B9328D" w:rsidRPr="00450E19">
        <w:rPr>
          <w:sz w:val="22"/>
        </w:rPr>
        <w:t xml:space="preserve"> </w:t>
      </w:r>
      <w:r w:rsidRPr="00450E19">
        <w:rPr>
          <w:sz w:val="22"/>
        </w:rPr>
        <w:t>Сказал кто-то из отцов: «Если тебя кто оскорбит, благослови его. Если он примет благословение, вам обоим будет хорошо. А если не примет, ему от Бога достанется его оскорбление, а тебе - твое благословение».</w:t>
      </w:r>
    </w:p>
    <w:p w:rsidR="0086209A" w:rsidRPr="00450E19" w:rsidRDefault="0086209A" w:rsidP="0086209A">
      <w:pPr>
        <w:ind w:firstLine="567"/>
        <w:rPr>
          <w:sz w:val="22"/>
        </w:rPr>
      </w:pPr>
      <w:r w:rsidRPr="00450E19">
        <w:rPr>
          <w:sz w:val="22"/>
        </w:rPr>
        <w:t>4.</w:t>
      </w:r>
      <w:r w:rsidR="00B9328D" w:rsidRPr="00450E19">
        <w:rPr>
          <w:sz w:val="22"/>
        </w:rPr>
        <w:t xml:space="preserve"> </w:t>
      </w:r>
      <w:r w:rsidRPr="00450E19">
        <w:rPr>
          <w:sz w:val="22"/>
        </w:rPr>
        <w:t>Сказал старец: «Мы Крест Христов видим и о Страстях Христовых читаем, почему же простого оскорбления не можем вынести?»</w:t>
      </w:r>
    </w:p>
    <w:p w:rsidR="0086209A" w:rsidRPr="00450E19" w:rsidRDefault="0086209A" w:rsidP="0086209A">
      <w:pPr>
        <w:ind w:firstLine="567"/>
        <w:rPr>
          <w:sz w:val="22"/>
          <w:lang w:val="en-US"/>
        </w:rPr>
      </w:pPr>
    </w:p>
    <w:p w:rsidR="0086209A" w:rsidRPr="00450E19" w:rsidRDefault="00B9328D" w:rsidP="0086209A">
      <w:pPr>
        <w:ind w:firstLine="567"/>
        <w:rPr>
          <w:sz w:val="22"/>
          <w:lang w:val="en-US"/>
        </w:rPr>
      </w:pPr>
      <w:r w:rsidRPr="00450E19">
        <w:rPr>
          <w:b/>
          <w:i/>
          <w:sz w:val="22"/>
        </w:rPr>
        <w:t>2</w:t>
      </w:r>
      <w:r w:rsidR="0086209A" w:rsidRPr="00450E19">
        <w:rPr>
          <w:b/>
          <w:i/>
          <w:sz w:val="22"/>
          <w:lang w:val="en-US"/>
        </w:rPr>
        <w:t xml:space="preserve">. </w:t>
      </w:r>
      <w:r w:rsidR="0086209A" w:rsidRPr="00450E19">
        <w:rPr>
          <w:b/>
          <w:i/>
          <w:sz w:val="22"/>
        </w:rPr>
        <w:t>Из</w:t>
      </w:r>
      <w:r w:rsidR="0086209A" w:rsidRPr="00450E19">
        <w:rPr>
          <w:b/>
          <w:i/>
          <w:sz w:val="22"/>
          <w:lang w:val="en-US"/>
        </w:rPr>
        <w:t xml:space="preserve"> </w:t>
      </w:r>
      <w:r w:rsidR="0086209A" w:rsidRPr="00450E19">
        <w:rPr>
          <w:b/>
          <w:i/>
          <w:sz w:val="22"/>
        </w:rPr>
        <w:t>аввы</w:t>
      </w:r>
      <w:r w:rsidR="0086209A" w:rsidRPr="00450E19">
        <w:rPr>
          <w:b/>
          <w:i/>
          <w:sz w:val="22"/>
          <w:lang w:val="en-US"/>
        </w:rPr>
        <w:t xml:space="preserve"> </w:t>
      </w:r>
      <w:r w:rsidR="0086209A" w:rsidRPr="00450E19">
        <w:rPr>
          <w:b/>
          <w:i/>
          <w:sz w:val="22"/>
        </w:rPr>
        <w:t>Исаии</w:t>
      </w:r>
    </w:p>
    <w:p w:rsidR="0086209A" w:rsidRPr="00450E19" w:rsidRDefault="0086209A" w:rsidP="0086209A">
      <w:pPr>
        <w:ind w:firstLine="567"/>
        <w:rPr>
          <w:sz w:val="22"/>
          <w:lang w:val="en-US"/>
        </w:rPr>
      </w:pPr>
    </w:p>
    <w:p w:rsidR="0086209A" w:rsidRPr="00450E19" w:rsidRDefault="0086209A" w:rsidP="0086209A">
      <w:pPr>
        <w:ind w:firstLine="567"/>
        <w:rPr>
          <w:sz w:val="22"/>
        </w:rPr>
      </w:pPr>
      <w:r w:rsidRPr="00450E19">
        <w:rPr>
          <w:sz w:val="22"/>
        </w:rPr>
        <w:t>Если кто скажет тебе жестокое слово, не превозносись сердцем над ним, но поспеши принести ему покаяние, прежде чем порицание не заполнило твое сердце, мы ведь все скоры на гнев. Если кто тебя оскорбит, не возражай ему, пока он не замолчит. Но если ты исследуешь себя и найдешь в себе то, что он назвал, покайся в своих грехах, и благодать Божия снова примет вас.</w:t>
      </w:r>
    </w:p>
    <w:p w:rsidR="0086209A" w:rsidRPr="00450E19" w:rsidRDefault="0086209A" w:rsidP="0086209A">
      <w:pPr>
        <w:ind w:firstLine="567"/>
        <w:rPr>
          <w:sz w:val="22"/>
        </w:rPr>
      </w:pPr>
      <w:r w:rsidRPr="00450E19">
        <w:rPr>
          <w:sz w:val="22"/>
        </w:rPr>
        <w:t xml:space="preserve"> </w:t>
      </w:r>
    </w:p>
    <w:p w:rsidR="0086209A" w:rsidRPr="00450E19" w:rsidRDefault="00B9328D" w:rsidP="00B9328D">
      <w:pPr>
        <w:pStyle w:val="2"/>
        <w:rPr>
          <w:sz w:val="22"/>
          <w:szCs w:val="22"/>
        </w:rPr>
      </w:pPr>
      <w:bookmarkStart w:id="39" w:name="_Toc274068954"/>
      <w:bookmarkStart w:id="40" w:name="_Toc275505257"/>
      <w:r w:rsidRPr="00450E19">
        <w:rPr>
          <w:sz w:val="22"/>
          <w:szCs w:val="22"/>
        </w:rPr>
        <w:t>Глава 45: О том, что нужно не лгать, а говорить истину</w:t>
      </w:r>
      <w:bookmarkEnd w:id="39"/>
      <w:bookmarkEnd w:id="40"/>
    </w:p>
    <w:p w:rsidR="00B9328D" w:rsidRPr="00450E19" w:rsidRDefault="00B9328D" w:rsidP="0086209A">
      <w:pPr>
        <w:ind w:firstLine="567"/>
        <w:rPr>
          <w:sz w:val="22"/>
        </w:rPr>
      </w:pPr>
    </w:p>
    <w:p w:rsidR="0086209A" w:rsidRPr="00450E19" w:rsidRDefault="00B9328D" w:rsidP="0086209A">
      <w:pPr>
        <w:ind w:firstLine="567"/>
        <w:rPr>
          <w:sz w:val="22"/>
        </w:rPr>
      </w:pPr>
      <w:r w:rsidRPr="00450E19">
        <w:rPr>
          <w:b/>
          <w:i/>
          <w:sz w:val="22"/>
        </w:rPr>
        <w:t>1</w:t>
      </w:r>
      <w:r w:rsidR="0086209A" w:rsidRPr="00450E19">
        <w:rPr>
          <w:b/>
          <w:i/>
          <w:sz w:val="22"/>
        </w:rPr>
        <w:t>. Из Отечника</w:t>
      </w:r>
    </w:p>
    <w:p w:rsidR="0086209A" w:rsidRPr="00450E19" w:rsidRDefault="0086209A" w:rsidP="0086209A">
      <w:pPr>
        <w:ind w:firstLine="567"/>
        <w:rPr>
          <w:sz w:val="22"/>
        </w:rPr>
      </w:pPr>
    </w:p>
    <w:p w:rsidR="0086209A" w:rsidRPr="00450E19" w:rsidRDefault="00B9328D" w:rsidP="0086209A">
      <w:pPr>
        <w:ind w:firstLine="567"/>
        <w:rPr>
          <w:sz w:val="22"/>
        </w:rPr>
      </w:pPr>
      <w:r w:rsidRPr="00450E19">
        <w:rPr>
          <w:sz w:val="22"/>
        </w:rPr>
        <w:t>С</w:t>
      </w:r>
      <w:r w:rsidR="0086209A" w:rsidRPr="00450E19">
        <w:rPr>
          <w:sz w:val="22"/>
        </w:rPr>
        <w:t>тарца спросили:</w:t>
      </w:r>
    </w:p>
    <w:p w:rsidR="0086209A" w:rsidRPr="00450E19" w:rsidRDefault="00B9328D" w:rsidP="0086209A">
      <w:pPr>
        <w:ind w:firstLine="567"/>
        <w:rPr>
          <w:sz w:val="22"/>
        </w:rPr>
      </w:pPr>
      <w:r w:rsidRPr="00450E19">
        <w:rPr>
          <w:sz w:val="22"/>
        </w:rPr>
        <w:t xml:space="preserve">- </w:t>
      </w:r>
      <w:r w:rsidR="0086209A" w:rsidRPr="00450E19">
        <w:rPr>
          <w:sz w:val="22"/>
        </w:rPr>
        <w:t>Что такое жизнь монаха?</w:t>
      </w:r>
    </w:p>
    <w:p w:rsidR="0086209A" w:rsidRPr="00450E19" w:rsidRDefault="00B9328D" w:rsidP="0086209A">
      <w:pPr>
        <w:ind w:firstLine="567"/>
        <w:rPr>
          <w:sz w:val="22"/>
        </w:rPr>
      </w:pPr>
      <w:r w:rsidRPr="00450E19">
        <w:rPr>
          <w:sz w:val="22"/>
        </w:rPr>
        <w:t xml:space="preserve">- </w:t>
      </w:r>
      <w:r w:rsidR="0086209A" w:rsidRPr="00450E19">
        <w:rPr>
          <w:sz w:val="22"/>
        </w:rPr>
        <w:t>Уста истинные, тело святое, сердце чистое, - ответил старец.</w:t>
      </w:r>
    </w:p>
    <w:p w:rsidR="0086209A" w:rsidRPr="00450E19" w:rsidRDefault="0086209A" w:rsidP="0086209A">
      <w:pPr>
        <w:ind w:firstLine="567"/>
        <w:rPr>
          <w:sz w:val="22"/>
        </w:rPr>
      </w:pPr>
      <w:r w:rsidRPr="00450E19">
        <w:rPr>
          <w:sz w:val="22"/>
        </w:rPr>
        <w:t>2.</w:t>
      </w:r>
      <w:r w:rsidR="00B9328D" w:rsidRPr="00450E19">
        <w:rPr>
          <w:sz w:val="22"/>
        </w:rPr>
        <w:t xml:space="preserve"> </w:t>
      </w:r>
      <w:r w:rsidRPr="00450E19">
        <w:rPr>
          <w:sz w:val="22"/>
        </w:rPr>
        <w:t>Сказал старец: «Ложь есть ветхий человек, истлевающий в обольстительных похотях; истина же - новый человек, созданный по Богу (Ср.: Еф 4, 21-25).</w:t>
      </w:r>
    </w:p>
    <w:p w:rsidR="0086209A" w:rsidRPr="00450E19" w:rsidRDefault="0086209A" w:rsidP="0086209A">
      <w:pPr>
        <w:ind w:firstLine="567"/>
        <w:rPr>
          <w:sz w:val="22"/>
        </w:rPr>
      </w:pPr>
      <w:r w:rsidRPr="00450E19">
        <w:rPr>
          <w:sz w:val="22"/>
        </w:rPr>
        <w:t>3.</w:t>
      </w:r>
      <w:r w:rsidR="00B9328D" w:rsidRPr="00450E19">
        <w:rPr>
          <w:sz w:val="22"/>
        </w:rPr>
        <w:t xml:space="preserve"> </w:t>
      </w:r>
      <w:r w:rsidRPr="00450E19">
        <w:rPr>
          <w:sz w:val="22"/>
        </w:rPr>
        <w:t>Он же сказал: «Истина — корень добрых дел, ложь — верная смерть».</w:t>
      </w:r>
    </w:p>
    <w:p w:rsidR="0086209A" w:rsidRPr="00450E19" w:rsidRDefault="0086209A" w:rsidP="0086209A">
      <w:pPr>
        <w:ind w:firstLine="567"/>
        <w:rPr>
          <w:sz w:val="22"/>
        </w:rPr>
      </w:pPr>
    </w:p>
    <w:p w:rsidR="0086209A" w:rsidRPr="00450E19" w:rsidRDefault="00B9328D" w:rsidP="0086209A">
      <w:pPr>
        <w:ind w:firstLine="567"/>
        <w:rPr>
          <w:sz w:val="22"/>
        </w:rPr>
      </w:pPr>
      <w:r w:rsidRPr="00450E19">
        <w:rPr>
          <w:b/>
          <w:i/>
          <w:sz w:val="22"/>
        </w:rPr>
        <w:t>2</w:t>
      </w:r>
      <w:r w:rsidR="0086209A" w:rsidRPr="00450E19">
        <w:rPr>
          <w:b/>
          <w:i/>
          <w:sz w:val="22"/>
        </w:rPr>
        <w:t>. Из Антиоха Пандект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 xml:space="preserve">Уста правдивого человека освящаются истиной. А истина есть Господь, как Он сказал: </w:t>
      </w:r>
      <w:r w:rsidR="00253CD0" w:rsidRPr="00450E19">
        <w:rPr>
          <w:sz w:val="22"/>
        </w:rPr>
        <w:t>«</w:t>
      </w:r>
      <w:r w:rsidRPr="00450E19">
        <w:rPr>
          <w:sz w:val="22"/>
        </w:rPr>
        <w:t>Я е</w:t>
      </w:r>
      <w:r w:rsidR="00253CD0" w:rsidRPr="00450E19">
        <w:rPr>
          <w:sz w:val="22"/>
        </w:rPr>
        <w:t>ст</w:t>
      </w:r>
      <w:r w:rsidRPr="00450E19">
        <w:rPr>
          <w:sz w:val="22"/>
        </w:rPr>
        <w:t>ь истина</w:t>
      </w:r>
      <w:r w:rsidR="00253CD0" w:rsidRPr="00450E19">
        <w:rPr>
          <w:sz w:val="22"/>
        </w:rPr>
        <w:t>»</w:t>
      </w:r>
      <w:r w:rsidRPr="00450E19">
        <w:rPr>
          <w:sz w:val="22"/>
        </w:rPr>
        <w:t xml:space="preserve"> (Ин 14, 6). А говорящий ложь оскверняется ее отцом дьяволом, потому что ложь от лукавого есть (Ин 8, 44), сказал Спаситель.</w:t>
      </w:r>
    </w:p>
    <w:p w:rsidR="0086209A" w:rsidRPr="00450E19" w:rsidRDefault="0086209A" w:rsidP="0086209A">
      <w:pPr>
        <w:ind w:firstLine="567"/>
        <w:rPr>
          <w:sz w:val="22"/>
        </w:rPr>
      </w:pPr>
    </w:p>
    <w:p w:rsidR="0086209A" w:rsidRPr="00450E19" w:rsidRDefault="00253CD0" w:rsidP="0086209A">
      <w:pPr>
        <w:ind w:firstLine="567"/>
        <w:rPr>
          <w:sz w:val="22"/>
        </w:rPr>
      </w:pPr>
      <w:r w:rsidRPr="00450E19">
        <w:rPr>
          <w:b/>
          <w:i/>
          <w:sz w:val="22"/>
        </w:rPr>
        <w:t>3</w:t>
      </w:r>
      <w:r w:rsidR="0086209A" w:rsidRPr="00450E19">
        <w:rPr>
          <w:b/>
          <w:i/>
          <w:sz w:val="22"/>
        </w:rPr>
        <w:t>. Из Исаии Отшельни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Не хвали то, чего ты не видел, и о том, что ты только слышал, не говори, как об увиденном. Наставь твой язык в словесах Божиих и в познании их, и ложь убежит от тебя. Любовь к людской славе рождает ложь. А смиренный отказ от лжи умножает страх Божий в твоем сердце. Храни себя от лжи - она гонит от тебя страх Божий.</w:t>
      </w:r>
    </w:p>
    <w:p w:rsidR="0086209A" w:rsidRPr="00450E19" w:rsidRDefault="0086209A" w:rsidP="0086209A">
      <w:pPr>
        <w:ind w:firstLine="567"/>
        <w:rPr>
          <w:sz w:val="22"/>
        </w:rPr>
      </w:pPr>
    </w:p>
    <w:p w:rsidR="0086209A" w:rsidRPr="00450E19" w:rsidRDefault="00C75B3D" w:rsidP="0086209A">
      <w:pPr>
        <w:ind w:firstLine="567"/>
        <w:rPr>
          <w:sz w:val="22"/>
        </w:rPr>
      </w:pPr>
      <w:r w:rsidRPr="00450E19">
        <w:rPr>
          <w:b/>
          <w:i/>
          <w:sz w:val="22"/>
        </w:rPr>
        <w:t>4</w:t>
      </w:r>
      <w:r w:rsidR="0086209A" w:rsidRPr="00450E19">
        <w:rPr>
          <w:b/>
          <w:i/>
          <w:sz w:val="22"/>
        </w:rPr>
        <w:t>. Из аввы Мар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Уста смиренномудрого говорят истину, противоречащий же ей подобен слуге, ударившему Господа по щеке (Ин 18, 22).</w:t>
      </w:r>
    </w:p>
    <w:p w:rsidR="0086209A" w:rsidRPr="00450E19" w:rsidRDefault="0086209A" w:rsidP="0086209A">
      <w:pPr>
        <w:ind w:firstLine="567"/>
        <w:rPr>
          <w:sz w:val="22"/>
        </w:rPr>
      </w:pPr>
    </w:p>
    <w:p w:rsidR="0086209A" w:rsidRPr="00450E19" w:rsidRDefault="003321FC" w:rsidP="0086209A">
      <w:pPr>
        <w:ind w:firstLine="567"/>
        <w:rPr>
          <w:sz w:val="22"/>
        </w:rPr>
      </w:pPr>
      <w:r w:rsidRPr="00450E19">
        <w:rPr>
          <w:b/>
          <w:i/>
          <w:sz w:val="22"/>
        </w:rPr>
        <w:t>5</w:t>
      </w:r>
      <w:r w:rsidR="0086209A" w:rsidRPr="00450E19">
        <w:rPr>
          <w:b/>
          <w:i/>
          <w:sz w:val="22"/>
        </w:rPr>
        <w:t>. Из Отечни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Сказал авва Анув: «С тех пор, как я назвался именем монаха, ложь не исходила из уст моих».</w:t>
      </w:r>
    </w:p>
    <w:p w:rsidR="0086209A" w:rsidRPr="00450E19" w:rsidRDefault="0086209A" w:rsidP="0086209A">
      <w:pPr>
        <w:ind w:firstLine="567"/>
        <w:rPr>
          <w:sz w:val="22"/>
        </w:rPr>
      </w:pPr>
      <w:r w:rsidRPr="00450E19">
        <w:rPr>
          <w:sz w:val="22"/>
        </w:rPr>
        <w:t>2. Сказал авва Григорий: «Бог требует от всякого человека, принявшего божественное Крещение, трех вещей: православной веры от души, истины от языка и целомудрия от тела».</w:t>
      </w:r>
    </w:p>
    <w:p w:rsidR="0086209A" w:rsidRPr="00450E19" w:rsidRDefault="0086209A" w:rsidP="0086209A">
      <w:pPr>
        <w:ind w:firstLine="567"/>
        <w:rPr>
          <w:sz w:val="22"/>
        </w:rPr>
      </w:pPr>
    </w:p>
    <w:p w:rsidR="0086209A" w:rsidRPr="00450E19" w:rsidRDefault="00EE1688" w:rsidP="0086209A">
      <w:pPr>
        <w:ind w:firstLine="567"/>
        <w:rPr>
          <w:sz w:val="22"/>
        </w:rPr>
      </w:pPr>
      <w:r w:rsidRPr="00450E19">
        <w:rPr>
          <w:b/>
          <w:i/>
          <w:sz w:val="22"/>
        </w:rPr>
        <w:t>6</w:t>
      </w:r>
      <w:r w:rsidR="0086209A" w:rsidRPr="00450E19">
        <w:rPr>
          <w:b/>
          <w:i/>
          <w:sz w:val="22"/>
        </w:rPr>
        <w:t>. Из святого Ефрем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lastRenderedPageBreak/>
        <w:t>Как-то ночью, а дело было зимой, братья выполняли срочное послушание. Один из них, окоченевший от холода, вернулся к себе в келью, а другой возмутился этим и послал брата за ним. Посланный застал брата сильно простуженным и сказал:</w:t>
      </w:r>
    </w:p>
    <w:p w:rsidR="0086209A" w:rsidRPr="00450E19" w:rsidRDefault="00706EA3" w:rsidP="0086209A">
      <w:pPr>
        <w:ind w:firstLine="567"/>
        <w:rPr>
          <w:sz w:val="22"/>
        </w:rPr>
      </w:pPr>
      <w:r w:rsidRPr="00450E19">
        <w:rPr>
          <w:sz w:val="22"/>
        </w:rPr>
        <w:t xml:space="preserve">- </w:t>
      </w:r>
      <w:r w:rsidR="0086209A" w:rsidRPr="00450E19">
        <w:rPr>
          <w:sz w:val="22"/>
        </w:rPr>
        <w:t>Братья спрашивают о твоем самочувствии. А об оставленной работе не беспокойся, мы все за тебя сделаем.</w:t>
      </w:r>
    </w:p>
    <w:p w:rsidR="0086209A" w:rsidRPr="00450E19" w:rsidRDefault="0086209A" w:rsidP="0086209A">
      <w:pPr>
        <w:ind w:firstLine="567"/>
        <w:rPr>
          <w:sz w:val="22"/>
        </w:rPr>
      </w:pPr>
      <w:r w:rsidRPr="00450E19">
        <w:rPr>
          <w:sz w:val="22"/>
        </w:rPr>
        <w:t>-</w:t>
      </w:r>
      <w:r w:rsidR="00246CFD" w:rsidRPr="00450E19">
        <w:rPr>
          <w:sz w:val="22"/>
        </w:rPr>
        <w:t xml:space="preserve"> </w:t>
      </w:r>
      <w:r w:rsidRPr="00450E19">
        <w:rPr>
          <w:sz w:val="22"/>
        </w:rPr>
        <w:t>Да помянет Господь вашу любовь, - сказал он. - Я так хотел бы потрудиться вместе с вами, но болезнь мне не дает.</w:t>
      </w:r>
    </w:p>
    <w:p w:rsidR="0086209A" w:rsidRPr="00450E19" w:rsidRDefault="0086209A" w:rsidP="0086209A">
      <w:pPr>
        <w:ind w:firstLine="567"/>
        <w:rPr>
          <w:sz w:val="22"/>
        </w:rPr>
      </w:pPr>
      <w:r w:rsidRPr="00450E19">
        <w:rPr>
          <w:sz w:val="22"/>
        </w:rPr>
        <w:t>Посланный вернулся и сказал:</w:t>
      </w:r>
    </w:p>
    <w:p w:rsidR="0086209A" w:rsidRPr="00450E19" w:rsidRDefault="0086209A" w:rsidP="0086209A">
      <w:pPr>
        <w:ind w:firstLine="567"/>
        <w:rPr>
          <w:sz w:val="22"/>
        </w:rPr>
      </w:pPr>
      <w:r w:rsidRPr="00450E19">
        <w:rPr>
          <w:sz w:val="22"/>
        </w:rPr>
        <w:t>-</w:t>
      </w:r>
      <w:r w:rsidR="00691255" w:rsidRPr="00450E19">
        <w:rPr>
          <w:sz w:val="22"/>
        </w:rPr>
        <w:t xml:space="preserve"> </w:t>
      </w:r>
      <w:r w:rsidRPr="00450E19">
        <w:rPr>
          <w:sz w:val="22"/>
        </w:rPr>
        <w:t>Брат слишком плохо себя чувствует, и велел передать, что хотел бы потрудиться вместе с вами, но пока не может.</w:t>
      </w:r>
    </w:p>
    <w:p w:rsidR="0086209A" w:rsidRPr="00450E19" w:rsidRDefault="0086209A" w:rsidP="0086209A">
      <w:pPr>
        <w:ind w:firstLine="567"/>
        <w:rPr>
          <w:sz w:val="22"/>
        </w:rPr>
      </w:pPr>
      <w:r w:rsidRPr="00450E19">
        <w:rPr>
          <w:sz w:val="22"/>
        </w:rPr>
        <w:t>Так брат использовал ложь во спасение, чтобы избежать зла.</w:t>
      </w:r>
    </w:p>
    <w:p w:rsidR="0086209A" w:rsidRPr="00450E19" w:rsidRDefault="0086209A" w:rsidP="0086209A">
      <w:pPr>
        <w:ind w:firstLine="567"/>
        <w:rPr>
          <w:sz w:val="22"/>
        </w:rPr>
      </w:pPr>
    </w:p>
    <w:p w:rsidR="0086209A" w:rsidRPr="00450E19" w:rsidRDefault="00691255" w:rsidP="0086209A">
      <w:pPr>
        <w:ind w:firstLine="567"/>
        <w:rPr>
          <w:sz w:val="22"/>
        </w:rPr>
      </w:pPr>
      <w:r w:rsidRPr="00450E19">
        <w:rPr>
          <w:b/>
          <w:i/>
          <w:sz w:val="22"/>
        </w:rPr>
        <w:t>7</w:t>
      </w:r>
      <w:r w:rsidR="0086209A" w:rsidRPr="00450E19">
        <w:rPr>
          <w:b/>
          <w:i/>
          <w:sz w:val="22"/>
        </w:rPr>
        <w:t>. Из Отечника</w:t>
      </w:r>
    </w:p>
    <w:p w:rsidR="0086209A" w:rsidRPr="00450E19" w:rsidRDefault="0086209A" w:rsidP="0086209A">
      <w:pPr>
        <w:ind w:firstLine="567"/>
        <w:rPr>
          <w:sz w:val="22"/>
        </w:rPr>
      </w:pPr>
    </w:p>
    <w:p w:rsidR="0086209A" w:rsidRPr="00450E19" w:rsidRDefault="0086209A" w:rsidP="00691255">
      <w:pPr>
        <w:ind w:firstLine="567"/>
        <w:rPr>
          <w:sz w:val="22"/>
        </w:rPr>
      </w:pPr>
      <w:r w:rsidRPr="00450E19">
        <w:rPr>
          <w:sz w:val="22"/>
        </w:rPr>
        <w:t xml:space="preserve">Два старца поссорились. Один из них заболел, и брат пришел навестить больного. Старец попросил его: </w:t>
      </w:r>
    </w:p>
    <w:p w:rsidR="0086209A" w:rsidRPr="00450E19" w:rsidRDefault="0086209A" w:rsidP="0086209A">
      <w:pPr>
        <w:ind w:firstLine="567"/>
        <w:rPr>
          <w:sz w:val="22"/>
        </w:rPr>
      </w:pPr>
      <w:r w:rsidRPr="00450E19">
        <w:rPr>
          <w:sz w:val="22"/>
        </w:rPr>
        <w:t>-</w:t>
      </w:r>
      <w:r w:rsidR="00691255" w:rsidRPr="00450E19">
        <w:rPr>
          <w:sz w:val="22"/>
        </w:rPr>
        <w:t xml:space="preserve"> </w:t>
      </w:r>
      <w:r w:rsidRPr="00450E19">
        <w:rPr>
          <w:sz w:val="22"/>
        </w:rPr>
        <w:t>Я в ссоре с таким-то старцем, не можешь ли ты с ним поговорить, чтобы мы помирились</w:t>
      </w:r>
    </w:p>
    <w:p w:rsidR="0086209A" w:rsidRPr="00450E19" w:rsidRDefault="0086209A" w:rsidP="0086209A">
      <w:pPr>
        <w:ind w:firstLine="567"/>
        <w:rPr>
          <w:sz w:val="22"/>
        </w:rPr>
      </w:pPr>
      <w:r w:rsidRPr="00450E19">
        <w:rPr>
          <w:sz w:val="22"/>
        </w:rPr>
        <w:t>-</w:t>
      </w:r>
      <w:r w:rsidR="00691255" w:rsidRPr="00450E19">
        <w:rPr>
          <w:sz w:val="22"/>
        </w:rPr>
        <w:t xml:space="preserve"> </w:t>
      </w:r>
      <w:r w:rsidRPr="00450E19">
        <w:rPr>
          <w:sz w:val="22"/>
        </w:rPr>
        <w:t>Если велишь, поговорю.</w:t>
      </w:r>
    </w:p>
    <w:p w:rsidR="0086209A" w:rsidRPr="00450E19" w:rsidRDefault="0086209A" w:rsidP="0086209A">
      <w:pPr>
        <w:ind w:firstLine="567"/>
        <w:rPr>
          <w:sz w:val="22"/>
        </w:rPr>
      </w:pPr>
      <w:r w:rsidRPr="00450E19">
        <w:rPr>
          <w:sz w:val="22"/>
        </w:rPr>
        <w:t>Брат вышел и стал думать, как лучше выполнить просьбу. Он боялся, что старец не примет извинений, и тогда отношения еще больше испортятся.</w:t>
      </w:r>
    </w:p>
    <w:p w:rsidR="0086209A" w:rsidRPr="00450E19" w:rsidRDefault="0086209A" w:rsidP="0086209A">
      <w:pPr>
        <w:ind w:firstLine="567"/>
        <w:rPr>
          <w:sz w:val="22"/>
        </w:rPr>
      </w:pPr>
      <w:r w:rsidRPr="00450E19">
        <w:rPr>
          <w:sz w:val="22"/>
        </w:rPr>
        <w:t>По промыслу Божию брату дали пять фиг и немного фиников. Он отнес подарок в свою келью, отобрал фиги и финики (получше), принес старцу, к которому был послан, и сказал:</w:t>
      </w:r>
    </w:p>
    <w:p w:rsidR="0086209A" w:rsidRPr="00450E19" w:rsidRDefault="0086209A" w:rsidP="0086209A">
      <w:pPr>
        <w:ind w:firstLine="567"/>
        <w:rPr>
          <w:sz w:val="22"/>
        </w:rPr>
      </w:pPr>
      <w:r w:rsidRPr="00450E19">
        <w:rPr>
          <w:sz w:val="22"/>
        </w:rPr>
        <w:t>-</w:t>
      </w:r>
      <w:r w:rsidR="00691255" w:rsidRPr="00450E19">
        <w:rPr>
          <w:sz w:val="22"/>
        </w:rPr>
        <w:t xml:space="preserve"> </w:t>
      </w:r>
      <w:r w:rsidRPr="00450E19">
        <w:rPr>
          <w:sz w:val="22"/>
        </w:rPr>
        <w:t>Авва, заболевшему старцу принесли вот эти фрукты, когда я там был, а он мне сказал, чтобы я взял их и отнес тебе. Вот, угощайся.</w:t>
      </w:r>
    </w:p>
    <w:p w:rsidR="0086209A" w:rsidRPr="00450E19" w:rsidRDefault="0086209A" w:rsidP="0086209A">
      <w:pPr>
        <w:ind w:firstLine="567"/>
        <w:rPr>
          <w:sz w:val="22"/>
        </w:rPr>
      </w:pPr>
      <w:r w:rsidRPr="00450E19">
        <w:rPr>
          <w:sz w:val="22"/>
        </w:rPr>
        <w:t>Старец очень удивился и сказал:</w:t>
      </w:r>
    </w:p>
    <w:p w:rsidR="0086209A" w:rsidRPr="00450E19" w:rsidRDefault="0086209A" w:rsidP="0086209A">
      <w:pPr>
        <w:ind w:firstLine="567"/>
        <w:rPr>
          <w:sz w:val="22"/>
        </w:rPr>
      </w:pPr>
      <w:r w:rsidRPr="00450E19">
        <w:rPr>
          <w:sz w:val="22"/>
        </w:rPr>
        <w:t>-</w:t>
      </w:r>
      <w:r w:rsidR="00691255" w:rsidRPr="00450E19">
        <w:rPr>
          <w:sz w:val="22"/>
        </w:rPr>
        <w:t xml:space="preserve"> </w:t>
      </w:r>
      <w:r w:rsidRPr="00450E19">
        <w:rPr>
          <w:sz w:val="22"/>
        </w:rPr>
        <w:t>Так это он прислал их мне?</w:t>
      </w:r>
    </w:p>
    <w:p w:rsidR="0086209A" w:rsidRPr="00450E19" w:rsidRDefault="0086209A" w:rsidP="0086209A">
      <w:pPr>
        <w:ind w:firstLine="567"/>
        <w:rPr>
          <w:sz w:val="22"/>
        </w:rPr>
      </w:pPr>
      <w:r w:rsidRPr="00450E19">
        <w:rPr>
          <w:sz w:val="22"/>
        </w:rPr>
        <w:t>-Да, авва, - ответил брат.</w:t>
      </w:r>
    </w:p>
    <w:p w:rsidR="0086209A" w:rsidRPr="00450E19" w:rsidRDefault="0086209A" w:rsidP="0086209A">
      <w:pPr>
        <w:ind w:firstLine="567"/>
        <w:rPr>
          <w:sz w:val="22"/>
        </w:rPr>
      </w:pPr>
      <w:r w:rsidRPr="00450E19">
        <w:rPr>
          <w:sz w:val="22"/>
        </w:rPr>
        <w:t>Старец взял угощенье и сказал:</w:t>
      </w:r>
    </w:p>
    <w:p w:rsidR="0086209A" w:rsidRPr="00450E19" w:rsidRDefault="0086209A" w:rsidP="0086209A">
      <w:pPr>
        <w:ind w:firstLine="567"/>
        <w:rPr>
          <w:sz w:val="22"/>
        </w:rPr>
      </w:pPr>
      <w:r w:rsidRPr="00450E19">
        <w:rPr>
          <w:sz w:val="22"/>
        </w:rPr>
        <w:t>-</w:t>
      </w:r>
      <w:r w:rsidR="00691255" w:rsidRPr="00450E19">
        <w:rPr>
          <w:sz w:val="22"/>
        </w:rPr>
        <w:t xml:space="preserve"> </w:t>
      </w:r>
      <w:r w:rsidRPr="00450E19">
        <w:rPr>
          <w:sz w:val="22"/>
        </w:rPr>
        <w:t>Хорошо, что ты пришел.</w:t>
      </w:r>
    </w:p>
    <w:p w:rsidR="0086209A" w:rsidRPr="00450E19" w:rsidRDefault="0086209A" w:rsidP="0086209A">
      <w:pPr>
        <w:ind w:firstLine="567"/>
        <w:rPr>
          <w:sz w:val="22"/>
        </w:rPr>
      </w:pPr>
      <w:r w:rsidRPr="00450E19">
        <w:rPr>
          <w:sz w:val="22"/>
        </w:rPr>
        <w:t>Брат вернулся к себе, взял две фиги и немного фиников и принес больному, поклонился ему и сказал:</w:t>
      </w:r>
    </w:p>
    <w:p w:rsidR="0086209A" w:rsidRPr="00450E19" w:rsidRDefault="0086209A" w:rsidP="0086209A">
      <w:pPr>
        <w:ind w:firstLine="567"/>
        <w:rPr>
          <w:sz w:val="22"/>
        </w:rPr>
      </w:pPr>
      <w:r w:rsidRPr="00450E19">
        <w:rPr>
          <w:sz w:val="22"/>
        </w:rPr>
        <w:t>-</w:t>
      </w:r>
      <w:r w:rsidR="00691255" w:rsidRPr="00450E19">
        <w:rPr>
          <w:sz w:val="22"/>
        </w:rPr>
        <w:t xml:space="preserve"> </w:t>
      </w:r>
      <w:r w:rsidRPr="00450E19">
        <w:rPr>
          <w:sz w:val="22"/>
        </w:rPr>
        <w:t>Возьми, авва. Их прислал тебе твой старец.</w:t>
      </w:r>
    </w:p>
    <w:p w:rsidR="0086209A" w:rsidRPr="00450E19" w:rsidRDefault="0086209A" w:rsidP="0086209A">
      <w:pPr>
        <w:ind w:firstLine="567"/>
        <w:rPr>
          <w:sz w:val="22"/>
        </w:rPr>
      </w:pPr>
      <w:r w:rsidRPr="00450E19">
        <w:rPr>
          <w:sz w:val="22"/>
        </w:rPr>
        <w:t>Больной очень обрадовался:</w:t>
      </w:r>
    </w:p>
    <w:p w:rsidR="0086209A" w:rsidRPr="00450E19" w:rsidRDefault="0086209A" w:rsidP="0086209A">
      <w:pPr>
        <w:ind w:firstLine="567"/>
        <w:rPr>
          <w:sz w:val="22"/>
        </w:rPr>
      </w:pPr>
      <w:r w:rsidRPr="00450E19">
        <w:rPr>
          <w:sz w:val="22"/>
        </w:rPr>
        <w:t>-</w:t>
      </w:r>
      <w:r w:rsidR="00691255" w:rsidRPr="00450E19">
        <w:rPr>
          <w:sz w:val="22"/>
        </w:rPr>
        <w:t xml:space="preserve"> </w:t>
      </w:r>
      <w:r w:rsidRPr="00450E19">
        <w:rPr>
          <w:sz w:val="22"/>
        </w:rPr>
        <w:t>Надо же, мы помирились?</w:t>
      </w:r>
    </w:p>
    <w:p w:rsidR="0086209A" w:rsidRPr="00450E19" w:rsidRDefault="0086209A" w:rsidP="0086209A">
      <w:pPr>
        <w:ind w:firstLine="567"/>
        <w:rPr>
          <w:sz w:val="22"/>
        </w:rPr>
      </w:pPr>
      <w:r w:rsidRPr="00450E19">
        <w:rPr>
          <w:sz w:val="22"/>
        </w:rPr>
        <w:t>-</w:t>
      </w:r>
      <w:r w:rsidR="006C3DE6" w:rsidRPr="00450E19">
        <w:rPr>
          <w:sz w:val="22"/>
        </w:rPr>
        <w:t xml:space="preserve"> </w:t>
      </w:r>
      <w:r w:rsidRPr="00450E19">
        <w:rPr>
          <w:sz w:val="22"/>
        </w:rPr>
        <w:t>Да, твоими молитвами, - сказал брат.</w:t>
      </w:r>
    </w:p>
    <w:p w:rsidR="0086209A" w:rsidRPr="00450E19" w:rsidRDefault="0086209A" w:rsidP="0086209A">
      <w:pPr>
        <w:ind w:firstLine="567"/>
        <w:rPr>
          <w:sz w:val="22"/>
        </w:rPr>
      </w:pPr>
      <w:r w:rsidRPr="00450E19">
        <w:rPr>
          <w:sz w:val="22"/>
        </w:rPr>
        <w:t>-</w:t>
      </w:r>
      <w:r w:rsidR="006C3DE6" w:rsidRPr="00450E19">
        <w:rPr>
          <w:sz w:val="22"/>
        </w:rPr>
        <w:t xml:space="preserve"> </w:t>
      </w:r>
      <w:r w:rsidRPr="00450E19">
        <w:rPr>
          <w:sz w:val="22"/>
        </w:rPr>
        <w:t>Слава Тебе, Боже.</w:t>
      </w:r>
    </w:p>
    <w:p w:rsidR="0086209A" w:rsidRPr="00450E19" w:rsidRDefault="0086209A" w:rsidP="0086209A">
      <w:pPr>
        <w:ind w:firstLine="567"/>
        <w:rPr>
          <w:sz w:val="22"/>
        </w:rPr>
      </w:pPr>
      <w:r w:rsidRPr="00450E19">
        <w:rPr>
          <w:sz w:val="22"/>
        </w:rPr>
        <w:t>Так, дружба была возвращена им по Божией благодати и по благоразумию брата, который восстановил мир с помощью трех фиг и нескольских фиников, а старцы даже и не знали о его миротворчестве.</w:t>
      </w:r>
    </w:p>
    <w:p w:rsidR="0086209A" w:rsidRPr="00450E19" w:rsidRDefault="0086209A" w:rsidP="0086209A">
      <w:pPr>
        <w:ind w:firstLine="567"/>
        <w:rPr>
          <w:sz w:val="22"/>
        </w:rPr>
      </w:pPr>
      <w:r w:rsidRPr="00450E19">
        <w:rPr>
          <w:sz w:val="22"/>
        </w:rPr>
        <w:t>2. Однажды авва Агафон спросил авву Алония:</w:t>
      </w:r>
    </w:p>
    <w:p w:rsidR="0086209A" w:rsidRPr="00450E19" w:rsidRDefault="0086209A" w:rsidP="0086209A">
      <w:pPr>
        <w:ind w:firstLine="567"/>
        <w:rPr>
          <w:sz w:val="22"/>
        </w:rPr>
      </w:pPr>
      <w:r w:rsidRPr="00450E19">
        <w:rPr>
          <w:sz w:val="22"/>
        </w:rPr>
        <w:t>-</w:t>
      </w:r>
      <w:r w:rsidR="006C3DE6" w:rsidRPr="00450E19">
        <w:rPr>
          <w:sz w:val="22"/>
        </w:rPr>
        <w:t xml:space="preserve"> </w:t>
      </w:r>
      <w:r w:rsidRPr="00450E19">
        <w:rPr>
          <w:sz w:val="22"/>
        </w:rPr>
        <w:t>Как мне удержать свой язык от лжи?</w:t>
      </w:r>
    </w:p>
    <w:p w:rsidR="0086209A" w:rsidRPr="00450E19" w:rsidRDefault="0086209A" w:rsidP="0086209A">
      <w:pPr>
        <w:ind w:firstLine="567"/>
        <w:rPr>
          <w:sz w:val="22"/>
        </w:rPr>
      </w:pPr>
      <w:r w:rsidRPr="00450E19">
        <w:rPr>
          <w:sz w:val="22"/>
        </w:rPr>
        <w:t>-</w:t>
      </w:r>
      <w:r w:rsidR="006C3DE6" w:rsidRPr="00450E19">
        <w:rPr>
          <w:sz w:val="22"/>
        </w:rPr>
        <w:t xml:space="preserve"> </w:t>
      </w:r>
      <w:r w:rsidRPr="00450E19">
        <w:rPr>
          <w:sz w:val="22"/>
        </w:rPr>
        <w:t>Если не будешь лгать, - ответил авва Алоний, - то совершишь много грехов.</w:t>
      </w:r>
    </w:p>
    <w:p w:rsidR="0086209A" w:rsidRPr="00450E19" w:rsidRDefault="0086209A" w:rsidP="0086209A">
      <w:pPr>
        <w:ind w:firstLine="567"/>
        <w:rPr>
          <w:sz w:val="22"/>
        </w:rPr>
      </w:pPr>
      <w:r w:rsidRPr="00450E19">
        <w:rPr>
          <w:sz w:val="22"/>
        </w:rPr>
        <w:t>-</w:t>
      </w:r>
      <w:r w:rsidR="007113D0" w:rsidRPr="00450E19">
        <w:rPr>
          <w:sz w:val="22"/>
        </w:rPr>
        <w:t xml:space="preserve"> </w:t>
      </w:r>
      <w:r w:rsidRPr="00450E19">
        <w:rPr>
          <w:sz w:val="22"/>
        </w:rPr>
        <w:t>Как это? - спросил Агафон.</w:t>
      </w:r>
    </w:p>
    <w:p w:rsidR="0086209A" w:rsidRPr="00450E19" w:rsidRDefault="0086209A" w:rsidP="0086209A">
      <w:pPr>
        <w:ind w:firstLine="567"/>
        <w:rPr>
          <w:sz w:val="22"/>
        </w:rPr>
      </w:pPr>
      <w:r w:rsidRPr="00450E19">
        <w:rPr>
          <w:sz w:val="22"/>
        </w:rPr>
        <w:t>Старец ответил:</w:t>
      </w:r>
    </w:p>
    <w:p w:rsidR="0086209A" w:rsidRPr="00450E19" w:rsidRDefault="0086209A" w:rsidP="0086209A">
      <w:pPr>
        <w:ind w:firstLine="567"/>
        <w:rPr>
          <w:sz w:val="22"/>
        </w:rPr>
      </w:pPr>
      <w:r w:rsidRPr="00450E19">
        <w:rPr>
          <w:sz w:val="22"/>
        </w:rPr>
        <w:t xml:space="preserve">- Вот два человека на твоих глазах подрались, и было совершено убийство. Убийца скрылся в твоей келье, а правитель </w:t>
      </w:r>
      <w:r w:rsidR="00D119F8" w:rsidRPr="00450E19">
        <w:rPr>
          <w:sz w:val="22"/>
        </w:rPr>
        <w:t>разыскивает</w:t>
      </w:r>
      <w:r w:rsidRPr="00450E19">
        <w:rPr>
          <w:sz w:val="22"/>
        </w:rPr>
        <w:t xml:space="preserve"> его и спрашивает тебя: «Ты видел, как произошло убийство?» Если ты не солжешь, то предашь человека на смерть. Лучше оставь его предстоять Богу не в узах. Ибо Бог знает все. Словом, иногда бывает, что ложь предпочтительней</w:t>
      </w:r>
      <w:r w:rsidR="007113D0" w:rsidRPr="00450E19">
        <w:rPr>
          <w:sz w:val="22"/>
        </w:rPr>
        <w:t xml:space="preserve"> </w:t>
      </w:r>
      <w:r w:rsidRPr="00450E19">
        <w:rPr>
          <w:sz w:val="22"/>
        </w:rPr>
        <w:t>правды.</w:t>
      </w:r>
    </w:p>
    <w:p w:rsidR="007113D0" w:rsidRPr="00450E19" w:rsidRDefault="007113D0" w:rsidP="0086209A">
      <w:pPr>
        <w:ind w:firstLine="567"/>
        <w:rPr>
          <w:sz w:val="22"/>
        </w:rPr>
      </w:pPr>
    </w:p>
    <w:p w:rsidR="0086209A" w:rsidRPr="00450E19" w:rsidRDefault="00D119F8" w:rsidP="005C64C2">
      <w:pPr>
        <w:pStyle w:val="2"/>
        <w:rPr>
          <w:sz w:val="22"/>
          <w:szCs w:val="22"/>
        </w:rPr>
      </w:pPr>
      <w:bookmarkStart w:id="41" w:name="_Toc274068955"/>
      <w:bookmarkStart w:id="42" w:name="_Toc275505258"/>
      <w:r w:rsidRPr="00450E19">
        <w:rPr>
          <w:sz w:val="22"/>
          <w:szCs w:val="22"/>
        </w:rPr>
        <w:t>Глава 4</w:t>
      </w:r>
      <w:r w:rsidR="005C64C2" w:rsidRPr="00450E19">
        <w:rPr>
          <w:sz w:val="22"/>
          <w:szCs w:val="22"/>
        </w:rPr>
        <w:t>6</w:t>
      </w:r>
      <w:r w:rsidRPr="00450E19">
        <w:rPr>
          <w:sz w:val="22"/>
          <w:szCs w:val="22"/>
        </w:rPr>
        <w:t xml:space="preserve">: </w:t>
      </w:r>
      <w:r w:rsidR="0086209A" w:rsidRPr="00450E19">
        <w:rPr>
          <w:sz w:val="22"/>
          <w:szCs w:val="22"/>
        </w:rPr>
        <w:t>О том, что грех клеветы велик и что он служит для прославления оклеветанных, если они терпят клевету с благодарностью; и что Бог часто карает за клевету</w:t>
      </w:r>
      <w:bookmarkEnd w:id="41"/>
      <w:bookmarkEnd w:id="42"/>
    </w:p>
    <w:p w:rsidR="00D119F8" w:rsidRPr="00450E19" w:rsidRDefault="00D119F8" w:rsidP="0086209A">
      <w:pPr>
        <w:ind w:firstLine="567"/>
        <w:rPr>
          <w:sz w:val="22"/>
        </w:rPr>
      </w:pPr>
    </w:p>
    <w:p w:rsidR="0086209A" w:rsidRPr="00450E19" w:rsidRDefault="00D119F8" w:rsidP="0086209A">
      <w:pPr>
        <w:ind w:firstLine="567"/>
        <w:rPr>
          <w:sz w:val="22"/>
          <w:lang w:val="en-US"/>
        </w:rPr>
      </w:pPr>
      <w:r w:rsidRPr="00450E19">
        <w:rPr>
          <w:b/>
          <w:i/>
          <w:sz w:val="22"/>
        </w:rPr>
        <w:t>1</w:t>
      </w:r>
      <w:r w:rsidR="0086209A" w:rsidRPr="00450E19">
        <w:rPr>
          <w:b/>
          <w:i/>
          <w:sz w:val="22"/>
          <w:lang w:val="en-US"/>
        </w:rPr>
        <w:t xml:space="preserve">. </w:t>
      </w:r>
      <w:r w:rsidR="0086209A" w:rsidRPr="00450E19">
        <w:rPr>
          <w:b/>
          <w:i/>
          <w:sz w:val="22"/>
        </w:rPr>
        <w:t>Из</w:t>
      </w:r>
      <w:r w:rsidR="0086209A" w:rsidRPr="00450E19">
        <w:rPr>
          <w:b/>
          <w:i/>
          <w:sz w:val="22"/>
          <w:lang w:val="en-US"/>
        </w:rPr>
        <w:t xml:space="preserve"> </w:t>
      </w:r>
      <w:r w:rsidR="0086209A" w:rsidRPr="00450E19">
        <w:rPr>
          <w:b/>
          <w:i/>
          <w:sz w:val="22"/>
        </w:rPr>
        <w:t>Палладия</w:t>
      </w:r>
    </w:p>
    <w:p w:rsidR="0086209A" w:rsidRPr="00450E19" w:rsidRDefault="0086209A" w:rsidP="0086209A">
      <w:pPr>
        <w:ind w:firstLine="567"/>
        <w:rPr>
          <w:sz w:val="22"/>
          <w:lang w:val="en-US"/>
        </w:rPr>
      </w:pPr>
    </w:p>
    <w:p w:rsidR="0086209A" w:rsidRPr="00450E19" w:rsidRDefault="00D119F8" w:rsidP="0086209A">
      <w:pPr>
        <w:ind w:firstLine="567"/>
        <w:rPr>
          <w:sz w:val="22"/>
        </w:rPr>
      </w:pPr>
      <w:r w:rsidRPr="00450E19">
        <w:rPr>
          <w:sz w:val="22"/>
        </w:rPr>
        <w:t>К</w:t>
      </w:r>
      <w:r w:rsidR="0086209A" w:rsidRPr="00450E19">
        <w:rPr>
          <w:sz w:val="22"/>
        </w:rPr>
        <w:t xml:space="preserve">ак-то в Кесарии Палестинской девица, дочь пресвитера, пала и забеременела, а соблазнитель научил ее свалить вину на церковного чтеца. Когда отец начал дознаваться, то она и указала на чтеца. </w:t>
      </w:r>
      <w:r w:rsidR="0086209A" w:rsidRPr="00450E19">
        <w:rPr>
          <w:sz w:val="22"/>
        </w:rPr>
        <w:lastRenderedPageBreak/>
        <w:t>Он донес епископу, тот созвал клир, вывел чтеца на середину и стал расспрашивать, как было дело. Но тот ответил:</w:t>
      </w:r>
    </w:p>
    <w:p w:rsidR="0086209A" w:rsidRPr="00450E19" w:rsidRDefault="00D119F8" w:rsidP="0086209A">
      <w:pPr>
        <w:ind w:firstLine="567"/>
        <w:rPr>
          <w:sz w:val="22"/>
        </w:rPr>
      </w:pPr>
      <w:r w:rsidRPr="00450E19">
        <w:rPr>
          <w:sz w:val="22"/>
        </w:rPr>
        <w:t xml:space="preserve">- </w:t>
      </w:r>
      <w:r w:rsidR="0086209A" w:rsidRPr="00450E19">
        <w:rPr>
          <w:sz w:val="22"/>
        </w:rPr>
        <w:t>Я тут совсем не при чем. Невиновен я, и никогда в глаза ее не видел. Если же хотите, чтобы я сказал, чего на деле не было, то - виноват.</w:t>
      </w:r>
    </w:p>
    <w:p w:rsidR="0086209A" w:rsidRPr="00450E19" w:rsidRDefault="0086209A" w:rsidP="0086209A">
      <w:pPr>
        <w:ind w:firstLine="567"/>
        <w:rPr>
          <w:sz w:val="22"/>
        </w:rPr>
      </w:pPr>
      <w:r w:rsidRPr="00450E19">
        <w:rPr>
          <w:sz w:val="22"/>
        </w:rPr>
        <w:t>Как только он это сказал, епископ отрешил его от должности чтеца. Несчастный юноша бросился к его ногам, умоляя:</w:t>
      </w:r>
    </w:p>
    <w:p w:rsidR="0086209A" w:rsidRPr="00450E19" w:rsidRDefault="0086209A" w:rsidP="0086209A">
      <w:pPr>
        <w:ind w:firstLine="567"/>
        <w:rPr>
          <w:sz w:val="22"/>
        </w:rPr>
      </w:pPr>
      <w:r w:rsidRPr="00450E19">
        <w:rPr>
          <w:sz w:val="22"/>
        </w:rPr>
        <w:t>-</w:t>
      </w:r>
      <w:r w:rsidR="00D119F8" w:rsidRPr="00450E19">
        <w:rPr>
          <w:sz w:val="22"/>
        </w:rPr>
        <w:t xml:space="preserve"> </w:t>
      </w:r>
      <w:r w:rsidRPr="00450E19">
        <w:rPr>
          <w:sz w:val="22"/>
        </w:rPr>
        <w:t>Если тебе так угодно, господин Епископ, что я недостоин быть клириком твоей святости, повели выдать ее за меня замуж, потому что и я теперь не клирик, и она лишилась девства.</w:t>
      </w:r>
    </w:p>
    <w:p w:rsidR="0086209A" w:rsidRPr="00450E19" w:rsidRDefault="0086209A" w:rsidP="0086209A">
      <w:pPr>
        <w:ind w:firstLine="567"/>
        <w:rPr>
          <w:sz w:val="22"/>
        </w:rPr>
      </w:pPr>
      <w:r w:rsidRPr="00450E19">
        <w:rPr>
          <w:sz w:val="22"/>
        </w:rPr>
        <w:t>После этого епископ и отец девицы решили, что чтец связан с ней, и связь их разрывать нельзя и выдали обманщицу за него.</w:t>
      </w:r>
    </w:p>
    <w:p w:rsidR="0086209A" w:rsidRPr="00450E19" w:rsidRDefault="0086209A" w:rsidP="0086209A">
      <w:pPr>
        <w:ind w:firstLine="567"/>
        <w:rPr>
          <w:sz w:val="22"/>
        </w:rPr>
      </w:pPr>
      <w:r w:rsidRPr="00450E19">
        <w:rPr>
          <w:sz w:val="22"/>
        </w:rPr>
        <w:t>Юноша отвел ее в женский монастырь и попросил игуменью, чтобы его жена побыла у нее до родов, а сам пошел и заточил себя в мрачной келье и стал вести суровейший образ жизни.</w:t>
      </w:r>
    </w:p>
    <w:p w:rsidR="0086209A" w:rsidRPr="00450E19" w:rsidRDefault="0086209A" w:rsidP="0086209A">
      <w:pPr>
        <w:ind w:firstLine="567"/>
        <w:rPr>
          <w:sz w:val="22"/>
        </w:rPr>
      </w:pPr>
      <w:r w:rsidRPr="00450E19">
        <w:rPr>
          <w:sz w:val="22"/>
        </w:rPr>
        <w:t>В сокрушении сердца он обратился ко Христу и, проливая обильные слезы, говорил:</w:t>
      </w:r>
    </w:p>
    <w:p w:rsidR="0086209A" w:rsidRPr="00450E19" w:rsidRDefault="0086209A" w:rsidP="0086209A">
      <w:pPr>
        <w:ind w:firstLine="567"/>
        <w:rPr>
          <w:sz w:val="22"/>
        </w:rPr>
      </w:pPr>
      <w:r w:rsidRPr="00450E19">
        <w:rPr>
          <w:sz w:val="22"/>
        </w:rPr>
        <w:t>-</w:t>
      </w:r>
      <w:r w:rsidR="00D119F8" w:rsidRPr="00450E19">
        <w:rPr>
          <w:sz w:val="22"/>
        </w:rPr>
        <w:t xml:space="preserve"> </w:t>
      </w:r>
      <w:r w:rsidRPr="00450E19">
        <w:rPr>
          <w:sz w:val="22"/>
        </w:rPr>
        <w:t>Господи, Ты сердцеведец и видишь мои дела, и от тебя ничего не скрыто: и возникновение самих вещей и желания каждого человека. Ты ясно видишь его помышления. Ты помогаешь обиженным и наказываешь за несправедливо оклеветанных. Тебе не угодна несправедливость, и чаша весов Твоих склоняется к правде. Владыко, яви праведный суд над беззаконием и за правду мою отомсти.</w:t>
      </w:r>
    </w:p>
    <w:p w:rsidR="0086209A" w:rsidRPr="00450E19" w:rsidRDefault="0086209A" w:rsidP="0086209A">
      <w:pPr>
        <w:ind w:firstLine="567"/>
        <w:rPr>
          <w:sz w:val="22"/>
        </w:rPr>
      </w:pPr>
      <w:r w:rsidRPr="00450E19">
        <w:rPr>
          <w:sz w:val="22"/>
        </w:rPr>
        <w:t>Так он проводил все время в молитве и посте. И вот для несчастной обманщицы настало время рожать. Праведный суд Божий навлек на нее внезапные и невыносимые муки. Семь дней окаянную женщину осаждали видения подземных сил и страшнейшие мучения, и младенец не выходил из утробы. Боль каждый час становилась все сильнее. Она стала жалобно молить и отчаянно кричать:</w:t>
      </w:r>
    </w:p>
    <w:p w:rsidR="0086209A" w:rsidRPr="00450E19" w:rsidRDefault="0086209A" w:rsidP="0086209A">
      <w:pPr>
        <w:ind w:firstLine="567"/>
        <w:rPr>
          <w:sz w:val="22"/>
        </w:rPr>
      </w:pPr>
      <w:r w:rsidRPr="00450E19">
        <w:rPr>
          <w:sz w:val="22"/>
        </w:rPr>
        <w:t>-</w:t>
      </w:r>
      <w:r w:rsidR="00D119F8" w:rsidRPr="00450E19">
        <w:rPr>
          <w:sz w:val="22"/>
        </w:rPr>
        <w:t xml:space="preserve"> </w:t>
      </w:r>
      <w:r w:rsidRPr="00450E19">
        <w:rPr>
          <w:sz w:val="22"/>
        </w:rPr>
        <w:t>Горе мне, несчастной! Погибнет моя душа от двух зол: блуда и клеветы. Другой меня растлил, а я обвинила чтеца.</w:t>
      </w:r>
    </w:p>
    <w:p w:rsidR="0086209A" w:rsidRPr="00450E19" w:rsidRDefault="0086209A" w:rsidP="0086209A">
      <w:pPr>
        <w:ind w:firstLine="567"/>
        <w:rPr>
          <w:sz w:val="22"/>
        </w:rPr>
      </w:pPr>
      <w:r w:rsidRPr="00450E19">
        <w:rPr>
          <w:sz w:val="22"/>
        </w:rPr>
        <w:t>Она была ни жива, ни мертва и родить не могла, а сестры в монастыре не могли уже выносить ее истошных криков. Они побежали и рассказали об этом епископу. Все стали молиться в церкви, но молитвы невинного чтеца были слишком сильны.</w:t>
      </w:r>
    </w:p>
    <w:p w:rsidR="0086209A" w:rsidRPr="00450E19" w:rsidRDefault="0086209A" w:rsidP="0086209A">
      <w:pPr>
        <w:ind w:firstLine="567"/>
        <w:rPr>
          <w:sz w:val="22"/>
        </w:rPr>
      </w:pPr>
      <w:r w:rsidRPr="00450E19">
        <w:rPr>
          <w:sz w:val="22"/>
        </w:rPr>
        <w:t>Епископ встал и отправился туда, где жил в затворе чтец, и, остановившись перед дверьми, стал стучаться. Стучался он долго, но затворник не откликался. Тогда епископ велел взломать дверь. Когда он вошел, то увидел чтеца, лежащего на земле. В свое оправдание епископ сказал:</w:t>
      </w:r>
    </w:p>
    <w:p w:rsidR="0086209A" w:rsidRPr="00450E19" w:rsidRDefault="0086209A" w:rsidP="0086209A">
      <w:pPr>
        <w:ind w:firstLine="567"/>
        <w:rPr>
          <w:sz w:val="22"/>
        </w:rPr>
      </w:pPr>
      <w:r w:rsidRPr="00450E19">
        <w:rPr>
          <w:sz w:val="22"/>
        </w:rPr>
        <w:t>-</w:t>
      </w:r>
      <w:r w:rsidR="00D119F8" w:rsidRPr="00450E19">
        <w:rPr>
          <w:sz w:val="22"/>
        </w:rPr>
        <w:t xml:space="preserve"> </w:t>
      </w:r>
      <w:r w:rsidRPr="00450E19">
        <w:rPr>
          <w:sz w:val="22"/>
        </w:rPr>
        <w:t>Брат Евстафий, Божий суд по твоим молитвам открыл, что тебя оклеветали. Помилуй ту, которую против тебя согрешила, ее терзают беспрерывные мучения, отпусти ей грех. Твои молитвы для нее мучительны. Умоли Бога, чтобы Он освободил ее от болезненных родов. Когда чтец вместе с епископом усердно помолился, несчастная женщина тотчас освободилась от бремени и родила ребенка. Она стала просить всех о прощении за беззаконие против праведника.</w:t>
      </w:r>
    </w:p>
    <w:p w:rsidR="0086209A" w:rsidRPr="00450E19" w:rsidRDefault="0086209A" w:rsidP="0086209A">
      <w:pPr>
        <w:ind w:firstLine="567"/>
        <w:rPr>
          <w:sz w:val="22"/>
        </w:rPr>
      </w:pPr>
      <w:r w:rsidRPr="00450E19">
        <w:rPr>
          <w:sz w:val="22"/>
        </w:rPr>
        <w:t>С тех пор все стали почитать чтеца как мученика. А он, оставив всякое мирское попечение, достиг высоты добродетельной жизни, так что удостоился от Бога духовного дара. Я рассказал об этом, чтобы вы знали, каким великим мучениям здесь, еще до предстоящего наказания в геенне предаются клеветники и какой великой чести и даров сейчас и в будущем веке удостаиваются оклеветанные, которые с молитвами и благодарностью переносят напасти и прибегают к Богу.</w:t>
      </w:r>
    </w:p>
    <w:p w:rsidR="0086209A" w:rsidRPr="00450E19" w:rsidRDefault="0086209A" w:rsidP="0086209A">
      <w:pPr>
        <w:ind w:firstLine="567"/>
        <w:rPr>
          <w:sz w:val="22"/>
        </w:rPr>
      </w:pPr>
    </w:p>
    <w:p w:rsidR="0086209A" w:rsidRPr="00450E19" w:rsidRDefault="003E7434" w:rsidP="0086209A">
      <w:pPr>
        <w:ind w:firstLine="567"/>
        <w:rPr>
          <w:sz w:val="22"/>
        </w:rPr>
      </w:pPr>
      <w:r w:rsidRPr="00450E19">
        <w:rPr>
          <w:b/>
          <w:i/>
          <w:sz w:val="22"/>
        </w:rPr>
        <w:t>2</w:t>
      </w:r>
      <w:r w:rsidR="0086209A" w:rsidRPr="00450E19">
        <w:rPr>
          <w:b/>
          <w:i/>
          <w:sz w:val="22"/>
        </w:rPr>
        <w:t>. Из жития святого Григория Чудотворц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Великий Григорий, тщательно изучив эллинскую премудрость и поняв на опыте всю сомнительность, противоречивость и слабость языческих наук, стал учеником Христова Евангелия. Прежде чем возродиться в Крещении, он решил так управить свою жизнь, чтобы подойти к купели не запятнанным никакой мерзостью греха. Жил он тогда в Александрии, куда стекались все, кто хотел изучать философию и медицину. Но учившиеся вместе с ним молодые люди с трудом переносили, что их юный товарищ украшен премудростью, как величайший старец. Слава чистого - большой укор нечистым. Ничем не могли они оправдать свою невоздержанность и, чтобы впредь не вспоминать, что существуют люди не такие, как они, думали, как можно замарать великую чистую душу. Для этого они подговорили одну непотребную женщину из блудилища оклеветать святого.</w:t>
      </w:r>
    </w:p>
    <w:p w:rsidR="0086209A" w:rsidRPr="00450E19" w:rsidRDefault="0086209A" w:rsidP="003E7434">
      <w:pPr>
        <w:ind w:firstLine="567"/>
        <w:rPr>
          <w:sz w:val="22"/>
        </w:rPr>
      </w:pPr>
      <w:r w:rsidRPr="00450E19">
        <w:rPr>
          <w:sz w:val="22"/>
        </w:rPr>
        <w:t>Когда Григорий, как обычно, был увлечен обсуждением какого-то научного вопроса с местными учеными мужами, эта женщина развязно и дерзко подошла к ним и сделала вид, будто хорошо знакома с Григорием. Она говорила, что он ей недоплатил, прибавляя к этому еще и площадную брань.</w:t>
      </w:r>
    </w:p>
    <w:p w:rsidR="0086209A" w:rsidRPr="00450E19" w:rsidRDefault="0086209A" w:rsidP="0086209A">
      <w:pPr>
        <w:ind w:firstLine="567"/>
        <w:rPr>
          <w:sz w:val="22"/>
        </w:rPr>
      </w:pPr>
      <w:r w:rsidRPr="00450E19">
        <w:rPr>
          <w:sz w:val="22"/>
        </w:rPr>
        <w:t xml:space="preserve">Те, кто знали жизнь Григория, возмутились и попытались было урезонить скверную женщину. Но Григорий не смутился, не стал говорить, что его оклеветали и тем более показывать, что ему досадно слушать ее. Он не оправдывался, не говорил о своей жизни, не защищал свою чистоту. Оклеветанный не </w:t>
      </w:r>
      <w:r w:rsidRPr="00450E19">
        <w:rPr>
          <w:sz w:val="22"/>
        </w:rPr>
        <w:lastRenderedPageBreak/>
        <w:t>отрицал обвинения и не клеймил зло тех, кто выдумал клевету на него, но спокойно, не повышая голоса, повернулся к другу и сказал:</w:t>
      </w:r>
    </w:p>
    <w:p w:rsidR="0086209A" w:rsidRPr="00450E19" w:rsidRDefault="0086209A" w:rsidP="0086209A">
      <w:pPr>
        <w:ind w:firstLine="567"/>
        <w:rPr>
          <w:sz w:val="22"/>
        </w:rPr>
      </w:pPr>
      <w:r w:rsidRPr="00450E19">
        <w:rPr>
          <w:sz w:val="22"/>
        </w:rPr>
        <w:t>- Отдай ей, сколько она требует, чтобы мы могли продолжать наше обсуждение, и она не потребовала больше.</w:t>
      </w:r>
    </w:p>
    <w:p w:rsidR="0086209A" w:rsidRPr="00450E19" w:rsidRDefault="0086209A" w:rsidP="0086209A">
      <w:pPr>
        <w:ind w:firstLine="567"/>
        <w:rPr>
          <w:sz w:val="22"/>
        </w:rPr>
      </w:pPr>
      <w:r w:rsidRPr="00450E19">
        <w:rPr>
          <w:sz w:val="22"/>
        </w:rPr>
        <w:t>Друг святого Григория спросил у блудницы, сколько она хочет, отсчитал деньги и тем положил конец проискам против святого. Бесчестная женщина взяла плату, и тотчас Бог показал чистоту юноши и изобличил клевету его соучеников. А</w:t>
      </w:r>
      <w:r w:rsidR="006377EA" w:rsidRPr="00450E19">
        <w:rPr>
          <w:sz w:val="22"/>
        </w:rPr>
        <w:t xml:space="preserve"> </w:t>
      </w:r>
      <w:r w:rsidRPr="00450E19">
        <w:rPr>
          <w:sz w:val="22"/>
        </w:rPr>
        <w:t>случилось вот что.</w:t>
      </w:r>
    </w:p>
    <w:p w:rsidR="0086209A" w:rsidRPr="00450E19" w:rsidRDefault="0086209A" w:rsidP="0086209A">
      <w:pPr>
        <w:ind w:firstLine="567"/>
        <w:rPr>
          <w:sz w:val="22"/>
        </w:rPr>
      </w:pPr>
      <w:r w:rsidRPr="00450E19">
        <w:rPr>
          <w:sz w:val="22"/>
        </w:rPr>
        <w:t>Как только она взяла деньги в руки, ею завладел бес - она завыла, как зверь, лишилась человеческой речи, упала ничком на землю на глазах людей. Зрелище страшное и ужасное для всех присутствовавших: она рвала на себе волосы, царапала себя ногтями, закатывала глаза, а из ее рта пошла пена. Бес отпустил ее не раньше, чем великий святой призвал Бога и помолился о ней. Эта повесть о юности дивного Григория - достойное преддверие его будущих деяний.</w:t>
      </w:r>
    </w:p>
    <w:p w:rsidR="0086209A" w:rsidRPr="00450E19" w:rsidRDefault="0086209A" w:rsidP="0086209A">
      <w:pPr>
        <w:ind w:firstLine="567"/>
        <w:rPr>
          <w:sz w:val="22"/>
        </w:rPr>
      </w:pPr>
    </w:p>
    <w:p w:rsidR="0086209A" w:rsidRPr="00450E19" w:rsidRDefault="006377EA" w:rsidP="0086209A">
      <w:pPr>
        <w:ind w:firstLine="567"/>
        <w:rPr>
          <w:sz w:val="22"/>
        </w:rPr>
      </w:pPr>
      <w:r w:rsidRPr="00450E19">
        <w:rPr>
          <w:b/>
          <w:i/>
          <w:sz w:val="22"/>
        </w:rPr>
        <w:t xml:space="preserve">3. Из жития святого </w:t>
      </w:r>
      <w:r w:rsidR="0086209A" w:rsidRPr="00450E19">
        <w:rPr>
          <w:b/>
          <w:i/>
          <w:sz w:val="22"/>
        </w:rPr>
        <w:t>Григория Акрагантинского</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Есть подобная повесть и о великом Григории, епископе Акрагантинском, как он кротко нес крест клеветы. Он содержался под стражей в мрачной и душной темнице без окон, но все сносил терпеливо и незлобиво, и потому был прославлен Богом на большом собрании, когда оклеветавшая его девица, в которую вселился бес сразу после этого, была исцелена святым от одержимости на глазах у всех горожан. Все признали, что клевета была ложной, и правда воссияла.</w:t>
      </w:r>
    </w:p>
    <w:p w:rsidR="0086209A" w:rsidRPr="00450E19" w:rsidRDefault="0086209A" w:rsidP="0086209A">
      <w:pPr>
        <w:ind w:firstLine="567"/>
        <w:rPr>
          <w:sz w:val="22"/>
        </w:rPr>
      </w:pPr>
      <w:r w:rsidRPr="00450E19">
        <w:rPr>
          <w:sz w:val="22"/>
        </w:rPr>
        <w:t>Сабину же и Крискентину, которые выдумали, как оклеветать святого, тоже постигло возмездие. Вся их клевета состояла в том, что они заперли девушку в келье святого, когда он находился в храме, обращая к Богу полунощные молитвы. Только начало светать, они побежали к келье, вызволили девушку и уговорили ее осудить святого за ее плен. Но когда на суде была явлена правда, то по велению Божию их и их сообщников окутал густой черный дым, державшийся несколько часов.</w:t>
      </w:r>
    </w:p>
    <w:p w:rsidR="0086209A" w:rsidRPr="00450E19" w:rsidRDefault="0086209A" w:rsidP="0086209A">
      <w:pPr>
        <w:ind w:firstLine="567"/>
        <w:rPr>
          <w:sz w:val="22"/>
        </w:rPr>
      </w:pPr>
      <w:r w:rsidRPr="00450E19">
        <w:rPr>
          <w:sz w:val="22"/>
        </w:rPr>
        <w:t>Когда дым рассеялся, все увидели, что у клеветников лица стали черными, а губы бледными, особенно у зачинщиков. Они ни сжать губы ни могли, ни проговорить ничего не смели. Очевидно стало, что Бог их наказал. Наказание стало наследственным, весь их род был признан порочным, и из него не брали служителей Господу.</w:t>
      </w:r>
    </w:p>
    <w:p w:rsidR="0086209A" w:rsidRPr="00450E19" w:rsidRDefault="0086209A" w:rsidP="0086209A">
      <w:pPr>
        <w:ind w:firstLine="567"/>
        <w:rPr>
          <w:sz w:val="22"/>
        </w:rPr>
      </w:pPr>
    </w:p>
    <w:p w:rsidR="0086209A" w:rsidRPr="00450E19" w:rsidRDefault="006377EA" w:rsidP="0086209A">
      <w:pPr>
        <w:ind w:firstLine="567"/>
        <w:rPr>
          <w:sz w:val="22"/>
        </w:rPr>
      </w:pPr>
      <w:r w:rsidRPr="00450E19">
        <w:rPr>
          <w:b/>
          <w:i/>
          <w:sz w:val="22"/>
        </w:rPr>
        <w:t>4</w:t>
      </w:r>
      <w:r w:rsidR="0086209A" w:rsidRPr="00450E19">
        <w:rPr>
          <w:b/>
          <w:i/>
          <w:sz w:val="22"/>
        </w:rPr>
        <w:t>. Из Отечни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Рассказывал о себе авва Макарий: «Когда я был молод и жил в Келье в Египте, меня принуждали стать клириком в городе. А так как я не соглашался, то убежал в другое место. Ко мне пришел благоговейный мирянин, прислуживавший мне и помогавший в работе. Случилось так, что по искушению одна девушка в деревне впала в грех. Когда она понесла во чреве, ее спросили, кто виновник, она ответила:</w:t>
      </w:r>
    </w:p>
    <w:p w:rsidR="0086209A" w:rsidRPr="00450E19" w:rsidRDefault="0086209A" w:rsidP="0086209A">
      <w:pPr>
        <w:ind w:firstLine="567"/>
        <w:rPr>
          <w:sz w:val="22"/>
        </w:rPr>
      </w:pPr>
      <w:r w:rsidRPr="00450E19">
        <w:rPr>
          <w:sz w:val="22"/>
        </w:rPr>
        <w:t>-</w:t>
      </w:r>
      <w:r w:rsidR="005159B3" w:rsidRPr="00450E19">
        <w:rPr>
          <w:sz w:val="22"/>
        </w:rPr>
        <w:t xml:space="preserve"> </w:t>
      </w:r>
      <w:r w:rsidRPr="00450E19">
        <w:rPr>
          <w:sz w:val="22"/>
        </w:rPr>
        <w:t>Пустынник.</w:t>
      </w:r>
    </w:p>
    <w:p w:rsidR="0086209A" w:rsidRPr="00450E19" w:rsidRDefault="0086209A" w:rsidP="0086209A">
      <w:pPr>
        <w:ind w:firstLine="567"/>
        <w:rPr>
          <w:sz w:val="22"/>
        </w:rPr>
      </w:pPr>
      <w:r w:rsidRPr="00450E19">
        <w:rPr>
          <w:sz w:val="22"/>
        </w:rPr>
        <w:t>Тогда жители вышли на улицу, притащили меня в деревню, и повесили мне на шею закопченные котелки и ручки от глиняных сосудов и отправили в город, и всю дорогу меня били и говорили:</w:t>
      </w:r>
    </w:p>
    <w:p w:rsidR="0086209A" w:rsidRPr="00450E19" w:rsidRDefault="005159B3" w:rsidP="0086209A">
      <w:pPr>
        <w:ind w:firstLine="567"/>
        <w:rPr>
          <w:sz w:val="22"/>
        </w:rPr>
      </w:pPr>
      <w:r w:rsidRPr="00450E19">
        <w:rPr>
          <w:sz w:val="22"/>
        </w:rPr>
        <w:t xml:space="preserve">- </w:t>
      </w:r>
      <w:r w:rsidR="0086209A" w:rsidRPr="00450E19">
        <w:rPr>
          <w:sz w:val="22"/>
        </w:rPr>
        <w:t>Вот монах, который растлил девушку из нашей деревни.</w:t>
      </w:r>
      <w:r w:rsidRPr="00450E19">
        <w:rPr>
          <w:sz w:val="22"/>
        </w:rPr>
        <w:t xml:space="preserve"> </w:t>
      </w:r>
      <w:r w:rsidR="0086209A" w:rsidRPr="00450E19">
        <w:rPr>
          <w:sz w:val="22"/>
        </w:rPr>
        <w:t>Поддайте ему, поддайте.</w:t>
      </w:r>
    </w:p>
    <w:p w:rsidR="0086209A" w:rsidRPr="00450E19" w:rsidRDefault="005159B3" w:rsidP="0086209A">
      <w:pPr>
        <w:ind w:firstLine="567"/>
        <w:rPr>
          <w:sz w:val="22"/>
        </w:rPr>
      </w:pPr>
      <w:r w:rsidRPr="00450E19">
        <w:rPr>
          <w:sz w:val="22"/>
        </w:rPr>
        <w:t xml:space="preserve"> </w:t>
      </w:r>
      <w:r w:rsidR="0086209A" w:rsidRPr="00450E19">
        <w:rPr>
          <w:sz w:val="22"/>
        </w:rPr>
        <w:t>Меня избили так, что я чуть не умер. Подошел кто-то из</w:t>
      </w:r>
      <w:r w:rsidRPr="00450E19">
        <w:rPr>
          <w:sz w:val="22"/>
        </w:rPr>
        <w:t xml:space="preserve"> </w:t>
      </w:r>
      <w:r w:rsidR="0086209A" w:rsidRPr="00450E19">
        <w:rPr>
          <w:sz w:val="22"/>
        </w:rPr>
        <w:t>стариков и сказал:</w:t>
      </w:r>
    </w:p>
    <w:p w:rsidR="0086209A" w:rsidRPr="00450E19" w:rsidRDefault="005159B3" w:rsidP="0086209A">
      <w:pPr>
        <w:ind w:firstLine="567"/>
        <w:rPr>
          <w:sz w:val="22"/>
        </w:rPr>
      </w:pPr>
      <w:r w:rsidRPr="00450E19">
        <w:rPr>
          <w:sz w:val="22"/>
        </w:rPr>
        <w:t xml:space="preserve">- </w:t>
      </w:r>
      <w:r w:rsidR="0086209A" w:rsidRPr="00450E19">
        <w:rPr>
          <w:sz w:val="22"/>
        </w:rPr>
        <w:t>Прекратите, наконец, избивать чужестранца-монаха!</w:t>
      </w:r>
    </w:p>
    <w:p w:rsidR="0086209A" w:rsidRPr="00450E19" w:rsidRDefault="0086209A" w:rsidP="0086209A">
      <w:pPr>
        <w:ind w:firstLine="567"/>
        <w:rPr>
          <w:sz w:val="22"/>
        </w:rPr>
      </w:pPr>
      <w:r w:rsidRPr="00450E19">
        <w:rPr>
          <w:sz w:val="22"/>
        </w:rPr>
        <w:t>А мой послушник шел за мной, смущенный, ибо многие</w:t>
      </w:r>
      <w:r w:rsidR="005159B3" w:rsidRPr="00450E19">
        <w:rPr>
          <w:sz w:val="22"/>
        </w:rPr>
        <w:t xml:space="preserve"> </w:t>
      </w:r>
      <w:r w:rsidRPr="00450E19">
        <w:rPr>
          <w:sz w:val="22"/>
        </w:rPr>
        <w:t>его оскорбляли и говорили:</w:t>
      </w:r>
    </w:p>
    <w:p w:rsidR="0086209A" w:rsidRPr="00450E19" w:rsidRDefault="005159B3" w:rsidP="0086209A">
      <w:pPr>
        <w:ind w:firstLine="567"/>
        <w:rPr>
          <w:sz w:val="22"/>
        </w:rPr>
      </w:pPr>
      <w:r w:rsidRPr="00450E19">
        <w:rPr>
          <w:sz w:val="22"/>
        </w:rPr>
        <w:t xml:space="preserve">- </w:t>
      </w:r>
      <w:r w:rsidR="0086209A" w:rsidRPr="00450E19">
        <w:rPr>
          <w:sz w:val="22"/>
        </w:rPr>
        <w:t>Этот анахорет, за которого ты ручался, знаешь, что он</w:t>
      </w:r>
      <w:r w:rsidRPr="00450E19">
        <w:rPr>
          <w:sz w:val="22"/>
        </w:rPr>
        <w:t xml:space="preserve"> </w:t>
      </w:r>
      <w:r w:rsidR="0086209A" w:rsidRPr="00450E19">
        <w:rPr>
          <w:sz w:val="22"/>
        </w:rPr>
        <w:t>натворил?</w:t>
      </w:r>
    </w:p>
    <w:p w:rsidR="0086209A" w:rsidRPr="00450E19" w:rsidRDefault="0086209A" w:rsidP="0086209A">
      <w:pPr>
        <w:ind w:firstLine="567"/>
        <w:rPr>
          <w:sz w:val="22"/>
        </w:rPr>
      </w:pPr>
      <w:r w:rsidRPr="00450E19">
        <w:rPr>
          <w:sz w:val="22"/>
        </w:rPr>
        <w:t>Родители девушки заявили:</w:t>
      </w:r>
    </w:p>
    <w:p w:rsidR="0086209A" w:rsidRPr="00450E19" w:rsidRDefault="0086209A" w:rsidP="0086209A">
      <w:pPr>
        <w:ind w:firstLine="567"/>
        <w:rPr>
          <w:sz w:val="22"/>
        </w:rPr>
      </w:pPr>
      <w:r w:rsidRPr="00450E19">
        <w:rPr>
          <w:sz w:val="22"/>
        </w:rPr>
        <w:t>-</w:t>
      </w:r>
      <w:r w:rsidR="005159B3" w:rsidRPr="00450E19">
        <w:rPr>
          <w:sz w:val="22"/>
        </w:rPr>
        <w:t xml:space="preserve"> </w:t>
      </w:r>
      <w:r w:rsidRPr="00450E19">
        <w:rPr>
          <w:sz w:val="22"/>
        </w:rPr>
        <w:t>Мы не отпустим его, пока он не даст подписку, что будет ее кормить.</w:t>
      </w:r>
    </w:p>
    <w:p w:rsidR="0086209A" w:rsidRPr="00450E19" w:rsidRDefault="0086209A" w:rsidP="0086209A">
      <w:pPr>
        <w:ind w:firstLine="567"/>
        <w:rPr>
          <w:sz w:val="22"/>
        </w:rPr>
      </w:pPr>
      <w:r w:rsidRPr="00450E19">
        <w:rPr>
          <w:sz w:val="22"/>
        </w:rPr>
        <w:t>Я сказал, что согласен. На этом и порешили. Когда я вернулся в келью, то отдал послушнику все корзины и сказал:</w:t>
      </w:r>
    </w:p>
    <w:p w:rsidR="0086209A" w:rsidRPr="00450E19" w:rsidRDefault="0086209A" w:rsidP="0086209A">
      <w:pPr>
        <w:ind w:firstLine="567"/>
        <w:rPr>
          <w:sz w:val="22"/>
        </w:rPr>
      </w:pPr>
      <w:r w:rsidRPr="00450E19">
        <w:rPr>
          <w:sz w:val="22"/>
        </w:rPr>
        <w:t>-</w:t>
      </w:r>
      <w:r w:rsidR="005159B3" w:rsidRPr="00450E19">
        <w:rPr>
          <w:sz w:val="22"/>
        </w:rPr>
        <w:t xml:space="preserve"> </w:t>
      </w:r>
      <w:r w:rsidRPr="00450E19">
        <w:rPr>
          <w:sz w:val="22"/>
        </w:rPr>
        <w:t>Продай их и отнеси деньги жене на пропитание, - а сам себе сказал. - Ну, вот дружище, теперь у тебя есть жена, и тебе придется работать больше, чтобы прокормить ее.</w:t>
      </w:r>
    </w:p>
    <w:p w:rsidR="0086209A" w:rsidRPr="00450E19" w:rsidRDefault="0086209A" w:rsidP="0086209A">
      <w:pPr>
        <w:ind w:firstLine="567"/>
        <w:rPr>
          <w:sz w:val="22"/>
        </w:rPr>
      </w:pPr>
      <w:r w:rsidRPr="00450E19">
        <w:rPr>
          <w:sz w:val="22"/>
        </w:rPr>
        <w:t>И я работал днем и ночью и отправлял все заработанные деньги ей. Когда пришел срок несчастной рожать, она много дней не могла разрешиться от бремени. Ее спросили:</w:t>
      </w:r>
    </w:p>
    <w:p w:rsidR="0086209A" w:rsidRPr="00450E19" w:rsidRDefault="0086209A" w:rsidP="0086209A">
      <w:pPr>
        <w:ind w:firstLine="567"/>
        <w:rPr>
          <w:sz w:val="22"/>
        </w:rPr>
      </w:pPr>
      <w:r w:rsidRPr="00450E19">
        <w:rPr>
          <w:sz w:val="22"/>
        </w:rPr>
        <w:t>-</w:t>
      </w:r>
      <w:r w:rsidR="005159B3" w:rsidRPr="00450E19">
        <w:rPr>
          <w:sz w:val="22"/>
        </w:rPr>
        <w:t xml:space="preserve"> </w:t>
      </w:r>
      <w:r w:rsidRPr="00450E19">
        <w:rPr>
          <w:sz w:val="22"/>
        </w:rPr>
        <w:t>В чем дело?</w:t>
      </w:r>
    </w:p>
    <w:p w:rsidR="0086209A" w:rsidRPr="00450E19" w:rsidRDefault="0086209A" w:rsidP="0086209A">
      <w:pPr>
        <w:ind w:firstLine="567"/>
        <w:rPr>
          <w:sz w:val="22"/>
        </w:rPr>
      </w:pPr>
      <w:r w:rsidRPr="00450E19">
        <w:rPr>
          <w:sz w:val="22"/>
        </w:rPr>
        <w:t>Тут она призналась:</w:t>
      </w:r>
    </w:p>
    <w:p w:rsidR="0086209A" w:rsidRPr="00450E19" w:rsidRDefault="0086209A" w:rsidP="0086209A">
      <w:pPr>
        <w:ind w:firstLine="567"/>
        <w:rPr>
          <w:sz w:val="22"/>
        </w:rPr>
      </w:pPr>
      <w:r w:rsidRPr="00450E19">
        <w:rPr>
          <w:sz w:val="22"/>
        </w:rPr>
        <w:t>-</w:t>
      </w:r>
      <w:r w:rsidR="005159B3" w:rsidRPr="00450E19">
        <w:rPr>
          <w:sz w:val="22"/>
        </w:rPr>
        <w:t xml:space="preserve"> </w:t>
      </w:r>
      <w:r w:rsidRPr="00450E19">
        <w:rPr>
          <w:sz w:val="22"/>
        </w:rPr>
        <w:t>Я знаю, что оклеветала отшельника и обвинила его ложно, а забеременела не от него, а от такого-то юноши.</w:t>
      </w:r>
    </w:p>
    <w:p w:rsidR="0086209A" w:rsidRPr="00450E19" w:rsidRDefault="0086209A" w:rsidP="0086209A">
      <w:pPr>
        <w:ind w:firstLine="567"/>
        <w:rPr>
          <w:sz w:val="22"/>
        </w:rPr>
      </w:pPr>
      <w:r w:rsidRPr="00450E19">
        <w:rPr>
          <w:sz w:val="22"/>
        </w:rPr>
        <w:lastRenderedPageBreak/>
        <w:t>Пришел мой послушник и с радостью сказал, что эта женщина не смогла родить, пока не призналась, что она оклеветала тебя.</w:t>
      </w:r>
    </w:p>
    <w:p w:rsidR="0086209A" w:rsidRPr="00450E19" w:rsidRDefault="0086209A" w:rsidP="0086209A">
      <w:pPr>
        <w:ind w:firstLine="567"/>
        <w:rPr>
          <w:sz w:val="22"/>
        </w:rPr>
      </w:pPr>
      <w:r w:rsidRPr="00450E19">
        <w:rPr>
          <w:sz w:val="22"/>
        </w:rPr>
        <w:t>-</w:t>
      </w:r>
      <w:r w:rsidR="005159B3" w:rsidRPr="00450E19">
        <w:rPr>
          <w:sz w:val="22"/>
        </w:rPr>
        <w:t xml:space="preserve"> </w:t>
      </w:r>
      <w:r w:rsidRPr="00450E19">
        <w:rPr>
          <w:sz w:val="22"/>
        </w:rPr>
        <w:t>Вся деревня хочет прийти сюда, - добавил он, - прославить тебя и покаяться.</w:t>
      </w:r>
    </w:p>
    <w:p w:rsidR="0086209A" w:rsidRPr="00450E19" w:rsidRDefault="0086209A" w:rsidP="0086209A">
      <w:pPr>
        <w:ind w:firstLine="567"/>
        <w:rPr>
          <w:sz w:val="22"/>
        </w:rPr>
      </w:pPr>
      <w:r w:rsidRPr="00450E19">
        <w:rPr>
          <w:sz w:val="22"/>
        </w:rPr>
        <w:t>Когда я услышал это, испугался, что молва людская повредит мне. Я встал тотчас и ушел сюда, в Скит. Вот первая причина того, что я здесь.</w:t>
      </w:r>
    </w:p>
    <w:p w:rsidR="0086209A" w:rsidRPr="00450E19" w:rsidRDefault="0086209A" w:rsidP="0086209A">
      <w:pPr>
        <w:ind w:firstLine="567"/>
        <w:rPr>
          <w:sz w:val="22"/>
        </w:rPr>
      </w:pPr>
      <w:r w:rsidRPr="00450E19">
        <w:rPr>
          <w:sz w:val="22"/>
        </w:rPr>
        <w:t>2. Жил один старец, братолюбивый и всеми любимый, который никогда даже в мыслях не мог представить зла. А некий брат украл вещи и подложил старцу в келью, а тот и не знал об этом. Через несколько дней вещи опознали, и представший перед братьями старец принес покаяние:</w:t>
      </w:r>
    </w:p>
    <w:p w:rsidR="0086209A" w:rsidRPr="00450E19" w:rsidRDefault="005159B3" w:rsidP="0086209A">
      <w:pPr>
        <w:ind w:firstLine="567"/>
        <w:rPr>
          <w:sz w:val="22"/>
        </w:rPr>
      </w:pPr>
      <w:r w:rsidRPr="00450E19">
        <w:rPr>
          <w:sz w:val="22"/>
        </w:rPr>
        <w:t xml:space="preserve">- </w:t>
      </w:r>
      <w:r w:rsidR="0086209A" w:rsidRPr="00450E19">
        <w:rPr>
          <w:sz w:val="22"/>
        </w:rPr>
        <w:t>Простите меня, каюсь.</w:t>
      </w:r>
    </w:p>
    <w:p w:rsidR="0086209A" w:rsidRPr="00450E19" w:rsidRDefault="0086209A" w:rsidP="0086209A">
      <w:pPr>
        <w:ind w:firstLine="567"/>
        <w:rPr>
          <w:sz w:val="22"/>
        </w:rPr>
      </w:pPr>
      <w:r w:rsidRPr="00450E19">
        <w:rPr>
          <w:sz w:val="22"/>
        </w:rPr>
        <w:t>А через несколько дней пришел брат, укравший вещи, и стал беседовать со старцем, которому он и подкинул их, и сказал ему:</w:t>
      </w:r>
    </w:p>
    <w:p w:rsidR="0086209A" w:rsidRPr="00450E19" w:rsidRDefault="0086209A" w:rsidP="0086209A">
      <w:pPr>
        <w:ind w:firstLine="567"/>
        <w:rPr>
          <w:sz w:val="22"/>
        </w:rPr>
      </w:pPr>
      <w:r w:rsidRPr="00450E19">
        <w:rPr>
          <w:sz w:val="22"/>
        </w:rPr>
        <w:t>-</w:t>
      </w:r>
      <w:r w:rsidR="005159B3" w:rsidRPr="00450E19">
        <w:rPr>
          <w:sz w:val="22"/>
        </w:rPr>
        <w:t xml:space="preserve"> </w:t>
      </w:r>
      <w:r w:rsidRPr="00450E19">
        <w:rPr>
          <w:sz w:val="22"/>
        </w:rPr>
        <w:t>Ты ведь крадешь вещи.</w:t>
      </w:r>
    </w:p>
    <w:p w:rsidR="0086209A" w:rsidRPr="00450E19" w:rsidRDefault="0086209A" w:rsidP="0086209A">
      <w:pPr>
        <w:ind w:firstLine="567"/>
        <w:rPr>
          <w:sz w:val="22"/>
        </w:rPr>
      </w:pPr>
      <w:r w:rsidRPr="00450E19">
        <w:rPr>
          <w:sz w:val="22"/>
        </w:rPr>
        <w:t>Старец принес покаяние и перед ним, сказав:</w:t>
      </w:r>
    </w:p>
    <w:p w:rsidR="0086209A" w:rsidRPr="00450E19" w:rsidRDefault="0086209A" w:rsidP="0086209A">
      <w:pPr>
        <w:ind w:firstLine="567"/>
        <w:rPr>
          <w:sz w:val="22"/>
        </w:rPr>
      </w:pPr>
      <w:r w:rsidRPr="00450E19">
        <w:rPr>
          <w:sz w:val="22"/>
        </w:rPr>
        <w:t>-</w:t>
      </w:r>
      <w:r w:rsidR="005159B3" w:rsidRPr="00450E19">
        <w:rPr>
          <w:sz w:val="22"/>
        </w:rPr>
        <w:t xml:space="preserve"> </w:t>
      </w:r>
      <w:r w:rsidRPr="00450E19">
        <w:rPr>
          <w:sz w:val="22"/>
        </w:rPr>
        <w:t>Прости меня.</w:t>
      </w:r>
    </w:p>
    <w:p w:rsidR="0086209A" w:rsidRPr="00450E19" w:rsidRDefault="0086209A" w:rsidP="0086209A">
      <w:pPr>
        <w:ind w:firstLine="567"/>
        <w:rPr>
          <w:sz w:val="22"/>
        </w:rPr>
      </w:pPr>
      <w:r w:rsidRPr="00450E19">
        <w:rPr>
          <w:sz w:val="22"/>
        </w:rPr>
        <w:t>Так же и когда погрешал кто-то из братьев и отрицал это, старец за него приносил покаяние и говорил:</w:t>
      </w:r>
    </w:p>
    <w:p w:rsidR="0086209A" w:rsidRPr="00450E19" w:rsidRDefault="005159B3" w:rsidP="0086209A">
      <w:pPr>
        <w:ind w:firstLine="567"/>
        <w:rPr>
          <w:sz w:val="22"/>
        </w:rPr>
      </w:pPr>
      <w:r w:rsidRPr="00450E19">
        <w:rPr>
          <w:sz w:val="22"/>
        </w:rPr>
        <w:t xml:space="preserve">- </w:t>
      </w:r>
      <w:r w:rsidR="0086209A" w:rsidRPr="00450E19">
        <w:rPr>
          <w:sz w:val="22"/>
        </w:rPr>
        <w:t>Это я виноват, простите меня.</w:t>
      </w:r>
    </w:p>
    <w:p w:rsidR="0086209A" w:rsidRPr="00450E19" w:rsidRDefault="0086209A" w:rsidP="0086209A">
      <w:pPr>
        <w:ind w:firstLine="567"/>
        <w:rPr>
          <w:sz w:val="22"/>
        </w:rPr>
      </w:pPr>
      <w:r w:rsidRPr="00450E19">
        <w:rPr>
          <w:sz w:val="22"/>
        </w:rPr>
        <w:t>Вот каким благоговейным и премудрым был преподобный старец, никого не обижавший даже словом.</w:t>
      </w:r>
    </w:p>
    <w:p w:rsidR="0086209A" w:rsidRPr="00450E19" w:rsidRDefault="0086209A" w:rsidP="0086209A">
      <w:pPr>
        <w:ind w:firstLine="567"/>
        <w:rPr>
          <w:sz w:val="22"/>
        </w:rPr>
      </w:pPr>
      <w:r w:rsidRPr="00450E19">
        <w:rPr>
          <w:sz w:val="22"/>
        </w:rPr>
        <w:t>3. Сказал старец, что во времена великого Исидора, пресвитера скитского, был диакон, которого за его добродетель Исидор рукоположил в пресвитеры, чтобы тот стал преемником после его смерти. Но он по своему благоговению не прикасался к своим новым обязанностям и продолжал служить диаконом. По злоумышлению врага ему стал завидовать кто- то из старцев. И когда все собрались в церкви на богослужение, этот старец вышел и подбросил свою книгу в келью брата. А после пошел и сообщил авве Исидору, что кто-то из братьев украл его книгу. Авва Исидор удивился и сказал, что никогда такого не было в Скиту.</w:t>
      </w:r>
    </w:p>
    <w:p w:rsidR="0086209A" w:rsidRPr="00450E19" w:rsidRDefault="0086209A" w:rsidP="0086209A">
      <w:pPr>
        <w:ind w:firstLine="567"/>
        <w:rPr>
          <w:sz w:val="22"/>
        </w:rPr>
      </w:pPr>
      <w:r w:rsidRPr="00450E19">
        <w:rPr>
          <w:sz w:val="22"/>
        </w:rPr>
        <w:t>Тогда сказал ему старец, подбросивший книгу:</w:t>
      </w:r>
    </w:p>
    <w:p w:rsidR="0086209A" w:rsidRPr="00450E19" w:rsidRDefault="00CC47A5" w:rsidP="0086209A">
      <w:pPr>
        <w:ind w:firstLine="567"/>
        <w:rPr>
          <w:sz w:val="22"/>
        </w:rPr>
      </w:pPr>
      <w:r w:rsidRPr="00450E19">
        <w:rPr>
          <w:sz w:val="22"/>
        </w:rPr>
        <w:t xml:space="preserve">- </w:t>
      </w:r>
      <w:r w:rsidR="0086209A" w:rsidRPr="00450E19">
        <w:rPr>
          <w:sz w:val="22"/>
        </w:rPr>
        <w:t>Пошли двух отцов со мной, и мы обыщем кельи.</w:t>
      </w:r>
    </w:p>
    <w:p w:rsidR="0086209A" w:rsidRPr="00450E19" w:rsidRDefault="0086209A" w:rsidP="0086209A">
      <w:pPr>
        <w:ind w:firstLine="567"/>
        <w:rPr>
          <w:sz w:val="22"/>
        </w:rPr>
      </w:pPr>
      <w:r w:rsidRPr="00450E19">
        <w:rPr>
          <w:sz w:val="22"/>
        </w:rPr>
        <w:t>Когда Исидор их направил, старец повел их в кельи других</w:t>
      </w:r>
      <w:r w:rsidR="00CC47A5" w:rsidRPr="00450E19">
        <w:rPr>
          <w:sz w:val="22"/>
        </w:rPr>
        <w:t xml:space="preserve"> </w:t>
      </w:r>
      <w:r w:rsidRPr="00450E19">
        <w:rPr>
          <w:sz w:val="22"/>
        </w:rPr>
        <w:t>монахов, а потом и в келью брата. Там они нашли книгу и принесли пресвитеру в церковь. Брат сразу принес покаяние в присутствии всего народа перед аввой Исидором, объявив пресвитеру:</w:t>
      </w:r>
    </w:p>
    <w:p w:rsidR="0086209A" w:rsidRPr="00450E19" w:rsidRDefault="0086209A" w:rsidP="0086209A">
      <w:pPr>
        <w:ind w:firstLine="567"/>
        <w:rPr>
          <w:sz w:val="22"/>
        </w:rPr>
      </w:pPr>
      <w:r w:rsidRPr="00450E19">
        <w:rPr>
          <w:sz w:val="22"/>
        </w:rPr>
        <w:t>-</w:t>
      </w:r>
      <w:r w:rsidR="00CC47A5" w:rsidRPr="00450E19">
        <w:rPr>
          <w:sz w:val="22"/>
        </w:rPr>
        <w:t xml:space="preserve"> </w:t>
      </w:r>
      <w:r w:rsidRPr="00450E19">
        <w:rPr>
          <w:sz w:val="22"/>
        </w:rPr>
        <w:t>Согрешил, наложи на меня наказание.</w:t>
      </w:r>
    </w:p>
    <w:p w:rsidR="0086209A" w:rsidRPr="00450E19" w:rsidRDefault="0086209A" w:rsidP="0086209A">
      <w:pPr>
        <w:ind w:firstLine="567"/>
        <w:rPr>
          <w:sz w:val="22"/>
        </w:rPr>
      </w:pPr>
      <w:r w:rsidRPr="00450E19">
        <w:rPr>
          <w:sz w:val="22"/>
        </w:rPr>
        <w:t>Пресвитер на три недели отстранил его от причастия.</w:t>
      </w:r>
    </w:p>
    <w:p w:rsidR="0086209A" w:rsidRPr="00450E19" w:rsidRDefault="0086209A" w:rsidP="0086209A">
      <w:pPr>
        <w:ind w:firstLine="567"/>
        <w:rPr>
          <w:sz w:val="22"/>
        </w:rPr>
      </w:pPr>
      <w:r w:rsidRPr="00450E19">
        <w:rPr>
          <w:sz w:val="22"/>
        </w:rPr>
        <w:t>Брат приходил на каждое богослужение, стоял перед входом в церковь и падал ниц перед всем народом со словами:</w:t>
      </w:r>
    </w:p>
    <w:p w:rsidR="0086209A" w:rsidRPr="00450E19" w:rsidRDefault="0086209A" w:rsidP="0086209A">
      <w:pPr>
        <w:ind w:firstLine="567"/>
        <w:rPr>
          <w:sz w:val="22"/>
        </w:rPr>
      </w:pPr>
      <w:r w:rsidRPr="00450E19">
        <w:rPr>
          <w:sz w:val="22"/>
        </w:rPr>
        <w:t>-</w:t>
      </w:r>
      <w:r w:rsidR="00CC47A5" w:rsidRPr="00450E19">
        <w:rPr>
          <w:sz w:val="22"/>
        </w:rPr>
        <w:t xml:space="preserve"> </w:t>
      </w:r>
      <w:r w:rsidRPr="00450E19">
        <w:rPr>
          <w:sz w:val="22"/>
        </w:rPr>
        <w:t>Простите меня - я согрешил.</w:t>
      </w:r>
    </w:p>
    <w:p w:rsidR="0086209A" w:rsidRPr="00450E19" w:rsidRDefault="0086209A" w:rsidP="0086209A">
      <w:pPr>
        <w:ind w:firstLine="567"/>
        <w:rPr>
          <w:sz w:val="22"/>
        </w:rPr>
      </w:pPr>
      <w:r w:rsidRPr="00450E19">
        <w:rPr>
          <w:sz w:val="22"/>
        </w:rPr>
        <w:t>Через три недели он был принят в церковное общение. И тотчас в клеветника вошел бес, и бедняга стал исповедоваться и говорить всем:</w:t>
      </w:r>
    </w:p>
    <w:p w:rsidR="0086209A" w:rsidRPr="00450E19" w:rsidRDefault="00CC47A5" w:rsidP="0086209A">
      <w:pPr>
        <w:ind w:firstLine="567"/>
        <w:rPr>
          <w:sz w:val="22"/>
        </w:rPr>
      </w:pPr>
      <w:r w:rsidRPr="00450E19">
        <w:rPr>
          <w:sz w:val="22"/>
        </w:rPr>
        <w:t xml:space="preserve">- </w:t>
      </w:r>
      <w:r w:rsidR="0086209A" w:rsidRPr="00450E19">
        <w:rPr>
          <w:sz w:val="22"/>
        </w:rPr>
        <w:t>Я оклеветал раба Божия.</w:t>
      </w:r>
    </w:p>
    <w:p w:rsidR="0086209A" w:rsidRPr="00450E19" w:rsidRDefault="0086209A" w:rsidP="0086209A">
      <w:pPr>
        <w:ind w:firstLine="567"/>
        <w:rPr>
          <w:sz w:val="22"/>
        </w:rPr>
      </w:pPr>
      <w:r w:rsidRPr="00450E19">
        <w:rPr>
          <w:sz w:val="22"/>
        </w:rPr>
        <w:t>Хотя вся церковь молилась за него, исцеления ему не было. Тогда великий Исидор говорит в присутствии всех братьев:</w:t>
      </w:r>
    </w:p>
    <w:p w:rsidR="0086209A" w:rsidRPr="00450E19" w:rsidRDefault="0086209A" w:rsidP="0086209A">
      <w:pPr>
        <w:ind w:firstLine="567"/>
        <w:rPr>
          <w:sz w:val="22"/>
        </w:rPr>
      </w:pPr>
      <w:r w:rsidRPr="00450E19">
        <w:rPr>
          <w:sz w:val="22"/>
        </w:rPr>
        <w:t>-</w:t>
      </w:r>
      <w:r w:rsidR="00CC47A5" w:rsidRPr="00450E19">
        <w:rPr>
          <w:sz w:val="22"/>
        </w:rPr>
        <w:t xml:space="preserve"> </w:t>
      </w:r>
      <w:r w:rsidRPr="00450E19">
        <w:rPr>
          <w:sz w:val="22"/>
        </w:rPr>
        <w:t>Помолись за него. Ибо ты был оклеветан. Если ты не исцелишь его, то уже никто не исцелит.</w:t>
      </w:r>
    </w:p>
    <w:p w:rsidR="0086209A" w:rsidRPr="00450E19" w:rsidRDefault="0086209A" w:rsidP="0086209A">
      <w:pPr>
        <w:ind w:firstLine="567"/>
        <w:rPr>
          <w:sz w:val="22"/>
        </w:rPr>
      </w:pPr>
      <w:r w:rsidRPr="00450E19">
        <w:rPr>
          <w:sz w:val="22"/>
        </w:rPr>
        <w:t>И только брат помолился, как старец тут же выздоровел.</w:t>
      </w:r>
    </w:p>
    <w:p w:rsidR="0086209A" w:rsidRPr="00450E19" w:rsidRDefault="0086209A" w:rsidP="0086209A">
      <w:pPr>
        <w:ind w:firstLine="567"/>
        <w:rPr>
          <w:sz w:val="22"/>
        </w:rPr>
      </w:pPr>
      <w:r w:rsidRPr="00450E19">
        <w:rPr>
          <w:sz w:val="22"/>
        </w:rPr>
        <w:t>4.</w:t>
      </w:r>
      <w:r w:rsidR="00CC47A5" w:rsidRPr="00450E19">
        <w:rPr>
          <w:sz w:val="22"/>
        </w:rPr>
        <w:t xml:space="preserve"> </w:t>
      </w:r>
      <w:r w:rsidRPr="00450E19">
        <w:rPr>
          <w:sz w:val="22"/>
        </w:rPr>
        <w:t>На горе Синайской жил отец Никон, а недалеко жил египтянин с дочерью. Один человек зашел в дом к египтянину, когда его не было, увидел дочь одну и совратил ее и научил, как обмануть отца:</w:t>
      </w:r>
    </w:p>
    <w:p w:rsidR="0086209A" w:rsidRPr="00450E19" w:rsidRDefault="0086209A" w:rsidP="0086209A">
      <w:pPr>
        <w:ind w:firstLine="567"/>
        <w:rPr>
          <w:sz w:val="22"/>
        </w:rPr>
      </w:pPr>
      <w:r w:rsidRPr="00450E19">
        <w:rPr>
          <w:sz w:val="22"/>
        </w:rPr>
        <w:t>-</w:t>
      </w:r>
      <w:r w:rsidR="00CC47A5" w:rsidRPr="00450E19">
        <w:rPr>
          <w:sz w:val="22"/>
        </w:rPr>
        <w:t xml:space="preserve"> </w:t>
      </w:r>
      <w:r w:rsidRPr="00450E19">
        <w:rPr>
          <w:sz w:val="22"/>
        </w:rPr>
        <w:t>Скажи, что это сделал авва Никон.</w:t>
      </w:r>
    </w:p>
    <w:p w:rsidR="0086209A" w:rsidRPr="00450E19" w:rsidRDefault="0086209A" w:rsidP="0086209A">
      <w:pPr>
        <w:ind w:firstLine="567"/>
        <w:rPr>
          <w:sz w:val="22"/>
        </w:rPr>
      </w:pPr>
      <w:r w:rsidRPr="00450E19">
        <w:rPr>
          <w:sz w:val="22"/>
        </w:rPr>
        <w:t>Когда вернулся отец и узнал об этом, сердце его воспламенилось гневом и печалью. Он схватил меч и направился в горы к старцу. Он постучался, старец открыл дверь и вышел к нему. Египтянин замахнулся, чтобы ударить мечом, но его рука тотчас онемела.</w:t>
      </w:r>
    </w:p>
    <w:p w:rsidR="0086209A" w:rsidRPr="00450E19" w:rsidRDefault="0086209A" w:rsidP="0086209A">
      <w:pPr>
        <w:ind w:firstLine="567"/>
        <w:rPr>
          <w:sz w:val="22"/>
        </w:rPr>
      </w:pPr>
      <w:r w:rsidRPr="00450E19">
        <w:rPr>
          <w:sz w:val="22"/>
        </w:rPr>
        <w:t>Египтянин понял, что старца ему не убить, пошел к пресвитерам, а они уже послали за старцем. Когда старец пришел, они его долго избивали и решили прогнать. Но он просил их:</w:t>
      </w:r>
    </w:p>
    <w:p w:rsidR="0086209A" w:rsidRPr="00450E19" w:rsidRDefault="002D120E" w:rsidP="0086209A">
      <w:pPr>
        <w:ind w:firstLine="567"/>
        <w:rPr>
          <w:sz w:val="22"/>
        </w:rPr>
      </w:pPr>
      <w:r w:rsidRPr="00450E19">
        <w:rPr>
          <w:sz w:val="22"/>
        </w:rPr>
        <w:t>- О</w:t>
      </w:r>
      <w:r w:rsidR="0086209A" w:rsidRPr="00450E19">
        <w:rPr>
          <w:sz w:val="22"/>
        </w:rPr>
        <w:t>ставьте меня здесь, ради Бога, чтобы я мог каяться.</w:t>
      </w:r>
    </w:p>
    <w:p w:rsidR="0086209A" w:rsidRPr="00450E19" w:rsidRDefault="0086209A" w:rsidP="0086209A">
      <w:pPr>
        <w:ind w:firstLine="567"/>
        <w:rPr>
          <w:sz w:val="22"/>
        </w:rPr>
      </w:pPr>
      <w:r w:rsidRPr="00450E19">
        <w:rPr>
          <w:sz w:val="22"/>
        </w:rPr>
        <w:t>Они дали ему епитимию - каяться три года и ни к кому не</w:t>
      </w:r>
      <w:r w:rsidR="00CC47A5" w:rsidRPr="00450E19">
        <w:rPr>
          <w:sz w:val="22"/>
        </w:rPr>
        <w:t xml:space="preserve"> </w:t>
      </w:r>
      <w:r w:rsidRPr="00450E19">
        <w:rPr>
          <w:sz w:val="22"/>
        </w:rPr>
        <w:t>подходить. Три года он каялся по воскресеньям в церкви и всех просил:</w:t>
      </w:r>
    </w:p>
    <w:p w:rsidR="0086209A" w:rsidRPr="00450E19" w:rsidRDefault="0086209A" w:rsidP="0086209A">
      <w:pPr>
        <w:ind w:firstLine="567"/>
        <w:rPr>
          <w:sz w:val="22"/>
        </w:rPr>
      </w:pPr>
      <w:r w:rsidRPr="00450E19">
        <w:rPr>
          <w:sz w:val="22"/>
        </w:rPr>
        <w:t>-</w:t>
      </w:r>
      <w:r w:rsidR="002D120E" w:rsidRPr="00450E19">
        <w:rPr>
          <w:sz w:val="22"/>
        </w:rPr>
        <w:t xml:space="preserve"> </w:t>
      </w:r>
      <w:r w:rsidRPr="00450E19">
        <w:rPr>
          <w:sz w:val="22"/>
        </w:rPr>
        <w:t>Помолитесь за меня.</w:t>
      </w:r>
    </w:p>
    <w:p w:rsidR="0086209A" w:rsidRPr="00450E19" w:rsidRDefault="0086209A" w:rsidP="0086209A">
      <w:pPr>
        <w:ind w:firstLine="567"/>
        <w:rPr>
          <w:sz w:val="22"/>
        </w:rPr>
      </w:pPr>
      <w:r w:rsidRPr="00450E19">
        <w:rPr>
          <w:sz w:val="22"/>
        </w:rPr>
        <w:lastRenderedPageBreak/>
        <w:t>Между тем в клеветника вселился бес, который начал терзать несчастного, и тот признался в Церкви, что раб Божий тут не при чем и что грех совершил он и рассказал, как</w:t>
      </w:r>
      <w:r w:rsidR="002D120E" w:rsidRPr="00450E19">
        <w:rPr>
          <w:sz w:val="22"/>
        </w:rPr>
        <w:t xml:space="preserve"> </w:t>
      </w:r>
      <w:r w:rsidRPr="00450E19">
        <w:rPr>
          <w:sz w:val="22"/>
        </w:rPr>
        <w:t>оклеветал старца. Услышав это, весь народ отправился к старцу, который безмолвствовал в келье, и принес ему покаяние:</w:t>
      </w:r>
    </w:p>
    <w:p w:rsidR="0086209A" w:rsidRPr="00450E19" w:rsidRDefault="0086209A" w:rsidP="0086209A">
      <w:pPr>
        <w:ind w:firstLine="567"/>
        <w:rPr>
          <w:sz w:val="22"/>
        </w:rPr>
      </w:pPr>
      <w:r w:rsidRPr="00450E19">
        <w:rPr>
          <w:sz w:val="22"/>
        </w:rPr>
        <w:t>-</w:t>
      </w:r>
      <w:r w:rsidR="002D120E" w:rsidRPr="00450E19">
        <w:rPr>
          <w:sz w:val="22"/>
        </w:rPr>
        <w:t xml:space="preserve"> </w:t>
      </w:r>
      <w:r w:rsidRPr="00450E19">
        <w:rPr>
          <w:sz w:val="22"/>
        </w:rPr>
        <w:t>Прости нас, авва</w:t>
      </w:r>
    </w:p>
    <w:p w:rsidR="0086209A" w:rsidRPr="00450E19" w:rsidRDefault="0086209A" w:rsidP="0086209A">
      <w:pPr>
        <w:ind w:firstLine="567"/>
        <w:rPr>
          <w:sz w:val="22"/>
        </w:rPr>
      </w:pPr>
      <w:r w:rsidRPr="00450E19">
        <w:rPr>
          <w:sz w:val="22"/>
        </w:rPr>
        <w:t>-</w:t>
      </w:r>
      <w:r w:rsidR="002D120E" w:rsidRPr="00450E19">
        <w:rPr>
          <w:sz w:val="22"/>
        </w:rPr>
        <w:t xml:space="preserve"> </w:t>
      </w:r>
      <w:r w:rsidRPr="00450E19">
        <w:rPr>
          <w:sz w:val="22"/>
        </w:rPr>
        <w:t>Бог вам простит, - сказал он, - а я уже не останусь с вами. Ни одного среди вас не нашлось, кто разбирался бы в людях и мне бы выразил сочувствие.</w:t>
      </w:r>
    </w:p>
    <w:p w:rsidR="0086209A" w:rsidRPr="00450E19" w:rsidRDefault="0086209A" w:rsidP="0086209A">
      <w:pPr>
        <w:ind w:firstLine="567"/>
        <w:rPr>
          <w:sz w:val="22"/>
        </w:rPr>
      </w:pPr>
      <w:r w:rsidRPr="00450E19">
        <w:rPr>
          <w:sz w:val="22"/>
        </w:rPr>
        <w:t>И старец тотчас ушел оттуда.</w:t>
      </w:r>
    </w:p>
    <w:p w:rsidR="0086209A" w:rsidRPr="00450E19" w:rsidRDefault="0086209A" w:rsidP="0086209A">
      <w:pPr>
        <w:ind w:firstLine="567"/>
        <w:rPr>
          <w:sz w:val="22"/>
        </w:rPr>
      </w:pPr>
      <w:r w:rsidRPr="00450E19">
        <w:rPr>
          <w:sz w:val="22"/>
        </w:rPr>
        <w:t>Думаю, старец ушел не только потому, что, как он и сказал народу, хотел обличить немилосердие и неразборчивость этих людей и призывать их к исправлению, но для того, чтобы избежать людских похвал и славы. Ведь все бы пожелали его прославлять, зная высоту его добродетели и благородного мужества пред очами Божьими.</w:t>
      </w:r>
    </w:p>
    <w:p w:rsidR="0086209A" w:rsidRPr="00450E19" w:rsidRDefault="0086209A" w:rsidP="0086209A">
      <w:pPr>
        <w:ind w:firstLine="567"/>
        <w:rPr>
          <w:sz w:val="22"/>
          <w:lang w:val="en-US"/>
        </w:rPr>
      </w:pPr>
    </w:p>
    <w:p w:rsidR="0086209A" w:rsidRPr="00450E19" w:rsidRDefault="002D120E" w:rsidP="0086209A">
      <w:pPr>
        <w:ind w:firstLine="567"/>
        <w:rPr>
          <w:sz w:val="22"/>
          <w:lang w:val="en-US"/>
        </w:rPr>
      </w:pPr>
      <w:r w:rsidRPr="00450E19">
        <w:rPr>
          <w:b/>
          <w:i/>
          <w:sz w:val="22"/>
        </w:rPr>
        <w:t>5</w:t>
      </w:r>
      <w:r w:rsidR="0086209A" w:rsidRPr="00450E19">
        <w:rPr>
          <w:b/>
          <w:i/>
          <w:sz w:val="22"/>
          <w:lang w:val="en-US"/>
        </w:rPr>
        <w:t xml:space="preserve">. </w:t>
      </w:r>
      <w:r w:rsidR="0086209A" w:rsidRPr="00450E19">
        <w:rPr>
          <w:b/>
          <w:i/>
          <w:sz w:val="22"/>
        </w:rPr>
        <w:t>Из</w:t>
      </w:r>
      <w:r w:rsidR="0086209A" w:rsidRPr="00450E19">
        <w:rPr>
          <w:b/>
          <w:i/>
          <w:sz w:val="22"/>
          <w:lang w:val="en-US"/>
        </w:rPr>
        <w:t xml:space="preserve"> </w:t>
      </w:r>
      <w:r w:rsidR="0086209A" w:rsidRPr="00450E19">
        <w:rPr>
          <w:b/>
          <w:i/>
          <w:sz w:val="22"/>
        </w:rPr>
        <w:t>аввы</w:t>
      </w:r>
      <w:r w:rsidR="0086209A" w:rsidRPr="00450E19">
        <w:rPr>
          <w:b/>
          <w:i/>
          <w:sz w:val="22"/>
          <w:lang w:val="en-US"/>
        </w:rPr>
        <w:t xml:space="preserve"> </w:t>
      </w:r>
      <w:r w:rsidR="0086209A" w:rsidRPr="00450E19">
        <w:rPr>
          <w:b/>
          <w:i/>
          <w:sz w:val="22"/>
        </w:rPr>
        <w:t>Исаии</w:t>
      </w:r>
    </w:p>
    <w:p w:rsidR="0086209A" w:rsidRPr="00450E19" w:rsidRDefault="0086209A" w:rsidP="0086209A">
      <w:pPr>
        <w:ind w:firstLine="567"/>
        <w:rPr>
          <w:sz w:val="22"/>
          <w:lang w:val="en-US"/>
        </w:rPr>
      </w:pPr>
    </w:p>
    <w:p w:rsidR="0086209A" w:rsidRPr="00450E19" w:rsidRDefault="0086209A" w:rsidP="0086209A">
      <w:pPr>
        <w:ind w:firstLine="567"/>
        <w:rPr>
          <w:sz w:val="22"/>
        </w:rPr>
      </w:pPr>
      <w:r w:rsidRPr="00450E19">
        <w:rPr>
          <w:sz w:val="22"/>
        </w:rPr>
        <w:t>Если тебя кто-то оклеветал, не робей, но принеси покаяние со словами: «Прости меня, я больше так поступать не буду», все равно, знаешь или не знаешь ты, за что тебя оклеветали.</w:t>
      </w:r>
    </w:p>
    <w:p w:rsidR="0086209A" w:rsidRPr="00450E19" w:rsidRDefault="0086209A" w:rsidP="0086209A">
      <w:pPr>
        <w:ind w:firstLine="567"/>
        <w:rPr>
          <w:sz w:val="22"/>
        </w:rPr>
      </w:pPr>
    </w:p>
    <w:p w:rsidR="0086209A" w:rsidRPr="00450E19" w:rsidRDefault="002D120E" w:rsidP="0086209A">
      <w:pPr>
        <w:ind w:firstLine="567"/>
        <w:rPr>
          <w:sz w:val="22"/>
        </w:rPr>
      </w:pPr>
      <w:r w:rsidRPr="00450E19">
        <w:rPr>
          <w:b/>
          <w:i/>
          <w:sz w:val="22"/>
        </w:rPr>
        <w:t>6</w:t>
      </w:r>
      <w:r w:rsidR="0086209A" w:rsidRPr="00450E19">
        <w:rPr>
          <w:b/>
          <w:i/>
          <w:sz w:val="22"/>
        </w:rPr>
        <w:t>. Из святого Максим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Когда бесы увидят, что мы презираем мирские вещи, чтобы из-за них не возненавидеть людей и не отпасть от любви, так сразу воздвигнут на нас клевету, чтобы, не снеся огорчения, мы возненавидели клеветников. Нет испытания, тяжелее клеветы, особенно если кто клевещет на веру или на образ жизни человека. Нельзя вовсе не обратить внимания на клевету, разве если твой взгляд всецело устремлен к Богу, как у Сусанны. Только Бог, единый могущественный, избавляющий нас от всяких бед, избавит нас от клеветы. Он людей известит, что это была клевета, и душу утешит надеждой. А ты пока молись от всей души за оклеветавшего тебя, и тогда Бог непременно известит тех, кто о тебе соблазнился.</w:t>
      </w:r>
    </w:p>
    <w:p w:rsidR="0086209A" w:rsidRPr="00450E19" w:rsidRDefault="0086209A" w:rsidP="0086209A">
      <w:pPr>
        <w:ind w:firstLine="567"/>
        <w:rPr>
          <w:sz w:val="22"/>
        </w:rPr>
      </w:pPr>
      <w:r w:rsidRPr="00450E19">
        <w:rPr>
          <w:sz w:val="22"/>
        </w:rPr>
        <w:t xml:space="preserve"> </w:t>
      </w:r>
    </w:p>
    <w:p w:rsidR="005179DD" w:rsidRPr="00450E19" w:rsidRDefault="005179DD" w:rsidP="005179DD">
      <w:pPr>
        <w:pStyle w:val="2"/>
        <w:rPr>
          <w:sz w:val="22"/>
          <w:szCs w:val="22"/>
        </w:rPr>
      </w:pPr>
      <w:bookmarkStart w:id="43" w:name="_Toc274068956"/>
      <w:bookmarkStart w:id="44" w:name="_Toc275505259"/>
      <w:r w:rsidRPr="00450E19">
        <w:rPr>
          <w:sz w:val="22"/>
          <w:szCs w:val="22"/>
        </w:rPr>
        <w:t>Глава 47: О слове и молчании, как и когда должно применять то и другое, и о том, что пустословие непростительно</w:t>
      </w:r>
      <w:bookmarkEnd w:id="43"/>
      <w:bookmarkEnd w:id="44"/>
    </w:p>
    <w:p w:rsidR="005179DD" w:rsidRPr="00450E19" w:rsidRDefault="005179DD" w:rsidP="0086209A">
      <w:pPr>
        <w:ind w:firstLine="567"/>
        <w:rPr>
          <w:sz w:val="22"/>
        </w:rPr>
      </w:pPr>
    </w:p>
    <w:p w:rsidR="0086209A" w:rsidRPr="00450E19" w:rsidRDefault="005179DD" w:rsidP="0086209A">
      <w:pPr>
        <w:ind w:firstLine="567"/>
        <w:rPr>
          <w:sz w:val="22"/>
          <w:lang w:val="en-US"/>
        </w:rPr>
      </w:pPr>
      <w:r w:rsidRPr="00450E19">
        <w:rPr>
          <w:b/>
          <w:i/>
          <w:sz w:val="22"/>
        </w:rPr>
        <w:t>1</w:t>
      </w:r>
      <w:r w:rsidR="0086209A" w:rsidRPr="00450E19">
        <w:rPr>
          <w:b/>
          <w:i/>
          <w:sz w:val="22"/>
          <w:lang w:val="en-US"/>
        </w:rPr>
        <w:t xml:space="preserve">. </w:t>
      </w:r>
      <w:r w:rsidR="0086209A" w:rsidRPr="00450E19">
        <w:rPr>
          <w:b/>
          <w:i/>
          <w:sz w:val="22"/>
        </w:rPr>
        <w:t>Из</w:t>
      </w:r>
      <w:r w:rsidR="0086209A" w:rsidRPr="00450E19">
        <w:rPr>
          <w:b/>
          <w:i/>
          <w:sz w:val="22"/>
          <w:lang w:val="en-US"/>
        </w:rPr>
        <w:t xml:space="preserve"> </w:t>
      </w:r>
      <w:r w:rsidR="0086209A" w:rsidRPr="00450E19">
        <w:rPr>
          <w:b/>
          <w:i/>
          <w:sz w:val="22"/>
        </w:rPr>
        <w:t>Палладия</w:t>
      </w:r>
    </w:p>
    <w:p w:rsidR="0086209A" w:rsidRPr="00450E19" w:rsidRDefault="0086209A" w:rsidP="0086209A">
      <w:pPr>
        <w:ind w:firstLine="567"/>
        <w:rPr>
          <w:sz w:val="22"/>
          <w:lang w:val="en-US"/>
        </w:rPr>
      </w:pPr>
    </w:p>
    <w:p w:rsidR="0086209A" w:rsidRPr="00450E19" w:rsidRDefault="005179DD" w:rsidP="0086209A">
      <w:pPr>
        <w:ind w:firstLine="567"/>
        <w:rPr>
          <w:sz w:val="22"/>
        </w:rPr>
      </w:pPr>
      <w:r w:rsidRPr="00450E19">
        <w:rPr>
          <w:sz w:val="22"/>
        </w:rPr>
        <w:t>К</w:t>
      </w:r>
      <w:r w:rsidR="0086209A" w:rsidRPr="00450E19">
        <w:rPr>
          <w:sz w:val="22"/>
        </w:rPr>
        <w:t>огда великий Памво умирал, у его одра собрались пресвитеры Ориген, Аммоний и другие святые мужи. Они слышали, как он сказал:</w:t>
      </w:r>
    </w:p>
    <w:p w:rsidR="0086209A" w:rsidRPr="00450E19" w:rsidRDefault="0086209A" w:rsidP="0086209A">
      <w:pPr>
        <w:ind w:firstLine="567"/>
        <w:rPr>
          <w:sz w:val="22"/>
        </w:rPr>
      </w:pPr>
      <w:r w:rsidRPr="00450E19">
        <w:rPr>
          <w:sz w:val="22"/>
        </w:rPr>
        <w:t>-</w:t>
      </w:r>
      <w:r w:rsidR="005179DD" w:rsidRPr="00450E19">
        <w:rPr>
          <w:sz w:val="22"/>
        </w:rPr>
        <w:t xml:space="preserve"> </w:t>
      </w:r>
      <w:r w:rsidRPr="00450E19">
        <w:rPr>
          <w:sz w:val="22"/>
        </w:rPr>
        <w:t>С тех пор, как я пришел в эту пустыню, я ни разу до сего часа не раскаивался в произнесенном мною слове. Но иду я к Богу как человек, даже не положивший начало благочестию.</w:t>
      </w:r>
    </w:p>
    <w:p w:rsidR="0086209A" w:rsidRPr="00450E19" w:rsidRDefault="0086209A" w:rsidP="0086209A">
      <w:pPr>
        <w:ind w:firstLine="567"/>
        <w:rPr>
          <w:sz w:val="22"/>
        </w:rPr>
      </w:pPr>
      <w:r w:rsidRPr="00450E19">
        <w:rPr>
          <w:sz w:val="22"/>
        </w:rPr>
        <w:t>Как мне рассказывали названные мужи, когда великому Памве задавали вопрос из Писания или из жизни, он не торопился отвечать, но говорил, что пока еще не нашел ответа. Часто даже месяца три проходило, а он все не давал ответа и говорил:</w:t>
      </w:r>
    </w:p>
    <w:p w:rsidR="0086209A" w:rsidRPr="00450E19" w:rsidRDefault="0086209A" w:rsidP="0086209A">
      <w:pPr>
        <w:ind w:firstLine="567"/>
        <w:rPr>
          <w:sz w:val="22"/>
        </w:rPr>
      </w:pPr>
      <w:r w:rsidRPr="00450E19">
        <w:rPr>
          <w:sz w:val="22"/>
        </w:rPr>
        <w:t>-</w:t>
      </w:r>
      <w:r w:rsidR="005179DD" w:rsidRPr="00450E19">
        <w:rPr>
          <w:sz w:val="22"/>
        </w:rPr>
        <w:t xml:space="preserve"> </w:t>
      </w:r>
      <w:r w:rsidRPr="00450E19">
        <w:rPr>
          <w:sz w:val="22"/>
        </w:rPr>
        <w:t>Пока не постиг этого.</w:t>
      </w:r>
    </w:p>
    <w:p w:rsidR="0086209A" w:rsidRPr="00450E19" w:rsidRDefault="0086209A" w:rsidP="0086209A">
      <w:pPr>
        <w:ind w:firstLine="567"/>
        <w:rPr>
          <w:sz w:val="22"/>
        </w:rPr>
      </w:pPr>
      <w:r w:rsidRPr="00450E19">
        <w:rPr>
          <w:sz w:val="22"/>
        </w:rPr>
        <w:t>Поэтому все ответы старец давал обдуманно, как перед Богом, и все посетители принимали его ответы с великим страхом, как исходящие от самого Бога.</w:t>
      </w:r>
    </w:p>
    <w:p w:rsidR="0086209A" w:rsidRPr="00450E19" w:rsidRDefault="0086209A" w:rsidP="0086209A">
      <w:pPr>
        <w:ind w:firstLine="567"/>
        <w:rPr>
          <w:sz w:val="22"/>
        </w:rPr>
      </w:pPr>
    </w:p>
    <w:p w:rsidR="0086209A" w:rsidRPr="00450E19" w:rsidRDefault="005179DD" w:rsidP="0086209A">
      <w:pPr>
        <w:ind w:firstLine="567"/>
        <w:rPr>
          <w:sz w:val="22"/>
        </w:rPr>
      </w:pPr>
      <w:r w:rsidRPr="00450E19">
        <w:rPr>
          <w:b/>
          <w:i/>
          <w:sz w:val="22"/>
        </w:rPr>
        <w:t>2</w:t>
      </w:r>
      <w:r w:rsidR="0086209A" w:rsidRPr="00450E19">
        <w:rPr>
          <w:b/>
          <w:i/>
          <w:sz w:val="22"/>
        </w:rPr>
        <w:t>. Из Отечни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 xml:space="preserve">Сказал старец: «Бывает, человек кажется, что молчит, но его сердце осуждает других. Такой человек всегда разговаривает. </w:t>
      </w:r>
    </w:p>
    <w:p w:rsidR="0086209A" w:rsidRPr="00450E19" w:rsidRDefault="0086209A" w:rsidP="0086209A">
      <w:pPr>
        <w:ind w:firstLine="567"/>
        <w:rPr>
          <w:sz w:val="22"/>
        </w:rPr>
      </w:pPr>
      <w:r w:rsidRPr="00450E19">
        <w:rPr>
          <w:sz w:val="22"/>
        </w:rPr>
        <w:t>А другой с утра до вечера говорит, но хранит молчание, то есть ничего не говорит без пользы».</w:t>
      </w:r>
    </w:p>
    <w:p w:rsidR="0086209A" w:rsidRPr="00450E19" w:rsidRDefault="0086209A" w:rsidP="0086209A">
      <w:pPr>
        <w:ind w:firstLine="567"/>
        <w:rPr>
          <w:sz w:val="22"/>
        </w:rPr>
      </w:pPr>
      <w:r w:rsidRPr="00450E19">
        <w:rPr>
          <w:sz w:val="22"/>
        </w:rPr>
        <w:t>2.</w:t>
      </w:r>
      <w:r w:rsidR="0048541D" w:rsidRPr="00450E19">
        <w:rPr>
          <w:sz w:val="22"/>
        </w:rPr>
        <w:t xml:space="preserve"> </w:t>
      </w:r>
      <w:r w:rsidRPr="00450E19">
        <w:rPr>
          <w:sz w:val="22"/>
        </w:rPr>
        <w:t>Старца спросили:</w:t>
      </w:r>
    </w:p>
    <w:p w:rsidR="0086209A" w:rsidRPr="00450E19" w:rsidRDefault="0086209A" w:rsidP="0086209A">
      <w:pPr>
        <w:ind w:firstLine="567"/>
        <w:rPr>
          <w:sz w:val="22"/>
        </w:rPr>
      </w:pPr>
      <w:r w:rsidRPr="00450E19">
        <w:rPr>
          <w:sz w:val="22"/>
        </w:rPr>
        <w:t>-</w:t>
      </w:r>
      <w:r w:rsidR="0048541D" w:rsidRPr="00450E19">
        <w:rPr>
          <w:sz w:val="22"/>
        </w:rPr>
        <w:t xml:space="preserve"> </w:t>
      </w:r>
      <w:r w:rsidRPr="00450E19">
        <w:rPr>
          <w:sz w:val="22"/>
        </w:rPr>
        <w:t>Что означает: дать ответ за всякое праздное слово ?</w:t>
      </w:r>
    </w:p>
    <w:p w:rsidR="0086209A" w:rsidRPr="00450E19" w:rsidRDefault="0086209A" w:rsidP="0086209A">
      <w:pPr>
        <w:ind w:firstLine="567"/>
        <w:rPr>
          <w:sz w:val="22"/>
        </w:rPr>
      </w:pPr>
      <w:r w:rsidRPr="00450E19">
        <w:rPr>
          <w:sz w:val="22"/>
        </w:rPr>
        <w:t>Старец ответил:</w:t>
      </w:r>
    </w:p>
    <w:p w:rsidR="0086209A" w:rsidRPr="00450E19" w:rsidRDefault="0086209A" w:rsidP="0086209A">
      <w:pPr>
        <w:ind w:firstLine="567"/>
        <w:rPr>
          <w:sz w:val="22"/>
        </w:rPr>
      </w:pPr>
      <w:r w:rsidRPr="00450E19">
        <w:rPr>
          <w:sz w:val="22"/>
        </w:rPr>
        <w:t>-</w:t>
      </w:r>
      <w:r w:rsidR="0048541D" w:rsidRPr="00450E19">
        <w:rPr>
          <w:sz w:val="22"/>
        </w:rPr>
        <w:t xml:space="preserve"> </w:t>
      </w:r>
      <w:r w:rsidRPr="00450E19">
        <w:rPr>
          <w:sz w:val="22"/>
        </w:rPr>
        <w:t>Всякое слово о телесных вещах, сказанное без особой нужды, есть празднословие. И только беседа о спасении души не есть празднословие. Но даже в таком случае лучше больше молчать. А то будешь говорить доброе, а злое примешается к нему.</w:t>
      </w:r>
    </w:p>
    <w:p w:rsidR="0086209A" w:rsidRPr="00450E19" w:rsidRDefault="0086209A" w:rsidP="0086209A">
      <w:pPr>
        <w:ind w:firstLine="567"/>
        <w:rPr>
          <w:sz w:val="22"/>
        </w:rPr>
      </w:pPr>
      <w:r w:rsidRPr="00450E19">
        <w:rPr>
          <w:sz w:val="22"/>
        </w:rPr>
        <w:t>3.</w:t>
      </w:r>
      <w:r w:rsidR="0048541D" w:rsidRPr="00450E19">
        <w:rPr>
          <w:sz w:val="22"/>
        </w:rPr>
        <w:t xml:space="preserve"> </w:t>
      </w:r>
      <w:r w:rsidRPr="00450E19">
        <w:rPr>
          <w:sz w:val="22"/>
        </w:rPr>
        <w:t>Пришел брат к старцу и спросил:</w:t>
      </w:r>
    </w:p>
    <w:p w:rsidR="0086209A" w:rsidRPr="00450E19" w:rsidRDefault="0086209A" w:rsidP="0086209A">
      <w:pPr>
        <w:ind w:firstLine="567"/>
        <w:rPr>
          <w:sz w:val="22"/>
        </w:rPr>
      </w:pPr>
      <w:r w:rsidRPr="00450E19">
        <w:rPr>
          <w:sz w:val="22"/>
        </w:rPr>
        <w:t>-</w:t>
      </w:r>
      <w:r w:rsidR="0048541D" w:rsidRPr="00450E19">
        <w:rPr>
          <w:sz w:val="22"/>
        </w:rPr>
        <w:t xml:space="preserve"> </w:t>
      </w:r>
      <w:r w:rsidRPr="00450E19">
        <w:rPr>
          <w:sz w:val="22"/>
        </w:rPr>
        <w:t>Авва, скажи мне слово, как спастись?</w:t>
      </w:r>
    </w:p>
    <w:p w:rsidR="0086209A" w:rsidRPr="00450E19" w:rsidRDefault="0086209A" w:rsidP="0086209A">
      <w:pPr>
        <w:ind w:firstLine="567"/>
        <w:rPr>
          <w:sz w:val="22"/>
        </w:rPr>
      </w:pPr>
      <w:r w:rsidRPr="00450E19">
        <w:rPr>
          <w:sz w:val="22"/>
        </w:rPr>
        <w:lastRenderedPageBreak/>
        <w:t>Старец ответил:</w:t>
      </w:r>
    </w:p>
    <w:p w:rsidR="0086209A" w:rsidRPr="00450E19" w:rsidRDefault="0086209A" w:rsidP="0086209A">
      <w:pPr>
        <w:ind w:firstLine="567"/>
        <w:rPr>
          <w:sz w:val="22"/>
        </w:rPr>
      </w:pPr>
      <w:r w:rsidRPr="00450E19">
        <w:rPr>
          <w:sz w:val="22"/>
        </w:rPr>
        <w:t>-</w:t>
      </w:r>
      <w:r w:rsidR="0048541D" w:rsidRPr="00450E19">
        <w:rPr>
          <w:sz w:val="22"/>
        </w:rPr>
        <w:t xml:space="preserve"> </w:t>
      </w:r>
      <w:r w:rsidRPr="00450E19">
        <w:rPr>
          <w:sz w:val="22"/>
        </w:rPr>
        <w:t>Если придешь к кому-нибудь, не спеши открывать уста, пока не познаешь на опыте то, о чем будешь говорить.</w:t>
      </w:r>
    </w:p>
    <w:p w:rsidR="0086209A" w:rsidRPr="00450E19" w:rsidRDefault="0086209A" w:rsidP="0086209A">
      <w:pPr>
        <w:ind w:firstLine="567"/>
        <w:rPr>
          <w:sz w:val="22"/>
        </w:rPr>
      </w:pPr>
      <w:r w:rsidRPr="00450E19">
        <w:rPr>
          <w:sz w:val="22"/>
        </w:rPr>
        <w:t xml:space="preserve">Брат, растроганный его ответом, </w:t>
      </w:r>
      <w:r w:rsidR="005A6EED" w:rsidRPr="00450E19">
        <w:rPr>
          <w:sz w:val="22"/>
        </w:rPr>
        <w:t>поклонился</w:t>
      </w:r>
      <w:r w:rsidRPr="00450E19">
        <w:rPr>
          <w:sz w:val="22"/>
        </w:rPr>
        <w:t xml:space="preserve"> старцу до земли:</w:t>
      </w:r>
    </w:p>
    <w:p w:rsidR="0086209A" w:rsidRPr="00450E19" w:rsidRDefault="005A6EED" w:rsidP="0086209A">
      <w:pPr>
        <w:ind w:firstLine="567"/>
        <w:rPr>
          <w:sz w:val="22"/>
        </w:rPr>
      </w:pPr>
      <w:r w:rsidRPr="00450E19">
        <w:rPr>
          <w:sz w:val="22"/>
        </w:rPr>
        <w:t xml:space="preserve">- </w:t>
      </w:r>
      <w:r w:rsidR="0086209A" w:rsidRPr="00450E19">
        <w:rPr>
          <w:sz w:val="22"/>
        </w:rPr>
        <w:t>Поистине, я прочел много книг, но нигде не нашел такого наставления.</w:t>
      </w:r>
    </w:p>
    <w:p w:rsidR="0086209A" w:rsidRPr="00450E19" w:rsidRDefault="0086209A" w:rsidP="0086209A">
      <w:pPr>
        <w:ind w:firstLine="567"/>
        <w:rPr>
          <w:sz w:val="22"/>
        </w:rPr>
      </w:pPr>
      <w:r w:rsidRPr="00450E19">
        <w:rPr>
          <w:sz w:val="22"/>
        </w:rPr>
        <w:t>И получив пользу, ушел.</w:t>
      </w:r>
    </w:p>
    <w:p w:rsidR="0086209A" w:rsidRPr="00450E19" w:rsidRDefault="0086209A" w:rsidP="0086209A">
      <w:pPr>
        <w:ind w:firstLine="567"/>
        <w:rPr>
          <w:sz w:val="22"/>
        </w:rPr>
      </w:pPr>
      <w:r w:rsidRPr="00450E19">
        <w:rPr>
          <w:sz w:val="22"/>
        </w:rPr>
        <w:t>4.</w:t>
      </w:r>
      <w:r w:rsidR="009D093F" w:rsidRPr="00450E19">
        <w:rPr>
          <w:sz w:val="22"/>
        </w:rPr>
        <w:t xml:space="preserve"> </w:t>
      </w:r>
      <w:r w:rsidRPr="00450E19">
        <w:rPr>
          <w:sz w:val="22"/>
        </w:rPr>
        <w:t>Об авве Аммое рассказывали, что когда он шел в церковь, не позволял своему ученику идти рядом с ним, но только поодаль. А если ученик приближался, чтобы спросить о помыслах, авва, дав односложный ответ, сразу прогонял его со словами: «Вслед за полезным словом еще начнется пустая беседа. Поэтому я тебя и не подпускаю близко к себе».</w:t>
      </w:r>
    </w:p>
    <w:p w:rsidR="0086209A" w:rsidRPr="00450E19" w:rsidRDefault="0086209A" w:rsidP="0086209A">
      <w:pPr>
        <w:ind w:firstLine="567"/>
        <w:rPr>
          <w:sz w:val="22"/>
        </w:rPr>
      </w:pPr>
      <w:r w:rsidRPr="00450E19">
        <w:rPr>
          <w:sz w:val="22"/>
        </w:rPr>
        <w:t>5.</w:t>
      </w:r>
      <w:r w:rsidR="009D093F" w:rsidRPr="00450E19">
        <w:rPr>
          <w:sz w:val="22"/>
        </w:rPr>
        <w:t xml:space="preserve"> </w:t>
      </w:r>
      <w:r w:rsidRPr="00450E19">
        <w:rPr>
          <w:sz w:val="22"/>
        </w:rPr>
        <w:t>Об авве Аммуне говорили, что как-то он пришел к авве Пимену и сказал:</w:t>
      </w:r>
    </w:p>
    <w:p w:rsidR="0086209A" w:rsidRPr="00450E19" w:rsidRDefault="009D093F" w:rsidP="0086209A">
      <w:pPr>
        <w:ind w:firstLine="567"/>
        <w:rPr>
          <w:sz w:val="22"/>
        </w:rPr>
      </w:pPr>
      <w:r w:rsidRPr="00450E19">
        <w:rPr>
          <w:sz w:val="22"/>
        </w:rPr>
        <w:t xml:space="preserve">- </w:t>
      </w:r>
      <w:r w:rsidR="0086209A" w:rsidRPr="00450E19">
        <w:rPr>
          <w:sz w:val="22"/>
        </w:rPr>
        <w:t>Если я иду в келью к соседу или он ко мне за чем-нибудь нужным, мы воздерживаемся от разговоров, чтобы не пустословить.</w:t>
      </w:r>
    </w:p>
    <w:p w:rsidR="0086209A" w:rsidRPr="00450E19" w:rsidRDefault="0086209A" w:rsidP="0086209A">
      <w:pPr>
        <w:ind w:firstLine="567"/>
        <w:rPr>
          <w:sz w:val="22"/>
        </w:rPr>
      </w:pPr>
      <w:r w:rsidRPr="00450E19">
        <w:rPr>
          <w:sz w:val="22"/>
        </w:rPr>
        <w:t>-</w:t>
      </w:r>
      <w:r w:rsidR="009D093F" w:rsidRPr="00450E19">
        <w:rPr>
          <w:sz w:val="22"/>
        </w:rPr>
        <w:t xml:space="preserve"> </w:t>
      </w:r>
      <w:r w:rsidRPr="00450E19">
        <w:rPr>
          <w:sz w:val="22"/>
        </w:rPr>
        <w:t>Ты хорошо поступаешь, - сказал старец. - Молодые нуждаются в хранении себя.</w:t>
      </w:r>
    </w:p>
    <w:p w:rsidR="0086209A" w:rsidRPr="00450E19" w:rsidRDefault="0086209A" w:rsidP="0086209A">
      <w:pPr>
        <w:ind w:firstLine="567"/>
        <w:rPr>
          <w:sz w:val="22"/>
        </w:rPr>
      </w:pPr>
      <w:r w:rsidRPr="00450E19">
        <w:rPr>
          <w:sz w:val="22"/>
        </w:rPr>
        <w:t>Авва Аммун спросил:</w:t>
      </w:r>
    </w:p>
    <w:p w:rsidR="0086209A" w:rsidRPr="00450E19" w:rsidRDefault="0086209A" w:rsidP="0086209A">
      <w:pPr>
        <w:ind w:firstLine="567"/>
        <w:rPr>
          <w:sz w:val="22"/>
        </w:rPr>
      </w:pPr>
      <w:r w:rsidRPr="00450E19">
        <w:rPr>
          <w:sz w:val="22"/>
        </w:rPr>
        <w:t>-</w:t>
      </w:r>
      <w:r w:rsidR="009D093F" w:rsidRPr="00450E19">
        <w:rPr>
          <w:sz w:val="22"/>
        </w:rPr>
        <w:t xml:space="preserve"> </w:t>
      </w:r>
      <w:r w:rsidRPr="00450E19">
        <w:rPr>
          <w:sz w:val="22"/>
        </w:rPr>
        <w:t>А как поступать старцам?</w:t>
      </w:r>
    </w:p>
    <w:p w:rsidR="0086209A" w:rsidRPr="00450E19" w:rsidRDefault="0086209A" w:rsidP="0086209A">
      <w:pPr>
        <w:ind w:firstLine="567"/>
        <w:rPr>
          <w:sz w:val="22"/>
        </w:rPr>
      </w:pPr>
      <w:r w:rsidRPr="00450E19">
        <w:rPr>
          <w:sz w:val="22"/>
        </w:rPr>
        <w:t>Авва Пимен ответил:</w:t>
      </w:r>
    </w:p>
    <w:p w:rsidR="0086209A" w:rsidRPr="00450E19" w:rsidRDefault="0086209A" w:rsidP="0086209A">
      <w:pPr>
        <w:ind w:firstLine="567"/>
        <w:rPr>
          <w:sz w:val="22"/>
        </w:rPr>
      </w:pPr>
      <w:r w:rsidRPr="00450E19">
        <w:rPr>
          <w:sz w:val="22"/>
        </w:rPr>
        <w:t>-</w:t>
      </w:r>
      <w:r w:rsidR="00EE32F0" w:rsidRPr="00450E19">
        <w:rPr>
          <w:sz w:val="22"/>
        </w:rPr>
        <w:t xml:space="preserve"> </w:t>
      </w:r>
      <w:r w:rsidRPr="00450E19">
        <w:rPr>
          <w:sz w:val="22"/>
        </w:rPr>
        <w:t>Старцы, преуспев, уже не имеют в себе ничего чужеродного и на устах враждебного им, и поэтому разговор их чист.</w:t>
      </w:r>
    </w:p>
    <w:p w:rsidR="0086209A" w:rsidRPr="00450E19" w:rsidRDefault="0086209A" w:rsidP="0086209A">
      <w:pPr>
        <w:ind w:firstLine="567"/>
        <w:rPr>
          <w:sz w:val="22"/>
        </w:rPr>
      </w:pPr>
      <w:r w:rsidRPr="00450E19">
        <w:rPr>
          <w:sz w:val="22"/>
        </w:rPr>
        <w:t>-</w:t>
      </w:r>
      <w:r w:rsidR="00EE32F0" w:rsidRPr="00450E19">
        <w:rPr>
          <w:sz w:val="22"/>
        </w:rPr>
        <w:t xml:space="preserve"> </w:t>
      </w:r>
      <w:r w:rsidRPr="00450E19">
        <w:rPr>
          <w:sz w:val="22"/>
        </w:rPr>
        <w:t>А если, - спросил авва Аммун, - нужно будет поговорить с ближним, следует говорить словами Писания или словами старцев?</w:t>
      </w:r>
    </w:p>
    <w:p w:rsidR="0086209A" w:rsidRPr="00450E19" w:rsidRDefault="0086209A" w:rsidP="0086209A">
      <w:pPr>
        <w:ind w:firstLine="567"/>
        <w:rPr>
          <w:sz w:val="22"/>
        </w:rPr>
      </w:pPr>
      <w:r w:rsidRPr="00450E19">
        <w:rPr>
          <w:sz w:val="22"/>
        </w:rPr>
        <w:t>-</w:t>
      </w:r>
      <w:r w:rsidR="00EE32F0" w:rsidRPr="00450E19">
        <w:rPr>
          <w:sz w:val="22"/>
        </w:rPr>
        <w:t xml:space="preserve"> </w:t>
      </w:r>
      <w:r w:rsidRPr="00450E19">
        <w:rPr>
          <w:sz w:val="22"/>
        </w:rPr>
        <w:t>Если, - ответил Пимен, - ты не можешь молчать, то лучше говорить словами старцев, а не словами Писания, ибо последнее может для несовершенного оказаться весьма опасным.</w:t>
      </w:r>
    </w:p>
    <w:p w:rsidR="0086209A" w:rsidRPr="00450E19" w:rsidRDefault="0086209A" w:rsidP="0086209A">
      <w:pPr>
        <w:ind w:firstLine="567"/>
        <w:rPr>
          <w:sz w:val="22"/>
        </w:rPr>
      </w:pPr>
      <w:r w:rsidRPr="00450E19">
        <w:rPr>
          <w:sz w:val="22"/>
        </w:rPr>
        <w:t>6.</w:t>
      </w:r>
      <w:r w:rsidR="00EE32F0" w:rsidRPr="00450E19">
        <w:rPr>
          <w:sz w:val="22"/>
        </w:rPr>
        <w:t xml:space="preserve"> </w:t>
      </w:r>
      <w:r w:rsidRPr="00450E19">
        <w:rPr>
          <w:sz w:val="22"/>
        </w:rPr>
        <w:t>Сказал авва Исайя: «Мудрость не в том, чтобы говорить, но в том, чтобы знать время, когда говорить и отвечать то, что уместно. Показывай, что ты ничего не знаешь, даже если у тебя есть знания, и тогда избежишь многих затруднений. Кто показывает себя знатоком, тот сам себе создает затруднения. Не хвались своими знаниями: никто ничего не знает».</w:t>
      </w:r>
    </w:p>
    <w:p w:rsidR="0086209A" w:rsidRPr="00450E19" w:rsidRDefault="0086209A" w:rsidP="0086209A">
      <w:pPr>
        <w:ind w:firstLine="567"/>
        <w:rPr>
          <w:sz w:val="22"/>
        </w:rPr>
      </w:pPr>
      <w:r w:rsidRPr="00450E19">
        <w:rPr>
          <w:sz w:val="22"/>
        </w:rPr>
        <w:t>7.</w:t>
      </w:r>
      <w:r w:rsidR="00EE32F0" w:rsidRPr="00450E19">
        <w:rPr>
          <w:sz w:val="22"/>
        </w:rPr>
        <w:t xml:space="preserve"> </w:t>
      </w:r>
      <w:r w:rsidRPr="00450E19">
        <w:rPr>
          <w:sz w:val="22"/>
        </w:rPr>
        <w:t>Брат спросил авву Матоя:</w:t>
      </w:r>
    </w:p>
    <w:p w:rsidR="0086209A" w:rsidRPr="00450E19" w:rsidRDefault="00EE32F0" w:rsidP="0086209A">
      <w:pPr>
        <w:ind w:firstLine="567"/>
        <w:rPr>
          <w:sz w:val="22"/>
        </w:rPr>
      </w:pPr>
      <w:r w:rsidRPr="00450E19">
        <w:rPr>
          <w:sz w:val="22"/>
        </w:rPr>
        <w:t xml:space="preserve">- </w:t>
      </w:r>
      <w:r w:rsidR="0086209A" w:rsidRPr="00450E19">
        <w:rPr>
          <w:sz w:val="22"/>
        </w:rPr>
        <w:t>Как мне поступить, если язык мой доставляет мне скорби? Всякий раз, когда я прихожу к людям, не могу сдержать его и осуждаю людей во всяком их благом деле и обличаю их. Что мне делать?</w:t>
      </w:r>
    </w:p>
    <w:p w:rsidR="0086209A" w:rsidRPr="00450E19" w:rsidRDefault="0086209A" w:rsidP="0086209A">
      <w:pPr>
        <w:ind w:firstLine="567"/>
        <w:rPr>
          <w:sz w:val="22"/>
        </w:rPr>
      </w:pPr>
      <w:r w:rsidRPr="00450E19">
        <w:rPr>
          <w:sz w:val="22"/>
        </w:rPr>
        <w:t>-</w:t>
      </w:r>
      <w:r w:rsidR="00EE32F0" w:rsidRPr="00450E19">
        <w:rPr>
          <w:sz w:val="22"/>
        </w:rPr>
        <w:t xml:space="preserve"> </w:t>
      </w:r>
      <w:r w:rsidRPr="00450E19">
        <w:rPr>
          <w:sz w:val="22"/>
        </w:rPr>
        <w:t>Если, - ответил старец, - не можешь сдерживать язык, живи один. Это твоя немощь. А кто живет с братьями, тот должен быть не угловатым, а круглым, чтобы никого не задевать, - и, помолчав, добавил, - я живу один не по добродетели, а по немощи. Сильны те, кто вращается в самой людской гуще.</w:t>
      </w:r>
    </w:p>
    <w:p w:rsidR="0086209A" w:rsidRPr="00450E19" w:rsidRDefault="0086209A" w:rsidP="0086209A">
      <w:pPr>
        <w:ind w:firstLine="567"/>
        <w:rPr>
          <w:sz w:val="22"/>
        </w:rPr>
      </w:pPr>
      <w:r w:rsidRPr="00450E19">
        <w:rPr>
          <w:sz w:val="22"/>
        </w:rPr>
        <w:t>8.</w:t>
      </w:r>
      <w:r w:rsidR="00EE32F0" w:rsidRPr="00450E19">
        <w:rPr>
          <w:sz w:val="22"/>
        </w:rPr>
        <w:t xml:space="preserve"> </w:t>
      </w:r>
      <w:r w:rsidRPr="00450E19">
        <w:rPr>
          <w:sz w:val="22"/>
        </w:rPr>
        <w:t>Рассказывал авва Иосиф: «Однажды, когда мы сидели вместе с аввой Пименом, он назвал Агафона аввой. Мы сказали ему:</w:t>
      </w:r>
    </w:p>
    <w:p w:rsidR="0086209A" w:rsidRPr="00450E19" w:rsidRDefault="00EE32F0" w:rsidP="00EE32F0">
      <w:pPr>
        <w:ind w:firstLine="567"/>
        <w:rPr>
          <w:sz w:val="22"/>
        </w:rPr>
      </w:pPr>
      <w:r w:rsidRPr="00450E19">
        <w:rPr>
          <w:sz w:val="22"/>
        </w:rPr>
        <w:t xml:space="preserve">- </w:t>
      </w:r>
      <w:r w:rsidR="0086209A" w:rsidRPr="00450E19">
        <w:rPr>
          <w:sz w:val="22"/>
        </w:rPr>
        <w:t xml:space="preserve">Он же еще молодой, почему ты называешь его аввой? </w:t>
      </w:r>
    </w:p>
    <w:p w:rsidR="0086209A" w:rsidRPr="00450E19" w:rsidRDefault="0086209A" w:rsidP="00EE32F0">
      <w:pPr>
        <w:ind w:firstLine="567"/>
        <w:rPr>
          <w:sz w:val="22"/>
        </w:rPr>
      </w:pPr>
      <w:r w:rsidRPr="00450E19">
        <w:rPr>
          <w:sz w:val="22"/>
        </w:rPr>
        <w:t>- Его уста заставили меня назвать его аввой, - ответил старец.</w:t>
      </w:r>
    </w:p>
    <w:p w:rsidR="0086209A" w:rsidRPr="00450E19" w:rsidRDefault="0086209A" w:rsidP="00EE32F0">
      <w:pPr>
        <w:ind w:firstLine="567"/>
        <w:rPr>
          <w:sz w:val="22"/>
        </w:rPr>
      </w:pPr>
      <w:r w:rsidRPr="00450E19">
        <w:rPr>
          <w:sz w:val="22"/>
        </w:rPr>
        <w:t>9.</w:t>
      </w:r>
      <w:r w:rsidR="00EE32F0" w:rsidRPr="00450E19">
        <w:rPr>
          <w:sz w:val="22"/>
        </w:rPr>
        <w:t xml:space="preserve"> </w:t>
      </w:r>
      <w:r w:rsidRPr="00450E19">
        <w:rPr>
          <w:sz w:val="22"/>
        </w:rPr>
        <w:t>Сказал старец: «Обретешь молчание, не думай, что добился добродетели, и скажи себе: я недостоин даже говорить».</w:t>
      </w:r>
    </w:p>
    <w:p w:rsidR="0086209A" w:rsidRPr="00450E19" w:rsidRDefault="0086209A" w:rsidP="00EE32F0">
      <w:pPr>
        <w:ind w:firstLine="567"/>
        <w:rPr>
          <w:sz w:val="22"/>
        </w:rPr>
      </w:pPr>
      <w:r w:rsidRPr="00450E19">
        <w:rPr>
          <w:sz w:val="22"/>
        </w:rPr>
        <w:t>10.</w:t>
      </w:r>
      <w:r w:rsidR="00EE32F0" w:rsidRPr="00450E19">
        <w:rPr>
          <w:sz w:val="22"/>
        </w:rPr>
        <w:t xml:space="preserve"> </w:t>
      </w:r>
      <w:r w:rsidRPr="00450E19">
        <w:rPr>
          <w:sz w:val="22"/>
        </w:rPr>
        <w:t>Рассказывал кто-то из отцов: «Как-то старцы сидели и разговаривали о душевной пользе. А среди них был прозорливый старец, и он увидел ангелов, рукоплещущих и благословляющих их. Когда же беседа перешла на другое, ангелы исчезли, и среди старцев стали кружиться свиньи, распространяя зловоние и тараща на них глаза. А когда снова начинался душеполезный разговор, ангелы возвращались и благословляли их».</w:t>
      </w:r>
    </w:p>
    <w:p w:rsidR="0086209A" w:rsidRPr="00450E19" w:rsidRDefault="0086209A" w:rsidP="0086209A">
      <w:pPr>
        <w:ind w:firstLine="567"/>
        <w:rPr>
          <w:sz w:val="22"/>
        </w:rPr>
      </w:pPr>
      <w:r w:rsidRPr="00450E19">
        <w:rPr>
          <w:sz w:val="22"/>
        </w:rPr>
        <w:t>11.</w:t>
      </w:r>
      <w:r w:rsidR="004A2E2A" w:rsidRPr="00450E19">
        <w:rPr>
          <w:sz w:val="22"/>
        </w:rPr>
        <w:t xml:space="preserve"> </w:t>
      </w:r>
      <w:r w:rsidRPr="00450E19">
        <w:rPr>
          <w:sz w:val="22"/>
        </w:rPr>
        <w:t>Говорили об авве Оре, что он никогда не лгал, не клялся, не проклинал человека и не говорил без нужды.</w:t>
      </w:r>
    </w:p>
    <w:p w:rsidR="0086209A" w:rsidRPr="00450E19" w:rsidRDefault="0086209A" w:rsidP="0086209A">
      <w:pPr>
        <w:ind w:firstLine="567"/>
        <w:rPr>
          <w:sz w:val="22"/>
        </w:rPr>
      </w:pPr>
      <w:r w:rsidRPr="00450E19">
        <w:rPr>
          <w:sz w:val="22"/>
        </w:rPr>
        <w:t>12.</w:t>
      </w:r>
      <w:r w:rsidR="004A2E2A" w:rsidRPr="00450E19">
        <w:rPr>
          <w:sz w:val="22"/>
        </w:rPr>
        <w:t xml:space="preserve"> </w:t>
      </w:r>
      <w:r w:rsidRPr="00450E19">
        <w:rPr>
          <w:sz w:val="22"/>
        </w:rPr>
        <w:t>Он всегда говорил ученику своему Павлу: «Смотри, никогда не заноси чуждого слова в эту келью».</w:t>
      </w:r>
    </w:p>
    <w:p w:rsidR="0086209A" w:rsidRPr="00450E19" w:rsidRDefault="0086209A" w:rsidP="0086209A">
      <w:pPr>
        <w:ind w:firstLine="567"/>
        <w:rPr>
          <w:sz w:val="22"/>
        </w:rPr>
      </w:pPr>
    </w:p>
    <w:p w:rsidR="0086209A" w:rsidRPr="00450E19" w:rsidRDefault="004A2E2A" w:rsidP="0086209A">
      <w:pPr>
        <w:ind w:firstLine="567"/>
        <w:rPr>
          <w:sz w:val="22"/>
        </w:rPr>
      </w:pPr>
      <w:r w:rsidRPr="00450E19">
        <w:rPr>
          <w:b/>
          <w:i/>
          <w:sz w:val="22"/>
        </w:rPr>
        <w:t>3</w:t>
      </w:r>
      <w:r w:rsidR="0086209A" w:rsidRPr="00450E19">
        <w:rPr>
          <w:b/>
          <w:i/>
          <w:sz w:val="22"/>
        </w:rPr>
        <w:t>. Из святого Ефрем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 xml:space="preserve">Монах не задержится на одном месте и не найдет себе покоя, если прежде не возлюбит молчание и воздержание. Кто умножает слова среди братьев, тот плодит ссоры и ненависть к себе. А кто щадит свои уста, того все будут любить. Ведь борец выступает, сомкнув уста. И ты поступай так же: не говори лишнего и обретешь покой. Кто умножает слова, становится мерзким, а кто хранит их, тот обретает всеобщую любовь. Кто щадит свои уста, щадит и собственную душу, а говорящий необдуманно потерпит крушение и узнает много горя. Как сказал некто, если сад не огородить, его затопчут, и он </w:t>
      </w:r>
      <w:r w:rsidRPr="00450E19">
        <w:rPr>
          <w:sz w:val="22"/>
        </w:rPr>
        <w:lastRenderedPageBreak/>
        <w:t>опустеет. Так и тот, кто не хранит свои уста, губит плоды своего духовного делания. А что до многословия, подумай, монах, что цель даже тысяч слов - молчание. Поэтому скорей хватай свою конечную пользу, то есть молчание, и считай, что ты уже избежал потери. Молчание для юноши - что узда для коня. А необузданный конь в какие только беды не попадает.</w:t>
      </w:r>
    </w:p>
    <w:p w:rsidR="0086209A" w:rsidRPr="00450E19" w:rsidRDefault="0086209A" w:rsidP="0086209A">
      <w:pPr>
        <w:ind w:firstLine="567"/>
        <w:rPr>
          <w:sz w:val="22"/>
        </w:rPr>
      </w:pPr>
    </w:p>
    <w:p w:rsidR="0086209A" w:rsidRPr="00450E19" w:rsidRDefault="00FF2496" w:rsidP="0086209A">
      <w:pPr>
        <w:ind w:firstLine="567"/>
        <w:rPr>
          <w:sz w:val="22"/>
        </w:rPr>
      </w:pPr>
      <w:r w:rsidRPr="00450E19">
        <w:rPr>
          <w:b/>
          <w:i/>
          <w:sz w:val="22"/>
        </w:rPr>
        <w:t>4</w:t>
      </w:r>
      <w:r w:rsidR="0086209A" w:rsidRPr="00450E19">
        <w:rPr>
          <w:b/>
          <w:i/>
          <w:sz w:val="22"/>
        </w:rPr>
        <w:t>. Из Антиоха Пандект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Монах должен с Богом разговаривать много, а с людьми мало. Многословие, забыв о мере, истощает ум, и тот не только совершенно лишается духовного делания, но и оказывается предан бесу уныния. Поэтому со всех сторон нам полезно молчание. Царская сокровищница прирастает золотом, а умы истинных монахов пополняются божественным ведением. Но кто-то спросит: «Почему тогда Павел</w:t>
      </w:r>
      <w:r w:rsidR="00FF2496" w:rsidRPr="00450E19">
        <w:rPr>
          <w:sz w:val="22"/>
        </w:rPr>
        <w:t xml:space="preserve"> </w:t>
      </w:r>
      <w:r w:rsidRPr="00450E19">
        <w:rPr>
          <w:sz w:val="22"/>
        </w:rPr>
        <w:t>&lt;i&gt;</w:t>
      </w:r>
      <w:r w:rsidRPr="00450E19">
        <w:rPr>
          <w:i/>
          <w:sz w:val="22"/>
        </w:rPr>
        <w:t>продолжил сл</w:t>
      </w:r>
      <w:r w:rsidR="00FF2496" w:rsidRPr="00450E19">
        <w:rPr>
          <w:i/>
          <w:sz w:val="22"/>
        </w:rPr>
        <w:t>ово до полуночи?</w:t>
      </w:r>
      <w:r w:rsidRPr="00450E19">
        <w:rPr>
          <w:sz w:val="22"/>
        </w:rPr>
        <w:t>&lt;/i&gt; (См.: Деян 20,7). Можем ответить. Во-первых, апостолу уже предстояло уезжать, во-вторых, его слушатели только начали изучать христианскую веру. Это было самое начало проповеди и необходимо было долго укреплять слушателей в вере. Кроме того, сам Павел был преисполнен благодати Святого Духа, поэтому не сам он говорил, но его устами говорил Святой Дух. Павел говорил: &lt;i&gt;</w:t>
      </w:r>
      <w:r w:rsidRPr="00450E19">
        <w:rPr>
          <w:i/>
          <w:sz w:val="22"/>
        </w:rPr>
        <w:t>Вы ищите доказательства на то, что Христос ли говорит во мне?</w:t>
      </w:r>
      <w:r w:rsidR="00FF2496" w:rsidRPr="00450E19">
        <w:rPr>
          <w:sz w:val="22"/>
        </w:rPr>
        <w:t>&lt;/i&gt; (2 Кор 13, 3).</w:t>
      </w:r>
    </w:p>
    <w:p w:rsidR="0086209A" w:rsidRPr="00450E19" w:rsidRDefault="0086209A" w:rsidP="0086209A">
      <w:pPr>
        <w:ind w:firstLine="567"/>
        <w:rPr>
          <w:sz w:val="22"/>
        </w:rPr>
      </w:pPr>
      <w:r w:rsidRPr="00450E19">
        <w:rPr>
          <w:sz w:val="22"/>
        </w:rPr>
        <w:t>Те, в ком живет Святой Дух, говорят не тогда, когда захотят, а когда их подвигнет Дух, в них поселившийся. Даже если иногда они и говорят много, то не терпят вреда совершенно, ведь в них благодать Святого Духа, которая их просвещает и соблюдает ум в невредимости. Но и для них весьма полезно своевременное и оправданное молчание. Знаки того, что Дух Святой пребывает в человеке, таковы: кротость, любовь к безмолвию, смиренномудрие во многой премудрости и разуме, отсутствие устремлений к каким-либо наслаждениям или славе мира сего и неутолимая жажда небесных благ.</w:t>
      </w:r>
    </w:p>
    <w:p w:rsidR="0086209A" w:rsidRPr="00450E19" w:rsidRDefault="0086209A" w:rsidP="0086209A">
      <w:pPr>
        <w:ind w:firstLine="567"/>
        <w:rPr>
          <w:sz w:val="22"/>
        </w:rPr>
      </w:pPr>
    </w:p>
    <w:p w:rsidR="0086209A" w:rsidRPr="00450E19" w:rsidRDefault="00FF2496" w:rsidP="0086209A">
      <w:pPr>
        <w:ind w:firstLine="567"/>
        <w:rPr>
          <w:sz w:val="22"/>
        </w:rPr>
      </w:pPr>
      <w:r w:rsidRPr="00450E19">
        <w:rPr>
          <w:b/>
          <w:i/>
          <w:sz w:val="22"/>
        </w:rPr>
        <w:t>5</w:t>
      </w:r>
      <w:r w:rsidR="0086209A" w:rsidRPr="00450E19">
        <w:rPr>
          <w:b/>
          <w:i/>
          <w:sz w:val="22"/>
        </w:rPr>
        <w:t>. Из Исаии Отшельни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Если тебе очень нужно поговорить со своим братом, говори с ним как можно короче, со смирением и благоговением. Бог всегда нам внимает, и поэтому не желай говорить и слышать, что тебе не полезно. Не нужно оценивать себя, а лучше пренебречь собой и молчать. Тогда ясно, что ты внимаешь не страстям, дабы удовлетворить свои желания, но только Божиим делам. Тот, кто хочет произносить речи перед множеством слушателей, показывает, что в нем нет страха Божия. Страх Божий есть страж и помощник души. Он сосредотачивает ум в самом себе, так что ему уже не страшны никакие враги. Когда человек следит за своим языком, это показывает, что он научился духовному деланию. А невоспитанный язык знаменует, что нет в человеке добродетели. Хранение уст возвышает свой разум к Богу, если молчит с пониманием, тогда как многословие порождает только нерадение и неразумие.</w:t>
      </w:r>
    </w:p>
    <w:p w:rsidR="0086209A" w:rsidRPr="00450E19" w:rsidRDefault="0086209A" w:rsidP="0086209A">
      <w:pPr>
        <w:ind w:firstLine="567"/>
        <w:rPr>
          <w:sz w:val="22"/>
        </w:rPr>
      </w:pPr>
      <w:r w:rsidRPr="00450E19">
        <w:rPr>
          <w:sz w:val="22"/>
        </w:rPr>
        <w:t>Брат, пусть твоя душа всегда рыдает, смиряется и стенает про себя. Как человек недостойный, как простец молчи все время и уж точно не говори, когда в том нет нужды. А если тебе нужно что-то сказать, то сначала тщательно рассуди, действительно ли это нужно и что тут отвечает Божией воле, речь или молчание. Только после этого отверзай свои уста, со страхом и трепетом потупив взор. Говори почтительно и осмотрительно и, если кого-нибудь встретишь, скажи слово ради любви и сразу умолкай. А если тебя спросят о чем-то, дай ответ как послушание, и ни слова больше.</w:t>
      </w:r>
    </w:p>
    <w:p w:rsidR="0086209A" w:rsidRPr="00450E19" w:rsidRDefault="0086209A" w:rsidP="0086209A">
      <w:pPr>
        <w:ind w:firstLine="567"/>
        <w:rPr>
          <w:sz w:val="22"/>
        </w:rPr>
      </w:pPr>
    </w:p>
    <w:p w:rsidR="0086209A" w:rsidRPr="00450E19" w:rsidRDefault="00C751CC" w:rsidP="0086209A">
      <w:pPr>
        <w:ind w:firstLine="567"/>
        <w:rPr>
          <w:sz w:val="22"/>
        </w:rPr>
      </w:pPr>
      <w:r w:rsidRPr="00450E19">
        <w:rPr>
          <w:b/>
          <w:i/>
          <w:sz w:val="22"/>
        </w:rPr>
        <w:t>6</w:t>
      </w:r>
      <w:r w:rsidR="0086209A" w:rsidRPr="00450E19">
        <w:rPr>
          <w:b/>
          <w:i/>
          <w:sz w:val="22"/>
        </w:rPr>
        <w:t>. Из святого Диадох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Те, кто часто открывают двери бань, выпускают все тепло наружу. Так и душа, когда хочет говорить слишком много, даже если все верно говорит, раскидывает повсюду свою память через звучную дверь твоих уст. Потому-то душа и лишается своих глубоких мыслей и беседует уже со всеми врывающимися шумной и бессмысленной толпою случайными помыслами. Нет в ней Духа Святого, Который хранил бы разум от грез. Ведь благо всегда бежит от многословия, от которого лишь сплошное смятение и морока. Поэтому так хорошо уместное молчание: оно - мать мудрейших мыслей.</w:t>
      </w:r>
    </w:p>
    <w:p w:rsidR="0086209A" w:rsidRPr="00450E19" w:rsidRDefault="0086209A" w:rsidP="0086209A">
      <w:pPr>
        <w:ind w:firstLine="567"/>
        <w:rPr>
          <w:sz w:val="22"/>
        </w:rPr>
      </w:pPr>
    </w:p>
    <w:p w:rsidR="0086209A" w:rsidRPr="00450E19" w:rsidRDefault="00302EA9" w:rsidP="0086209A">
      <w:pPr>
        <w:ind w:firstLine="567"/>
        <w:rPr>
          <w:sz w:val="22"/>
        </w:rPr>
      </w:pPr>
      <w:r w:rsidRPr="00450E19">
        <w:rPr>
          <w:b/>
          <w:i/>
          <w:sz w:val="22"/>
        </w:rPr>
        <w:t>7</w:t>
      </w:r>
      <w:r w:rsidR="0086209A" w:rsidRPr="00450E19">
        <w:rPr>
          <w:b/>
          <w:i/>
          <w:sz w:val="22"/>
        </w:rPr>
        <w:t>. Из святого Максим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 xml:space="preserve">Кто притворно, скрывая свое злодейство, облекается в молчание, тот вынашивает коварный замысел против ближнего. Если коварство не удается, такой человек впадает в прежнюю страсть, чувствуя боль от обиды. А кто молчит ради пользы, тот, укрепив дружбу, уходит с радостью, потому что принял просвещение, рассеивающее тьму. Кто часто в собрании перебивает выступающего, тот явно </w:t>
      </w:r>
      <w:r w:rsidRPr="00450E19">
        <w:rPr>
          <w:sz w:val="22"/>
        </w:rPr>
        <w:lastRenderedPageBreak/>
        <w:t>страдает тщеславием - оно им понукает, и он тысячи предложений вносит, только бы другим не дать закончить рассуждение.</w:t>
      </w:r>
    </w:p>
    <w:p w:rsidR="0086209A" w:rsidRPr="00450E19" w:rsidRDefault="0086209A" w:rsidP="0086209A">
      <w:pPr>
        <w:ind w:firstLine="567"/>
        <w:rPr>
          <w:sz w:val="22"/>
        </w:rPr>
      </w:pPr>
    </w:p>
    <w:p w:rsidR="0086209A" w:rsidRPr="00450E19" w:rsidRDefault="00302EA9" w:rsidP="0086209A">
      <w:pPr>
        <w:ind w:firstLine="567"/>
        <w:rPr>
          <w:sz w:val="22"/>
        </w:rPr>
      </w:pPr>
      <w:r w:rsidRPr="00450E19">
        <w:rPr>
          <w:b/>
          <w:i/>
          <w:sz w:val="22"/>
        </w:rPr>
        <w:t>8</w:t>
      </w:r>
      <w:r w:rsidR="0086209A" w:rsidRPr="00450E19">
        <w:rPr>
          <w:b/>
          <w:i/>
          <w:sz w:val="22"/>
        </w:rPr>
        <w:t>. Из Отечни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Авва Иосиф спросил авву Нисфероя:</w:t>
      </w:r>
    </w:p>
    <w:p w:rsidR="0086209A" w:rsidRPr="00450E19" w:rsidRDefault="0086209A" w:rsidP="0086209A">
      <w:pPr>
        <w:ind w:firstLine="567"/>
        <w:rPr>
          <w:sz w:val="22"/>
        </w:rPr>
      </w:pPr>
      <w:r w:rsidRPr="00450E19">
        <w:rPr>
          <w:sz w:val="22"/>
        </w:rPr>
        <w:t>-</w:t>
      </w:r>
      <w:r w:rsidR="00302EA9" w:rsidRPr="00450E19">
        <w:rPr>
          <w:sz w:val="22"/>
        </w:rPr>
        <w:t xml:space="preserve"> </w:t>
      </w:r>
      <w:r w:rsidRPr="00450E19">
        <w:rPr>
          <w:sz w:val="22"/>
        </w:rPr>
        <w:t>Что мне делать с моим языком? Я не могу сдержать его.</w:t>
      </w:r>
    </w:p>
    <w:p w:rsidR="0086209A" w:rsidRPr="00450E19" w:rsidRDefault="0086209A" w:rsidP="0086209A">
      <w:pPr>
        <w:ind w:firstLine="567"/>
        <w:rPr>
          <w:sz w:val="22"/>
        </w:rPr>
      </w:pPr>
      <w:r w:rsidRPr="00450E19">
        <w:rPr>
          <w:sz w:val="22"/>
        </w:rPr>
        <w:t>-</w:t>
      </w:r>
      <w:r w:rsidR="00302EA9" w:rsidRPr="00450E19">
        <w:rPr>
          <w:sz w:val="22"/>
        </w:rPr>
        <w:t xml:space="preserve"> </w:t>
      </w:r>
      <w:r w:rsidRPr="00450E19">
        <w:rPr>
          <w:sz w:val="22"/>
        </w:rPr>
        <w:t>А получаешь ли ты отдых от разговоров? - спросил старец.</w:t>
      </w:r>
    </w:p>
    <w:p w:rsidR="0086209A" w:rsidRPr="00450E19" w:rsidRDefault="0086209A" w:rsidP="0086209A">
      <w:pPr>
        <w:ind w:firstLine="567"/>
        <w:rPr>
          <w:sz w:val="22"/>
        </w:rPr>
      </w:pPr>
      <w:r w:rsidRPr="00450E19">
        <w:rPr>
          <w:sz w:val="22"/>
        </w:rPr>
        <w:t>-</w:t>
      </w:r>
      <w:r w:rsidR="00302EA9" w:rsidRPr="00450E19">
        <w:rPr>
          <w:sz w:val="22"/>
        </w:rPr>
        <w:t xml:space="preserve"> </w:t>
      </w:r>
      <w:r w:rsidRPr="00450E19">
        <w:rPr>
          <w:sz w:val="22"/>
        </w:rPr>
        <w:t>Нет, - ответил тот.</w:t>
      </w:r>
    </w:p>
    <w:p w:rsidR="0086209A" w:rsidRPr="00450E19" w:rsidRDefault="0086209A" w:rsidP="0086209A">
      <w:pPr>
        <w:ind w:firstLine="567"/>
        <w:rPr>
          <w:sz w:val="22"/>
        </w:rPr>
      </w:pPr>
      <w:r w:rsidRPr="00450E19">
        <w:rPr>
          <w:sz w:val="22"/>
        </w:rPr>
        <w:t>-</w:t>
      </w:r>
      <w:r w:rsidR="00302EA9" w:rsidRPr="00450E19">
        <w:rPr>
          <w:sz w:val="22"/>
        </w:rPr>
        <w:t xml:space="preserve"> </w:t>
      </w:r>
      <w:r w:rsidRPr="00450E19">
        <w:rPr>
          <w:sz w:val="22"/>
        </w:rPr>
        <w:t>Если не получаешь отдыха, зачем разговариваешь? Лучше молчи. А если окажешься на беседе, больше слушай и</w:t>
      </w:r>
      <w:r w:rsidR="00302EA9" w:rsidRPr="00450E19">
        <w:rPr>
          <w:sz w:val="22"/>
        </w:rPr>
        <w:t xml:space="preserve"> </w:t>
      </w:r>
      <w:r w:rsidRPr="00450E19">
        <w:rPr>
          <w:sz w:val="22"/>
        </w:rPr>
        <w:t>меньше говори.</w:t>
      </w:r>
    </w:p>
    <w:p w:rsidR="0086209A" w:rsidRPr="00450E19" w:rsidRDefault="0086209A" w:rsidP="0086209A">
      <w:pPr>
        <w:ind w:firstLine="567"/>
        <w:rPr>
          <w:sz w:val="22"/>
        </w:rPr>
      </w:pPr>
      <w:r w:rsidRPr="00450E19">
        <w:rPr>
          <w:sz w:val="22"/>
        </w:rPr>
        <w:t>2.</w:t>
      </w:r>
      <w:r w:rsidR="00302EA9" w:rsidRPr="00450E19">
        <w:rPr>
          <w:sz w:val="22"/>
        </w:rPr>
        <w:t xml:space="preserve"> </w:t>
      </w:r>
      <w:r w:rsidRPr="00450E19">
        <w:rPr>
          <w:sz w:val="22"/>
        </w:rPr>
        <w:t>Сказал авва Пимен: «Если будешь молчалив, то куда ни придешь, всюду обретешь покой».</w:t>
      </w:r>
    </w:p>
    <w:p w:rsidR="0086209A" w:rsidRPr="00450E19" w:rsidRDefault="0086209A" w:rsidP="0086209A">
      <w:pPr>
        <w:ind w:firstLine="567"/>
        <w:rPr>
          <w:sz w:val="22"/>
        </w:rPr>
      </w:pPr>
      <w:r w:rsidRPr="00450E19">
        <w:rPr>
          <w:sz w:val="22"/>
        </w:rPr>
        <w:t>3.</w:t>
      </w:r>
      <w:r w:rsidR="00302EA9" w:rsidRPr="00450E19">
        <w:rPr>
          <w:sz w:val="22"/>
        </w:rPr>
        <w:t xml:space="preserve"> </w:t>
      </w:r>
      <w:r w:rsidRPr="00450E19">
        <w:rPr>
          <w:sz w:val="22"/>
        </w:rPr>
        <w:t>Два брата из Скита решили отправиться к авве Антонию. Когда они сели на корабль, готовящийся к отплытию, там оказался старец, который тоже хотел попасть к авве. Но братья об этом не знали, и пока они были на корабле, они беседовали друг с другом и в разговоре произносили изречения отцов и слова из Писания и вели речь о своих рукоделиях. Старец же молчал.</w:t>
      </w:r>
    </w:p>
    <w:p w:rsidR="0086209A" w:rsidRPr="00450E19" w:rsidRDefault="0086209A" w:rsidP="0086209A">
      <w:pPr>
        <w:ind w:firstLine="567"/>
        <w:rPr>
          <w:sz w:val="22"/>
        </w:rPr>
      </w:pPr>
      <w:r w:rsidRPr="00450E19">
        <w:rPr>
          <w:sz w:val="22"/>
        </w:rPr>
        <w:t>Когда они сошли на берег, старец тоже пошел к авве Антонию. Когда они пришли к авве, он сказал им:</w:t>
      </w:r>
    </w:p>
    <w:p w:rsidR="0086209A" w:rsidRPr="00450E19" w:rsidRDefault="00302EA9" w:rsidP="0086209A">
      <w:pPr>
        <w:ind w:firstLine="567"/>
        <w:rPr>
          <w:sz w:val="22"/>
        </w:rPr>
      </w:pPr>
      <w:r w:rsidRPr="00450E19">
        <w:rPr>
          <w:sz w:val="22"/>
        </w:rPr>
        <w:t xml:space="preserve">- </w:t>
      </w:r>
      <w:r w:rsidR="0086209A" w:rsidRPr="00450E19">
        <w:rPr>
          <w:sz w:val="22"/>
        </w:rPr>
        <w:t>Вы нашли хорошего спутника, этого старца.</w:t>
      </w:r>
    </w:p>
    <w:p w:rsidR="0086209A" w:rsidRPr="00450E19" w:rsidRDefault="0086209A" w:rsidP="0086209A">
      <w:pPr>
        <w:ind w:firstLine="567"/>
        <w:rPr>
          <w:sz w:val="22"/>
        </w:rPr>
      </w:pPr>
      <w:r w:rsidRPr="00450E19">
        <w:rPr>
          <w:sz w:val="22"/>
        </w:rPr>
        <w:t>И старцу сказал:</w:t>
      </w:r>
    </w:p>
    <w:p w:rsidR="0086209A" w:rsidRPr="00450E19" w:rsidRDefault="0086209A" w:rsidP="0086209A">
      <w:pPr>
        <w:ind w:firstLine="567"/>
        <w:rPr>
          <w:sz w:val="22"/>
        </w:rPr>
      </w:pPr>
      <w:r w:rsidRPr="00450E19">
        <w:rPr>
          <w:sz w:val="22"/>
        </w:rPr>
        <w:t>-</w:t>
      </w:r>
      <w:r w:rsidR="00302EA9" w:rsidRPr="00450E19">
        <w:rPr>
          <w:sz w:val="22"/>
        </w:rPr>
        <w:t xml:space="preserve"> </w:t>
      </w:r>
      <w:r w:rsidRPr="00450E19">
        <w:rPr>
          <w:sz w:val="22"/>
        </w:rPr>
        <w:t>Хорошие братья были с тобой, авва.</w:t>
      </w:r>
    </w:p>
    <w:p w:rsidR="0086209A" w:rsidRPr="00450E19" w:rsidRDefault="0086209A" w:rsidP="0086209A">
      <w:pPr>
        <w:ind w:firstLine="567"/>
        <w:rPr>
          <w:sz w:val="22"/>
        </w:rPr>
      </w:pPr>
      <w:r w:rsidRPr="00450E19">
        <w:rPr>
          <w:sz w:val="22"/>
        </w:rPr>
        <w:t>- Да, они хорошие, но в их дворе ворота нараспашку. Кто хочет, может войти в стойло и отвязать осла.</w:t>
      </w:r>
    </w:p>
    <w:p w:rsidR="0086209A" w:rsidRPr="00450E19" w:rsidRDefault="0086209A" w:rsidP="0086209A">
      <w:pPr>
        <w:ind w:firstLine="567"/>
        <w:rPr>
          <w:sz w:val="22"/>
        </w:rPr>
      </w:pPr>
      <w:r w:rsidRPr="00450E19">
        <w:rPr>
          <w:sz w:val="22"/>
        </w:rPr>
        <w:t>Так он сказал, потому что дорогой они говорили обо всем, что придет в голову.</w:t>
      </w:r>
    </w:p>
    <w:p w:rsidR="0086209A" w:rsidRPr="00450E19" w:rsidRDefault="0086209A" w:rsidP="0086209A">
      <w:pPr>
        <w:ind w:firstLine="567"/>
        <w:rPr>
          <w:sz w:val="22"/>
        </w:rPr>
      </w:pPr>
      <w:r w:rsidRPr="00450E19">
        <w:rPr>
          <w:sz w:val="22"/>
        </w:rPr>
        <w:t>4.</w:t>
      </w:r>
      <w:r w:rsidR="00302EA9" w:rsidRPr="00450E19">
        <w:rPr>
          <w:sz w:val="22"/>
        </w:rPr>
        <w:t xml:space="preserve"> </w:t>
      </w:r>
      <w:r w:rsidRPr="00450E19">
        <w:rPr>
          <w:sz w:val="22"/>
        </w:rPr>
        <w:t>Говорили об авве Агафоне, что три года он клал камень в рот, пока не научился молчать. Учись у него, подвижник, и либо начни подражать стойкости старца, либо, если не можешь, смиряйся.</w:t>
      </w:r>
    </w:p>
    <w:p w:rsidR="0086209A" w:rsidRPr="00450E19" w:rsidRDefault="0086209A" w:rsidP="0086209A">
      <w:pPr>
        <w:ind w:firstLine="567"/>
        <w:rPr>
          <w:sz w:val="22"/>
        </w:rPr>
      </w:pPr>
      <w:r w:rsidRPr="00450E19">
        <w:rPr>
          <w:sz w:val="22"/>
        </w:rPr>
        <w:t>5.</w:t>
      </w:r>
      <w:r w:rsidR="00302EA9" w:rsidRPr="00450E19">
        <w:rPr>
          <w:sz w:val="22"/>
        </w:rPr>
        <w:t xml:space="preserve"> </w:t>
      </w:r>
      <w:r w:rsidRPr="00450E19">
        <w:rPr>
          <w:sz w:val="22"/>
        </w:rPr>
        <w:t xml:space="preserve">Сказал авва Пимен, что, если бы человек помнил изречение из Писания: </w:t>
      </w:r>
      <w:r w:rsidR="00302EA9" w:rsidRPr="00450E19">
        <w:rPr>
          <w:sz w:val="22"/>
        </w:rPr>
        <w:t>&lt;</w:t>
      </w:r>
      <w:r w:rsidR="00302EA9" w:rsidRPr="00450E19">
        <w:rPr>
          <w:sz w:val="22"/>
          <w:lang w:val="en-US"/>
        </w:rPr>
        <w:t>i</w:t>
      </w:r>
      <w:r w:rsidR="00302EA9" w:rsidRPr="00450E19">
        <w:rPr>
          <w:sz w:val="22"/>
        </w:rPr>
        <w:t>&gt;</w:t>
      </w:r>
      <w:r w:rsidRPr="00450E19">
        <w:rPr>
          <w:sz w:val="22"/>
        </w:rPr>
        <w:t>От слов своих оправда</w:t>
      </w:r>
      <w:r w:rsidR="00302EA9" w:rsidRPr="00450E19">
        <w:rPr>
          <w:sz w:val="22"/>
        </w:rPr>
        <w:t>ешься и от слов своих осудишься&lt;/</w:t>
      </w:r>
      <w:r w:rsidR="00302EA9" w:rsidRPr="00450E19">
        <w:rPr>
          <w:sz w:val="22"/>
          <w:lang w:val="en-US"/>
        </w:rPr>
        <w:t>i</w:t>
      </w:r>
      <w:r w:rsidR="00302EA9" w:rsidRPr="00450E19">
        <w:rPr>
          <w:sz w:val="22"/>
        </w:rPr>
        <w:t>&gt; (</w:t>
      </w:r>
      <w:r w:rsidR="001F0B2F" w:rsidRPr="00450E19">
        <w:rPr>
          <w:sz w:val="22"/>
        </w:rPr>
        <w:t xml:space="preserve">ср. </w:t>
      </w:r>
      <w:r w:rsidR="00302EA9" w:rsidRPr="00450E19">
        <w:rPr>
          <w:sz w:val="22"/>
        </w:rPr>
        <w:t>Мф.12, 36),</w:t>
      </w:r>
      <w:r w:rsidRPr="00450E19">
        <w:rPr>
          <w:sz w:val="22"/>
        </w:rPr>
        <w:t xml:space="preserve"> он бы всегда выбирал молчание.</w:t>
      </w:r>
    </w:p>
    <w:p w:rsidR="0086209A" w:rsidRPr="00450E19" w:rsidRDefault="0086209A" w:rsidP="0086209A">
      <w:pPr>
        <w:ind w:firstLine="567"/>
        <w:rPr>
          <w:sz w:val="22"/>
        </w:rPr>
      </w:pPr>
      <w:r w:rsidRPr="00450E19">
        <w:rPr>
          <w:sz w:val="22"/>
        </w:rPr>
        <w:t>6.</w:t>
      </w:r>
      <w:r w:rsidR="00302EA9" w:rsidRPr="00450E19">
        <w:rPr>
          <w:sz w:val="22"/>
        </w:rPr>
        <w:t xml:space="preserve"> </w:t>
      </w:r>
      <w:r w:rsidRPr="00450E19">
        <w:rPr>
          <w:sz w:val="22"/>
        </w:rPr>
        <w:t>Он же рассказал: «Брат спросил авву Памво, хорошо ли хвалить ближнего. Тот ответил: «Хорошо, но лучше молчать».</w:t>
      </w:r>
    </w:p>
    <w:p w:rsidR="0086209A" w:rsidRPr="00450E19" w:rsidRDefault="0086209A" w:rsidP="0086209A">
      <w:pPr>
        <w:ind w:firstLine="567"/>
        <w:rPr>
          <w:sz w:val="22"/>
        </w:rPr>
      </w:pPr>
      <w:r w:rsidRPr="00450E19">
        <w:rPr>
          <w:sz w:val="22"/>
        </w:rPr>
        <w:t>7.</w:t>
      </w:r>
      <w:r w:rsidR="00302EA9" w:rsidRPr="00450E19">
        <w:rPr>
          <w:sz w:val="22"/>
        </w:rPr>
        <w:t xml:space="preserve"> </w:t>
      </w:r>
      <w:r w:rsidRPr="00450E19">
        <w:rPr>
          <w:sz w:val="22"/>
        </w:rPr>
        <w:t>Сказал авва Сисой: «Вот уже тридцать лет я не молюсь Богу об избавлении от грехов, какими бы они ни были, - прошу только об одном: «Господи, покрый меня от моего языка». Ведь до сих пор каждый день духовно падаю из-за него и совершаю грех.</w:t>
      </w:r>
    </w:p>
    <w:p w:rsidR="0086209A" w:rsidRPr="00450E19" w:rsidRDefault="0086209A" w:rsidP="0086209A">
      <w:pPr>
        <w:ind w:firstLine="567"/>
        <w:rPr>
          <w:sz w:val="22"/>
          <w:lang w:val="en-US"/>
        </w:rPr>
      </w:pPr>
    </w:p>
    <w:p w:rsidR="0086209A" w:rsidRPr="00450E19" w:rsidRDefault="00302EA9" w:rsidP="0086209A">
      <w:pPr>
        <w:ind w:firstLine="567"/>
        <w:rPr>
          <w:sz w:val="22"/>
          <w:lang w:val="en-US"/>
        </w:rPr>
      </w:pPr>
      <w:r w:rsidRPr="00450E19">
        <w:rPr>
          <w:b/>
          <w:i/>
          <w:sz w:val="22"/>
        </w:rPr>
        <w:t>9</w:t>
      </w:r>
      <w:r w:rsidR="0086209A" w:rsidRPr="00450E19">
        <w:rPr>
          <w:b/>
          <w:i/>
          <w:sz w:val="22"/>
          <w:lang w:val="en-US"/>
        </w:rPr>
        <w:t xml:space="preserve">. </w:t>
      </w:r>
      <w:r w:rsidR="0086209A" w:rsidRPr="00450E19">
        <w:rPr>
          <w:b/>
          <w:i/>
          <w:sz w:val="22"/>
        </w:rPr>
        <w:t>Из</w:t>
      </w:r>
      <w:r w:rsidR="0086209A" w:rsidRPr="00450E19">
        <w:rPr>
          <w:b/>
          <w:i/>
          <w:sz w:val="22"/>
          <w:lang w:val="en-US"/>
        </w:rPr>
        <w:t xml:space="preserve"> </w:t>
      </w:r>
      <w:r w:rsidR="0086209A" w:rsidRPr="00450E19">
        <w:rPr>
          <w:b/>
          <w:i/>
          <w:sz w:val="22"/>
        </w:rPr>
        <w:t>аввы</w:t>
      </w:r>
      <w:r w:rsidR="0086209A" w:rsidRPr="00450E19">
        <w:rPr>
          <w:b/>
          <w:i/>
          <w:sz w:val="22"/>
          <w:lang w:val="en-US"/>
        </w:rPr>
        <w:t xml:space="preserve"> </w:t>
      </w:r>
      <w:r w:rsidR="0086209A" w:rsidRPr="00450E19">
        <w:rPr>
          <w:b/>
          <w:i/>
          <w:sz w:val="22"/>
        </w:rPr>
        <w:t>Исаака</w:t>
      </w:r>
    </w:p>
    <w:p w:rsidR="0086209A" w:rsidRPr="00450E19" w:rsidRDefault="0086209A" w:rsidP="0086209A">
      <w:pPr>
        <w:ind w:firstLine="567"/>
        <w:rPr>
          <w:sz w:val="22"/>
          <w:lang w:val="en-US"/>
        </w:rPr>
      </w:pPr>
    </w:p>
    <w:p w:rsidR="0086209A" w:rsidRPr="00450E19" w:rsidRDefault="0086209A" w:rsidP="0086209A">
      <w:pPr>
        <w:ind w:firstLine="567"/>
        <w:rPr>
          <w:sz w:val="22"/>
        </w:rPr>
      </w:pPr>
      <w:r w:rsidRPr="00450E19">
        <w:rPr>
          <w:sz w:val="22"/>
        </w:rPr>
        <w:t xml:space="preserve">Постоянное желание молчать и хранить безмолвие бывает по трем причинам: от искания людской славы, от горячего рвения к добродетели или от внутренней беседы человека с Богом, к чему его ум и стремится. Если в человеке нет последних причин, то есть второй и третьей, то первая, </w:t>
      </w:r>
      <w:r w:rsidR="003D5A4B" w:rsidRPr="00450E19">
        <w:rPr>
          <w:sz w:val="22"/>
        </w:rPr>
        <w:t>бесспорно</w:t>
      </w:r>
      <w:r w:rsidRPr="00450E19">
        <w:rPr>
          <w:sz w:val="22"/>
        </w:rPr>
        <w:t>, - это его болезнь. Если хранишь свой язык, то скоро получишь от Бога благодать сердечного умиления, в котором увидишь свою душу, то есть свет ума, и исполнишься духовной радости. Если победит тебя твой язык, то не сможешь выбраться из мрака. А сердце у тебя нечисто? Да будут чистыми твои уста, как сказал один святой.</w:t>
      </w:r>
    </w:p>
    <w:p w:rsidR="003D5A4B" w:rsidRPr="00450E19" w:rsidRDefault="003D5A4B" w:rsidP="0086209A">
      <w:pPr>
        <w:ind w:firstLine="567"/>
        <w:rPr>
          <w:sz w:val="22"/>
        </w:rPr>
      </w:pPr>
    </w:p>
    <w:p w:rsidR="003D5A4B" w:rsidRPr="00450E19" w:rsidRDefault="003D5A4B" w:rsidP="0086209A">
      <w:pPr>
        <w:ind w:firstLine="567"/>
        <w:rPr>
          <w:sz w:val="22"/>
        </w:rPr>
      </w:pPr>
    </w:p>
    <w:p w:rsidR="003D5A4B" w:rsidRPr="00450E19" w:rsidRDefault="003D5A4B" w:rsidP="0086209A">
      <w:pPr>
        <w:ind w:firstLine="567"/>
        <w:rPr>
          <w:sz w:val="22"/>
        </w:rPr>
      </w:pPr>
    </w:p>
    <w:p w:rsidR="0086209A" w:rsidRPr="00450E19" w:rsidRDefault="003D5A4B" w:rsidP="00AF5F39">
      <w:pPr>
        <w:pStyle w:val="2"/>
        <w:rPr>
          <w:sz w:val="22"/>
          <w:szCs w:val="22"/>
        </w:rPr>
      </w:pPr>
      <w:bookmarkStart w:id="45" w:name="_Toc274068957"/>
      <w:bookmarkStart w:id="46" w:name="_Toc275505260"/>
      <w:r w:rsidRPr="00450E19">
        <w:rPr>
          <w:sz w:val="22"/>
          <w:szCs w:val="22"/>
        </w:rPr>
        <w:t xml:space="preserve">Глава 48: </w:t>
      </w:r>
      <w:r w:rsidR="0086209A" w:rsidRPr="00450E19">
        <w:rPr>
          <w:sz w:val="22"/>
          <w:szCs w:val="22"/>
        </w:rPr>
        <w:t>О том, что клясться просто так - грех, нарушение же клятвы ведет в ад, и что преступление Божией заповеди, совершенное по дерзости, следует отменять покаянием</w:t>
      </w:r>
      <w:bookmarkEnd w:id="45"/>
      <w:bookmarkEnd w:id="46"/>
    </w:p>
    <w:p w:rsidR="0086209A" w:rsidRPr="00450E19" w:rsidRDefault="0086209A" w:rsidP="0086209A">
      <w:pPr>
        <w:ind w:firstLine="567"/>
        <w:rPr>
          <w:sz w:val="22"/>
        </w:rPr>
      </w:pPr>
    </w:p>
    <w:p w:rsidR="0086209A" w:rsidRPr="00450E19" w:rsidRDefault="003D5A4B" w:rsidP="0086209A">
      <w:pPr>
        <w:ind w:firstLine="567"/>
        <w:rPr>
          <w:sz w:val="22"/>
        </w:rPr>
      </w:pPr>
      <w:r w:rsidRPr="00450E19">
        <w:rPr>
          <w:b/>
          <w:i/>
          <w:sz w:val="22"/>
        </w:rPr>
        <w:t>1</w:t>
      </w:r>
      <w:r w:rsidR="0086209A" w:rsidRPr="00450E19">
        <w:rPr>
          <w:b/>
          <w:i/>
          <w:sz w:val="22"/>
        </w:rPr>
        <w:t>. Из жития святого Евфимия</w:t>
      </w:r>
    </w:p>
    <w:p w:rsidR="0086209A" w:rsidRPr="00450E19" w:rsidRDefault="0086209A" w:rsidP="0086209A">
      <w:pPr>
        <w:ind w:firstLine="567"/>
        <w:rPr>
          <w:sz w:val="22"/>
        </w:rPr>
      </w:pPr>
    </w:p>
    <w:p w:rsidR="0086209A" w:rsidRPr="00450E19" w:rsidRDefault="003D5A4B" w:rsidP="0086209A">
      <w:pPr>
        <w:ind w:firstLine="567"/>
        <w:rPr>
          <w:sz w:val="22"/>
        </w:rPr>
      </w:pPr>
      <w:r w:rsidRPr="00450E19">
        <w:rPr>
          <w:sz w:val="22"/>
        </w:rPr>
        <w:t>Н</w:t>
      </w:r>
      <w:r w:rsidR="0086209A" w:rsidRPr="00450E19">
        <w:rPr>
          <w:sz w:val="22"/>
        </w:rPr>
        <w:t>екогда жил один</w:t>
      </w:r>
      <w:r w:rsidR="00AF5F39" w:rsidRPr="00450E19">
        <w:rPr>
          <w:sz w:val="22"/>
        </w:rPr>
        <w:t xml:space="preserve"> пастух, родом из деревни Фаран</w:t>
      </w:r>
      <w:r w:rsidR="0086209A" w:rsidRPr="00450E19">
        <w:rPr>
          <w:sz w:val="22"/>
        </w:rPr>
        <w:t>, и звали его Кириак. Он пас свое стадо в пустыне. Его земляк, человек бедный, доверил ему десять своих овец, чтобы они паслись в его стаде. С тех пор прошло немало времени, и бедняк тот впал в крайнюю нужду. Так как никакого другого имущества у него не было, он решил продать свое маленькое стадо, чтобы хоть как-то поправить дело.</w:t>
      </w:r>
    </w:p>
    <w:p w:rsidR="0086209A" w:rsidRPr="00450E19" w:rsidRDefault="0086209A" w:rsidP="0086209A">
      <w:pPr>
        <w:ind w:firstLine="567"/>
        <w:rPr>
          <w:sz w:val="22"/>
        </w:rPr>
      </w:pPr>
      <w:r w:rsidRPr="00450E19">
        <w:rPr>
          <w:sz w:val="22"/>
        </w:rPr>
        <w:lastRenderedPageBreak/>
        <w:t>Но, думается нам, Кириак был человеком лукавым, и он предпочитал ничтожную выгоду истине. Он отдал восемь овец и уверял, что только восемь получил. А когда земляк потребовал оставшихся двух овец, Кириак рассердился. Между ними началась перебранка, и они едва не подрались. Но мимо проходили местные жители, и предложили принести клятву, чтобы ею завершился весь этот спор. Кириак согласился принести клятву. Бедняк потребовал, чтобы клятва была принесена на раке с мощами Евфимия Великого, и они договорились о дне. В назначенный день Кириак отправился в монастырь вместе с бедняком, чтобы принести свою ложную клятву.</w:t>
      </w:r>
    </w:p>
    <w:p w:rsidR="0086209A" w:rsidRPr="00450E19" w:rsidRDefault="0086209A" w:rsidP="0086209A">
      <w:pPr>
        <w:ind w:firstLine="567"/>
        <w:rPr>
          <w:sz w:val="22"/>
        </w:rPr>
      </w:pPr>
      <w:r w:rsidRPr="00450E19">
        <w:rPr>
          <w:sz w:val="22"/>
        </w:rPr>
        <w:t>Они шли пешком по дороге из Иерусалима в Иерихон. Вот показался монастырь. Бедняк видит, что Кириак решил про себя принести лживую клятву, что она у него уже на языке, и побоявшись, что может быть он прав, сказал: «Давай вернемся, брат. Я тебе верю, достаточно того, что ты решился поклясться, зачем еще и клятву прибавлять». Бедняк просил его не клясться, но Кириак не послушался его, потому что считал, что будет выглядеть нелепо, если пообещал поклясться и не поклялся.</w:t>
      </w:r>
    </w:p>
    <w:p w:rsidR="0086209A" w:rsidRPr="00450E19" w:rsidRDefault="0086209A" w:rsidP="0086209A">
      <w:pPr>
        <w:ind w:firstLine="567"/>
        <w:rPr>
          <w:sz w:val="22"/>
        </w:rPr>
      </w:pPr>
      <w:r w:rsidRPr="00450E19">
        <w:rPr>
          <w:sz w:val="22"/>
        </w:rPr>
        <w:t>Когда они вошли в монастырь, Кириак совершил свой страшный умысел прямо перед мощами: он произнес ложную клятву. Поистине, он безумно сказал в своем сердце, что нет Бога , а быть может, решил, что если он забыл Бога, то и Бог о нем забудет. После этого он вернулся домой, как если бы бездумно дал ложную клятву какому-нибудь Гермесу и, как обычно, лег спать. Настала полночь, он лежал с открытыми глазами, и вдруг ему показалось, что дверь дома неожиданно открылась, и вошел какой-то пожилой монах в сопровождении пятерых послушников. Монах держал в руке посох. Яркий свет озарил дом Кириака. Монах грозно на него посмотрел и сурово спросил:</w:t>
      </w:r>
    </w:p>
    <w:p w:rsidR="0086209A" w:rsidRPr="00450E19" w:rsidRDefault="0086209A" w:rsidP="0086209A">
      <w:pPr>
        <w:ind w:firstLine="567"/>
        <w:rPr>
          <w:sz w:val="22"/>
        </w:rPr>
      </w:pPr>
      <w:r w:rsidRPr="00450E19">
        <w:rPr>
          <w:sz w:val="22"/>
        </w:rPr>
        <w:t>-</w:t>
      </w:r>
      <w:r w:rsidR="001F0B2F" w:rsidRPr="00450E19">
        <w:rPr>
          <w:sz w:val="22"/>
        </w:rPr>
        <w:t xml:space="preserve"> </w:t>
      </w:r>
      <w:r w:rsidRPr="00450E19">
        <w:rPr>
          <w:sz w:val="22"/>
        </w:rPr>
        <w:t>Что же ты дерзнул совершить такое у раки Евфимия?</w:t>
      </w:r>
    </w:p>
    <w:p w:rsidR="0086209A" w:rsidRPr="00450E19" w:rsidRDefault="0086209A" w:rsidP="0086209A">
      <w:pPr>
        <w:ind w:firstLine="567"/>
        <w:rPr>
          <w:sz w:val="22"/>
        </w:rPr>
      </w:pPr>
      <w:r w:rsidRPr="00450E19">
        <w:rPr>
          <w:sz w:val="22"/>
        </w:rPr>
        <w:t>Кириак потерял дар речи и ничего не мог сказать в свое оправдание. Монах приказал своим спутникам наказать Кириака. Четверо растянули пастуха за руки и за ноги в воздухе, а пятому старец вручил посох и велел изо всех сил бить пастуха, чтобы впредь не презирал он Бога, не давал ложных клятв и не похищал чужого.</w:t>
      </w:r>
    </w:p>
    <w:p w:rsidR="0086209A" w:rsidRPr="00450E19" w:rsidRDefault="0086209A" w:rsidP="0086209A">
      <w:pPr>
        <w:ind w:firstLine="567"/>
        <w:rPr>
          <w:sz w:val="22"/>
        </w:rPr>
      </w:pPr>
      <w:r w:rsidRPr="00450E19">
        <w:rPr>
          <w:sz w:val="22"/>
        </w:rPr>
        <w:t>Юноша от души бил клятвопреступника, пока старец не остановил его руку. Затем он взял Кириака за волосы и сказал:</w:t>
      </w:r>
    </w:p>
    <w:p w:rsidR="0086209A" w:rsidRPr="00450E19" w:rsidRDefault="0086209A" w:rsidP="0086209A">
      <w:pPr>
        <w:ind w:firstLine="567"/>
        <w:rPr>
          <w:sz w:val="22"/>
        </w:rPr>
      </w:pPr>
      <w:r w:rsidRPr="00450E19">
        <w:rPr>
          <w:sz w:val="22"/>
        </w:rPr>
        <w:t>- Скажи, разве ты не знал, нечестивец, что есть Бог, который судит за такие злые дела? Вот, в сию ночь душу твою возьмут у тебя; кому же достанется то, что ты заготовил (Лк 12, 20). А лишившись ее, чьим бы ты стал, Божьим или дьявольским? Поэтому я и решил слегка наказать тебя, чтобы другие стали лучше тебя и избегали ложной клятвы, а точнее сказать, чтобы вообще не клялись, а говорили правду.</w:t>
      </w:r>
    </w:p>
    <w:p w:rsidR="0086209A" w:rsidRPr="00450E19" w:rsidRDefault="0086209A" w:rsidP="0086209A">
      <w:pPr>
        <w:ind w:firstLine="567"/>
        <w:rPr>
          <w:sz w:val="22"/>
        </w:rPr>
      </w:pPr>
      <w:r w:rsidRPr="00450E19">
        <w:rPr>
          <w:sz w:val="22"/>
        </w:rPr>
        <w:t>После этих грозных слов старец исчез вместе со своей свитой. Кириак, устрашенный увиденным и чуть живой от побоев, закричал что есть мочи. Сбежались все бывшие в доме, он им показал следы побоев и искренне признался в совершенном им преступлении, оплакивая свое нечестье. Он потребовал отнести его на раку святого, ибо, как он сказал, святой, который избил его с такой невыносимой жестокостью, легко сможет его исцелить, как ученик Того, Кто по Своей природе любит прощать, а не карать, а также потому что даже самые искусные врачи не в состоянии вылечить такие глубокие раны.</w:t>
      </w:r>
    </w:p>
    <w:p w:rsidR="0086209A" w:rsidRPr="00450E19" w:rsidRDefault="0086209A" w:rsidP="0086209A">
      <w:pPr>
        <w:ind w:firstLine="567"/>
        <w:rPr>
          <w:sz w:val="22"/>
        </w:rPr>
      </w:pPr>
      <w:r w:rsidRPr="00450E19">
        <w:rPr>
          <w:sz w:val="22"/>
        </w:rPr>
        <w:t>Когда родственники услышали это и увидели, насколько сильно он избит, их охватил страх за его жизнь. Но исполняя желание Кириака, они придумали, как его можно отвезти. Они наполнили два мешка мякиной, привязали их к ослу с двух сторон, а посередине положили Кириака, и так привезли его в монастырь и поднесли к раке. Они рассказывали, что с ним произошло, и показали раны на его спине. Монахи так оробели, что сказали, что впредь запрещают вообще клясться на мощах святого или принуждать других к клятве.</w:t>
      </w:r>
    </w:p>
    <w:p w:rsidR="0086209A" w:rsidRPr="00450E19" w:rsidRDefault="0086209A" w:rsidP="0086209A">
      <w:pPr>
        <w:ind w:firstLine="567"/>
        <w:rPr>
          <w:sz w:val="22"/>
        </w:rPr>
      </w:pPr>
      <w:r w:rsidRPr="00450E19">
        <w:rPr>
          <w:sz w:val="22"/>
        </w:rPr>
        <w:t>Родственники пробыли в нашем монастыре целый день. Когда они увидели, что Кириак уже бледнеет и что остается лишь слабая надежда на то, что он выживет, что смерть близка, что весь желудок его от ударов кровоточит и его постоянно рвет кровью, поэтому они взяли его и отвезли домой. На следующее утро он умер.</w:t>
      </w:r>
    </w:p>
    <w:p w:rsidR="0086209A" w:rsidRPr="00450E19" w:rsidRDefault="0086209A" w:rsidP="0086209A">
      <w:pPr>
        <w:ind w:firstLine="567"/>
        <w:rPr>
          <w:sz w:val="22"/>
        </w:rPr>
      </w:pPr>
    </w:p>
    <w:p w:rsidR="0086209A" w:rsidRPr="00450E19" w:rsidRDefault="001F0B2F" w:rsidP="0086209A">
      <w:pPr>
        <w:ind w:firstLine="567"/>
        <w:rPr>
          <w:sz w:val="22"/>
        </w:rPr>
      </w:pPr>
      <w:r w:rsidRPr="00450E19">
        <w:rPr>
          <w:b/>
          <w:i/>
          <w:sz w:val="22"/>
        </w:rPr>
        <w:t>2</w:t>
      </w:r>
      <w:r w:rsidR="0086209A" w:rsidRPr="00450E19">
        <w:rPr>
          <w:b/>
          <w:i/>
          <w:sz w:val="22"/>
        </w:rPr>
        <w:t>. Из Отечни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Сказал авва Зосима: «Когда я был в Святом Граде Иерусалиме, подошел ко мне один христолюбивый муж и сказал:</w:t>
      </w:r>
    </w:p>
    <w:p w:rsidR="0086209A" w:rsidRPr="00450E19" w:rsidRDefault="0086209A" w:rsidP="0086209A">
      <w:pPr>
        <w:ind w:firstLine="567"/>
        <w:rPr>
          <w:sz w:val="22"/>
        </w:rPr>
      </w:pPr>
      <w:r w:rsidRPr="00450E19">
        <w:rPr>
          <w:sz w:val="22"/>
        </w:rPr>
        <w:t>-</w:t>
      </w:r>
      <w:r w:rsidR="001F0B2F" w:rsidRPr="00450E19">
        <w:rPr>
          <w:sz w:val="22"/>
        </w:rPr>
        <w:t xml:space="preserve"> </w:t>
      </w:r>
      <w:r w:rsidRPr="00450E19">
        <w:rPr>
          <w:sz w:val="22"/>
        </w:rPr>
        <w:t>Так как недавно мы разругались с братом и он не желает помириться со мной, очень прошу, поговори с ним.</w:t>
      </w:r>
    </w:p>
    <w:p w:rsidR="0086209A" w:rsidRPr="00450E19" w:rsidRDefault="0086209A" w:rsidP="0086209A">
      <w:pPr>
        <w:ind w:firstLine="567"/>
        <w:rPr>
          <w:sz w:val="22"/>
        </w:rPr>
      </w:pPr>
      <w:r w:rsidRPr="00450E19">
        <w:rPr>
          <w:sz w:val="22"/>
        </w:rPr>
        <w:t>Я с радостью согласился и, позвав брата, сказал ему все для восстановления любви и мира. Мне казалось, что он со мной согласен. Но потом он сказал:</w:t>
      </w:r>
    </w:p>
    <w:p w:rsidR="0086209A" w:rsidRPr="00450E19" w:rsidRDefault="0086209A" w:rsidP="0086209A">
      <w:pPr>
        <w:ind w:firstLine="567"/>
        <w:rPr>
          <w:sz w:val="22"/>
        </w:rPr>
      </w:pPr>
      <w:r w:rsidRPr="00450E19">
        <w:rPr>
          <w:sz w:val="22"/>
        </w:rPr>
        <w:t>-</w:t>
      </w:r>
      <w:r w:rsidR="001F0B2F" w:rsidRPr="00450E19">
        <w:rPr>
          <w:sz w:val="22"/>
        </w:rPr>
        <w:t xml:space="preserve"> </w:t>
      </w:r>
      <w:r w:rsidRPr="00450E19">
        <w:rPr>
          <w:sz w:val="22"/>
        </w:rPr>
        <w:t>Я не могу помириться с ним, потому что поклялся перед Крестом.</w:t>
      </w:r>
    </w:p>
    <w:p w:rsidR="0086209A" w:rsidRPr="00450E19" w:rsidRDefault="0086209A" w:rsidP="0086209A">
      <w:pPr>
        <w:ind w:firstLine="567"/>
        <w:rPr>
          <w:sz w:val="22"/>
        </w:rPr>
      </w:pPr>
      <w:r w:rsidRPr="00450E19">
        <w:rPr>
          <w:sz w:val="22"/>
        </w:rPr>
        <w:lastRenderedPageBreak/>
        <w:t>Я улыбнулся и сказал:</w:t>
      </w:r>
    </w:p>
    <w:p w:rsidR="0086209A" w:rsidRPr="00450E19" w:rsidRDefault="0086209A" w:rsidP="0086209A">
      <w:pPr>
        <w:ind w:firstLine="567"/>
        <w:rPr>
          <w:sz w:val="22"/>
        </w:rPr>
      </w:pPr>
      <w:r w:rsidRPr="00450E19">
        <w:rPr>
          <w:sz w:val="22"/>
        </w:rPr>
        <w:t>-</w:t>
      </w:r>
      <w:r w:rsidR="001F0B2F" w:rsidRPr="00450E19">
        <w:rPr>
          <w:sz w:val="22"/>
        </w:rPr>
        <w:t xml:space="preserve"> </w:t>
      </w:r>
      <w:r w:rsidRPr="00450E19">
        <w:rPr>
          <w:sz w:val="22"/>
        </w:rPr>
        <w:t>Твоя клятва имеет только один смысл: «Клянусь честным Твоим, Христе, Крестом, что не буду хранить Твои заповеди, но буду творить волю врага Твоего дьявола». Мы не только не должны стоять на том, что мы решили во зло, но каяться и скорбеть об этом, и осуждать свою поспешность, чтобы не повторить то же преступление. Если бы покаялся Ирод и не стоял бы на своей клятве (Мф 14, 7-8), то не совершил бы великий грех и не обезглавил Предтечу Христова.</w:t>
      </w:r>
    </w:p>
    <w:p w:rsidR="0086209A" w:rsidRPr="00450E19" w:rsidRDefault="0086209A" w:rsidP="0086209A">
      <w:pPr>
        <w:ind w:firstLine="567"/>
        <w:rPr>
          <w:sz w:val="22"/>
        </w:rPr>
      </w:pPr>
      <w:r w:rsidRPr="00450E19">
        <w:rPr>
          <w:sz w:val="22"/>
        </w:rPr>
        <w:t>Брат умилился от этих слов, принес покаяние перед братом и передо мной, и так по благодати Божией братьев снова связала любовь».</w:t>
      </w:r>
    </w:p>
    <w:p w:rsidR="0086209A" w:rsidRPr="00450E19" w:rsidRDefault="0086209A" w:rsidP="0086209A">
      <w:pPr>
        <w:ind w:firstLine="567"/>
        <w:rPr>
          <w:sz w:val="22"/>
        </w:rPr>
      </w:pPr>
    </w:p>
    <w:p w:rsidR="004E66B6" w:rsidRPr="00450E19" w:rsidRDefault="004E66B6" w:rsidP="004E66B6">
      <w:pPr>
        <w:pStyle w:val="2"/>
        <w:rPr>
          <w:sz w:val="22"/>
          <w:szCs w:val="22"/>
        </w:rPr>
      </w:pPr>
      <w:bookmarkStart w:id="47" w:name="_Toc274068958"/>
      <w:bookmarkStart w:id="48" w:name="_Toc275505261"/>
      <w:r w:rsidRPr="00450E19">
        <w:rPr>
          <w:sz w:val="22"/>
          <w:szCs w:val="22"/>
        </w:rPr>
        <w:t>Глава 49: О том, что не только нельзя оговаривать другого человека, но нужно пресекать любые сплетни, не перешептываясь и ни на кого не сетуя</w:t>
      </w:r>
      <w:bookmarkEnd w:id="47"/>
      <w:bookmarkEnd w:id="48"/>
    </w:p>
    <w:p w:rsidR="004E66B6" w:rsidRPr="00450E19" w:rsidRDefault="004E66B6" w:rsidP="0086209A">
      <w:pPr>
        <w:ind w:firstLine="567"/>
        <w:rPr>
          <w:sz w:val="22"/>
        </w:rPr>
      </w:pPr>
    </w:p>
    <w:p w:rsidR="004E66B6" w:rsidRPr="00450E19" w:rsidRDefault="004E66B6" w:rsidP="0086209A">
      <w:pPr>
        <w:ind w:firstLine="567"/>
        <w:rPr>
          <w:sz w:val="22"/>
        </w:rPr>
      </w:pPr>
    </w:p>
    <w:p w:rsidR="0086209A" w:rsidRPr="00450E19" w:rsidRDefault="00467E11" w:rsidP="0086209A">
      <w:pPr>
        <w:ind w:firstLine="567"/>
        <w:rPr>
          <w:sz w:val="22"/>
        </w:rPr>
      </w:pPr>
      <w:r w:rsidRPr="00450E19">
        <w:rPr>
          <w:b/>
          <w:i/>
          <w:sz w:val="22"/>
        </w:rPr>
        <w:t>1</w:t>
      </w:r>
      <w:r w:rsidR="0086209A" w:rsidRPr="00450E19">
        <w:rPr>
          <w:b/>
          <w:i/>
          <w:sz w:val="22"/>
        </w:rPr>
        <w:t>. Из жития святой Синклитикии</w:t>
      </w:r>
    </w:p>
    <w:p w:rsidR="0086209A" w:rsidRPr="00450E19" w:rsidRDefault="0086209A" w:rsidP="0086209A">
      <w:pPr>
        <w:ind w:firstLine="567"/>
        <w:rPr>
          <w:sz w:val="22"/>
        </w:rPr>
      </w:pPr>
    </w:p>
    <w:p w:rsidR="0086209A" w:rsidRPr="00450E19" w:rsidRDefault="00467E11" w:rsidP="0086209A">
      <w:pPr>
        <w:ind w:firstLine="567"/>
        <w:rPr>
          <w:sz w:val="22"/>
        </w:rPr>
      </w:pPr>
      <w:r w:rsidRPr="00450E19">
        <w:rPr>
          <w:sz w:val="22"/>
        </w:rPr>
        <w:t>Б</w:t>
      </w:r>
      <w:r w:rsidR="0086209A" w:rsidRPr="00450E19">
        <w:rPr>
          <w:sz w:val="22"/>
        </w:rPr>
        <w:t xml:space="preserve">лаженная Синклитикия говорила, что злословие - грех чрезвычайно тяжкий и погибельный, но для некоторых он является пищей и отдыхом. Ты же, верующая, не становись копилкой чужого зла, а лучше позаботься о чистоте своей души. Ведь когда ты воспримешь мерзкую </w:t>
      </w:r>
      <w:r w:rsidRPr="00450E19">
        <w:rPr>
          <w:sz w:val="22"/>
        </w:rPr>
        <w:t>нечистоту</w:t>
      </w:r>
      <w:r w:rsidR="0086209A" w:rsidRPr="00450E19">
        <w:rPr>
          <w:sz w:val="22"/>
        </w:rPr>
        <w:t xml:space="preserve"> слов, то осквернишь душу свою и без всякой причины возненавидишь тех, кто с тобой общается. Когда слух твой осквернится осуждением злословов, ты не сможешь здраво рассуждать и будешь считать всех людей скверными. Так глаз, когда долго смотрит на один и тот же цвет, потом все видимое представляет в этом цвете.</w:t>
      </w:r>
    </w:p>
    <w:p w:rsidR="0086209A" w:rsidRPr="00450E19" w:rsidRDefault="0086209A" w:rsidP="0086209A">
      <w:pPr>
        <w:ind w:firstLine="567"/>
        <w:rPr>
          <w:sz w:val="22"/>
        </w:rPr>
      </w:pPr>
      <w:r w:rsidRPr="00450E19">
        <w:rPr>
          <w:sz w:val="22"/>
        </w:rPr>
        <w:t>Нужно хранить язык и слух, чтобы ничего подобного не говорить и не желать даже слышать. В Писании сказано: Не внимай пустому слуху (Исх 23, 1). И еще: &lt;i&gt;</w:t>
      </w:r>
      <w:r w:rsidRPr="00450E19">
        <w:rPr>
          <w:i/>
          <w:sz w:val="22"/>
        </w:rPr>
        <w:t>Тайно клевещущего на ближнего своего изгоню</w:t>
      </w:r>
      <w:r w:rsidRPr="00450E19">
        <w:rPr>
          <w:sz w:val="22"/>
        </w:rPr>
        <w:t>&lt;/i&gt; (Пс 100, 5). И в другом месте: &lt;i&gt;</w:t>
      </w:r>
      <w:r w:rsidRPr="00450E19">
        <w:rPr>
          <w:i/>
          <w:sz w:val="22"/>
        </w:rPr>
        <w:t>Да не возглаголют уста моя дел человеческих</w:t>
      </w:r>
      <w:r w:rsidRPr="00450E19">
        <w:rPr>
          <w:sz w:val="22"/>
        </w:rPr>
        <w:t>&lt;/i&gt; (Пс 16, 4). А мы говорим даже не о делах, а о том, чего не было. Не нужно верить тому, что говорят против других, но и не осуждать говорящих, и да будем делать и говорить так, как нам заповедует пророк: &lt;i&gt;</w:t>
      </w:r>
      <w:r w:rsidR="00467E11" w:rsidRPr="00450E19">
        <w:rPr>
          <w:i/>
          <w:sz w:val="22"/>
        </w:rPr>
        <w:t>Я</w:t>
      </w:r>
      <w:r w:rsidRPr="00450E19">
        <w:rPr>
          <w:i/>
          <w:sz w:val="22"/>
        </w:rPr>
        <w:t xml:space="preserve"> как глухой, не слышу, и как немой, который не открывает уст своих</w:t>
      </w:r>
      <w:r w:rsidRPr="00450E19">
        <w:rPr>
          <w:sz w:val="22"/>
        </w:rPr>
        <w:t>&lt;/i&gt; (Пс 37,15).</w:t>
      </w:r>
    </w:p>
    <w:p w:rsidR="0086209A" w:rsidRPr="00450E19" w:rsidRDefault="0086209A" w:rsidP="0086209A">
      <w:pPr>
        <w:ind w:firstLine="567"/>
        <w:rPr>
          <w:sz w:val="22"/>
        </w:rPr>
      </w:pPr>
    </w:p>
    <w:p w:rsidR="0086209A" w:rsidRPr="00450E19" w:rsidRDefault="00467E11" w:rsidP="0086209A">
      <w:pPr>
        <w:ind w:firstLine="567"/>
        <w:rPr>
          <w:sz w:val="22"/>
        </w:rPr>
      </w:pPr>
      <w:r w:rsidRPr="00450E19">
        <w:rPr>
          <w:b/>
          <w:i/>
          <w:sz w:val="22"/>
        </w:rPr>
        <w:t>2</w:t>
      </w:r>
      <w:r w:rsidR="0086209A" w:rsidRPr="00450E19">
        <w:rPr>
          <w:b/>
          <w:i/>
          <w:sz w:val="22"/>
        </w:rPr>
        <w:t>. Из Отечни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Несколько еретиков пришли к авве Пимену и стали обвинять архиепископа Александрии за то, что он, дескать, рукоположен пресвитерами. Авва сразу же позвал брата, который обычно был рядом с ним, и сказал: «Накрой стол, покорми их и проводи с миром».</w:t>
      </w:r>
    </w:p>
    <w:p w:rsidR="0086209A" w:rsidRPr="00450E19" w:rsidRDefault="002F665E" w:rsidP="0086209A">
      <w:pPr>
        <w:ind w:firstLine="567"/>
        <w:rPr>
          <w:sz w:val="22"/>
        </w:rPr>
      </w:pPr>
      <w:r w:rsidRPr="00450E19">
        <w:rPr>
          <w:sz w:val="22"/>
        </w:rPr>
        <w:t xml:space="preserve">2. </w:t>
      </w:r>
      <w:r w:rsidR="0086209A" w:rsidRPr="00450E19">
        <w:rPr>
          <w:sz w:val="22"/>
        </w:rPr>
        <w:t>Брат спросил старца:</w:t>
      </w:r>
    </w:p>
    <w:p w:rsidR="0086209A" w:rsidRPr="00450E19" w:rsidRDefault="0086209A" w:rsidP="0086209A">
      <w:pPr>
        <w:ind w:firstLine="567"/>
        <w:rPr>
          <w:sz w:val="22"/>
        </w:rPr>
      </w:pPr>
      <w:r w:rsidRPr="00450E19">
        <w:rPr>
          <w:sz w:val="22"/>
        </w:rPr>
        <w:t>-</w:t>
      </w:r>
      <w:r w:rsidR="002F665E" w:rsidRPr="00450E19">
        <w:rPr>
          <w:sz w:val="22"/>
        </w:rPr>
        <w:t xml:space="preserve"> </w:t>
      </w:r>
      <w:r w:rsidRPr="00450E19">
        <w:rPr>
          <w:sz w:val="22"/>
        </w:rPr>
        <w:t>Что такое злословие и что такое осуждение?</w:t>
      </w:r>
    </w:p>
    <w:p w:rsidR="0086209A" w:rsidRPr="00450E19" w:rsidRDefault="0086209A" w:rsidP="0086209A">
      <w:pPr>
        <w:ind w:firstLine="567"/>
        <w:rPr>
          <w:sz w:val="22"/>
        </w:rPr>
      </w:pPr>
      <w:r w:rsidRPr="00450E19">
        <w:rPr>
          <w:sz w:val="22"/>
        </w:rPr>
        <w:t>Старец ответил:</w:t>
      </w:r>
    </w:p>
    <w:p w:rsidR="0086209A" w:rsidRPr="00450E19" w:rsidRDefault="002F665E" w:rsidP="0086209A">
      <w:pPr>
        <w:ind w:firstLine="567"/>
        <w:rPr>
          <w:sz w:val="22"/>
        </w:rPr>
      </w:pPr>
      <w:r w:rsidRPr="00450E19">
        <w:rPr>
          <w:sz w:val="22"/>
        </w:rPr>
        <w:t xml:space="preserve">- </w:t>
      </w:r>
      <w:r w:rsidR="0086209A" w:rsidRPr="00450E19">
        <w:rPr>
          <w:sz w:val="22"/>
        </w:rPr>
        <w:t>Злословие говорит о скрытом и тайном, тогда как осуждение относится к явным грехам другого. Итак, всякое слово, которое ты не можешь сказать в присутствии брата, - это злословие на него. Если кто-нибудь скажет:</w:t>
      </w:r>
    </w:p>
    <w:p w:rsidR="0086209A" w:rsidRPr="00450E19" w:rsidRDefault="00FD7598" w:rsidP="0086209A">
      <w:pPr>
        <w:ind w:firstLine="567"/>
        <w:rPr>
          <w:sz w:val="22"/>
        </w:rPr>
      </w:pPr>
      <w:r w:rsidRPr="00450E19">
        <w:rPr>
          <w:sz w:val="22"/>
        </w:rPr>
        <w:t xml:space="preserve">- </w:t>
      </w:r>
      <w:r w:rsidR="0086209A" w:rsidRPr="00450E19">
        <w:rPr>
          <w:sz w:val="22"/>
        </w:rPr>
        <w:t>Такой-то брат добрый и благой, но не умеет себя вести и мало в чем разбирается, то это злословие. А осуждением будет сказать, что этот брат, например, делец и сребролюбец. Ты осуждаешь его дела, а это хуже злословия.</w:t>
      </w:r>
    </w:p>
    <w:p w:rsidR="0086209A" w:rsidRPr="00450E19" w:rsidRDefault="0086209A" w:rsidP="0086209A">
      <w:pPr>
        <w:ind w:firstLine="567"/>
        <w:rPr>
          <w:sz w:val="22"/>
        </w:rPr>
      </w:pPr>
      <w:r w:rsidRPr="00450E19">
        <w:rPr>
          <w:sz w:val="22"/>
        </w:rPr>
        <w:t>3.</w:t>
      </w:r>
      <w:r w:rsidR="00FD7598" w:rsidRPr="00450E19">
        <w:rPr>
          <w:sz w:val="22"/>
        </w:rPr>
        <w:t xml:space="preserve"> </w:t>
      </w:r>
      <w:r w:rsidRPr="00450E19">
        <w:rPr>
          <w:sz w:val="22"/>
        </w:rPr>
        <w:t>Сказал старец: «Если ты оговорил брата своего, и совесть тебя обличает, иди немедленно, положи поклон и скажи: «Прости меня, ибо я тебя осуждал». И берегись впредь насмехаться, ибо злословие - смерть души».</w:t>
      </w:r>
    </w:p>
    <w:p w:rsidR="0086209A" w:rsidRPr="00450E19" w:rsidRDefault="0086209A" w:rsidP="0086209A">
      <w:pPr>
        <w:ind w:firstLine="567"/>
        <w:rPr>
          <w:sz w:val="22"/>
        </w:rPr>
      </w:pPr>
      <w:r w:rsidRPr="00450E19">
        <w:rPr>
          <w:sz w:val="22"/>
        </w:rPr>
        <w:t>4.</w:t>
      </w:r>
      <w:r w:rsidR="00FD7598" w:rsidRPr="00450E19">
        <w:rPr>
          <w:sz w:val="22"/>
        </w:rPr>
        <w:t xml:space="preserve"> </w:t>
      </w:r>
      <w:r w:rsidRPr="00450E19">
        <w:rPr>
          <w:sz w:val="22"/>
        </w:rPr>
        <w:t>Он же сказал: «Если брат осудит при тебе другого, смотри, не срами его и не скажи: «Да, он такой и есть». Либо молчи, либо скажи ему: «Я, брат, сам под судом и не могу судить другого» - так спасешь и себя, и брата».</w:t>
      </w:r>
    </w:p>
    <w:p w:rsidR="0086209A" w:rsidRPr="00450E19" w:rsidRDefault="0086209A" w:rsidP="0086209A">
      <w:pPr>
        <w:ind w:firstLine="567"/>
        <w:rPr>
          <w:sz w:val="22"/>
        </w:rPr>
      </w:pPr>
      <w:r w:rsidRPr="00450E19">
        <w:rPr>
          <w:sz w:val="22"/>
        </w:rPr>
        <w:t>-</w:t>
      </w:r>
      <w:r w:rsidRPr="00450E19">
        <w:rPr>
          <w:sz w:val="22"/>
        </w:rPr>
        <w:tab/>
      </w:r>
    </w:p>
    <w:p w:rsidR="0086209A" w:rsidRPr="00450E19" w:rsidRDefault="00D130B4" w:rsidP="0086209A">
      <w:pPr>
        <w:ind w:firstLine="567"/>
        <w:rPr>
          <w:sz w:val="22"/>
        </w:rPr>
      </w:pPr>
      <w:r w:rsidRPr="00450E19">
        <w:rPr>
          <w:b/>
          <w:i/>
          <w:sz w:val="22"/>
        </w:rPr>
        <w:t>3</w:t>
      </w:r>
      <w:r w:rsidR="0086209A" w:rsidRPr="00450E19">
        <w:rPr>
          <w:b/>
          <w:i/>
          <w:sz w:val="22"/>
        </w:rPr>
        <w:t xml:space="preserve">. Из Антиоха </w:t>
      </w:r>
      <w:r w:rsidRPr="00450E19">
        <w:rPr>
          <w:b/>
          <w:i/>
          <w:sz w:val="22"/>
        </w:rPr>
        <w:t>П</w:t>
      </w:r>
      <w:r w:rsidR="0086209A" w:rsidRPr="00450E19">
        <w:rPr>
          <w:b/>
          <w:i/>
          <w:sz w:val="22"/>
        </w:rPr>
        <w:t>андект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Избегайте, братья, нашептываний, чтобы не лишиться рая и не угодить в геенну огненную - нашептыванием змей изгнал Еву из рая.</w:t>
      </w:r>
    </w:p>
    <w:p w:rsidR="0086209A" w:rsidRPr="00450E19" w:rsidRDefault="0086209A" w:rsidP="0086209A">
      <w:pPr>
        <w:ind w:firstLine="567"/>
        <w:rPr>
          <w:sz w:val="22"/>
        </w:rPr>
      </w:pPr>
    </w:p>
    <w:p w:rsidR="0086209A" w:rsidRPr="00450E19" w:rsidRDefault="00862025" w:rsidP="0086209A">
      <w:pPr>
        <w:ind w:firstLine="567"/>
        <w:rPr>
          <w:sz w:val="22"/>
        </w:rPr>
      </w:pPr>
      <w:r w:rsidRPr="00450E19">
        <w:rPr>
          <w:b/>
          <w:i/>
          <w:sz w:val="22"/>
        </w:rPr>
        <w:t>4</w:t>
      </w:r>
      <w:r w:rsidR="0086209A" w:rsidRPr="00450E19">
        <w:rPr>
          <w:b/>
          <w:i/>
          <w:sz w:val="22"/>
        </w:rPr>
        <w:t>. Из Исаии Отшельни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Если какой-нибудь брат будет принуждать тебя злословить кого-нибудь, не стесняйся отказаться от этого, чтобы не погрешить против Бога. Скажи ему со смирением: «Прости, брат, я человек слабый. Все, что ты сказал, - это про меня, и я не могу это вынести». Если же в тебе вспыхнет брань позлословить брата, подумай о том, что, если бы он это услышал, то огорчился бы. Тогда ты не поддержишь беседу и обретешь покой.</w:t>
      </w:r>
    </w:p>
    <w:p w:rsidR="0086209A" w:rsidRPr="00450E19" w:rsidRDefault="0086209A" w:rsidP="0086209A">
      <w:pPr>
        <w:ind w:firstLine="567"/>
        <w:rPr>
          <w:sz w:val="22"/>
        </w:rPr>
      </w:pPr>
    </w:p>
    <w:p w:rsidR="0086209A" w:rsidRPr="00450E19" w:rsidRDefault="002924AD" w:rsidP="0086209A">
      <w:pPr>
        <w:ind w:firstLine="567"/>
        <w:rPr>
          <w:sz w:val="22"/>
        </w:rPr>
      </w:pPr>
      <w:r w:rsidRPr="00450E19">
        <w:rPr>
          <w:b/>
          <w:i/>
          <w:sz w:val="22"/>
        </w:rPr>
        <w:t>5</w:t>
      </w:r>
      <w:r w:rsidR="0086209A" w:rsidRPr="00450E19">
        <w:rPr>
          <w:b/>
          <w:i/>
          <w:sz w:val="22"/>
        </w:rPr>
        <w:t>. Из Исаа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Пусть из твоих уст всегда исходят благие слова - и ты никого не оскорбишь. Оскорбление рождает оскорбление, а благословение - благословение. В день, когда ты откроешь свои уста и станешь злословить кого-нибудь, ты умрешь духовно, и все твои труды пропадут даром. Не думай, что ты злословил брата от чистого сердца или для духовного назидания. Никто не разрушает свой дом, чтобы построить чужой. Если кто-то при тебе начнет оговаривать брата, всем своим видом покажи свое недовольство - и Бог оградит тебя.</w:t>
      </w:r>
    </w:p>
    <w:p w:rsidR="0086209A" w:rsidRPr="00450E19" w:rsidRDefault="0086209A" w:rsidP="0086209A">
      <w:pPr>
        <w:ind w:firstLine="567"/>
        <w:rPr>
          <w:sz w:val="22"/>
        </w:rPr>
      </w:pPr>
      <w:r w:rsidRPr="00450E19">
        <w:rPr>
          <w:sz w:val="22"/>
        </w:rPr>
        <w:t>Ты не можешь заградить уста того, кто злословит ближнего? Постарайся по крайней мере не соглашаться с ним. Знай, что, если огонь выйдет из тебя и сожжет других, Бог спросит с тебя за души, сгоревшие в твоем огне. Если же сам ты не разжигаешь огонь, но соглашаешься с тем, кто его зажег, и одобряешь его, то на Страшном Суде разделишь с ним его печальную участь.</w:t>
      </w:r>
    </w:p>
    <w:p w:rsidR="0086209A" w:rsidRPr="00450E19" w:rsidRDefault="0086209A" w:rsidP="0086209A">
      <w:pPr>
        <w:ind w:firstLine="567"/>
        <w:rPr>
          <w:sz w:val="22"/>
        </w:rPr>
      </w:pPr>
    </w:p>
    <w:p w:rsidR="0086209A" w:rsidRPr="00450E19" w:rsidRDefault="004800A2" w:rsidP="0086209A">
      <w:pPr>
        <w:ind w:firstLine="567"/>
        <w:rPr>
          <w:sz w:val="22"/>
        </w:rPr>
      </w:pPr>
      <w:r w:rsidRPr="00450E19">
        <w:rPr>
          <w:b/>
          <w:i/>
          <w:sz w:val="22"/>
        </w:rPr>
        <w:t>6</w:t>
      </w:r>
      <w:r w:rsidR="0086209A" w:rsidRPr="00450E19">
        <w:rPr>
          <w:b/>
          <w:i/>
          <w:sz w:val="22"/>
        </w:rPr>
        <w:t>. Из святого Максим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Не обращай слуха своего к злословящему языку и не используй свой язык для удовлетворения слуха любопытного, иначе отлучишь себя от божественной любви и лишишься вечной жизни. Не принимай поношений на твоего духовного отца и не давай дерзко порочить его, дабы Господь не прогневался на дела твои и не истребил с (лица) земли живущих. Закрой свои уши для злословящего, чтобы не согрешить тебе вдвойне вместе с ним, иначе так ты и сам погрязнешь в этой пагубной страсти и тому не поме</w:t>
      </w:r>
      <w:r w:rsidR="00FD2290" w:rsidRPr="00450E19">
        <w:rPr>
          <w:sz w:val="22"/>
        </w:rPr>
        <w:t>шаешь поносить ближнего. Кто бес</w:t>
      </w:r>
      <w:r w:rsidRPr="00450E19">
        <w:rPr>
          <w:sz w:val="22"/>
        </w:rPr>
        <w:t>страстно указывает на грех брата, может говорить об этом только по двум причинам: или чтобы его исправить, или чтобы другому принести пользу. А иначе, если он говорит о грехе брата себе и другим, он поносит человека и клеймит его. Бог покинет его, если потом он впадет в то же самое или другое прегрешение. Стыдно ему будет, когда другие примутся обличать его и поносить.</w:t>
      </w:r>
    </w:p>
    <w:p w:rsidR="0086209A" w:rsidRPr="00450E19" w:rsidRDefault="0086209A" w:rsidP="0086209A">
      <w:pPr>
        <w:ind w:firstLine="567"/>
        <w:rPr>
          <w:sz w:val="22"/>
        </w:rPr>
      </w:pPr>
      <w:r w:rsidRPr="00450E19">
        <w:rPr>
          <w:sz w:val="22"/>
        </w:rPr>
        <w:t>Если увидишь надменных людей, которые не выносят, когда хвалят тех, кто лучше них, и, не в состоянии уничтожить эту похвалу, пытаются очернить ее множеством нападок и самой бесчестной клеветой, считай - они вновь распинают Господа, погребают и ставят воинов сторожить опечатанный гроб. Но Слово, сметая все препятствия, воскресает, в борьбе разгорается еще ярче и своими Страданиями зовет всех к бесстрастию. Бог наш - Бог крепкий, ибо Он сущий и зовется Истина.</w:t>
      </w:r>
    </w:p>
    <w:p w:rsidR="0086209A" w:rsidRPr="00450E19" w:rsidRDefault="0086209A" w:rsidP="0086209A">
      <w:pPr>
        <w:ind w:firstLine="567"/>
        <w:rPr>
          <w:sz w:val="22"/>
        </w:rPr>
      </w:pPr>
    </w:p>
    <w:p w:rsidR="0086209A" w:rsidRPr="00450E19" w:rsidRDefault="00FD2290" w:rsidP="0086209A">
      <w:pPr>
        <w:ind w:firstLine="567"/>
        <w:rPr>
          <w:sz w:val="22"/>
        </w:rPr>
      </w:pPr>
      <w:r w:rsidRPr="00450E19">
        <w:rPr>
          <w:b/>
          <w:i/>
          <w:sz w:val="22"/>
        </w:rPr>
        <w:t>7</w:t>
      </w:r>
      <w:r w:rsidR="0086209A" w:rsidRPr="00450E19">
        <w:rPr>
          <w:b/>
          <w:i/>
          <w:sz w:val="22"/>
        </w:rPr>
        <w:t>. Из Отечник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Сказал старец: «Как тот, кто держит огонь за пазухой, не может не обжечься, так и тот, кто много с кем встречается, не избежит злословия».</w:t>
      </w:r>
    </w:p>
    <w:p w:rsidR="0086209A" w:rsidRPr="00450E19" w:rsidRDefault="0086209A" w:rsidP="0086209A">
      <w:pPr>
        <w:ind w:firstLine="567"/>
        <w:rPr>
          <w:sz w:val="22"/>
        </w:rPr>
      </w:pPr>
      <w:r w:rsidRPr="00450E19">
        <w:rPr>
          <w:sz w:val="22"/>
        </w:rPr>
        <w:t>2.</w:t>
      </w:r>
      <w:r w:rsidR="00FD2290" w:rsidRPr="00450E19">
        <w:rPr>
          <w:sz w:val="22"/>
        </w:rPr>
        <w:t xml:space="preserve"> </w:t>
      </w:r>
      <w:r w:rsidRPr="00450E19">
        <w:rPr>
          <w:sz w:val="22"/>
        </w:rPr>
        <w:t>Сказал авва Иперехий: «Лучше есть мясо и пить вино, чем злословием есть плоть братьев».</w:t>
      </w:r>
    </w:p>
    <w:p w:rsidR="0086209A" w:rsidRPr="00450E19" w:rsidRDefault="0086209A" w:rsidP="0086209A">
      <w:pPr>
        <w:ind w:firstLine="567"/>
        <w:rPr>
          <w:sz w:val="22"/>
        </w:rPr>
      </w:pPr>
      <w:r w:rsidRPr="00450E19">
        <w:rPr>
          <w:sz w:val="22"/>
        </w:rPr>
        <w:t>3.</w:t>
      </w:r>
      <w:r w:rsidR="00FD2290" w:rsidRPr="00450E19">
        <w:rPr>
          <w:sz w:val="22"/>
        </w:rPr>
        <w:t xml:space="preserve"> </w:t>
      </w:r>
      <w:r w:rsidRPr="00450E19">
        <w:rPr>
          <w:sz w:val="22"/>
        </w:rPr>
        <w:t>Он же сказал: «Змей, своим нашептыванием Еве, изгнал ее из рая. Ты подобен змею, если злословишь ближнего. Ты губишь и себя, и душу слушателя».</w:t>
      </w:r>
    </w:p>
    <w:p w:rsidR="0086209A" w:rsidRPr="00450E19" w:rsidRDefault="0086209A" w:rsidP="0086209A">
      <w:pPr>
        <w:ind w:firstLine="567"/>
        <w:rPr>
          <w:sz w:val="22"/>
        </w:rPr>
      </w:pPr>
      <w:r w:rsidRPr="00450E19">
        <w:rPr>
          <w:sz w:val="22"/>
        </w:rPr>
        <w:t>4.</w:t>
      </w:r>
      <w:r w:rsidR="00FD2290" w:rsidRPr="00450E19">
        <w:rPr>
          <w:sz w:val="22"/>
        </w:rPr>
        <w:t xml:space="preserve"> </w:t>
      </w:r>
      <w:r w:rsidRPr="00450E19">
        <w:rPr>
          <w:sz w:val="22"/>
        </w:rPr>
        <w:t>Он же сказал: «Да не произносят твои уста лукавое слово. &lt;i&gt;</w:t>
      </w:r>
      <w:r w:rsidRPr="00450E19">
        <w:rPr>
          <w:i/>
          <w:sz w:val="22"/>
        </w:rPr>
        <w:t>Соб</w:t>
      </w:r>
      <w:r w:rsidR="00FD2290" w:rsidRPr="00450E19">
        <w:rPr>
          <w:i/>
          <w:sz w:val="22"/>
        </w:rPr>
        <w:t>ирают ли с терновника виноград?</w:t>
      </w:r>
      <w:r w:rsidRPr="00450E19">
        <w:rPr>
          <w:sz w:val="22"/>
        </w:rPr>
        <w:t>&lt;/i&gt; (Мф 7,16).</w:t>
      </w:r>
    </w:p>
    <w:p w:rsidR="0086209A" w:rsidRPr="00450E19" w:rsidRDefault="00FD2290" w:rsidP="0086209A">
      <w:pPr>
        <w:ind w:firstLine="567"/>
        <w:rPr>
          <w:sz w:val="22"/>
        </w:rPr>
      </w:pPr>
      <w:r w:rsidRPr="00450E19">
        <w:rPr>
          <w:sz w:val="22"/>
        </w:rPr>
        <w:t xml:space="preserve">5. </w:t>
      </w:r>
      <w:r w:rsidR="0086209A" w:rsidRPr="00450E19">
        <w:rPr>
          <w:sz w:val="22"/>
        </w:rPr>
        <w:t>Старца спросили, что такое злословие. Он ответил: «Не знать Бога, ни славы Его и завидовать ближнему».</w:t>
      </w:r>
    </w:p>
    <w:p w:rsidR="0086209A" w:rsidRPr="00450E19" w:rsidRDefault="0086209A" w:rsidP="0086209A">
      <w:pPr>
        <w:ind w:firstLine="567"/>
        <w:rPr>
          <w:sz w:val="22"/>
        </w:rPr>
      </w:pPr>
    </w:p>
    <w:p w:rsidR="0086209A" w:rsidRPr="00450E19" w:rsidRDefault="00FD2290" w:rsidP="0086209A">
      <w:pPr>
        <w:ind w:firstLine="567"/>
        <w:rPr>
          <w:sz w:val="22"/>
        </w:rPr>
      </w:pPr>
      <w:r w:rsidRPr="00450E19">
        <w:rPr>
          <w:b/>
          <w:i/>
          <w:sz w:val="22"/>
        </w:rPr>
        <w:t>8</w:t>
      </w:r>
      <w:r w:rsidR="0086209A" w:rsidRPr="00450E19">
        <w:rPr>
          <w:b/>
          <w:i/>
          <w:sz w:val="22"/>
        </w:rPr>
        <w:t>. Из святого Ефрема</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sz w:val="22"/>
        </w:rPr>
        <w:t xml:space="preserve">Брат! Не терпи того, кто злословит другого, хотя бы он и говорил истину, а то станешь сообщником его погибели. Если кто-нибудь назовет согрешившего царя «плохим» и скажет правду, никто из слушателей не потерпит разговоров против владыки. А если кто-нибудь будет стоять и слушать хулу на царя, не возражая, то и хулитель, и его слушатель получат одинаковое наказание на суде: одного казнят за то, что сказал, другого - за то, что слушал. Лжец обвиняет, а ты подставляешь ему свое ухо - </w:t>
      </w:r>
      <w:r w:rsidRPr="00450E19">
        <w:rPr>
          <w:sz w:val="22"/>
        </w:rPr>
        <w:lastRenderedPageBreak/>
        <w:t>так смерть, исходящая из его уст, принимает твой слух, и, приняв ядовитую закваску, вскисает от нее твое сердце.</w:t>
      </w:r>
    </w:p>
    <w:p w:rsidR="0086209A" w:rsidRPr="00450E19" w:rsidRDefault="0086209A" w:rsidP="0086209A">
      <w:pPr>
        <w:ind w:firstLine="567"/>
        <w:rPr>
          <w:sz w:val="22"/>
        </w:rPr>
      </w:pPr>
      <w:r w:rsidRPr="00450E19">
        <w:rPr>
          <w:sz w:val="22"/>
        </w:rPr>
        <w:t>Как смерть вошла в человека? Через слух. Слухом Ева восприняла слова змея. От него с тех пор и до сего дня входит в мир разрушение. Дьявол, конечно, может убить молчащего, но только тем, кто говорит. Кого он не может убить устами, убивает слухом. Спаситель запрещал бесам говорить, даже если они говорили истину.</w:t>
      </w:r>
    </w:p>
    <w:p w:rsidR="0086209A" w:rsidRPr="00450E19" w:rsidRDefault="0086209A" w:rsidP="0086209A">
      <w:pPr>
        <w:ind w:firstLine="567"/>
        <w:rPr>
          <w:sz w:val="22"/>
        </w:rPr>
      </w:pPr>
      <w:r w:rsidRPr="00450E19">
        <w:rPr>
          <w:sz w:val="22"/>
        </w:rPr>
        <w:t>И апостолы не слушали похвалы от бесов, чтобы отрава не входила в их чистый слух, который после этого станет принимать всякую ложь. Коварный враг всегда примешивает к истине ложь, чтобы ввести в обман простаков и повергнуть их в пропасть погибели. Змея ест сладкую траву, которая в ней превращается в смертоносный яд, и горе тому, кого она ужалит.</w:t>
      </w:r>
    </w:p>
    <w:p w:rsidR="0086209A" w:rsidRPr="00450E19" w:rsidRDefault="0086209A" w:rsidP="0086209A">
      <w:pPr>
        <w:ind w:firstLine="567"/>
        <w:rPr>
          <w:sz w:val="22"/>
        </w:rPr>
      </w:pPr>
      <w:r w:rsidRPr="00450E19">
        <w:rPr>
          <w:sz w:val="22"/>
        </w:rPr>
        <w:t>Даже из правды дьявол приготовляет ложь, подмешивая правду к яду своих заблуждений. В его сладких речах сильный убийственный яд, вводящий многих в заблуждение. Так Искариот лобзанием уст и смиренными словами прикрывал свое коварство, совершая предательство Владыки Сердцеведца. И если дьявол льстил даже Творцу, то разве он не будет обманывать тебя, бренного? Спаситель предал Себя на смерть, но не обратил слуха к голосу лжеца.</w:t>
      </w:r>
    </w:p>
    <w:p w:rsidR="0086209A" w:rsidRPr="00450E19" w:rsidRDefault="0086209A" w:rsidP="0086209A">
      <w:pPr>
        <w:ind w:firstLine="567"/>
        <w:rPr>
          <w:sz w:val="22"/>
        </w:rPr>
      </w:pPr>
      <w:r w:rsidRPr="00450E19">
        <w:rPr>
          <w:sz w:val="22"/>
        </w:rPr>
        <w:t>Он отверз уста и вкусил уксус, смешанный с желчью, но слух не преклонил к словам злодея. Он позволил предателю дать Ему лобзание, но не дал ответа на ложь. Можешь позволить лжецу поцеловать тебя, но не внимай ему твоим слухом. Его лобзание осудит его самого, а одобрение слов лжеца принесет тебе смерть. Ты поступишь правильно, если будешь отвращаться даже от запаха яда.</w:t>
      </w:r>
    </w:p>
    <w:p w:rsidR="0086209A" w:rsidRPr="00450E19" w:rsidRDefault="0086209A" w:rsidP="0086209A">
      <w:pPr>
        <w:ind w:firstLine="567"/>
        <w:rPr>
          <w:sz w:val="22"/>
        </w:rPr>
      </w:pPr>
      <w:r w:rsidRPr="00450E19">
        <w:rPr>
          <w:sz w:val="22"/>
        </w:rPr>
        <w:t>Почему ты бежишь прочь от едкого дыма, а речь лжеца слушаешь с удовольствием? Почему ты не выносишь вони, но сидишь рядом со злословящим? Ты свое тело должен ограждать от заразы. Ты хранишь его от блуда? Тогда пощади и свой язык от пересудов. Уста твои лгут и доносят, потому что не могут отделиться от тебя и пойти развратничать, - они и тебя увлекут в погибель. Если хоть один орган твоего тела грешит, то наказание постигнет тебя всего.</w:t>
      </w:r>
    </w:p>
    <w:p w:rsidR="0086209A" w:rsidRPr="00450E19" w:rsidRDefault="0086209A" w:rsidP="0086209A">
      <w:pPr>
        <w:ind w:firstLine="567"/>
        <w:rPr>
          <w:sz w:val="22"/>
        </w:rPr>
      </w:pPr>
      <w:r w:rsidRPr="00450E19">
        <w:rPr>
          <w:sz w:val="22"/>
        </w:rPr>
        <w:t>Солдат свое тело закрывает железным панцирем, но если защита хоть где-то разойдется и не защитит от стрелы, храбрец погибнет. То же самое, если слух превратится в открытую дверь, готовую принять всякое зло: он примет в себя страшную неминуемую гибель. Дверь слуха велика, потому и смерть в мире вошла через слух - она истребила целые поколения людей и все еще не насытилась. Затвори свои уши запорами и ставнями, чтобы не вошло в них осуждение. Нельзя недооценивать злословие - это, мол, нечто совершенно ничтожное и не совсем вредное.</w:t>
      </w:r>
    </w:p>
    <w:p w:rsidR="0086209A" w:rsidRPr="00450E19" w:rsidRDefault="0086209A" w:rsidP="0086209A">
      <w:pPr>
        <w:ind w:firstLine="567"/>
        <w:rPr>
          <w:sz w:val="22"/>
        </w:rPr>
      </w:pPr>
      <w:r w:rsidRPr="00450E19">
        <w:rPr>
          <w:sz w:val="22"/>
        </w:rPr>
        <w:t>&lt;i&gt;</w:t>
      </w:r>
      <w:r w:rsidRPr="00450E19">
        <w:rPr>
          <w:i/>
          <w:sz w:val="22"/>
        </w:rPr>
        <w:t>Мариам  покрылась проказою, как снегом</w:t>
      </w:r>
      <w:r w:rsidRPr="00450E19">
        <w:rPr>
          <w:sz w:val="22"/>
        </w:rPr>
        <w:t>&lt;/i&gt;, сказав только одно слово (Чис 12, 1; Втор 24, 9). И если пророчица была столь сурово наказана за невоздержанный язык, то насколько больше мы повинны каре за наши бесконечные злословия? Мариам-то говорила правду, но она не была принята, потому что она высказала ее с осуждением. Даже если кто-то злословит кого-то правдиво, его правда наполнена нечестием. Или изобличи человека по всей правде, или вообще ничего о нем не говори. Правда обращается в ничто, если к ней примешать злостную ложь. Нельзя же есть пищу, если в ней окажется хотя бы капля яда.</w:t>
      </w:r>
    </w:p>
    <w:p w:rsidR="0086209A" w:rsidRPr="00450E19" w:rsidRDefault="0086209A" w:rsidP="0086209A">
      <w:pPr>
        <w:ind w:firstLine="567"/>
        <w:rPr>
          <w:sz w:val="22"/>
        </w:rPr>
      </w:pPr>
      <w:r w:rsidRPr="00450E19">
        <w:rPr>
          <w:sz w:val="22"/>
        </w:rPr>
        <w:t>То, что было явно, открывает нам неявное: так, Мариам становится для нас примером, показывающим истину. Ее тело на глазах у всех покрылось проказой, потому что она согрешила тайно, хотя и от всей души. Проявившаяся болезнь позволила всем увидеть, какой вред бывает от тайны. Проказа отвратительна, и поняли все, сколь злостно и мерзостно осуждать человека даже тайно. Вид тела стал зеркалом души, внутри незримой. Тление плоти показало, как растленно сердце, любящее злословить. По внешнему виду можно судить о внутреннем состоянии человека и его страданиях.</w:t>
      </w:r>
    </w:p>
    <w:p w:rsidR="0086209A" w:rsidRPr="00450E19" w:rsidRDefault="0086209A" w:rsidP="0086209A">
      <w:pPr>
        <w:ind w:firstLine="567"/>
        <w:rPr>
          <w:sz w:val="22"/>
        </w:rPr>
      </w:pPr>
      <w:r w:rsidRPr="00450E19">
        <w:rPr>
          <w:sz w:val="22"/>
        </w:rPr>
        <w:t>Как она отошла от своего брата, так и ее тело перестало ей служить, чтобы она узнала, сколь великое благо - единство в любви. Руки и ноги не слушались ее, потому что она проявила непослушание брату. Строптивость тела должна была заставить ее подумать, как обрести мир и единомыслие с ближним.</w:t>
      </w:r>
    </w:p>
    <w:p w:rsidR="00AF7C93" w:rsidRPr="00450E19" w:rsidRDefault="00AF7C93" w:rsidP="0086209A">
      <w:pPr>
        <w:ind w:firstLine="567"/>
        <w:rPr>
          <w:sz w:val="22"/>
        </w:rPr>
      </w:pPr>
    </w:p>
    <w:p w:rsidR="00AF7C93" w:rsidRPr="00450E19" w:rsidRDefault="009601EE" w:rsidP="00E36B16">
      <w:pPr>
        <w:pStyle w:val="2"/>
        <w:rPr>
          <w:sz w:val="22"/>
          <w:szCs w:val="22"/>
        </w:rPr>
      </w:pPr>
      <w:bookmarkStart w:id="49" w:name="_Toc274068959"/>
      <w:bookmarkStart w:id="50" w:name="_Toc275505262"/>
      <w:r w:rsidRPr="00450E19">
        <w:rPr>
          <w:sz w:val="22"/>
          <w:szCs w:val="22"/>
        </w:rPr>
        <w:t xml:space="preserve">Глава 50: </w:t>
      </w:r>
      <w:r w:rsidR="00096E80" w:rsidRPr="00450E19">
        <w:rPr>
          <w:sz w:val="22"/>
          <w:szCs w:val="22"/>
        </w:rPr>
        <w:t>О том, как братья, живущие</w:t>
      </w:r>
      <w:r w:rsidR="00E36B16" w:rsidRPr="00450E19">
        <w:rPr>
          <w:sz w:val="22"/>
          <w:szCs w:val="22"/>
        </w:rPr>
        <w:t xml:space="preserve"> вместе, должны помогать друг другу исправлять грехи, и о каких грехах нужно молчать и когда о каких говорить</w:t>
      </w:r>
      <w:bookmarkEnd w:id="49"/>
      <w:bookmarkEnd w:id="50"/>
      <w:r w:rsidR="00E36B16" w:rsidRPr="00450E19">
        <w:rPr>
          <w:sz w:val="22"/>
          <w:szCs w:val="22"/>
        </w:rPr>
        <w:t xml:space="preserve"> </w:t>
      </w:r>
    </w:p>
    <w:p w:rsidR="0086209A" w:rsidRPr="00450E19" w:rsidRDefault="0086209A" w:rsidP="0086209A">
      <w:pPr>
        <w:ind w:firstLine="567"/>
        <w:rPr>
          <w:sz w:val="22"/>
        </w:rPr>
      </w:pPr>
    </w:p>
    <w:p w:rsidR="0086209A" w:rsidRPr="00450E19" w:rsidRDefault="0086209A" w:rsidP="0086209A">
      <w:pPr>
        <w:ind w:firstLine="567"/>
        <w:rPr>
          <w:sz w:val="22"/>
        </w:rPr>
      </w:pPr>
      <w:r w:rsidRPr="00450E19">
        <w:rPr>
          <w:b/>
          <w:i/>
          <w:sz w:val="22"/>
        </w:rPr>
        <w:t>Из святого Варсонофия (вопросы и ответы</w:t>
      </w:r>
      <w:r w:rsidR="00B63797" w:rsidRPr="00450E19">
        <w:rPr>
          <w:b/>
          <w:i/>
          <w:sz w:val="22"/>
        </w:rPr>
        <w:t>)</w:t>
      </w:r>
    </w:p>
    <w:p w:rsidR="0086209A" w:rsidRPr="00450E19" w:rsidRDefault="0086209A" w:rsidP="0086209A">
      <w:pPr>
        <w:ind w:firstLine="567"/>
        <w:rPr>
          <w:sz w:val="22"/>
        </w:rPr>
      </w:pPr>
    </w:p>
    <w:p w:rsidR="0086209A" w:rsidRPr="00450E19" w:rsidRDefault="00E36B16" w:rsidP="0086209A">
      <w:pPr>
        <w:ind w:firstLine="567"/>
        <w:rPr>
          <w:sz w:val="22"/>
        </w:rPr>
      </w:pPr>
      <w:r w:rsidRPr="00450E19">
        <w:rPr>
          <w:sz w:val="22"/>
        </w:rPr>
        <w:t>Б</w:t>
      </w:r>
      <w:r w:rsidR="0086209A" w:rsidRPr="00450E19">
        <w:rPr>
          <w:sz w:val="22"/>
        </w:rPr>
        <w:t>рат спросил старца:</w:t>
      </w:r>
    </w:p>
    <w:p w:rsidR="0086209A" w:rsidRPr="00450E19" w:rsidRDefault="0086209A" w:rsidP="0086209A">
      <w:pPr>
        <w:ind w:firstLine="567"/>
        <w:rPr>
          <w:sz w:val="22"/>
        </w:rPr>
      </w:pPr>
      <w:r w:rsidRPr="00450E19">
        <w:rPr>
          <w:sz w:val="22"/>
        </w:rPr>
        <w:lastRenderedPageBreak/>
        <w:t>-</w:t>
      </w:r>
      <w:r w:rsidR="00E36B16" w:rsidRPr="00450E19">
        <w:rPr>
          <w:sz w:val="22"/>
        </w:rPr>
        <w:t xml:space="preserve"> </w:t>
      </w:r>
      <w:r w:rsidRPr="00450E19">
        <w:rPr>
          <w:sz w:val="22"/>
        </w:rPr>
        <w:t>Авва велел мне открывать грехи братьев, но когда я так поступаю, то вижу, как этим огорчаю некоторых из них. Что мне делать, чтобы не навредить себе? Помысел меня не обличает, ибо видит цель, что я делаю это не по страсти. Все же я боюсь, что стану слишком ревностным и нанесу себе вред.</w:t>
      </w:r>
    </w:p>
    <w:p w:rsidR="0086209A" w:rsidRPr="00450E19" w:rsidRDefault="00E36B16" w:rsidP="0086209A">
      <w:pPr>
        <w:ind w:firstLine="567"/>
        <w:rPr>
          <w:sz w:val="22"/>
        </w:rPr>
      </w:pPr>
      <w:r w:rsidRPr="00450E19">
        <w:rPr>
          <w:sz w:val="22"/>
        </w:rPr>
        <w:t xml:space="preserve">- </w:t>
      </w:r>
      <w:r w:rsidR="0086209A" w:rsidRPr="00450E19">
        <w:rPr>
          <w:sz w:val="22"/>
        </w:rPr>
        <w:t>Если, - ответил старец, - ты делаешь это от чистого сердца, ради душевной пользы и отрешения от страстей, не принимай в расчет слова людей. Быть посредником, то есть сообщать авве, не испытывая страсти, - дело доброе. Авва не всем такое доверит, потому что многим это не полезно. А ты говоришь ради Бога, от себя не добавляешь и не от своего имени действуешь. Когда Бог во всем, Божие благо не порождает чрезмерной ревности. А если она и возникнет на короткое время, то скоро утихнет.</w:t>
      </w:r>
    </w:p>
    <w:p w:rsidR="0086209A" w:rsidRPr="00450E19" w:rsidRDefault="0086209A" w:rsidP="0086209A">
      <w:pPr>
        <w:ind w:firstLine="567"/>
        <w:rPr>
          <w:sz w:val="22"/>
        </w:rPr>
      </w:pPr>
      <w:r w:rsidRPr="00450E19">
        <w:rPr>
          <w:sz w:val="22"/>
        </w:rPr>
        <w:t>2. Брат спросил:</w:t>
      </w:r>
    </w:p>
    <w:p w:rsidR="0086209A" w:rsidRPr="00450E19" w:rsidRDefault="0086209A" w:rsidP="0086209A">
      <w:pPr>
        <w:ind w:firstLine="567"/>
        <w:rPr>
          <w:sz w:val="22"/>
        </w:rPr>
      </w:pPr>
      <w:r w:rsidRPr="00450E19">
        <w:rPr>
          <w:sz w:val="22"/>
        </w:rPr>
        <w:t xml:space="preserve"> -А если кто-нибудь скажет об этом брату, стоит ли объяснить ему, что по любви, а не по ненависти я разговаривал со старцем или лучше промолчать?</w:t>
      </w:r>
    </w:p>
    <w:p w:rsidR="0086209A" w:rsidRPr="00450E19" w:rsidRDefault="0086209A" w:rsidP="0086209A">
      <w:pPr>
        <w:ind w:firstLine="567"/>
        <w:rPr>
          <w:sz w:val="22"/>
        </w:rPr>
      </w:pPr>
      <w:r w:rsidRPr="00450E19">
        <w:rPr>
          <w:sz w:val="22"/>
        </w:rPr>
        <w:t>- Сейчас, - ответил старец, - тобой движет тщеславие. Тебе не хочется показаться доносчиком, чтобы всегда быть перед людьми праведником. Внимай сердцу своему и знай, что, если это по воле Божией и на пользу брату, нужно сказать старцу. Если он об этом узнает, то оставь решение Богу, и Он известит сердце брата так, как Он единый ведает. А если сам брат скажет или через кого-нибудь другого, что знает о твоем разговоре с аввой о нем и этим огорчен, тогда ты должен смиренно известить его так: «Бог весть, брат, что я по любви и ради твоей пользы говорил со старцем. Скажи мне, брат, если бы я сказал о тебе с какой-нибудь другой целью, была бы мне от этого какая-то польза? Ты думаешь, что я не боюсь приговора: &lt;i&gt;</w:t>
      </w:r>
      <w:r w:rsidRPr="00450E19">
        <w:rPr>
          <w:i/>
          <w:sz w:val="22"/>
        </w:rPr>
        <w:t>Всякий, ненавидящий брата своего, есть человекоубийца</w:t>
      </w:r>
      <w:r w:rsidRPr="00450E19">
        <w:rPr>
          <w:sz w:val="22"/>
        </w:rPr>
        <w:t>&lt;/i&gt; (1 Ин 3, 15). Вспомни о том, что нужно &lt;i&gt;</w:t>
      </w:r>
      <w:r w:rsidRPr="00450E19">
        <w:rPr>
          <w:i/>
          <w:sz w:val="22"/>
        </w:rPr>
        <w:t>любить ближнего твоего, как самого себя</w:t>
      </w:r>
      <w:r w:rsidRPr="00450E19">
        <w:rPr>
          <w:sz w:val="22"/>
        </w:rPr>
        <w:t>&lt;/i&gt; (Ср.: Мф 19,19)</w:t>
      </w:r>
      <w:r w:rsidR="00E36B16" w:rsidRPr="00450E19">
        <w:rPr>
          <w:sz w:val="22"/>
        </w:rPr>
        <w:t>.</w:t>
      </w:r>
      <w:r w:rsidRPr="00450E19">
        <w:rPr>
          <w:sz w:val="22"/>
        </w:rPr>
        <w:t xml:space="preserve"> Я хлопотал о твоем исправлении, памятуя слова, что брат, получающий помощь брата, как город, окруженный рвом и стеною. Прошу тебя, если ты увидишь мое прегрешение, изобличи меня, чтобы, пристыженный, я покаялся в этом. А если я говорил авве не как желающий исправления брата, но как клеветник, то я должен осудить прежде всего самого себя, и просить Бога о прощении».</w:t>
      </w:r>
    </w:p>
    <w:p w:rsidR="0086209A" w:rsidRPr="00450E19" w:rsidRDefault="0086209A" w:rsidP="0086209A">
      <w:pPr>
        <w:ind w:firstLine="567"/>
        <w:rPr>
          <w:sz w:val="22"/>
        </w:rPr>
      </w:pPr>
      <w:r w:rsidRPr="00450E19">
        <w:rPr>
          <w:sz w:val="22"/>
        </w:rPr>
        <w:t xml:space="preserve">А если тебе точно известно, что брат все знает, подойди к нему смиренно и принеси ему покаяние и исповедуйся ему: «Прости меня, брат, я стал игралищем бесов, оговорил тебя. Помолись за меня, чтобы простил меня Господь и дал мне время покаяния за мое заблуждение». С братом нужно разговаривать не притворно и лживо, а правдиво и со смирением. А если брат ничего не знает, ничего ему не говори, чтобы не ввергать его в помыслы. Он сам Богу исповедуется в своем грехе и скажет о нем авве. </w:t>
      </w:r>
    </w:p>
    <w:p w:rsidR="0086209A" w:rsidRPr="00450E19" w:rsidRDefault="00E36B16" w:rsidP="0086209A">
      <w:pPr>
        <w:ind w:firstLine="567"/>
        <w:rPr>
          <w:sz w:val="22"/>
        </w:rPr>
      </w:pPr>
      <w:r w:rsidRPr="00450E19">
        <w:rPr>
          <w:sz w:val="22"/>
        </w:rPr>
        <w:t xml:space="preserve">3. </w:t>
      </w:r>
      <w:r w:rsidR="0086209A" w:rsidRPr="00450E19">
        <w:rPr>
          <w:sz w:val="22"/>
        </w:rPr>
        <w:t>Брат спросил того же старца:</w:t>
      </w:r>
    </w:p>
    <w:p w:rsidR="0086209A" w:rsidRPr="00450E19" w:rsidRDefault="0086209A" w:rsidP="0086209A">
      <w:pPr>
        <w:ind w:firstLine="567"/>
        <w:rPr>
          <w:sz w:val="22"/>
        </w:rPr>
      </w:pPr>
      <w:r w:rsidRPr="00450E19">
        <w:rPr>
          <w:sz w:val="22"/>
        </w:rPr>
        <w:t>-</w:t>
      </w:r>
      <w:r w:rsidR="00E36B16" w:rsidRPr="00450E19">
        <w:rPr>
          <w:sz w:val="22"/>
        </w:rPr>
        <w:t xml:space="preserve"> </w:t>
      </w:r>
      <w:r w:rsidRPr="00450E19">
        <w:rPr>
          <w:sz w:val="22"/>
        </w:rPr>
        <w:t>Если брат спросит меня о каком-либо слове из Писания или из духовной жизни, и я знаю ответ со слуха или из своего опыта, нужно ему отвечать или нет? А если он меня не спрашивает, но вижу я, что он что-то делает неправильно, нужно ли ему как-то об этом сказать или нет?</w:t>
      </w:r>
    </w:p>
    <w:p w:rsidR="0086209A" w:rsidRPr="00450E19" w:rsidRDefault="0086209A" w:rsidP="0086209A">
      <w:pPr>
        <w:ind w:firstLine="567"/>
        <w:rPr>
          <w:sz w:val="22"/>
        </w:rPr>
      </w:pPr>
      <w:r w:rsidRPr="00450E19">
        <w:rPr>
          <w:sz w:val="22"/>
        </w:rPr>
        <w:t>Старец ответил:</w:t>
      </w:r>
    </w:p>
    <w:p w:rsidR="0086209A" w:rsidRPr="00450E19" w:rsidRDefault="0086209A" w:rsidP="0086209A">
      <w:pPr>
        <w:ind w:firstLine="567"/>
        <w:rPr>
          <w:sz w:val="22"/>
        </w:rPr>
      </w:pPr>
      <w:r w:rsidRPr="00450E19">
        <w:rPr>
          <w:sz w:val="22"/>
        </w:rPr>
        <w:t>-</w:t>
      </w:r>
      <w:r w:rsidR="00E36B16" w:rsidRPr="00450E19">
        <w:rPr>
          <w:sz w:val="22"/>
        </w:rPr>
        <w:t xml:space="preserve"> </w:t>
      </w:r>
      <w:r w:rsidRPr="00450E19">
        <w:rPr>
          <w:sz w:val="22"/>
        </w:rPr>
        <w:t>Старайся говорить не с гордостью, - посоветовал старец, - но только со смирением и страхом Божиим. На все вопросы отвечай подробно и брату указывай, как нужно ему поступать, если это необходимо, но только в присутствии монастырской братии и нигде больше. Вся братия - единое тело. А если ты вне монастыря, то первым сам ничего не говори и на вопрос отвечай смиренно.</w:t>
      </w:r>
    </w:p>
    <w:p w:rsidR="0086209A" w:rsidRPr="00450E19" w:rsidRDefault="0086209A" w:rsidP="0086209A">
      <w:pPr>
        <w:ind w:firstLine="567"/>
        <w:rPr>
          <w:sz w:val="22"/>
        </w:rPr>
      </w:pPr>
      <w:r w:rsidRPr="00450E19">
        <w:rPr>
          <w:sz w:val="22"/>
        </w:rPr>
        <w:t>4.</w:t>
      </w:r>
      <w:r w:rsidR="00E36B16" w:rsidRPr="00450E19">
        <w:rPr>
          <w:sz w:val="22"/>
        </w:rPr>
        <w:t xml:space="preserve"> </w:t>
      </w:r>
      <w:r w:rsidRPr="00450E19">
        <w:rPr>
          <w:sz w:val="22"/>
        </w:rPr>
        <w:t>Сказал брат:</w:t>
      </w:r>
    </w:p>
    <w:p w:rsidR="0086209A" w:rsidRPr="00450E19" w:rsidRDefault="0086209A" w:rsidP="0086209A">
      <w:pPr>
        <w:ind w:firstLine="567"/>
        <w:rPr>
          <w:sz w:val="22"/>
        </w:rPr>
      </w:pPr>
      <w:r w:rsidRPr="00450E19">
        <w:rPr>
          <w:sz w:val="22"/>
        </w:rPr>
        <w:t>-</w:t>
      </w:r>
      <w:r w:rsidR="00E36B16" w:rsidRPr="00450E19">
        <w:rPr>
          <w:sz w:val="22"/>
        </w:rPr>
        <w:t xml:space="preserve"> </w:t>
      </w:r>
      <w:r w:rsidRPr="00450E19">
        <w:rPr>
          <w:sz w:val="22"/>
        </w:rPr>
        <w:t>Если я вижу, что мое сердце услаждается тщеславием, если даже не сейчас, а как я предполагаю, потом будет услаждаться, нужно ли перейти к молчанию или нет?</w:t>
      </w:r>
    </w:p>
    <w:p w:rsidR="0086209A" w:rsidRPr="00450E19" w:rsidRDefault="0086209A" w:rsidP="0086209A">
      <w:pPr>
        <w:ind w:firstLine="567"/>
        <w:rPr>
          <w:sz w:val="22"/>
        </w:rPr>
      </w:pPr>
      <w:r w:rsidRPr="00450E19">
        <w:rPr>
          <w:sz w:val="22"/>
        </w:rPr>
        <w:t>Старец ответил:</w:t>
      </w:r>
    </w:p>
    <w:p w:rsidR="0086209A" w:rsidRPr="00450E19" w:rsidRDefault="0086209A" w:rsidP="0086209A">
      <w:pPr>
        <w:ind w:firstLine="567"/>
        <w:rPr>
          <w:sz w:val="22"/>
        </w:rPr>
      </w:pPr>
      <w:r w:rsidRPr="00450E19">
        <w:rPr>
          <w:sz w:val="22"/>
        </w:rPr>
        <w:t>-</w:t>
      </w:r>
      <w:r w:rsidR="00E36B16" w:rsidRPr="00450E19">
        <w:rPr>
          <w:sz w:val="22"/>
        </w:rPr>
        <w:t xml:space="preserve"> </w:t>
      </w:r>
      <w:r w:rsidRPr="00450E19">
        <w:rPr>
          <w:sz w:val="22"/>
        </w:rPr>
        <w:t>Говорить кому-либо что-то со смирением, - сказал старец, - значит, говорить не учительским тоном, но пересказывая услышанное от аввы или от отцов. Если полезно то, что ты собираешься сказать брату, а тщеславие тебя уже одолевает, внушая наслаждение своими словами, внимай себе. Дьявол не хочет, чтобы брат слышал полезное, поэтому если ты замолчишь, брат так и останется без пользы. Воспрети тщеславию, отнесись к нему с презрением и затем, сказав брату полезное слово, покайся перед Богом: «Прости меня, Господи, что я тщеславно разговаривал». Так поступай всякий раз.</w:t>
      </w:r>
    </w:p>
    <w:p w:rsidR="0086209A" w:rsidRPr="00450E19" w:rsidRDefault="0086209A" w:rsidP="0086209A">
      <w:pPr>
        <w:ind w:firstLine="567"/>
        <w:rPr>
          <w:sz w:val="22"/>
        </w:rPr>
      </w:pPr>
      <w:r w:rsidRPr="00450E19">
        <w:rPr>
          <w:sz w:val="22"/>
        </w:rPr>
        <w:t>5.</w:t>
      </w:r>
      <w:r w:rsidR="00073001" w:rsidRPr="00450E19">
        <w:rPr>
          <w:sz w:val="22"/>
        </w:rPr>
        <w:t xml:space="preserve"> </w:t>
      </w:r>
      <w:r w:rsidRPr="00450E19">
        <w:rPr>
          <w:sz w:val="22"/>
        </w:rPr>
        <w:t>Брат сказал:</w:t>
      </w:r>
    </w:p>
    <w:p w:rsidR="0086209A" w:rsidRPr="00450E19" w:rsidRDefault="00073001" w:rsidP="0086209A">
      <w:pPr>
        <w:ind w:firstLine="567"/>
        <w:rPr>
          <w:sz w:val="22"/>
        </w:rPr>
      </w:pPr>
      <w:r w:rsidRPr="00450E19">
        <w:rPr>
          <w:sz w:val="22"/>
        </w:rPr>
        <w:t xml:space="preserve">- </w:t>
      </w:r>
      <w:r w:rsidR="0086209A" w:rsidRPr="00450E19">
        <w:rPr>
          <w:sz w:val="22"/>
        </w:rPr>
        <w:t>Посоветуй, отче, если я вижу, что брат делает что-то неправильно, должен ли я сказать, прежде чем спросят? Отцы не велят говорить, пока не спросят.</w:t>
      </w:r>
    </w:p>
    <w:p w:rsidR="0086209A" w:rsidRPr="00450E19" w:rsidRDefault="0086209A" w:rsidP="0086209A">
      <w:pPr>
        <w:ind w:firstLine="567"/>
        <w:rPr>
          <w:sz w:val="22"/>
        </w:rPr>
      </w:pPr>
      <w:r w:rsidRPr="00450E19">
        <w:rPr>
          <w:sz w:val="22"/>
        </w:rPr>
        <w:t>-</w:t>
      </w:r>
      <w:r w:rsidR="00073001" w:rsidRPr="00450E19">
        <w:rPr>
          <w:sz w:val="22"/>
        </w:rPr>
        <w:t xml:space="preserve"> </w:t>
      </w:r>
      <w:r w:rsidRPr="00450E19">
        <w:rPr>
          <w:sz w:val="22"/>
        </w:rPr>
        <w:t xml:space="preserve">Брат, - ответил он, - старцы учитывают меру человека. Бывает время, когда брат должен во всем подчиняться другому ради повиновения и послушания, именно, когда он юн, несовершенен и должен показать духовную жизнь на деле. Но наступает время, когда человек достигнет той степени, чтобы принимать служение, и мера в этом возрасте у человека уже другая. Совершенное сказано для </w:t>
      </w:r>
      <w:r w:rsidRPr="00450E19">
        <w:rPr>
          <w:sz w:val="22"/>
        </w:rPr>
        <w:lastRenderedPageBreak/>
        <w:t>совершенных, а прочее - для тех, кто еще под властью закона. Они покамест находятся под руководством этого детоводителя.</w:t>
      </w:r>
    </w:p>
    <w:p w:rsidR="0086209A" w:rsidRPr="00450E19" w:rsidRDefault="0086209A" w:rsidP="0086209A">
      <w:pPr>
        <w:ind w:firstLine="567"/>
        <w:rPr>
          <w:sz w:val="22"/>
        </w:rPr>
      </w:pPr>
      <w:r w:rsidRPr="00450E19">
        <w:rPr>
          <w:sz w:val="22"/>
        </w:rPr>
        <w:t>6.</w:t>
      </w:r>
      <w:r w:rsidR="00073001" w:rsidRPr="00450E19">
        <w:rPr>
          <w:sz w:val="22"/>
        </w:rPr>
        <w:t xml:space="preserve"> </w:t>
      </w:r>
      <w:r w:rsidRPr="00450E19">
        <w:rPr>
          <w:sz w:val="22"/>
        </w:rPr>
        <w:t>Брат спросил:</w:t>
      </w:r>
    </w:p>
    <w:p w:rsidR="0086209A" w:rsidRPr="00450E19" w:rsidRDefault="0086209A" w:rsidP="0086209A">
      <w:pPr>
        <w:ind w:firstLine="567"/>
        <w:rPr>
          <w:sz w:val="22"/>
        </w:rPr>
      </w:pPr>
      <w:r w:rsidRPr="00450E19">
        <w:rPr>
          <w:sz w:val="22"/>
        </w:rPr>
        <w:t>Иногда брат делает так, что нельзя назвать грехом, но меня это смущает. Должен ли я молчать и не утолить порыва моего сердца или сказать с любовью и обрести покой? Если же он расстраивает других, а не меня, нужно ли говорить ради других и не покажется ли это хитростью?</w:t>
      </w:r>
    </w:p>
    <w:p w:rsidR="0086209A" w:rsidRPr="00450E19" w:rsidRDefault="0086209A" w:rsidP="0086209A">
      <w:pPr>
        <w:ind w:firstLine="567"/>
        <w:rPr>
          <w:sz w:val="22"/>
        </w:rPr>
      </w:pPr>
      <w:r w:rsidRPr="00450E19">
        <w:rPr>
          <w:sz w:val="22"/>
        </w:rPr>
        <w:t>Старец ответил:</w:t>
      </w:r>
    </w:p>
    <w:p w:rsidR="0086209A" w:rsidRPr="00450E19" w:rsidRDefault="0086209A" w:rsidP="0086209A">
      <w:pPr>
        <w:ind w:firstLine="567"/>
        <w:rPr>
          <w:sz w:val="22"/>
        </w:rPr>
      </w:pPr>
      <w:r w:rsidRPr="00450E19">
        <w:rPr>
          <w:sz w:val="22"/>
        </w:rPr>
        <w:t>-</w:t>
      </w:r>
      <w:r w:rsidR="00073001" w:rsidRPr="00450E19">
        <w:rPr>
          <w:sz w:val="22"/>
        </w:rPr>
        <w:t xml:space="preserve"> </w:t>
      </w:r>
      <w:r w:rsidRPr="00450E19">
        <w:rPr>
          <w:sz w:val="22"/>
        </w:rPr>
        <w:t xml:space="preserve">Если дело не имеет греха, то есть морально безразлично, а ты скажешь для успокоения своего сердца, то потерпишь поражение, ибо по немощи не смог вынести это. Поэтому лучше упрекни себя и промолчи. А если оно смущает </w:t>
      </w:r>
      <w:r w:rsidR="00073001" w:rsidRPr="00450E19">
        <w:rPr>
          <w:sz w:val="22"/>
        </w:rPr>
        <w:t>д</w:t>
      </w:r>
      <w:r w:rsidRPr="00450E19">
        <w:rPr>
          <w:sz w:val="22"/>
        </w:rPr>
        <w:t>ругих</w:t>
      </w:r>
      <w:r w:rsidR="00073001" w:rsidRPr="00450E19">
        <w:rPr>
          <w:sz w:val="22"/>
        </w:rPr>
        <w:t>,</w:t>
      </w:r>
      <w:r w:rsidRPr="00450E19">
        <w:rPr>
          <w:sz w:val="22"/>
        </w:rPr>
        <w:t xml:space="preserve"> скажи об этом своему авве, и он или сам ему скажет или посоветует тебе, что сказать брату, и тебя освободит от хлопот.</w:t>
      </w:r>
    </w:p>
    <w:p w:rsidR="0086209A" w:rsidRPr="00450E19" w:rsidRDefault="0035200C" w:rsidP="0086209A">
      <w:pPr>
        <w:ind w:firstLine="567"/>
        <w:rPr>
          <w:sz w:val="22"/>
        </w:rPr>
      </w:pPr>
      <w:r w:rsidRPr="00450E19">
        <w:rPr>
          <w:sz w:val="22"/>
        </w:rPr>
        <w:t>7.</w:t>
      </w:r>
      <w:r w:rsidR="0086209A" w:rsidRPr="00450E19">
        <w:rPr>
          <w:sz w:val="22"/>
        </w:rPr>
        <w:t>- Но если я, - снова спросил брат, - не ради себя, но ради других братьев скажу об этом авве, но предчувствую, что брата это возмутит, что мне делать? И если и я вместе с ними скорблю об этом деле, говорить ли авве ради спокойствия других или промолчать, чтобы не доставлять удовлетворения самому себе?</w:t>
      </w:r>
    </w:p>
    <w:p w:rsidR="0086209A" w:rsidRPr="00450E19" w:rsidRDefault="0086209A" w:rsidP="0086209A">
      <w:pPr>
        <w:ind w:firstLine="567"/>
        <w:rPr>
          <w:sz w:val="22"/>
        </w:rPr>
      </w:pPr>
      <w:r w:rsidRPr="00450E19">
        <w:rPr>
          <w:sz w:val="22"/>
        </w:rPr>
        <w:t xml:space="preserve">- О возмущении брата, - ответил старец, - если ты обсудил вопрос с аввой, не беспокойся - авва решит, как должно. Если же случай тебя не беспокоит, то скажи авве для спокойствия остальных. Если же ты сам переживаешь вместе с ними, так что, хотя и интересуешься другими, но лишь ради самого себя и только, чтобы не удовлетворять своей страсти, заставь себя промолчать. </w:t>
      </w:r>
    </w:p>
    <w:p w:rsidR="0086209A" w:rsidRPr="00450E19" w:rsidRDefault="0086209A" w:rsidP="0086209A">
      <w:pPr>
        <w:ind w:firstLine="567"/>
        <w:rPr>
          <w:sz w:val="22"/>
        </w:rPr>
      </w:pPr>
      <w:r w:rsidRPr="00450E19">
        <w:rPr>
          <w:sz w:val="22"/>
        </w:rPr>
        <w:t>-</w:t>
      </w:r>
      <w:r w:rsidR="00721645" w:rsidRPr="00450E19">
        <w:rPr>
          <w:sz w:val="22"/>
        </w:rPr>
        <w:t xml:space="preserve"> </w:t>
      </w:r>
      <w:r w:rsidRPr="00450E19">
        <w:rPr>
          <w:sz w:val="22"/>
        </w:rPr>
        <w:t>Но помысел подсказывает мне, что если брат возмутится, он начнет враждовать со мной, как с человеком, сообщившим о нем авве.</w:t>
      </w:r>
    </w:p>
    <w:p w:rsidR="0086209A" w:rsidRPr="00450E19" w:rsidRDefault="0086209A" w:rsidP="0086209A">
      <w:pPr>
        <w:ind w:firstLine="567"/>
        <w:rPr>
          <w:sz w:val="22"/>
        </w:rPr>
      </w:pPr>
      <w:r w:rsidRPr="00450E19">
        <w:rPr>
          <w:sz w:val="22"/>
        </w:rPr>
        <w:t>-</w:t>
      </w:r>
      <w:r w:rsidR="00721645" w:rsidRPr="00450E19">
        <w:rPr>
          <w:sz w:val="22"/>
        </w:rPr>
        <w:t xml:space="preserve"> </w:t>
      </w:r>
      <w:r w:rsidRPr="00450E19">
        <w:rPr>
          <w:sz w:val="22"/>
        </w:rPr>
        <w:t>Твой помысел лукав, - заметил старец, - потому что ставит препятствия в исправлении брата, как я уже говорил. Не слушайся его, а скажи: «По воле Божией, а не ради злословия. На врачей тоже сетуют больные, когда их лечат, но врачи не обращают внимания ни их возмущение, потому что знают, что потом те будут благодарны им.</w:t>
      </w:r>
    </w:p>
    <w:p w:rsidR="0086209A" w:rsidRPr="00450E19" w:rsidRDefault="0086209A" w:rsidP="0086209A">
      <w:pPr>
        <w:ind w:firstLine="567"/>
        <w:rPr>
          <w:sz w:val="22"/>
        </w:rPr>
      </w:pPr>
      <w:r w:rsidRPr="00450E19">
        <w:rPr>
          <w:sz w:val="22"/>
        </w:rPr>
        <w:t>9.</w:t>
      </w:r>
      <w:r w:rsidR="00721645" w:rsidRPr="00450E19">
        <w:rPr>
          <w:sz w:val="22"/>
        </w:rPr>
        <w:t xml:space="preserve"> </w:t>
      </w:r>
      <w:r w:rsidRPr="00450E19">
        <w:rPr>
          <w:sz w:val="22"/>
        </w:rPr>
        <w:t>Спросил брат:</w:t>
      </w:r>
    </w:p>
    <w:p w:rsidR="0086209A" w:rsidRPr="00450E19" w:rsidRDefault="0086209A" w:rsidP="0086209A">
      <w:pPr>
        <w:ind w:firstLine="567"/>
        <w:rPr>
          <w:sz w:val="22"/>
        </w:rPr>
      </w:pPr>
      <w:r w:rsidRPr="00450E19">
        <w:rPr>
          <w:sz w:val="22"/>
        </w:rPr>
        <w:t>-</w:t>
      </w:r>
      <w:r w:rsidR="00721645" w:rsidRPr="00450E19">
        <w:rPr>
          <w:sz w:val="22"/>
        </w:rPr>
        <w:t xml:space="preserve"> </w:t>
      </w:r>
      <w:r w:rsidRPr="00450E19">
        <w:rPr>
          <w:sz w:val="22"/>
        </w:rPr>
        <w:t>А если я вижу в себе помысел, что не ради пользы хочу сказать авве о брате, а с целью донести на него, говорить мне или молчать?</w:t>
      </w:r>
    </w:p>
    <w:p w:rsidR="0086209A" w:rsidRPr="00450E19" w:rsidRDefault="0086209A" w:rsidP="0086209A">
      <w:pPr>
        <w:ind w:firstLine="567"/>
        <w:rPr>
          <w:sz w:val="22"/>
        </w:rPr>
      </w:pPr>
      <w:r w:rsidRPr="00450E19">
        <w:rPr>
          <w:sz w:val="22"/>
        </w:rPr>
        <w:t>-</w:t>
      </w:r>
      <w:r w:rsidR="00721645" w:rsidRPr="00450E19">
        <w:rPr>
          <w:sz w:val="22"/>
        </w:rPr>
        <w:t xml:space="preserve"> </w:t>
      </w:r>
      <w:r w:rsidRPr="00450E19">
        <w:rPr>
          <w:sz w:val="22"/>
        </w:rPr>
        <w:t>Образумь свой помысел, - ответил старец, - что ты говоришь ради Бога, а не ради клеветы. А если тебя побеждает желание поговорить, то исповедуйся авве в этом грехе, чтобы вы оба исцелились: брат от своего греха, а ты от желания осуждать.</w:t>
      </w:r>
    </w:p>
    <w:p w:rsidR="0086209A" w:rsidRPr="00450E19" w:rsidRDefault="0086209A" w:rsidP="0086209A">
      <w:pPr>
        <w:ind w:firstLine="567"/>
        <w:rPr>
          <w:sz w:val="22"/>
        </w:rPr>
      </w:pPr>
      <w:r w:rsidRPr="00450E19">
        <w:rPr>
          <w:sz w:val="22"/>
        </w:rPr>
        <w:t>10.</w:t>
      </w:r>
      <w:r w:rsidR="00721645" w:rsidRPr="00450E19">
        <w:rPr>
          <w:sz w:val="22"/>
        </w:rPr>
        <w:t xml:space="preserve"> </w:t>
      </w:r>
      <w:r w:rsidRPr="00450E19">
        <w:rPr>
          <w:sz w:val="22"/>
        </w:rPr>
        <w:t>Сказал брат:</w:t>
      </w:r>
    </w:p>
    <w:p w:rsidR="0086209A" w:rsidRPr="00450E19" w:rsidRDefault="0086209A" w:rsidP="0086209A">
      <w:pPr>
        <w:ind w:firstLine="567"/>
        <w:rPr>
          <w:sz w:val="22"/>
        </w:rPr>
      </w:pPr>
      <w:r w:rsidRPr="00450E19">
        <w:rPr>
          <w:sz w:val="22"/>
        </w:rPr>
        <w:t>-</w:t>
      </w:r>
      <w:r w:rsidR="00721645" w:rsidRPr="00450E19">
        <w:rPr>
          <w:sz w:val="22"/>
        </w:rPr>
        <w:t xml:space="preserve"> </w:t>
      </w:r>
      <w:r w:rsidRPr="00450E19">
        <w:rPr>
          <w:sz w:val="22"/>
        </w:rPr>
        <w:t>Если я не могу прийти на исповедь к авве, потому что помысел мой в том, чтобы оговорить брата, что мне делать? Говорить мне с аввой или нет?</w:t>
      </w:r>
    </w:p>
    <w:p w:rsidR="0086209A" w:rsidRPr="00450E19" w:rsidRDefault="0086209A" w:rsidP="0086209A">
      <w:pPr>
        <w:ind w:firstLine="567"/>
        <w:rPr>
          <w:sz w:val="22"/>
        </w:rPr>
      </w:pPr>
      <w:r w:rsidRPr="00450E19">
        <w:rPr>
          <w:sz w:val="22"/>
        </w:rPr>
        <w:t>Старец ответил:</w:t>
      </w:r>
    </w:p>
    <w:p w:rsidR="0086209A" w:rsidRPr="00450E19" w:rsidRDefault="00721645" w:rsidP="0086209A">
      <w:pPr>
        <w:ind w:firstLine="567"/>
        <w:rPr>
          <w:sz w:val="22"/>
        </w:rPr>
      </w:pPr>
      <w:r w:rsidRPr="00450E19">
        <w:rPr>
          <w:sz w:val="22"/>
        </w:rPr>
        <w:t xml:space="preserve">- </w:t>
      </w:r>
      <w:r w:rsidR="0086209A" w:rsidRPr="00450E19">
        <w:rPr>
          <w:sz w:val="22"/>
        </w:rPr>
        <w:t>Тогда не разговаривай с аввой, и Господь все управит. Ты не должен разговаривать с аввой во вред своей душе; а Бог, как Сам ведает, позаботится об исправлении брата.</w:t>
      </w:r>
    </w:p>
    <w:p w:rsidR="0086209A" w:rsidRPr="00450E19" w:rsidRDefault="0086209A" w:rsidP="0086209A">
      <w:pPr>
        <w:ind w:firstLine="567"/>
        <w:rPr>
          <w:sz w:val="22"/>
        </w:rPr>
      </w:pPr>
      <w:r w:rsidRPr="00450E19">
        <w:rPr>
          <w:sz w:val="22"/>
        </w:rPr>
        <w:t>11.</w:t>
      </w:r>
      <w:r w:rsidR="00721645" w:rsidRPr="00450E19">
        <w:rPr>
          <w:sz w:val="22"/>
        </w:rPr>
        <w:t xml:space="preserve"> </w:t>
      </w:r>
      <w:r w:rsidRPr="00450E19">
        <w:rPr>
          <w:sz w:val="22"/>
        </w:rPr>
        <w:t>Брат спросил:</w:t>
      </w:r>
    </w:p>
    <w:p w:rsidR="0086209A" w:rsidRPr="00450E19" w:rsidRDefault="0086209A" w:rsidP="0086209A">
      <w:pPr>
        <w:ind w:firstLine="567"/>
        <w:rPr>
          <w:sz w:val="22"/>
        </w:rPr>
      </w:pPr>
      <w:r w:rsidRPr="00450E19">
        <w:rPr>
          <w:sz w:val="22"/>
        </w:rPr>
        <w:t>-</w:t>
      </w:r>
      <w:r w:rsidR="00721645" w:rsidRPr="00450E19">
        <w:rPr>
          <w:sz w:val="22"/>
        </w:rPr>
        <w:t xml:space="preserve"> </w:t>
      </w:r>
      <w:r w:rsidRPr="00450E19">
        <w:rPr>
          <w:sz w:val="22"/>
        </w:rPr>
        <w:t>А погрешивший брат, о котором я или еще кто-нибудь сказал авве, как должен относиться к тому, кто говорил о нем с аввой?</w:t>
      </w:r>
    </w:p>
    <w:p w:rsidR="0086209A" w:rsidRPr="00450E19" w:rsidRDefault="0086209A" w:rsidP="0086209A">
      <w:pPr>
        <w:ind w:firstLine="567"/>
        <w:rPr>
          <w:sz w:val="22"/>
        </w:rPr>
      </w:pPr>
      <w:r w:rsidRPr="00450E19">
        <w:rPr>
          <w:sz w:val="22"/>
        </w:rPr>
        <w:t>Старец ответил:</w:t>
      </w:r>
    </w:p>
    <w:p w:rsidR="0086209A" w:rsidRPr="00450E19" w:rsidRDefault="0086209A" w:rsidP="0086209A">
      <w:pPr>
        <w:ind w:firstLine="567"/>
        <w:rPr>
          <w:sz w:val="22"/>
        </w:rPr>
      </w:pPr>
      <w:r w:rsidRPr="00450E19">
        <w:rPr>
          <w:sz w:val="22"/>
        </w:rPr>
        <w:t>-</w:t>
      </w:r>
      <w:r w:rsidR="00721645" w:rsidRPr="00450E19">
        <w:rPr>
          <w:sz w:val="22"/>
        </w:rPr>
        <w:t xml:space="preserve"> </w:t>
      </w:r>
      <w:r w:rsidRPr="00450E19">
        <w:rPr>
          <w:sz w:val="22"/>
        </w:rPr>
        <w:t>Если он верен и живет по воле Божией, то, даже если о нем сказали авве из чувства вражды, должен считать, что он получил пользу. Он будет думать, что брат сказал авве о нем ради его же пользы. Так исполнятся слова Писания: &lt;i&gt;</w:t>
      </w:r>
      <w:r w:rsidRPr="00450E19">
        <w:rPr>
          <w:i/>
          <w:sz w:val="22"/>
        </w:rPr>
        <w:t>Добрый человек из доброго сокровища выносит доброе</w:t>
      </w:r>
      <w:r w:rsidRPr="00450E19">
        <w:rPr>
          <w:sz w:val="22"/>
        </w:rPr>
        <w:t>&lt;/i&gt; (Мф 12, 35). Памятуя об этом, он должен еще больше полюбить брата и быть благодарным ему. Тот, кто все воспринимает именно так, быстро преуспевает в исполнении воли Божией.</w:t>
      </w:r>
    </w:p>
    <w:p w:rsidR="0086209A" w:rsidRPr="00450E19" w:rsidRDefault="0086209A" w:rsidP="0086209A">
      <w:pPr>
        <w:ind w:firstLine="567"/>
        <w:rPr>
          <w:sz w:val="22"/>
        </w:rPr>
      </w:pPr>
      <w:r w:rsidRPr="00450E19">
        <w:rPr>
          <w:sz w:val="22"/>
        </w:rPr>
        <w:t>12.</w:t>
      </w:r>
      <w:r w:rsidR="006468D8" w:rsidRPr="00450E19">
        <w:rPr>
          <w:sz w:val="22"/>
        </w:rPr>
        <w:t xml:space="preserve"> </w:t>
      </w:r>
      <w:r w:rsidRPr="00450E19">
        <w:rPr>
          <w:sz w:val="22"/>
        </w:rPr>
        <w:t>Спросил брат:</w:t>
      </w:r>
    </w:p>
    <w:p w:rsidR="0086209A" w:rsidRPr="00450E19" w:rsidRDefault="0086209A" w:rsidP="0086209A">
      <w:pPr>
        <w:ind w:firstLine="567"/>
        <w:rPr>
          <w:sz w:val="22"/>
        </w:rPr>
      </w:pPr>
      <w:r w:rsidRPr="00450E19">
        <w:rPr>
          <w:sz w:val="22"/>
        </w:rPr>
        <w:t>-</w:t>
      </w:r>
      <w:r w:rsidR="006468D8" w:rsidRPr="00450E19">
        <w:rPr>
          <w:sz w:val="22"/>
        </w:rPr>
        <w:t xml:space="preserve"> </w:t>
      </w:r>
      <w:r w:rsidRPr="00450E19">
        <w:rPr>
          <w:sz w:val="22"/>
        </w:rPr>
        <w:t>А если братья под моим началом совершают служение в больнице и в чем-то погрешат, как мне их исправить?</w:t>
      </w:r>
    </w:p>
    <w:p w:rsidR="0086209A" w:rsidRPr="00450E19" w:rsidRDefault="0086209A" w:rsidP="0086209A">
      <w:pPr>
        <w:ind w:firstLine="567"/>
        <w:rPr>
          <w:sz w:val="22"/>
        </w:rPr>
      </w:pPr>
      <w:r w:rsidRPr="00450E19">
        <w:rPr>
          <w:sz w:val="22"/>
        </w:rPr>
        <w:t>Старец ответил:</w:t>
      </w:r>
    </w:p>
    <w:p w:rsidR="0086209A" w:rsidRPr="00450E19" w:rsidRDefault="006468D8" w:rsidP="0086209A">
      <w:pPr>
        <w:ind w:firstLine="567"/>
        <w:rPr>
          <w:sz w:val="22"/>
        </w:rPr>
      </w:pPr>
      <w:r w:rsidRPr="00450E19">
        <w:rPr>
          <w:sz w:val="22"/>
        </w:rPr>
        <w:t xml:space="preserve">- </w:t>
      </w:r>
      <w:r w:rsidR="0086209A" w:rsidRPr="00450E19">
        <w:rPr>
          <w:sz w:val="22"/>
        </w:rPr>
        <w:t>Если ты запечатлеешь волю Божию в своем сердце, то не смутишься, а будешь поступать, как наши отцы. А если ты не будешь внимательным и увлечешься, как человек, то исповедуйся Богу с покаянием: «Прости меня, Владыко, и помилуй меня». А тем братьям, которые работают вместе с тобой, скажи: «Посмотрите, братья, из-за этого мы будем осуждены и погубим души свои». Не повышай голос, когда с ними разговариваешь, просто говори так, чтобы стоящие рядом слышали. Если сокрушится сердце твое, Бог все устроит как надо.</w:t>
      </w:r>
    </w:p>
    <w:p w:rsidR="0086209A" w:rsidRPr="00450E19" w:rsidRDefault="0086209A" w:rsidP="0086209A">
      <w:pPr>
        <w:ind w:firstLine="567"/>
        <w:rPr>
          <w:sz w:val="22"/>
        </w:rPr>
      </w:pPr>
      <w:r w:rsidRPr="00450E19">
        <w:rPr>
          <w:sz w:val="22"/>
        </w:rPr>
        <w:t>13.</w:t>
      </w:r>
      <w:r w:rsidR="006468D8" w:rsidRPr="00450E19">
        <w:rPr>
          <w:sz w:val="22"/>
        </w:rPr>
        <w:t xml:space="preserve"> </w:t>
      </w:r>
      <w:r w:rsidRPr="00450E19">
        <w:rPr>
          <w:sz w:val="22"/>
        </w:rPr>
        <w:t>Сказал брат:</w:t>
      </w:r>
    </w:p>
    <w:p w:rsidR="0086209A" w:rsidRPr="00450E19" w:rsidRDefault="0086209A" w:rsidP="0086209A">
      <w:pPr>
        <w:ind w:firstLine="567"/>
        <w:rPr>
          <w:sz w:val="22"/>
        </w:rPr>
      </w:pPr>
      <w:r w:rsidRPr="00450E19">
        <w:rPr>
          <w:sz w:val="22"/>
        </w:rPr>
        <w:lastRenderedPageBreak/>
        <w:t>-</w:t>
      </w:r>
      <w:r w:rsidR="006468D8" w:rsidRPr="00450E19">
        <w:rPr>
          <w:sz w:val="22"/>
        </w:rPr>
        <w:t xml:space="preserve"> </w:t>
      </w:r>
      <w:r w:rsidRPr="00450E19">
        <w:rPr>
          <w:sz w:val="22"/>
        </w:rPr>
        <w:t>Прошу тебя, отче, скажи мне, как полезнее всего исправлять других? Когда нужно притворяться дурачком и не обращать внимания на то, что происходит? И если я в этом деле сдамся греху, то есть увлекусь и начну возмущаться, как я должен обуздывать себя, то есть какую епитимию на себя наложить?</w:t>
      </w:r>
    </w:p>
    <w:p w:rsidR="0086209A" w:rsidRPr="00450E19" w:rsidRDefault="0086209A" w:rsidP="0086209A">
      <w:pPr>
        <w:ind w:firstLine="567"/>
        <w:rPr>
          <w:sz w:val="22"/>
        </w:rPr>
      </w:pPr>
      <w:r w:rsidRPr="00450E19">
        <w:rPr>
          <w:sz w:val="22"/>
        </w:rPr>
        <w:t>Старец ответил:</w:t>
      </w:r>
    </w:p>
    <w:p w:rsidR="0086209A" w:rsidRPr="00450E19" w:rsidRDefault="006468D8" w:rsidP="0086209A">
      <w:pPr>
        <w:ind w:firstLine="567"/>
        <w:rPr>
          <w:sz w:val="22"/>
        </w:rPr>
      </w:pPr>
      <w:r w:rsidRPr="00450E19">
        <w:rPr>
          <w:sz w:val="22"/>
        </w:rPr>
        <w:t xml:space="preserve">- </w:t>
      </w:r>
      <w:r w:rsidR="0086209A" w:rsidRPr="00450E19">
        <w:rPr>
          <w:sz w:val="22"/>
        </w:rPr>
        <w:t>Всегда смотри на людей. Если ты видишь, что брат, находящийся у тебя в подчинении, разумен и примет укор за то, что досадил тебе в своем служении, скажи ему: «Брат, если мы небрежно совершаем дело Божие, это погибель нашей душе. Поэтому правильно ли мы поступили? Будем отныне старательными». А если брат неразумен, скажи ему: «Поверь, брат, что тебя следует наказать за твою беспечность. Я скажу авве, то есть настоятелю, и он тебе назначит наказание».</w:t>
      </w:r>
    </w:p>
    <w:p w:rsidR="0086209A" w:rsidRPr="00450E19" w:rsidRDefault="0086209A" w:rsidP="0086209A">
      <w:pPr>
        <w:ind w:firstLine="567"/>
        <w:rPr>
          <w:sz w:val="22"/>
        </w:rPr>
      </w:pPr>
      <w:r w:rsidRPr="00450E19">
        <w:rPr>
          <w:sz w:val="22"/>
        </w:rPr>
        <w:t>А притворяться дурачком - это ошибка. Если ты еще совсем юн, ты можешь ни на что не обращать внимания, а если ты взрослый человек, тебе это непозволительно. Не навязывай себе поражения, не вызывай к себе презрения, а если такое случится, то проси Бога простить тебя. Ведь от презрения рождается только небрежность.</w:t>
      </w:r>
    </w:p>
    <w:p w:rsidR="0086209A" w:rsidRPr="00450E19" w:rsidRDefault="0086209A" w:rsidP="0086209A">
      <w:pPr>
        <w:ind w:firstLine="567"/>
        <w:rPr>
          <w:sz w:val="22"/>
        </w:rPr>
      </w:pPr>
      <w:r w:rsidRPr="00450E19">
        <w:rPr>
          <w:sz w:val="22"/>
        </w:rPr>
        <w:t>14. Сказал брат:</w:t>
      </w:r>
    </w:p>
    <w:p w:rsidR="0086209A" w:rsidRPr="00450E19" w:rsidRDefault="006468D8" w:rsidP="0086209A">
      <w:pPr>
        <w:ind w:firstLine="567"/>
        <w:rPr>
          <w:sz w:val="22"/>
        </w:rPr>
      </w:pPr>
      <w:r w:rsidRPr="00450E19">
        <w:rPr>
          <w:sz w:val="22"/>
        </w:rPr>
        <w:t xml:space="preserve">- </w:t>
      </w:r>
      <w:r w:rsidR="0086209A" w:rsidRPr="00450E19">
        <w:rPr>
          <w:sz w:val="22"/>
        </w:rPr>
        <w:t>Если погрешит кто-то из моих братьев или самих больных, и я, исправляя его, скажу ему слово с раздражением, должен ли я извиниться перед ним? А если он разгневается на меня и уйдет из больницы, как тут быть? Вообще, за какие грехи нужно приносить извинения? Превозношение и самооправдание помрачают ум и не позволяют порицать себя и каяться перед братом. Но если принесешь покаяние, то за ним последует тщеславие, когда приносишь покаяние, надмеваешься, что вот, мол, сделал доброе дело.</w:t>
      </w:r>
    </w:p>
    <w:p w:rsidR="0086209A" w:rsidRPr="00450E19" w:rsidRDefault="0086209A" w:rsidP="0086209A">
      <w:pPr>
        <w:ind w:firstLine="567"/>
        <w:rPr>
          <w:sz w:val="22"/>
        </w:rPr>
      </w:pPr>
      <w:r w:rsidRPr="00450E19">
        <w:rPr>
          <w:sz w:val="22"/>
        </w:rPr>
        <w:t>Старец ответил:</w:t>
      </w:r>
    </w:p>
    <w:p w:rsidR="0086209A" w:rsidRPr="00450E19" w:rsidRDefault="006468D8" w:rsidP="0086209A">
      <w:pPr>
        <w:ind w:firstLine="567"/>
        <w:rPr>
          <w:sz w:val="22"/>
        </w:rPr>
      </w:pPr>
      <w:r w:rsidRPr="00450E19">
        <w:rPr>
          <w:sz w:val="22"/>
        </w:rPr>
        <w:t xml:space="preserve">- </w:t>
      </w:r>
      <w:r w:rsidR="0086209A" w:rsidRPr="00450E19">
        <w:rPr>
          <w:sz w:val="22"/>
        </w:rPr>
        <w:t xml:space="preserve">Никогда не говори ничего с раздражением. Зло никогда не порождает добро. То, что сказано раздраженным сердцем, не принесет успокоения слушателю, не исправит его. Терпи до тех пор, пока не прекратится помысел смущения, и тогда говори спокойно. Если он тебя послушает, хорошо, а если нет, скажи ему: «Раз так, то я спрошу авву, и как он скажет, так и поступим», и тогда брат успокоится. А если он рассердится и уйдет из больницы, скажи об этом авве, и он наложит на него епитимию. Не извиняйся перед ним, а то заставишь его </w:t>
      </w:r>
      <w:r w:rsidRPr="00450E19">
        <w:rPr>
          <w:sz w:val="22"/>
        </w:rPr>
        <w:t>подозревать</w:t>
      </w:r>
      <w:r w:rsidR="0086209A" w:rsidRPr="00450E19">
        <w:rPr>
          <w:sz w:val="22"/>
        </w:rPr>
        <w:t>, что под действием греха ты начал с ним говорить, и он еще больше с тобой будет враждовать.</w:t>
      </w:r>
    </w:p>
    <w:p w:rsidR="0086209A" w:rsidRPr="00450E19" w:rsidRDefault="0086209A" w:rsidP="0086209A">
      <w:pPr>
        <w:ind w:firstLine="567"/>
        <w:rPr>
          <w:sz w:val="22"/>
        </w:rPr>
      </w:pPr>
      <w:r w:rsidRPr="00450E19">
        <w:rPr>
          <w:sz w:val="22"/>
        </w:rPr>
        <w:t>А что до прочих братьев (то есть тех, которые тебе не вверены), совершающих то же служение, если ты против них согрешил, поспеши исправиться. Если прегрешение твое велико, покайся брату. А если малое, то поговори с ним наедине с покаянием в сердце: «Прости меня, брат». Остерегайся превозношения и самооправдания, так как они не дают человеку преуспеть. О тщеславии тоже нужно каяться. Если ты впал в один из трех этих пороков, принеси надлежащее покаяние со смирением, страхом Божиим и чувством различения. Бог поможет тебе молитвами наших святых отцов, Ему же подобает всякая слава, честь и поклонение, ныне и присно и во веки веков. Аминь.</w:t>
      </w:r>
    </w:p>
    <w:sectPr w:rsidR="0086209A" w:rsidRPr="00450E19" w:rsidSect="00450E1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6E" w:rsidRDefault="00472C6E" w:rsidP="0065435B">
      <w:r>
        <w:separator/>
      </w:r>
    </w:p>
  </w:endnote>
  <w:endnote w:type="continuationSeparator" w:id="0">
    <w:p w:rsidR="00472C6E" w:rsidRDefault="00472C6E" w:rsidP="0065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6E" w:rsidRDefault="00472C6E" w:rsidP="0065435B">
      <w:r>
        <w:separator/>
      </w:r>
    </w:p>
  </w:footnote>
  <w:footnote w:type="continuationSeparator" w:id="0">
    <w:p w:rsidR="00472C6E" w:rsidRDefault="00472C6E" w:rsidP="00654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729A"/>
    <w:rsid w:val="00006436"/>
    <w:rsid w:val="0002729A"/>
    <w:rsid w:val="00043894"/>
    <w:rsid w:val="00051764"/>
    <w:rsid w:val="00065BAF"/>
    <w:rsid w:val="00072657"/>
    <w:rsid w:val="00073001"/>
    <w:rsid w:val="00075844"/>
    <w:rsid w:val="000937CB"/>
    <w:rsid w:val="00096E80"/>
    <w:rsid w:val="000A4E8F"/>
    <w:rsid w:val="000C5113"/>
    <w:rsid w:val="000D3743"/>
    <w:rsid w:val="000E462C"/>
    <w:rsid w:val="000E658A"/>
    <w:rsid w:val="000F4874"/>
    <w:rsid w:val="001074ED"/>
    <w:rsid w:val="001076F8"/>
    <w:rsid w:val="00135549"/>
    <w:rsid w:val="0019001C"/>
    <w:rsid w:val="00195028"/>
    <w:rsid w:val="001A5CDA"/>
    <w:rsid w:val="001B7638"/>
    <w:rsid w:val="001B7856"/>
    <w:rsid w:val="001D643A"/>
    <w:rsid w:val="001D70B0"/>
    <w:rsid w:val="001F0B2F"/>
    <w:rsid w:val="001F41E2"/>
    <w:rsid w:val="00224813"/>
    <w:rsid w:val="00246CFD"/>
    <w:rsid w:val="00253B48"/>
    <w:rsid w:val="00253CD0"/>
    <w:rsid w:val="00253E9A"/>
    <w:rsid w:val="002924AD"/>
    <w:rsid w:val="00292BF2"/>
    <w:rsid w:val="002A200C"/>
    <w:rsid w:val="002B0B1E"/>
    <w:rsid w:val="002B58C0"/>
    <w:rsid w:val="002D120E"/>
    <w:rsid w:val="002E27E0"/>
    <w:rsid w:val="002E3E50"/>
    <w:rsid w:val="002E5107"/>
    <w:rsid w:val="002F665E"/>
    <w:rsid w:val="002F7309"/>
    <w:rsid w:val="00302EA9"/>
    <w:rsid w:val="0030307D"/>
    <w:rsid w:val="003066F2"/>
    <w:rsid w:val="00306AFF"/>
    <w:rsid w:val="00321120"/>
    <w:rsid w:val="003213F5"/>
    <w:rsid w:val="0032790E"/>
    <w:rsid w:val="003321FC"/>
    <w:rsid w:val="00335BB3"/>
    <w:rsid w:val="003414EA"/>
    <w:rsid w:val="003461FA"/>
    <w:rsid w:val="00346606"/>
    <w:rsid w:val="0035200C"/>
    <w:rsid w:val="00357E83"/>
    <w:rsid w:val="003619BA"/>
    <w:rsid w:val="00385B32"/>
    <w:rsid w:val="003908BB"/>
    <w:rsid w:val="003D5A4B"/>
    <w:rsid w:val="003D74AC"/>
    <w:rsid w:val="003E7434"/>
    <w:rsid w:val="004009A3"/>
    <w:rsid w:val="00406B09"/>
    <w:rsid w:val="004230E3"/>
    <w:rsid w:val="00430857"/>
    <w:rsid w:val="004404B9"/>
    <w:rsid w:val="00443704"/>
    <w:rsid w:val="004461BD"/>
    <w:rsid w:val="00450E19"/>
    <w:rsid w:val="004529AB"/>
    <w:rsid w:val="00467E11"/>
    <w:rsid w:val="00472C6E"/>
    <w:rsid w:val="004800A2"/>
    <w:rsid w:val="0048541D"/>
    <w:rsid w:val="004868A8"/>
    <w:rsid w:val="004A2E2A"/>
    <w:rsid w:val="004B61B3"/>
    <w:rsid w:val="004C2D88"/>
    <w:rsid w:val="004E66B6"/>
    <w:rsid w:val="004F407E"/>
    <w:rsid w:val="005058B0"/>
    <w:rsid w:val="005159B3"/>
    <w:rsid w:val="005179DD"/>
    <w:rsid w:val="005246CD"/>
    <w:rsid w:val="00526667"/>
    <w:rsid w:val="0055538D"/>
    <w:rsid w:val="00567416"/>
    <w:rsid w:val="005675EA"/>
    <w:rsid w:val="005828AA"/>
    <w:rsid w:val="00583AA5"/>
    <w:rsid w:val="00584151"/>
    <w:rsid w:val="005A5819"/>
    <w:rsid w:val="005A6EED"/>
    <w:rsid w:val="005A7CC6"/>
    <w:rsid w:val="005C21EA"/>
    <w:rsid w:val="005C64C2"/>
    <w:rsid w:val="005D0AF2"/>
    <w:rsid w:val="005E7446"/>
    <w:rsid w:val="00617A45"/>
    <w:rsid w:val="00632F6F"/>
    <w:rsid w:val="0063449F"/>
    <w:rsid w:val="006377EA"/>
    <w:rsid w:val="00643624"/>
    <w:rsid w:val="006468D8"/>
    <w:rsid w:val="0065435B"/>
    <w:rsid w:val="00660CAA"/>
    <w:rsid w:val="006621FC"/>
    <w:rsid w:val="006678F8"/>
    <w:rsid w:val="00691255"/>
    <w:rsid w:val="006962EE"/>
    <w:rsid w:val="006965C5"/>
    <w:rsid w:val="006B2579"/>
    <w:rsid w:val="006C3DE6"/>
    <w:rsid w:val="006D0B5C"/>
    <w:rsid w:val="006D7B62"/>
    <w:rsid w:val="00706EA3"/>
    <w:rsid w:val="007113D0"/>
    <w:rsid w:val="00721645"/>
    <w:rsid w:val="00722E88"/>
    <w:rsid w:val="00731997"/>
    <w:rsid w:val="0073266B"/>
    <w:rsid w:val="007373FD"/>
    <w:rsid w:val="007524ED"/>
    <w:rsid w:val="007535A1"/>
    <w:rsid w:val="00764863"/>
    <w:rsid w:val="007721CA"/>
    <w:rsid w:val="00774947"/>
    <w:rsid w:val="00776827"/>
    <w:rsid w:val="007A2801"/>
    <w:rsid w:val="007A695C"/>
    <w:rsid w:val="007C40CE"/>
    <w:rsid w:val="007E1D65"/>
    <w:rsid w:val="007E2B71"/>
    <w:rsid w:val="00846627"/>
    <w:rsid w:val="00862025"/>
    <w:rsid w:val="0086209A"/>
    <w:rsid w:val="0086428E"/>
    <w:rsid w:val="00876219"/>
    <w:rsid w:val="00883FEE"/>
    <w:rsid w:val="008840AF"/>
    <w:rsid w:val="00885167"/>
    <w:rsid w:val="0088733E"/>
    <w:rsid w:val="008903A6"/>
    <w:rsid w:val="008D32D4"/>
    <w:rsid w:val="008D3A3C"/>
    <w:rsid w:val="008D3CB0"/>
    <w:rsid w:val="008E4365"/>
    <w:rsid w:val="008E53FE"/>
    <w:rsid w:val="008E582F"/>
    <w:rsid w:val="008F7519"/>
    <w:rsid w:val="00900F8E"/>
    <w:rsid w:val="009044ED"/>
    <w:rsid w:val="00914967"/>
    <w:rsid w:val="0091645F"/>
    <w:rsid w:val="00933C0B"/>
    <w:rsid w:val="00943049"/>
    <w:rsid w:val="00956A82"/>
    <w:rsid w:val="009601EE"/>
    <w:rsid w:val="009613FF"/>
    <w:rsid w:val="0096153E"/>
    <w:rsid w:val="00984369"/>
    <w:rsid w:val="00984FF9"/>
    <w:rsid w:val="00996FEF"/>
    <w:rsid w:val="009A7B49"/>
    <w:rsid w:val="009C2FFD"/>
    <w:rsid w:val="009D093F"/>
    <w:rsid w:val="009D486C"/>
    <w:rsid w:val="009D64D5"/>
    <w:rsid w:val="009F2D20"/>
    <w:rsid w:val="00A04021"/>
    <w:rsid w:val="00A07718"/>
    <w:rsid w:val="00A14119"/>
    <w:rsid w:val="00A21FD6"/>
    <w:rsid w:val="00A44052"/>
    <w:rsid w:val="00AA4DE5"/>
    <w:rsid w:val="00AB24AF"/>
    <w:rsid w:val="00AC3E20"/>
    <w:rsid w:val="00AE1351"/>
    <w:rsid w:val="00AE5E84"/>
    <w:rsid w:val="00AE724F"/>
    <w:rsid w:val="00AF5E7B"/>
    <w:rsid w:val="00AF5F39"/>
    <w:rsid w:val="00AF7C93"/>
    <w:rsid w:val="00B269F1"/>
    <w:rsid w:val="00B278B6"/>
    <w:rsid w:val="00B372AA"/>
    <w:rsid w:val="00B57FE0"/>
    <w:rsid w:val="00B62F8E"/>
    <w:rsid w:val="00B63797"/>
    <w:rsid w:val="00B8141F"/>
    <w:rsid w:val="00B9328D"/>
    <w:rsid w:val="00BB73F8"/>
    <w:rsid w:val="00BC005E"/>
    <w:rsid w:val="00BC3F73"/>
    <w:rsid w:val="00BC4E96"/>
    <w:rsid w:val="00BD4C85"/>
    <w:rsid w:val="00BD698E"/>
    <w:rsid w:val="00BF0FE3"/>
    <w:rsid w:val="00C031FD"/>
    <w:rsid w:val="00C20D88"/>
    <w:rsid w:val="00C263AB"/>
    <w:rsid w:val="00C35E74"/>
    <w:rsid w:val="00C4107E"/>
    <w:rsid w:val="00C41556"/>
    <w:rsid w:val="00C63A11"/>
    <w:rsid w:val="00C647E6"/>
    <w:rsid w:val="00C71FBF"/>
    <w:rsid w:val="00C751CC"/>
    <w:rsid w:val="00C75B3D"/>
    <w:rsid w:val="00C86F6E"/>
    <w:rsid w:val="00CA725F"/>
    <w:rsid w:val="00CC47A5"/>
    <w:rsid w:val="00CD0771"/>
    <w:rsid w:val="00CE1047"/>
    <w:rsid w:val="00CF6B61"/>
    <w:rsid w:val="00D00028"/>
    <w:rsid w:val="00D0576C"/>
    <w:rsid w:val="00D119F8"/>
    <w:rsid w:val="00D130B4"/>
    <w:rsid w:val="00D2665A"/>
    <w:rsid w:val="00D26AB1"/>
    <w:rsid w:val="00D2706A"/>
    <w:rsid w:val="00D40021"/>
    <w:rsid w:val="00D44707"/>
    <w:rsid w:val="00D55471"/>
    <w:rsid w:val="00D651AF"/>
    <w:rsid w:val="00D90EA4"/>
    <w:rsid w:val="00D95AF4"/>
    <w:rsid w:val="00D9797E"/>
    <w:rsid w:val="00DA6361"/>
    <w:rsid w:val="00DD1023"/>
    <w:rsid w:val="00DE3102"/>
    <w:rsid w:val="00DE480A"/>
    <w:rsid w:val="00E0032C"/>
    <w:rsid w:val="00E03C7D"/>
    <w:rsid w:val="00E0719A"/>
    <w:rsid w:val="00E14570"/>
    <w:rsid w:val="00E30524"/>
    <w:rsid w:val="00E36B16"/>
    <w:rsid w:val="00E523F9"/>
    <w:rsid w:val="00E55C5D"/>
    <w:rsid w:val="00E634D6"/>
    <w:rsid w:val="00E66523"/>
    <w:rsid w:val="00E80E9C"/>
    <w:rsid w:val="00E935F0"/>
    <w:rsid w:val="00EA06C4"/>
    <w:rsid w:val="00EA0F77"/>
    <w:rsid w:val="00ED290D"/>
    <w:rsid w:val="00ED609A"/>
    <w:rsid w:val="00EE1688"/>
    <w:rsid w:val="00EE32F0"/>
    <w:rsid w:val="00EF2D59"/>
    <w:rsid w:val="00EF546F"/>
    <w:rsid w:val="00F019AA"/>
    <w:rsid w:val="00F0493C"/>
    <w:rsid w:val="00F06CE0"/>
    <w:rsid w:val="00F342B4"/>
    <w:rsid w:val="00F43C3E"/>
    <w:rsid w:val="00F476B8"/>
    <w:rsid w:val="00F578C4"/>
    <w:rsid w:val="00F64DF8"/>
    <w:rsid w:val="00F733D7"/>
    <w:rsid w:val="00F85A38"/>
    <w:rsid w:val="00FA452F"/>
    <w:rsid w:val="00FA768B"/>
    <w:rsid w:val="00FB39E2"/>
    <w:rsid w:val="00FD2290"/>
    <w:rsid w:val="00FD7598"/>
    <w:rsid w:val="00FE7AF6"/>
    <w:rsid w:val="00FF2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231E62-70B8-44FA-BE05-AFA9B7F0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1CA"/>
    <w:pPr>
      <w:jc w:val="both"/>
    </w:pPr>
    <w:rPr>
      <w:rFonts w:ascii="Times New Roman" w:hAnsi="Times New Roman"/>
      <w:sz w:val="32"/>
      <w:szCs w:val="22"/>
    </w:rPr>
  </w:style>
  <w:style w:type="paragraph" w:styleId="2">
    <w:name w:val="heading 2"/>
    <w:basedOn w:val="a"/>
    <w:next w:val="a"/>
    <w:link w:val="20"/>
    <w:uiPriority w:val="9"/>
    <w:unhideWhenUsed/>
    <w:qFormat/>
    <w:rsid w:val="00CD0771"/>
    <w:pPr>
      <w:keepNext/>
      <w:spacing w:before="240" w:after="60"/>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CD0771"/>
    <w:rPr>
      <w:rFonts w:ascii="Times New Roman" w:eastAsia="Times New Roman" w:hAnsi="Times New Roman" w:cs="Times New Roman"/>
      <w:b/>
      <w:bCs/>
      <w:iCs/>
      <w:sz w:val="32"/>
      <w:szCs w:val="28"/>
    </w:rPr>
  </w:style>
  <w:style w:type="paragraph" w:styleId="21">
    <w:name w:val="toc 2"/>
    <w:basedOn w:val="a"/>
    <w:next w:val="a"/>
    <w:autoRedefine/>
    <w:uiPriority w:val="39"/>
    <w:unhideWhenUsed/>
    <w:rsid w:val="00450E19"/>
    <w:pPr>
      <w:ind w:left="320"/>
    </w:pPr>
    <w:rPr>
      <w:sz w:val="22"/>
    </w:rPr>
  </w:style>
  <w:style w:type="character" w:styleId="a3">
    <w:name w:val="Hyperlink"/>
    <w:uiPriority w:val="99"/>
    <w:unhideWhenUsed/>
    <w:rsid w:val="00CD0771"/>
    <w:rPr>
      <w:color w:val="0000FF"/>
      <w:u w:val="single"/>
    </w:rPr>
  </w:style>
  <w:style w:type="paragraph" w:styleId="1">
    <w:name w:val="toc 1"/>
    <w:basedOn w:val="a"/>
    <w:next w:val="a"/>
    <w:autoRedefine/>
    <w:uiPriority w:val="39"/>
    <w:semiHidden/>
    <w:unhideWhenUsed/>
    <w:rsid w:val="00450E1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D566-3E70-4062-B5DC-6C9F632B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45231</Words>
  <Characters>257818</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445</CharactersWithSpaces>
  <SharedDoc>false</SharedDoc>
  <HLinks>
    <vt:vector size="150" baseType="variant">
      <vt:variant>
        <vt:i4>1441845</vt:i4>
      </vt:variant>
      <vt:variant>
        <vt:i4>146</vt:i4>
      </vt:variant>
      <vt:variant>
        <vt:i4>0</vt:i4>
      </vt:variant>
      <vt:variant>
        <vt:i4>5</vt:i4>
      </vt:variant>
      <vt:variant>
        <vt:lpwstr/>
      </vt:variant>
      <vt:variant>
        <vt:lpwstr>_Toc275505262</vt:lpwstr>
      </vt:variant>
      <vt:variant>
        <vt:i4>1441845</vt:i4>
      </vt:variant>
      <vt:variant>
        <vt:i4>140</vt:i4>
      </vt:variant>
      <vt:variant>
        <vt:i4>0</vt:i4>
      </vt:variant>
      <vt:variant>
        <vt:i4>5</vt:i4>
      </vt:variant>
      <vt:variant>
        <vt:lpwstr/>
      </vt:variant>
      <vt:variant>
        <vt:lpwstr>_Toc275505261</vt:lpwstr>
      </vt:variant>
      <vt:variant>
        <vt:i4>1441845</vt:i4>
      </vt:variant>
      <vt:variant>
        <vt:i4>134</vt:i4>
      </vt:variant>
      <vt:variant>
        <vt:i4>0</vt:i4>
      </vt:variant>
      <vt:variant>
        <vt:i4>5</vt:i4>
      </vt:variant>
      <vt:variant>
        <vt:lpwstr/>
      </vt:variant>
      <vt:variant>
        <vt:lpwstr>_Toc275505260</vt:lpwstr>
      </vt:variant>
      <vt:variant>
        <vt:i4>1376309</vt:i4>
      </vt:variant>
      <vt:variant>
        <vt:i4>128</vt:i4>
      </vt:variant>
      <vt:variant>
        <vt:i4>0</vt:i4>
      </vt:variant>
      <vt:variant>
        <vt:i4>5</vt:i4>
      </vt:variant>
      <vt:variant>
        <vt:lpwstr/>
      </vt:variant>
      <vt:variant>
        <vt:lpwstr>_Toc275505259</vt:lpwstr>
      </vt:variant>
      <vt:variant>
        <vt:i4>1376309</vt:i4>
      </vt:variant>
      <vt:variant>
        <vt:i4>122</vt:i4>
      </vt:variant>
      <vt:variant>
        <vt:i4>0</vt:i4>
      </vt:variant>
      <vt:variant>
        <vt:i4>5</vt:i4>
      </vt:variant>
      <vt:variant>
        <vt:lpwstr/>
      </vt:variant>
      <vt:variant>
        <vt:lpwstr>_Toc275505258</vt:lpwstr>
      </vt:variant>
      <vt:variant>
        <vt:i4>1376309</vt:i4>
      </vt:variant>
      <vt:variant>
        <vt:i4>116</vt:i4>
      </vt:variant>
      <vt:variant>
        <vt:i4>0</vt:i4>
      </vt:variant>
      <vt:variant>
        <vt:i4>5</vt:i4>
      </vt:variant>
      <vt:variant>
        <vt:lpwstr/>
      </vt:variant>
      <vt:variant>
        <vt:lpwstr>_Toc275505257</vt:lpwstr>
      </vt:variant>
      <vt:variant>
        <vt:i4>1376309</vt:i4>
      </vt:variant>
      <vt:variant>
        <vt:i4>110</vt:i4>
      </vt:variant>
      <vt:variant>
        <vt:i4>0</vt:i4>
      </vt:variant>
      <vt:variant>
        <vt:i4>5</vt:i4>
      </vt:variant>
      <vt:variant>
        <vt:lpwstr/>
      </vt:variant>
      <vt:variant>
        <vt:lpwstr>_Toc275505256</vt:lpwstr>
      </vt:variant>
      <vt:variant>
        <vt:i4>1376309</vt:i4>
      </vt:variant>
      <vt:variant>
        <vt:i4>104</vt:i4>
      </vt:variant>
      <vt:variant>
        <vt:i4>0</vt:i4>
      </vt:variant>
      <vt:variant>
        <vt:i4>5</vt:i4>
      </vt:variant>
      <vt:variant>
        <vt:lpwstr/>
      </vt:variant>
      <vt:variant>
        <vt:lpwstr>_Toc275505255</vt:lpwstr>
      </vt:variant>
      <vt:variant>
        <vt:i4>1376309</vt:i4>
      </vt:variant>
      <vt:variant>
        <vt:i4>98</vt:i4>
      </vt:variant>
      <vt:variant>
        <vt:i4>0</vt:i4>
      </vt:variant>
      <vt:variant>
        <vt:i4>5</vt:i4>
      </vt:variant>
      <vt:variant>
        <vt:lpwstr/>
      </vt:variant>
      <vt:variant>
        <vt:lpwstr>_Toc275505254</vt:lpwstr>
      </vt:variant>
      <vt:variant>
        <vt:i4>1376309</vt:i4>
      </vt:variant>
      <vt:variant>
        <vt:i4>92</vt:i4>
      </vt:variant>
      <vt:variant>
        <vt:i4>0</vt:i4>
      </vt:variant>
      <vt:variant>
        <vt:i4>5</vt:i4>
      </vt:variant>
      <vt:variant>
        <vt:lpwstr/>
      </vt:variant>
      <vt:variant>
        <vt:lpwstr>_Toc275505253</vt:lpwstr>
      </vt:variant>
      <vt:variant>
        <vt:i4>1376309</vt:i4>
      </vt:variant>
      <vt:variant>
        <vt:i4>86</vt:i4>
      </vt:variant>
      <vt:variant>
        <vt:i4>0</vt:i4>
      </vt:variant>
      <vt:variant>
        <vt:i4>5</vt:i4>
      </vt:variant>
      <vt:variant>
        <vt:lpwstr/>
      </vt:variant>
      <vt:variant>
        <vt:lpwstr>_Toc275505252</vt:lpwstr>
      </vt:variant>
      <vt:variant>
        <vt:i4>1376309</vt:i4>
      </vt:variant>
      <vt:variant>
        <vt:i4>80</vt:i4>
      </vt:variant>
      <vt:variant>
        <vt:i4>0</vt:i4>
      </vt:variant>
      <vt:variant>
        <vt:i4>5</vt:i4>
      </vt:variant>
      <vt:variant>
        <vt:lpwstr/>
      </vt:variant>
      <vt:variant>
        <vt:lpwstr>_Toc275505251</vt:lpwstr>
      </vt:variant>
      <vt:variant>
        <vt:i4>1376309</vt:i4>
      </vt:variant>
      <vt:variant>
        <vt:i4>74</vt:i4>
      </vt:variant>
      <vt:variant>
        <vt:i4>0</vt:i4>
      </vt:variant>
      <vt:variant>
        <vt:i4>5</vt:i4>
      </vt:variant>
      <vt:variant>
        <vt:lpwstr/>
      </vt:variant>
      <vt:variant>
        <vt:lpwstr>_Toc275505250</vt:lpwstr>
      </vt:variant>
      <vt:variant>
        <vt:i4>1310773</vt:i4>
      </vt:variant>
      <vt:variant>
        <vt:i4>68</vt:i4>
      </vt:variant>
      <vt:variant>
        <vt:i4>0</vt:i4>
      </vt:variant>
      <vt:variant>
        <vt:i4>5</vt:i4>
      </vt:variant>
      <vt:variant>
        <vt:lpwstr/>
      </vt:variant>
      <vt:variant>
        <vt:lpwstr>_Toc275505249</vt:lpwstr>
      </vt:variant>
      <vt:variant>
        <vt:i4>1310773</vt:i4>
      </vt:variant>
      <vt:variant>
        <vt:i4>62</vt:i4>
      </vt:variant>
      <vt:variant>
        <vt:i4>0</vt:i4>
      </vt:variant>
      <vt:variant>
        <vt:i4>5</vt:i4>
      </vt:variant>
      <vt:variant>
        <vt:lpwstr/>
      </vt:variant>
      <vt:variant>
        <vt:lpwstr>_Toc275505248</vt:lpwstr>
      </vt:variant>
      <vt:variant>
        <vt:i4>1310773</vt:i4>
      </vt:variant>
      <vt:variant>
        <vt:i4>56</vt:i4>
      </vt:variant>
      <vt:variant>
        <vt:i4>0</vt:i4>
      </vt:variant>
      <vt:variant>
        <vt:i4>5</vt:i4>
      </vt:variant>
      <vt:variant>
        <vt:lpwstr/>
      </vt:variant>
      <vt:variant>
        <vt:lpwstr>_Toc275505247</vt:lpwstr>
      </vt:variant>
      <vt:variant>
        <vt:i4>1310773</vt:i4>
      </vt:variant>
      <vt:variant>
        <vt:i4>50</vt:i4>
      </vt:variant>
      <vt:variant>
        <vt:i4>0</vt:i4>
      </vt:variant>
      <vt:variant>
        <vt:i4>5</vt:i4>
      </vt:variant>
      <vt:variant>
        <vt:lpwstr/>
      </vt:variant>
      <vt:variant>
        <vt:lpwstr>_Toc275505246</vt:lpwstr>
      </vt:variant>
      <vt:variant>
        <vt:i4>1310773</vt:i4>
      </vt:variant>
      <vt:variant>
        <vt:i4>44</vt:i4>
      </vt:variant>
      <vt:variant>
        <vt:i4>0</vt:i4>
      </vt:variant>
      <vt:variant>
        <vt:i4>5</vt:i4>
      </vt:variant>
      <vt:variant>
        <vt:lpwstr/>
      </vt:variant>
      <vt:variant>
        <vt:lpwstr>_Toc275505245</vt:lpwstr>
      </vt:variant>
      <vt:variant>
        <vt:i4>1310773</vt:i4>
      </vt:variant>
      <vt:variant>
        <vt:i4>38</vt:i4>
      </vt:variant>
      <vt:variant>
        <vt:i4>0</vt:i4>
      </vt:variant>
      <vt:variant>
        <vt:i4>5</vt:i4>
      </vt:variant>
      <vt:variant>
        <vt:lpwstr/>
      </vt:variant>
      <vt:variant>
        <vt:lpwstr>_Toc275505244</vt:lpwstr>
      </vt:variant>
      <vt:variant>
        <vt:i4>1310773</vt:i4>
      </vt:variant>
      <vt:variant>
        <vt:i4>32</vt:i4>
      </vt:variant>
      <vt:variant>
        <vt:i4>0</vt:i4>
      </vt:variant>
      <vt:variant>
        <vt:i4>5</vt:i4>
      </vt:variant>
      <vt:variant>
        <vt:lpwstr/>
      </vt:variant>
      <vt:variant>
        <vt:lpwstr>_Toc275505243</vt:lpwstr>
      </vt:variant>
      <vt:variant>
        <vt:i4>1310773</vt:i4>
      </vt:variant>
      <vt:variant>
        <vt:i4>26</vt:i4>
      </vt:variant>
      <vt:variant>
        <vt:i4>0</vt:i4>
      </vt:variant>
      <vt:variant>
        <vt:i4>5</vt:i4>
      </vt:variant>
      <vt:variant>
        <vt:lpwstr/>
      </vt:variant>
      <vt:variant>
        <vt:lpwstr>_Toc275505242</vt:lpwstr>
      </vt:variant>
      <vt:variant>
        <vt:i4>1310773</vt:i4>
      </vt:variant>
      <vt:variant>
        <vt:i4>20</vt:i4>
      </vt:variant>
      <vt:variant>
        <vt:i4>0</vt:i4>
      </vt:variant>
      <vt:variant>
        <vt:i4>5</vt:i4>
      </vt:variant>
      <vt:variant>
        <vt:lpwstr/>
      </vt:variant>
      <vt:variant>
        <vt:lpwstr>_Toc275505241</vt:lpwstr>
      </vt:variant>
      <vt:variant>
        <vt:i4>1310773</vt:i4>
      </vt:variant>
      <vt:variant>
        <vt:i4>14</vt:i4>
      </vt:variant>
      <vt:variant>
        <vt:i4>0</vt:i4>
      </vt:variant>
      <vt:variant>
        <vt:i4>5</vt:i4>
      </vt:variant>
      <vt:variant>
        <vt:lpwstr/>
      </vt:variant>
      <vt:variant>
        <vt:lpwstr>_Toc275505240</vt:lpwstr>
      </vt:variant>
      <vt:variant>
        <vt:i4>1245237</vt:i4>
      </vt:variant>
      <vt:variant>
        <vt:i4>8</vt:i4>
      </vt:variant>
      <vt:variant>
        <vt:i4>0</vt:i4>
      </vt:variant>
      <vt:variant>
        <vt:i4>5</vt:i4>
      </vt:variant>
      <vt:variant>
        <vt:lpwstr/>
      </vt:variant>
      <vt:variant>
        <vt:lpwstr>_Toc275505239</vt:lpwstr>
      </vt:variant>
      <vt:variant>
        <vt:i4>1245237</vt:i4>
      </vt:variant>
      <vt:variant>
        <vt:i4>2</vt:i4>
      </vt:variant>
      <vt:variant>
        <vt:i4>0</vt:i4>
      </vt:variant>
      <vt:variant>
        <vt:i4>5</vt:i4>
      </vt:variant>
      <vt:variant>
        <vt:lpwstr/>
      </vt:variant>
      <vt:variant>
        <vt:lpwstr>_Toc275505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cp:revision>
  <dcterms:created xsi:type="dcterms:W3CDTF">2021-08-02T20:33:00Z</dcterms:created>
  <dcterms:modified xsi:type="dcterms:W3CDTF">2021-08-02T20:33:00Z</dcterms:modified>
</cp:coreProperties>
</file>